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theme/themeOverride3.xml" ContentType="application/vnd.openxmlformats-officedocument.themeOverride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9B9" w:rsidRPr="00410D6B" w:rsidRDefault="008319B9" w:rsidP="002D0604">
      <w:pPr>
        <w:pStyle w:val="32"/>
        <w:keepNext/>
        <w:widowControl w:val="0"/>
        <w:spacing w:after="0"/>
        <w:ind w:left="284"/>
        <w:jc w:val="center"/>
        <w:rPr>
          <w:b/>
          <w:bCs/>
          <w:sz w:val="33"/>
          <w:szCs w:val="33"/>
          <w:lang w:eastAsia="ru-RU"/>
        </w:rPr>
      </w:pPr>
      <w:r w:rsidRPr="00410D6B">
        <w:rPr>
          <w:b/>
          <w:sz w:val="33"/>
          <w:szCs w:val="33"/>
        </w:rPr>
        <w:t>Об итогах социально-экономического развития городского округа «Город Калининград» за 201</w:t>
      </w:r>
      <w:r>
        <w:rPr>
          <w:b/>
          <w:sz w:val="33"/>
          <w:szCs w:val="33"/>
        </w:rPr>
        <w:t>7</w:t>
      </w:r>
      <w:r w:rsidR="00501218">
        <w:rPr>
          <w:b/>
          <w:sz w:val="33"/>
          <w:szCs w:val="33"/>
        </w:rPr>
        <w:t xml:space="preserve"> год</w:t>
      </w:r>
      <w:r w:rsidRPr="00410D6B">
        <w:rPr>
          <w:b/>
          <w:sz w:val="33"/>
          <w:szCs w:val="33"/>
        </w:rPr>
        <w:t xml:space="preserve"> </w:t>
      </w:r>
    </w:p>
    <w:p w:rsidR="007E5438" w:rsidRDefault="007E5438" w:rsidP="002D0604">
      <w:pPr>
        <w:pStyle w:val="32"/>
        <w:keepNext/>
        <w:widowControl w:val="0"/>
        <w:spacing w:after="0"/>
        <w:ind w:left="0"/>
        <w:jc w:val="center"/>
        <w:rPr>
          <w:b/>
          <w:sz w:val="32"/>
          <w:szCs w:val="32"/>
        </w:rPr>
      </w:pPr>
    </w:p>
    <w:p w:rsidR="00F83425" w:rsidRPr="009A449B" w:rsidRDefault="00F83425" w:rsidP="002D0604">
      <w:pPr>
        <w:pStyle w:val="32"/>
        <w:keepNext/>
        <w:widowControl w:val="0"/>
        <w:spacing w:after="0"/>
        <w:ind w:left="0"/>
        <w:jc w:val="center"/>
        <w:rPr>
          <w:b/>
          <w:sz w:val="32"/>
          <w:szCs w:val="32"/>
        </w:rPr>
      </w:pPr>
      <w:r w:rsidRPr="009A449B">
        <w:rPr>
          <w:b/>
          <w:sz w:val="32"/>
          <w:szCs w:val="32"/>
        </w:rPr>
        <w:t>1. Анализ социально-экономического положения</w:t>
      </w:r>
    </w:p>
    <w:p w:rsidR="0018177B" w:rsidRDefault="004E42BF" w:rsidP="002D0604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232" behindDoc="0" locked="0" layoutInCell="1" allowOverlap="0" wp14:anchorId="5435F264" wp14:editId="34A0BBD3">
            <wp:simplePos x="0" y="0"/>
            <wp:positionH relativeFrom="column">
              <wp:posOffset>4002405</wp:posOffset>
            </wp:positionH>
            <wp:positionV relativeFrom="paragraph">
              <wp:posOffset>342265</wp:posOffset>
            </wp:positionV>
            <wp:extent cx="2965450" cy="3426460"/>
            <wp:effectExtent l="0" t="0" r="0" b="0"/>
            <wp:wrapSquare wrapText="bothSides"/>
            <wp:docPr id="2" name="Объект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8F7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 wp14:anchorId="15524ACC" wp14:editId="110C2FFB">
            <wp:simplePos x="0" y="0"/>
            <wp:positionH relativeFrom="column">
              <wp:posOffset>336550</wp:posOffset>
            </wp:positionH>
            <wp:positionV relativeFrom="paragraph">
              <wp:posOffset>517525</wp:posOffset>
            </wp:positionV>
            <wp:extent cx="3418840" cy="3378835"/>
            <wp:effectExtent l="0" t="0" r="0" b="0"/>
            <wp:wrapSquare wrapText="bothSides"/>
            <wp:docPr id="3" name="Объект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122926251"/>
      <w:bookmarkStart w:id="1" w:name="_Toc185928894"/>
      <w:bookmarkStart w:id="2" w:name="_Toc217374050"/>
      <w:bookmarkStart w:id="3" w:name="_Toc279395983"/>
      <w:bookmarkStart w:id="4" w:name="_Toc291079703"/>
    </w:p>
    <w:p w:rsidR="00FC1DF4" w:rsidRDefault="00FC1DF4" w:rsidP="002D0604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</w:p>
    <w:p w:rsidR="002D0604" w:rsidRDefault="002D0604" w:rsidP="002D0604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</w:p>
    <w:p w:rsidR="002D0604" w:rsidRDefault="002D0604" w:rsidP="002D0604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</w:p>
    <w:p w:rsidR="00A76CB1" w:rsidRDefault="00A76CB1" w:rsidP="002D0604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  <w:r w:rsidRPr="00814972">
        <w:rPr>
          <w:b/>
          <w:sz w:val="28"/>
          <w:szCs w:val="28"/>
        </w:rPr>
        <w:t>Промышленное производство</w:t>
      </w:r>
    </w:p>
    <w:p w:rsidR="002D0604" w:rsidRDefault="002D0604" w:rsidP="002D0604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</w:p>
    <w:p w:rsidR="00DB0ABB" w:rsidRDefault="00257695" w:rsidP="002D0604">
      <w:pPr>
        <w:pStyle w:val="32"/>
        <w:keepNext/>
        <w:widowControl w:val="0"/>
        <w:spacing w:after="0"/>
        <w:ind w:left="0" w:firstLine="709"/>
        <w:jc w:val="both"/>
        <w:rPr>
          <w:sz w:val="28"/>
          <w:szCs w:val="28"/>
          <w:highlight w:val="yellow"/>
          <w:shd w:val="clear" w:color="auto" w:fill="FEFEFE"/>
        </w:rPr>
      </w:pPr>
      <w:r>
        <w:rPr>
          <w:sz w:val="28"/>
          <w:szCs w:val="28"/>
        </w:rPr>
        <w:t>П</w:t>
      </w:r>
      <w:r w:rsidR="00DB0ABB" w:rsidRPr="00DB0ABB">
        <w:rPr>
          <w:sz w:val="28"/>
          <w:szCs w:val="28"/>
        </w:rPr>
        <w:t>о итогам 201</w:t>
      </w:r>
      <w:r>
        <w:rPr>
          <w:sz w:val="28"/>
          <w:szCs w:val="28"/>
        </w:rPr>
        <w:t>7</w:t>
      </w:r>
      <w:r w:rsidR="00DB0ABB" w:rsidRPr="00DB0ABB">
        <w:rPr>
          <w:sz w:val="28"/>
          <w:szCs w:val="28"/>
        </w:rPr>
        <w:t xml:space="preserve"> года в сравнении </w:t>
      </w:r>
      <w:r w:rsidR="00472F4F">
        <w:rPr>
          <w:sz w:val="28"/>
          <w:szCs w:val="28"/>
        </w:rPr>
        <w:t xml:space="preserve">с </w:t>
      </w:r>
      <w:r w:rsidR="00DB0ABB" w:rsidRPr="00DB0ABB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DB0ABB" w:rsidRPr="00DB0ABB">
        <w:rPr>
          <w:sz w:val="28"/>
          <w:szCs w:val="28"/>
        </w:rPr>
        <w:t xml:space="preserve"> год</w:t>
      </w:r>
      <w:r w:rsidR="00472F4F">
        <w:rPr>
          <w:sz w:val="28"/>
          <w:szCs w:val="28"/>
        </w:rPr>
        <w:t>ом</w:t>
      </w:r>
      <w:r w:rsidR="00DB0ABB" w:rsidRPr="00DB0ABB">
        <w:rPr>
          <w:sz w:val="28"/>
          <w:szCs w:val="28"/>
        </w:rPr>
        <w:t xml:space="preserve"> отмечается рост отгруженных товаров собственного производства по обрабатывающим производствам на сумму </w:t>
      </w:r>
      <w:r w:rsidR="0084342C">
        <w:rPr>
          <w:sz w:val="28"/>
          <w:szCs w:val="28"/>
        </w:rPr>
        <w:t xml:space="preserve">                 28,3 млрд. </w:t>
      </w:r>
      <w:r w:rsidR="00DB0ABB" w:rsidRPr="00DB0ABB">
        <w:rPr>
          <w:sz w:val="28"/>
          <w:szCs w:val="28"/>
        </w:rPr>
        <w:t>рублей. В итоге показатель объема отгруженных товаров собственного производства, выполненных работ и услуг собственными силами в обрабатывающих производствах за 201</w:t>
      </w:r>
      <w:r w:rsidR="000961EF">
        <w:rPr>
          <w:sz w:val="28"/>
          <w:szCs w:val="28"/>
        </w:rPr>
        <w:t>7</w:t>
      </w:r>
      <w:r w:rsidR="00F11BBC">
        <w:rPr>
          <w:sz w:val="28"/>
          <w:szCs w:val="28"/>
        </w:rPr>
        <w:t xml:space="preserve"> год</w:t>
      </w:r>
      <w:r w:rsidR="00DB0ABB" w:rsidRPr="00DB0ABB">
        <w:rPr>
          <w:sz w:val="28"/>
          <w:szCs w:val="28"/>
        </w:rPr>
        <w:t xml:space="preserve"> составил </w:t>
      </w:r>
      <w:r w:rsidR="000961EF">
        <w:rPr>
          <w:sz w:val="28"/>
          <w:szCs w:val="28"/>
        </w:rPr>
        <w:t>11</w:t>
      </w:r>
      <w:r w:rsidR="00F11BBC">
        <w:rPr>
          <w:sz w:val="28"/>
          <w:szCs w:val="28"/>
        </w:rPr>
        <w:t>5</w:t>
      </w:r>
      <w:r w:rsidR="000961EF">
        <w:rPr>
          <w:sz w:val="28"/>
          <w:szCs w:val="28"/>
        </w:rPr>
        <w:t>,</w:t>
      </w:r>
      <w:r w:rsidR="00657137">
        <w:rPr>
          <w:sz w:val="28"/>
          <w:szCs w:val="28"/>
        </w:rPr>
        <w:t>4</w:t>
      </w:r>
      <w:r w:rsidR="00DB0ABB" w:rsidRPr="00DB0ABB">
        <w:rPr>
          <w:sz w:val="28"/>
          <w:szCs w:val="28"/>
        </w:rPr>
        <w:t>% к 201</w:t>
      </w:r>
      <w:r w:rsidR="000961EF">
        <w:rPr>
          <w:sz w:val="28"/>
          <w:szCs w:val="28"/>
        </w:rPr>
        <w:t>6</w:t>
      </w:r>
      <w:r w:rsidR="00DB0ABB" w:rsidRPr="00DB0ABB">
        <w:rPr>
          <w:sz w:val="28"/>
          <w:szCs w:val="28"/>
        </w:rPr>
        <w:t xml:space="preserve"> год</w:t>
      </w:r>
      <w:r w:rsidR="00F11BBC">
        <w:rPr>
          <w:sz w:val="28"/>
          <w:szCs w:val="28"/>
        </w:rPr>
        <w:t>у</w:t>
      </w:r>
      <w:r w:rsidR="00DB0ABB" w:rsidRPr="00DB0ABB">
        <w:rPr>
          <w:sz w:val="28"/>
          <w:szCs w:val="28"/>
        </w:rPr>
        <w:t>.</w:t>
      </w:r>
      <w:r w:rsidR="00DB0ABB" w:rsidRPr="00BA4E18">
        <w:rPr>
          <w:sz w:val="28"/>
          <w:szCs w:val="28"/>
          <w:shd w:val="clear" w:color="auto" w:fill="FEFEFE"/>
        </w:rPr>
        <w:t xml:space="preserve"> </w:t>
      </w:r>
    </w:p>
    <w:p w:rsidR="00376DC9" w:rsidRDefault="0038027D" w:rsidP="002D0604">
      <w:pPr>
        <w:keepNext/>
        <w:widowControl w:val="0"/>
        <w:ind w:firstLine="709"/>
        <w:jc w:val="both"/>
        <w:rPr>
          <w:sz w:val="28"/>
          <w:szCs w:val="28"/>
        </w:rPr>
      </w:pPr>
      <w:bookmarkStart w:id="5" w:name="_Toc515168045"/>
      <w:bookmarkStart w:id="6" w:name="_Toc515169184"/>
      <w:bookmarkStart w:id="7" w:name="_Toc101860410"/>
      <w:bookmarkStart w:id="8" w:name="_Toc193793722"/>
      <w:bookmarkStart w:id="9" w:name="_Toc283975990"/>
      <w:bookmarkStart w:id="10" w:name="_Toc336258652"/>
      <w:r>
        <w:rPr>
          <w:sz w:val="28"/>
          <w:szCs w:val="28"/>
        </w:rPr>
        <w:t>В</w:t>
      </w:r>
      <w:r w:rsidRPr="0053597F">
        <w:rPr>
          <w:sz w:val="28"/>
          <w:szCs w:val="28"/>
        </w:rPr>
        <w:t xml:space="preserve"> </w:t>
      </w:r>
      <w:r w:rsidRPr="001F714B">
        <w:rPr>
          <w:sz w:val="28"/>
          <w:szCs w:val="28"/>
        </w:rPr>
        <w:t>обеспечении электрической энергией, газом и паром, кондиционировании воздуха</w:t>
      </w:r>
      <w:r w:rsidRPr="0053597F">
        <w:rPr>
          <w:sz w:val="28"/>
          <w:szCs w:val="28"/>
        </w:rPr>
        <w:t xml:space="preserve"> </w:t>
      </w:r>
      <w:r w:rsidR="00376DC9" w:rsidRPr="0053597F">
        <w:rPr>
          <w:sz w:val="28"/>
          <w:szCs w:val="28"/>
        </w:rPr>
        <w:t xml:space="preserve">в сравнении с </w:t>
      </w:r>
      <w:r w:rsidR="00376DC9" w:rsidRPr="00DB0ABB">
        <w:rPr>
          <w:sz w:val="28"/>
          <w:szCs w:val="28"/>
        </w:rPr>
        <w:t>201</w:t>
      </w:r>
      <w:r w:rsidR="00DD76F2">
        <w:rPr>
          <w:sz w:val="28"/>
          <w:szCs w:val="28"/>
        </w:rPr>
        <w:t>6</w:t>
      </w:r>
      <w:r w:rsidR="00376DC9">
        <w:rPr>
          <w:sz w:val="28"/>
          <w:szCs w:val="28"/>
        </w:rPr>
        <w:t xml:space="preserve"> год</w:t>
      </w:r>
      <w:r w:rsidR="006C4606">
        <w:rPr>
          <w:sz w:val="28"/>
          <w:szCs w:val="28"/>
        </w:rPr>
        <w:t>ом</w:t>
      </w:r>
      <w:r w:rsidR="00376DC9" w:rsidRPr="00DB0ABB">
        <w:rPr>
          <w:sz w:val="28"/>
          <w:szCs w:val="28"/>
        </w:rPr>
        <w:t xml:space="preserve"> </w:t>
      </w:r>
      <w:r w:rsidR="00376DC9">
        <w:rPr>
          <w:sz w:val="28"/>
          <w:szCs w:val="28"/>
        </w:rPr>
        <w:t xml:space="preserve">также </w:t>
      </w:r>
      <w:r w:rsidR="00376DC9" w:rsidRPr="0053597F">
        <w:rPr>
          <w:sz w:val="28"/>
          <w:szCs w:val="28"/>
        </w:rPr>
        <w:t>произошло</w:t>
      </w:r>
      <w:r w:rsidR="00376DC9">
        <w:rPr>
          <w:sz w:val="28"/>
          <w:szCs w:val="28"/>
        </w:rPr>
        <w:t xml:space="preserve"> увеличение</w:t>
      </w:r>
      <w:r w:rsidR="00376DC9" w:rsidRPr="00850A37">
        <w:rPr>
          <w:sz w:val="28"/>
          <w:szCs w:val="28"/>
        </w:rPr>
        <w:t xml:space="preserve"> объема отгруженных товаров (работ, услуг) собственного производства на </w:t>
      </w:r>
      <w:r w:rsidR="007603BE" w:rsidRPr="007603BE">
        <w:rPr>
          <w:sz w:val="28"/>
          <w:szCs w:val="28"/>
        </w:rPr>
        <w:t>1,</w:t>
      </w:r>
      <w:r w:rsidR="005B1E2F">
        <w:rPr>
          <w:sz w:val="28"/>
          <w:szCs w:val="28"/>
        </w:rPr>
        <w:t>7</w:t>
      </w:r>
      <w:r w:rsidR="00376DC9" w:rsidRPr="007603BE">
        <w:rPr>
          <w:sz w:val="28"/>
          <w:szCs w:val="28"/>
        </w:rPr>
        <w:t> млрд. рублей.</w:t>
      </w:r>
      <w:r w:rsidR="00376DC9" w:rsidRPr="00850A37">
        <w:rPr>
          <w:sz w:val="28"/>
          <w:szCs w:val="28"/>
        </w:rPr>
        <w:t xml:space="preserve"> Таким</w:t>
      </w:r>
      <w:r w:rsidR="00984A30">
        <w:rPr>
          <w:sz w:val="28"/>
          <w:szCs w:val="28"/>
        </w:rPr>
        <w:t xml:space="preserve"> образом, значение</w:t>
      </w:r>
      <w:r w:rsidR="00376DC9" w:rsidRPr="0053597F">
        <w:rPr>
          <w:sz w:val="28"/>
          <w:szCs w:val="28"/>
        </w:rPr>
        <w:t xml:space="preserve"> данного показателя </w:t>
      </w:r>
      <w:r w:rsidR="00984A30">
        <w:rPr>
          <w:sz w:val="28"/>
          <w:szCs w:val="28"/>
        </w:rPr>
        <w:t>за</w:t>
      </w:r>
      <w:r w:rsidR="005B4E5E">
        <w:rPr>
          <w:sz w:val="28"/>
          <w:szCs w:val="28"/>
        </w:rPr>
        <w:t xml:space="preserve"> </w:t>
      </w:r>
      <w:r w:rsidR="00376DC9" w:rsidRPr="00DB0ABB">
        <w:rPr>
          <w:sz w:val="28"/>
          <w:szCs w:val="28"/>
        </w:rPr>
        <w:t>201</w:t>
      </w:r>
      <w:r w:rsidR="00435754">
        <w:rPr>
          <w:sz w:val="28"/>
          <w:szCs w:val="28"/>
        </w:rPr>
        <w:t>7</w:t>
      </w:r>
      <w:r w:rsidR="00376DC9" w:rsidRPr="00DB0ABB">
        <w:rPr>
          <w:sz w:val="28"/>
          <w:szCs w:val="28"/>
        </w:rPr>
        <w:t xml:space="preserve"> </w:t>
      </w:r>
      <w:r w:rsidR="00984A30">
        <w:rPr>
          <w:sz w:val="28"/>
          <w:szCs w:val="28"/>
        </w:rPr>
        <w:t>год</w:t>
      </w:r>
      <w:r w:rsidR="00376DC9">
        <w:rPr>
          <w:sz w:val="28"/>
          <w:szCs w:val="28"/>
        </w:rPr>
        <w:t xml:space="preserve"> </w:t>
      </w:r>
      <w:r w:rsidR="00376DC9" w:rsidRPr="0053597F">
        <w:rPr>
          <w:sz w:val="28"/>
          <w:szCs w:val="28"/>
        </w:rPr>
        <w:t>составил</w:t>
      </w:r>
      <w:r w:rsidR="00463156">
        <w:rPr>
          <w:sz w:val="28"/>
          <w:szCs w:val="28"/>
        </w:rPr>
        <w:t>о</w:t>
      </w:r>
      <w:r w:rsidR="00376DC9" w:rsidRPr="0053597F">
        <w:rPr>
          <w:sz w:val="28"/>
          <w:szCs w:val="28"/>
        </w:rPr>
        <w:t xml:space="preserve"> </w:t>
      </w:r>
      <w:r w:rsidR="0085467C">
        <w:rPr>
          <w:sz w:val="28"/>
          <w:szCs w:val="28"/>
        </w:rPr>
        <w:t>113,0</w:t>
      </w:r>
      <w:r w:rsidR="00376DC9" w:rsidRPr="0053597F">
        <w:rPr>
          <w:sz w:val="28"/>
          <w:szCs w:val="28"/>
        </w:rPr>
        <w:t>% к показателю 201</w:t>
      </w:r>
      <w:r w:rsidR="00435754">
        <w:rPr>
          <w:sz w:val="28"/>
          <w:szCs w:val="28"/>
        </w:rPr>
        <w:t>6</w:t>
      </w:r>
      <w:r w:rsidR="00376DC9" w:rsidRPr="0053597F">
        <w:rPr>
          <w:sz w:val="28"/>
          <w:szCs w:val="28"/>
        </w:rPr>
        <w:t xml:space="preserve"> года. </w:t>
      </w:r>
    </w:p>
    <w:p w:rsidR="00BA4E18" w:rsidRPr="00A27B19" w:rsidRDefault="00BA4E18" w:rsidP="002D0604">
      <w:pPr>
        <w:pStyle w:val="ab"/>
        <w:keepNext/>
        <w:widowControl w:val="0"/>
        <w:ind w:firstLine="709"/>
        <w:jc w:val="both"/>
        <w:rPr>
          <w:sz w:val="28"/>
          <w:szCs w:val="28"/>
        </w:rPr>
      </w:pPr>
      <w:r w:rsidRPr="00A27B19">
        <w:rPr>
          <w:sz w:val="28"/>
          <w:szCs w:val="28"/>
        </w:rPr>
        <w:t xml:space="preserve">В целом индекс цен производителей промышленных товаров </w:t>
      </w:r>
      <w:r w:rsidRPr="00160DF3">
        <w:rPr>
          <w:sz w:val="28"/>
          <w:szCs w:val="28"/>
        </w:rPr>
        <w:t>(</w:t>
      </w:r>
      <w:r w:rsidRPr="00160DF3">
        <w:rPr>
          <w:rFonts w:cs="Arial"/>
          <w:sz w:val="28"/>
          <w:szCs w:val="28"/>
        </w:rPr>
        <w:t>на товары, предназначенные для реализации на внутреннем рынке)</w:t>
      </w:r>
      <w:r w:rsidRPr="00A27B19">
        <w:rPr>
          <w:rFonts w:cs="Arial"/>
          <w:sz w:val="28"/>
          <w:szCs w:val="28"/>
        </w:rPr>
        <w:t xml:space="preserve"> </w:t>
      </w:r>
      <w:r w:rsidRPr="00A27B19">
        <w:rPr>
          <w:sz w:val="28"/>
          <w:szCs w:val="28"/>
        </w:rPr>
        <w:t xml:space="preserve"> в </w:t>
      </w:r>
      <w:r w:rsidR="00204DC1">
        <w:rPr>
          <w:sz w:val="28"/>
          <w:szCs w:val="28"/>
        </w:rPr>
        <w:t xml:space="preserve"> декабре </w:t>
      </w:r>
      <w:r w:rsidRPr="00A27B19">
        <w:rPr>
          <w:sz w:val="28"/>
          <w:szCs w:val="28"/>
        </w:rPr>
        <w:t>201</w:t>
      </w:r>
      <w:r w:rsidR="004C67BA">
        <w:rPr>
          <w:sz w:val="28"/>
          <w:szCs w:val="28"/>
        </w:rPr>
        <w:t>7</w:t>
      </w:r>
      <w:r w:rsidRPr="00A27B19">
        <w:rPr>
          <w:sz w:val="28"/>
          <w:szCs w:val="28"/>
        </w:rPr>
        <w:t xml:space="preserve"> года составил </w:t>
      </w:r>
      <w:r w:rsidR="00204DC1">
        <w:rPr>
          <w:sz w:val="28"/>
          <w:szCs w:val="28"/>
        </w:rPr>
        <w:t>105,4</w:t>
      </w:r>
      <w:r w:rsidRPr="00A27B19">
        <w:rPr>
          <w:sz w:val="28"/>
          <w:szCs w:val="28"/>
        </w:rPr>
        <w:t>% к декабрю 201</w:t>
      </w:r>
      <w:r w:rsidR="004C67BA">
        <w:rPr>
          <w:sz w:val="28"/>
          <w:szCs w:val="28"/>
        </w:rPr>
        <w:t>6</w:t>
      </w:r>
      <w:r w:rsidRPr="00A27B19">
        <w:rPr>
          <w:sz w:val="28"/>
          <w:szCs w:val="28"/>
        </w:rPr>
        <w:t xml:space="preserve"> года.</w:t>
      </w:r>
    </w:p>
    <w:p w:rsidR="005B0F77" w:rsidRPr="005B0F77" w:rsidRDefault="008E55A1" w:rsidP="002D0604">
      <w:pPr>
        <w:keepNext/>
        <w:widowControl w:val="0"/>
        <w:ind w:firstLine="709"/>
        <w:jc w:val="both"/>
        <w:rPr>
          <w:sz w:val="28"/>
          <w:szCs w:val="28"/>
        </w:rPr>
      </w:pPr>
      <w:r w:rsidRPr="005B0F77">
        <w:rPr>
          <w:sz w:val="28"/>
          <w:szCs w:val="28"/>
        </w:rPr>
        <w:t xml:space="preserve">В </w:t>
      </w:r>
      <w:r w:rsidR="00E41A47" w:rsidRPr="005B0F77">
        <w:rPr>
          <w:sz w:val="28"/>
          <w:szCs w:val="28"/>
        </w:rPr>
        <w:t xml:space="preserve"> </w:t>
      </w:r>
      <w:r w:rsidR="00315CB7" w:rsidRPr="005B0F77">
        <w:rPr>
          <w:sz w:val="28"/>
          <w:szCs w:val="28"/>
        </w:rPr>
        <w:t>201</w:t>
      </w:r>
      <w:r w:rsidR="00D317D5" w:rsidRPr="005B0F77">
        <w:rPr>
          <w:sz w:val="28"/>
          <w:szCs w:val="28"/>
        </w:rPr>
        <w:t>7</w:t>
      </w:r>
      <w:r w:rsidR="00830676" w:rsidRPr="005B0F77">
        <w:rPr>
          <w:sz w:val="28"/>
          <w:szCs w:val="28"/>
        </w:rPr>
        <w:t xml:space="preserve"> </w:t>
      </w:r>
      <w:r w:rsidR="00A76CB1" w:rsidRPr="005B0F77">
        <w:rPr>
          <w:sz w:val="28"/>
          <w:szCs w:val="28"/>
        </w:rPr>
        <w:t>год</w:t>
      </w:r>
      <w:r w:rsidR="004B6937" w:rsidRPr="005B0F77">
        <w:rPr>
          <w:sz w:val="28"/>
          <w:szCs w:val="28"/>
        </w:rPr>
        <w:t>у</w:t>
      </w:r>
      <w:r w:rsidR="00A76CB1" w:rsidRPr="005B0F77">
        <w:rPr>
          <w:sz w:val="28"/>
          <w:szCs w:val="28"/>
        </w:rPr>
        <w:t xml:space="preserve"> относительно </w:t>
      </w:r>
      <w:r w:rsidR="00E41A47" w:rsidRPr="005B0F77">
        <w:rPr>
          <w:sz w:val="28"/>
          <w:szCs w:val="28"/>
        </w:rPr>
        <w:t>аналогичного периода прошлого</w:t>
      </w:r>
      <w:r w:rsidR="00A76CB1" w:rsidRPr="005B0F77">
        <w:rPr>
          <w:sz w:val="28"/>
          <w:szCs w:val="28"/>
        </w:rPr>
        <w:t xml:space="preserve"> года отмечен рост производства следующих видов продукции</w:t>
      </w:r>
      <w:bookmarkEnd w:id="5"/>
      <w:bookmarkEnd w:id="6"/>
      <w:bookmarkEnd w:id="7"/>
      <w:bookmarkEnd w:id="8"/>
      <w:bookmarkEnd w:id="9"/>
      <w:bookmarkEnd w:id="10"/>
      <w:r w:rsidRPr="005B0F77">
        <w:rPr>
          <w:sz w:val="28"/>
          <w:szCs w:val="28"/>
        </w:rPr>
        <w:t xml:space="preserve"> </w:t>
      </w:r>
      <w:r w:rsidR="00A76CB1" w:rsidRPr="005B0F77">
        <w:rPr>
          <w:sz w:val="28"/>
          <w:szCs w:val="28"/>
        </w:rPr>
        <w:t>(в натуральном измерении):</w:t>
      </w:r>
      <w:r w:rsidR="002A70E1" w:rsidRPr="005B0F77">
        <w:rPr>
          <w:szCs w:val="28"/>
        </w:rPr>
        <w:t xml:space="preserve"> </w:t>
      </w:r>
    </w:p>
    <w:p w:rsidR="005B0F77" w:rsidRPr="005B0F77" w:rsidRDefault="005B0F77" w:rsidP="002D0604">
      <w:pPr>
        <w:keepNext/>
        <w:widowControl w:val="0"/>
        <w:numPr>
          <w:ilvl w:val="0"/>
          <w:numId w:val="16"/>
        </w:numPr>
        <w:jc w:val="both"/>
        <w:rPr>
          <w:sz w:val="28"/>
          <w:szCs w:val="28"/>
        </w:rPr>
      </w:pPr>
      <w:r w:rsidRPr="005B0F77">
        <w:rPr>
          <w:sz w:val="28"/>
          <w:szCs w:val="28"/>
        </w:rPr>
        <w:t xml:space="preserve">на 19,7% - </w:t>
      </w:r>
      <w:proofErr w:type="gramStart"/>
      <w:r w:rsidRPr="005B0F77">
        <w:rPr>
          <w:sz w:val="28"/>
          <w:szCs w:val="28"/>
        </w:rPr>
        <w:t>рыба</w:t>
      </w:r>
      <w:proofErr w:type="gramEnd"/>
      <w:r w:rsidRPr="005B0F77">
        <w:rPr>
          <w:sz w:val="28"/>
          <w:szCs w:val="28"/>
        </w:rPr>
        <w:t xml:space="preserve"> переработанная и консервиро</w:t>
      </w:r>
      <w:r w:rsidR="00F35EC8">
        <w:rPr>
          <w:sz w:val="28"/>
          <w:szCs w:val="28"/>
        </w:rPr>
        <w:t>ванная, ракообразные и моллюски,</w:t>
      </w:r>
    </w:p>
    <w:p w:rsidR="002A70E1" w:rsidRPr="005B0F77" w:rsidRDefault="002A70E1" w:rsidP="002D0604">
      <w:pPr>
        <w:pStyle w:val="aff9"/>
        <w:keepNext/>
        <w:widowControl w:val="0"/>
        <w:numPr>
          <w:ilvl w:val="0"/>
          <w:numId w:val="16"/>
        </w:numPr>
        <w:spacing w:before="0"/>
        <w:jc w:val="both"/>
        <w:rPr>
          <w:szCs w:val="28"/>
        </w:rPr>
      </w:pPr>
      <w:r w:rsidRPr="005B0F77">
        <w:rPr>
          <w:szCs w:val="28"/>
        </w:rPr>
        <w:t xml:space="preserve">на 18,4% - полуфабрикаты мясные, </w:t>
      </w:r>
      <w:proofErr w:type="spellStart"/>
      <w:r w:rsidRPr="005B0F77">
        <w:rPr>
          <w:szCs w:val="28"/>
        </w:rPr>
        <w:t>мясосодержащие</w:t>
      </w:r>
      <w:proofErr w:type="spellEnd"/>
      <w:r w:rsidRPr="005B0F77">
        <w:rPr>
          <w:szCs w:val="28"/>
        </w:rPr>
        <w:t>, охлажденные, замороженные,</w:t>
      </w:r>
    </w:p>
    <w:p w:rsidR="00AD01D6" w:rsidRPr="005B0F77" w:rsidRDefault="00AD01D6" w:rsidP="002D0604">
      <w:pPr>
        <w:keepNext/>
        <w:widowControl w:val="0"/>
        <w:numPr>
          <w:ilvl w:val="0"/>
          <w:numId w:val="16"/>
        </w:numPr>
        <w:jc w:val="both"/>
        <w:rPr>
          <w:sz w:val="28"/>
          <w:szCs w:val="28"/>
        </w:rPr>
      </w:pPr>
      <w:r w:rsidRPr="005B0F77">
        <w:rPr>
          <w:sz w:val="28"/>
          <w:szCs w:val="28"/>
        </w:rPr>
        <w:t xml:space="preserve">на </w:t>
      </w:r>
      <w:r w:rsidR="00BF259E" w:rsidRPr="005B0F77">
        <w:rPr>
          <w:sz w:val="28"/>
          <w:szCs w:val="28"/>
        </w:rPr>
        <w:t>11,6</w:t>
      </w:r>
      <w:r w:rsidRPr="005B0F77">
        <w:rPr>
          <w:sz w:val="28"/>
          <w:szCs w:val="28"/>
        </w:rPr>
        <w:t xml:space="preserve">% - пар и горячая вода, </w:t>
      </w:r>
    </w:p>
    <w:p w:rsidR="00AD01D6" w:rsidRPr="005B0F77" w:rsidRDefault="00AD01D6" w:rsidP="002D0604">
      <w:pPr>
        <w:pStyle w:val="aff9"/>
        <w:keepNext/>
        <w:widowControl w:val="0"/>
        <w:numPr>
          <w:ilvl w:val="0"/>
          <w:numId w:val="16"/>
        </w:numPr>
        <w:spacing w:before="0"/>
        <w:jc w:val="both"/>
        <w:rPr>
          <w:szCs w:val="28"/>
        </w:rPr>
      </w:pPr>
      <w:r w:rsidRPr="005B0F77">
        <w:rPr>
          <w:szCs w:val="28"/>
        </w:rPr>
        <w:t xml:space="preserve">на </w:t>
      </w:r>
      <w:r w:rsidR="00550D5E" w:rsidRPr="005B0F77">
        <w:rPr>
          <w:szCs w:val="28"/>
        </w:rPr>
        <w:t>8,7</w:t>
      </w:r>
      <w:r w:rsidRPr="005B0F77">
        <w:rPr>
          <w:szCs w:val="28"/>
        </w:rPr>
        <w:t>% - хлеб и хлебобулочные изделия недлительного хранения,</w:t>
      </w:r>
    </w:p>
    <w:p w:rsidR="00AD01D6" w:rsidRDefault="00AD01D6" w:rsidP="002D0604">
      <w:pPr>
        <w:keepNext/>
        <w:widowControl w:val="0"/>
        <w:numPr>
          <w:ilvl w:val="0"/>
          <w:numId w:val="16"/>
        </w:numPr>
        <w:jc w:val="both"/>
        <w:rPr>
          <w:sz w:val="28"/>
          <w:szCs w:val="28"/>
        </w:rPr>
      </w:pPr>
      <w:r w:rsidRPr="005B0F77">
        <w:rPr>
          <w:sz w:val="28"/>
          <w:szCs w:val="28"/>
        </w:rPr>
        <w:t xml:space="preserve">на </w:t>
      </w:r>
      <w:r w:rsidR="00D30DEF" w:rsidRPr="005B0F77">
        <w:rPr>
          <w:sz w:val="28"/>
          <w:szCs w:val="28"/>
        </w:rPr>
        <w:t>8,2</w:t>
      </w:r>
      <w:r w:rsidR="005B0F77" w:rsidRPr="005B0F77">
        <w:rPr>
          <w:sz w:val="28"/>
          <w:szCs w:val="28"/>
        </w:rPr>
        <w:t>% - кондитерские изделия.</w:t>
      </w:r>
    </w:p>
    <w:p w:rsidR="00780139" w:rsidRPr="005B0F77" w:rsidRDefault="00780139" w:rsidP="00780139">
      <w:pPr>
        <w:keepNext/>
        <w:widowControl w:val="0"/>
        <w:ind w:left="720"/>
        <w:jc w:val="both"/>
        <w:rPr>
          <w:sz w:val="28"/>
          <w:szCs w:val="28"/>
        </w:rPr>
      </w:pPr>
    </w:p>
    <w:p w:rsidR="005B0F77" w:rsidRPr="001E339F" w:rsidRDefault="00AD01D6" w:rsidP="002D0604">
      <w:pPr>
        <w:keepNext/>
        <w:widowControl w:val="0"/>
        <w:ind w:firstLine="709"/>
        <w:jc w:val="both"/>
        <w:rPr>
          <w:sz w:val="28"/>
          <w:szCs w:val="28"/>
        </w:rPr>
      </w:pPr>
      <w:r w:rsidRPr="001E339F">
        <w:rPr>
          <w:sz w:val="28"/>
          <w:szCs w:val="28"/>
        </w:rPr>
        <w:lastRenderedPageBreak/>
        <w:t>Вместе с тем, отмечено снижение объемов производства следующих видов товаров:</w:t>
      </w:r>
    </w:p>
    <w:p w:rsidR="005B0F77" w:rsidRPr="005B0F77" w:rsidRDefault="005B0F77" w:rsidP="002D0604">
      <w:pPr>
        <w:pStyle w:val="aff9"/>
        <w:keepNext/>
        <w:widowControl w:val="0"/>
        <w:numPr>
          <w:ilvl w:val="0"/>
          <w:numId w:val="14"/>
        </w:numPr>
        <w:tabs>
          <w:tab w:val="clear" w:pos="1495"/>
        </w:tabs>
        <w:spacing w:before="0"/>
        <w:ind w:left="0" w:firstLine="426"/>
        <w:jc w:val="both"/>
        <w:rPr>
          <w:szCs w:val="28"/>
        </w:rPr>
      </w:pPr>
      <w:r w:rsidRPr="005B0F77">
        <w:rPr>
          <w:szCs w:val="28"/>
        </w:rPr>
        <w:t xml:space="preserve"> на 18,8% - изделия колбасные, включая  изделия</w:t>
      </w:r>
      <w:r w:rsidR="00B2559E">
        <w:rPr>
          <w:szCs w:val="28"/>
        </w:rPr>
        <w:t xml:space="preserve"> колбасные для детского питания,</w:t>
      </w:r>
    </w:p>
    <w:p w:rsidR="00AD01D6" w:rsidRPr="005B0F77" w:rsidRDefault="00AD01D6" w:rsidP="002D0604">
      <w:pPr>
        <w:pStyle w:val="aff9"/>
        <w:keepNext/>
        <w:widowControl w:val="0"/>
        <w:numPr>
          <w:ilvl w:val="0"/>
          <w:numId w:val="14"/>
        </w:numPr>
        <w:tabs>
          <w:tab w:val="clear" w:pos="1495"/>
        </w:tabs>
        <w:spacing w:before="0"/>
        <w:ind w:left="0" w:firstLine="426"/>
        <w:jc w:val="both"/>
        <w:rPr>
          <w:szCs w:val="28"/>
        </w:rPr>
      </w:pPr>
      <w:r w:rsidRPr="005B0F77">
        <w:rPr>
          <w:szCs w:val="28"/>
        </w:rPr>
        <w:t xml:space="preserve">на </w:t>
      </w:r>
      <w:r w:rsidR="002A70E1" w:rsidRPr="005B0F77">
        <w:rPr>
          <w:szCs w:val="28"/>
        </w:rPr>
        <w:t>9,2</w:t>
      </w:r>
      <w:r w:rsidRPr="005B0F77">
        <w:rPr>
          <w:szCs w:val="28"/>
        </w:rPr>
        <w:t>% - консервы мясные (</w:t>
      </w:r>
      <w:proofErr w:type="spellStart"/>
      <w:r w:rsidRPr="005B0F77">
        <w:rPr>
          <w:szCs w:val="28"/>
        </w:rPr>
        <w:t>мясосодержащие</w:t>
      </w:r>
      <w:proofErr w:type="spellEnd"/>
      <w:r w:rsidRPr="005B0F77">
        <w:rPr>
          <w:szCs w:val="28"/>
        </w:rPr>
        <w:t>), включа</w:t>
      </w:r>
      <w:r w:rsidR="005B0F77">
        <w:rPr>
          <w:szCs w:val="28"/>
        </w:rPr>
        <w:t>я консервы для детского питания.</w:t>
      </w:r>
      <w:r w:rsidRPr="005B0F77">
        <w:rPr>
          <w:szCs w:val="28"/>
        </w:rPr>
        <w:t xml:space="preserve"> </w:t>
      </w:r>
    </w:p>
    <w:p w:rsidR="00AD01D6" w:rsidRPr="003351A3" w:rsidRDefault="00AD01D6" w:rsidP="002D0604">
      <w:pPr>
        <w:pStyle w:val="aff9"/>
        <w:keepNext/>
        <w:widowControl w:val="0"/>
        <w:spacing w:before="0"/>
        <w:ind w:left="426"/>
        <w:jc w:val="both"/>
        <w:rPr>
          <w:szCs w:val="28"/>
        </w:rPr>
      </w:pPr>
    </w:p>
    <w:tbl>
      <w:tblPr>
        <w:tblW w:w="11766" w:type="dxa"/>
        <w:tblInd w:w="-318" w:type="dxa"/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5954"/>
        <w:gridCol w:w="5812"/>
      </w:tblGrid>
      <w:tr w:rsidR="00982DE2" w:rsidRPr="001E227D" w:rsidTr="0032258F">
        <w:trPr>
          <w:trHeight w:val="4126"/>
        </w:trPr>
        <w:tc>
          <w:tcPr>
            <w:tcW w:w="5954" w:type="dxa"/>
            <w:shd w:val="clear" w:color="auto" w:fill="auto"/>
          </w:tcPr>
          <w:p w:rsidR="00982DE2" w:rsidRPr="001E227D" w:rsidRDefault="00982DE2" w:rsidP="002D0604">
            <w:pPr>
              <w:keepNext/>
              <w:widowControl w:val="0"/>
              <w:ind w:left="12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27D">
              <w:rPr>
                <w:rFonts w:ascii="Arial" w:hAnsi="Arial" w:cs="Arial"/>
                <w:b/>
                <w:sz w:val="18"/>
                <w:szCs w:val="18"/>
              </w:rPr>
              <w:t>Темпы роста объемов отгруженных товаров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227D">
              <w:rPr>
                <w:rFonts w:ascii="Arial" w:hAnsi="Arial" w:cs="Arial"/>
                <w:b/>
                <w:sz w:val="18"/>
                <w:szCs w:val="18"/>
              </w:rPr>
              <w:t>(работ, услуг) собственного производства</w:t>
            </w:r>
            <w:r w:rsidRPr="001E227D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1E227D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1E227D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1E227D">
              <w:rPr>
                <w:rFonts w:ascii="Arial" w:hAnsi="Arial" w:cs="Arial"/>
                <w:sz w:val="16"/>
                <w:szCs w:val="16"/>
              </w:rPr>
              <w:t xml:space="preserve"> % к соответствующему периоду прошлого года)</w:t>
            </w:r>
          </w:p>
          <w:p w:rsidR="00982DE2" w:rsidRPr="00B10122" w:rsidRDefault="001F132E" w:rsidP="002D0604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9968AF" wp14:editId="6751B366">
                  <wp:extent cx="3486150" cy="2108200"/>
                  <wp:effectExtent l="0" t="0" r="0" b="0"/>
                  <wp:docPr id="4" name="Диаграмма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982DE2" w:rsidRPr="001E227D" w:rsidRDefault="00982DE2" w:rsidP="002D0604">
            <w:pPr>
              <w:keepNext/>
              <w:widowControl w:val="0"/>
              <w:ind w:left="12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27D">
              <w:rPr>
                <w:rFonts w:ascii="Arial" w:hAnsi="Arial" w:cs="Arial"/>
                <w:b/>
                <w:sz w:val="18"/>
                <w:szCs w:val="18"/>
              </w:rPr>
              <w:t>Темпы роста объемов отгруженных товаров</w:t>
            </w:r>
            <w:r w:rsidRPr="001E227D">
              <w:rPr>
                <w:rFonts w:ascii="Arial" w:hAnsi="Arial" w:cs="Arial"/>
                <w:b/>
                <w:sz w:val="18"/>
                <w:szCs w:val="18"/>
              </w:rPr>
              <w:br/>
              <w:t xml:space="preserve">(работ, услуг) собственного производства </w:t>
            </w:r>
            <w:r w:rsidRPr="001E227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1E227D">
              <w:rPr>
                <w:rFonts w:ascii="Arial" w:hAnsi="Arial" w:cs="Arial"/>
                <w:sz w:val="16"/>
                <w:szCs w:val="16"/>
              </w:rPr>
              <w:t>(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1E227D">
                <w:rPr>
                  <w:rFonts w:ascii="Arial" w:hAnsi="Arial" w:cs="Arial"/>
                  <w:sz w:val="16"/>
                  <w:szCs w:val="16"/>
                </w:rPr>
                <w:t>2008 г</w:t>
              </w:r>
            </w:smartTag>
            <w:r w:rsidRPr="001E227D">
              <w:rPr>
                <w:rFonts w:ascii="Arial" w:hAnsi="Arial" w:cs="Arial"/>
                <w:sz w:val="16"/>
                <w:szCs w:val="16"/>
              </w:rPr>
              <w:t>. =</w:t>
            </w:r>
            <w:r w:rsidRPr="001E227D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1E227D">
              <w:rPr>
                <w:rFonts w:ascii="Arial" w:hAnsi="Arial" w:cs="Arial"/>
                <w:sz w:val="16"/>
                <w:szCs w:val="16"/>
              </w:rPr>
              <w:t>100% - базисный период)</w:t>
            </w:r>
          </w:p>
          <w:p w:rsidR="00982DE2" w:rsidRPr="001E227D" w:rsidRDefault="001F132E" w:rsidP="002D0604">
            <w:pPr>
              <w:keepNext/>
              <w:widowControl w:val="0"/>
              <w:jc w:val="center"/>
              <w:rPr>
                <w:sz w:val="2"/>
                <w:szCs w:val="2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5C483D" wp14:editId="234C337D">
                  <wp:extent cx="3378200" cy="2108200"/>
                  <wp:effectExtent l="0" t="0" r="0" b="0"/>
                  <wp:docPr id="11" name="Диаграмма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DF4621" w:rsidRPr="00FA3DFA" w:rsidRDefault="00DF4621" w:rsidP="002D0604">
      <w:pPr>
        <w:pStyle w:val="a9"/>
        <w:keepNext/>
        <w:widowControl w:val="0"/>
        <w:ind w:firstLine="709"/>
        <w:rPr>
          <w:b w:val="0"/>
        </w:rPr>
      </w:pPr>
      <w:r w:rsidRPr="003752ED">
        <w:rPr>
          <w:b w:val="0"/>
          <w:szCs w:val="28"/>
        </w:rPr>
        <w:t xml:space="preserve">Индекс цен производителей промышленных товаров в обрабатывающих производствах составил </w:t>
      </w:r>
      <w:r w:rsidR="002E7133">
        <w:rPr>
          <w:b w:val="0"/>
          <w:szCs w:val="24"/>
        </w:rPr>
        <w:t>105,4</w:t>
      </w:r>
      <w:r w:rsidRPr="003752ED">
        <w:rPr>
          <w:b w:val="0"/>
          <w:szCs w:val="28"/>
        </w:rPr>
        <w:t>%.</w:t>
      </w:r>
      <w:r w:rsidRPr="003752ED">
        <w:rPr>
          <w:b w:val="0"/>
        </w:rPr>
        <w:t xml:space="preserve">  В</w:t>
      </w:r>
      <w:r w:rsidRPr="003752ED">
        <w:rPr>
          <w:b w:val="0"/>
          <w:szCs w:val="28"/>
        </w:rPr>
        <w:t xml:space="preserve"> обеспечении электрической энергией, газом и паром, кондиционировании воздуха – </w:t>
      </w:r>
      <w:r w:rsidR="00313C61">
        <w:rPr>
          <w:b w:val="0"/>
          <w:szCs w:val="24"/>
        </w:rPr>
        <w:t>105,7</w:t>
      </w:r>
      <w:r w:rsidRPr="003752ED">
        <w:rPr>
          <w:b w:val="0"/>
          <w:szCs w:val="28"/>
        </w:rPr>
        <w:t xml:space="preserve">%;  в </w:t>
      </w:r>
      <w:r w:rsidRPr="003752ED">
        <w:rPr>
          <w:b w:val="0"/>
        </w:rPr>
        <w:t>водоснабжении, водоотведении, организации сбора и утилизации отходов, деятельности по ликвидации загрязнений – 102,</w:t>
      </w:r>
      <w:r w:rsidR="00372216">
        <w:rPr>
          <w:b w:val="0"/>
        </w:rPr>
        <w:t>0</w:t>
      </w:r>
      <w:r w:rsidRPr="003752ED">
        <w:rPr>
          <w:b w:val="0"/>
        </w:rPr>
        <w:t>%.</w:t>
      </w:r>
    </w:p>
    <w:p w:rsidR="00FC4BAB" w:rsidRDefault="00FC4BAB" w:rsidP="002D0604">
      <w:pPr>
        <w:pStyle w:val="32"/>
        <w:keepNext/>
        <w:widowControl w:val="0"/>
        <w:spacing w:after="0"/>
        <w:ind w:left="0"/>
        <w:jc w:val="right"/>
        <w:rPr>
          <w:b/>
          <w:sz w:val="28"/>
          <w:szCs w:val="28"/>
        </w:rPr>
      </w:pPr>
    </w:p>
    <w:p w:rsidR="00AA5E90" w:rsidRDefault="00AA5E90" w:rsidP="002D0604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ыча полезных ископаемых, грузооборот автотранспорта</w:t>
      </w:r>
    </w:p>
    <w:p w:rsidR="00A90103" w:rsidRDefault="00A90103" w:rsidP="002D0604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</w:p>
    <w:p w:rsidR="00A90103" w:rsidRPr="005D27FB" w:rsidRDefault="00F301AA" w:rsidP="002D0604">
      <w:pPr>
        <w:pStyle w:val="2"/>
        <w:widowControl w:val="0"/>
        <w:tabs>
          <w:tab w:val="left" w:pos="567"/>
        </w:tabs>
        <w:spacing w:before="0" w:after="0"/>
        <w:ind w:right="55" w:firstLine="709"/>
        <w:jc w:val="both"/>
        <w:rPr>
          <w:rFonts w:ascii="Times New Roman" w:hAnsi="Times New Roman"/>
          <w:b w:val="0"/>
          <w:i w:val="0"/>
          <w:color w:val="000000"/>
        </w:rPr>
      </w:pPr>
      <w:r w:rsidRPr="005C0AF1">
        <w:rPr>
          <w:rFonts w:ascii="Times New Roman" w:hAnsi="Times New Roman"/>
          <w:b w:val="0"/>
          <w:i w:val="0"/>
        </w:rPr>
        <w:t>По виду деятельности «Добыча полезных ископаемых» за 201</w:t>
      </w:r>
      <w:r w:rsidR="005E1429">
        <w:rPr>
          <w:rFonts w:ascii="Times New Roman" w:hAnsi="Times New Roman"/>
          <w:b w:val="0"/>
          <w:i w:val="0"/>
        </w:rPr>
        <w:t>7</w:t>
      </w:r>
      <w:r w:rsidR="00D10EC8">
        <w:rPr>
          <w:rFonts w:ascii="Times New Roman" w:hAnsi="Times New Roman"/>
          <w:b w:val="0"/>
          <w:i w:val="0"/>
        </w:rPr>
        <w:t xml:space="preserve"> год</w:t>
      </w:r>
      <w:r w:rsidRPr="005C0AF1">
        <w:rPr>
          <w:rFonts w:ascii="Times New Roman" w:hAnsi="Times New Roman"/>
          <w:b w:val="0"/>
          <w:i w:val="0"/>
        </w:rPr>
        <w:t xml:space="preserve"> отгружено товаров собственного производства на </w:t>
      </w:r>
      <w:r w:rsidR="00475A21">
        <w:rPr>
          <w:rFonts w:ascii="Times New Roman" w:hAnsi="Times New Roman"/>
          <w:b w:val="0"/>
          <w:i w:val="0"/>
        </w:rPr>
        <w:t>1</w:t>
      </w:r>
      <w:r w:rsidRPr="005C0AF1">
        <w:rPr>
          <w:rFonts w:ascii="Times New Roman" w:hAnsi="Times New Roman"/>
          <w:b w:val="0"/>
          <w:i w:val="0"/>
        </w:rPr>
        <w:t>% меньше, чем за 201</w:t>
      </w:r>
      <w:r w:rsidR="005E1429">
        <w:rPr>
          <w:rFonts w:ascii="Times New Roman" w:hAnsi="Times New Roman"/>
          <w:b w:val="0"/>
          <w:i w:val="0"/>
        </w:rPr>
        <w:t>6</w:t>
      </w:r>
      <w:r w:rsidR="00D10EC8">
        <w:rPr>
          <w:rFonts w:ascii="Times New Roman" w:hAnsi="Times New Roman"/>
          <w:b w:val="0"/>
          <w:i w:val="0"/>
        </w:rPr>
        <w:t xml:space="preserve"> год</w:t>
      </w:r>
      <w:r w:rsidRPr="005C0AF1">
        <w:rPr>
          <w:rFonts w:ascii="Times New Roman" w:hAnsi="Times New Roman"/>
          <w:b w:val="0"/>
          <w:i w:val="0"/>
        </w:rPr>
        <w:t xml:space="preserve">. </w:t>
      </w:r>
      <w:r w:rsidR="00A90103" w:rsidRPr="005C0AF1">
        <w:rPr>
          <w:rFonts w:ascii="Times New Roman" w:hAnsi="Times New Roman"/>
          <w:b w:val="0"/>
          <w:i w:val="0"/>
        </w:rPr>
        <w:t xml:space="preserve">Следует отметить, что на протяжении ряда лет наблюдался постоянный спад по данному показателю, так как наибольший объем отгружаемой продукции в данном виде деятельности традиционно приходится на нефть, объем добычи, которой в </w:t>
      </w:r>
      <w:r w:rsidR="00A90103">
        <w:rPr>
          <w:rFonts w:ascii="Times New Roman" w:hAnsi="Times New Roman"/>
          <w:b w:val="0"/>
          <w:i w:val="0"/>
        </w:rPr>
        <w:t>Калининградской области стремит</w:t>
      </w:r>
      <w:r w:rsidR="00A90103" w:rsidRPr="005C0AF1">
        <w:rPr>
          <w:rFonts w:ascii="Times New Roman" w:hAnsi="Times New Roman"/>
          <w:b w:val="0"/>
          <w:i w:val="0"/>
        </w:rPr>
        <w:t>ся к снижению. Вместе с тем, на увеличение в будущем данного показателя может повлиять то обстоятельство, что  одна из крупных  калининградских компаний по добыче нефти (</w:t>
      </w:r>
      <w:r w:rsidR="00A90103">
        <w:rPr>
          <w:rFonts w:ascii="Times New Roman" w:hAnsi="Times New Roman"/>
          <w:b w:val="0"/>
          <w:i w:val="0"/>
          <w:color w:val="000000"/>
        </w:rPr>
        <w:t>«</w:t>
      </w:r>
      <w:proofErr w:type="spellStart"/>
      <w:r w:rsidR="00A90103" w:rsidRPr="005C0AF1">
        <w:rPr>
          <w:rFonts w:ascii="Times New Roman" w:hAnsi="Times New Roman"/>
          <w:b w:val="0"/>
          <w:i w:val="0"/>
          <w:color w:val="000000"/>
        </w:rPr>
        <w:t>ЛУКойл-</w:t>
      </w:r>
      <w:r w:rsidR="00A90103">
        <w:rPr>
          <w:rFonts w:ascii="Times New Roman" w:hAnsi="Times New Roman"/>
          <w:b w:val="0"/>
          <w:i w:val="0"/>
          <w:color w:val="000000"/>
        </w:rPr>
        <w:t>К</w:t>
      </w:r>
      <w:r w:rsidR="00A90103" w:rsidRPr="005C0AF1">
        <w:rPr>
          <w:rFonts w:ascii="Times New Roman" w:hAnsi="Times New Roman"/>
          <w:b w:val="0"/>
          <w:i w:val="0"/>
          <w:color w:val="000000"/>
        </w:rPr>
        <w:t>алининградморнефть</w:t>
      </w:r>
      <w:proofErr w:type="spellEnd"/>
      <w:r w:rsidR="00A90103">
        <w:rPr>
          <w:rFonts w:ascii="Times New Roman" w:hAnsi="Times New Roman"/>
          <w:b w:val="0"/>
          <w:i w:val="0"/>
          <w:color w:val="000000"/>
        </w:rPr>
        <w:t xml:space="preserve">») </w:t>
      </w:r>
      <w:r w:rsidR="00A90103" w:rsidRPr="00054AF5">
        <w:rPr>
          <w:rFonts w:ascii="Times New Roman" w:hAnsi="Times New Roman"/>
          <w:b w:val="0"/>
          <w:i w:val="0"/>
          <w:color w:val="000000"/>
        </w:rPr>
        <w:t xml:space="preserve">получила  право добычи нефти на </w:t>
      </w:r>
      <w:r w:rsidR="00A90103">
        <w:rPr>
          <w:rFonts w:ascii="Times New Roman" w:hAnsi="Times New Roman"/>
          <w:b w:val="0"/>
          <w:i w:val="0"/>
          <w:color w:val="000000"/>
        </w:rPr>
        <w:t xml:space="preserve">трех новых </w:t>
      </w:r>
      <w:r w:rsidR="00A90103" w:rsidRPr="00054AF5">
        <w:rPr>
          <w:rFonts w:ascii="Times New Roman" w:hAnsi="Times New Roman"/>
          <w:b w:val="0"/>
          <w:i w:val="0"/>
          <w:color w:val="000000"/>
        </w:rPr>
        <w:t>месторождени</w:t>
      </w:r>
      <w:r w:rsidR="00A90103">
        <w:rPr>
          <w:rFonts w:ascii="Times New Roman" w:hAnsi="Times New Roman"/>
          <w:b w:val="0"/>
          <w:i w:val="0"/>
          <w:color w:val="000000"/>
        </w:rPr>
        <w:t xml:space="preserve">ях нефти </w:t>
      </w:r>
      <w:r w:rsidR="00A90103" w:rsidRPr="00474941">
        <w:rPr>
          <w:rFonts w:ascii="Times New Roman" w:hAnsi="Times New Roman"/>
          <w:b w:val="0"/>
          <w:i w:val="0"/>
          <w:shd w:val="clear" w:color="auto" w:fill="FFFFFF"/>
        </w:rPr>
        <w:t>D33, D29 и D41</w:t>
      </w:r>
      <w:r w:rsidR="00A90103">
        <w:rPr>
          <w:rFonts w:ascii="Times New Roman" w:hAnsi="Times New Roman"/>
          <w:b w:val="0"/>
          <w:i w:val="0"/>
          <w:color w:val="000000"/>
        </w:rPr>
        <w:t>, открытые в 2015 году</w:t>
      </w:r>
      <w:r w:rsidR="00A90103" w:rsidRPr="00054AF5">
        <w:rPr>
          <w:rFonts w:ascii="Times New Roman" w:hAnsi="Times New Roman"/>
          <w:b w:val="0"/>
          <w:i w:val="0"/>
          <w:color w:val="000000"/>
        </w:rPr>
        <w:t xml:space="preserve"> </w:t>
      </w:r>
      <w:proofErr w:type="gramStart"/>
      <w:r w:rsidR="00A90103" w:rsidRPr="00054AF5">
        <w:rPr>
          <w:rFonts w:ascii="Times New Roman" w:hAnsi="Times New Roman"/>
          <w:b w:val="0"/>
          <w:i w:val="0"/>
          <w:color w:val="000000"/>
        </w:rPr>
        <w:t>в</w:t>
      </w:r>
      <w:proofErr w:type="gramEnd"/>
      <w:r w:rsidR="00A90103" w:rsidRPr="00054AF5">
        <w:rPr>
          <w:rFonts w:ascii="Times New Roman" w:hAnsi="Times New Roman"/>
          <w:b w:val="0"/>
          <w:i w:val="0"/>
          <w:color w:val="000000"/>
        </w:rPr>
        <w:t xml:space="preserve"> </w:t>
      </w:r>
      <w:proofErr w:type="gramStart"/>
      <w:r w:rsidR="00A90103" w:rsidRPr="00054AF5">
        <w:rPr>
          <w:rFonts w:ascii="Times New Roman" w:hAnsi="Times New Roman"/>
          <w:b w:val="0"/>
          <w:i w:val="0"/>
          <w:color w:val="000000"/>
        </w:rPr>
        <w:t>Балтийском</w:t>
      </w:r>
      <w:proofErr w:type="gramEnd"/>
      <w:r w:rsidR="00A90103" w:rsidRPr="00054AF5">
        <w:rPr>
          <w:rFonts w:ascii="Times New Roman" w:hAnsi="Times New Roman"/>
          <w:b w:val="0"/>
          <w:i w:val="0"/>
          <w:color w:val="000000"/>
        </w:rPr>
        <w:t xml:space="preserve"> море.</w:t>
      </w:r>
      <w:r w:rsidR="00A90103" w:rsidRPr="00501FC6">
        <w:rPr>
          <w:rFonts w:ascii="Times New Roman" w:hAnsi="Times New Roman"/>
          <w:b w:val="0"/>
          <w:i w:val="0"/>
          <w:color w:val="000000"/>
        </w:rPr>
        <w:t xml:space="preserve"> </w:t>
      </w:r>
      <w:r w:rsidR="00A90103" w:rsidRPr="005D27FB">
        <w:rPr>
          <w:rFonts w:ascii="Times New Roman" w:hAnsi="Times New Roman"/>
          <w:b w:val="0"/>
          <w:i w:val="0"/>
          <w:shd w:val="clear" w:color="auto" w:fill="FFFFFF"/>
        </w:rPr>
        <w:t>Добыча на новых месторождениях ориентировочно начнется в 2020 году.</w:t>
      </w:r>
    </w:p>
    <w:p w:rsidR="006D3598" w:rsidRDefault="006D3598" w:rsidP="002D0604">
      <w:pPr>
        <w:pStyle w:val="32"/>
        <w:keepNext/>
        <w:widowControl w:val="0"/>
        <w:spacing w:after="0"/>
        <w:ind w:left="0" w:firstLine="709"/>
        <w:jc w:val="both"/>
        <w:rPr>
          <w:sz w:val="28"/>
          <w:szCs w:val="28"/>
        </w:rPr>
      </w:pPr>
      <w:r w:rsidRPr="00ED02FA">
        <w:rPr>
          <w:sz w:val="28"/>
          <w:szCs w:val="28"/>
        </w:rPr>
        <w:t xml:space="preserve">В </w:t>
      </w:r>
      <w:r w:rsidR="00224DDE">
        <w:rPr>
          <w:sz w:val="28"/>
          <w:szCs w:val="28"/>
        </w:rPr>
        <w:t>декабре</w:t>
      </w:r>
      <w:r w:rsidRPr="00ED02FA">
        <w:rPr>
          <w:sz w:val="28"/>
          <w:szCs w:val="28"/>
        </w:rPr>
        <w:t xml:space="preserve"> 201</w:t>
      </w:r>
      <w:r w:rsidR="00DD1A16">
        <w:rPr>
          <w:sz w:val="28"/>
          <w:szCs w:val="28"/>
        </w:rPr>
        <w:t>7</w:t>
      </w:r>
      <w:r w:rsidRPr="00ED02FA">
        <w:rPr>
          <w:sz w:val="28"/>
          <w:szCs w:val="28"/>
        </w:rPr>
        <w:t xml:space="preserve"> года по отношению</w:t>
      </w:r>
      <w:r w:rsidR="00A12406">
        <w:rPr>
          <w:sz w:val="28"/>
          <w:szCs w:val="28"/>
        </w:rPr>
        <w:t xml:space="preserve"> к</w:t>
      </w:r>
      <w:r w:rsidRPr="00ED02FA">
        <w:rPr>
          <w:sz w:val="28"/>
          <w:szCs w:val="28"/>
        </w:rPr>
        <w:t xml:space="preserve"> декабрю 201</w:t>
      </w:r>
      <w:r w:rsidR="00DD1A16">
        <w:rPr>
          <w:sz w:val="28"/>
          <w:szCs w:val="28"/>
        </w:rPr>
        <w:t>6</w:t>
      </w:r>
      <w:r w:rsidRPr="00ED02FA">
        <w:rPr>
          <w:sz w:val="28"/>
          <w:szCs w:val="28"/>
        </w:rPr>
        <w:t xml:space="preserve"> года индекс цен производителей промышленных товаров по виду деятельности «Добыча полезных ископаемых» составил </w:t>
      </w:r>
      <w:r w:rsidR="00224DDE">
        <w:rPr>
          <w:sz w:val="28"/>
          <w:szCs w:val="28"/>
        </w:rPr>
        <w:t>99,7</w:t>
      </w:r>
      <w:r w:rsidRPr="00ED02FA">
        <w:rPr>
          <w:sz w:val="28"/>
          <w:szCs w:val="28"/>
        </w:rPr>
        <w:t>%.</w:t>
      </w:r>
    </w:p>
    <w:p w:rsidR="00DB10CD" w:rsidRDefault="00DB10CD" w:rsidP="002D0604">
      <w:pPr>
        <w:pStyle w:val="32"/>
        <w:keepNext/>
        <w:widowControl w:val="0"/>
        <w:spacing w:after="0"/>
        <w:ind w:left="0" w:firstLine="709"/>
        <w:jc w:val="both"/>
        <w:rPr>
          <w:sz w:val="28"/>
          <w:szCs w:val="28"/>
        </w:rPr>
      </w:pPr>
      <w:r w:rsidRPr="006A51B9">
        <w:rPr>
          <w:sz w:val="28"/>
          <w:szCs w:val="28"/>
          <w:shd w:val="clear" w:color="auto" w:fill="FEFEFE"/>
        </w:rPr>
        <w:t xml:space="preserve">Значение </w:t>
      </w:r>
      <w:r w:rsidRPr="006A51B9">
        <w:rPr>
          <w:sz w:val="28"/>
          <w:szCs w:val="28"/>
        </w:rPr>
        <w:t xml:space="preserve">показателя грузооборота на грузовом автомобильном транспорте за </w:t>
      </w:r>
      <w:r w:rsidR="00F77BCF">
        <w:rPr>
          <w:sz w:val="28"/>
          <w:szCs w:val="28"/>
        </w:rPr>
        <w:t xml:space="preserve">                </w:t>
      </w:r>
      <w:r w:rsidRPr="006A51B9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F77BCF">
        <w:rPr>
          <w:sz w:val="28"/>
          <w:szCs w:val="28"/>
        </w:rPr>
        <w:t xml:space="preserve"> год</w:t>
      </w:r>
      <w:r w:rsidRPr="006A51B9">
        <w:rPr>
          <w:sz w:val="28"/>
          <w:szCs w:val="28"/>
        </w:rPr>
        <w:t xml:space="preserve"> оказалось на </w:t>
      </w:r>
      <w:r w:rsidR="00F77BCF">
        <w:rPr>
          <w:sz w:val="28"/>
          <w:szCs w:val="28"/>
        </w:rPr>
        <w:t>14,9</w:t>
      </w:r>
      <w:r w:rsidRPr="006A51B9">
        <w:rPr>
          <w:sz w:val="28"/>
          <w:szCs w:val="28"/>
        </w:rPr>
        <w:t>% ниже значения показателя 201</w:t>
      </w:r>
      <w:r>
        <w:rPr>
          <w:sz w:val="28"/>
          <w:szCs w:val="28"/>
        </w:rPr>
        <w:t>6</w:t>
      </w:r>
      <w:r w:rsidRPr="006A51B9">
        <w:rPr>
          <w:sz w:val="28"/>
          <w:szCs w:val="28"/>
        </w:rPr>
        <w:t xml:space="preserve"> года и составило </w:t>
      </w:r>
      <w:r w:rsidR="00F77BCF">
        <w:rPr>
          <w:sz w:val="28"/>
          <w:szCs w:val="28"/>
        </w:rPr>
        <w:t xml:space="preserve">                 866002,5</w:t>
      </w:r>
      <w:r>
        <w:rPr>
          <w:sz w:val="28"/>
          <w:szCs w:val="28"/>
        </w:rPr>
        <w:t xml:space="preserve"> </w:t>
      </w:r>
      <w:r w:rsidRPr="006A51B9">
        <w:rPr>
          <w:sz w:val="28"/>
          <w:szCs w:val="28"/>
        </w:rPr>
        <w:t>тыс. т-км.</w:t>
      </w:r>
      <w:r>
        <w:rPr>
          <w:sz w:val="28"/>
          <w:szCs w:val="28"/>
        </w:rPr>
        <w:t xml:space="preserve"> </w:t>
      </w:r>
      <w:r w:rsidRPr="004471BC"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 w:rsidRPr="004471BC">
        <w:rPr>
          <w:sz w:val="28"/>
          <w:szCs w:val="28"/>
        </w:rPr>
        <w:t xml:space="preserve"> </w:t>
      </w:r>
      <w:r>
        <w:rPr>
          <w:sz w:val="28"/>
          <w:szCs w:val="28"/>
        </w:rPr>
        <w:t>в 2017 год</w:t>
      </w:r>
      <w:r w:rsidR="00CC7101">
        <w:rPr>
          <w:sz w:val="28"/>
          <w:szCs w:val="28"/>
        </w:rPr>
        <w:t>у</w:t>
      </w:r>
      <w:r>
        <w:rPr>
          <w:sz w:val="28"/>
          <w:szCs w:val="28"/>
        </w:rPr>
        <w:t xml:space="preserve">  </w:t>
      </w:r>
      <w:r w:rsidRPr="00A93556">
        <w:rPr>
          <w:sz w:val="28"/>
          <w:szCs w:val="28"/>
        </w:rPr>
        <w:t xml:space="preserve">четко обозначились тенденции </w:t>
      </w:r>
      <w:r>
        <w:rPr>
          <w:sz w:val="28"/>
          <w:szCs w:val="28"/>
        </w:rPr>
        <w:t>увеличения</w:t>
      </w:r>
      <w:r w:rsidRPr="00A93556">
        <w:rPr>
          <w:sz w:val="28"/>
          <w:szCs w:val="28"/>
        </w:rPr>
        <w:t xml:space="preserve"> показателя </w:t>
      </w:r>
      <w:r>
        <w:rPr>
          <w:sz w:val="28"/>
          <w:szCs w:val="28"/>
        </w:rPr>
        <w:t xml:space="preserve">перевозки грузов автомобильным транспортом, так за </w:t>
      </w:r>
      <w:r w:rsidRPr="006A51B9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CC7101">
        <w:rPr>
          <w:sz w:val="28"/>
          <w:szCs w:val="28"/>
        </w:rPr>
        <w:t xml:space="preserve"> год</w:t>
      </w:r>
      <w:r w:rsidRPr="006A51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перевезено </w:t>
      </w:r>
      <w:r w:rsidR="00965FAC">
        <w:rPr>
          <w:sz w:val="28"/>
          <w:szCs w:val="28"/>
        </w:rPr>
        <w:t>1459,2</w:t>
      </w:r>
      <w:r>
        <w:rPr>
          <w:sz w:val="28"/>
          <w:szCs w:val="28"/>
        </w:rPr>
        <w:t xml:space="preserve"> тыс. тонн грузов, что на </w:t>
      </w:r>
      <w:r w:rsidR="00965FAC">
        <w:rPr>
          <w:sz w:val="28"/>
          <w:szCs w:val="28"/>
        </w:rPr>
        <w:t>4,5</w:t>
      </w:r>
      <w:r>
        <w:rPr>
          <w:sz w:val="28"/>
          <w:szCs w:val="28"/>
        </w:rPr>
        <w:t xml:space="preserve">% больше, </w:t>
      </w:r>
      <w:r w:rsidRPr="003806B8">
        <w:rPr>
          <w:sz w:val="28"/>
          <w:szCs w:val="28"/>
        </w:rPr>
        <w:t>чем в</w:t>
      </w:r>
      <w:r>
        <w:rPr>
          <w:sz w:val="28"/>
          <w:szCs w:val="28"/>
        </w:rPr>
        <w:t xml:space="preserve"> </w:t>
      </w:r>
      <w:r w:rsidR="00CC7101">
        <w:rPr>
          <w:sz w:val="28"/>
          <w:szCs w:val="28"/>
        </w:rPr>
        <w:t>2016 году</w:t>
      </w:r>
      <w:r w:rsidRPr="00DD33F8">
        <w:rPr>
          <w:sz w:val="28"/>
          <w:szCs w:val="28"/>
        </w:rPr>
        <w:t xml:space="preserve">. </w:t>
      </w:r>
      <w:r w:rsidRPr="00A93556">
        <w:rPr>
          <w:sz w:val="28"/>
          <w:szCs w:val="28"/>
        </w:rPr>
        <w:t xml:space="preserve">В данном </w:t>
      </w:r>
      <w:r w:rsidRPr="00A93556">
        <w:rPr>
          <w:sz w:val="28"/>
          <w:szCs w:val="28"/>
        </w:rPr>
        <w:lastRenderedPageBreak/>
        <w:t xml:space="preserve">случае </w:t>
      </w:r>
      <w:r>
        <w:rPr>
          <w:sz w:val="28"/>
          <w:szCs w:val="28"/>
        </w:rPr>
        <w:t xml:space="preserve"> увеличение</w:t>
      </w:r>
      <w:r w:rsidRPr="00A93556">
        <w:rPr>
          <w:sz w:val="28"/>
          <w:szCs w:val="28"/>
        </w:rPr>
        <w:t xml:space="preserve"> указанного показателя можно увязать </w:t>
      </w:r>
      <w:r w:rsidR="00317663">
        <w:rPr>
          <w:sz w:val="28"/>
          <w:szCs w:val="28"/>
        </w:rPr>
        <w:t xml:space="preserve">с восстановлением </w:t>
      </w:r>
      <w:r>
        <w:rPr>
          <w:sz w:val="28"/>
          <w:szCs w:val="28"/>
        </w:rPr>
        <w:t xml:space="preserve">объемов грузоперевозок после воздействия на </w:t>
      </w:r>
      <w:r w:rsidRPr="00524A62">
        <w:rPr>
          <w:sz w:val="28"/>
          <w:szCs w:val="28"/>
        </w:rPr>
        <w:t>социально-экономическое развитие городского округа «Город Калининград» кризисных явлений</w:t>
      </w:r>
      <w:r>
        <w:rPr>
          <w:sz w:val="28"/>
          <w:szCs w:val="28"/>
        </w:rPr>
        <w:t>, начавшихся</w:t>
      </w:r>
      <w:r w:rsidRPr="00524A62">
        <w:rPr>
          <w:sz w:val="28"/>
          <w:szCs w:val="28"/>
        </w:rPr>
        <w:t xml:space="preserve"> в 4 квартале 2</w:t>
      </w:r>
      <w:r>
        <w:rPr>
          <w:sz w:val="28"/>
          <w:szCs w:val="28"/>
        </w:rPr>
        <w:t>014 года и   продолжающихся в течение  2015 года.</w:t>
      </w:r>
    </w:p>
    <w:p w:rsidR="002D0604" w:rsidRDefault="002D0604" w:rsidP="002D0604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</w:p>
    <w:p w:rsidR="00FC4BAB" w:rsidRDefault="004F3951" w:rsidP="002D0604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6C6A4B">
        <w:rPr>
          <w:b/>
          <w:sz w:val="28"/>
          <w:szCs w:val="28"/>
        </w:rPr>
        <w:t>троительство</w:t>
      </w:r>
      <w:r w:rsidR="005E6007">
        <w:rPr>
          <w:b/>
          <w:sz w:val="28"/>
          <w:szCs w:val="28"/>
        </w:rPr>
        <w:t>, ввод в действие жилых домов</w:t>
      </w:r>
      <w:r w:rsidR="00FC4BAB">
        <w:rPr>
          <w:b/>
          <w:sz w:val="28"/>
          <w:szCs w:val="28"/>
        </w:rPr>
        <w:t>,</w:t>
      </w:r>
    </w:p>
    <w:p w:rsidR="00FC4BAB" w:rsidRDefault="00FC4BAB" w:rsidP="002D0604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  <w:r w:rsidRPr="00FC4BAB">
        <w:rPr>
          <w:b/>
          <w:sz w:val="28"/>
          <w:szCs w:val="28"/>
        </w:rPr>
        <w:t xml:space="preserve"> </w:t>
      </w:r>
      <w:r w:rsidRPr="004471BC">
        <w:rPr>
          <w:b/>
          <w:sz w:val="28"/>
          <w:szCs w:val="28"/>
        </w:rPr>
        <w:t>инвестиции в основной капитал</w:t>
      </w:r>
    </w:p>
    <w:p w:rsidR="00CC18EE" w:rsidRDefault="00CC18EE" w:rsidP="002D0604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</w:p>
    <w:p w:rsidR="00AE2940" w:rsidRPr="00A97C29" w:rsidRDefault="008D2050" w:rsidP="002D0604">
      <w:pPr>
        <w:keepNext/>
        <w:widowControl w:val="0"/>
        <w:ind w:firstLine="709"/>
        <w:jc w:val="both"/>
        <w:rPr>
          <w:sz w:val="28"/>
          <w:szCs w:val="28"/>
        </w:rPr>
      </w:pPr>
      <w:bookmarkStart w:id="11" w:name="_Toc283976003"/>
      <w:bookmarkEnd w:id="0"/>
      <w:bookmarkEnd w:id="1"/>
      <w:bookmarkEnd w:id="2"/>
      <w:bookmarkEnd w:id="3"/>
      <w:bookmarkEnd w:id="4"/>
      <w:r w:rsidRPr="003A42B5">
        <w:rPr>
          <w:sz w:val="28"/>
          <w:szCs w:val="28"/>
        </w:rPr>
        <w:t xml:space="preserve"> </w:t>
      </w:r>
      <w:bookmarkEnd w:id="11"/>
      <w:r w:rsidR="00AE2940">
        <w:rPr>
          <w:sz w:val="28"/>
          <w:szCs w:val="28"/>
        </w:rPr>
        <w:t>В</w:t>
      </w:r>
      <w:r w:rsidR="00AE2940" w:rsidRPr="00C04083">
        <w:rPr>
          <w:sz w:val="28"/>
          <w:szCs w:val="28"/>
        </w:rPr>
        <w:t xml:space="preserve"> 201</w:t>
      </w:r>
      <w:r w:rsidR="00AE2940">
        <w:rPr>
          <w:sz w:val="28"/>
          <w:szCs w:val="28"/>
        </w:rPr>
        <w:t>7</w:t>
      </w:r>
      <w:r w:rsidR="00AE2940" w:rsidRPr="00C04083">
        <w:rPr>
          <w:sz w:val="28"/>
          <w:szCs w:val="28"/>
        </w:rPr>
        <w:t xml:space="preserve"> год</w:t>
      </w:r>
      <w:r w:rsidR="009109F1">
        <w:rPr>
          <w:sz w:val="28"/>
          <w:szCs w:val="28"/>
        </w:rPr>
        <w:t>у</w:t>
      </w:r>
      <w:r w:rsidR="00AE2940" w:rsidRPr="00C04083">
        <w:rPr>
          <w:sz w:val="28"/>
          <w:szCs w:val="28"/>
        </w:rPr>
        <w:t xml:space="preserve"> крупными и средними</w:t>
      </w:r>
      <w:r w:rsidR="00E5438F">
        <w:rPr>
          <w:sz w:val="28"/>
          <w:szCs w:val="28"/>
        </w:rPr>
        <w:t xml:space="preserve"> предприятиями и </w:t>
      </w:r>
      <w:r w:rsidR="00AE2940" w:rsidRPr="00C04083">
        <w:rPr>
          <w:sz w:val="28"/>
          <w:szCs w:val="28"/>
        </w:rPr>
        <w:t xml:space="preserve">организациями города Калининграда </w:t>
      </w:r>
      <w:r w:rsidR="000D3992">
        <w:rPr>
          <w:sz w:val="28"/>
          <w:szCs w:val="28"/>
        </w:rPr>
        <w:t>выполненный объем</w:t>
      </w:r>
      <w:r w:rsidR="00AE2940" w:rsidRPr="00C04083">
        <w:rPr>
          <w:sz w:val="28"/>
          <w:szCs w:val="28"/>
        </w:rPr>
        <w:t xml:space="preserve"> работ и услуг собст</w:t>
      </w:r>
      <w:r w:rsidR="00AE2940" w:rsidRPr="00C04083">
        <w:rPr>
          <w:sz w:val="28"/>
          <w:szCs w:val="28"/>
        </w:rPr>
        <w:softHyphen/>
        <w:t>венными силами</w:t>
      </w:r>
      <w:r w:rsidR="00AE2940" w:rsidRPr="00C04083">
        <w:rPr>
          <w:i/>
          <w:sz w:val="28"/>
          <w:szCs w:val="28"/>
        </w:rPr>
        <w:t xml:space="preserve"> </w:t>
      </w:r>
      <w:r w:rsidR="00AE2940" w:rsidRPr="00C04083">
        <w:rPr>
          <w:sz w:val="28"/>
          <w:szCs w:val="28"/>
        </w:rPr>
        <w:t xml:space="preserve">по </w:t>
      </w:r>
      <w:r w:rsidR="00255C2C">
        <w:rPr>
          <w:sz w:val="28"/>
          <w:szCs w:val="28"/>
        </w:rPr>
        <w:t>договорам строительного подряда</w:t>
      </w:r>
      <w:r w:rsidR="003010C2">
        <w:rPr>
          <w:sz w:val="28"/>
          <w:szCs w:val="28"/>
        </w:rPr>
        <w:t xml:space="preserve"> </w:t>
      </w:r>
      <w:r w:rsidR="000D3992">
        <w:rPr>
          <w:sz w:val="28"/>
          <w:szCs w:val="28"/>
        </w:rPr>
        <w:t>составил</w:t>
      </w:r>
      <w:r w:rsidR="00AE2940" w:rsidRPr="00C04083">
        <w:rPr>
          <w:sz w:val="28"/>
          <w:szCs w:val="28"/>
        </w:rPr>
        <w:t xml:space="preserve"> </w:t>
      </w:r>
      <w:r w:rsidR="000D3992">
        <w:rPr>
          <w:sz w:val="28"/>
          <w:szCs w:val="28"/>
        </w:rPr>
        <w:t>11,8</w:t>
      </w:r>
      <w:r w:rsidR="00AE2940" w:rsidRPr="00C04083">
        <w:rPr>
          <w:sz w:val="28"/>
          <w:szCs w:val="28"/>
        </w:rPr>
        <w:t xml:space="preserve"> млрд. руб., что на </w:t>
      </w:r>
      <w:r w:rsidR="00993B02">
        <w:rPr>
          <w:sz w:val="28"/>
          <w:szCs w:val="28"/>
        </w:rPr>
        <w:t>1,1</w:t>
      </w:r>
      <w:r w:rsidR="00AE2940" w:rsidRPr="00C04083">
        <w:rPr>
          <w:sz w:val="28"/>
          <w:szCs w:val="28"/>
        </w:rPr>
        <w:t xml:space="preserve">% </w:t>
      </w:r>
      <w:r w:rsidR="00AE2940">
        <w:rPr>
          <w:sz w:val="28"/>
          <w:szCs w:val="28"/>
        </w:rPr>
        <w:t>меньше</w:t>
      </w:r>
      <w:r w:rsidR="00AE2940" w:rsidRPr="00C04083">
        <w:rPr>
          <w:sz w:val="28"/>
          <w:szCs w:val="28"/>
        </w:rPr>
        <w:t>, чем в 201</w:t>
      </w:r>
      <w:r w:rsidR="00AE2940">
        <w:rPr>
          <w:sz w:val="28"/>
          <w:szCs w:val="28"/>
        </w:rPr>
        <w:t>6</w:t>
      </w:r>
      <w:r w:rsidR="00855EA9">
        <w:rPr>
          <w:sz w:val="28"/>
          <w:szCs w:val="28"/>
        </w:rPr>
        <w:t xml:space="preserve"> году</w:t>
      </w:r>
      <w:r w:rsidR="00AE2940" w:rsidRPr="00C04083">
        <w:rPr>
          <w:sz w:val="28"/>
          <w:szCs w:val="28"/>
        </w:rPr>
        <w:t>.</w:t>
      </w:r>
      <w:r w:rsidR="00AE2940">
        <w:rPr>
          <w:sz w:val="23"/>
          <w:szCs w:val="23"/>
        </w:rPr>
        <w:t xml:space="preserve"> </w:t>
      </w:r>
      <w:r w:rsidR="00AE2940" w:rsidRPr="00EB40A2">
        <w:rPr>
          <w:sz w:val="28"/>
          <w:szCs w:val="28"/>
        </w:rPr>
        <w:t>Предполагаемое</w:t>
      </w:r>
      <w:r w:rsidR="00855EA9">
        <w:rPr>
          <w:sz w:val="28"/>
          <w:szCs w:val="28"/>
        </w:rPr>
        <w:t xml:space="preserve"> </w:t>
      </w:r>
      <w:r w:rsidR="00AE2940" w:rsidRPr="00EB40A2">
        <w:rPr>
          <w:sz w:val="28"/>
          <w:szCs w:val="28"/>
        </w:rPr>
        <w:t>снижение показател</w:t>
      </w:r>
      <w:r w:rsidR="00AE2940">
        <w:rPr>
          <w:sz w:val="28"/>
          <w:szCs w:val="28"/>
        </w:rPr>
        <w:t>я</w:t>
      </w:r>
      <w:r w:rsidR="00AE2940" w:rsidRPr="00EB40A2">
        <w:rPr>
          <w:sz w:val="28"/>
          <w:szCs w:val="28"/>
        </w:rPr>
        <w:t xml:space="preserve"> </w:t>
      </w:r>
      <w:r w:rsidR="00AE2940">
        <w:rPr>
          <w:sz w:val="28"/>
          <w:szCs w:val="28"/>
        </w:rPr>
        <w:t>может быть вызвано временным</w:t>
      </w:r>
      <w:r w:rsidR="00AE2940" w:rsidRPr="000D50FE">
        <w:rPr>
          <w:sz w:val="28"/>
          <w:szCs w:val="28"/>
        </w:rPr>
        <w:t xml:space="preserve"> снижени</w:t>
      </w:r>
      <w:r w:rsidR="00AE2940">
        <w:rPr>
          <w:sz w:val="28"/>
          <w:szCs w:val="28"/>
        </w:rPr>
        <w:t>ем</w:t>
      </w:r>
      <w:r w:rsidR="00AE2940" w:rsidRPr="000D50FE">
        <w:rPr>
          <w:sz w:val="28"/>
          <w:szCs w:val="28"/>
        </w:rPr>
        <w:t xml:space="preserve"> спроса на рынке</w:t>
      </w:r>
      <w:r w:rsidR="00AE2940">
        <w:rPr>
          <w:sz w:val="28"/>
          <w:szCs w:val="28"/>
        </w:rPr>
        <w:t xml:space="preserve"> жилья. </w:t>
      </w:r>
      <w:r w:rsidR="00AE2940" w:rsidRPr="00317707">
        <w:rPr>
          <w:sz w:val="28"/>
          <w:szCs w:val="28"/>
        </w:rPr>
        <w:t xml:space="preserve">Доля г. Калининграда по объёму строительных работ в экономике области составила </w:t>
      </w:r>
      <w:r w:rsidR="00260F58">
        <w:rPr>
          <w:sz w:val="28"/>
          <w:szCs w:val="28"/>
        </w:rPr>
        <w:t>40,9</w:t>
      </w:r>
      <w:r w:rsidR="00AE2940" w:rsidRPr="00317707">
        <w:rPr>
          <w:sz w:val="28"/>
          <w:szCs w:val="28"/>
        </w:rPr>
        <w:t>%.</w:t>
      </w:r>
    </w:p>
    <w:p w:rsidR="00815283" w:rsidRPr="00AD43C0" w:rsidRDefault="00815283" w:rsidP="002D0604">
      <w:pPr>
        <w:keepNext/>
        <w:widowControl w:val="0"/>
        <w:ind w:firstLine="709"/>
        <w:jc w:val="both"/>
        <w:rPr>
          <w:sz w:val="28"/>
          <w:szCs w:val="28"/>
        </w:rPr>
      </w:pPr>
      <w:r w:rsidRPr="00AD43C0">
        <w:rPr>
          <w:sz w:val="28"/>
          <w:szCs w:val="28"/>
        </w:rPr>
        <w:t xml:space="preserve">Согласно рейтинговой оценке социально-экономического положения Калининградской области по отдельным показателям в сравнении с другими регионами Северо-Западного федерального </w:t>
      </w:r>
      <w:r w:rsidR="00E27847">
        <w:rPr>
          <w:sz w:val="28"/>
          <w:szCs w:val="28"/>
        </w:rPr>
        <w:t xml:space="preserve">округа Калининградская область </w:t>
      </w:r>
      <w:r w:rsidRPr="00AD43C0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итогам </w:t>
      </w:r>
      <w:r w:rsidRPr="00AD43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AD43C0">
        <w:rPr>
          <w:sz w:val="28"/>
          <w:szCs w:val="28"/>
        </w:rPr>
        <w:t xml:space="preserve"> года </w:t>
      </w:r>
      <w:r w:rsidR="00DC0601">
        <w:rPr>
          <w:sz w:val="28"/>
          <w:szCs w:val="28"/>
        </w:rPr>
        <w:t xml:space="preserve">                </w:t>
      </w:r>
      <w:r w:rsidRPr="00AD43C0">
        <w:rPr>
          <w:sz w:val="28"/>
          <w:szCs w:val="28"/>
        </w:rPr>
        <w:t xml:space="preserve">к </w:t>
      </w:r>
      <w:r w:rsidR="00F86F81">
        <w:rPr>
          <w:sz w:val="28"/>
          <w:szCs w:val="28"/>
        </w:rPr>
        <w:t xml:space="preserve"> итогам </w:t>
      </w:r>
      <w:r w:rsidRPr="00AD43C0">
        <w:rPr>
          <w:sz w:val="28"/>
          <w:szCs w:val="28"/>
        </w:rPr>
        <w:t>201</w:t>
      </w:r>
      <w:r>
        <w:rPr>
          <w:sz w:val="28"/>
          <w:szCs w:val="28"/>
        </w:rPr>
        <w:t xml:space="preserve">6 </w:t>
      </w:r>
      <w:r w:rsidRPr="00AD43C0">
        <w:rPr>
          <w:sz w:val="28"/>
          <w:szCs w:val="28"/>
        </w:rPr>
        <w:t>год</w:t>
      </w:r>
      <w:r w:rsidR="00F86F81">
        <w:rPr>
          <w:sz w:val="28"/>
          <w:szCs w:val="28"/>
        </w:rPr>
        <w:t>а</w:t>
      </w:r>
      <w:r w:rsidRPr="00AD43C0">
        <w:rPr>
          <w:sz w:val="28"/>
          <w:szCs w:val="28"/>
        </w:rPr>
        <w:t xml:space="preserve"> занимает </w:t>
      </w:r>
      <w:r w:rsidR="00DC0601">
        <w:rPr>
          <w:sz w:val="28"/>
          <w:szCs w:val="28"/>
        </w:rPr>
        <w:t>5-6</w:t>
      </w:r>
      <w:r>
        <w:rPr>
          <w:sz w:val="28"/>
          <w:szCs w:val="28"/>
        </w:rPr>
        <w:t xml:space="preserve"> </w:t>
      </w:r>
      <w:r w:rsidRPr="00AD43C0">
        <w:rPr>
          <w:sz w:val="28"/>
          <w:szCs w:val="28"/>
        </w:rPr>
        <w:t xml:space="preserve">место из 10 регионов Северо-Западного федерального округа по показателю «Ввод общей площади жилья». </w:t>
      </w:r>
    </w:p>
    <w:p w:rsidR="00554534" w:rsidRPr="00554534" w:rsidRDefault="00FD49D0" w:rsidP="002D0604">
      <w:pPr>
        <w:pStyle w:val="2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 w:rsidRPr="0055453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8448" behindDoc="0" locked="0" layoutInCell="1" allowOverlap="1" wp14:anchorId="3D600865" wp14:editId="282ED732">
            <wp:simplePos x="0" y="0"/>
            <wp:positionH relativeFrom="column">
              <wp:posOffset>241300</wp:posOffset>
            </wp:positionH>
            <wp:positionV relativeFrom="paragraph">
              <wp:posOffset>605790</wp:posOffset>
            </wp:positionV>
            <wp:extent cx="4102100" cy="2857500"/>
            <wp:effectExtent l="0" t="0" r="0" b="0"/>
            <wp:wrapSquare wrapText="bothSides"/>
            <wp:docPr id="55" name="Объект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2DF" w:rsidRPr="00554534">
        <w:rPr>
          <w:noProof/>
          <w:sz w:val="28"/>
          <w:szCs w:val="28"/>
          <w:lang w:eastAsia="ru-RU"/>
        </w:rPr>
        <w:t>В 2017 год</w:t>
      </w:r>
      <w:r w:rsidR="00C70498" w:rsidRPr="00554534">
        <w:rPr>
          <w:noProof/>
          <w:sz w:val="28"/>
          <w:szCs w:val="28"/>
          <w:lang w:eastAsia="ru-RU"/>
        </w:rPr>
        <w:t>у</w:t>
      </w:r>
      <w:r w:rsidR="004D62DF" w:rsidRPr="00554534">
        <w:rPr>
          <w:noProof/>
          <w:sz w:val="28"/>
          <w:szCs w:val="28"/>
          <w:lang w:eastAsia="ru-RU"/>
        </w:rPr>
        <w:t xml:space="preserve"> в г. Калининграде было введ</w:t>
      </w:r>
      <w:r w:rsidR="008534EC" w:rsidRPr="00554534">
        <w:rPr>
          <w:noProof/>
          <w:sz w:val="28"/>
          <w:szCs w:val="28"/>
          <w:lang w:eastAsia="ru-RU"/>
        </w:rPr>
        <w:t>е</w:t>
      </w:r>
      <w:r w:rsidR="004D62DF" w:rsidRPr="00554534">
        <w:rPr>
          <w:noProof/>
          <w:sz w:val="28"/>
          <w:szCs w:val="28"/>
          <w:lang w:eastAsia="ru-RU"/>
        </w:rPr>
        <w:t xml:space="preserve">но в эксплуатацию  </w:t>
      </w:r>
      <w:r w:rsidR="00586CE6" w:rsidRPr="00554534">
        <w:rPr>
          <w:sz w:val="28"/>
          <w:szCs w:val="28"/>
        </w:rPr>
        <w:t>209 новых жилых домов, или 7456 новых благоустроенных квартир, общей площадью 457,4 тыс. кв. метров, что на 24,3% ниже уровня 2016 года.</w:t>
      </w:r>
      <w:r w:rsidR="00586CE6" w:rsidRPr="00554534">
        <w:rPr>
          <w:color w:val="FF0000"/>
          <w:sz w:val="28"/>
          <w:szCs w:val="28"/>
        </w:rPr>
        <w:t xml:space="preserve"> </w:t>
      </w:r>
      <w:r w:rsidR="00586CE6" w:rsidRPr="00554534">
        <w:rPr>
          <w:color w:val="FF0000"/>
          <w:sz w:val="28"/>
          <w:szCs w:val="28"/>
        </w:rPr>
        <w:br/>
      </w:r>
      <w:r w:rsidR="00940CA7" w:rsidRPr="00554534">
        <w:rPr>
          <w:sz w:val="28"/>
          <w:szCs w:val="28"/>
        </w:rPr>
        <w:t>В г. Калининграде индивидуальными застройщиками за свой счет и с помощью кредитов в 2017 год</w:t>
      </w:r>
      <w:r w:rsidR="00554534">
        <w:rPr>
          <w:sz w:val="28"/>
          <w:szCs w:val="28"/>
        </w:rPr>
        <w:t>у</w:t>
      </w:r>
      <w:r w:rsidR="00940CA7" w:rsidRPr="00554534">
        <w:rPr>
          <w:sz w:val="28"/>
          <w:szCs w:val="28"/>
        </w:rPr>
        <w:t xml:space="preserve"> </w:t>
      </w:r>
      <w:proofErr w:type="gramStart"/>
      <w:r w:rsidR="00940CA7" w:rsidRPr="00554534">
        <w:rPr>
          <w:sz w:val="28"/>
          <w:szCs w:val="28"/>
        </w:rPr>
        <w:t>построены</w:t>
      </w:r>
      <w:proofErr w:type="gramEnd"/>
      <w:r w:rsidR="00940CA7" w:rsidRPr="00554534">
        <w:rPr>
          <w:sz w:val="28"/>
          <w:szCs w:val="28"/>
        </w:rPr>
        <w:t xml:space="preserve"> и введены в действие </w:t>
      </w:r>
      <w:r w:rsidR="00554534" w:rsidRPr="00554534">
        <w:rPr>
          <w:sz w:val="28"/>
          <w:szCs w:val="28"/>
        </w:rPr>
        <w:t xml:space="preserve">119 домов, или </w:t>
      </w:r>
      <w:r w:rsidR="00554534" w:rsidRPr="00554534">
        <w:rPr>
          <w:sz w:val="28"/>
          <w:szCs w:val="28"/>
        </w:rPr>
        <w:br/>
        <w:t xml:space="preserve">119 квартир, общей площадью 31,9 тыс. кв. м, что на 48% меньше, чем в </w:t>
      </w:r>
      <w:r w:rsidR="00554534" w:rsidRPr="00554534">
        <w:rPr>
          <w:sz w:val="28"/>
          <w:szCs w:val="28"/>
        </w:rPr>
        <w:br/>
        <w:t>2016 году.</w:t>
      </w:r>
    </w:p>
    <w:p w:rsidR="002078DE" w:rsidRPr="00C67E45" w:rsidRDefault="00F77D79" w:rsidP="002D0604">
      <w:pPr>
        <w:keepNext/>
        <w:widowControl w:val="0"/>
        <w:ind w:firstLine="709"/>
        <w:jc w:val="both"/>
        <w:rPr>
          <w:sz w:val="28"/>
          <w:szCs w:val="28"/>
        </w:rPr>
      </w:pPr>
      <w:r w:rsidRPr="005C4B1A">
        <w:rPr>
          <w:sz w:val="28"/>
          <w:szCs w:val="28"/>
        </w:rPr>
        <w:t xml:space="preserve">Удельный вес построенной общей </w:t>
      </w:r>
      <w:r w:rsidRPr="00BA1B6E">
        <w:rPr>
          <w:sz w:val="28"/>
          <w:szCs w:val="28"/>
        </w:rPr>
        <w:t>площади жилых домов населением, за счет собственных и заемных средств, составил</w:t>
      </w:r>
      <w:r w:rsidRPr="005C4B1A">
        <w:rPr>
          <w:sz w:val="28"/>
          <w:szCs w:val="28"/>
        </w:rPr>
        <w:t xml:space="preserve"> </w:t>
      </w:r>
      <w:r w:rsidR="006556E4">
        <w:rPr>
          <w:sz w:val="28"/>
          <w:szCs w:val="28"/>
        </w:rPr>
        <w:t>6</w:t>
      </w:r>
      <w:r w:rsidR="00F8188F">
        <w:rPr>
          <w:sz w:val="28"/>
          <w:szCs w:val="28"/>
        </w:rPr>
        <w:t>,1</w:t>
      </w:r>
      <w:r w:rsidRPr="005C4B1A">
        <w:rPr>
          <w:sz w:val="28"/>
          <w:szCs w:val="28"/>
        </w:rPr>
        <w:t>% от общего объема</w:t>
      </w:r>
      <w:r>
        <w:rPr>
          <w:sz w:val="28"/>
          <w:szCs w:val="28"/>
        </w:rPr>
        <w:t>,</w:t>
      </w:r>
      <w:r w:rsidRPr="005C4B1A">
        <w:rPr>
          <w:sz w:val="28"/>
          <w:szCs w:val="28"/>
        </w:rPr>
        <w:t xml:space="preserve"> введенного в действие жилья в Калининграде.</w:t>
      </w:r>
    </w:p>
    <w:p w:rsidR="004D62DF" w:rsidRDefault="00F24DB2" w:rsidP="002D0604">
      <w:pPr>
        <w:keepNext/>
        <w:widowControl w:val="0"/>
        <w:ind w:firstLine="709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 </w:t>
      </w:r>
      <w:r w:rsidR="004D62DF" w:rsidRPr="004D62DF">
        <w:rPr>
          <w:noProof/>
          <w:sz w:val="28"/>
          <w:szCs w:val="28"/>
          <w:lang w:eastAsia="ru-RU"/>
        </w:rPr>
        <w:t xml:space="preserve">В г. Калининграде построено </w:t>
      </w:r>
      <w:r w:rsidR="00FE1B3F">
        <w:rPr>
          <w:noProof/>
          <w:sz w:val="28"/>
          <w:szCs w:val="28"/>
          <w:lang w:eastAsia="ru-RU"/>
        </w:rPr>
        <w:t>50,7</w:t>
      </w:r>
      <w:r w:rsidR="004D62DF" w:rsidRPr="004D62DF">
        <w:rPr>
          <w:noProof/>
          <w:sz w:val="28"/>
          <w:szCs w:val="28"/>
          <w:lang w:eastAsia="ru-RU"/>
        </w:rPr>
        <w:t>% площади жилых домов от общего объ</w:t>
      </w:r>
      <w:r w:rsidR="004D62DF">
        <w:rPr>
          <w:noProof/>
          <w:sz w:val="28"/>
          <w:szCs w:val="28"/>
          <w:lang w:eastAsia="ru-RU"/>
        </w:rPr>
        <w:t>е</w:t>
      </w:r>
      <w:r w:rsidR="004D62DF" w:rsidRPr="004D62DF">
        <w:rPr>
          <w:noProof/>
          <w:sz w:val="28"/>
          <w:szCs w:val="28"/>
          <w:lang w:eastAsia="ru-RU"/>
        </w:rPr>
        <w:t xml:space="preserve">ма жилья, построенного в регионе.  </w:t>
      </w:r>
      <w:r w:rsidR="004D62DF">
        <w:rPr>
          <w:sz w:val="23"/>
          <w:szCs w:val="23"/>
        </w:rPr>
        <w:t xml:space="preserve"> </w:t>
      </w:r>
    </w:p>
    <w:p w:rsidR="00FC55F0" w:rsidRPr="005B3FED" w:rsidRDefault="00FC55F0" w:rsidP="002D0604">
      <w:pPr>
        <w:pStyle w:val="Default"/>
        <w:keepNext/>
        <w:widowControl w:val="0"/>
        <w:ind w:firstLine="709"/>
        <w:jc w:val="both"/>
        <w:rPr>
          <w:sz w:val="28"/>
          <w:szCs w:val="28"/>
        </w:rPr>
      </w:pPr>
      <w:r w:rsidRPr="005B3FED">
        <w:rPr>
          <w:sz w:val="28"/>
          <w:szCs w:val="28"/>
        </w:rPr>
        <w:t>Объем инвестиций в основной капитал по кругу крупных и средних организаций                   г. Калининграда за 2017 год</w:t>
      </w:r>
      <w:r w:rsidRPr="005B3FED">
        <w:t xml:space="preserve"> </w:t>
      </w:r>
      <w:r w:rsidRPr="005B3FED">
        <w:rPr>
          <w:sz w:val="28"/>
          <w:szCs w:val="28"/>
        </w:rPr>
        <w:t xml:space="preserve">составил </w:t>
      </w:r>
      <w:r w:rsidR="005B3FED" w:rsidRPr="005B3FED">
        <w:rPr>
          <w:sz w:val="28"/>
          <w:szCs w:val="28"/>
        </w:rPr>
        <w:t>63 564,0</w:t>
      </w:r>
      <w:r w:rsidRPr="005B3FED">
        <w:rPr>
          <w:sz w:val="28"/>
          <w:szCs w:val="28"/>
        </w:rPr>
        <w:t xml:space="preserve"> млн. рублей (за  2016 год</w:t>
      </w:r>
      <w:r w:rsidRPr="005B3FED">
        <w:t xml:space="preserve"> </w:t>
      </w:r>
      <w:r w:rsidRPr="005B3FED">
        <w:rPr>
          <w:sz w:val="28"/>
          <w:szCs w:val="28"/>
        </w:rPr>
        <w:t xml:space="preserve">– </w:t>
      </w:r>
      <w:r w:rsidR="005B3FED" w:rsidRPr="005B3FED">
        <w:rPr>
          <w:sz w:val="28"/>
          <w:szCs w:val="28"/>
        </w:rPr>
        <w:t>46 900,5</w:t>
      </w:r>
      <w:r w:rsidRPr="005B3FED">
        <w:rPr>
          <w:sz w:val="28"/>
          <w:szCs w:val="28"/>
        </w:rPr>
        <w:t xml:space="preserve"> млн. рублей), что на </w:t>
      </w:r>
      <w:r w:rsidR="005B3FED" w:rsidRPr="005B3FED">
        <w:rPr>
          <w:sz w:val="28"/>
          <w:szCs w:val="28"/>
        </w:rPr>
        <w:t>35,5</w:t>
      </w:r>
      <w:r w:rsidRPr="005B3FED">
        <w:rPr>
          <w:sz w:val="28"/>
          <w:szCs w:val="28"/>
        </w:rPr>
        <w:t xml:space="preserve">% больше, чем за 2016 </w:t>
      </w:r>
      <w:r w:rsidR="005B3FED" w:rsidRPr="005B3FED">
        <w:rPr>
          <w:sz w:val="28"/>
          <w:szCs w:val="28"/>
        </w:rPr>
        <w:t>год</w:t>
      </w:r>
      <w:r w:rsidRPr="005B3FED">
        <w:rPr>
          <w:sz w:val="28"/>
          <w:szCs w:val="28"/>
        </w:rPr>
        <w:t xml:space="preserve">, что может свидетельствовать </w:t>
      </w:r>
      <w:r w:rsidR="006F57A7">
        <w:rPr>
          <w:sz w:val="28"/>
          <w:szCs w:val="28"/>
        </w:rPr>
        <w:t xml:space="preserve">                              </w:t>
      </w:r>
      <w:r w:rsidRPr="005B3FED">
        <w:rPr>
          <w:sz w:val="28"/>
          <w:szCs w:val="28"/>
        </w:rPr>
        <w:lastRenderedPageBreak/>
        <w:t xml:space="preserve">об улучшении инвестиционной активности. </w:t>
      </w:r>
    </w:p>
    <w:p w:rsidR="00FC55F0" w:rsidRPr="00F81E3A" w:rsidRDefault="00FC55F0" w:rsidP="002D0604">
      <w:pPr>
        <w:pStyle w:val="Default"/>
        <w:keepNext/>
        <w:widowControl w:val="0"/>
        <w:ind w:firstLine="709"/>
        <w:jc w:val="both"/>
        <w:rPr>
          <w:sz w:val="28"/>
          <w:szCs w:val="28"/>
        </w:rPr>
      </w:pPr>
      <w:r w:rsidRPr="00F81E3A">
        <w:rPr>
          <w:sz w:val="28"/>
          <w:szCs w:val="28"/>
        </w:rPr>
        <w:t>Это связано, прежде всего</w:t>
      </w:r>
      <w:r w:rsidR="002C6B1F" w:rsidRPr="00F81E3A">
        <w:rPr>
          <w:sz w:val="28"/>
          <w:szCs w:val="28"/>
        </w:rPr>
        <w:t>,</w:t>
      </w:r>
      <w:r w:rsidRPr="00F81E3A">
        <w:rPr>
          <w:sz w:val="28"/>
          <w:szCs w:val="28"/>
        </w:rPr>
        <w:t xml:space="preserve"> со значительным увеличением инвестиций в добычу полезных ископаемых (обустройство разработки нефтяных месторождений), а также реализацией инвестиционных проектов в сфере обрабатывающих производств.</w:t>
      </w:r>
    </w:p>
    <w:p w:rsidR="00FC55F0" w:rsidRPr="009D0603" w:rsidRDefault="00FC55F0" w:rsidP="002D0604">
      <w:pPr>
        <w:pStyle w:val="Default"/>
        <w:keepNext/>
        <w:widowControl w:val="0"/>
        <w:ind w:firstLine="709"/>
        <w:jc w:val="both"/>
        <w:rPr>
          <w:sz w:val="28"/>
          <w:szCs w:val="28"/>
        </w:rPr>
      </w:pPr>
      <w:r w:rsidRPr="009D0603">
        <w:rPr>
          <w:sz w:val="28"/>
          <w:szCs w:val="28"/>
        </w:rPr>
        <w:t xml:space="preserve">Удельный вес г. Калининграда по объёму инвестиций в основной капитал  </w:t>
      </w:r>
      <w:r w:rsidR="00F37FB3" w:rsidRPr="009D0603">
        <w:rPr>
          <w:sz w:val="28"/>
          <w:szCs w:val="28"/>
        </w:rPr>
        <w:t xml:space="preserve">                       </w:t>
      </w:r>
      <w:r w:rsidRPr="009D0603">
        <w:rPr>
          <w:sz w:val="28"/>
          <w:szCs w:val="28"/>
        </w:rPr>
        <w:t xml:space="preserve">в экономике области составил </w:t>
      </w:r>
      <w:r w:rsidR="009D0603" w:rsidRPr="009D0603">
        <w:rPr>
          <w:sz w:val="28"/>
          <w:szCs w:val="28"/>
        </w:rPr>
        <w:t>71,4</w:t>
      </w:r>
      <w:r w:rsidRPr="009D0603">
        <w:rPr>
          <w:sz w:val="28"/>
          <w:szCs w:val="28"/>
        </w:rPr>
        <w:t>%.</w:t>
      </w:r>
    </w:p>
    <w:p w:rsidR="00FC55F0" w:rsidRDefault="00FC55F0" w:rsidP="002D0604">
      <w:pPr>
        <w:pStyle w:val="26"/>
        <w:keepNext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6A76B3">
        <w:rPr>
          <w:sz w:val="28"/>
          <w:szCs w:val="28"/>
        </w:rPr>
        <w:t xml:space="preserve">Источниками финансирования инвестиций в основной капитал </w:t>
      </w:r>
      <w:r w:rsidR="008A5F0A" w:rsidRPr="006A76B3">
        <w:rPr>
          <w:sz w:val="28"/>
          <w:szCs w:val="28"/>
        </w:rPr>
        <w:t xml:space="preserve">за </w:t>
      </w:r>
      <w:r w:rsidR="006A76B3" w:rsidRPr="006A76B3">
        <w:rPr>
          <w:sz w:val="28"/>
          <w:szCs w:val="28"/>
        </w:rPr>
        <w:t xml:space="preserve">2017 год </w:t>
      </w:r>
      <w:r w:rsidRPr="006A76B3">
        <w:rPr>
          <w:sz w:val="28"/>
          <w:szCs w:val="28"/>
        </w:rPr>
        <w:t xml:space="preserve">являются: привлеченные средства организаций – </w:t>
      </w:r>
      <w:r w:rsidR="006A76B3" w:rsidRPr="006A76B3">
        <w:rPr>
          <w:sz w:val="28"/>
          <w:szCs w:val="28"/>
        </w:rPr>
        <w:t>74,7</w:t>
      </w:r>
      <w:r w:rsidRPr="006A76B3">
        <w:rPr>
          <w:sz w:val="28"/>
          <w:szCs w:val="28"/>
        </w:rPr>
        <w:t xml:space="preserve">%, собственные средства – </w:t>
      </w:r>
      <w:r w:rsidR="006A76B3" w:rsidRPr="006A76B3">
        <w:rPr>
          <w:sz w:val="28"/>
          <w:szCs w:val="28"/>
        </w:rPr>
        <w:t>25,3</w:t>
      </w:r>
      <w:r w:rsidRPr="006A76B3">
        <w:rPr>
          <w:sz w:val="28"/>
          <w:szCs w:val="28"/>
        </w:rPr>
        <w:t xml:space="preserve">%. Средства бюджетов всех уровней </w:t>
      </w:r>
      <w:r w:rsidR="00635BEB" w:rsidRPr="006A76B3">
        <w:rPr>
          <w:sz w:val="28"/>
          <w:szCs w:val="28"/>
        </w:rPr>
        <w:t xml:space="preserve">за </w:t>
      </w:r>
      <w:r w:rsidR="006A76B3" w:rsidRPr="006A76B3">
        <w:rPr>
          <w:sz w:val="28"/>
          <w:szCs w:val="28"/>
        </w:rPr>
        <w:t>2017 год</w:t>
      </w:r>
      <w:r w:rsidRPr="006A76B3">
        <w:rPr>
          <w:sz w:val="28"/>
          <w:szCs w:val="28"/>
        </w:rPr>
        <w:t xml:space="preserve"> составили </w:t>
      </w:r>
      <w:r w:rsidR="006A76B3" w:rsidRPr="006A76B3">
        <w:rPr>
          <w:sz w:val="28"/>
          <w:szCs w:val="28"/>
        </w:rPr>
        <w:t>30,0</w:t>
      </w:r>
      <w:r w:rsidRPr="006A76B3">
        <w:rPr>
          <w:sz w:val="28"/>
          <w:szCs w:val="28"/>
        </w:rPr>
        <w:t>% от общего объема инвестиций в основной капитал.</w:t>
      </w:r>
      <w:r w:rsidRPr="00451233">
        <w:rPr>
          <w:sz w:val="28"/>
          <w:szCs w:val="28"/>
        </w:rPr>
        <w:t xml:space="preserve">   </w:t>
      </w:r>
    </w:p>
    <w:p w:rsidR="003955B5" w:rsidRDefault="00135A36" w:rsidP="002D0604">
      <w:pPr>
        <w:pStyle w:val="26"/>
        <w:keepNext/>
        <w:widowControl w:val="0"/>
        <w:spacing w:after="0" w:line="240" w:lineRule="auto"/>
        <w:ind w:left="0" w:firstLine="709"/>
        <w:jc w:val="both"/>
        <w:rPr>
          <w:sz w:val="28"/>
          <w:szCs w:val="28"/>
          <w:lang w:eastAsia="en-US"/>
        </w:rPr>
      </w:pPr>
      <w:r w:rsidRPr="000B1D05">
        <w:rPr>
          <w:sz w:val="28"/>
          <w:szCs w:val="28"/>
        </w:rPr>
        <w:t>Индекс цен приобретения основных видов материалов строительными организациями</w:t>
      </w:r>
      <w:r w:rsidR="005F5E1B" w:rsidRPr="000B1D05">
        <w:rPr>
          <w:sz w:val="28"/>
          <w:szCs w:val="28"/>
          <w:lang w:eastAsia="en-US"/>
        </w:rPr>
        <w:t xml:space="preserve"> в </w:t>
      </w:r>
      <w:r w:rsidR="006424FD">
        <w:rPr>
          <w:sz w:val="28"/>
          <w:szCs w:val="28"/>
          <w:lang w:eastAsia="en-US"/>
        </w:rPr>
        <w:t>декабре</w:t>
      </w:r>
      <w:r w:rsidR="002A19B7" w:rsidRPr="000B1D05">
        <w:rPr>
          <w:sz w:val="28"/>
          <w:szCs w:val="28"/>
          <w:lang w:eastAsia="en-US"/>
        </w:rPr>
        <w:t xml:space="preserve"> </w:t>
      </w:r>
      <w:r w:rsidR="005F5E1B" w:rsidRPr="000B1D05">
        <w:rPr>
          <w:sz w:val="28"/>
          <w:szCs w:val="28"/>
          <w:lang w:eastAsia="en-US"/>
        </w:rPr>
        <w:t>201</w:t>
      </w:r>
      <w:r w:rsidR="000B1D05" w:rsidRPr="000B1D05">
        <w:rPr>
          <w:sz w:val="28"/>
          <w:szCs w:val="28"/>
          <w:lang w:eastAsia="en-US"/>
        </w:rPr>
        <w:t>7</w:t>
      </w:r>
      <w:r w:rsidR="005F5E1B" w:rsidRPr="000B1D05">
        <w:rPr>
          <w:sz w:val="28"/>
          <w:szCs w:val="28"/>
          <w:lang w:eastAsia="en-US"/>
        </w:rPr>
        <w:t xml:space="preserve"> года относительно </w:t>
      </w:r>
      <w:r w:rsidR="00872C9C" w:rsidRPr="000B1D05">
        <w:rPr>
          <w:sz w:val="28"/>
          <w:szCs w:val="28"/>
          <w:lang w:eastAsia="en-US"/>
        </w:rPr>
        <w:t>декабр</w:t>
      </w:r>
      <w:r w:rsidR="00FC096A" w:rsidRPr="000B1D05">
        <w:rPr>
          <w:sz w:val="28"/>
          <w:szCs w:val="28"/>
          <w:lang w:eastAsia="en-US"/>
        </w:rPr>
        <w:t>я</w:t>
      </w:r>
      <w:r w:rsidR="0056642D" w:rsidRPr="000B1D05">
        <w:rPr>
          <w:sz w:val="28"/>
          <w:szCs w:val="28"/>
          <w:lang w:eastAsia="en-US"/>
        </w:rPr>
        <w:t xml:space="preserve"> 201</w:t>
      </w:r>
      <w:r w:rsidR="000B1D05" w:rsidRPr="000B1D05">
        <w:rPr>
          <w:sz w:val="28"/>
          <w:szCs w:val="28"/>
          <w:lang w:eastAsia="en-US"/>
        </w:rPr>
        <w:t>6</w:t>
      </w:r>
      <w:r w:rsidR="0056642D" w:rsidRPr="000B1D05">
        <w:rPr>
          <w:sz w:val="28"/>
          <w:szCs w:val="28"/>
          <w:lang w:eastAsia="en-US"/>
        </w:rPr>
        <w:t xml:space="preserve"> года</w:t>
      </w:r>
      <w:r w:rsidR="00FC096A" w:rsidRPr="000B1D05">
        <w:rPr>
          <w:sz w:val="28"/>
          <w:szCs w:val="28"/>
          <w:lang w:eastAsia="en-US"/>
        </w:rPr>
        <w:t xml:space="preserve"> составил </w:t>
      </w:r>
      <w:r w:rsidR="006424FD">
        <w:rPr>
          <w:sz w:val="28"/>
          <w:szCs w:val="28"/>
          <w:lang w:eastAsia="en-US"/>
        </w:rPr>
        <w:t>102,4</w:t>
      </w:r>
      <w:r w:rsidR="0056642D" w:rsidRPr="000B1D05">
        <w:rPr>
          <w:sz w:val="28"/>
          <w:szCs w:val="28"/>
          <w:lang w:eastAsia="en-US"/>
        </w:rPr>
        <w:t>%</w:t>
      </w:r>
      <w:r w:rsidR="005F5E1B" w:rsidRPr="000B1D05">
        <w:rPr>
          <w:sz w:val="28"/>
          <w:szCs w:val="28"/>
          <w:lang w:eastAsia="en-US"/>
        </w:rPr>
        <w:t>.</w:t>
      </w:r>
      <w:r w:rsidR="003A5FF8" w:rsidRPr="000B1D05">
        <w:rPr>
          <w:sz w:val="28"/>
          <w:szCs w:val="28"/>
          <w:lang w:eastAsia="en-US"/>
        </w:rPr>
        <w:t xml:space="preserve"> </w:t>
      </w:r>
    </w:p>
    <w:p w:rsidR="00255699" w:rsidRDefault="00F75261" w:rsidP="002D0604">
      <w:pPr>
        <w:pStyle w:val="26"/>
        <w:keepNext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водный индекс цен </w:t>
      </w:r>
      <w:r w:rsidR="000F577E">
        <w:rPr>
          <w:sz w:val="28"/>
          <w:szCs w:val="28"/>
        </w:rPr>
        <w:t xml:space="preserve">на продукцию (затраты, услуги) инвестиционного назначения </w:t>
      </w:r>
      <w:r w:rsidR="00880222" w:rsidRPr="00CE6615">
        <w:rPr>
          <w:sz w:val="28"/>
          <w:szCs w:val="28"/>
        </w:rPr>
        <w:t xml:space="preserve">в </w:t>
      </w:r>
      <w:r w:rsidR="003402FA">
        <w:rPr>
          <w:sz w:val="28"/>
          <w:szCs w:val="28"/>
        </w:rPr>
        <w:t>декабре</w:t>
      </w:r>
      <w:r w:rsidR="00880222" w:rsidRPr="00CE6615">
        <w:rPr>
          <w:sz w:val="28"/>
          <w:szCs w:val="28"/>
        </w:rPr>
        <w:t xml:space="preserve"> 201</w:t>
      </w:r>
      <w:r w:rsidR="00273864">
        <w:rPr>
          <w:sz w:val="28"/>
          <w:szCs w:val="28"/>
        </w:rPr>
        <w:t>7</w:t>
      </w:r>
      <w:r w:rsidR="00880222" w:rsidRPr="00CE6615">
        <w:rPr>
          <w:sz w:val="28"/>
          <w:szCs w:val="28"/>
        </w:rPr>
        <w:t xml:space="preserve"> года</w:t>
      </w:r>
      <w:r w:rsidR="005F5E1B" w:rsidRPr="00CE6615">
        <w:rPr>
          <w:sz w:val="28"/>
          <w:szCs w:val="28"/>
        </w:rPr>
        <w:t xml:space="preserve"> </w:t>
      </w:r>
      <w:r w:rsidR="003F634A" w:rsidRPr="00CE6615">
        <w:rPr>
          <w:sz w:val="28"/>
          <w:szCs w:val="28"/>
        </w:rPr>
        <w:t xml:space="preserve">по сравнению с </w:t>
      </w:r>
      <w:r w:rsidR="00880222" w:rsidRPr="00CE6615">
        <w:rPr>
          <w:sz w:val="28"/>
          <w:szCs w:val="28"/>
          <w:lang w:eastAsia="en-US"/>
        </w:rPr>
        <w:t>декабрем 201</w:t>
      </w:r>
      <w:r w:rsidR="003C587D">
        <w:rPr>
          <w:sz w:val="28"/>
          <w:szCs w:val="28"/>
          <w:lang w:eastAsia="en-US"/>
        </w:rPr>
        <w:t>6</w:t>
      </w:r>
      <w:r w:rsidR="00880222" w:rsidRPr="00CE6615">
        <w:rPr>
          <w:sz w:val="28"/>
          <w:szCs w:val="28"/>
          <w:lang w:eastAsia="en-US"/>
        </w:rPr>
        <w:t xml:space="preserve"> года составил </w:t>
      </w:r>
      <w:r w:rsidR="003402FA">
        <w:rPr>
          <w:sz w:val="28"/>
          <w:szCs w:val="28"/>
          <w:lang w:eastAsia="en-US"/>
        </w:rPr>
        <w:t>106,5</w:t>
      </w:r>
      <w:r w:rsidR="00880222" w:rsidRPr="00CE6615">
        <w:rPr>
          <w:sz w:val="28"/>
          <w:szCs w:val="28"/>
          <w:lang w:eastAsia="en-US"/>
        </w:rPr>
        <w:t>%.</w:t>
      </w:r>
      <w:r w:rsidR="00BD78EC" w:rsidRPr="00CE6615">
        <w:rPr>
          <w:sz w:val="28"/>
          <w:szCs w:val="28"/>
        </w:rPr>
        <w:t xml:space="preserve"> </w:t>
      </w:r>
      <w:r w:rsidR="00255699" w:rsidRPr="004471BC">
        <w:rPr>
          <w:sz w:val="28"/>
          <w:szCs w:val="28"/>
        </w:rPr>
        <w:t xml:space="preserve">Данный показатель  объединяет индексы цен на строительно-монтажные работы, оборудование и прочие капитальные работы и характеризует изменение цен во времени (индекс динамики), т.е. </w:t>
      </w:r>
      <w:r w:rsidR="00255699" w:rsidRPr="004471BC">
        <w:rPr>
          <w:rFonts w:ascii="Exo 2" w:hAnsi="Exo 2"/>
          <w:sz w:val="28"/>
          <w:szCs w:val="28"/>
        </w:rPr>
        <w:t>отражает общее изменение цен в строительстве объектов различных видов экономической деятельности.</w:t>
      </w:r>
      <w:proofErr w:type="gramEnd"/>
      <w:r w:rsidR="00255699" w:rsidRPr="004471BC">
        <w:rPr>
          <w:rFonts w:ascii="Exo 2" w:hAnsi="Exo 2"/>
          <w:sz w:val="28"/>
          <w:szCs w:val="28"/>
        </w:rPr>
        <w:t xml:space="preserve"> </w:t>
      </w:r>
      <w:r w:rsidR="00255699" w:rsidRPr="004471BC">
        <w:rPr>
          <w:rFonts w:ascii="Exo 2" w:hAnsi="Exo 2" w:hint="eastAsia"/>
          <w:sz w:val="28"/>
          <w:szCs w:val="28"/>
        </w:rPr>
        <w:t>В</w:t>
      </w:r>
      <w:r w:rsidR="00255699" w:rsidRPr="004471BC">
        <w:rPr>
          <w:rFonts w:ascii="Exo 2" w:hAnsi="Exo 2"/>
          <w:sz w:val="28"/>
          <w:szCs w:val="28"/>
        </w:rPr>
        <w:t xml:space="preserve"> данном случае </w:t>
      </w:r>
      <w:r w:rsidR="00255699" w:rsidRPr="004471BC">
        <w:rPr>
          <w:sz w:val="28"/>
          <w:szCs w:val="28"/>
        </w:rPr>
        <w:t>показатель свидетельствует о</w:t>
      </w:r>
      <w:r w:rsidR="00073D19">
        <w:rPr>
          <w:sz w:val="28"/>
          <w:szCs w:val="28"/>
        </w:rPr>
        <w:t>б</w:t>
      </w:r>
      <w:r w:rsidR="00DC7BA6">
        <w:rPr>
          <w:sz w:val="28"/>
          <w:szCs w:val="28"/>
        </w:rPr>
        <w:t xml:space="preserve"> </w:t>
      </w:r>
      <w:r w:rsidR="00255699" w:rsidRPr="004471BC">
        <w:rPr>
          <w:sz w:val="28"/>
          <w:szCs w:val="28"/>
        </w:rPr>
        <w:t xml:space="preserve"> </w:t>
      </w:r>
      <w:r w:rsidR="00D67E37">
        <w:rPr>
          <w:sz w:val="28"/>
          <w:szCs w:val="28"/>
        </w:rPr>
        <w:t>увеличении</w:t>
      </w:r>
      <w:r w:rsidR="00255699" w:rsidRPr="004471BC">
        <w:rPr>
          <w:sz w:val="28"/>
          <w:szCs w:val="28"/>
        </w:rPr>
        <w:t xml:space="preserve"> роста цен на строительную продукцию.</w:t>
      </w:r>
    </w:p>
    <w:p w:rsidR="002D0604" w:rsidRDefault="002D0604" w:rsidP="002D0604">
      <w:pPr>
        <w:pStyle w:val="26"/>
        <w:keepNext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135A36" w:rsidRDefault="00135A36" w:rsidP="002D0604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  <w:r w:rsidRPr="00AE2DA9">
        <w:rPr>
          <w:b/>
          <w:sz w:val="28"/>
          <w:szCs w:val="28"/>
        </w:rPr>
        <w:t>Рынок труда</w:t>
      </w:r>
    </w:p>
    <w:p w:rsidR="002D0604" w:rsidRDefault="002D0604" w:rsidP="002D0604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</w:p>
    <w:p w:rsidR="006A000F" w:rsidRDefault="00135A36" w:rsidP="002D0604">
      <w:pPr>
        <w:pStyle w:val="a9"/>
        <w:keepNext/>
        <w:widowControl w:val="0"/>
        <w:ind w:firstLine="709"/>
        <w:rPr>
          <w:b w:val="0"/>
          <w:szCs w:val="28"/>
        </w:rPr>
      </w:pPr>
      <w:r w:rsidRPr="009D6B09">
        <w:rPr>
          <w:b w:val="0"/>
          <w:szCs w:val="28"/>
        </w:rPr>
        <w:t xml:space="preserve">По состоянию на </w:t>
      </w:r>
      <w:r w:rsidR="00AD5618" w:rsidRPr="009D6B09">
        <w:rPr>
          <w:b w:val="0"/>
          <w:szCs w:val="28"/>
        </w:rPr>
        <w:t>01</w:t>
      </w:r>
      <w:r w:rsidRPr="009D6B09">
        <w:rPr>
          <w:b w:val="0"/>
          <w:szCs w:val="28"/>
        </w:rPr>
        <w:t>.</w:t>
      </w:r>
      <w:r w:rsidR="0060380C">
        <w:rPr>
          <w:b w:val="0"/>
          <w:szCs w:val="28"/>
        </w:rPr>
        <w:t>01</w:t>
      </w:r>
      <w:r w:rsidR="00F142CA" w:rsidRPr="009D6B09">
        <w:rPr>
          <w:b w:val="0"/>
          <w:szCs w:val="28"/>
        </w:rPr>
        <w:t>.</w:t>
      </w:r>
      <w:r w:rsidRPr="009D6B09">
        <w:rPr>
          <w:b w:val="0"/>
          <w:szCs w:val="28"/>
        </w:rPr>
        <w:t>201</w:t>
      </w:r>
      <w:r w:rsidR="0060380C">
        <w:rPr>
          <w:b w:val="0"/>
          <w:szCs w:val="28"/>
        </w:rPr>
        <w:t>8</w:t>
      </w:r>
      <w:r w:rsidR="002260FB" w:rsidRPr="009D6B09">
        <w:rPr>
          <w:b w:val="0"/>
          <w:szCs w:val="28"/>
        </w:rPr>
        <w:t xml:space="preserve"> года</w:t>
      </w:r>
      <w:r w:rsidR="00CF2E97" w:rsidRPr="009D6B09">
        <w:rPr>
          <w:b w:val="0"/>
          <w:szCs w:val="28"/>
        </w:rPr>
        <w:t xml:space="preserve"> </w:t>
      </w:r>
      <w:r w:rsidRPr="009D6B09">
        <w:rPr>
          <w:b w:val="0"/>
          <w:szCs w:val="28"/>
        </w:rPr>
        <w:t xml:space="preserve">численность безработных граждан, состоящих на учете в ГКУ </w:t>
      </w:r>
      <w:proofErr w:type="gramStart"/>
      <w:r w:rsidRPr="009D6B09">
        <w:rPr>
          <w:b w:val="0"/>
          <w:szCs w:val="28"/>
        </w:rPr>
        <w:t>КО</w:t>
      </w:r>
      <w:proofErr w:type="gramEnd"/>
      <w:r w:rsidRPr="009D6B09">
        <w:rPr>
          <w:b w:val="0"/>
          <w:szCs w:val="28"/>
        </w:rPr>
        <w:t xml:space="preserve"> «Центр занятости </w:t>
      </w:r>
      <w:r w:rsidR="005D7A11" w:rsidRPr="009D6B09">
        <w:rPr>
          <w:b w:val="0"/>
          <w:szCs w:val="28"/>
        </w:rPr>
        <w:t xml:space="preserve">населения города Калининграда», </w:t>
      </w:r>
      <w:r w:rsidRPr="009D6B09">
        <w:rPr>
          <w:b w:val="0"/>
          <w:szCs w:val="28"/>
        </w:rPr>
        <w:t xml:space="preserve">составила </w:t>
      </w:r>
      <w:r w:rsidR="00377BA9" w:rsidRPr="009D6B09">
        <w:rPr>
          <w:b w:val="0"/>
          <w:szCs w:val="28"/>
        </w:rPr>
        <w:t xml:space="preserve">             </w:t>
      </w:r>
      <w:r w:rsidR="0073571B" w:rsidRPr="009D6B09">
        <w:rPr>
          <w:b w:val="0"/>
          <w:szCs w:val="28"/>
        </w:rPr>
        <w:t xml:space="preserve"> </w:t>
      </w:r>
      <w:r w:rsidR="009D6B09" w:rsidRPr="009D6B09">
        <w:rPr>
          <w:b w:val="0"/>
          <w:szCs w:val="28"/>
        </w:rPr>
        <w:t>12</w:t>
      </w:r>
      <w:r w:rsidR="0060380C">
        <w:rPr>
          <w:b w:val="0"/>
          <w:szCs w:val="28"/>
        </w:rPr>
        <w:t>29</w:t>
      </w:r>
      <w:r w:rsidR="009D6B09" w:rsidRPr="009D6B09">
        <w:rPr>
          <w:b w:val="0"/>
          <w:szCs w:val="28"/>
        </w:rPr>
        <w:t xml:space="preserve"> </w:t>
      </w:r>
      <w:r w:rsidRPr="009D6B09">
        <w:rPr>
          <w:b w:val="0"/>
          <w:szCs w:val="28"/>
        </w:rPr>
        <w:t>человек</w:t>
      </w:r>
      <w:r w:rsidR="009D6B09" w:rsidRPr="009D6B09">
        <w:rPr>
          <w:b w:val="0"/>
          <w:szCs w:val="28"/>
        </w:rPr>
        <w:t>а</w:t>
      </w:r>
      <w:r w:rsidRPr="009D6B09">
        <w:rPr>
          <w:b w:val="0"/>
          <w:szCs w:val="28"/>
        </w:rPr>
        <w:t>.</w:t>
      </w:r>
      <w:r w:rsidR="006A000F">
        <w:rPr>
          <w:b w:val="0"/>
          <w:szCs w:val="28"/>
        </w:rPr>
        <w:t xml:space="preserve"> </w:t>
      </w:r>
    </w:p>
    <w:p w:rsidR="000516C4" w:rsidRPr="006A000F" w:rsidRDefault="00A92254" w:rsidP="002D0604">
      <w:pPr>
        <w:pStyle w:val="a9"/>
        <w:keepNext/>
        <w:widowControl w:val="0"/>
        <w:ind w:firstLine="709"/>
        <w:rPr>
          <w:b w:val="0"/>
          <w:color w:val="000000"/>
          <w:szCs w:val="28"/>
        </w:rPr>
      </w:pPr>
      <w:r w:rsidRPr="006A000F">
        <w:rPr>
          <w:b w:val="0"/>
          <w:noProof/>
          <w:szCs w:val="28"/>
          <w:highlight w:val="yellow"/>
          <w:lang w:eastAsia="ru-RU"/>
        </w:rPr>
        <w:drawing>
          <wp:anchor distT="0" distB="0" distL="114300" distR="114300" simplePos="0" relativeHeight="251690496" behindDoc="0" locked="0" layoutInCell="1" allowOverlap="1" wp14:anchorId="28025E1A" wp14:editId="7DE0C31D">
            <wp:simplePos x="0" y="0"/>
            <wp:positionH relativeFrom="column">
              <wp:posOffset>-133350</wp:posOffset>
            </wp:positionH>
            <wp:positionV relativeFrom="paragraph">
              <wp:posOffset>257810</wp:posOffset>
            </wp:positionV>
            <wp:extent cx="5035550" cy="1905000"/>
            <wp:effectExtent l="0" t="0" r="0" b="0"/>
            <wp:wrapSquare wrapText="bothSides"/>
            <wp:docPr id="10" name="Объект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7E0" w:rsidRPr="00090321">
        <w:rPr>
          <w:b w:val="0"/>
          <w:szCs w:val="28"/>
          <w:shd w:val="clear" w:color="auto" w:fill="FFFFFF"/>
        </w:rPr>
        <w:t xml:space="preserve">По сравнению </w:t>
      </w:r>
      <w:r>
        <w:rPr>
          <w:b w:val="0"/>
          <w:szCs w:val="28"/>
          <w:shd w:val="clear" w:color="auto" w:fill="FFFFFF"/>
        </w:rPr>
        <w:t xml:space="preserve">              </w:t>
      </w:r>
      <w:r w:rsidR="003467E0" w:rsidRPr="00090321">
        <w:rPr>
          <w:b w:val="0"/>
          <w:szCs w:val="28"/>
          <w:shd w:val="clear" w:color="auto" w:fill="FFFFFF"/>
        </w:rPr>
        <w:t>с началом 2017 года (</w:t>
      </w:r>
      <w:r w:rsidR="003467E0" w:rsidRPr="00090321">
        <w:rPr>
          <w:b w:val="0"/>
          <w:bCs/>
          <w:szCs w:val="28"/>
          <w:shd w:val="clear" w:color="auto" w:fill="FFFFFF"/>
        </w:rPr>
        <w:t>1413</w:t>
      </w:r>
      <w:r w:rsidR="003467E0" w:rsidRPr="00090321">
        <w:rPr>
          <w:rStyle w:val="apple-converted-space"/>
          <w:b w:val="0"/>
          <w:szCs w:val="28"/>
          <w:shd w:val="clear" w:color="auto" w:fill="FFFFFF"/>
        </w:rPr>
        <w:t> </w:t>
      </w:r>
      <w:r w:rsidR="003467E0" w:rsidRPr="00090321">
        <w:rPr>
          <w:b w:val="0"/>
          <w:szCs w:val="28"/>
          <w:shd w:val="clear" w:color="auto" w:fill="FFFFFF"/>
        </w:rPr>
        <w:t>чел.) произошло</w:t>
      </w:r>
      <w:r w:rsidR="003467E0" w:rsidRPr="00090321">
        <w:rPr>
          <w:rStyle w:val="apple-converted-space"/>
          <w:b w:val="0"/>
          <w:szCs w:val="28"/>
          <w:shd w:val="clear" w:color="auto" w:fill="FFFFFF"/>
        </w:rPr>
        <w:t> </w:t>
      </w:r>
      <w:r w:rsidR="003467E0" w:rsidRPr="00090321">
        <w:rPr>
          <w:b w:val="0"/>
          <w:bCs/>
          <w:szCs w:val="28"/>
          <w:shd w:val="clear" w:color="auto" w:fill="FFFFFF"/>
        </w:rPr>
        <w:t>уменьшение</w:t>
      </w:r>
      <w:r w:rsidR="003467E0" w:rsidRPr="00090321">
        <w:rPr>
          <w:rStyle w:val="apple-converted-space"/>
          <w:b w:val="0"/>
          <w:szCs w:val="28"/>
          <w:shd w:val="clear" w:color="auto" w:fill="FFFFFF"/>
        </w:rPr>
        <w:t> </w:t>
      </w:r>
      <w:r w:rsidR="00DC57C0">
        <w:rPr>
          <w:rStyle w:val="apple-converted-space"/>
          <w:b w:val="0"/>
          <w:szCs w:val="28"/>
          <w:shd w:val="clear" w:color="auto" w:fill="FFFFFF"/>
        </w:rPr>
        <w:t xml:space="preserve">  </w:t>
      </w:r>
      <w:r w:rsidR="003467E0" w:rsidRPr="00090321">
        <w:rPr>
          <w:b w:val="0"/>
          <w:szCs w:val="28"/>
          <w:shd w:val="clear" w:color="auto" w:fill="FFFFFF"/>
        </w:rPr>
        <w:t xml:space="preserve">численности безработных граждан на  </w:t>
      </w:r>
      <w:r w:rsidR="0060380C" w:rsidRPr="00090321">
        <w:rPr>
          <w:b w:val="0"/>
          <w:szCs w:val="28"/>
          <w:shd w:val="clear" w:color="auto" w:fill="FFFFFF"/>
        </w:rPr>
        <w:t>184</w:t>
      </w:r>
      <w:r w:rsidR="00FE64FF" w:rsidRPr="00090321">
        <w:rPr>
          <w:b w:val="0"/>
          <w:szCs w:val="28"/>
          <w:shd w:val="clear" w:color="auto" w:fill="FFFFFF"/>
        </w:rPr>
        <w:t xml:space="preserve"> </w:t>
      </w:r>
      <w:r w:rsidR="003467E0" w:rsidRPr="00090321">
        <w:rPr>
          <w:b w:val="0"/>
          <w:szCs w:val="28"/>
          <w:shd w:val="clear" w:color="auto" w:fill="FFFFFF"/>
        </w:rPr>
        <w:t>человек</w:t>
      </w:r>
      <w:r w:rsidR="0060380C" w:rsidRPr="00090321">
        <w:rPr>
          <w:b w:val="0"/>
          <w:szCs w:val="28"/>
          <w:shd w:val="clear" w:color="auto" w:fill="FFFFFF"/>
        </w:rPr>
        <w:t>а</w:t>
      </w:r>
      <w:r w:rsidR="003467E0" w:rsidRPr="00090321">
        <w:rPr>
          <w:rStyle w:val="apple-converted-space"/>
          <w:b w:val="0"/>
          <w:szCs w:val="28"/>
          <w:shd w:val="clear" w:color="auto" w:fill="FFFFFF"/>
        </w:rPr>
        <w:t> </w:t>
      </w:r>
      <w:r w:rsidR="003467E0" w:rsidRPr="00090321">
        <w:rPr>
          <w:b w:val="0"/>
          <w:bCs/>
          <w:szCs w:val="28"/>
          <w:shd w:val="clear" w:color="auto" w:fill="FFFFFF"/>
        </w:rPr>
        <w:t>(</w:t>
      </w:r>
      <w:r w:rsidR="0060380C" w:rsidRPr="00090321">
        <w:rPr>
          <w:b w:val="0"/>
          <w:bCs/>
          <w:szCs w:val="28"/>
          <w:shd w:val="clear" w:color="auto" w:fill="FFFFFF"/>
        </w:rPr>
        <w:t>13,0</w:t>
      </w:r>
      <w:r w:rsidR="003467E0" w:rsidRPr="00090321">
        <w:rPr>
          <w:b w:val="0"/>
          <w:bCs/>
          <w:szCs w:val="28"/>
          <w:shd w:val="clear" w:color="auto" w:fill="FFFFFF"/>
        </w:rPr>
        <w:t>%</w:t>
      </w:r>
      <w:r w:rsidR="003467E0" w:rsidRPr="00090321">
        <w:rPr>
          <w:b w:val="0"/>
          <w:szCs w:val="28"/>
          <w:shd w:val="clear" w:color="auto" w:fill="FFFFFF"/>
        </w:rPr>
        <w:t xml:space="preserve">). </w:t>
      </w:r>
      <w:r w:rsidR="006A000F">
        <w:rPr>
          <w:b w:val="0"/>
          <w:szCs w:val="28"/>
          <w:shd w:val="clear" w:color="auto" w:fill="FFFFFF"/>
        </w:rPr>
        <w:t xml:space="preserve">               </w:t>
      </w:r>
      <w:proofErr w:type="gramStart"/>
      <w:r w:rsidR="006A000F" w:rsidRPr="006A000F">
        <w:rPr>
          <w:b w:val="0"/>
          <w:szCs w:val="28"/>
          <w:shd w:val="clear" w:color="auto" w:fill="FFFFFF"/>
        </w:rPr>
        <w:t>В</w:t>
      </w:r>
      <w:r w:rsidR="000516C4" w:rsidRPr="006A000F">
        <w:rPr>
          <w:b w:val="0"/>
          <w:szCs w:val="28"/>
        </w:rPr>
        <w:t xml:space="preserve"> основном это состоящие на учете </w:t>
      </w:r>
      <w:r w:rsidR="000516C4" w:rsidRPr="006A000F">
        <w:rPr>
          <w:rFonts w:eastAsia="Calibri"/>
          <w:b w:val="0"/>
          <w:szCs w:val="28"/>
          <w:lang w:eastAsia="en-US"/>
        </w:rPr>
        <w:t>граждане, осуществлявшие трудовую деятельность (</w:t>
      </w:r>
      <w:r w:rsidR="00580336" w:rsidRPr="006A000F">
        <w:rPr>
          <w:rFonts w:eastAsia="Calibri"/>
          <w:b w:val="0"/>
          <w:szCs w:val="28"/>
          <w:lang w:eastAsia="en-US"/>
        </w:rPr>
        <w:t>1134</w:t>
      </w:r>
      <w:r w:rsidR="000516C4" w:rsidRPr="006A000F">
        <w:rPr>
          <w:rFonts w:eastAsia="Calibri"/>
          <w:b w:val="0"/>
          <w:szCs w:val="28"/>
          <w:lang w:eastAsia="en-US"/>
        </w:rPr>
        <w:t xml:space="preserve"> человек</w:t>
      </w:r>
      <w:r w:rsidR="00580336" w:rsidRPr="006A000F">
        <w:rPr>
          <w:rFonts w:eastAsia="Calibri"/>
          <w:b w:val="0"/>
          <w:szCs w:val="28"/>
          <w:lang w:eastAsia="en-US"/>
        </w:rPr>
        <w:t>а</w:t>
      </w:r>
      <w:r w:rsidR="000516C4" w:rsidRPr="006A000F">
        <w:rPr>
          <w:rFonts w:eastAsia="Calibri"/>
          <w:b w:val="0"/>
          <w:szCs w:val="28"/>
          <w:lang w:eastAsia="en-US"/>
        </w:rPr>
        <w:t xml:space="preserve"> или 9</w:t>
      </w:r>
      <w:r w:rsidR="00580336" w:rsidRPr="006A000F">
        <w:rPr>
          <w:rFonts w:eastAsia="Calibri"/>
          <w:b w:val="0"/>
          <w:szCs w:val="28"/>
          <w:lang w:eastAsia="en-US"/>
        </w:rPr>
        <w:t>2</w:t>
      </w:r>
      <w:r w:rsidR="000516C4" w:rsidRPr="006A000F">
        <w:rPr>
          <w:rFonts w:eastAsia="Calibri"/>
          <w:b w:val="0"/>
          <w:szCs w:val="28"/>
          <w:lang w:eastAsia="en-US"/>
        </w:rPr>
        <w:t>,</w:t>
      </w:r>
      <w:r w:rsidR="00580336" w:rsidRPr="006A000F">
        <w:rPr>
          <w:rFonts w:eastAsia="Calibri"/>
          <w:b w:val="0"/>
          <w:szCs w:val="28"/>
          <w:lang w:eastAsia="en-US"/>
        </w:rPr>
        <w:t>3</w:t>
      </w:r>
      <w:r w:rsidR="000516C4" w:rsidRPr="006A000F">
        <w:rPr>
          <w:rFonts w:eastAsia="Calibri"/>
          <w:b w:val="0"/>
          <w:szCs w:val="28"/>
          <w:lang w:eastAsia="en-US"/>
        </w:rPr>
        <w:t>%) и уволенные по причинам «собственное желание», «соглашение сторон» (</w:t>
      </w:r>
      <w:r w:rsidR="00C35443" w:rsidRPr="006A000F">
        <w:rPr>
          <w:rFonts w:eastAsia="Calibri"/>
          <w:b w:val="0"/>
          <w:szCs w:val="28"/>
          <w:lang w:eastAsia="en-US"/>
        </w:rPr>
        <w:t>781</w:t>
      </w:r>
      <w:r w:rsidR="000516C4" w:rsidRPr="006A000F">
        <w:rPr>
          <w:rFonts w:eastAsia="Calibri"/>
          <w:b w:val="0"/>
          <w:szCs w:val="28"/>
          <w:lang w:eastAsia="en-US"/>
        </w:rPr>
        <w:t xml:space="preserve"> человек или </w:t>
      </w:r>
      <w:r w:rsidR="00C35443" w:rsidRPr="006A000F">
        <w:rPr>
          <w:rFonts w:eastAsia="Calibri"/>
          <w:b w:val="0"/>
          <w:szCs w:val="28"/>
          <w:lang w:eastAsia="en-US"/>
        </w:rPr>
        <w:t>68,9</w:t>
      </w:r>
      <w:r w:rsidR="000516C4" w:rsidRPr="006A000F">
        <w:rPr>
          <w:rFonts w:eastAsia="Calibri"/>
          <w:b w:val="0"/>
          <w:szCs w:val="28"/>
          <w:lang w:eastAsia="en-US"/>
        </w:rPr>
        <w:t>%), «сокращение численности или штата работников либо ликвидация организации» (2</w:t>
      </w:r>
      <w:r w:rsidR="00C35443" w:rsidRPr="006A000F">
        <w:rPr>
          <w:rFonts w:eastAsia="Calibri"/>
          <w:b w:val="0"/>
          <w:szCs w:val="28"/>
          <w:lang w:eastAsia="en-US"/>
        </w:rPr>
        <w:t>50 человек</w:t>
      </w:r>
      <w:r w:rsidR="000516C4" w:rsidRPr="006A000F">
        <w:rPr>
          <w:rFonts w:eastAsia="Calibri"/>
          <w:b w:val="0"/>
          <w:szCs w:val="28"/>
          <w:lang w:eastAsia="en-US"/>
        </w:rPr>
        <w:t xml:space="preserve"> или 22,</w:t>
      </w:r>
      <w:r w:rsidR="00C35443" w:rsidRPr="006A000F">
        <w:rPr>
          <w:rFonts w:eastAsia="Calibri"/>
          <w:b w:val="0"/>
          <w:szCs w:val="28"/>
          <w:lang w:eastAsia="en-US"/>
        </w:rPr>
        <w:t>0</w:t>
      </w:r>
      <w:r w:rsidR="000516C4" w:rsidRPr="006A000F">
        <w:rPr>
          <w:rFonts w:eastAsia="Calibri"/>
          <w:b w:val="0"/>
          <w:szCs w:val="28"/>
          <w:lang w:eastAsia="en-US"/>
        </w:rPr>
        <w:t>%) из таких отраслей экономики, как оптовая и розничная торговля,</w:t>
      </w:r>
      <w:r w:rsidR="000516C4" w:rsidRPr="006A000F">
        <w:rPr>
          <w:b w:val="0"/>
          <w:color w:val="000000"/>
          <w:szCs w:val="28"/>
        </w:rPr>
        <w:t xml:space="preserve"> </w:t>
      </w:r>
      <w:r w:rsidR="000516C4" w:rsidRPr="006A000F">
        <w:rPr>
          <w:rFonts w:eastAsia="Calibri"/>
          <w:b w:val="0"/>
          <w:szCs w:val="28"/>
          <w:lang w:eastAsia="en-US"/>
        </w:rPr>
        <w:t>обрабатывающее производство, финансовая и страховая деятельность, государственное управление и обеспечение военной безопасности, транспортировка</w:t>
      </w:r>
      <w:proofErr w:type="gramEnd"/>
      <w:r w:rsidR="000516C4" w:rsidRPr="006A000F">
        <w:rPr>
          <w:rFonts w:eastAsia="Calibri"/>
          <w:b w:val="0"/>
          <w:szCs w:val="28"/>
          <w:lang w:eastAsia="en-US"/>
        </w:rPr>
        <w:t xml:space="preserve"> и хранение</w:t>
      </w:r>
      <w:r w:rsidR="000516C4" w:rsidRPr="006A000F">
        <w:rPr>
          <w:b w:val="0"/>
          <w:i/>
          <w:color w:val="000000"/>
          <w:szCs w:val="28"/>
        </w:rPr>
        <w:t>.</w:t>
      </w:r>
      <w:r w:rsidR="000516C4" w:rsidRPr="006A000F">
        <w:rPr>
          <w:b w:val="0"/>
          <w:color w:val="000000"/>
          <w:szCs w:val="28"/>
        </w:rPr>
        <w:t xml:space="preserve"> </w:t>
      </w:r>
    </w:p>
    <w:p w:rsidR="003467E0" w:rsidRPr="00FC1DF4" w:rsidRDefault="003467E0" w:rsidP="002D0604">
      <w:pPr>
        <w:keepNext/>
        <w:widowControl w:val="0"/>
        <w:tabs>
          <w:tab w:val="left" w:pos="0"/>
        </w:tabs>
        <w:ind w:firstLine="709"/>
        <w:jc w:val="both"/>
        <w:rPr>
          <w:b/>
          <w:sz w:val="23"/>
          <w:szCs w:val="23"/>
        </w:rPr>
      </w:pPr>
      <w:proofErr w:type="gramStart"/>
      <w:r w:rsidRPr="007A6F0B">
        <w:rPr>
          <w:sz w:val="28"/>
          <w:szCs w:val="28"/>
        </w:rPr>
        <w:t>На 01.</w:t>
      </w:r>
      <w:r w:rsidR="00A96289">
        <w:rPr>
          <w:sz w:val="28"/>
          <w:szCs w:val="28"/>
        </w:rPr>
        <w:t>10</w:t>
      </w:r>
      <w:r w:rsidRPr="007A6F0B">
        <w:rPr>
          <w:sz w:val="28"/>
          <w:szCs w:val="28"/>
        </w:rPr>
        <w:t>.201</w:t>
      </w:r>
      <w:r w:rsidR="00C15406">
        <w:rPr>
          <w:sz w:val="28"/>
          <w:szCs w:val="28"/>
        </w:rPr>
        <w:t>8</w:t>
      </w:r>
      <w:r w:rsidRPr="007A6F0B">
        <w:rPr>
          <w:sz w:val="28"/>
          <w:szCs w:val="28"/>
        </w:rPr>
        <w:t xml:space="preserve"> года уровень  регистрируемой безработицы</w:t>
      </w:r>
      <w:r w:rsidRPr="007A6F0B">
        <w:rPr>
          <w:b/>
          <w:sz w:val="28"/>
          <w:szCs w:val="28"/>
        </w:rPr>
        <w:t xml:space="preserve"> </w:t>
      </w:r>
      <w:r w:rsidRPr="007A6F0B">
        <w:rPr>
          <w:sz w:val="24"/>
          <w:szCs w:val="24"/>
        </w:rPr>
        <w:t>(</w:t>
      </w:r>
      <w:r w:rsidRPr="00FC1DF4">
        <w:rPr>
          <w:i/>
          <w:sz w:val="23"/>
          <w:szCs w:val="23"/>
        </w:rPr>
        <w:t xml:space="preserve">соотношение </w:t>
      </w:r>
      <w:r w:rsidRPr="00FC1DF4">
        <w:rPr>
          <w:i/>
          <w:sz w:val="23"/>
          <w:szCs w:val="23"/>
        </w:rPr>
        <w:lastRenderedPageBreak/>
        <w:t>зарегистрированных в органах службы занятости безработных к численности экономически активного населения, рассчитанный в процентах)</w:t>
      </w:r>
      <w:r w:rsidRPr="007A6F0B">
        <w:rPr>
          <w:i/>
          <w:sz w:val="28"/>
          <w:szCs w:val="28"/>
        </w:rPr>
        <w:t xml:space="preserve"> </w:t>
      </w:r>
      <w:r w:rsidRPr="007A6F0B">
        <w:rPr>
          <w:sz w:val="28"/>
          <w:szCs w:val="28"/>
        </w:rPr>
        <w:t xml:space="preserve"> составил 0,</w:t>
      </w:r>
      <w:r w:rsidR="00A856F9">
        <w:rPr>
          <w:sz w:val="28"/>
          <w:szCs w:val="28"/>
        </w:rPr>
        <w:t>5</w:t>
      </w:r>
      <w:r w:rsidRPr="007A6F0B">
        <w:rPr>
          <w:sz w:val="28"/>
          <w:szCs w:val="28"/>
        </w:rPr>
        <w:t>%, напряженность  рабочей силы на рынке труда го</w:t>
      </w:r>
      <w:r w:rsidR="000128E4">
        <w:rPr>
          <w:sz w:val="28"/>
          <w:szCs w:val="28"/>
        </w:rPr>
        <w:t>рода Калининграда составила 0,2 ед.</w:t>
      </w:r>
      <w:r w:rsidRPr="007A6F0B">
        <w:rPr>
          <w:sz w:val="28"/>
          <w:szCs w:val="28"/>
        </w:rPr>
        <w:t xml:space="preserve"> </w:t>
      </w:r>
      <w:r w:rsidRPr="00FC1DF4">
        <w:rPr>
          <w:sz w:val="23"/>
          <w:szCs w:val="23"/>
        </w:rPr>
        <w:t>(</w:t>
      </w:r>
      <w:r w:rsidRPr="00FC1DF4">
        <w:rPr>
          <w:i/>
          <w:sz w:val="23"/>
          <w:szCs w:val="23"/>
        </w:rPr>
        <w:t>показывает какое число незанятых трудовой деятельностью граждан, состоящих на учёте в службе занятости, приходится на одну заявленную предприятиями вакансию, т.е. определяет соотношение спроса и предложения</w:t>
      </w:r>
      <w:proofErr w:type="gramEnd"/>
      <w:r w:rsidRPr="00FC1DF4">
        <w:rPr>
          <w:i/>
          <w:sz w:val="23"/>
          <w:szCs w:val="23"/>
        </w:rPr>
        <w:t xml:space="preserve"> на рабочую силу.</w:t>
      </w:r>
      <w:r w:rsidRPr="00FC1DF4">
        <w:rPr>
          <w:sz w:val="23"/>
          <w:szCs w:val="23"/>
        </w:rPr>
        <w:t xml:space="preserve">). </w:t>
      </w:r>
    </w:p>
    <w:p w:rsidR="004C0046" w:rsidRPr="002029F6" w:rsidRDefault="004C0046" w:rsidP="002D0604">
      <w:pPr>
        <w:keepNext/>
        <w:widowControl w:val="0"/>
        <w:ind w:firstLine="709"/>
        <w:jc w:val="both"/>
        <w:rPr>
          <w:color w:val="000000"/>
          <w:sz w:val="28"/>
          <w:szCs w:val="28"/>
        </w:rPr>
      </w:pPr>
      <w:r w:rsidRPr="002029F6">
        <w:rPr>
          <w:color w:val="000000"/>
          <w:sz w:val="28"/>
          <w:szCs w:val="28"/>
        </w:rPr>
        <w:t>С начала 2017 года з</w:t>
      </w:r>
      <w:r w:rsidRPr="002029F6">
        <w:rPr>
          <w:rStyle w:val="FontStyle13"/>
          <w:sz w:val="28"/>
          <w:szCs w:val="28"/>
        </w:rPr>
        <w:t xml:space="preserve">а содействием в поиске подходящей работы обратилось </w:t>
      </w:r>
      <w:r w:rsidR="00DC0ED1">
        <w:rPr>
          <w:rStyle w:val="FontStyle13"/>
          <w:sz w:val="28"/>
          <w:szCs w:val="28"/>
        </w:rPr>
        <w:t xml:space="preserve">7348 </w:t>
      </w:r>
      <w:r w:rsidRPr="002029F6">
        <w:rPr>
          <w:rStyle w:val="FontStyle13"/>
          <w:sz w:val="28"/>
          <w:szCs w:val="28"/>
        </w:rPr>
        <w:t xml:space="preserve">человек, проживающих в городе Калининграде </w:t>
      </w:r>
      <w:r w:rsidRPr="002029F6">
        <w:rPr>
          <w:color w:val="000000"/>
          <w:sz w:val="28"/>
          <w:szCs w:val="28"/>
        </w:rPr>
        <w:t>(</w:t>
      </w:r>
      <w:r w:rsidR="00DC0ED1">
        <w:rPr>
          <w:color w:val="000000"/>
          <w:sz w:val="28"/>
          <w:szCs w:val="28"/>
        </w:rPr>
        <w:t>в 2016 году</w:t>
      </w:r>
      <w:r w:rsidRPr="002029F6">
        <w:rPr>
          <w:sz w:val="28"/>
          <w:szCs w:val="28"/>
        </w:rPr>
        <w:t xml:space="preserve"> </w:t>
      </w:r>
      <w:r w:rsidRPr="002029F6">
        <w:rPr>
          <w:color w:val="000000"/>
          <w:sz w:val="28"/>
          <w:szCs w:val="28"/>
        </w:rPr>
        <w:t xml:space="preserve">– </w:t>
      </w:r>
      <w:r w:rsidR="00DC0ED1">
        <w:rPr>
          <w:color w:val="000000"/>
          <w:sz w:val="28"/>
          <w:szCs w:val="28"/>
        </w:rPr>
        <w:t>6700</w:t>
      </w:r>
      <w:r w:rsidRPr="002029F6">
        <w:rPr>
          <w:color w:val="000000"/>
          <w:sz w:val="28"/>
          <w:szCs w:val="28"/>
        </w:rPr>
        <w:t xml:space="preserve"> чел.), и</w:t>
      </w:r>
      <w:r w:rsidRPr="002029F6">
        <w:rPr>
          <w:rStyle w:val="FontStyle13"/>
          <w:sz w:val="28"/>
          <w:szCs w:val="28"/>
        </w:rPr>
        <w:t>з них т</w:t>
      </w:r>
      <w:r w:rsidRPr="002029F6">
        <w:rPr>
          <w:color w:val="000000"/>
          <w:sz w:val="28"/>
          <w:szCs w:val="28"/>
        </w:rPr>
        <w:t xml:space="preserve">рудоустроено </w:t>
      </w:r>
      <w:r w:rsidR="002277DB">
        <w:rPr>
          <w:color w:val="000000"/>
          <w:sz w:val="28"/>
          <w:szCs w:val="28"/>
        </w:rPr>
        <w:t>3593</w:t>
      </w:r>
      <w:r w:rsidRPr="002029F6">
        <w:rPr>
          <w:color w:val="000000"/>
          <w:sz w:val="28"/>
          <w:szCs w:val="28"/>
        </w:rPr>
        <w:t xml:space="preserve"> человек</w:t>
      </w:r>
      <w:r w:rsidR="002277DB">
        <w:rPr>
          <w:color w:val="000000"/>
          <w:sz w:val="28"/>
          <w:szCs w:val="28"/>
        </w:rPr>
        <w:t>а</w:t>
      </w:r>
      <w:r w:rsidRPr="002029F6">
        <w:rPr>
          <w:color w:val="000000"/>
          <w:sz w:val="28"/>
          <w:szCs w:val="28"/>
        </w:rPr>
        <w:t xml:space="preserve">. Уровень трудоустройства составил </w:t>
      </w:r>
      <w:r w:rsidR="00FB5EF3">
        <w:rPr>
          <w:color w:val="000000"/>
          <w:sz w:val="28"/>
          <w:szCs w:val="28"/>
        </w:rPr>
        <w:t>48,9</w:t>
      </w:r>
      <w:r w:rsidRPr="002029F6">
        <w:rPr>
          <w:color w:val="000000"/>
          <w:sz w:val="28"/>
          <w:szCs w:val="28"/>
        </w:rPr>
        <w:t>% от обратившихся граждан (</w:t>
      </w:r>
      <w:r w:rsidR="00FB5EF3">
        <w:rPr>
          <w:color w:val="000000"/>
          <w:sz w:val="28"/>
          <w:szCs w:val="28"/>
        </w:rPr>
        <w:t xml:space="preserve">в </w:t>
      </w:r>
      <w:r w:rsidRPr="002029F6">
        <w:rPr>
          <w:sz w:val="28"/>
          <w:szCs w:val="28"/>
        </w:rPr>
        <w:t>2016</w:t>
      </w:r>
      <w:r w:rsidR="00FB5EF3">
        <w:rPr>
          <w:sz w:val="28"/>
          <w:szCs w:val="28"/>
        </w:rPr>
        <w:t xml:space="preserve"> году</w:t>
      </w:r>
      <w:r w:rsidRPr="002029F6">
        <w:rPr>
          <w:sz w:val="28"/>
          <w:szCs w:val="28"/>
        </w:rPr>
        <w:t xml:space="preserve"> </w:t>
      </w:r>
      <w:r w:rsidRPr="002029F6">
        <w:rPr>
          <w:color w:val="000000"/>
          <w:sz w:val="28"/>
          <w:szCs w:val="28"/>
        </w:rPr>
        <w:t xml:space="preserve">соответственно </w:t>
      </w:r>
      <w:r w:rsidR="00FB5EF3">
        <w:rPr>
          <w:color w:val="000000"/>
          <w:sz w:val="28"/>
          <w:szCs w:val="28"/>
        </w:rPr>
        <w:t>3362</w:t>
      </w:r>
      <w:r w:rsidRPr="002029F6">
        <w:rPr>
          <w:color w:val="000000"/>
          <w:sz w:val="28"/>
          <w:szCs w:val="28"/>
        </w:rPr>
        <w:t xml:space="preserve"> человек</w:t>
      </w:r>
      <w:r w:rsidR="00FB5EF3">
        <w:rPr>
          <w:color w:val="000000"/>
          <w:sz w:val="28"/>
          <w:szCs w:val="28"/>
        </w:rPr>
        <w:t>а</w:t>
      </w:r>
      <w:r w:rsidRPr="002029F6">
        <w:rPr>
          <w:color w:val="000000"/>
          <w:sz w:val="28"/>
          <w:szCs w:val="28"/>
        </w:rPr>
        <w:t xml:space="preserve">; уровень трудоустройства </w:t>
      </w:r>
      <w:r w:rsidR="00FB5EF3">
        <w:rPr>
          <w:color w:val="000000"/>
          <w:sz w:val="28"/>
          <w:szCs w:val="28"/>
        </w:rPr>
        <w:t>50,2</w:t>
      </w:r>
      <w:r w:rsidRPr="002029F6">
        <w:rPr>
          <w:color w:val="000000"/>
          <w:sz w:val="28"/>
          <w:szCs w:val="28"/>
        </w:rPr>
        <w:t>%).</w:t>
      </w:r>
    </w:p>
    <w:p w:rsidR="009258BD" w:rsidRDefault="003467E0" w:rsidP="002D0604">
      <w:pPr>
        <w:pStyle w:val="a9"/>
        <w:keepNext/>
        <w:widowControl w:val="0"/>
        <w:ind w:firstLine="709"/>
        <w:rPr>
          <w:b w:val="0"/>
          <w:szCs w:val="28"/>
          <w:shd w:val="clear" w:color="auto" w:fill="FFFFFF"/>
        </w:rPr>
      </w:pPr>
      <w:r w:rsidRPr="00CC07B5">
        <w:rPr>
          <w:b w:val="0"/>
          <w:bCs/>
          <w:szCs w:val="28"/>
          <w:shd w:val="clear" w:color="auto" w:fill="FFFFFF"/>
        </w:rPr>
        <w:t>Профессиональная структура свободных рабочих мест</w:t>
      </w:r>
      <w:r w:rsidRPr="00CC07B5">
        <w:rPr>
          <w:rStyle w:val="apple-converted-space"/>
          <w:b w:val="0"/>
          <w:szCs w:val="28"/>
          <w:shd w:val="clear" w:color="auto" w:fill="FFFFFF"/>
        </w:rPr>
        <w:t> </w:t>
      </w:r>
      <w:r w:rsidRPr="00CC07B5">
        <w:rPr>
          <w:b w:val="0"/>
          <w:szCs w:val="28"/>
          <w:shd w:val="clear" w:color="auto" w:fill="FFFFFF"/>
        </w:rPr>
        <w:t>в 2017 год</w:t>
      </w:r>
      <w:r w:rsidR="0097710D">
        <w:rPr>
          <w:b w:val="0"/>
          <w:szCs w:val="28"/>
          <w:shd w:val="clear" w:color="auto" w:fill="FFFFFF"/>
        </w:rPr>
        <w:t>у</w:t>
      </w:r>
      <w:r w:rsidRPr="00CC07B5">
        <w:rPr>
          <w:b w:val="0"/>
          <w:szCs w:val="28"/>
          <w:shd w:val="clear" w:color="auto" w:fill="FFFFFF"/>
        </w:rPr>
        <w:t xml:space="preserve"> сохранила тенденцию значительного преобладания спроса на рабочие </w:t>
      </w:r>
      <w:r w:rsidR="00F9447F">
        <w:rPr>
          <w:b w:val="0"/>
          <w:szCs w:val="28"/>
          <w:shd w:val="clear" w:color="auto" w:fill="FFFFFF"/>
        </w:rPr>
        <w:t>специальности</w:t>
      </w:r>
      <w:r w:rsidRPr="00CC07B5">
        <w:rPr>
          <w:b w:val="0"/>
          <w:szCs w:val="28"/>
          <w:shd w:val="clear" w:color="auto" w:fill="FFFFFF"/>
        </w:rPr>
        <w:t xml:space="preserve"> (</w:t>
      </w:r>
      <w:r w:rsidR="0002393A">
        <w:rPr>
          <w:b w:val="0"/>
          <w:szCs w:val="28"/>
          <w:shd w:val="clear" w:color="auto" w:fill="FFFFFF"/>
        </w:rPr>
        <w:t>72,5</w:t>
      </w:r>
      <w:r w:rsidRPr="00CC07B5">
        <w:rPr>
          <w:b w:val="0"/>
          <w:szCs w:val="28"/>
          <w:shd w:val="clear" w:color="auto" w:fill="FFFFFF"/>
        </w:rPr>
        <w:t>%) над вакансиями по профессиям служащих (</w:t>
      </w:r>
      <w:r w:rsidR="0002393A">
        <w:rPr>
          <w:b w:val="0"/>
          <w:szCs w:val="28"/>
          <w:shd w:val="clear" w:color="auto" w:fill="FFFFFF"/>
        </w:rPr>
        <w:t>27,5</w:t>
      </w:r>
      <w:r w:rsidRPr="00CC07B5">
        <w:rPr>
          <w:b w:val="0"/>
          <w:szCs w:val="28"/>
          <w:shd w:val="clear" w:color="auto" w:fill="FFFFFF"/>
        </w:rPr>
        <w:t xml:space="preserve">%). </w:t>
      </w:r>
    </w:p>
    <w:p w:rsidR="003467E0" w:rsidRDefault="003467E0" w:rsidP="002D0604">
      <w:pPr>
        <w:pStyle w:val="a9"/>
        <w:keepNext/>
        <w:widowControl w:val="0"/>
        <w:ind w:firstLine="709"/>
        <w:rPr>
          <w:b w:val="0"/>
          <w:bCs/>
          <w:szCs w:val="28"/>
          <w:shd w:val="clear" w:color="auto" w:fill="FFFFFF"/>
        </w:rPr>
      </w:pPr>
      <w:r w:rsidRPr="00CC07B5">
        <w:rPr>
          <w:b w:val="0"/>
          <w:szCs w:val="28"/>
          <w:shd w:val="clear" w:color="auto" w:fill="FFFFFF"/>
        </w:rPr>
        <w:t>Число вакансий в г. Кал</w:t>
      </w:r>
      <w:r w:rsidR="00742CC7">
        <w:rPr>
          <w:b w:val="0"/>
          <w:szCs w:val="28"/>
          <w:shd w:val="clear" w:color="auto" w:fill="FFFFFF"/>
        </w:rPr>
        <w:t xml:space="preserve">ининграде на </w:t>
      </w:r>
      <w:r w:rsidRPr="00CC07B5">
        <w:rPr>
          <w:b w:val="0"/>
          <w:szCs w:val="28"/>
          <w:shd w:val="clear" w:color="auto" w:fill="FFFFFF"/>
        </w:rPr>
        <w:t xml:space="preserve">01 </w:t>
      </w:r>
      <w:r w:rsidR="000B70EA">
        <w:rPr>
          <w:b w:val="0"/>
          <w:szCs w:val="28"/>
          <w:shd w:val="clear" w:color="auto" w:fill="FFFFFF"/>
        </w:rPr>
        <w:t>января</w:t>
      </w:r>
      <w:r w:rsidRPr="00CC07B5">
        <w:rPr>
          <w:b w:val="0"/>
          <w:szCs w:val="28"/>
          <w:shd w:val="clear" w:color="auto" w:fill="FFFFFF"/>
        </w:rPr>
        <w:t xml:space="preserve"> 201</w:t>
      </w:r>
      <w:r w:rsidR="000B70EA">
        <w:rPr>
          <w:b w:val="0"/>
          <w:szCs w:val="28"/>
          <w:shd w:val="clear" w:color="auto" w:fill="FFFFFF"/>
        </w:rPr>
        <w:t>8</w:t>
      </w:r>
      <w:r w:rsidRPr="00CC07B5">
        <w:rPr>
          <w:b w:val="0"/>
          <w:szCs w:val="28"/>
          <w:shd w:val="clear" w:color="auto" w:fill="FFFFFF"/>
        </w:rPr>
        <w:t xml:space="preserve"> года составило</w:t>
      </w:r>
      <w:r w:rsidRPr="00CC07B5">
        <w:rPr>
          <w:rStyle w:val="apple-converted-space"/>
          <w:b w:val="0"/>
          <w:szCs w:val="28"/>
          <w:shd w:val="clear" w:color="auto" w:fill="FFFFFF"/>
        </w:rPr>
        <w:t> </w:t>
      </w:r>
      <w:r w:rsidR="000B70EA">
        <w:rPr>
          <w:b w:val="0"/>
          <w:bCs/>
          <w:szCs w:val="28"/>
          <w:shd w:val="clear" w:color="auto" w:fill="FFFFFF"/>
        </w:rPr>
        <w:t>8345</w:t>
      </w:r>
      <w:r w:rsidRPr="00CC07B5">
        <w:rPr>
          <w:rStyle w:val="apple-converted-space"/>
          <w:b w:val="0"/>
          <w:bCs/>
          <w:szCs w:val="28"/>
          <w:shd w:val="clear" w:color="auto" w:fill="FFFFFF"/>
        </w:rPr>
        <w:t> </w:t>
      </w:r>
      <w:r w:rsidRPr="00CC07B5">
        <w:rPr>
          <w:b w:val="0"/>
          <w:szCs w:val="28"/>
          <w:shd w:val="clear" w:color="auto" w:fill="FFFFFF"/>
        </w:rPr>
        <w:t xml:space="preserve">единиц, из них </w:t>
      </w:r>
      <w:r w:rsidR="000B70EA">
        <w:rPr>
          <w:b w:val="0"/>
          <w:szCs w:val="28"/>
          <w:shd w:val="clear" w:color="auto" w:fill="FFFFFF"/>
        </w:rPr>
        <w:t>6054</w:t>
      </w:r>
      <w:r w:rsidR="0045141B">
        <w:rPr>
          <w:b w:val="0"/>
          <w:szCs w:val="28"/>
          <w:shd w:val="clear" w:color="auto" w:fill="FFFFFF"/>
        </w:rPr>
        <w:t xml:space="preserve"> </w:t>
      </w:r>
      <w:r w:rsidRPr="00CC07B5">
        <w:rPr>
          <w:b w:val="0"/>
          <w:szCs w:val="28"/>
          <w:shd w:val="clear" w:color="auto" w:fill="FFFFFF"/>
        </w:rPr>
        <w:t>единиц</w:t>
      </w:r>
      <w:r w:rsidRPr="00CC07B5">
        <w:rPr>
          <w:rStyle w:val="apple-converted-space"/>
          <w:b w:val="0"/>
          <w:bCs/>
          <w:szCs w:val="28"/>
          <w:shd w:val="clear" w:color="auto" w:fill="FFFFFF"/>
        </w:rPr>
        <w:t> </w:t>
      </w:r>
      <w:r w:rsidRPr="00CC07B5">
        <w:rPr>
          <w:b w:val="0"/>
          <w:szCs w:val="28"/>
          <w:shd w:val="clear" w:color="auto" w:fill="FFFFFF"/>
        </w:rPr>
        <w:t>-</w:t>
      </w:r>
      <w:r w:rsidRPr="00CC07B5">
        <w:rPr>
          <w:rStyle w:val="apple-converted-space"/>
          <w:b w:val="0"/>
          <w:szCs w:val="28"/>
          <w:shd w:val="clear" w:color="auto" w:fill="FFFFFF"/>
        </w:rPr>
        <w:t> </w:t>
      </w:r>
      <w:r w:rsidRPr="00CC07B5">
        <w:rPr>
          <w:b w:val="0"/>
          <w:bCs/>
          <w:szCs w:val="28"/>
          <w:shd w:val="clear" w:color="auto" w:fill="FFFFFF"/>
        </w:rPr>
        <w:t>вакансии для рабочих</w:t>
      </w:r>
      <w:r w:rsidRPr="00CC07B5">
        <w:rPr>
          <w:b w:val="0"/>
          <w:szCs w:val="28"/>
          <w:shd w:val="clear" w:color="auto" w:fill="FFFFFF"/>
        </w:rPr>
        <w:t>.</w:t>
      </w:r>
      <w:r w:rsidRPr="00CC07B5">
        <w:rPr>
          <w:rStyle w:val="apple-converted-space"/>
          <w:b w:val="0"/>
          <w:szCs w:val="28"/>
          <w:shd w:val="clear" w:color="auto" w:fill="FFFFFF"/>
        </w:rPr>
        <w:t> </w:t>
      </w:r>
      <w:r w:rsidRPr="00CC07B5">
        <w:rPr>
          <w:b w:val="0"/>
          <w:szCs w:val="28"/>
          <w:shd w:val="clear" w:color="auto" w:fill="FFFFFF"/>
        </w:rPr>
        <w:t>По сравнению с началом 2017 года (</w:t>
      </w:r>
      <w:r w:rsidRPr="00CC07B5">
        <w:rPr>
          <w:b w:val="0"/>
          <w:bCs/>
          <w:szCs w:val="28"/>
          <w:shd w:val="clear" w:color="auto" w:fill="FFFFFF"/>
        </w:rPr>
        <w:t>6538</w:t>
      </w:r>
      <w:r w:rsidRPr="00CC07B5">
        <w:rPr>
          <w:rStyle w:val="apple-converted-space"/>
          <w:b w:val="0"/>
          <w:bCs/>
          <w:szCs w:val="28"/>
          <w:shd w:val="clear" w:color="auto" w:fill="FFFFFF"/>
        </w:rPr>
        <w:t> </w:t>
      </w:r>
      <w:r w:rsidRPr="00CC07B5">
        <w:rPr>
          <w:b w:val="0"/>
          <w:szCs w:val="28"/>
          <w:shd w:val="clear" w:color="auto" w:fill="FFFFFF"/>
        </w:rPr>
        <w:t>ед., из них по рабочим специальностям</w:t>
      </w:r>
      <w:r w:rsidRPr="00CC07B5">
        <w:rPr>
          <w:rStyle w:val="apple-converted-space"/>
          <w:b w:val="0"/>
          <w:szCs w:val="28"/>
          <w:shd w:val="clear" w:color="auto" w:fill="FFFFFF"/>
        </w:rPr>
        <w:t> </w:t>
      </w:r>
      <w:r w:rsidR="00621673">
        <w:rPr>
          <w:b w:val="0"/>
          <w:bCs/>
          <w:szCs w:val="28"/>
          <w:shd w:val="clear" w:color="auto" w:fill="FFFFFF"/>
        </w:rPr>
        <w:t xml:space="preserve">4602 </w:t>
      </w:r>
      <w:r w:rsidRPr="00CC07B5">
        <w:rPr>
          <w:b w:val="0"/>
          <w:szCs w:val="28"/>
          <w:shd w:val="clear" w:color="auto" w:fill="FFFFFF"/>
        </w:rPr>
        <w:t xml:space="preserve">ед.) количество заявленных вакансий </w:t>
      </w:r>
      <w:r w:rsidRPr="00CC07B5">
        <w:rPr>
          <w:b w:val="0"/>
          <w:bCs/>
          <w:szCs w:val="28"/>
          <w:shd w:val="clear" w:color="auto" w:fill="FFFFFF"/>
        </w:rPr>
        <w:t>увеличилось</w:t>
      </w:r>
      <w:r w:rsidRPr="00CC07B5">
        <w:rPr>
          <w:rStyle w:val="apple-converted-space"/>
          <w:b w:val="0"/>
          <w:szCs w:val="28"/>
          <w:shd w:val="clear" w:color="auto" w:fill="FFFFFF"/>
        </w:rPr>
        <w:t> </w:t>
      </w:r>
      <w:r w:rsidRPr="00CC07B5">
        <w:rPr>
          <w:b w:val="0"/>
          <w:szCs w:val="28"/>
          <w:shd w:val="clear" w:color="auto" w:fill="FFFFFF"/>
        </w:rPr>
        <w:t>на</w:t>
      </w:r>
      <w:r w:rsidRPr="00CC07B5">
        <w:rPr>
          <w:rStyle w:val="apple-converted-space"/>
          <w:b w:val="0"/>
          <w:szCs w:val="28"/>
          <w:shd w:val="clear" w:color="auto" w:fill="FFFFFF"/>
        </w:rPr>
        <w:t> </w:t>
      </w:r>
      <w:r w:rsidR="00DE6243">
        <w:rPr>
          <w:b w:val="0"/>
          <w:bCs/>
          <w:szCs w:val="28"/>
          <w:shd w:val="clear" w:color="auto" w:fill="FFFFFF"/>
        </w:rPr>
        <w:t>27,6</w:t>
      </w:r>
      <w:r w:rsidR="00941D08">
        <w:rPr>
          <w:b w:val="0"/>
          <w:bCs/>
          <w:szCs w:val="28"/>
          <w:shd w:val="clear" w:color="auto" w:fill="FFFFFF"/>
        </w:rPr>
        <w:t xml:space="preserve">%, </w:t>
      </w:r>
      <w:r>
        <w:rPr>
          <w:b w:val="0"/>
          <w:bCs/>
          <w:szCs w:val="28"/>
          <w:shd w:val="clear" w:color="auto" w:fill="FFFFFF"/>
        </w:rPr>
        <w:t xml:space="preserve"> </w:t>
      </w:r>
      <w:r w:rsidR="00941D08" w:rsidRPr="00CC07B5">
        <w:rPr>
          <w:b w:val="0"/>
          <w:szCs w:val="28"/>
          <w:shd w:val="clear" w:color="auto" w:fill="FFFFFF"/>
        </w:rPr>
        <w:t>по рабочим специальностям</w:t>
      </w:r>
      <w:r w:rsidR="00941D08" w:rsidRPr="00CC07B5">
        <w:rPr>
          <w:rStyle w:val="apple-converted-space"/>
          <w:b w:val="0"/>
          <w:szCs w:val="28"/>
          <w:shd w:val="clear" w:color="auto" w:fill="FFFFFF"/>
        </w:rPr>
        <w:t> </w:t>
      </w:r>
      <w:r w:rsidR="00941D08">
        <w:rPr>
          <w:rStyle w:val="apple-converted-space"/>
          <w:b w:val="0"/>
          <w:szCs w:val="28"/>
          <w:shd w:val="clear" w:color="auto" w:fill="FFFFFF"/>
        </w:rPr>
        <w:t xml:space="preserve">на </w:t>
      </w:r>
      <w:r w:rsidR="00160B4B">
        <w:rPr>
          <w:rStyle w:val="apple-converted-space"/>
          <w:b w:val="0"/>
          <w:szCs w:val="28"/>
          <w:shd w:val="clear" w:color="auto" w:fill="FFFFFF"/>
        </w:rPr>
        <w:t>31,6</w:t>
      </w:r>
      <w:r w:rsidR="00941D08">
        <w:rPr>
          <w:rStyle w:val="apple-converted-space"/>
          <w:b w:val="0"/>
          <w:szCs w:val="28"/>
          <w:shd w:val="clear" w:color="auto" w:fill="FFFFFF"/>
        </w:rPr>
        <w:t>%.</w:t>
      </w:r>
    </w:p>
    <w:p w:rsidR="00727150" w:rsidRDefault="00727150" w:rsidP="002D0604">
      <w:pPr>
        <w:pStyle w:val="Style3"/>
        <w:keepNext/>
        <w:spacing w:line="240" w:lineRule="auto"/>
        <w:ind w:firstLine="720"/>
        <w:rPr>
          <w:rStyle w:val="FontStyle12"/>
          <w:b w:val="0"/>
          <w:sz w:val="28"/>
          <w:szCs w:val="28"/>
        </w:rPr>
      </w:pPr>
      <w:r w:rsidRPr="00727150">
        <w:rPr>
          <w:rStyle w:val="FontStyle12"/>
          <w:b w:val="0"/>
          <w:sz w:val="28"/>
          <w:szCs w:val="28"/>
        </w:rPr>
        <w:t>Наибольшее число заявленных работодателями вакансий составляют вакансии оптовой и розничной торговли (</w:t>
      </w:r>
      <w:r w:rsidR="00AE057D">
        <w:rPr>
          <w:rStyle w:val="FontStyle12"/>
          <w:b w:val="0"/>
          <w:sz w:val="28"/>
          <w:szCs w:val="28"/>
        </w:rPr>
        <w:t>15,8</w:t>
      </w:r>
      <w:r w:rsidRPr="00727150">
        <w:rPr>
          <w:rStyle w:val="FontStyle12"/>
          <w:b w:val="0"/>
          <w:sz w:val="28"/>
          <w:szCs w:val="28"/>
        </w:rPr>
        <w:t xml:space="preserve">%); </w:t>
      </w:r>
      <w:r w:rsidR="00AE057D" w:rsidRPr="00727150">
        <w:rPr>
          <w:rStyle w:val="FontStyle12"/>
          <w:b w:val="0"/>
          <w:sz w:val="28"/>
          <w:szCs w:val="28"/>
        </w:rPr>
        <w:t>строительства (</w:t>
      </w:r>
      <w:r w:rsidR="00AE057D">
        <w:rPr>
          <w:rStyle w:val="FontStyle12"/>
          <w:b w:val="0"/>
          <w:sz w:val="28"/>
          <w:szCs w:val="28"/>
        </w:rPr>
        <w:t>14,5</w:t>
      </w:r>
      <w:r w:rsidR="00AE057D" w:rsidRPr="00727150">
        <w:rPr>
          <w:rStyle w:val="FontStyle12"/>
          <w:b w:val="0"/>
          <w:sz w:val="28"/>
          <w:szCs w:val="28"/>
        </w:rPr>
        <w:t>%);</w:t>
      </w:r>
      <w:r w:rsidR="00AE057D">
        <w:rPr>
          <w:rStyle w:val="FontStyle12"/>
          <w:b w:val="0"/>
          <w:sz w:val="28"/>
          <w:szCs w:val="28"/>
        </w:rPr>
        <w:t xml:space="preserve"> </w:t>
      </w:r>
      <w:r w:rsidRPr="00727150">
        <w:rPr>
          <w:rStyle w:val="FontStyle12"/>
          <w:b w:val="0"/>
          <w:sz w:val="28"/>
          <w:szCs w:val="28"/>
        </w:rPr>
        <w:t>обрабатывающего производства (11,</w:t>
      </w:r>
      <w:r w:rsidR="00AE057D">
        <w:rPr>
          <w:rStyle w:val="FontStyle12"/>
          <w:b w:val="0"/>
          <w:sz w:val="28"/>
          <w:szCs w:val="28"/>
        </w:rPr>
        <w:t>5</w:t>
      </w:r>
      <w:r w:rsidRPr="00727150">
        <w:rPr>
          <w:rStyle w:val="FontStyle12"/>
          <w:b w:val="0"/>
          <w:sz w:val="28"/>
          <w:szCs w:val="28"/>
        </w:rPr>
        <w:t>%);</w:t>
      </w:r>
      <w:r w:rsidRPr="00727150">
        <w:rPr>
          <w:rStyle w:val="FontStyle12"/>
          <w:sz w:val="28"/>
          <w:szCs w:val="28"/>
        </w:rPr>
        <w:t xml:space="preserve"> </w:t>
      </w:r>
      <w:r w:rsidRPr="00727150">
        <w:rPr>
          <w:sz w:val="28"/>
          <w:szCs w:val="28"/>
        </w:rPr>
        <w:t>государственного управления и обеспечения военной безопасности</w:t>
      </w:r>
      <w:r w:rsidRPr="00727150">
        <w:rPr>
          <w:rStyle w:val="FontStyle12"/>
          <w:sz w:val="28"/>
          <w:szCs w:val="28"/>
        </w:rPr>
        <w:t xml:space="preserve"> </w:t>
      </w:r>
      <w:r w:rsidR="00AE057D">
        <w:rPr>
          <w:rStyle w:val="FontStyle12"/>
          <w:b w:val="0"/>
          <w:sz w:val="28"/>
          <w:szCs w:val="28"/>
        </w:rPr>
        <w:t>(10,9</w:t>
      </w:r>
      <w:r w:rsidRPr="00727150">
        <w:rPr>
          <w:rStyle w:val="FontStyle12"/>
          <w:b w:val="0"/>
          <w:sz w:val="28"/>
          <w:szCs w:val="28"/>
        </w:rPr>
        <w:t>%); транспортировки и хранения (9,</w:t>
      </w:r>
      <w:r w:rsidR="00AE057D">
        <w:rPr>
          <w:rStyle w:val="FontStyle12"/>
          <w:b w:val="0"/>
          <w:sz w:val="28"/>
          <w:szCs w:val="28"/>
        </w:rPr>
        <w:t>4</w:t>
      </w:r>
      <w:r w:rsidRPr="00727150">
        <w:rPr>
          <w:rStyle w:val="FontStyle12"/>
          <w:b w:val="0"/>
          <w:sz w:val="28"/>
          <w:szCs w:val="28"/>
        </w:rPr>
        <w:t>%); здравоохранения и предоставления социальных услуг (</w:t>
      </w:r>
      <w:r w:rsidR="00AE057D">
        <w:rPr>
          <w:rStyle w:val="FontStyle12"/>
          <w:b w:val="0"/>
          <w:sz w:val="28"/>
          <w:szCs w:val="28"/>
        </w:rPr>
        <w:t>6,8%); деятельность гостиниц и предприятий общественного питания (6,3%).</w:t>
      </w:r>
      <w:r w:rsidR="00AE057D" w:rsidRPr="00AE057D">
        <w:rPr>
          <w:rStyle w:val="FontStyle12"/>
          <w:b w:val="0"/>
          <w:sz w:val="28"/>
          <w:szCs w:val="28"/>
        </w:rPr>
        <w:t xml:space="preserve"> </w:t>
      </w:r>
    </w:p>
    <w:p w:rsidR="00E82D77" w:rsidRPr="00E56ACF" w:rsidRDefault="00135A36" w:rsidP="002D0604">
      <w:pPr>
        <w:pStyle w:val="a9"/>
        <w:keepNext/>
        <w:widowControl w:val="0"/>
        <w:ind w:firstLine="709"/>
        <w:rPr>
          <w:b w:val="0"/>
        </w:rPr>
      </w:pPr>
      <w:r w:rsidRPr="005C55E6">
        <w:rPr>
          <w:b w:val="0"/>
          <w:szCs w:val="28"/>
        </w:rPr>
        <w:t xml:space="preserve">По данным статистики в </w:t>
      </w:r>
      <w:r w:rsidR="00806BD2">
        <w:rPr>
          <w:b w:val="0"/>
          <w:szCs w:val="28"/>
        </w:rPr>
        <w:t>декабре</w:t>
      </w:r>
      <w:r w:rsidR="007C2C76">
        <w:rPr>
          <w:b w:val="0"/>
          <w:szCs w:val="28"/>
        </w:rPr>
        <w:t xml:space="preserve"> </w:t>
      </w:r>
      <w:r w:rsidR="00B411EF" w:rsidRPr="005C55E6">
        <w:rPr>
          <w:b w:val="0"/>
          <w:szCs w:val="28"/>
        </w:rPr>
        <w:t>201</w:t>
      </w:r>
      <w:r w:rsidR="00835D37">
        <w:rPr>
          <w:b w:val="0"/>
          <w:szCs w:val="28"/>
        </w:rPr>
        <w:t>7</w:t>
      </w:r>
      <w:r w:rsidR="00B411EF" w:rsidRPr="005C55E6">
        <w:rPr>
          <w:b w:val="0"/>
          <w:szCs w:val="28"/>
        </w:rPr>
        <w:t xml:space="preserve"> года</w:t>
      </w:r>
      <w:r w:rsidRPr="005C55E6">
        <w:rPr>
          <w:b w:val="0"/>
          <w:szCs w:val="28"/>
        </w:rPr>
        <w:t xml:space="preserve"> </w:t>
      </w:r>
      <w:bookmarkStart w:id="12" w:name="_Toc217374066"/>
      <w:bookmarkStart w:id="13" w:name="_Toc283976030"/>
      <w:bookmarkStart w:id="14" w:name="_Toc336258691"/>
      <w:r w:rsidRPr="005C55E6">
        <w:rPr>
          <w:b w:val="0"/>
        </w:rPr>
        <w:t>численность работающих на крупных и средних</w:t>
      </w:r>
      <w:bookmarkEnd w:id="12"/>
      <w:bookmarkEnd w:id="13"/>
      <w:bookmarkEnd w:id="14"/>
      <w:r w:rsidRPr="005C55E6">
        <w:rPr>
          <w:b w:val="0"/>
        </w:rPr>
        <w:t xml:space="preserve"> предприятиях города составила </w:t>
      </w:r>
      <w:r w:rsidR="004416DE">
        <w:rPr>
          <w:b w:val="0"/>
        </w:rPr>
        <w:t>113,5</w:t>
      </w:r>
      <w:r w:rsidR="008B668C">
        <w:rPr>
          <w:b w:val="0"/>
        </w:rPr>
        <w:t xml:space="preserve"> тыс.</w:t>
      </w:r>
      <w:r w:rsidR="006831D2">
        <w:rPr>
          <w:b w:val="0"/>
        </w:rPr>
        <w:t xml:space="preserve"> </w:t>
      </w:r>
      <w:r w:rsidRPr="005C55E6">
        <w:rPr>
          <w:b w:val="0"/>
        </w:rPr>
        <w:t xml:space="preserve">человек. </w:t>
      </w:r>
      <w:proofErr w:type="gramStart"/>
      <w:r w:rsidR="00E82D77" w:rsidRPr="001C31F3">
        <w:rPr>
          <w:b w:val="0"/>
        </w:rPr>
        <w:t>Наибольшая численность работающих занята в следующих видах деятельности:</w:t>
      </w:r>
      <w:proofErr w:type="gramEnd"/>
    </w:p>
    <w:p w:rsidR="00E82D77" w:rsidRPr="00234434" w:rsidRDefault="00E82D77" w:rsidP="002D0604">
      <w:pPr>
        <w:keepNext/>
        <w:widowControl w:val="0"/>
        <w:numPr>
          <w:ilvl w:val="0"/>
          <w:numId w:val="14"/>
        </w:numPr>
        <w:tabs>
          <w:tab w:val="clear" w:pos="1495"/>
          <w:tab w:val="num" w:pos="714"/>
          <w:tab w:val="num" w:pos="4472"/>
        </w:tabs>
        <w:ind w:left="714" w:hanging="357"/>
        <w:jc w:val="both"/>
        <w:rPr>
          <w:sz w:val="28"/>
          <w:szCs w:val="28"/>
        </w:rPr>
      </w:pPr>
      <w:r w:rsidRPr="00234434">
        <w:rPr>
          <w:sz w:val="28"/>
          <w:szCs w:val="28"/>
        </w:rPr>
        <w:t xml:space="preserve">государственное управление и обеспечение военной безопасности; социальное страхование – </w:t>
      </w:r>
      <w:r w:rsidR="009D164B" w:rsidRPr="00234434">
        <w:rPr>
          <w:sz w:val="28"/>
          <w:szCs w:val="28"/>
        </w:rPr>
        <w:t>16,</w:t>
      </w:r>
      <w:r w:rsidR="002C31D3">
        <w:rPr>
          <w:sz w:val="28"/>
          <w:szCs w:val="28"/>
        </w:rPr>
        <w:t>3</w:t>
      </w:r>
      <w:r w:rsidRPr="00234434">
        <w:rPr>
          <w:sz w:val="28"/>
          <w:szCs w:val="28"/>
        </w:rPr>
        <w:t>%;</w:t>
      </w:r>
    </w:p>
    <w:p w:rsidR="00E82D77" w:rsidRPr="00234434" w:rsidRDefault="00E82D77" w:rsidP="002D0604">
      <w:pPr>
        <w:keepNext/>
        <w:widowControl w:val="0"/>
        <w:numPr>
          <w:ilvl w:val="0"/>
          <w:numId w:val="14"/>
        </w:numPr>
        <w:tabs>
          <w:tab w:val="clear" w:pos="1495"/>
          <w:tab w:val="num" w:pos="714"/>
          <w:tab w:val="num" w:pos="4472"/>
        </w:tabs>
        <w:ind w:left="714" w:hanging="357"/>
        <w:jc w:val="both"/>
        <w:rPr>
          <w:sz w:val="28"/>
          <w:szCs w:val="28"/>
        </w:rPr>
      </w:pPr>
      <w:r w:rsidRPr="00234434">
        <w:rPr>
          <w:sz w:val="28"/>
          <w:szCs w:val="28"/>
        </w:rPr>
        <w:t>обрабатывающие производства – 12,</w:t>
      </w:r>
      <w:r w:rsidR="00EF3420">
        <w:rPr>
          <w:sz w:val="28"/>
          <w:szCs w:val="28"/>
        </w:rPr>
        <w:t>5</w:t>
      </w:r>
      <w:r w:rsidRPr="00234434">
        <w:rPr>
          <w:sz w:val="28"/>
          <w:szCs w:val="28"/>
        </w:rPr>
        <w:t>%;</w:t>
      </w:r>
    </w:p>
    <w:p w:rsidR="00E82D77" w:rsidRPr="00234434" w:rsidRDefault="00E82D77" w:rsidP="002D0604">
      <w:pPr>
        <w:keepNext/>
        <w:widowControl w:val="0"/>
        <w:numPr>
          <w:ilvl w:val="0"/>
          <w:numId w:val="14"/>
        </w:numPr>
        <w:tabs>
          <w:tab w:val="clear" w:pos="1495"/>
          <w:tab w:val="num" w:pos="714"/>
          <w:tab w:val="num" w:pos="4472"/>
        </w:tabs>
        <w:ind w:left="714" w:hanging="357"/>
        <w:jc w:val="both"/>
        <w:rPr>
          <w:sz w:val="28"/>
          <w:szCs w:val="28"/>
        </w:rPr>
      </w:pPr>
      <w:r w:rsidRPr="00234434">
        <w:rPr>
          <w:sz w:val="28"/>
          <w:szCs w:val="28"/>
        </w:rPr>
        <w:t>образование – 13,</w:t>
      </w:r>
      <w:r w:rsidR="003D0551">
        <w:rPr>
          <w:sz w:val="28"/>
          <w:szCs w:val="28"/>
        </w:rPr>
        <w:t>8</w:t>
      </w:r>
      <w:r w:rsidRPr="00234434">
        <w:rPr>
          <w:sz w:val="28"/>
          <w:szCs w:val="28"/>
        </w:rPr>
        <w:t>%;</w:t>
      </w:r>
    </w:p>
    <w:p w:rsidR="00E82D77" w:rsidRPr="00234434" w:rsidRDefault="00E82D77" w:rsidP="002D0604">
      <w:pPr>
        <w:keepNext/>
        <w:widowControl w:val="0"/>
        <w:numPr>
          <w:ilvl w:val="0"/>
          <w:numId w:val="14"/>
        </w:numPr>
        <w:tabs>
          <w:tab w:val="clear" w:pos="1495"/>
          <w:tab w:val="num" w:pos="714"/>
          <w:tab w:val="num" w:pos="4472"/>
        </w:tabs>
        <w:ind w:left="714" w:hanging="357"/>
        <w:jc w:val="both"/>
        <w:rPr>
          <w:sz w:val="28"/>
          <w:szCs w:val="28"/>
        </w:rPr>
      </w:pPr>
      <w:r w:rsidRPr="00234434">
        <w:rPr>
          <w:sz w:val="28"/>
          <w:szCs w:val="28"/>
        </w:rPr>
        <w:t>транспортировка и хранение – 9,</w:t>
      </w:r>
      <w:r w:rsidR="00B80308">
        <w:rPr>
          <w:sz w:val="28"/>
          <w:szCs w:val="28"/>
        </w:rPr>
        <w:t>3</w:t>
      </w:r>
      <w:r w:rsidRPr="00234434">
        <w:rPr>
          <w:sz w:val="28"/>
          <w:szCs w:val="28"/>
        </w:rPr>
        <w:t>%;</w:t>
      </w:r>
    </w:p>
    <w:p w:rsidR="00E82D77" w:rsidRPr="00234434" w:rsidRDefault="00E82D77" w:rsidP="002D0604">
      <w:pPr>
        <w:keepNext/>
        <w:widowControl w:val="0"/>
        <w:numPr>
          <w:ilvl w:val="0"/>
          <w:numId w:val="14"/>
        </w:numPr>
        <w:tabs>
          <w:tab w:val="clear" w:pos="1495"/>
          <w:tab w:val="num" w:pos="714"/>
        </w:tabs>
        <w:ind w:left="709" w:hanging="357"/>
        <w:jc w:val="both"/>
        <w:rPr>
          <w:sz w:val="28"/>
          <w:szCs w:val="28"/>
        </w:rPr>
      </w:pPr>
      <w:r w:rsidRPr="00234434">
        <w:rPr>
          <w:sz w:val="28"/>
          <w:szCs w:val="28"/>
        </w:rPr>
        <w:t>деятельность в области здравоохранения и социальных услуг – 10,</w:t>
      </w:r>
      <w:r w:rsidR="00ED0DA5">
        <w:rPr>
          <w:sz w:val="28"/>
          <w:szCs w:val="28"/>
        </w:rPr>
        <w:t>9</w:t>
      </w:r>
      <w:r w:rsidRPr="00234434">
        <w:rPr>
          <w:sz w:val="28"/>
          <w:szCs w:val="28"/>
        </w:rPr>
        <w:t>%;</w:t>
      </w:r>
    </w:p>
    <w:p w:rsidR="00E82D77" w:rsidRPr="00234434" w:rsidRDefault="00E82D77" w:rsidP="002D0604">
      <w:pPr>
        <w:keepNext/>
        <w:widowControl w:val="0"/>
        <w:numPr>
          <w:ilvl w:val="0"/>
          <w:numId w:val="14"/>
        </w:numPr>
        <w:tabs>
          <w:tab w:val="clear" w:pos="1495"/>
          <w:tab w:val="num" w:pos="714"/>
        </w:tabs>
        <w:ind w:left="709" w:hanging="357"/>
        <w:jc w:val="both"/>
        <w:rPr>
          <w:sz w:val="28"/>
          <w:szCs w:val="28"/>
        </w:rPr>
      </w:pPr>
      <w:r w:rsidRPr="00234434">
        <w:rPr>
          <w:sz w:val="28"/>
          <w:szCs w:val="28"/>
        </w:rPr>
        <w:t>торговля оптовая и розничная; ремонт автотранспортных средств, мотоциклов  – 8,</w:t>
      </w:r>
      <w:r w:rsidR="00E811B4">
        <w:rPr>
          <w:sz w:val="28"/>
          <w:szCs w:val="28"/>
        </w:rPr>
        <w:t>5</w:t>
      </w:r>
      <w:r w:rsidRPr="00234434">
        <w:rPr>
          <w:sz w:val="28"/>
          <w:szCs w:val="28"/>
        </w:rPr>
        <w:t>%;</w:t>
      </w:r>
    </w:p>
    <w:p w:rsidR="00E82D77" w:rsidRPr="00234434" w:rsidRDefault="00E82D77" w:rsidP="002D0604">
      <w:pPr>
        <w:keepNext/>
        <w:widowControl w:val="0"/>
        <w:numPr>
          <w:ilvl w:val="0"/>
          <w:numId w:val="14"/>
        </w:numPr>
        <w:tabs>
          <w:tab w:val="clear" w:pos="1495"/>
          <w:tab w:val="num" w:pos="714"/>
          <w:tab w:val="num" w:pos="4472"/>
        </w:tabs>
        <w:ind w:left="714" w:hanging="357"/>
        <w:jc w:val="both"/>
        <w:rPr>
          <w:sz w:val="28"/>
          <w:szCs w:val="28"/>
        </w:rPr>
      </w:pPr>
      <w:r w:rsidRPr="00234434">
        <w:rPr>
          <w:sz w:val="28"/>
          <w:szCs w:val="28"/>
        </w:rPr>
        <w:t xml:space="preserve">обеспечение электрической энергией, газом и паром, кондиционирование воздуха – </w:t>
      </w:r>
      <w:r w:rsidR="009A35F3">
        <w:rPr>
          <w:sz w:val="28"/>
          <w:szCs w:val="28"/>
        </w:rPr>
        <w:t>4,8</w:t>
      </w:r>
      <w:r w:rsidRPr="00234434">
        <w:rPr>
          <w:sz w:val="28"/>
          <w:szCs w:val="28"/>
        </w:rPr>
        <w:t>%.</w:t>
      </w:r>
    </w:p>
    <w:p w:rsidR="00D6388E" w:rsidRDefault="00D6388E" w:rsidP="002D0604">
      <w:pPr>
        <w:keepNext/>
        <w:widowControl w:val="0"/>
        <w:ind w:left="357"/>
        <w:jc w:val="center"/>
        <w:rPr>
          <w:b/>
          <w:sz w:val="28"/>
          <w:szCs w:val="28"/>
        </w:rPr>
      </w:pPr>
      <w:r w:rsidRPr="00C41C91">
        <w:rPr>
          <w:b/>
          <w:sz w:val="28"/>
          <w:szCs w:val="28"/>
        </w:rPr>
        <w:t>Доходы населения, инфляция, потребительский рынок</w:t>
      </w:r>
    </w:p>
    <w:p w:rsidR="00601782" w:rsidRDefault="00601782" w:rsidP="002D0604">
      <w:pPr>
        <w:keepNext/>
        <w:widowControl w:val="0"/>
        <w:ind w:left="357"/>
        <w:jc w:val="center"/>
        <w:rPr>
          <w:b/>
          <w:sz w:val="28"/>
          <w:szCs w:val="28"/>
        </w:rPr>
      </w:pPr>
    </w:p>
    <w:p w:rsidR="00882F4D" w:rsidRPr="008E1F1A" w:rsidRDefault="00882F4D" w:rsidP="002D0604">
      <w:pPr>
        <w:pStyle w:val="Default"/>
        <w:keepNext/>
        <w:widowControl w:val="0"/>
        <w:ind w:firstLine="709"/>
        <w:jc w:val="both"/>
        <w:rPr>
          <w:sz w:val="28"/>
          <w:szCs w:val="28"/>
        </w:rPr>
      </w:pPr>
      <w:r w:rsidRPr="009E2875">
        <w:rPr>
          <w:sz w:val="28"/>
          <w:szCs w:val="28"/>
        </w:rPr>
        <w:t xml:space="preserve">Номинальная среднемесячная заработная плата, приходящаяся на одного работника крупных и средних предприятий городского </w:t>
      </w:r>
      <w:r w:rsidR="007D148C" w:rsidRPr="009E2875">
        <w:rPr>
          <w:sz w:val="28"/>
          <w:szCs w:val="28"/>
        </w:rPr>
        <w:t>округа «Город Калининград</w:t>
      </w:r>
      <w:r w:rsidR="007D148C" w:rsidRPr="008E1F1A">
        <w:rPr>
          <w:sz w:val="28"/>
          <w:szCs w:val="28"/>
        </w:rPr>
        <w:t xml:space="preserve">», </w:t>
      </w:r>
      <w:r w:rsidR="008E1F1A">
        <w:rPr>
          <w:sz w:val="28"/>
          <w:szCs w:val="28"/>
        </w:rPr>
        <w:t xml:space="preserve">за </w:t>
      </w:r>
      <w:r w:rsidRPr="008E1F1A">
        <w:rPr>
          <w:sz w:val="28"/>
          <w:szCs w:val="28"/>
        </w:rPr>
        <w:t>201</w:t>
      </w:r>
      <w:r w:rsidR="00347C6E" w:rsidRPr="008E1F1A">
        <w:rPr>
          <w:sz w:val="28"/>
          <w:szCs w:val="28"/>
        </w:rPr>
        <w:t>7</w:t>
      </w:r>
      <w:r w:rsidR="008E1F1A">
        <w:rPr>
          <w:sz w:val="28"/>
          <w:szCs w:val="28"/>
        </w:rPr>
        <w:t xml:space="preserve"> год</w:t>
      </w:r>
      <w:r w:rsidRPr="008E1F1A">
        <w:rPr>
          <w:sz w:val="28"/>
          <w:szCs w:val="28"/>
        </w:rPr>
        <w:t xml:space="preserve"> составила </w:t>
      </w:r>
      <w:r w:rsidR="008E1F1A">
        <w:rPr>
          <w:sz w:val="28"/>
          <w:szCs w:val="28"/>
        </w:rPr>
        <w:t>38 685,9</w:t>
      </w:r>
      <w:r w:rsidRPr="008E1F1A">
        <w:rPr>
          <w:sz w:val="23"/>
          <w:szCs w:val="23"/>
        </w:rPr>
        <w:t xml:space="preserve"> </w:t>
      </w:r>
      <w:r w:rsidRPr="008E1F1A">
        <w:rPr>
          <w:sz w:val="28"/>
          <w:szCs w:val="28"/>
        </w:rPr>
        <w:t xml:space="preserve">рублей, что на </w:t>
      </w:r>
      <w:r w:rsidR="008E1F1A">
        <w:rPr>
          <w:sz w:val="28"/>
          <w:szCs w:val="28"/>
        </w:rPr>
        <w:t>7,3</w:t>
      </w:r>
      <w:r w:rsidRPr="008E1F1A">
        <w:rPr>
          <w:sz w:val="28"/>
          <w:szCs w:val="28"/>
        </w:rPr>
        <w:t xml:space="preserve">% больше </w:t>
      </w:r>
      <w:proofErr w:type="spellStart"/>
      <w:r w:rsidRPr="008E1F1A">
        <w:rPr>
          <w:sz w:val="28"/>
          <w:szCs w:val="28"/>
        </w:rPr>
        <w:t>среднеобластного</w:t>
      </w:r>
      <w:proofErr w:type="spellEnd"/>
      <w:r w:rsidRPr="008E1F1A">
        <w:rPr>
          <w:sz w:val="28"/>
          <w:szCs w:val="28"/>
        </w:rPr>
        <w:t xml:space="preserve"> показателя (по области – </w:t>
      </w:r>
      <w:r w:rsidR="008E1F1A">
        <w:rPr>
          <w:sz w:val="28"/>
          <w:szCs w:val="28"/>
        </w:rPr>
        <w:t>36 037,3</w:t>
      </w:r>
      <w:r w:rsidRPr="008E1F1A">
        <w:rPr>
          <w:sz w:val="28"/>
          <w:szCs w:val="28"/>
        </w:rPr>
        <w:t xml:space="preserve"> рублей). По сравнению с </w:t>
      </w:r>
      <w:r w:rsidR="002C7519">
        <w:rPr>
          <w:sz w:val="28"/>
          <w:szCs w:val="28"/>
        </w:rPr>
        <w:t>2016 годом</w:t>
      </w:r>
      <w:r w:rsidRPr="008E1F1A">
        <w:rPr>
          <w:sz w:val="28"/>
          <w:szCs w:val="28"/>
        </w:rPr>
        <w:t xml:space="preserve"> она увеличилась на  </w:t>
      </w:r>
      <w:r w:rsidR="004370D4">
        <w:rPr>
          <w:sz w:val="28"/>
          <w:szCs w:val="28"/>
        </w:rPr>
        <w:t>7,4</w:t>
      </w:r>
      <w:r w:rsidRPr="008E1F1A">
        <w:rPr>
          <w:sz w:val="28"/>
          <w:szCs w:val="28"/>
        </w:rPr>
        <w:t xml:space="preserve">%. </w:t>
      </w:r>
    </w:p>
    <w:p w:rsidR="00882F4D" w:rsidRDefault="00882F4D" w:rsidP="002D0604">
      <w:pPr>
        <w:keepNext/>
        <w:widowControl w:val="0"/>
        <w:tabs>
          <w:tab w:val="left" w:pos="5400"/>
        </w:tabs>
        <w:ind w:firstLine="709"/>
        <w:jc w:val="both"/>
        <w:rPr>
          <w:sz w:val="28"/>
          <w:szCs w:val="28"/>
        </w:rPr>
      </w:pPr>
      <w:r w:rsidRPr="008E1F1A">
        <w:rPr>
          <w:sz w:val="28"/>
          <w:szCs w:val="28"/>
        </w:rPr>
        <w:t xml:space="preserve">Реальная заработная плата </w:t>
      </w:r>
      <w:r w:rsidR="00EC1826">
        <w:rPr>
          <w:sz w:val="28"/>
          <w:szCs w:val="28"/>
        </w:rPr>
        <w:t>за</w:t>
      </w:r>
      <w:r w:rsidRPr="008E1F1A">
        <w:rPr>
          <w:sz w:val="28"/>
          <w:szCs w:val="28"/>
        </w:rPr>
        <w:t xml:space="preserve"> 201</w:t>
      </w:r>
      <w:r w:rsidR="00F7424F" w:rsidRPr="008E1F1A">
        <w:rPr>
          <w:sz w:val="28"/>
          <w:szCs w:val="28"/>
        </w:rPr>
        <w:t>7</w:t>
      </w:r>
      <w:r w:rsidR="00EC1826">
        <w:rPr>
          <w:sz w:val="28"/>
          <w:szCs w:val="28"/>
        </w:rPr>
        <w:t xml:space="preserve"> год</w:t>
      </w:r>
      <w:r w:rsidRPr="008E1F1A">
        <w:rPr>
          <w:sz w:val="28"/>
          <w:szCs w:val="28"/>
        </w:rPr>
        <w:t xml:space="preserve">, рассчитанная с учётом индекса потребительских цен, составила </w:t>
      </w:r>
      <w:r w:rsidR="00EC1826">
        <w:rPr>
          <w:sz w:val="28"/>
          <w:szCs w:val="28"/>
        </w:rPr>
        <w:t>104,5</w:t>
      </w:r>
      <w:r w:rsidR="00F074AD" w:rsidRPr="008E1F1A">
        <w:rPr>
          <w:sz w:val="28"/>
          <w:szCs w:val="28"/>
        </w:rPr>
        <w:t xml:space="preserve"> </w:t>
      </w:r>
      <w:r w:rsidRPr="008E1F1A">
        <w:rPr>
          <w:sz w:val="28"/>
          <w:szCs w:val="28"/>
        </w:rPr>
        <w:t>% к  началу 201</w:t>
      </w:r>
      <w:r w:rsidR="00F7424F" w:rsidRPr="008E1F1A">
        <w:rPr>
          <w:sz w:val="28"/>
          <w:szCs w:val="28"/>
        </w:rPr>
        <w:t>7</w:t>
      </w:r>
      <w:r w:rsidRPr="008E1F1A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780139" w:rsidRDefault="00780139" w:rsidP="002D0604">
      <w:pPr>
        <w:keepNext/>
        <w:widowControl w:val="0"/>
        <w:tabs>
          <w:tab w:val="left" w:pos="5400"/>
        </w:tabs>
        <w:ind w:firstLine="709"/>
        <w:jc w:val="center"/>
        <w:rPr>
          <w:b/>
          <w:sz w:val="24"/>
          <w:szCs w:val="24"/>
        </w:rPr>
      </w:pPr>
    </w:p>
    <w:p w:rsidR="008C79ED" w:rsidRPr="005F0AD6" w:rsidRDefault="00472D3B" w:rsidP="002D0604">
      <w:pPr>
        <w:keepNext/>
        <w:widowControl w:val="0"/>
        <w:tabs>
          <w:tab w:val="left" w:pos="5400"/>
        </w:tabs>
        <w:ind w:firstLine="709"/>
        <w:jc w:val="center"/>
        <w:rPr>
          <w:b/>
          <w:sz w:val="24"/>
          <w:szCs w:val="24"/>
        </w:rPr>
      </w:pPr>
      <w:r w:rsidRPr="005F0AD6">
        <w:rPr>
          <w:b/>
          <w:sz w:val="24"/>
          <w:szCs w:val="24"/>
        </w:rPr>
        <w:lastRenderedPageBreak/>
        <w:t xml:space="preserve">Номинальная среднемесячная заработная плата в расчете </w:t>
      </w:r>
    </w:p>
    <w:p w:rsidR="00472D3B" w:rsidRPr="004471BC" w:rsidRDefault="00472D3B" w:rsidP="002D0604">
      <w:pPr>
        <w:keepNext/>
        <w:widowControl w:val="0"/>
        <w:tabs>
          <w:tab w:val="left" w:pos="5400"/>
        </w:tabs>
        <w:ind w:firstLine="709"/>
        <w:jc w:val="center"/>
        <w:rPr>
          <w:b/>
          <w:sz w:val="24"/>
          <w:szCs w:val="24"/>
        </w:rPr>
      </w:pPr>
      <w:r w:rsidRPr="005F0AD6">
        <w:rPr>
          <w:b/>
          <w:sz w:val="24"/>
          <w:szCs w:val="24"/>
        </w:rPr>
        <w:t>на одного работника по месяцам</w:t>
      </w:r>
    </w:p>
    <w:p w:rsidR="00AF24C8" w:rsidRDefault="003E5FDB" w:rsidP="002D0604">
      <w:pPr>
        <w:keepNext/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2AA2E2A" wp14:editId="45B9DA0C">
            <wp:extent cx="5963479" cy="2289976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</w:p>
    <w:p w:rsidR="00232658" w:rsidRPr="00232658" w:rsidRDefault="002402D8" w:rsidP="002D0604">
      <w:pPr>
        <w:keepNext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2544" behindDoc="0" locked="0" layoutInCell="1" allowOverlap="1" wp14:anchorId="05EEE191" wp14:editId="38503E09">
            <wp:simplePos x="0" y="0"/>
            <wp:positionH relativeFrom="column">
              <wp:posOffset>2095500</wp:posOffset>
            </wp:positionH>
            <wp:positionV relativeFrom="paragraph">
              <wp:posOffset>55245</wp:posOffset>
            </wp:positionV>
            <wp:extent cx="4946650" cy="2571750"/>
            <wp:effectExtent l="0" t="0" r="6350" b="0"/>
            <wp:wrapSquare wrapText="bothSides"/>
            <wp:docPr id="67" name="Объект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658" w:rsidRPr="00232658">
        <w:t xml:space="preserve"> </w:t>
      </w:r>
      <w:r w:rsidR="00232658" w:rsidRPr="00232658">
        <w:rPr>
          <w:sz w:val="28"/>
          <w:szCs w:val="28"/>
        </w:rPr>
        <w:t xml:space="preserve">Суммарная просроченная задолженность по заработной плате по кругу наблюдаемых видов экономической деятельности в целом по Калининградской области на 1 января </w:t>
      </w:r>
      <w:r w:rsidR="00232658" w:rsidRPr="00232658">
        <w:rPr>
          <w:sz w:val="28"/>
          <w:szCs w:val="28"/>
        </w:rPr>
        <w:br/>
        <w:t xml:space="preserve">2018 года составила 1,8 млн. рублей и по сравнению с 1 декабря 2017 года уменьшилась на 69,6%. </w:t>
      </w:r>
    </w:p>
    <w:p w:rsidR="00232658" w:rsidRPr="00232658" w:rsidRDefault="00232658" w:rsidP="002D0604">
      <w:pPr>
        <w:keepNext/>
        <w:ind w:firstLine="709"/>
        <w:jc w:val="both"/>
        <w:rPr>
          <w:sz w:val="28"/>
          <w:szCs w:val="28"/>
        </w:rPr>
      </w:pPr>
      <w:r w:rsidRPr="00232658">
        <w:rPr>
          <w:sz w:val="28"/>
          <w:szCs w:val="28"/>
        </w:rPr>
        <w:t>Вся указанная задолженность приходится на одну организацию г. Калининграда по виду деятельности «Строительство».</w:t>
      </w:r>
    </w:p>
    <w:p w:rsidR="00232658" w:rsidRPr="00232658" w:rsidRDefault="00232658" w:rsidP="002D0604">
      <w:pPr>
        <w:keepNext/>
        <w:ind w:firstLine="709"/>
        <w:jc w:val="both"/>
        <w:rPr>
          <w:sz w:val="28"/>
          <w:szCs w:val="28"/>
        </w:rPr>
      </w:pPr>
      <w:r w:rsidRPr="00232658">
        <w:rPr>
          <w:sz w:val="28"/>
          <w:szCs w:val="28"/>
        </w:rPr>
        <w:t xml:space="preserve">Вся задолженность по заработной плате сложилась из-за отсутствия собственных средств организации. Численность работников, перед которыми имелась просроченная задолженность по заработной плате, на 1 января 2018 года составила 43 человека. </w:t>
      </w:r>
      <w:r w:rsidR="002720FB">
        <w:rPr>
          <w:sz w:val="28"/>
          <w:szCs w:val="28"/>
        </w:rPr>
        <w:t xml:space="preserve">                   </w:t>
      </w:r>
      <w:r w:rsidRPr="00232658">
        <w:rPr>
          <w:sz w:val="28"/>
          <w:szCs w:val="28"/>
        </w:rPr>
        <w:t>В расчете на одного работника задолженность составила 42419 рублей.</w:t>
      </w:r>
    </w:p>
    <w:p w:rsidR="00EB1B91" w:rsidRPr="00EB1B91" w:rsidRDefault="005964B3" w:rsidP="002D0604">
      <w:pPr>
        <w:pStyle w:val="a9"/>
        <w:keepNext/>
        <w:ind w:firstLine="709"/>
        <w:rPr>
          <w:b w:val="0"/>
        </w:rPr>
      </w:pPr>
      <w:bookmarkStart w:id="15" w:name="_Toc463688773"/>
      <w:proofErr w:type="gramStart"/>
      <w:r w:rsidRPr="00EB1B91">
        <w:rPr>
          <w:b w:val="0"/>
          <w:szCs w:val="28"/>
        </w:rPr>
        <w:t>В структуре расходов населения области за  2017 год</w:t>
      </w:r>
      <w:r w:rsidRPr="00EB1B91">
        <w:rPr>
          <w:b w:val="0"/>
        </w:rPr>
        <w:t xml:space="preserve"> </w:t>
      </w:r>
      <w:r w:rsidRPr="00EB1B91">
        <w:rPr>
          <w:b w:val="0"/>
          <w:szCs w:val="28"/>
        </w:rPr>
        <w:t>по сравнению с 2016 год</w:t>
      </w:r>
      <w:r w:rsidR="00D32997" w:rsidRPr="00EB1B91">
        <w:rPr>
          <w:b w:val="0"/>
          <w:szCs w:val="28"/>
        </w:rPr>
        <w:t>ом</w:t>
      </w:r>
      <w:r w:rsidRPr="00EB1B91">
        <w:rPr>
          <w:b w:val="0"/>
        </w:rPr>
        <w:t xml:space="preserve"> </w:t>
      </w:r>
      <w:r w:rsidR="00D21772" w:rsidRPr="00EB1B91">
        <w:rPr>
          <w:b w:val="0"/>
          <w:szCs w:val="28"/>
        </w:rPr>
        <w:t xml:space="preserve">основную часть денежных доходов </w:t>
      </w:r>
      <w:r w:rsidR="00EB1B91" w:rsidRPr="00EB1B91">
        <w:rPr>
          <w:b w:val="0"/>
        </w:rPr>
        <w:t>население региона расходовало на покупку товаров и оплату услуг, доля этой статьи расходов увеличилась по сравнению с 2016 годом на 0,9 процентных пункта и составила 74,3%. Увеличилась доля расходов на оплату обязательных платежей и взносов (на 1,5 процентных пункта).</w:t>
      </w:r>
      <w:proofErr w:type="gramEnd"/>
      <w:r w:rsidR="00EB1B91" w:rsidRPr="00EB1B91">
        <w:rPr>
          <w:b w:val="0"/>
          <w:color w:val="FF0000"/>
        </w:rPr>
        <w:t xml:space="preserve"> </w:t>
      </w:r>
      <w:r w:rsidR="00EB1B91" w:rsidRPr="00EB1B91">
        <w:rPr>
          <w:b w:val="0"/>
        </w:rPr>
        <w:t xml:space="preserve">В то же время уменьшилась доля расходов на накопление сбережений (на 3,7 процентных пункта) и покупку валюты (на 0,7 процентных пункта). </w:t>
      </w:r>
    </w:p>
    <w:p w:rsidR="005964B3" w:rsidRPr="009B0D35" w:rsidRDefault="005964B3" w:rsidP="002D0604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9D7">
        <w:rPr>
          <w:sz w:val="28"/>
          <w:szCs w:val="28"/>
          <w:shd w:val="clear" w:color="auto" w:fill="FFFFFF"/>
        </w:rPr>
        <w:t>В данном случае, снижение доли накоплений и рост доли расходов на покупку товаров и услуг может быть связан с отсутствием возможности накапливать денежные средства у населения.</w:t>
      </w:r>
    </w:p>
    <w:bookmarkEnd w:id="15"/>
    <w:p w:rsidR="005964B3" w:rsidRDefault="005964B3" w:rsidP="002D0604">
      <w:pPr>
        <w:keepNext/>
        <w:widowControl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4E4AC2">
        <w:rPr>
          <w:color w:val="000000"/>
          <w:sz w:val="28"/>
          <w:szCs w:val="28"/>
        </w:rPr>
        <w:lastRenderedPageBreak/>
        <w:t xml:space="preserve">Вместе с тем, </w:t>
      </w:r>
      <w:r w:rsidRPr="004E4AC2">
        <w:rPr>
          <w:sz w:val="28"/>
          <w:szCs w:val="28"/>
        </w:rPr>
        <w:t xml:space="preserve">за </w:t>
      </w:r>
      <w:r w:rsidR="00661BB8">
        <w:rPr>
          <w:sz w:val="28"/>
          <w:szCs w:val="28"/>
        </w:rPr>
        <w:t>2017 год</w:t>
      </w:r>
      <w:r w:rsidRPr="004E4AC2">
        <w:rPr>
          <w:sz w:val="28"/>
          <w:szCs w:val="28"/>
        </w:rPr>
        <w:t xml:space="preserve"> произошло превышение денежных доходов над расходами </w:t>
      </w:r>
      <w:r w:rsidRPr="00A41A6A">
        <w:rPr>
          <w:sz w:val="28"/>
          <w:szCs w:val="28"/>
        </w:rPr>
        <w:t>на 1,</w:t>
      </w:r>
      <w:r w:rsidR="00661BB8">
        <w:rPr>
          <w:sz w:val="28"/>
          <w:szCs w:val="28"/>
        </w:rPr>
        <w:t>8</w:t>
      </w:r>
      <w:r w:rsidRPr="00A41A6A">
        <w:rPr>
          <w:sz w:val="28"/>
          <w:szCs w:val="28"/>
        </w:rPr>
        <w:t xml:space="preserve"> процентных пункта,</w:t>
      </w:r>
      <w:r w:rsidRPr="004E4AC2">
        <w:rPr>
          <w:sz w:val="28"/>
          <w:szCs w:val="28"/>
        </w:rPr>
        <w:t xml:space="preserve"> что в данном случае  может </w:t>
      </w:r>
      <w:r w:rsidRPr="004E4AC2">
        <w:rPr>
          <w:color w:val="000000"/>
          <w:sz w:val="28"/>
          <w:szCs w:val="28"/>
          <w:lang w:eastAsia="ru-RU"/>
        </w:rPr>
        <w:t xml:space="preserve">означать не только прирост остатка наличных денег у населения, но также частичное расходование за пределами </w:t>
      </w:r>
      <w:r>
        <w:rPr>
          <w:color w:val="000000"/>
          <w:sz w:val="28"/>
          <w:szCs w:val="28"/>
          <w:lang w:eastAsia="ru-RU"/>
        </w:rPr>
        <w:t>области</w:t>
      </w:r>
      <w:r w:rsidRPr="004E4AC2">
        <w:rPr>
          <w:color w:val="000000"/>
          <w:sz w:val="28"/>
          <w:szCs w:val="28"/>
          <w:lang w:eastAsia="ru-RU"/>
        </w:rPr>
        <w:t xml:space="preserve"> денежных доходов, полученных на ее территории.</w:t>
      </w:r>
    </w:p>
    <w:p w:rsidR="002D0604" w:rsidRDefault="002D0604" w:rsidP="002D0604">
      <w:pPr>
        <w:keepNext/>
        <w:widowControl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F371E5" w:rsidRDefault="00F371E5" w:rsidP="002D0604">
      <w:pPr>
        <w:keepNext/>
        <w:widowControl w:val="0"/>
        <w:tabs>
          <w:tab w:val="left" w:pos="1671"/>
        </w:tabs>
        <w:jc w:val="center"/>
        <w:rPr>
          <w:b/>
          <w:sz w:val="24"/>
          <w:szCs w:val="24"/>
        </w:rPr>
      </w:pPr>
      <w:r w:rsidRPr="007A3E1C">
        <w:rPr>
          <w:b/>
          <w:sz w:val="24"/>
          <w:szCs w:val="24"/>
        </w:rPr>
        <w:t xml:space="preserve">Структура использования денежных доходов населения Калининградской области, </w:t>
      </w:r>
      <w:proofErr w:type="gramStart"/>
      <w:r w:rsidRPr="007A3E1C">
        <w:rPr>
          <w:b/>
          <w:sz w:val="24"/>
          <w:szCs w:val="24"/>
        </w:rPr>
        <w:t>в</w:t>
      </w:r>
      <w:proofErr w:type="gramEnd"/>
      <w:r w:rsidRPr="007A3E1C">
        <w:rPr>
          <w:b/>
          <w:sz w:val="24"/>
          <w:szCs w:val="24"/>
        </w:rPr>
        <w:t xml:space="preserve"> %</w:t>
      </w:r>
    </w:p>
    <w:p w:rsidR="002D0604" w:rsidRDefault="002D0604" w:rsidP="002D0604">
      <w:pPr>
        <w:keepNext/>
        <w:widowControl w:val="0"/>
        <w:tabs>
          <w:tab w:val="left" w:pos="1671"/>
        </w:tabs>
        <w:jc w:val="center"/>
        <w:rPr>
          <w:b/>
          <w:sz w:val="24"/>
          <w:szCs w:val="24"/>
        </w:rPr>
      </w:pPr>
    </w:p>
    <w:tbl>
      <w:tblPr>
        <w:tblW w:w="106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0"/>
        <w:gridCol w:w="1311"/>
        <w:gridCol w:w="1147"/>
        <w:gridCol w:w="1815"/>
        <w:gridCol w:w="1477"/>
        <w:gridCol w:w="1095"/>
        <w:gridCol w:w="1636"/>
      </w:tblGrid>
      <w:tr w:rsidR="00F371E5" w:rsidRPr="007A3E1C" w:rsidTr="00CC7513">
        <w:trPr>
          <w:trHeight w:val="55"/>
        </w:trPr>
        <w:tc>
          <w:tcPr>
            <w:tcW w:w="2180" w:type="dxa"/>
            <w:vMerge w:val="restart"/>
          </w:tcPr>
          <w:p w:rsidR="00F371E5" w:rsidRPr="007A3E1C" w:rsidRDefault="00F371E5" w:rsidP="002D0604">
            <w:pPr>
              <w:pStyle w:val="af5"/>
              <w:keepNext/>
              <w:widowControl w:val="0"/>
              <w:spacing w:before="0" w:after="0" w:line="240" w:lineRule="auto"/>
              <w:rPr>
                <w:szCs w:val="24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0" w:type="auto"/>
            <w:vMerge w:val="restart"/>
          </w:tcPr>
          <w:p w:rsidR="00F371E5" w:rsidRPr="007A3E1C" w:rsidRDefault="00F371E5" w:rsidP="002D0604">
            <w:pPr>
              <w:pStyle w:val="af5"/>
              <w:keepNext/>
              <w:widowControl w:val="0"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>Денежные доходы</w:t>
            </w:r>
          </w:p>
        </w:tc>
        <w:tc>
          <w:tcPr>
            <w:tcW w:w="0" w:type="auto"/>
            <w:gridSpan w:val="4"/>
          </w:tcPr>
          <w:p w:rsidR="00F371E5" w:rsidRDefault="00F371E5" w:rsidP="002D0604">
            <w:pPr>
              <w:pStyle w:val="af5"/>
              <w:keepNext/>
              <w:widowControl w:val="0"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 xml:space="preserve">из них использовано </w:t>
            </w:r>
            <w:proofErr w:type="gramStart"/>
            <w:r w:rsidRPr="007A3E1C">
              <w:rPr>
                <w:szCs w:val="24"/>
              </w:rPr>
              <w:t>на</w:t>
            </w:r>
            <w:proofErr w:type="gramEnd"/>
            <w:r w:rsidRPr="007A3E1C">
              <w:rPr>
                <w:szCs w:val="24"/>
              </w:rPr>
              <w:t>:</w:t>
            </w:r>
          </w:p>
          <w:p w:rsidR="00F371E5" w:rsidRPr="007A3E1C" w:rsidRDefault="00F371E5" w:rsidP="002D0604">
            <w:pPr>
              <w:pStyle w:val="af5"/>
              <w:keepNext/>
              <w:widowControl w:val="0"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371E5" w:rsidRPr="007A3E1C" w:rsidRDefault="00F371E5" w:rsidP="002D0604">
            <w:pPr>
              <w:pStyle w:val="af5"/>
              <w:keepNext/>
              <w:widowControl w:val="0"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>Превышение расходов над доходами</w:t>
            </w:r>
            <w:proofErr w:type="gramStart"/>
            <w:r w:rsidRPr="007A3E1C">
              <w:rPr>
                <w:szCs w:val="24"/>
              </w:rPr>
              <w:t xml:space="preserve"> (-)</w:t>
            </w:r>
            <w:proofErr w:type="gramEnd"/>
          </w:p>
        </w:tc>
      </w:tr>
      <w:tr w:rsidR="00F371E5" w:rsidRPr="007A3E1C" w:rsidTr="00CC7513">
        <w:trPr>
          <w:trHeight w:val="822"/>
        </w:trPr>
        <w:tc>
          <w:tcPr>
            <w:tcW w:w="2180" w:type="dxa"/>
            <w:vMerge/>
          </w:tcPr>
          <w:p w:rsidR="00F371E5" w:rsidRPr="007A3E1C" w:rsidRDefault="00F371E5" w:rsidP="002D0604">
            <w:pPr>
              <w:pStyle w:val="af5"/>
              <w:keepNext/>
              <w:widowControl w:val="0"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0" w:type="auto"/>
            <w:vMerge/>
          </w:tcPr>
          <w:p w:rsidR="00F371E5" w:rsidRPr="007A3E1C" w:rsidRDefault="00F371E5" w:rsidP="002D0604">
            <w:pPr>
              <w:pStyle w:val="af5"/>
              <w:keepNext/>
              <w:widowControl w:val="0"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0" w:type="auto"/>
          </w:tcPr>
          <w:p w:rsidR="00F371E5" w:rsidRPr="007A3E1C" w:rsidRDefault="00F371E5" w:rsidP="002D0604">
            <w:pPr>
              <w:pStyle w:val="af5"/>
              <w:keepNext/>
              <w:widowControl w:val="0"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>покупку товаров и оплату услуг</w:t>
            </w:r>
          </w:p>
        </w:tc>
        <w:tc>
          <w:tcPr>
            <w:tcW w:w="0" w:type="auto"/>
          </w:tcPr>
          <w:p w:rsidR="00F371E5" w:rsidRPr="007A3E1C" w:rsidRDefault="00F371E5" w:rsidP="002D0604">
            <w:pPr>
              <w:pStyle w:val="af5"/>
              <w:keepNext/>
              <w:widowControl w:val="0"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>оплату обязательных платежей и взносов</w:t>
            </w:r>
            <w:r>
              <w:rPr>
                <w:szCs w:val="24"/>
              </w:rPr>
              <w:t xml:space="preserve"> (включая деньги отосланные)</w:t>
            </w:r>
          </w:p>
        </w:tc>
        <w:tc>
          <w:tcPr>
            <w:tcW w:w="0" w:type="auto"/>
          </w:tcPr>
          <w:p w:rsidR="00F371E5" w:rsidRPr="007A3E1C" w:rsidRDefault="00F371E5" w:rsidP="002D0604">
            <w:pPr>
              <w:pStyle w:val="af5"/>
              <w:keepNext/>
              <w:widowControl w:val="0"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>накопление сбережений</w:t>
            </w:r>
          </w:p>
        </w:tc>
        <w:tc>
          <w:tcPr>
            <w:tcW w:w="0" w:type="auto"/>
          </w:tcPr>
          <w:p w:rsidR="00F371E5" w:rsidRPr="007A3E1C" w:rsidRDefault="00F371E5" w:rsidP="002D0604">
            <w:pPr>
              <w:pStyle w:val="af5"/>
              <w:keepNext/>
              <w:widowControl w:val="0"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>покупку валюты</w:t>
            </w:r>
          </w:p>
        </w:tc>
        <w:tc>
          <w:tcPr>
            <w:tcW w:w="0" w:type="auto"/>
            <w:vMerge/>
          </w:tcPr>
          <w:p w:rsidR="00F371E5" w:rsidRPr="007A3E1C" w:rsidRDefault="00F371E5" w:rsidP="002D0604">
            <w:pPr>
              <w:keepNext/>
              <w:widowControl w:val="0"/>
              <w:rPr>
                <w:sz w:val="24"/>
                <w:szCs w:val="24"/>
              </w:rPr>
            </w:pPr>
          </w:p>
        </w:tc>
      </w:tr>
      <w:tr w:rsidR="00F371E5" w:rsidRPr="007A3E1C" w:rsidTr="00CC7513">
        <w:trPr>
          <w:trHeight w:val="415"/>
        </w:trPr>
        <w:tc>
          <w:tcPr>
            <w:tcW w:w="10661" w:type="dxa"/>
            <w:gridSpan w:val="7"/>
            <w:vAlign w:val="center"/>
          </w:tcPr>
          <w:p w:rsidR="00F371E5" w:rsidRDefault="00F371E5" w:rsidP="002D0604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  <w:p w:rsidR="00F371E5" w:rsidRPr="007A3E1C" w:rsidRDefault="00F371E5" w:rsidP="002D0604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371E5" w:rsidRPr="00AA4ECC" w:rsidTr="00CC7513">
        <w:trPr>
          <w:trHeight w:val="298"/>
        </w:trPr>
        <w:tc>
          <w:tcPr>
            <w:tcW w:w="2180" w:type="dxa"/>
          </w:tcPr>
          <w:p w:rsidR="00F371E5" w:rsidRDefault="00EC7781" w:rsidP="002D0604">
            <w:pPr>
              <w:keepNext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F371E5" w:rsidRPr="007A3E1C" w:rsidRDefault="00F371E5" w:rsidP="002D0604">
            <w:pPr>
              <w:keepNext/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71E5" w:rsidRPr="007A3E1C" w:rsidRDefault="00F371E5" w:rsidP="002D0604">
            <w:pPr>
              <w:pStyle w:val="afa"/>
              <w:keepNext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center"/>
          </w:tcPr>
          <w:p w:rsidR="00F371E5" w:rsidRPr="005C7CEA" w:rsidRDefault="00143C57" w:rsidP="002D0604">
            <w:pPr>
              <w:pStyle w:val="Default"/>
              <w:keepNext/>
              <w:widowControl w:val="0"/>
              <w:jc w:val="center"/>
            </w:pPr>
            <w:r>
              <w:t>73,4</w:t>
            </w:r>
          </w:p>
        </w:tc>
        <w:tc>
          <w:tcPr>
            <w:tcW w:w="0" w:type="auto"/>
            <w:vAlign w:val="center"/>
          </w:tcPr>
          <w:p w:rsidR="00F371E5" w:rsidRPr="005C7CEA" w:rsidRDefault="00143C57" w:rsidP="002D0604">
            <w:pPr>
              <w:pStyle w:val="Default"/>
              <w:keepNext/>
              <w:widowControl w:val="0"/>
              <w:jc w:val="center"/>
            </w:pPr>
            <w:r>
              <w:t>11,4</w:t>
            </w:r>
          </w:p>
        </w:tc>
        <w:tc>
          <w:tcPr>
            <w:tcW w:w="0" w:type="auto"/>
            <w:vAlign w:val="center"/>
          </w:tcPr>
          <w:p w:rsidR="00F371E5" w:rsidRPr="005C7CEA" w:rsidRDefault="00143C57" w:rsidP="002D0604">
            <w:pPr>
              <w:pStyle w:val="Default"/>
              <w:keepNext/>
              <w:widowControl w:val="0"/>
              <w:jc w:val="center"/>
            </w:pPr>
            <w:r>
              <w:t>10,5</w:t>
            </w:r>
          </w:p>
        </w:tc>
        <w:tc>
          <w:tcPr>
            <w:tcW w:w="0" w:type="auto"/>
            <w:vAlign w:val="center"/>
          </w:tcPr>
          <w:p w:rsidR="00F371E5" w:rsidRPr="005C7CEA" w:rsidRDefault="00143C57" w:rsidP="002D0604">
            <w:pPr>
              <w:pStyle w:val="Default"/>
              <w:keepNext/>
              <w:widowControl w:val="0"/>
              <w:jc w:val="center"/>
            </w:pPr>
            <w:r>
              <w:t>4,9</w:t>
            </w:r>
          </w:p>
        </w:tc>
        <w:tc>
          <w:tcPr>
            <w:tcW w:w="0" w:type="auto"/>
            <w:vAlign w:val="center"/>
          </w:tcPr>
          <w:p w:rsidR="00F371E5" w:rsidRPr="005C7CEA" w:rsidRDefault="00143C57" w:rsidP="002D0604">
            <w:pPr>
              <w:pStyle w:val="Default"/>
              <w:keepNext/>
              <w:widowControl w:val="0"/>
              <w:jc w:val="center"/>
            </w:pPr>
            <w:r>
              <w:t>-0,2</w:t>
            </w:r>
          </w:p>
        </w:tc>
      </w:tr>
      <w:tr w:rsidR="00F371E5" w:rsidRPr="007A3E1C" w:rsidTr="00CC7513">
        <w:trPr>
          <w:trHeight w:val="391"/>
        </w:trPr>
        <w:tc>
          <w:tcPr>
            <w:tcW w:w="10661" w:type="dxa"/>
            <w:gridSpan w:val="7"/>
            <w:vAlign w:val="center"/>
          </w:tcPr>
          <w:p w:rsidR="00F371E5" w:rsidRDefault="00F371E5" w:rsidP="002D0604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  <w:p w:rsidR="00F371E5" w:rsidRPr="007A3E1C" w:rsidRDefault="00F371E5" w:rsidP="002D0604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371E5" w:rsidRPr="00366C85" w:rsidTr="00CC7513">
        <w:trPr>
          <w:trHeight w:val="538"/>
        </w:trPr>
        <w:tc>
          <w:tcPr>
            <w:tcW w:w="2180" w:type="dxa"/>
          </w:tcPr>
          <w:p w:rsidR="00F371E5" w:rsidRPr="007A3E1C" w:rsidRDefault="00EC7781" w:rsidP="002D0604">
            <w:pPr>
              <w:keepNext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71E5" w:rsidRPr="007A3E1C" w:rsidRDefault="00F371E5" w:rsidP="002D0604">
            <w:pPr>
              <w:pStyle w:val="afa"/>
              <w:keepNext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center"/>
          </w:tcPr>
          <w:p w:rsidR="00F371E5" w:rsidRPr="00AF22B5" w:rsidRDefault="00F03885" w:rsidP="002D0604">
            <w:pPr>
              <w:pStyle w:val="Default"/>
              <w:keepNext/>
              <w:widowControl w:val="0"/>
              <w:jc w:val="center"/>
            </w:pPr>
            <w:r>
              <w:t>74,3</w:t>
            </w:r>
          </w:p>
        </w:tc>
        <w:tc>
          <w:tcPr>
            <w:tcW w:w="0" w:type="auto"/>
            <w:vAlign w:val="center"/>
          </w:tcPr>
          <w:p w:rsidR="00F371E5" w:rsidRPr="00AF22B5" w:rsidRDefault="00F03885" w:rsidP="002D0604">
            <w:pPr>
              <w:pStyle w:val="Default"/>
              <w:keepNext/>
              <w:widowControl w:val="0"/>
              <w:jc w:val="center"/>
            </w:pPr>
            <w:r>
              <w:t>12,9</w:t>
            </w:r>
          </w:p>
        </w:tc>
        <w:tc>
          <w:tcPr>
            <w:tcW w:w="0" w:type="auto"/>
            <w:vAlign w:val="center"/>
          </w:tcPr>
          <w:p w:rsidR="00F371E5" w:rsidRPr="00AF22B5" w:rsidRDefault="00F03885" w:rsidP="002D0604">
            <w:pPr>
              <w:pStyle w:val="Default"/>
              <w:keepNext/>
              <w:widowControl w:val="0"/>
              <w:jc w:val="center"/>
            </w:pPr>
            <w:r>
              <w:t>6,8</w:t>
            </w:r>
          </w:p>
        </w:tc>
        <w:tc>
          <w:tcPr>
            <w:tcW w:w="0" w:type="auto"/>
            <w:vAlign w:val="center"/>
          </w:tcPr>
          <w:p w:rsidR="00F371E5" w:rsidRPr="00AF22B5" w:rsidRDefault="00F03885" w:rsidP="002D0604">
            <w:pPr>
              <w:pStyle w:val="Default"/>
              <w:keepNext/>
              <w:widowControl w:val="0"/>
              <w:jc w:val="center"/>
            </w:pPr>
            <w:r>
              <w:t>4,2</w:t>
            </w:r>
          </w:p>
        </w:tc>
        <w:tc>
          <w:tcPr>
            <w:tcW w:w="0" w:type="auto"/>
            <w:vAlign w:val="center"/>
          </w:tcPr>
          <w:p w:rsidR="00F371E5" w:rsidRPr="00AF22B5" w:rsidRDefault="00F03885" w:rsidP="002D0604">
            <w:pPr>
              <w:pStyle w:val="Default"/>
              <w:keepNext/>
              <w:widowControl w:val="0"/>
              <w:jc w:val="center"/>
            </w:pPr>
            <w:r>
              <w:t>1,8</w:t>
            </w:r>
          </w:p>
        </w:tc>
      </w:tr>
      <w:tr w:rsidR="00F371E5" w:rsidRPr="00F17CEA" w:rsidTr="00CC7513">
        <w:trPr>
          <w:trHeight w:val="1078"/>
        </w:trPr>
        <w:tc>
          <w:tcPr>
            <w:tcW w:w="2180" w:type="dxa"/>
          </w:tcPr>
          <w:p w:rsidR="00F371E5" w:rsidRDefault="00F371E5" w:rsidP="002D0604">
            <w:pPr>
              <w:keepNext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</w:t>
            </w:r>
            <w:proofErr w:type="gramStart"/>
            <w:r>
              <w:rPr>
                <w:sz w:val="24"/>
                <w:szCs w:val="24"/>
              </w:rPr>
              <w:t xml:space="preserve"> (+), </w:t>
            </w:r>
            <w:proofErr w:type="gramEnd"/>
            <w:r>
              <w:rPr>
                <w:sz w:val="24"/>
                <w:szCs w:val="24"/>
              </w:rPr>
              <w:t>снижение (-)  2017</w:t>
            </w:r>
            <w:r w:rsidR="00BE5E93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 xml:space="preserve"> к </w:t>
            </w:r>
            <w:r w:rsidR="00EC7781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>год</w:t>
            </w:r>
            <w:r w:rsidR="00EC7781">
              <w:rPr>
                <w:sz w:val="24"/>
                <w:szCs w:val="24"/>
              </w:rPr>
              <w:t>у</w:t>
            </w:r>
          </w:p>
        </w:tc>
        <w:tc>
          <w:tcPr>
            <w:tcW w:w="0" w:type="auto"/>
            <w:vAlign w:val="center"/>
          </w:tcPr>
          <w:p w:rsidR="00F371E5" w:rsidRPr="000461F4" w:rsidRDefault="00F371E5" w:rsidP="002D0604">
            <w:pPr>
              <w:pStyle w:val="Normal1"/>
              <w:keepNext/>
              <w:widowControl w:val="0"/>
              <w:jc w:val="center"/>
              <w:rPr>
                <w:szCs w:val="24"/>
              </w:rPr>
            </w:pPr>
            <w:r w:rsidRPr="000461F4">
              <w:rPr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71E5" w:rsidRPr="009655FB" w:rsidRDefault="007B3F51" w:rsidP="002D0604">
            <w:pPr>
              <w:pStyle w:val="afa"/>
              <w:keepNext/>
              <w:widowControl w:val="0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  <w:vAlign w:val="center"/>
          </w:tcPr>
          <w:p w:rsidR="00F371E5" w:rsidRPr="009655FB" w:rsidRDefault="007B3F51" w:rsidP="002D0604">
            <w:pPr>
              <w:pStyle w:val="afa"/>
              <w:keepNext/>
              <w:widowControl w:val="0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  <w:vAlign w:val="center"/>
          </w:tcPr>
          <w:p w:rsidR="00F371E5" w:rsidRPr="009655FB" w:rsidRDefault="007B3F51" w:rsidP="002D0604">
            <w:pPr>
              <w:pStyle w:val="afa"/>
              <w:keepNext/>
              <w:widowControl w:val="0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,7</w:t>
            </w:r>
          </w:p>
        </w:tc>
        <w:tc>
          <w:tcPr>
            <w:tcW w:w="0" w:type="auto"/>
            <w:vAlign w:val="center"/>
          </w:tcPr>
          <w:p w:rsidR="00F371E5" w:rsidRPr="009655FB" w:rsidRDefault="007B3F51" w:rsidP="002D0604">
            <w:pPr>
              <w:pStyle w:val="afa"/>
              <w:keepNext/>
              <w:widowControl w:val="0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7</w:t>
            </w:r>
          </w:p>
        </w:tc>
        <w:tc>
          <w:tcPr>
            <w:tcW w:w="0" w:type="auto"/>
            <w:vAlign w:val="center"/>
          </w:tcPr>
          <w:p w:rsidR="00F371E5" w:rsidRPr="009655FB" w:rsidRDefault="007B3F51" w:rsidP="002D0604">
            <w:pPr>
              <w:pStyle w:val="afa"/>
              <w:keepNext/>
              <w:widowControl w:val="0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</w:tbl>
    <w:p w:rsidR="002D0604" w:rsidRDefault="002D0604" w:rsidP="002D0604">
      <w:pPr>
        <w:pStyle w:val="26"/>
        <w:keepNext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187B66" w:rsidRPr="000971DF" w:rsidRDefault="00187B66" w:rsidP="002D0604">
      <w:pPr>
        <w:pStyle w:val="26"/>
        <w:keepNext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971DF">
        <w:rPr>
          <w:sz w:val="28"/>
          <w:szCs w:val="28"/>
        </w:rPr>
        <w:t xml:space="preserve">Сводный индекс потребительских цен (ИПЦ) в </w:t>
      </w:r>
      <w:r w:rsidR="00284AD0" w:rsidRPr="000971DF">
        <w:rPr>
          <w:sz w:val="28"/>
          <w:szCs w:val="28"/>
        </w:rPr>
        <w:t>декабре</w:t>
      </w:r>
      <w:r w:rsidRPr="000971DF">
        <w:rPr>
          <w:sz w:val="28"/>
          <w:szCs w:val="28"/>
        </w:rPr>
        <w:t xml:space="preserve"> 2017 года составил </w:t>
      </w:r>
      <w:r w:rsidR="00284AD0" w:rsidRPr="000971DF">
        <w:rPr>
          <w:sz w:val="28"/>
          <w:szCs w:val="28"/>
        </w:rPr>
        <w:t>102,8</w:t>
      </w:r>
      <w:r w:rsidRPr="000971DF">
        <w:rPr>
          <w:sz w:val="28"/>
          <w:szCs w:val="28"/>
        </w:rPr>
        <w:t>% к декабрю 2016 года (ИПЦ в декабре 2016 года к декабрю 2015 года –104,7%).</w:t>
      </w:r>
    </w:p>
    <w:p w:rsidR="005E1BCA" w:rsidRDefault="00EF5D83" w:rsidP="002D0604">
      <w:pPr>
        <w:pStyle w:val="26"/>
        <w:keepNext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0971DF">
        <w:rPr>
          <w:sz w:val="28"/>
          <w:szCs w:val="28"/>
        </w:rPr>
        <w:t>И</w:t>
      </w:r>
      <w:r w:rsidR="00EA49EB" w:rsidRPr="000971DF">
        <w:rPr>
          <w:sz w:val="28"/>
          <w:szCs w:val="28"/>
        </w:rPr>
        <w:t>ндекс</w:t>
      </w:r>
      <w:r w:rsidRPr="000971DF">
        <w:rPr>
          <w:sz w:val="28"/>
          <w:szCs w:val="28"/>
        </w:rPr>
        <w:t xml:space="preserve"> потребительских</w:t>
      </w:r>
      <w:r w:rsidR="00EA49EB" w:rsidRPr="000971DF">
        <w:rPr>
          <w:sz w:val="28"/>
          <w:szCs w:val="28"/>
        </w:rPr>
        <w:t xml:space="preserve"> цен на продовольственные товары</w:t>
      </w:r>
      <w:r w:rsidRPr="000971DF">
        <w:rPr>
          <w:sz w:val="28"/>
          <w:szCs w:val="28"/>
        </w:rPr>
        <w:t xml:space="preserve"> в </w:t>
      </w:r>
      <w:r w:rsidR="00840489" w:rsidRPr="000971DF">
        <w:rPr>
          <w:sz w:val="28"/>
          <w:szCs w:val="28"/>
        </w:rPr>
        <w:t>декабре</w:t>
      </w:r>
      <w:r w:rsidR="00C45322" w:rsidRPr="000971DF">
        <w:rPr>
          <w:sz w:val="28"/>
          <w:szCs w:val="28"/>
        </w:rPr>
        <w:t xml:space="preserve"> </w:t>
      </w:r>
      <w:r w:rsidR="00942C02" w:rsidRPr="000971DF">
        <w:rPr>
          <w:sz w:val="28"/>
          <w:szCs w:val="28"/>
        </w:rPr>
        <w:t>201</w:t>
      </w:r>
      <w:r w:rsidR="00150411" w:rsidRPr="000971DF">
        <w:rPr>
          <w:sz w:val="28"/>
          <w:szCs w:val="28"/>
        </w:rPr>
        <w:t>7</w:t>
      </w:r>
      <w:r w:rsidR="00356B40" w:rsidRPr="000971DF">
        <w:rPr>
          <w:sz w:val="28"/>
          <w:szCs w:val="28"/>
        </w:rPr>
        <w:t xml:space="preserve"> </w:t>
      </w:r>
      <w:r w:rsidR="00942C02" w:rsidRPr="000971DF">
        <w:rPr>
          <w:sz w:val="28"/>
          <w:szCs w:val="28"/>
        </w:rPr>
        <w:t xml:space="preserve">года </w:t>
      </w:r>
      <w:r w:rsidR="00EA49EB" w:rsidRPr="000971DF">
        <w:rPr>
          <w:sz w:val="28"/>
          <w:szCs w:val="28"/>
        </w:rPr>
        <w:t xml:space="preserve">составил </w:t>
      </w:r>
      <w:r w:rsidR="00851F61" w:rsidRPr="000971DF">
        <w:rPr>
          <w:sz w:val="28"/>
          <w:szCs w:val="28"/>
        </w:rPr>
        <w:t xml:space="preserve">– </w:t>
      </w:r>
      <w:r w:rsidR="006A0536" w:rsidRPr="000971DF">
        <w:rPr>
          <w:sz w:val="28"/>
          <w:szCs w:val="28"/>
        </w:rPr>
        <w:t>102,1</w:t>
      </w:r>
      <w:r w:rsidR="00EA49EB" w:rsidRPr="000971DF">
        <w:rPr>
          <w:sz w:val="28"/>
          <w:szCs w:val="28"/>
        </w:rPr>
        <w:t>%,</w:t>
      </w:r>
      <w:r w:rsidR="00080856" w:rsidRPr="000971DF">
        <w:rPr>
          <w:sz w:val="28"/>
          <w:szCs w:val="28"/>
        </w:rPr>
        <w:t xml:space="preserve"> </w:t>
      </w:r>
      <w:r w:rsidR="00EA49EB" w:rsidRPr="000971DF">
        <w:rPr>
          <w:sz w:val="28"/>
          <w:szCs w:val="28"/>
        </w:rPr>
        <w:t>непродовольственные</w:t>
      </w:r>
      <w:r w:rsidR="00080856" w:rsidRPr="000971DF">
        <w:rPr>
          <w:sz w:val="28"/>
          <w:szCs w:val="28"/>
        </w:rPr>
        <w:t xml:space="preserve"> товары</w:t>
      </w:r>
      <w:r w:rsidR="00EA49EB" w:rsidRPr="000971DF">
        <w:rPr>
          <w:sz w:val="28"/>
          <w:szCs w:val="28"/>
        </w:rPr>
        <w:t xml:space="preserve"> –</w:t>
      </w:r>
      <w:r w:rsidR="00851F61" w:rsidRPr="000971DF">
        <w:rPr>
          <w:sz w:val="28"/>
          <w:szCs w:val="28"/>
        </w:rPr>
        <w:t xml:space="preserve"> </w:t>
      </w:r>
      <w:r w:rsidR="006A0536" w:rsidRPr="000971DF">
        <w:rPr>
          <w:sz w:val="28"/>
          <w:szCs w:val="28"/>
        </w:rPr>
        <w:t>101,5</w:t>
      </w:r>
      <w:r w:rsidR="00EA49EB" w:rsidRPr="000971DF">
        <w:rPr>
          <w:sz w:val="28"/>
          <w:szCs w:val="28"/>
        </w:rPr>
        <w:t>%, на платные услуги</w:t>
      </w:r>
      <w:r w:rsidR="009B2335" w:rsidRPr="000971DF">
        <w:rPr>
          <w:sz w:val="28"/>
          <w:szCs w:val="28"/>
        </w:rPr>
        <w:t xml:space="preserve"> </w:t>
      </w:r>
      <w:r w:rsidR="005F55FA" w:rsidRPr="000971DF">
        <w:rPr>
          <w:sz w:val="28"/>
          <w:szCs w:val="28"/>
        </w:rPr>
        <w:t xml:space="preserve"> населению </w:t>
      </w:r>
      <w:r w:rsidR="00EA49EB" w:rsidRPr="000971DF">
        <w:rPr>
          <w:sz w:val="28"/>
          <w:szCs w:val="28"/>
        </w:rPr>
        <w:t>–</w:t>
      </w:r>
      <w:r w:rsidR="00922E73" w:rsidRPr="000971DF">
        <w:rPr>
          <w:sz w:val="28"/>
          <w:szCs w:val="28"/>
        </w:rPr>
        <w:t xml:space="preserve"> </w:t>
      </w:r>
      <w:r w:rsidR="00613A11" w:rsidRPr="000971DF">
        <w:rPr>
          <w:sz w:val="28"/>
          <w:szCs w:val="28"/>
        </w:rPr>
        <w:t>106,2</w:t>
      </w:r>
      <w:r w:rsidR="005F55FA" w:rsidRPr="000971DF">
        <w:rPr>
          <w:sz w:val="28"/>
          <w:szCs w:val="28"/>
        </w:rPr>
        <w:t>%</w:t>
      </w:r>
      <w:r w:rsidR="00EA49EB" w:rsidRPr="000971DF">
        <w:rPr>
          <w:sz w:val="28"/>
          <w:szCs w:val="28"/>
        </w:rPr>
        <w:t>.</w:t>
      </w:r>
      <w:r w:rsidR="005F55FA" w:rsidRPr="000971DF">
        <w:rPr>
          <w:sz w:val="28"/>
          <w:szCs w:val="28"/>
        </w:rPr>
        <w:t xml:space="preserve"> Таким образом, </w:t>
      </w:r>
      <w:r w:rsidR="00726838" w:rsidRPr="000971DF">
        <w:rPr>
          <w:sz w:val="28"/>
          <w:szCs w:val="28"/>
        </w:rPr>
        <w:t xml:space="preserve">в </w:t>
      </w:r>
      <w:r w:rsidR="006A0536" w:rsidRPr="000971DF">
        <w:rPr>
          <w:sz w:val="28"/>
          <w:szCs w:val="28"/>
        </w:rPr>
        <w:t>декабре</w:t>
      </w:r>
      <w:r w:rsidR="00726838" w:rsidRPr="000971DF">
        <w:rPr>
          <w:sz w:val="28"/>
          <w:szCs w:val="28"/>
        </w:rPr>
        <w:t xml:space="preserve"> 2017 года по отношению к декабрю 2016 года потребительские цены (тарифы) на товары и услуги по Калининградской области выросли на </w:t>
      </w:r>
      <w:r w:rsidR="006A0536" w:rsidRPr="000971DF">
        <w:rPr>
          <w:sz w:val="28"/>
          <w:szCs w:val="28"/>
        </w:rPr>
        <w:t>2,8</w:t>
      </w:r>
      <w:r w:rsidR="00726838" w:rsidRPr="000971DF">
        <w:rPr>
          <w:sz w:val="28"/>
          <w:szCs w:val="28"/>
        </w:rPr>
        <w:t xml:space="preserve">%, в т. ч. на продовольственные товары - на </w:t>
      </w:r>
      <w:r w:rsidR="006A0536" w:rsidRPr="000971DF">
        <w:rPr>
          <w:sz w:val="28"/>
          <w:szCs w:val="28"/>
        </w:rPr>
        <w:t>2,1</w:t>
      </w:r>
      <w:r w:rsidR="00726838" w:rsidRPr="000971DF">
        <w:rPr>
          <w:sz w:val="28"/>
          <w:szCs w:val="28"/>
        </w:rPr>
        <w:t xml:space="preserve">%, на непродовольственные товары – на </w:t>
      </w:r>
      <w:r w:rsidR="006A0536" w:rsidRPr="000971DF">
        <w:rPr>
          <w:sz w:val="28"/>
          <w:szCs w:val="28"/>
        </w:rPr>
        <w:t>1,5</w:t>
      </w:r>
      <w:r w:rsidR="00726838" w:rsidRPr="000971DF">
        <w:rPr>
          <w:sz w:val="28"/>
          <w:szCs w:val="28"/>
        </w:rPr>
        <w:t>%, на услуги</w:t>
      </w:r>
      <w:proofErr w:type="gramEnd"/>
      <w:r w:rsidR="00726838" w:rsidRPr="000971DF">
        <w:rPr>
          <w:sz w:val="28"/>
          <w:szCs w:val="28"/>
        </w:rPr>
        <w:t xml:space="preserve"> - на 6,2%.</w:t>
      </w:r>
    </w:p>
    <w:p w:rsidR="00803D7C" w:rsidRPr="00803D7C" w:rsidRDefault="00803D7C" w:rsidP="002D0604">
      <w:pPr>
        <w:pStyle w:val="a9"/>
        <w:keepNext/>
        <w:tabs>
          <w:tab w:val="left" w:pos="300"/>
        </w:tabs>
        <w:ind w:firstLine="709"/>
        <w:rPr>
          <w:b w:val="0"/>
          <w:szCs w:val="28"/>
        </w:rPr>
      </w:pPr>
      <w:r w:rsidRPr="00803D7C">
        <w:rPr>
          <w:b w:val="0"/>
          <w:szCs w:val="28"/>
        </w:rPr>
        <w:t xml:space="preserve">В декабре 2017 года по отношению к декабрю 2016 года более всего подорожали лук репчатый – на 36,7%, помидоры свежие – на 28,0%, икра лососёвых рыб, отечественная – на 26,8%, яблоки – на 26,5%, картофель – на 26,1%, национальные сыры и брынза – </w:t>
      </w:r>
      <w:proofErr w:type="gramStart"/>
      <w:r w:rsidRPr="00803D7C">
        <w:rPr>
          <w:b w:val="0"/>
          <w:szCs w:val="28"/>
        </w:rPr>
        <w:t>на</w:t>
      </w:r>
      <w:proofErr w:type="gramEnd"/>
      <w:r w:rsidRPr="00803D7C">
        <w:rPr>
          <w:b w:val="0"/>
          <w:szCs w:val="28"/>
        </w:rPr>
        <w:t xml:space="preserve"> 21,8%.</w:t>
      </w:r>
    </w:p>
    <w:p w:rsidR="00E2488F" w:rsidRDefault="00803D7C" w:rsidP="002D0604">
      <w:pPr>
        <w:pStyle w:val="a9"/>
        <w:keepNext/>
        <w:tabs>
          <w:tab w:val="left" w:pos="300"/>
        </w:tabs>
        <w:ind w:firstLine="709"/>
        <w:rPr>
          <w:b w:val="0"/>
          <w:szCs w:val="28"/>
        </w:rPr>
      </w:pPr>
      <w:r w:rsidRPr="00803D7C">
        <w:rPr>
          <w:b w:val="0"/>
          <w:szCs w:val="28"/>
        </w:rPr>
        <w:t xml:space="preserve">Повышение цен отмечалось также на груши – на 16,6%, лимоны – на 16,1%, </w:t>
      </w:r>
      <w:proofErr w:type="gramStart"/>
      <w:r w:rsidRPr="00803D7C">
        <w:rPr>
          <w:b w:val="0"/>
          <w:szCs w:val="28"/>
        </w:rPr>
        <w:t>рыбу</w:t>
      </w:r>
      <w:proofErr w:type="gramEnd"/>
      <w:r w:rsidRPr="00803D7C">
        <w:rPr>
          <w:b w:val="0"/>
          <w:szCs w:val="28"/>
        </w:rPr>
        <w:t xml:space="preserve"> охлаждённую и мороженую разделанную лососёвых пород – на 15,1%, сырки творожные, глазированные шоколадом – на 12,6%, овощи натуральные консервированные, маринованные – на 11,5%.  </w:t>
      </w:r>
    </w:p>
    <w:p w:rsidR="00803D7C" w:rsidRPr="00803D7C" w:rsidRDefault="00803D7C" w:rsidP="002D0604">
      <w:pPr>
        <w:pStyle w:val="a9"/>
        <w:keepNext/>
        <w:tabs>
          <w:tab w:val="left" w:pos="300"/>
        </w:tabs>
        <w:ind w:firstLine="709"/>
        <w:rPr>
          <w:b w:val="0"/>
          <w:szCs w:val="28"/>
        </w:rPr>
      </w:pPr>
      <w:r w:rsidRPr="00803D7C">
        <w:rPr>
          <w:b w:val="0"/>
          <w:szCs w:val="28"/>
        </w:rPr>
        <w:lastRenderedPageBreak/>
        <w:t xml:space="preserve">В Калининградской области в декабре 2017 года по отношению к декабрю </w:t>
      </w:r>
      <w:r w:rsidRPr="00803D7C">
        <w:rPr>
          <w:b w:val="0"/>
          <w:szCs w:val="28"/>
        </w:rPr>
        <w:br/>
        <w:t xml:space="preserve">2016 года более всего подешевели: крупа </w:t>
      </w:r>
      <w:proofErr w:type="gramStart"/>
      <w:r w:rsidRPr="00803D7C">
        <w:rPr>
          <w:b w:val="0"/>
          <w:szCs w:val="28"/>
        </w:rPr>
        <w:t>гречневая-ядрица</w:t>
      </w:r>
      <w:proofErr w:type="gramEnd"/>
      <w:r w:rsidRPr="00803D7C">
        <w:rPr>
          <w:b w:val="0"/>
          <w:szCs w:val="28"/>
        </w:rPr>
        <w:t xml:space="preserve"> – на 34,8%, сахар-песок – </w:t>
      </w:r>
      <w:r w:rsidR="002B0186">
        <w:rPr>
          <w:b w:val="0"/>
          <w:szCs w:val="28"/>
        </w:rPr>
        <w:t xml:space="preserve">           </w:t>
      </w:r>
      <w:r w:rsidRPr="00803D7C">
        <w:rPr>
          <w:b w:val="0"/>
          <w:szCs w:val="28"/>
        </w:rPr>
        <w:t xml:space="preserve">на 28,7%, чеснок – на 20,1%.  </w:t>
      </w:r>
    </w:p>
    <w:p w:rsidR="00803D7C" w:rsidRPr="00803D7C" w:rsidRDefault="00803D7C" w:rsidP="002D0604">
      <w:pPr>
        <w:pStyle w:val="a9"/>
        <w:keepNext/>
        <w:tabs>
          <w:tab w:val="left" w:pos="300"/>
        </w:tabs>
        <w:ind w:firstLine="709"/>
        <w:rPr>
          <w:b w:val="0"/>
          <w:szCs w:val="28"/>
        </w:rPr>
      </w:pPr>
      <w:r w:rsidRPr="00803D7C">
        <w:rPr>
          <w:b w:val="0"/>
          <w:szCs w:val="28"/>
        </w:rPr>
        <w:t>Понижение цен отмечалось также сухофрукты – на 17,1%, яйца куриные – на 13,7%, пшено – на 12,6%, печень говяжью – на 10,9%.</w:t>
      </w:r>
    </w:p>
    <w:p w:rsidR="001A3C93" w:rsidRDefault="00DD1E57" w:rsidP="002D0604">
      <w:pPr>
        <w:pStyle w:val="a9"/>
        <w:keepNext/>
        <w:tabs>
          <w:tab w:val="left" w:pos="300"/>
        </w:tabs>
        <w:ind w:firstLine="709"/>
        <w:rPr>
          <w:b w:val="0"/>
          <w:szCs w:val="28"/>
        </w:rPr>
      </w:pPr>
      <w:r w:rsidRPr="00DD1E57">
        <w:rPr>
          <w:b w:val="0"/>
          <w:szCs w:val="28"/>
        </w:rPr>
        <w:t>Стоимость условного (минимального) набора продуктов питания в г. Калининграде  в декабре 2017 года составила 4379,6 рублей. По сравнению с декабрем 2016 года она увеличилась на 6,6%.</w:t>
      </w:r>
      <w:r w:rsidR="001A3C93" w:rsidRPr="00334F6E">
        <w:rPr>
          <w:b w:val="0"/>
          <w:szCs w:val="28"/>
        </w:rPr>
        <w:t xml:space="preserve"> </w:t>
      </w:r>
      <w:r w:rsidR="00C0126E" w:rsidRPr="00334F6E">
        <w:rPr>
          <w:b w:val="0"/>
          <w:szCs w:val="28"/>
        </w:rPr>
        <w:t>С</w:t>
      </w:r>
      <w:r w:rsidR="001A3C93" w:rsidRPr="00334F6E">
        <w:rPr>
          <w:b w:val="0"/>
          <w:szCs w:val="28"/>
        </w:rPr>
        <w:t xml:space="preserve">тоимость минимального набора продуктов питания по области в </w:t>
      </w:r>
      <w:r w:rsidR="00272BCF">
        <w:rPr>
          <w:b w:val="0"/>
          <w:szCs w:val="28"/>
        </w:rPr>
        <w:t xml:space="preserve">декабре </w:t>
      </w:r>
      <w:r w:rsidR="001A3C93" w:rsidRPr="00334F6E">
        <w:rPr>
          <w:b w:val="0"/>
          <w:szCs w:val="28"/>
        </w:rPr>
        <w:t xml:space="preserve"> 201</w:t>
      </w:r>
      <w:r w:rsidR="00FB4BAB" w:rsidRPr="00334F6E">
        <w:rPr>
          <w:b w:val="0"/>
          <w:szCs w:val="28"/>
        </w:rPr>
        <w:t>7</w:t>
      </w:r>
      <w:r w:rsidR="001A3C93" w:rsidRPr="00334F6E">
        <w:rPr>
          <w:b w:val="0"/>
          <w:szCs w:val="28"/>
        </w:rPr>
        <w:t xml:space="preserve"> года составила</w:t>
      </w:r>
      <w:r w:rsidR="000B2727" w:rsidRPr="00334F6E">
        <w:rPr>
          <w:b w:val="0"/>
          <w:szCs w:val="28"/>
        </w:rPr>
        <w:t xml:space="preserve"> </w:t>
      </w:r>
      <w:r w:rsidR="00272BCF">
        <w:rPr>
          <w:b w:val="0"/>
          <w:szCs w:val="28"/>
        </w:rPr>
        <w:t>4308,2</w:t>
      </w:r>
      <w:r w:rsidR="001A3C93" w:rsidRPr="00334F6E">
        <w:rPr>
          <w:b w:val="0"/>
          <w:szCs w:val="28"/>
        </w:rPr>
        <w:t xml:space="preserve"> рубл</w:t>
      </w:r>
      <w:r w:rsidR="001C7086" w:rsidRPr="00334F6E">
        <w:rPr>
          <w:b w:val="0"/>
          <w:szCs w:val="28"/>
        </w:rPr>
        <w:t>я</w:t>
      </w:r>
      <w:r w:rsidR="001A3C93" w:rsidRPr="00334F6E">
        <w:rPr>
          <w:b w:val="0"/>
          <w:szCs w:val="28"/>
        </w:rPr>
        <w:t xml:space="preserve"> в расчёте на месяц и по сравнению с началом года </w:t>
      </w:r>
      <w:r w:rsidR="002D0D5B" w:rsidRPr="00334F6E">
        <w:rPr>
          <w:b w:val="0"/>
          <w:szCs w:val="28"/>
        </w:rPr>
        <w:t xml:space="preserve"> </w:t>
      </w:r>
      <w:r w:rsidR="001A3C93" w:rsidRPr="00334F6E">
        <w:rPr>
          <w:b w:val="0"/>
          <w:szCs w:val="28"/>
        </w:rPr>
        <w:t xml:space="preserve">увеличилась на </w:t>
      </w:r>
      <w:r w:rsidR="00F735C3">
        <w:rPr>
          <w:b w:val="0"/>
          <w:szCs w:val="28"/>
        </w:rPr>
        <w:t>7,1</w:t>
      </w:r>
      <w:r w:rsidR="001A3C93" w:rsidRPr="00334F6E">
        <w:rPr>
          <w:b w:val="0"/>
          <w:szCs w:val="28"/>
        </w:rPr>
        <w:t>%.</w:t>
      </w:r>
      <w:r w:rsidR="001A3C93" w:rsidRPr="003518C2">
        <w:rPr>
          <w:b w:val="0"/>
          <w:szCs w:val="28"/>
        </w:rPr>
        <w:t xml:space="preserve"> </w:t>
      </w:r>
    </w:p>
    <w:p w:rsidR="00E2488F" w:rsidRDefault="00E2488F" w:rsidP="002D0604">
      <w:pPr>
        <w:keepNext/>
        <w:widowControl w:val="0"/>
        <w:jc w:val="center"/>
        <w:rPr>
          <w:b/>
          <w:sz w:val="24"/>
          <w:szCs w:val="24"/>
        </w:rPr>
      </w:pPr>
    </w:p>
    <w:p w:rsidR="00F051EE" w:rsidRDefault="001948C2" w:rsidP="002D0604">
      <w:pPr>
        <w:keepNext/>
        <w:widowControl w:val="0"/>
        <w:jc w:val="center"/>
        <w:rPr>
          <w:b/>
          <w:sz w:val="24"/>
          <w:szCs w:val="24"/>
        </w:rPr>
      </w:pPr>
      <w:r w:rsidRPr="00396F07">
        <w:rPr>
          <w:b/>
          <w:sz w:val="24"/>
          <w:szCs w:val="24"/>
        </w:rPr>
        <w:t>Прирост потребительских цен</w:t>
      </w:r>
      <w:r w:rsidR="0090596B" w:rsidRPr="00396F07">
        <w:rPr>
          <w:b/>
          <w:sz w:val="24"/>
          <w:szCs w:val="24"/>
        </w:rPr>
        <w:t xml:space="preserve"> </w:t>
      </w:r>
      <w:r w:rsidR="00396F07" w:rsidRPr="00396F07">
        <w:rPr>
          <w:b/>
          <w:sz w:val="24"/>
          <w:szCs w:val="24"/>
        </w:rPr>
        <w:t>за</w:t>
      </w:r>
      <w:r w:rsidR="00655F99">
        <w:rPr>
          <w:b/>
          <w:sz w:val="24"/>
          <w:szCs w:val="24"/>
        </w:rPr>
        <w:t xml:space="preserve"> </w:t>
      </w:r>
      <w:r w:rsidR="00A66CEB">
        <w:rPr>
          <w:b/>
          <w:sz w:val="24"/>
          <w:szCs w:val="24"/>
        </w:rPr>
        <w:t>декабрь</w:t>
      </w:r>
      <w:r w:rsidR="00580BE2">
        <w:rPr>
          <w:b/>
          <w:sz w:val="24"/>
          <w:szCs w:val="24"/>
        </w:rPr>
        <w:t xml:space="preserve"> </w:t>
      </w:r>
      <w:r w:rsidR="0090596B" w:rsidRPr="00396F07">
        <w:rPr>
          <w:b/>
          <w:sz w:val="24"/>
          <w:szCs w:val="24"/>
        </w:rPr>
        <w:t>201</w:t>
      </w:r>
      <w:r w:rsidR="009859B3">
        <w:rPr>
          <w:b/>
          <w:sz w:val="24"/>
          <w:szCs w:val="24"/>
        </w:rPr>
        <w:t>7</w:t>
      </w:r>
      <w:r w:rsidR="0090596B" w:rsidRPr="00396F07">
        <w:rPr>
          <w:b/>
          <w:sz w:val="24"/>
          <w:szCs w:val="24"/>
        </w:rPr>
        <w:t xml:space="preserve"> года</w:t>
      </w:r>
    </w:p>
    <w:tbl>
      <w:tblPr>
        <w:tblW w:w="9887" w:type="dxa"/>
        <w:jc w:val="center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4"/>
        <w:gridCol w:w="1695"/>
        <w:gridCol w:w="1455"/>
        <w:gridCol w:w="1562"/>
        <w:gridCol w:w="1090"/>
      </w:tblGrid>
      <w:tr w:rsidR="00D76913" w:rsidRPr="006E06C6" w:rsidTr="00310F73">
        <w:trPr>
          <w:trHeight w:val="303"/>
          <w:jc w:val="center"/>
        </w:trPr>
        <w:tc>
          <w:tcPr>
            <w:tcW w:w="4234" w:type="dxa"/>
            <w:vMerge w:val="restart"/>
          </w:tcPr>
          <w:p w:rsidR="00D76913" w:rsidRPr="006E06C6" w:rsidRDefault="00D76913" w:rsidP="002D0604">
            <w:pPr>
              <w:keepNext/>
              <w:widowControl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95" w:type="dxa"/>
            <w:gridSpan w:val="2"/>
          </w:tcPr>
          <w:p w:rsidR="00D76913" w:rsidRPr="00B70CA8" w:rsidRDefault="00D76913" w:rsidP="002D0604">
            <w:pPr>
              <w:keepNext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B70CA8">
              <w:rPr>
                <w:b/>
                <w:bCs/>
                <w:sz w:val="24"/>
                <w:szCs w:val="24"/>
              </w:rPr>
              <w:t xml:space="preserve">Калининградская </w:t>
            </w:r>
          </w:p>
          <w:p w:rsidR="00D76913" w:rsidRPr="00B70CA8" w:rsidRDefault="00D76913" w:rsidP="002D060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B70CA8">
              <w:rPr>
                <w:b/>
                <w:bCs/>
                <w:sz w:val="24"/>
                <w:szCs w:val="24"/>
              </w:rPr>
              <w:t>область</w:t>
            </w:r>
          </w:p>
        </w:tc>
        <w:tc>
          <w:tcPr>
            <w:tcW w:w="2658" w:type="dxa"/>
            <w:gridSpan w:val="2"/>
          </w:tcPr>
          <w:p w:rsidR="00464093" w:rsidRPr="00B70CA8" w:rsidRDefault="00D76913" w:rsidP="002D0604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 w:rsidRPr="00B70CA8">
              <w:rPr>
                <w:b/>
                <w:sz w:val="24"/>
                <w:szCs w:val="24"/>
              </w:rPr>
              <w:t xml:space="preserve">Российская </w:t>
            </w:r>
          </w:p>
          <w:p w:rsidR="00D76913" w:rsidRPr="00B70CA8" w:rsidRDefault="00D76913" w:rsidP="002D060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B70CA8">
              <w:rPr>
                <w:b/>
                <w:sz w:val="24"/>
                <w:szCs w:val="24"/>
              </w:rPr>
              <w:t>Федерация</w:t>
            </w:r>
          </w:p>
        </w:tc>
      </w:tr>
      <w:tr w:rsidR="00D76913" w:rsidRPr="006E06C6" w:rsidTr="00310F73">
        <w:trPr>
          <w:trHeight w:val="140"/>
          <w:jc w:val="center"/>
        </w:trPr>
        <w:tc>
          <w:tcPr>
            <w:tcW w:w="4234" w:type="dxa"/>
            <w:vMerge/>
          </w:tcPr>
          <w:p w:rsidR="00D76913" w:rsidRPr="006E06C6" w:rsidRDefault="00D76913" w:rsidP="002D0604">
            <w:pPr>
              <w:keepNext/>
              <w:widowControl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53" w:type="dxa"/>
            <w:gridSpan w:val="4"/>
          </w:tcPr>
          <w:p w:rsidR="00D76913" w:rsidRPr="00B70CA8" w:rsidRDefault="00D76913" w:rsidP="002D0604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B70CA8">
              <w:rPr>
                <w:bCs/>
                <w:sz w:val="24"/>
                <w:szCs w:val="24"/>
              </w:rPr>
              <w:t xml:space="preserve">декабрь </w:t>
            </w:r>
            <w:r w:rsidRPr="00B70CA8">
              <w:rPr>
                <w:sz w:val="24"/>
                <w:szCs w:val="24"/>
              </w:rPr>
              <w:t xml:space="preserve">2017 г. </w:t>
            </w:r>
            <w:proofErr w:type="gramStart"/>
            <w:r w:rsidRPr="00B70CA8">
              <w:rPr>
                <w:sz w:val="24"/>
                <w:szCs w:val="24"/>
              </w:rPr>
              <w:t>в</w:t>
            </w:r>
            <w:proofErr w:type="gramEnd"/>
            <w:r w:rsidRPr="00B70CA8">
              <w:rPr>
                <w:sz w:val="24"/>
                <w:szCs w:val="24"/>
              </w:rPr>
              <w:t xml:space="preserve"> % к</w:t>
            </w:r>
          </w:p>
        </w:tc>
      </w:tr>
      <w:tr w:rsidR="00310F73" w:rsidRPr="006E06C6" w:rsidTr="00310F73">
        <w:trPr>
          <w:trHeight w:val="140"/>
          <w:jc w:val="center"/>
        </w:trPr>
        <w:tc>
          <w:tcPr>
            <w:tcW w:w="4234" w:type="dxa"/>
            <w:vMerge/>
          </w:tcPr>
          <w:p w:rsidR="00D76913" w:rsidRPr="006E06C6" w:rsidRDefault="00D76913" w:rsidP="002D0604">
            <w:pPr>
              <w:keepNext/>
              <w:widowControl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</w:tcPr>
          <w:p w:rsidR="00D76913" w:rsidRPr="006E06C6" w:rsidRDefault="00D76913" w:rsidP="002D060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ю</w:t>
            </w:r>
          </w:p>
          <w:p w:rsidR="00D76913" w:rsidRPr="006E06C6" w:rsidRDefault="00D76913" w:rsidP="002D060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6E06C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68" w:type="dxa"/>
          </w:tcPr>
          <w:p w:rsidR="00D76913" w:rsidRPr="006E06C6" w:rsidRDefault="00D76913" w:rsidP="002D0604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6E06C6">
              <w:rPr>
                <w:bCs/>
                <w:sz w:val="24"/>
                <w:szCs w:val="24"/>
              </w:rPr>
              <w:t xml:space="preserve">декабрю </w:t>
            </w:r>
          </w:p>
          <w:p w:rsidR="00D76913" w:rsidRPr="006E06C6" w:rsidRDefault="00D76913" w:rsidP="002D060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6E06C6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</w:tcPr>
          <w:p w:rsidR="00D76913" w:rsidRPr="00B70CA8" w:rsidRDefault="00D76913" w:rsidP="002D060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B70CA8">
              <w:rPr>
                <w:sz w:val="24"/>
                <w:szCs w:val="24"/>
              </w:rPr>
              <w:t>ноябрю</w:t>
            </w:r>
          </w:p>
          <w:p w:rsidR="00D76913" w:rsidRPr="00B70CA8" w:rsidRDefault="00D76913" w:rsidP="002D060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B70CA8">
              <w:rPr>
                <w:sz w:val="24"/>
                <w:szCs w:val="24"/>
              </w:rPr>
              <w:t>2017</w:t>
            </w:r>
          </w:p>
        </w:tc>
        <w:tc>
          <w:tcPr>
            <w:tcW w:w="1090" w:type="dxa"/>
          </w:tcPr>
          <w:p w:rsidR="00D76913" w:rsidRPr="00B70CA8" w:rsidRDefault="00D76913" w:rsidP="002D060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B70CA8">
              <w:rPr>
                <w:bCs/>
                <w:sz w:val="24"/>
                <w:szCs w:val="24"/>
              </w:rPr>
              <w:t>декабрю 2016</w:t>
            </w:r>
          </w:p>
        </w:tc>
      </w:tr>
      <w:tr w:rsidR="00310F73" w:rsidRPr="006E06C6" w:rsidTr="00310F73">
        <w:trPr>
          <w:trHeight w:val="303"/>
          <w:jc w:val="center"/>
        </w:trPr>
        <w:tc>
          <w:tcPr>
            <w:tcW w:w="4234" w:type="dxa"/>
          </w:tcPr>
          <w:p w:rsidR="00D76913" w:rsidRPr="006E06C6" w:rsidRDefault="00D76913" w:rsidP="002D0604">
            <w:pPr>
              <w:keepNext/>
              <w:widowControl w:val="0"/>
              <w:rPr>
                <w:sz w:val="24"/>
                <w:szCs w:val="24"/>
              </w:rPr>
            </w:pPr>
            <w:r w:rsidRPr="006E06C6">
              <w:rPr>
                <w:sz w:val="24"/>
                <w:szCs w:val="24"/>
              </w:rPr>
              <w:t xml:space="preserve">Индекс потребительских цен </w:t>
            </w:r>
          </w:p>
        </w:tc>
        <w:tc>
          <w:tcPr>
            <w:tcW w:w="1727" w:type="dxa"/>
            <w:vAlign w:val="center"/>
          </w:tcPr>
          <w:p w:rsidR="00D76913" w:rsidRPr="003765E4" w:rsidRDefault="003765E4" w:rsidP="002D0604">
            <w:pPr>
              <w:keepNext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3765E4">
              <w:rPr>
                <w:b/>
                <w:bCs/>
                <w:sz w:val="24"/>
                <w:szCs w:val="24"/>
              </w:rPr>
              <w:t>100,3</w:t>
            </w:r>
          </w:p>
        </w:tc>
        <w:tc>
          <w:tcPr>
            <w:tcW w:w="1268" w:type="dxa"/>
            <w:vAlign w:val="center"/>
          </w:tcPr>
          <w:p w:rsidR="00D76913" w:rsidRPr="002C10E9" w:rsidRDefault="002C10E9" w:rsidP="002D0604">
            <w:pPr>
              <w:keepNext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C10E9">
              <w:rPr>
                <w:b/>
                <w:bCs/>
                <w:sz w:val="24"/>
                <w:szCs w:val="24"/>
              </w:rPr>
              <w:t>102,8</w:t>
            </w:r>
          </w:p>
        </w:tc>
        <w:tc>
          <w:tcPr>
            <w:tcW w:w="1568" w:type="dxa"/>
            <w:vAlign w:val="center"/>
          </w:tcPr>
          <w:p w:rsidR="00D76913" w:rsidRPr="006E06C6" w:rsidRDefault="002D5666" w:rsidP="002D0604">
            <w:pPr>
              <w:keepNext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4</w:t>
            </w:r>
          </w:p>
        </w:tc>
        <w:tc>
          <w:tcPr>
            <w:tcW w:w="1090" w:type="dxa"/>
            <w:vAlign w:val="center"/>
          </w:tcPr>
          <w:p w:rsidR="00D76913" w:rsidRPr="006E06C6" w:rsidRDefault="002D5666" w:rsidP="002D0604">
            <w:pPr>
              <w:keepNext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5</w:t>
            </w:r>
          </w:p>
        </w:tc>
      </w:tr>
      <w:tr w:rsidR="00310F73" w:rsidRPr="006E06C6" w:rsidTr="00310F73">
        <w:trPr>
          <w:trHeight w:val="303"/>
          <w:jc w:val="center"/>
        </w:trPr>
        <w:tc>
          <w:tcPr>
            <w:tcW w:w="4234" w:type="dxa"/>
          </w:tcPr>
          <w:p w:rsidR="00D76913" w:rsidRPr="006E06C6" w:rsidRDefault="00D76913" w:rsidP="002D0604">
            <w:pPr>
              <w:keepNext/>
              <w:widowControl w:val="0"/>
              <w:ind w:left="142"/>
              <w:rPr>
                <w:sz w:val="24"/>
                <w:szCs w:val="24"/>
              </w:rPr>
            </w:pPr>
            <w:r w:rsidRPr="006E06C6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27" w:type="dxa"/>
            <w:vAlign w:val="center"/>
          </w:tcPr>
          <w:p w:rsidR="00D76913" w:rsidRPr="003765E4" w:rsidRDefault="003765E4" w:rsidP="002D060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3765E4">
              <w:rPr>
                <w:sz w:val="24"/>
                <w:szCs w:val="24"/>
              </w:rPr>
              <w:t>100,6</w:t>
            </w:r>
          </w:p>
        </w:tc>
        <w:tc>
          <w:tcPr>
            <w:tcW w:w="1268" w:type="dxa"/>
            <w:vAlign w:val="center"/>
          </w:tcPr>
          <w:p w:rsidR="00D76913" w:rsidRPr="002C10E9" w:rsidRDefault="002C10E9" w:rsidP="002D060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C10E9">
              <w:rPr>
                <w:sz w:val="24"/>
                <w:szCs w:val="24"/>
              </w:rPr>
              <w:t>102,1</w:t>
            </w:r>
          </w:p>
        </w:tc>
        <w:tc>
          <w:tcPr>
            <w:tcW w:w="1568" w:type="dxa"/>
            <w:vAlign w:val="center"/>
          </w:tcPr>
          <w:p w:rsidR="00D76913" w:rsidRPr="002A68D0" w:rsidRDefault="002D5666" w:rsidP="002D060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  <w:tc>
          <w:tcPr>
            <w:tcW w:w="1090" w:type="dxa"/>
            <w:vAlign w:val="center"/>
          </w:tcPr>
          <w:p w:rsidR="00D76913" w:rsidRPr="006E06C6" w:rsidRDefault="002D5666" w:rsidP="002D060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</w:tr>
      <w:tr w:rsidR="00310F73" w:rsidRPr="006E06C6" w:rsidTr="00310F73">
        <w:trPr>
          <w:trHeight w:val="303"/>
          <w:jc w:val="center"/>
        </w:trPr>
        <w:tc>
          <w:tcPr>
            <w:tcW w:w="4234" w:type="dxa"/>
            <w:tcBorders>
              <w:bottom w:val="single" w:sz="4" w:space="0" w:color="auto"/>
            </w:tcBorders>
          </w:tcPr>
          <w:p w:rsidR="00D76913" w:rsidRPr="006E06C6" w:rsidRDefault="00D76913" w:rsidP="002D0604">
            <w:pPr>
              <w:keepNext/>
              <w:widowControl w:val="0"/>
              <w:ind w:left="142"/>
              <w:rPr>
                <w:sz w:val="24"/>
                <w:szCs w:val="24"/>
              </w:rPr>
            </w:pPr>
            <w:r w:rsidRPr="006E06C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:rsidR="00D76913" w:rsidRPr="003765E4" w:rsidRDefault="003765E4" w:rsidP="002D060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3765E4">
              <w:rPr>
                <w:sz w:val="24"/>
                <w:szCs w:val="24"/>
              </w:rPr>
              <w:t>99,97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D76913" w:rsidRPr="002C10E9" w:rsidRDefault="002C10E9" w:rsidP="002D060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C10E9">
              <w:rPr>
                <w:sz w:val="24"/>
                <w:szCs w:val="24"/>
              </w:rPr>
              <w:t>101,5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D76913" w:rsidRPr="006E06C6" w:rsidRDefault="002D5666" w:rsidP="002D060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D76913" w:rsidRPr="006E06C6" w:rsidRDefault="002D5666" w:rsidP="002D060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</w:tr>
      <w:tr w:rsidR="00310F73" w:rsidRPr="006E06C6" w:rsidTr="00310F73">
        <w:trPr>
          <w:trHeight w:val="68"/>
          <w:jc w:val="center"/>
        </w:trPr>
        <w:tc>
          <w:tcPr>
            <w:tcW w:w="4234" w:type="dxa"/>
            <w:tcBorders>
              <w:bottom w:val="single" w:sz="4" w:space="0" w:color="auto"/>
            </w:tcBorders>
          </w:tcPr>
          <w:p w:rsidR="00D76913" w:rsidRPr="006E06C6" w:rsidRDefault="00D76913" w:rsidP="002D0604">
            <w:pPr>
              <w:keepNext/>
              <w:widowControl w:val="0"/>
              <w:ind w:left="142"/>
              <w:rPr>
                <w:sz w:val="24"/>
                <w:szCs w:val="24"/>
              </w:rPr>
            </w:pPr>
            <w:r w:rsidRPr="006E06C6">
              <w:rPr>
                <w:sz w:val="24"/>
                <w:szCs w:val="24"/>
              </w:rPr>
              <w:t>платные услуги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:rsidR="00D76913" w:rsidRPr="003765E4" w:rsidRDefault="003765E4" w:rsidP="002D060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3765E4">
              <w:rPr>
                <w:sz w:val="24"/>
                <w:szCs w:val="24"/>
              </w:rPr>
              <w:t>100,2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D76913" w:rsidRPr="002C10E9" w:rsidRDefault="002C10E9" w:rsidP="002D060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C10E9">
              <w:rPr>
                <w:sz w:val="24"/>
                <w:szCs w:val="24"/>
              </w:rPr>
              <w:t>106,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D76913" w:rsidRPr="006E06C6" w:rsidRDefault="002D5666" w:rsidP="002D060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D76913" w:rsidRPr="006E06C6" w:rsidRDefault="002D5666" w:rsidP="002D060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</w:t>
            </w:r>
          </w:p>
        </w:tc>
      </w:tr>
      <w:tr w:rsidR="001948C2" w:rsidRPr="00B97911" w:rsidTr="00310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6"/>
          <w:jc w:val="center"/>
        </w:trPr>
        <w:tc>
          <w:tcPr>
            <w:tcW w:w="8797" w:type="dxa"/>
            <w:gridSpan w:val="4"/>
          </w:tcPr>
          <w:p w:rsidR="002D0604" w:rsidRDefault="002D0604" w:rsidP="002D0604">
            <w:pPr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48C2" w:rsidRPr="00E61198" w:rsidRDefault="001948C2" w:rsidP="002D0604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198">
              <w:rPr>
                <w:rFonts w:ascii="Arial" w:hAnsi="Arial" w:cs="Arial"/>
                <w:b/>
                <w:sz w:val="18"/>
                <w:szCs w:val="18"/>
              </w:rPr>
              <w:t>Прирост потребительских цен по месяцам</w:t>
            </w:r>
            <w:r w:rsidRPr="00E61198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E61198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E61198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E61198">
              <w:rPr>
                <w:rFonts w:ascii="Arial" w:hAnsi="Arial" w:cs="Arial"/>
                <w:sz w:val="16"/>
                <w:szCs w:val="16"/>
              </w:rPr>
              <w:t xml:space="preserve"> % к декабрю предыдущего года)</w:t>
            </w:r>
          </w:p>
          <w:p w:rsidR="001948C2" w:rsidRPr="00B97911" w:rsidRDefault="00956B15" w:rsidP="002D0604">
            <w:pPr>
              <w:keepNext/>
              <w:widowControl w:val="0"/>
              <w:jc w:val="both"/>
              <w:rPr>
                <w:sz w:val="2"/>
                <w:szCs w:val="2"/>
                <w:highlight w:val="yellow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8A83F" wp14:editId="3F0B75F1">
                  <wp:extent cx="5505450" cy="2832100"/>
                  <wp:effectExtent l="0" t="0" r="0" b="0"/>
                  <wp:docPr id="8" name="Диаграмма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1948C2" w:rsidRPr="00B97911" w:rsidRDefault="001948C2" w:rsidP="002D0604">
            <w:pPr>
              <w:keepNext/>
              <w:widowControl w:val="0"/>
              <w:jc w:val="center"/>
              <w:rPr>
                <w:rFonts w:ascii="Arial" w:hAnsi="Arial" w:cs="Arial"/>
                <w:b/>
                <w:sz w:val="2"/>
                <w:szCs w:val="2"/>
                <w:highlight w:val="yellow"/>
              </w:rPr>
            </w:pPr>
          </w:p>
        </w:tc>
      </w:tr>
    </w:tbl>
    <w:p w:rsidR="00B81269" w:rsidRDefault="00B81269" w:rsidP="002D0604">
      <w:pPr>
        <w:keepNext/>
        <w:widowControl w:val="0"/>
        <w:ind w:firstLine="709"/>
        <w:jc w:val="both"/>
        <w:rPr>
          <w:sz w:val="28"/>
          <w:szCs w:val="28"/>
        </w:rPr>
      </w:pPr>
    </w:p>
    <w:p w:rsidR="00584072" w:rsidRPr="00584072" w:rsidRDefault="00934648" w:rsidP="002D0604">
      <w:pPr>
        <w:pStyle w:val="2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 w:rsidRPr="00584072">
        <w:rPr>
          <w:sz w:val="28"/>
          <w:szCs w:val="28"/>
        </w:rPr>
        <w:t xml:space="preserve">По данным статистики </w:t>
      </w:r>
      <w:r w:rsidR="00584072" w:rsidRPr="00584072">
        <w:rPr>
          <w:sz w:val="28"/>
          <w:szCs w:val="28"/>
        </w:rPr>
        <w:t xml:space="preserve">в 2017 году оборот розничной торговли по г. Калининграду </w:t>
      </w:r>
      <w:r w:rsidR="00584072" w:rsidRPr="00584072">
        <w:rPr>
          <w:sz w:val="28"/>
          <w:szCs w:val="28"/>
        </w:rPr>
        <w:br/>
        <w:t>(в фактических продажных ценах, включая торговую наценку, налог на добавленную стоимость и аналогичные обязательные платежи) составил 56570,9 млн. рублей, темп роста в фактических ценах по сопоставимому кругу организаций – 105,6% к 2016 году.</w:t>
      </w:r>
    </w:p>
    <w:p w:rsidR="00584072" w:rsidRPr="00584072" w:rsidRDefault="00584072" w:rsidP="002D0604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584072">
        <w:rPr>
          <w:sz w:val="28"/>
          <w:szCs w:val="28"/>
        </w:rPr>
        <w:t xml:space="preserve">Оборот общественного питания по г. Калининграду в 2017 году составил </w:t>
      </w:r>
      <w:r>
        <w:rPr>
          <w:sz w:val="28"/>
          <w:szCs w:val="28"/>
        </w:rPr>
        <w:t xml:space="preserve">                  </w:t>
      </w:r>
      <w:r w:rsidRPr="00584072">
        <w:rPr>
          <w:sz w:val="28"/>
          <w:szCs w:val="28"/>
        </w:rPr>
        <w:t>1310,1 млн. рублей, темп роста в фактических ценах по сопоставимому кругу организаций - 108,5% к 2016 году.</w:t>
      </w:r>
    </w:p>
    <w:p w:rsidR="00E32C43" w:rsidRPr="00E32C43" w:rsidRDefault="00E32C43" w:rsidP="002D0604">
      <w:pPr>
        <w:keepNext/>
        <w:ind w:firstLine="709"/>
        <w:jc w:val="both"/>
        <w:rPr>
          <w:sz w:val="28"/>
          <w:szCs w:val="28"/>
        </w:rPr>
      </w:pPr>
      <w:r w:rsidRPr="00E32C43">
        <w:rPr>
          <w:sz w:val="28"/>
          <w:szCs w:val="28"/>
        </w:rPr>
        <w:t xml:space="preserve">В 2017 году населению в г. Калининграде было оказано платных услуг на 25,8 млрд. руб., что на 9,9% в фактических ценах больше показателя 2016 года. </w:t>
      </w:r>
    </w:p>
    <w:p w:rsidR="00E32C43" w:rsidRPr="00E32C43" w:rsidRDefault="00E32C43" w:rsidP="002D0604">
      <w:pPr>
        <w:keepNext/>
        <w:ind w:firstLine="709"/>
        <w:jc w:val="both"/>
        <w:rPr>
          <w:sz w:val="28"/>
          <w:szCs w:val="28"/>
        </w:rPr>
      </w:pPr>
      <w:r w:rsidRPr="00E32C43">
        <w:rPr>
          <w:sz w:val="28"/>
          <w:szCs w:val="28"/>
        </w:rPr>
        <w:t>Объём платных услуг, оказанных населению в г. Калининграде, составил 84,7% от всех платных услуг, оказанных населению области.</w:t>
      </w:r>
    </w:p>
    <w:p w:rsidR="00E32C43" w:rsidRDefault="00E32C43" w:rsidP="002D0604">
      <w:pPr>
        <w:keepNext/>
        <w:ind w:firstLine="709"/>
        <w:jc w:val="both"/>
        <w:rPr>
          <w:sz w:val="28"/>
          <w:szCs w:val="28"/>
        </w:rPr>
      </w:pPr>
      <w:r w:rsidRPr="00E32C43">
        <w:rPr>
          <w:sz w:val="28"/>
          <w:szCs w:val="28"/>
        </w:rPr>
        <w:t xml:space="preserve">В 2017 году в структуре объёма платных услуг населению приходилось: на жилищно-коммунальные услуги – 37,3%, услуги телекоммуникационные – 23,0%, транспортные услуги – 17,4%, услуги образования – 7,7%. </w:t>
      </w:r>
    </w:p>
    <w:p w:rsidR="00E4762A" w:rsidRPr="00E32C43" w:rsidRDefault="00E4762A" w:rsidP="002D0604">
      <w:pPr>
        <w:keepNext/>
        <w:ind w:firstLine="709"/>
        <w:jc w:val="both"/>
        <w:rPr>
          <w:sz w:val="28"/>
          <w:szCs w:val="28"/>
        </w:rPr>
      </w:pPr>
    </w:p>
    <w:p w:rsidR="00EF5D83" w:rsidRPr="00B9417F" w:rsidRDefault="00EF5D83" w:rsidP="002D0604">
      <w:pPr>
        <w:keepNext/>
        <w:widowControl w:val="0"/>
        <w:ind w:firstLine="709"/>
        <w:jc w:val="center"/>
        <w:rPr>
          <w:b/>
          <w:sz w:val="28"/>
          <w:szCs w:val="28"/>
        </w:rPr>
      </w:pPr>
      <w:r w:rsidRPr="00B9417F">
        <w:rPr>
          <w:b/>
          <w:sz w:val="28"/>
          <w:szCs w:val="28"/>
        </w:rPr>
        <w:t>Финансовый результат предприятий</w:t>
      </w:r>
    </w:p>
    <w:p w:rsidR="00944E95" w:rsidRDefault="00944E95" w:rsidP="002D0604">
      <w:pPr>
        <w:keepNext/>
        <w:widowControl w:val="0"/>
        <w:ind w:firstLine="709"/>
        <w:jc w:val="both"/>
        <w:rPr>
          <w:sz w:val="28"/>
          <w:szCs w:val="28"/>
        </w:rPr>
      </w:pPr>
    </w:p>
    <w:p w:rsidR="00125A56" w:rsidRPr="005366A4" w:rsidRDefault="00944E95" w:rsidP="002D0604">
      <w:pPr>
        <w:keepNext/>
        <w:widowControl w:val="0"/>
        <w:ind w:firstLine="709"/>
        <w:jc w:val="both"/>
        <w:rPr>
          <w:b/>
          <w:sz w:val="32"/>
          <w:szCs w:val="28"/>
          <w:highlight w:val="yellow"/>
        </w:rPr>
      </w:pPr>
      <w:r w:rsidRPr="00944E95">
        <w:rPr>
          <w:sz w:val="28"/>
          <w:szCs w:val="28"/>
        </w:rPr>
        <w:t xml:space="preserve">За </w:t>
      </w:r>
      <w:r w:rsidR="00FA3B27">
        <w:rPr>
          <w:sz w:val="28"/>
          <w:szCs w:val="28"/>
        </w:rPr>
        <w:t>2017 год</w:t>
      </w:r>
      <w:r w:rsidRPr="00944E95">
        <w:rPr>
          <w:sz w:val="28"/>
          <w:szCs w:val="28"/>
        </w:rPr>
        <w:t xml:space="preserve"> положительный сальдированный финансовый результат (прибыль минус убыток) крупных и средних организаций г. Калининграда составил </w:t>
      </w:r>
      <w:r w:rsidR="00FA3B27">
        <w:rPr>
          <w:sz w:val="28"/>
          <w:szCs w:val="28"/>
        </w:rPr>
        <w:t>19,4</w:t>
      </w:r>
      <w:r w:rsidRPr="00944E95">
        <w:rPr>
          <w:sz w:val="28"/>
          <w:szCs w:val="28"/>
        </w:rPr>
        <w:t xml:space="preserve"> млрд. рублей</w:t>
      </w:r>
      <w:r w:rsidR="00452259">
        <w:rPr>
          <w:sz w:val="32"/>
          <w:szCs w:val="28"/>
        </w:rPr>
        <w:t xml:space="preserve"> </w:t>
      </w:r>
      <w:r w:rsidR="00723CE3" w:rsidRPr="00B9417F">
        <w:rPr>
          <w:sz w:val="28"/>
          <w:szCs w:val="28"/>
        </w:rPr>
        <w:t>(за 201</w:t>
      </w:r>
      <w:r w:rsidR="00723CE3">
        <w:rPr>
          <w:sz w:val="28"/>
          <w:szCs w:val="28"/>
        </w:rPr>
        <w:t>6</w:t>
      </w:r>
      <w:r w:rsidR="00723CE3" w:rsidRPr="00B9417F">
        <w:rPr>
          <w:sz w:val="28"/>
          <w:szCs w:val="28"/>
        </w:rPr>
        <w:t xml:space="preserve"> г. – </w:t>
      </w:r>
      <w:r w:rsidR="00FA3B27">
        <w:rPr>
          <w:sz w:val="28"/>
          <w:szCs w:val="28"/>
        </w:rPr>
        <w:t>25,2</w:t>
      </w:r>
      <w:r w:rsidR="00723CE3" w:rsidRPr="00B9417F">
        <w:rPr>
          <w:sz w:val="28"/>
          <w:szCs w:val="28"/>
        </w:rPr>
        <w:t xml:space="preserve"> млрд. рублей).</w:t>
      </w:r>
    </w:p>
    <w:p w:rsidR="005A5644" w:rsidRPr="00FD25E1" w:rsidRDefault="00F656BC" w:rsidP="002D0604">
      <w:pPr>
        <w:pStyle w:val="Default"/>
        <w:keepNext/>
        <w:ind w:firstLine="709"/>
        <w:jc w:val="both"/>
        <w:rPr>
          <w:sz w:val="28"/>
          <w:szCs w:val="28"/>
        </w:rPr>
      </w:pPr>
      <w:r w:rsidRPr="00B9417F">
        <w:rPr>
          <w:sz w:val="28"/>
          <w:szCs w:val="28"/>
        </w:rPr>
        <w:t xml:space="preserve"> </w:t>
      </w:r>
      <w:r w:rsidR="005A5644" w:rsidRPr="00FD25E1">
        <w:rPr>
          <w:sz w:val="28"/>
          <w:szCs w:val="28"/>
        </w:rPr>
        <w:t xml:space="preserve">По состоянию на 1 </w:t>
      </w:r>
      <w:r w:rsidR="004D683D">
        <w:rPr>
          <w:sz w:val="28"/>
          <w:szCs w:val="28"/>
        </w:rPr>
        <w:t>января</w:t>
      </w:r>
      <w:r w:rsidR="005A5644" w:rsidRPr="00FD25E1">
        <w:rPr>
          <w:sz w:val="28"/>
          <w:szCs w:val="28"/>
        </w:rPr>
        <w:t xml:space="preserve"> 201</w:t>
      </w:r>
      <w:r w:rsidR="00BE6DB7">
        <w:rPr>
          <w:sz w:val="28"/>
          <w:szCs w:val="28"/>
        </w:rPr>
        <w:t>8</w:t>
      </w:r>
      <w:r w:rsidR="005A5644" w:rsidRPr="00FD25E1">
        <w:rPr>
          <w:sz w:val="28"/>
          <w:szCs w:val="28"/>
        </w:rPr>
        <w:t xml:space="preserve"> года </w:t>
      </w:r>
      <w:r w:rsidR="00BE6DB7" w:rsidRPr="00FD25E1">
        <w:rPr>
          <w:sz w:val="28"/>
          <w:szCs w:val="28"/>
        </w:rPr>
        <w:t xml:space="preserve">удельный вес </w:t>
      </w:r>
      <w:r w:rsidR="005A5644" w:rsidRPr="00FD25E1">
        <w:rPr>
          <w:sz w:val="28"/>
          <w:szCs w:val="28"/>
        </w:rPr>
        <w:t>организаций</w:t>
      </w:r>
      <w:r w:rsidR="00BE6DB7">
        <w:rPr>
          <w:sz w:val="28"/>
          <w:szCs w:val="28"/>
        </w:rPr>
        <w:t>,</w:t>
      </w:r>
      <w:r w:rsidR="005A5644" w:rsidRPr="00FD25E1">
        <w:rPr>
          <w:sz w:val="28"/>
          <w:szCs w:val="28"/>
        </w:rPr>
        <w:t xml:space="preserve"> име</w:t>
      </w:r>
      <w:r w:rsidR="00BE6DB7">
        <w:rPr>
          <w:sz w:val="28"/>
          <w:szCs w:val="28"/>
        </w:rPr>
        <w:t>ющих убыток</w:t>
      </w:r>
      <w:r w:rsidR="0099716C">
        <w:rPr>
          <w:sz w:val="28"/>
          <w:szCs w:val="28"/>
        </w:rPr>
        <w:t>,</w:t>
      </w:r>
      <w:r w:rsidR="005A5644" w:rsidRPr="00FD25E1">
        <w:rPr>
          <w:sz w:val="28"/>
          <w:szCs w:val="28"/>
        </w:rPr>
        <w:t xml:space="preserve"> составил </w:t>
      </w:r>
      <w:r w:rsidR="00BE6DB7">
        <w:rPr>
          <w:sz w:val="28"/>
          <w:szCs w:val="28"/>
        </w:rPr>
        <w:t>25,5</w:t>
      </w:r>
      <w:r w:rsidR="005A5644" w:rsidRPr="00FD25E1">
        <w:rPr>
          <w:sz w:val="28"/>
          <w:szCs w:val="28"/>
        </w:rPr>
        <w:t xml:space="preserve">%. Сумма убытка этих предприятий – </w:t>
      </w:r>
      <w:r w:rsidR="005D43A9">
        <w:rPr>
          <w:sz w:val="28"/>
          <w:szCs w:val="28"/>
        </w:rPr>
        <w:t>3,0 млрд. рублей (в 2016 году -                          2,6 млрд. руб.)</w:t>
      </w:r>
    </w:p>
    <w:p w:rsidR="005A5644" w:rsidRPr="0052001F" w:rsidRDefault="005A5644" w:rsidP="002D0604">
      <w:pPr>
        <w:pStyle w:val="Default"/>
        <w:keepNext/>
        <w:ind w:firstLine="709"/>
        <w:jc w:val="both"/>
        <w:rPr>
          <w:sz w:val="26"/>
          <w:szCs w:val="26"/>
        </w:rPr>
      </w:pPr>
      <w:r w:rsidRPr="00FD25E1">
        <w:rPr>
          <w:sz w:val="28"/>
          <w:szCs w:val="28"/>
        </w:rPr>
        <w:t xml:space="preserve">На 1 </w:t>
      </w:r>
      <w:r w:rsidR="00EE7C29">
        <w:rPr>
          <w:sz w:val="28"/>
          <w:szCs w:val="28"/>
        </w:rPr>
        <w:t>января</w:t>
      </w:r>
      <w:r w:rsidRPr="00FD25E1">
        <w:rPr>
          <w:sz w:val="28"/>
          <w:szCs w:val="28"/>
        </w:rPr>
        <w:t xml:space="preserve"> 201</w:t>
      </w:r>
      <w:r w:rsidR="00EE7C29">
        <w:rPr>
          <w:sz w:val="28"/>
          <w:szCs w:val="28"/>
        </w:rPr>
        <w:t>8</w:t>
      </w:r>
      <w:r w:rsidRPr="00FD25E1">
        <w:rPr>
          <w:sz w:val="28"/>
          <w:szCs w:val="28"/>
        </w:rPr>
        <w:t xml:space="preserve"> года суммарная задолженность по обязательствам </w:t>
      </w:r>
      <w:r w:rsidR="000C038B">
        <w:rPr>
          <w:sz w:val="28"/>
          <w:szCs w:val="28"/>
        </w:rPr>
        <w:t xml:space="preserve">организаций </w:t>
      </w:r>
      <w:r w:rsidRPr="00FD25E1">
        <w:rPr>
          <w:sz w:val="28"/>
          <w:szCs w:val="28"/>
        </w:rPr>
        <w:t xml:space="preserve">(кредиторская, задолженность и задолженность по кредитам банков и займам) по </w:t>
      </w:r>
      <w:r w:rsidR="00DD44F2">
        <w:rPr>
          <w:sz w:val="28"/>
          <w:szCs w:val="28"/>
        </w:rPr>
        <w:t xml:space="preserve">                     </w:t>
      </w:r>
      <w:r w:rsidRPr="00FD25E1">
        <w:rPr>
          <w:sz w:val="28"/>
          <w:szCs w:val="28"/>
        </w:rPr>
        <w:t xml:space="preserve">г. Калининграду составила </w:t>
      </w:r>
      <w:r w:rsidR="00DD44F2">
        <w:rPr>
          <w:sz w:val="28"/>
          <w:szCs w:val="28"/>
        </w:rPr>
        <w:t>232,5</w:t>
      </w:r>
      <w:r w:rsidRPr="00FD25E1">
        <w:rPr>
          <w:sz w:val="28"/>
          <w:szCs w:val="28"/>
        </w:rPr>
        <w:t xml:space="preserve"> млрд. рублей, из нее просроченная – </w:t>
      </w:r>
      <w:r w:rsidR="00DD44F2">
        <w:rPr>
          <w:sz w:val="28"/>
          <w:szCs w:val="28"/>
        </w:rPr>
        <w:t>4,1</w:t>
      </w:r>
      <w:r w:rsidRPr="00FD25E1">
        <w:rPr>
          <w:sz w:val="28"/>
          <w:szCs w:val="28"/>
        </w:rPr>
        <w:t xml:space="preserve"> млрд. рублей, или 1,</w:t>
      </w:r>
      <w:r w:rsidR="00DD44F2">
        <w:rPr>
          <w:sz w:val="28"/>
          <w:szCs w:val="28"/>
        </w:rPr>
        <w:t>8</w:t>
      </w:r>
      <w:r w:rsidRPr="00FD25E1">
        <w:rPr>
          <w:sz w:val="28"/>
          <w:szCs w:val="28"/>
        </w:rPr>
        <w:t>% от общей суммы задолженности</w:t>
      </w:r>
      <w:r w:rsidRPr="0052001F">
        <w:rPr>
          <w:sz w:val="26"/>
          <w:szCs w:val="26"/>
        </w:rPr>
        <w:t xml:space="preserve">. </w:t>
      </w:r>
    </w:p>
    <w:p w:rsidR="00134BB4" w:rsidRDefault="00134BB4" w:rsidP="002D0604">
      <w:pPr>
        <w:pStyle w:val="110"/>
        <w:keepNext/>
        <w:ind w:firstLine="567"/>
        <w:jc w:val="center"/>
        <w:rPr>
          <w:b/>
          <w:sz w:val="28"/>
          <w:szCs w:val="28"/>
        </w:rPr>
      </w:pPr>
    </w:p>
    <w:p w:rsidR="005B4F2C" w:rsidRPr="00876615" w:rsidRDefault="005B4F2C" w:rsidP="002D0604">
      <w:pPr>
        <w:pStyle w:val="110"/>
        <w:keepNext/>
        <w:ind w:firstLine="567"/>
        <w:jc w:val="center"/>
        <w:rPr>
          <w:b/>
          <w:sz w:val="28"/>
          <w:szCs w:val="28"/>
        </w:rPr>
      </w:pPr>
      <w:r w:rsidRPr="0053261F">
        <w:rPr>
          <w:b/>
          <w:sz w:val="28"/>
          <w:szCs w:val="28"/>
        </w:rPr>
        <w:t>Демография</w:t>
      </w:r>
    </w:p>
    <w:p w:rsidR="00345F40" w:rsidRDefault="00345F40" w:rsidP="002D0604">
      <w:pPr>
        <w:keepNext/>
        <w:widowControl w:val="0"/>
        <w:ind w:firstLine="567"/>
        <w:jc w:val="both"/>
        <w:rPr>
          <w:sz w:val="28"/>
          <w:szCs w:val="28"/>
          <w:highlight w:val="yellow"/>
        </w:rPr>
      </w:pPr>
    </w:p>
    <w:p w:rsidR="00B339C3" w:rsidRDefault="00B339C3" w:rsidP="002D0604">
      <w:pPr>
        <w:keepNext/>
        <w:widowControl w:val="0"/>
        <w:ind w:firstLine="709"/>
        <w:jc w:val="both"/>
        <w:rPr>
          <w:sz w:val="28"/>
          <w:szCs w:val="28"/>
        </w:rPr>
      </w:pPr>
      <w:r w:rsidRPr="00B339C3">
        <w:rPr>
          <w:sz w:val="28"/>
          <w:szCs w:val="28"/>
        </w:rPr>
        <w:t xml:space="preserve">Демографическая ситуация в г. Калининграде по состоянию на 1 </w:t>
      </w:r>
      <w:r w:rsidR="00530C23">
        <w:rPr>
          <w:sz w:val="28"/>
          <w:szCs w:val="28"/>
        </w:rPr>
        <w:t>января</w:t>
      </w:r>
      <w:r w:rsidRPr="00B339C3">
        <w:rPr>
          <w:sz w:val="28"/>
          <w:szCs w:val="28"/>
        </w:rPr>
        <w:t xml:space="preserve"> 201</w:t>
      </w:r>
      <w:r w:rsidR="00530C23">
        <w:rPr>
          <w:sz w:val="28"/>
          <w:szCs w:val="28"/>
        </w:rPr>
        <w:t>8</w:t>
      </w:r>
      <w:r w:rsidRPr="00B339C3">
        <w:rPr>
          <w:sz w:val="28"/>
          <w:szCs w:val="28"/>
        </w:rPr>
        <w:t xml:space="preserve"> года характеризуется продолжающимся процессом естественной убыли населения, о ч</w:t>
      </w:r>
      <w:r>
        <w:rPr>
          <w:sz w:val="28"/>
          <w:szCs w:val="28"/>
        </w:rPr>
        <w:t>е</w:t>
      </w:r>
      <w:r w:rsidRPr="00B339C3">
        <w:rPr>
          <w:sz w:val="28"/>
          <w:szCs w:val="28"/>
        </w:rPr>
        <w:t xml:space="preserve">м свидетельствуют следующие данные.  </w:t>
      </w:r>
    </w:p>
    <w:p w:rsidR="00F72AFC" w:rsidRPr="00996D7A" w:rsidRDefault="00F72AFC" w:rsidP="002D0604">
      <w:pPr>
        <w:keepNext/>
        <w:widowControl w:val="0"/>
        <w:ind w:firstLine="709"/>
        <w:jc w:val="both"/>
        <w:rPr>
          <w:sz w:val="28"/>
          <w:szCs w:val="28"/>
          <w:highlight w:val="yellow"/>
        </w:rPr>
      </w:pPr>
      <w:r w:rsidRPr="00B31789">
        <w:rPr>
          <w:sz w:val="28"/>
          <w:szCs w:val="28"/>
        </w:rPr>
        <w:t>В январе-</w:t>
      </w:r>
      <w:r w:rsidR="005874F0">
        <w:rPr>
          <w:sz w:val="28"/>
          <w:szCs w:val="28"/>
        </w:rPr>
        <w:t>декабре</w:t>
      </w:r>
      <w:r w:rsidRPr="00B3178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B31789">
        <w:rPr>
          <w:sz w:val="28"/>
          <w:szCs w:val="28"/>
        </w:rPr>
        <w:t xml:space="preserve"> года родилось </w:t>
      </w:r>
      <w:r w:rsidR="005874F0">
        <w:rPr>
          <w:sz w:val="28"/>
          <w:szCs w:val="28"/>
        </w:rPr>
        <w:t>5469</w:t>
      </w:r>
      <w:r w:rsidRPr="00B31789">
        <w:rPr>
          <w:sz w:val="28"/>
          <w:szCs w:val="28"/>
        </w:rPr>
        <w:t xml:space="preserve"> человек (за январь-</w:t>
      </w:r>
      <w:r w:rsidR="005874F0">
        <w:rPr>
          <w:sz w:val="28"/>
          <w:szCs w:val="28"/>
        </w:rPr>
        <w:t>декабрь</w:t>
      </w:r>
      <w:r w:rsidRPr="00B31789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B31789">
        <w:rPr>
          <w:sz w:val="28"/>
          <w:szCs w:val="28"/>
        </w:rPr>
        <w:t xml:space="preserve"> года – </w:t>
      </w:r>
      <w:r w:rsidR="00F47653">
        <w:rPr>
          <w:sz w:val="28"/>
          <w:szCs w:val="28"/>
        </w:rPr>
        <w:t>6091</w:t>
      </w:r>
      <w:r w:rsidRPr="00B31789">
        <w:rPr>
          <w:sz w:val="28"/>
          <w:szCs w:val="28"/>
        </w:rPr>
        <w:t xml:space="preserve"> чел.). </w:t>
      </w:r>
      <w:r w:rsidRPr="00350159">
        <w:rPr>
          <w:sz w:val="28"/>
          <w:szCs w:val="28"/>
        </w:rPr>
        <w:t>Таким образом, в январе-</w:t>
      </w:r>
      <w:r w:rsidR="008365F5">
        <w:rPr>
          <w:sz w:val="28"/>
          <w:szCs w:val="28"/>
        </w:rPr>
        <w:t>декабре</w:t>
      </w:r>
      <w:r w:rsidRPr="00350159">
        <w:rPr>
          <w:sz w:val="28"/>
          <w:szCs w:val="28"/>
        </w:rPr>
        <w:t xml:space="preserve"> 201</w:t>
      </w:r>
      <w:r w:rsidR="00D05EEA">
        <w:rPr>
          <w:sz w:val="28"/>
          <w:szCs w:val="28"/>
        </w:rPr>
        <w:t xml:space="preserve">7 </w:t>
      </w:r>
      <w:r w:rsidRPr="00350159">
        <w:rPr>
          <w:sz w:val="28"/>
          <w:szCs w:val="28"/>
        </w:rPr>
        <w:t>года по сравнению с январем-</w:t>
      </w:r>
      <w:r w:rsidR="008365F5">
        <w:rPr>
          <w:sz w:val="28"/>
          <w:szCs w:val="28"/>
        </w:rPr>
        <w:t>декабрем</w:t>
      </w:r>
      <w:r w:rsidRPr="00350159">
        <w:rPr>
          <w:sz w:val="28"/>
          <w:szCs w:val="28"/>
        </w:rPr>
        <w:t xml:space="preserve"> 201</w:t>
      </w:r>
      <w:r w:rsidR="00D05EEA">
        <w:rPr>
          <w:sz w:val="28"/>
          <w:szCs w:val="28"/>
        </w:rPr>
        <w:t>6</w:t>
      </w:r>
      <w:r w:rsidRPr="00350159">
        <w:rPr>
          <w:sz w:val="28"/>
          <w:szCs w:val="28"/>
        </w:rPr>
        <w:t xml:space="preserve"> года наблюдается </w:t>
      </w:r>
      <w:r w:rsidR="00D05EEA">
        <w:rPr>
          <w:sz w:val="28"/>
          <w:szCs w:val="28"/>
        </w:rPr>
        <w:t>уменьшение</w:t>
      </w:r>
      <w:r w:rsidRPr="00350159">
        <w:rPr>
          <w:sz w:val="28"/>
          <w:szCs w:val="28"/>
        </w:rPr>
        <w:t xml:space="preserve"> родившихся детей на </w:t>
      </w:r>
      <w:r w:rsidR="008365F5">
        <w:rPr>
          <w:sz w:val="28"/>
          <w:szCs w:val="28"/>
        </w:rPr>
        <w:t>10,2</w:t>
      </w:r>
      <w:r w:rsidRPr="00350159">
        <w:rPr>
          <w:sz w:val="28"/>
          <w:szCs w:val="28"/>
        </w:rPr>
        <w:t xml:space="preserve">%. </w:t>
      </w:r>
      <w:r w:rsidRPr="009A5BF9">
        <w:rPr>
          <w:sz w:val="28"/>
          <w:szCs w:val="28"/>
        </w:rPr>
        <w:t xml:space="preserve">Вместе с тем, </w:t>
      </w:r>
      <w:r w:rsidR="00EC0380">
        <w:rPr>
          <w:sz w:val="28"/>
          <w:szCs w:val="28"/>
        </w:rPr>
        <w:t xml:space="preserve">                       за 2017 год</w:t>
      </w:r>
      <w:r w:rsidRPr="009A5BF9">
        <w:rPr>
          <w:sz w:val="28"/>
          <w:szCs w:val="28"/>
        </w:rPr>
        <w:t xml:space="preserve"> число умерших достигло </w:t>
      </w:r>
      <w:r w:rsidR="00D33D81">
        <w:rPr>
          <w:sz w:val="28"/>
          <w:szCs w:val="28"/>
        </w:rPr>
        <w:t>5827</w:t>
      </w:r>
      <w:r w:rsidRPr="009A5BF9">
        <w:rPr>
          <w:sz w:val="28"/>
          <w:szCs w:val="28"/>
        </w:rPr>
        <w:t xml:space="preserve"> человек (за январь-</w:t>
      </w:r>
      <w:r w:rsidR="00D33D81">
        <w:rPr>
          <w:sz w:val="28"/>
          <w:szCs w:val="28"/>
        </w:rPr>
        <w:t>декабрь</w:t>
      </w:r>
      <w:r w:rsidRPr="009A5BF9">
        <w:rPr>
          <w:sz w:val="28"/>
          <w:szCs w:val="28"/>
        </w:rPr>
        <w:t xml:space="preserve"> 201</w:t>
      </w:r>
      <w:r w:rsidR="003C21D8">
        <w:rPr>
          <w:sz w:val="28"/>
          <w:szCs w:val="28"/>
        </w:rPr>
        <w:t>6</w:t>
      </w:r>
      <w:r w:rsidRPr="009A5BF9">
        <w:rPr>
          <w:sz w:val="28"/>
          <w:szCs w:val="28"/>
        </w:rPr>
        <w:t xml:space="preserve">г. – </w:t>
      </w:r>
      <w:r w:rsidR="00D33D81">
        <w:rPr>
          <w:sz w:val="28"/>
          <w:szCs w:val="28"/>
        </w:rPr>
        <w:t>5731</w:t>
      </w:r>
      <w:r w:rsidR="00DD7B7E">
        <w:rPr>
          <w:sz w:val="28"/>
          <w:szCs w:val="28"/>
        </w:rPr>
        <w:t xml:space="preserve"> </w:t>
      </w:r>
      <w:r w:rsidRPr="009A5BF9">
        <w:rPr>
          <w:sz w:val="28"/>
          <w:szCs w:val="28"/>
        </w:rPr>
        <w:t>чел.), т.е. в г. Калининграде в январе-</w:t>
      </w:r>
      <w:r w:rsidR="00D33D81">
        <w:rPr>
          <w:sz w:val="28"/>
          <w:szCs w:val="28"/>
        </w:rPr>
        <w:t>декабре</w:t>
      </w:r>
      <w:r w:rsidRPr="009A5BF9">
        <w:rPr>
          <w:sz w:val="28"/>
          <w:szCs w:val="28"/>
        </w:rPr>
        <w:t xml:space="preserve"> 201</w:t>
      </w:r>
      <w:r w:rsidR="00EA3BEC">
        <w:rPr>
          <w:sz w:val="28"/>
          <w:szCs w:val="28"/>
        </w:rPr>
        <w:t>7</w:t>
      </w:r>
      <w:r w:rsidRPr="009A5BF9">
        <w:rPr>
          <w:sz w:val="28"/>
          <w:szCs w:val="28"/>
        </w:rPr>
        <w:t xml:space="preserve"> года число умерших </w:t>
      </w:r>
      <w:r w:rsidR="00EA3BEC">
        <w:rPr>
          <w:sz w:val="28"/>
          <w:szCs w:val="28"/>
        </w:rPr>
        <w:t>увеличилось</w:t>
      </w:r>
      <w:r w:rsidRPr="009A5BF9">
        <w:rPr>
          <w:sz w:val="28"/>
          <w:szCs w:val="28"/>
        </w:rPr>
        <w:t xml:space="preserve"> по сравнению с </w:t>
      </w:r>
      <w:proofErr w:type="gramStart"/>
      <w:r>
        <w:rPr>
          <w:sz w:val="28"/>
          <w:szCs w:val="28"/>
        </w:rPr>
        <w:t>числом</w:t>
      </w:r>
      <w:proofErr w:type="gramEnd"/>
      <w:r>
        <w:rPr>
          <w:sz w:val="28"/>
          <w:szCs w:val="28"/>
        </w:rPr>
        <w:t xml:space="preserve"> </w:t>
      </w:r>
      <w:r w:rsidRPr="009A5BF9">
        <w:rPr>
          <w:sz w:val="28"/>
          <w:szCs w:val="28"/>
        </w:rPr>
        <w:t>родившихся на</w:t>
      </w:r>
      <w:r w:rsidR="00C84519">
        <w:rPr>
          <w:sz w:val="28"/>
          <w:szCs w:val="28"/>
        </w:rPr>
        <w:t xml:space="preserve"> </w:t>
      </w:r>
      <w:r w:rsidR="00D33D81">
        <w:rPr>
          <w:sz w:val="28"/>
          <w:szCs w:val="28"/>
        </w:rPr>
        <w:t>358</w:t>
      </w:r>
      <w:r w:rsidR="00C84519">
        <w:rPr>
          <w:sz w:val="28"/>
          <w:szCs w:val="28"/>
        </w:rPr>
        <w:t xml:space="preserve"> человек</w:t>
      </w:r>
      <w:r w:rsidRPr="009A5BF9">
        <w:rPr>
          <w:sz w:val="28"/>
          <w:szCs w:val="28"/>
        </w:rPr>
        <w:t xml:space="preserve"> </w:t>
      </w:r>
      <w:r w:rsidR="00C84519">
        <w:rPr>
          <w:sz w:val="28"/>
          <w:szCs w:val="28"/>
        </w:rPr>
        <w:t>(</w:t>
      </w:r>
      <w:r w:rsidR="00093573">
        <w:rPr>
          <w:sz w:val="28"/>
          <w:szCs w:val="28"/>
        </w:rPr>
        <w:t>6,</w:t>
      </w:r>
      <w:r w:rsidR="00571C29">
        <w:rPr>
          <w:sz w:val="28"/>
          <w:szCs w:val="28"/>
        </w:rPr>
        <w:t>5</w:t>
      </w:r>
      <w:r w:rsidRPr="009A5BF9">
        <w:rPr>
          <w:sz w:val="28"/>
          <w:szCs w:val="28"/>
        </w:rPr>
        <w:t xml:space="preserve"> %</w:t>
      </w:r>
      <w:r w:rsidR="00C84519">
        <w:rPr>
          <w:sz w:val="28"/>
          <w:szCs w:val="28"/>
        </w:rPr>
        <w:t>)</w:t>
      </w:r>
      <w:r w:rsidRPr="009A5BF9">
        <w:rPr>
          <w:sz w:val="28"/>
          <w:szCs w:val="28"/>
        </w:rPr>
        <w:t xml:space="preserve">. </w:t>
      </w:r>
      <w:r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следует также отметить, что </w:t>
      </w:r>
      <w:r w:rsidRPr="003B0A53">
        <w:rPr>
          <w:sz w:val="28"/>
          <w:szCs w:val="28"/>
        </w:rPr>
        <w:t>число умерших</w:t>
      </w:r>
      <w:r>
        <w:rPr>
          <w:sz w:val="28"/>
          <w:szCs w:val="28"/>
        </w:rPr>
        <w:t xml:space="preserve"> за январь-</w:t>
      </w:r>
      <w:r w:rsidR="0023171B">
        <w:rPr>
          <w:sz w:val="28"/>
          <w:szCs w:val="28"/>
        </w:rPr>
        <w:t>декабрь</w:t>
      </w:r>
      <w:r w:rsidR="00EA3BEC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ода </w:t>
      </w:r>
      <w:r w:rsidR="00EA3BEC">
        <w:rPr>
          <w:sz w:val="28"/>
          <w:szCs w:val="28"/>
        </w:rPr>
        <w:t>увеличилось</w:t>
      </w:r>
      <w:r>
        <w:rPr>
          <w:sz w:val="28"/>
          <w:szCs w:val="28"/>
        </w:rPr>
        <w:t xml:space="preserve"> на </w:t>
      </w:r>
      <w:r w:rsidR="00EA3BEC">
        <w:rPr>
          <w:sz w:val="28"/>
          <w:szCs w:val="28"/>
        </w:rPr>
        <w:t>1,</w:t>
      </w:r>
      <w:r w:rsidR="0023171B">
        <w:rPr>
          <w:sz w:val="28"/>
          <w:szCs w:val="28"/>
        </w:rPr>
        <w:t>7</w:t>
      </w:r>
      <w:r>
        <w:rPr>
          <w:sz w:val="28"/>
          <w:szCs w:val="28"/>
        </w:rPr>
        <w:t xml:space="preserve">% или на </w:t>
      </w:r>
      <w:r w:rsidR="0023171B">
        <w:rPr>
          <w:sz w:val="28"/>
          <w:szCs w:val="28"/>
        </w:rPr>
        <w:t>96</w:t>
      </w:r>
      <w:r>
        <w:rPr>
          <w:sz w:val="28"/>
          <w:szCs w:val="28"/>
        </w:rPr>
        <w:t xml:space="preserve"> человек по сравнению с январем-</w:t>
      </w:r>
      <w:r w:rsidR="0023171B">
        <w:rPr>
          <w:sz w:val="28"/>
          <w:szCs w:val="28"/>
        </w:rPr>
        <w:t>декабрем</w:t>
      </w:r>
      <w:r w:rsidR="00B844A9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года.</w:t>
      </w:r>
    </w:p>
    <w:p w:rsidR="00656799" w:rsidRDefault="002253A1" w:rsidP="002D0604">
      <w:pPr>
        <w:keepNext/>
        <w:widowControl w:val="0"/>
        <w:ind w:firstLine="709"/>
        <w:jc w:val="both"/>
        <w:rPr>
          <w:sz w:val="28"/>
          <w:szCs w:val="28"/>
        </w:rPr>
      </w:pPr>
      <w:r w:rsidRPr="00591D98">
        <w:rPr>
          <w:sz w:val="28"/>
          <w:szCs w:val="28"/>
        </w:rPr>
        <w:t>Вместе с тем,</w:t>
      </w:r>
      <w:r w:rsidRPr="00591D98">
        <w:rPr>
          <w:b/>
          <w:szCs w:val="28"/>
        </w:rPr>
        <w:t xml:space="preserve"> </w:t>
      </w:r>
      <w:r w:rsidRPr="00591D98">
        <w:rPr>
          <w:sz w:val="28"/>
          <w:szCs w:val="28"/>
        </w:rPr>
        <w:t>з</w:t>
      </w:r>
      <w:r w:rsidR="002E4C3B" w:rsidRPr="00591D98">
        <w:rPr>
          <w:sz w:val="28"/>
          <w:szCs w:val="28"/>
        </w:rPr>
        <w:t xml:space="preserve">а рассматриваемый период смертность детей в возрасте до 1 года уменьшилась на </w:t>
      </w:r>
      <w:r w:rsidR="005D194E">
        <w:rPr>
          <w:sz w:val="28"/>
          <w:szCs w:val="28"/>
        </w:rPr>
        <w:t>32,3</w:t>
      </w:r>
      <w:r w:rsidR="002E4C3B" w:rsidRPr="00591D98">
        <w:rPr>
          <w:sz w:val="28"/>
          <w:szCs w:val="28"/>
        </w:rPr>
        <w:t xml:space="preserve">%. </w:t>
      </w:r>
      <w:r w:rsidR="00A22FE0" w:rsidRPr="00591D98">
        <w:rPr>
          <w:sz w:val="28"/>
          <w:szCs w:val="28"/>
        </w:rPr>
        <w:t>Так, в</w:t>
      </w:r>
      <w:r w:rsidR="004802B2" w:rsidRPr="00591D98">
        <w:rPr>
          <w:sz w:val="28"/>
          <w:szCs w:val="28"/>
        </w:rPr>
        <w:t xml:space="preserve"> </w:t>
      </w:r>
      <w:r w:rsidR="00656799" w:rsidRPr="00591D98">
        <w:rPr>
          <w:sz w:val="28"/>
          <w:szCs w:val="28"/>
        </w:rPr>
        <w:t>201</w:t>
      </w:r>
      <w:r w:rsidR="005B1095">
        <w:rPr>
          <w:sz w:val="28"/>
          <w:szCs w:val="28"/>
        </w:rPr>
        <w:t>7</w:t>
      </w:r>
      <w:r w:rsidR="00656799" w:rsidRPr="00591D98">
        <w:rPr>
          <w:sz w:val="28"/>
          <w:szCs w:val="28"/>
        </w:rPr>
        <w:t xml:space="preserve"> год</w:t>
      </w:r>
      <w:r w:rsidR="004637E4">
        <w:rPr>
          <w:sz w:val="28"/>
          <w:szCs w:val="28"/>
        </w:rPr>
        <w:t>у</w:t>
      </w:r>
      <w:r w:rsidR="002E4C3B" w:rsidRPr="00591D98">
        <w:rPr>
          <w:sz w:val="28"/>
          <w:szCs w:val="28"/>
        </w:rPr>
        <w:t xml:space="preserve"> умер</w:t>
      </w:r>
      <w:r w:rsidR="00656799" w:rsidRPr="00591D98">
        <w:rPr>
          <w:sz w:val="28"/>
          <w:szCs w:val="28"/>
        </w:rPr>
        <w:t xml:space="preserve"> </w:t>
      </w:r>
      <w:r w:rsidR="00567191">
        <w:rPr>
          <w:sz w:val="28"/>
          <w:szCs w:val="28"/>
        </w:rPr>
        <w:t>21</w:t>
      </w:r>
      <w:r w:rsidR="00656799" w:rsidRPr="00591D98">
        <w:rPr>
          <w:sz w:val="28"/>
          <w:szCs w:val="28"/>
        </w:rPr>
        <w:t xml:space="preserve"> </w:t>
      </w:r>
      <w:r w:rsidR="00567191">
        <w:rPr>
          <w:sz w:val="28"/>
          <w:szCs w:val="28"/>
        </w:rPr>
        <w:t>ребенок</w:t>
      </w:r>
      <w:r w:rsidR="002E4C3B" w:rsidRPr="00591D98">
        <w:rPr>
          <w:sz w:val="28"/>
          <w:szCs w:val="28"/>
        </w:rPr>
        <w:t xml:space="preserve">. В прошлом году за аналогичный </w:t>
      </w:r>
      <w:r w:rsidR="00972872">
        <w:rPr>
          <w:sz w:val="28"/>
          <w:szCs w:val="28"/>
        </w:rPr>
        <w:t>период умер</w:t>
      </w:r>
      <w:r w:rsidR="002E4C3B" w:rsidRPr="00591D98">
        <w:rPr>
          <w:sz w:val="28"/>
          <w:szCs w:val="28"/>
        </w:rPr>
        <w:t xml:space="preserve"> </w:t>
      </w:r>
      <w:r w:rsidR="004637E4">
        <w:rPr>
          <w:sz w:val="28"/>
          <w:szCs w:val="28"/>
        </w:rPr>
        <w:t>31</w:t>
      </w:r>
      <w:r w:rsidR="00A95D9B" w:rsidRPr="00591D98">
        <w:rPr>
          <w:sz w:val="28"/>
          <w:szCs w:val="28"/>
        </w:rPr>
        <w:t xml:space="preserve"> </w:t>
      </w:r>
      <w:r w:rsidR="000F3021">
        <w:rPr>
          <w:sz w:val="28"/>
          <w:szCs w:val="28"/>
        </w:rPr>
        <w:t>ребен</w:t>
      </w:r>
      <w:r w:rsidR="004637E4">
        <w:rPr>
          <w:sz w:val="28"/>
          <w:szCs w:val="28"/>
        </w:rPr>
        <w:t>ок</w:t>
      </w:r>
      <w:r w:rsidR="00A95D9B" w:rsidRPr="00591D98">
        <w:rPr>
          <w:sz w:val="28"/>
          <w:szCs w:val="28"/>
        </w:rPr>
        <w:t xml:space="preserve"> </w:t>
      </w:r>
      <w:r w:rsidR="002E4C3B" w:rsidRPr="00591D98">
        <w:rPr>
          <w:sz w:val="28"/>
          <w:szCs w:val="28"/>
        </w:rPr>
        <w:t>в возрасте до 1 года.</w:t>
      </w:r>
      <w:r w:rsidR="00656799" w:rsidRPr="00591D98">
        <w:rPr>
          <w:sz w:val="28"/>
          <w:szCs w:val="28"/>
        </w:rPr>
        <w:t xml:space="preserve"> В структуре причин смерти младенцев преобладают врожденные аномалии (заболевания тесно связанные со здоровьем матери) и состояния, возникающие в перинатальный период (от 28 недель беременности, включая роды и первые семь дней жизни ребенка).</w:t>
      </w:r>
    </w:p>
    <w:p w:rsidR="00B5157B" w:rsidRDefault="00B81CF1" w:rsidP="002D0604">
      <w:pPr>
        <w:keepNext/>
        <w:widowControl w:val="0"/>
        <w:ind w:firstLine="709"/>
        <w:jc w:val="both"/>
        <w:rPr>
          <w:sz w:val="28"/>
          <w:szCs w:val="28"/>
        </w:rPr>
      </w:pPr>
      <w:r w:rsidRPr="00043AEC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части</w:t>
      </w:r>
      <w:r w:rsidRPr="00043AEC">
        <w:rPr>
          <w:sz w:val="28"/>
          <w:szCs w:val="28"/>
        </w:rPr>
        <w:t xml:space="preserve"> миграционного движения населения горо</w:t>
      </w:r>
      <w:r>
        <w:rPr>
          <w:sz w:val="28"/>
          <w:szCs w:val="28"/>
        </w:rPr>
        <w:t>да Калининграда</w:t>
      </w:r>
      <w:r w:rsidRPr="00043AEC">
        <w:rPr>
          <w:sz w:val="28"/>
          <w:szCs w:val="28"/>
        </w:rPr>
        <w:t>, за 201</w:t>
      </w:r>
      <w:r>
        <w:rPr>
          <w:sz w:val="28"/>
          <w:szCs w:val="28"/>
        </w:rPr>
        <w:t>7</w:t>
      </w:r>
      <w:r w:rsidR="005B4F09">
        <w:rPr>
          <w:sz w:val="28"/>
          <w:szCs w:val="28"/>
        </w:rPr>
        <w:t xml:space="preserve"> год</w:t>
      </w:r>
      <w:r w:rsidRPr="00043AEC">
        <w:rPr>
          <w:sz w:val="28"/>
          <w:szCs w:val="28"/>
        </w:rPr>
        <w:t xml:space="preserve"> число прибывших составило </w:t>
      </w:r>
      <w:r w:rsidR="00D2448E">
        <w:rPr>
          <w:sz w:val="28"/>
          <w:szCs w:val="28"/>
        </w:rPr>
        <w:t>22279</w:t>
      </w:r>
      <w:r w:rsidRPr="00043AEC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</w:t>
      </w:r>
      <w:r w:rsidRPr="00043AEC">
        <w:rPr>
          <w:sz w:val="28"/>
          <w:szCs w:val="28"/>
        </w:rPr>
        <w:t>(за 201</w:t>
      </w:r>
      <w:r>
        <w:rPr>
          <w:sz w:val="28"/>
          <w:szCs w:val="28"/>
        </w:rPr>
        <w:t>6</w:t>
      </w:r>
      <w:r w:rsidR="00D2448E">
        <w:rPr>
          <w:sz w:val="28"/>
          <w:szCs w:val="28"/>
        </w:rPr>
        <w:t xml:space="preserve"> год</w:t>
      </w:r>
      <w:r w:rsidRPr="00043AEC">
        <w:rPr>
          <w:sz w:val="28"/>
          <w:szCs w:val="28"/>
        </w:rPr>
        <w:t xml:space="preserve"> –</w:t>
      </w:r>
      <w:r w:rsidR="00D2448E">
        <w:rPr>
          <w:sz w:val="28"/>
          <w:szCs w:val="28"/>
        </w:rPr>
        <w:t xml:space="preserve"> 20006 </w:t>
      </w:r>
      <w:r w:rsidRPr="00043AEC">
        <w:rPr>
          <w:sz w:val="28"/>
          <w:szCs w:val="28"/>
        </w:rPr>
        <w:t xml:space="preserve">чел.), что на </w:t>
      </w:r>
      <w:r w:rsidR="00D2448E">
        <w:rPr>
          <w:sz w:val="28"/>
          <w:szCs w:val="28"/>
        </w:rPr>
        <w:t>2273</w:t>
      </w:r>
      <w:r>
        <w:rPr>
          <w:sz w:val="28"/>
          <w:szCs w:val="28"/>
        </w:rPr>
        <w:t xml:space="preserve"> </w:t>
      </w:r>
      <w:r w:rsidRPr="00043AEC">
        <w:rPr>
          <w:sz w:val="28"/>
          <w:szCs w:val="28"/>
        </w:rPr>
        <w:t>чел. больше</w:t>
      </w:r>
      <w:r>
        <w:rPr>
          <w:sz w:val="28"/>
          <w:szCs w:val="28"/>
        </w:rPr>
        <w:t>,</w:t>
      </w:r>
      <w:r w:rsidRPr="00043AEC">
        <w:rPr>
          <w:sz w:val="28"/>
          <w:szCs w:val="28"/>
        </w:rPr>
        <w:t xml:space="preserve"> чем в 201</w:t>
      </w:r>
      <w:r w:rsidR="00A73E95">
        <w:rPr>
          <w:sz w:val="28"/>
          <w:szCs w:val="28"/>
        </w:rPr>
        <w:t>6</w:t>
      </w:r>
      <w:r w:rsidRPr="00043AEC">
        <w:rPr>
          <w:sz w:val="28"/>
          <w:szCs w:val="28"/>
        </w:rPr>
        <w:t xml:space="preserve"> год</w:t>
      </w:r>
      <w:r w:rsidR="00D2448E">
        <w:rPr>
          <w:sz w:val="28"/>
          <w:szCs w:val="28"/>
        </w:rPr>
        <w:t>у</w:t>
      </w:r>
      <w:r w:rsidRPr="00043AEC">
        <w:rPr>
          <w:sz w:val="28"/>
          <w:szCs w:val="28"/>
        </w:rPr>
        <w:t>.</w:t>
      </w:r>
      <w:r>
        <w:rPr>
          <w:sz w:val="28"/>
          <w:szCs w:val="28"/>
        </w:rPr>
        <w:t xml:space="preserve"> 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исло </w:t>
      </w:r>
      <w:r w:rsidRPr="002F3B1C">
        <w:rPr>
          <w:sz w:val="28"/>
          <w:szCs w:val="28"/>
        </w:rPr>
        <w:t xml:space="preserve">выбывших – </w:t>
      </w:r>
      <w:r w:rsidR="00D2448E">
        <w:rPr>
          <w:sz w:val="28"/>
          <w:szCs w:val="28"/>
        </w:rPr>
        <w:t>14112</w:t>
      </w:r>
      <w:r>
        <w:rPr>
          <w:sz w:val="28"/>
          <w:szCs w:val="28"/>
        </w:rPr>
        <w:t xml:space="preserve"> </w:t>
      </w:r>
      <w:r w:rsidRPr="002F3B1C">
        <w:rPr>
          <w:sz w:val="28"/>
          <w:szCs w:val="28"/>
        </w:rPr>
        <w:t xml:space="preserve">чел., что на </w:t>
      </w:r>
      <w:r w:rsidRPr="00551BDB">
        <w:rPr>
          <w:sz w:val="28"/>
          <w:szCs w:val="28"/>
        </w:rPr>
        <w:t xml:space="preserve"> </w:t>
      </w:r>
      <w:r w:rsidR="00D2448E">
        <w:rPr>
          <w:sz w:val="28"/>
          <w:szCs w:val="28"/>
        </w:rPr>
        <w:t>1497</w:t>
      </w:r>
      <w:r w:rsidR="00622F09">
        <w:rPr>
          <w:sz w:val="28"/>
          <w:szCs w:val="28"/>
        </w:rPr>
        <w:t xml:space="preserve"> </w:t>
      </w:r>
      <w:r w:rsidRPr="00551BDB">
        <w:rPr>
          <w:sz w:val="28"/>
          <w:szCs w:val="28"/>
        </w:rPr>
        <w:t>чел.</w:t>
      </w:r>
      <w:r w:rsidRPr="002F3B1C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,</w:t>
      </w:r>
      <w:r w:rsidRPr="002F3B1C">
        <w:rPr>
          <w:sz w:val="28"/>
          <w:szCs w:val="28"/>
        </w:rPr>
        <w:t xml:space="preserve"> чем в 201</w:t>
      </w:r>
      <w:r w:rsidR="00CE4FD1">
        <w:rPr>
          <w:sz w:val="28"/>
          <w:szCs w:val="28"/>
        </w:rPr>
        <w:t>6</w:t>
      </w:r>
      <w:r w:rsidRPr="002F3B1C">
        <w:rPr>
          <w:sz w:val="28"/>
          <w:szCs w:val="28"/>
        </w:rPr>
        <w:t xml:space="preserve"> год</w:t>
      </w:r>
      <w:r w:rsidR="00D2448E">
        <w:rPr>
          <w:sz w:val="28"/>
          <w:szCs w:val="28"/>
        </w:rPr>
        <w:t>у</w:t>
      </w:r>
      <w:r w:rsidR="00CE4FD1">
        <w:rPr>
          <w:sz w:val="28"/>
          <w:szCs w:val="28"/>
        </w:rPr>
        <w:t xml:space="preserve"> </w:t>
      </w:r>
      <w:r w:rsidRPr="002F3B1C">
        <w:rPr>
          <w:sz w:val="28"/>
          <w:szCs w:val="28"/>
        </w:rPr>
        <w:t>(</w:t>
      </w:r>
      <w:r>
        <w:rPr>
          <w:sz w:val="28"/>
          <w:szCs w:val="28"/>
        </w:rPr>
        <w:t xml:space="preserve">за </w:t>
      </w:r>
      <w:r w:rsidRPr="00043AEC">
        <w:rPr>
          <w:sz w:val="28"/>
          <w:szCs w:val="28"/>
        </w:rPr>
        <w:t>201</w:t>
      </w:r>
      <w:r w:rsidR="00A73E95">
        <w:rPr>
          <w:sz w:val="28"/>
          <w:szCs w:val="28"/>
        </w:rPr>
        <w:t>6</w:t>
      </w:r>
      <w:r w:rsidR="00D2448E">
        <w:rPr>
          <w:sz w:val="28"/>
          <w:szCs w:val="28"/>
        </w:rPr>
        <w:t xml:space="preserve"> год</w:t>
      </w:r>
      <w:r w:rsidRPr="002F3B1C">
        <w:rPr>
          <w:sz w:val="28"/>
          <w:szCs w:val="28"/>
        </w:rPr>
        <w:t xml:space="preserve"> число </w:t>
      </w:r>
      <w:r>
        <w:rPr>
          <w:sz w:val="28"/>
          <w:szCs w:val="28"/>
        </w:rPr>
        <w:t>выбывших</w:t>
      </w:r>
      <w:r w:rsidRPr="002F3B1C">
        <w:rPr>
          <w:sz w:val="28"/>
          <w:szCs w:val="28"/>
        </w:rPr>
        <w:t xml:space="preserve"> составило</w:t>
      </w:r>
      <w:r>
        <w:rPr>
          <w:sz w:val="28"/>
          <w:szCs w:val="28"/>
        </w:rPr>
        <w:t xml:space="preserve"> –  </w:t>
      </w:r>
      <w:r w:rsidR="00D2448E">
        <w:rPr>
          <w:sz w:val="28"/>
          <w:szCs w:val="28"/>
        </w:rPr>
        <w:t>12615</w:t>
      </w:r>
      <w:r>
        <w:rPr>
          <w:sz w:val="28"/>
          <w:szCs w:val="28"/>
        </w:rPr>
        <w:t xml:space="preserve"> чел.). </w:t>
      </w:r>
      <w:r w:rsidR="00B5157B">
        <w:rPr>
          <w:sz w:val="28"/>
          <w:szCs w:val="28"/>
        </w:rPr>
        <w:t xml:space="preserve">                   </w:t>
      </w:r>
    </w:p>
    <w:p w:rsidR="00B81CF1" w:rsidRDefault="00B81CF1" w:rsidP="002D0604">
      <w:pPr>
        <w:keepNext/>
        <w:widowControl w:val="0"/>
        <w:ind w:firstLine="709"/>
        <w:jc w:val="both"/>
        <w:rPr>
          <w:sz w:val="28"/>
          <w:szCs w:val="28"/>
        </w:rPr>
      </w:pPr>
      <w:r w:rsidRPr="00AB7BB5">
        <w:rPr>
          <w:sz w:val="28"/>
          <w:szCs w:val="28"/>
        </w:rPr>
        <w:t xml:space="preserve">Вместе с тем, </w:t>
      </w:r>
      <w:r w:rsidRPr="00AB7BB5">
        <w:rPr>
          <w:rFonts w:cs="Arial"/>
          <w:sz w:val="28"/>
          <w:szCs w:val="28"/>
        </w:rPr>
        <w:t>миграционный прирост в целом по городу Калининграду</w:t>
      </w:r>
      <w:r w:rsidRPr="00AB7BB5">
        <w:rPr>
          <w:sz w:val="28"/>
          <w:szCs w:val="28"/>
        </w:rPr>
        <w:t xml:space="preserve"> за 201</w:t>
      </w:r>
      <w:r w:rsidR="00622F09">
        <w:rPr>
          <w:sz w:val="28"/>
          <w:szCs w:val="28"/>
        </w:rPr>
        <w:t>7</w:t>
      </w:r>
      <w:r w:rsidRPr="00AB7BB5">
        <w:rPr>
          <w:sz w:val="28"/>
          <w:szCs w:val="28"/>
        </w:rPr>
        <w:t xml:space="preserve"> го</w:t>
      </w:r>
      <w:r w:rsidR="00B5157B">
        <w:rPr>
          <w:sz w:val="28"/>
          <w:szCs w:val="28"/>
        </w:rPr>
        <w:t>д</w:t>
      </w:r>
      <w:r w:rsidRPr="00AB7BB5">
        <w:rPr>
          <w:sz w:val="28"/>
          <w:szCs w:val="28"/>
        </w:rPr>
        <w:t xml:space="preserve"> </w:t>
      </w:r>
      <w:r w:rsidRPr="00AB7BB5">
        <w:rPr>
          <w:rFonts w:cs="Arial"/>
          <w:sz w:val="28"/>
          <w:szCs w:val="28"/>
        </w:rPr>
        <w:t xml:space="preserve">составил </w:t>
      </w:r>
      <w:r w:rsidR="00B5157B">
        <w:rPr>
          <w:rFonts w:cs="Arial"/>
          <w:sz w:val="28"/>
          <w:szCs w:val="28"/>
        </w:rPr>
        <w:t>8167</w:t>
      </w:r>
      <w:r>
        <w:rPr>
          <w:rFonts w:cs="Arial"/>
          <w:sz w:val="28"/>
          <w:szCs w:val="28"/>
        </w:rPr>
        <w:t xml:space="preserve"> </w:t>
      </w:r>
      <w:r w:rsidRPr="00AB7BB5">
        <w:rPr>
          <w:rFonts w:cs="Arial"/>
          <w:sz w:val="28"/>
          <w:szCs w:val="28"/>
        </w:rPr>
        <w:t xml:space="preserve">чел, что на </w:t>
      </w:r>
      <w:r w:rsidR="00B5157B">
        <w:rPr>
          <w:rFonts w:cs="Arial"/>
          <w:sz w:val="28"/>
          <w:szCs w:val="28"/>
        </w:rPr>
        <w:t>10,5</w:t>
      </w:r>
      <w:r w:rsidRPr="00AB7BB5">
        <w:rPr>
          <w:rFonts w:cs="Arial"/>
          <w:sz w:val="28"/>
          <w:szCs w:val="28"/>
        </w:rPr>
        <w:t>%</w:t>
      </w:r>
      <w:r w:rsidR="00051842">
        <w:rPr>
          <w:rFonts w:cs="Arial"/>
          <w:sz w:val="28"/>
          <w:szCs w:val="28"/>
        </w:rPr>
        <w:t xml:space="preserve"> больше</w:t>
      </w:r>
      <w:r w:rsidRPr="00AB7BB5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AB7BB5">
        <w:rPr>
          <w:sz w:val="28"/>
          <w:szCs w:val="28"/>
        </w:rPr>
        <w:t>соответствующего периода прошлого года (</w:t>
      </w:r>
      <w:r w:rsidRPr="00AB7BB5">
        <w:rPr>
          <w:rFonts w:cs="Arial"/>
          <w:sz w:val="28"/>
          <w:szCs w:val="28"/>
        </w:rPr>
        <w:t>миграционный прирост</w:t>
      </w:r>
      <w:r w:rsidRPr="00AB7BB5">
        <w:rPr>
          <w:sz w:val="28"/>
          <w:szCs w:val="28"/>
        </w:rPr>
        <w:t xml:space="preserve"> за 201</w:t>
      </w:r>
      <w:r w:rsidR="00622F09">
        <w:rPr>
          <w:sz w:val="28"/>
          <w:szCs w:val="28"/>
        </w:rPr>
        <w:t>6</w:t>
      </w:r>
      <w:r w:rsidR="00B5157B">
        <w:rPr>
          <w:sz w:val="28"/>
          <w:szCs w:val="28"/>
        </w:rPr>
        <w:t xml:space="preserve"> год</w:t>
      </w:r>
      <w:r w:rsidRPr="00AB7BB5">
        <w:rPr>
          <w:rFonts w:cs="Arial"/>
          <w:sz w:val="28"/>
          <w:szCs w:val="28"/>
        </w:rPr>
        <w:t xml:space="preserve"> составил </w:t>
      </w:r>
      <w:r w:rsidR="00B5157B">
        <w:rPr>
          <w:rFonts w:cs="Arial"/>
          <w:sz w:val="28"/>
          <w:szCs w:val="28"/>
        </w:rPr>
        <w:t>7391</w:t>
      </w:r>
      <w:r>
        <w:rPr>
          <w:rFonts w:cs="Arial"/>
          <w:sz w:val="28"/>
          <w:szCs w:val="28"/>
        </w:rPr>
        <w:t xml:space="preserve"> </w:t>
      </w:r>
      <w:r w:rsidRPr="00AB7BB5">
        <w:rPr>
          <w:rFonts w:cs="Arial"/>
          <w:sz w:val="28"/>
          <w:szCs w:val="28"/>
        </w:rPr>
        <w:t>чел.)</w:t>
      </w:r>
      <w:r>
        <w:rPr>
          <w:rFonts w:cs="Arial"/>
          <w:sz w:val="28"/>
          <w:szCs w:val="28"/>
        </w:rPr>
        <w:t>.</w:t>
      </w:r>
      <w:r w:rsidRPr="00AB7BB5">
        <w:rPr>
          <w:sz w:val="28"/>
          <w:szCs w:val="28"/>
        </w:rPr>
        <w:t xml:space="preserve"> </w:t>
      </w:r>
    </w:p>
    <w:p w:rsidR="002D0604" w:rsidRDefault="002D0604" w:rsidP="002D0604">
      <w:pPr>
        <w:keepNext/>
        <w:widowControl w:val="0"/>
        <w:ind w:firstLine="709"/>
        <w:jc w:val="both"/>
        <w:rPr>
          <w:sz w:val="28"/>
          <w:szCs w:val="28"/>
        </w:rPr>
      </w:pPr>
    </w:p>
    <w:p w:rsidR="00191A0C" w:rsidRDefault="00191A0C" w:rsidP="002D0604">
      <w:pPr>
        <w:keepNext/>
        <w:widowControl w:val="0"/>
        <w:ind w:firstLine="709"/>
        <w:jc w:val="both"/>
        <w:rPr>
          <w:sz w:val="28"/>
          <w:szCs w:val="28"/>
        </w:rPr>
      </w:pPr>
    </w:p>
    <w:p w:rsidR="00B81269" w:rsidRDefault="006F2045" w:rsidP="002D060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35B87E89" wp14:editId="01DB1B66">
            <wp:extent cx="6419850" cy="2146300"/>
            <wp:effectExtent l="0" t="0" r="0" b="635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D0604" w:rsidRDefault="002D0604" w:rsidP="002D0604">
      <w:pPr>
        <w:pStyle w:val="32"/>
        <w:keepNext/>
        <w:widowControl w:val="0"/>
        <w:spacing w:after="0"/>
        <w:ind w:left="0" w:firstLine="284"/>
        <w:jc w:val="both"/>
        <w:rPr>
          <w:b/>
          <w:sz w:val="32"/>
          <w:szCs w:val="32"/>
        </w:rPr>
      </w:pPr>
    </w:p>
    <w:p w:rsidR="002459E5" w:rsidRDefault="00DD5287" w:rsidP="002D0604">
      <w:pPr>
        <w:pStyle w:val="32"/>
        <w:keepNext/>
        <w:widowControl w:val="0"/>
        <w:spacing w:after="0"/>
        <w:ind w:left="0" w:firstLine="284"/>
        <w:jc w:val="both"/>
        <w:rPr>
          <w:b/>
          <w:sz w:val="32"/>
          <w:szCs w:val="32"/>
        </w:rPr>
      </w:pPr>
      <w:bookmarkStart w:id="16" w:name="_GoBack"/>
      <w:bookmarkEnd w:id="16"/>
      <w:r>
        <w:rPr>
          <w:noProof/>
          <w:sz w:val="28"/>
          <w:szCs w:val="28"/>
          <w:lang w:eastAsia="ru-RU"/>
        </w:rPr>
        <w:drawing>
          <wp:inline distT="0" distB="0" distL="0" distR="0" wp14:anchorId="4DB6D26C" wp14:editId="79B3662E">
            <wp:extent cx="6273800" cy="184785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D0604" w:rsidRDefault="002D0604" w:rsidP="002D0604">
      <w:pPr>
        <w:pStyle w:val="32"/>
        <w:keepNext/>
        <w:widowControl w:val="0"/>
        <w:spacing w:after="0"/>
        <w:ind w:left="0" w:firstLine="709"/>
        <w:jc w:val="both"/>
        <w:rPr>
          <w:b/>
          <w:sz w:val="32"/>
          <w:szCs w:val="32"/>
        </w:rPr>
      </w:pPr>
    </w:p>
    <w:p w:rsidR="00191A0C" w:rsidRDefault="00191A0C" w:rsidP="002D0604">
      <w:pPr>
        <w:pStyle w:val="32"/>
        <w:keepNext/>
        <w:widowControl w:val="0"/>
        <w:spacing w:after="0"/>
        <w:ind w:left="0" w:firstLine="709"/>
        <w:jc w:val="both"/>
        <w:rPr>
          <w:b/>
          <w:sz w:val="32"/>
          <w:szCs w:val="32"/>
        </w:rPr>
      </w:pPr>
    </w:p>
    <w:p w:rsidR="0096431C" w:rsidRDefault="0096431C" w:rsidP="002D0604">
      <w:pPr>
        <w:pStyle w:val="32"/>
        <w:keepNext/>
        <w:widowControl w:val="0"/>
        <w:spacing w:after="0"/>
        <w:ind w:left="0" w:firstLine="709"/>
        <w:jc w:val="both"/>
        <w:rPr>
          <w:b/>
          <w:bCs/>
          <w:sz w:val="32"/>
          <w:szCs w:val="32"/>
          <w:lang w:eastAsia="ru-RU"/>
        </w:rPr>
      </w:pPr>
      <w:r>
        <w:rPr>
          <w:b/>
          <w:sz w:val="32"/>
          <w:szCs w:val="32"/>
        </w:rPr>
        <w:t xml:space="preserve">2. </w:t>
      </w:r>
      <w:r w:rsidRPr="00235B2F">
        <w:rPr>
          <w:b/>
          <w:sz w:val="32"/>
          <w:szCs w:val="32"/>
        </w:rPr>
        <w:t xml:space="preserve">Предварительные итоги социально-экономического развития                              в 2017 году </w:t>
      </w:r>
      <w:r w:rsidRPr="00235B2F">
        <w:rPr>
          <w:bCs/>
          <w:sz w:val="32"/>
          <w:szCs w:val="32"/>
          <w:lang w:eastAsia="ru-RU"/>
        </w:rPr>
        <w:t>*</w:t>
      </w:r>
    </w:p>
    <w:p w:rsidR="00F257A1" w:rsidRDefault="00F257A1" w:rsidP="002D0604">
      <w:pPr>
        <w:keepNext/>
        <w:widowControl w:val="0"/>
        <w:tabs>
          <w:tab w:val="left" w:pos="9900"/>
        </w:tabs>
        <w:rPr>
          <w:sz w:val="16"/>
          <w:szCs w:val="16"/>
        </w:rPr>
      </w:pPr>
    </w:p>
    <w:p w:rsidR="00191A0C" w:rsidRDefault="00191A0C" w:rsidP="002D0604">
      <w:pPr>
        <w:keepNext/>
        <w:widowControl w:val="0"/>
        <w:tabs>
          <w:tab w:val="left" w:pos="9900"/>
        </w:tabs>
        <w:rPr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701"/>
        <w:gridCol w:w="1559"/>
        <w:gridCol w:w="1559"/>
      </w:tblGrid>
      <w:tr w:rsidR="00F257A1" w:rsidRPr="004471BC" w:rsidTr="00CC7513">
        <w:trPr>
          <w:cantSplit/>
          <w:trHeight w:val="57"/>
          <w:tblHeader/>
        </w:trPr>
        <w:tc>
          <w:tcPr>
            <w:tcW w:w="5954" w:type="dxa"/>
            <w:vMerge w:val="restart"/>
            <w:vAlign w:val="bottom"/>
          </w:tcPr>
          <w:p w:rsidR="00F257A1" w:rsidRPr="00036AF1" w:rsidRDefault="00F257A1" w:rsidP="002D0604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257A1" w:rsidRPr="00036AF1" w:rsidRDefault="00F257A1" w:rsidP="002D0604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отчет</w:t>
            </w:r>
          </w:p>
        </w:tc>
        <w:tc>
          <w:tcPr>
            <w:tcW w:w="1559" w:type="dxa"/>
            <w:vAlign w:val="center"/>
          </w:tcPr>
          <w:p w:rsidR="00F257A1" w:rsidRPr="00036AF1" w:rsidRDefault="00393D37" w:rsidP="002D0604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</w:t>
            </w:r>
          </w:p>
        </w:tc>
      </w:tr>
      <w:tr w:rsidR="00F257A1" w:rsidRPr="004471BC" w:rsidTr="00CC7513">
        <w:trPr>
          <w:cantSplit/>
          <w:trHeight w:val="322"/>
          <w:tblHeader/>
        </w:trPr>
        <w:tc>
          <w:tcPr>
            <w:tcW w:w="5954" w:type="dxa"/>
            <w:vMerge/>
            <w:vAlign w:val="bottom"/>
          </w:tcPr>
          <w:p w:rsidR="00F257A1" w:rsidRPr="00036AF1" w:rsidRDefault="00F257A1" w:rsidP="002D0604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257A1" w:rsidRPr="00036AF1" w:rsidRDefault="00F257A1" w:rsidP="002D0604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F257A1" w:rsidRPr="00036AF1" w:rsidRDefault="00F257A1" w:rsidP="002D0604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vMerge w:val="restart"/>
            <w:vAlign w:val="center"/>
          </w:tcPr>
          <w:p w:rsidR="00F257A1" w:rsidRPr="00036AF1" w:rsidRDefault="00F257A1" w:rsidP="002D0604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7</w:t>
            </w:r>
          </w:p>
        </w:tc>
      </w:tr>
      <w:tr w:rsidR="00F257A1" w:rsidRPr="004471BC" w:rsidTr="00CC7513">
        <w:trPr>
          <w:cantSplit/>
          <w:trHeight w:val="340"/>
          <w:tblHeader/>
        </w:trPr>
        <w:tc>
          <w:tcPr>
            <w:tcW w:w="5954" w:type="dxa"/>
            <w:vMerge/>
            <w:tcBorders>
              <w:bottom w:val="single" w:sz="4" w:space="0" w:color="auto"/>
            </w:tcBorders>
            <w:vAlign w:val="bottom"/>
          </w:tcPr>
          <w:p w:rsidR="00F257A1" w:rsidRPr="00036AF1" w:rsidRDefault="00F257A1" w:rsidP="002D0604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257A1" w:rsidRPr="00036AF1" w:rsidRDefault="00F257A1" w:rsidP="002D0604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257A1" w:rsidRPr="00036AF1" w:rsidRDefault="00F257A1" w:rsidP="002D0604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257A1" w:rsidRPr="00036AF1" w:rsidRDefault="00F257A1" w:rsidP="002D0604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2D0604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Численность постоянного населения (на конец года), тыс. 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344D55" w:rsidRDefault="00F257A1" w:rsidP="002D0604">
            <w:pPr>
              <w:keepNext/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7A1" w:rsidRPr="007A7D82" w:rsidRDefault="00F257A1" w:rsidP="002D0604">
            <w:pPr>
              <w:keepNext/>
              <w:widowControl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F236B2">
              <w:rPr>
                <w:bCs/>
                <w:sz w:val="28"/>
                <w:szCs w:val="28"/>
              </w:rPr>
              <w:t>467,3</w:t>
            </w:r>
          </w:p>
        </w:tc>
        <w:tc>
          <w:tcPr>
            <w:tcW w:w="1559" w:type="dxa"/>
            <w:vAlign w:val="center"/>
          </w:tcPr>
          <w:p w:rsidR="00F257A1" w:rsidRPr="00555812" w:rsidRDefault="004676D1" w:rsidP="002D0604">
            <w:pPr>
              <w:keepNext/>
              <w:widowControl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672CE0">
              <w:rPr>
                <w:bCs/>
                <w:sz w:val="28"/>
                <w:szCs w:val="28"/>
              </w:rPr>
              <w:t>475,1</w:t>
            </w:r>
            <w:r w:rsidR="00672CE0" w:rsidRPr="00672CE0">
              <w:rPr>
                <w:bCs/>
                <w:sz w:val="28"/>
                <w:szCs w:val="28"/>
              </w:rPr>
              <w:t xml:space="preserve"> </w:t>
            </w:r>
            <w:r w:rsidR="00672CE0" w:rsidRPr="00672CE0">
              <w:rPr>
                <w:bCs/>
              </w:rPr>
              <w:t>(</w:t>
            </w:r>
            <w:r w:rsidR="003739E7">
              <w:rPr>
                <w:bCs/>
              </w:rPr>
              <w:t>оценка</w:t>
            </w:r>
            <w:r w:rsidR="00672CE0" w:rsidRPr="00672CE0">
              <w:rPr>
                <w:bCs/>
              </w:rPr>
              <w:t>)</w:t>
            </w:r>
          </w:p>
        </w:tc>
      </w:tr>
      <w:tr w:rsidR="00F257A1" w:rsidRPr="004471BC" w:rsidTr="00CC7513">
        <w:trPr>
          <w:cantSplit/>
          <w:trHeight w:val="323"/>
        </w:trPr>
        <w:tc>
          <w:tcPr>
            <w:tcW w:w="5954" w:type="dxa"/>
          </w:tcPr>
          <w:p w:rsidR="00F257A1" w:rsidRPr="00036AF1" w:rsidRDefault="00F257A1" w:rsidP="002D0604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Численность экономически активного населения (на конец года), тыс. 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344D55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7A1" w:rsidRPr="007A7D82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55,1</w:t>
            </w:r>
          </w:p>
        </w:tc>
        <w:tc>
          <w:tcPr>
            <w:tcW w:w="1559" w:type="dxa"/>
            <w:vAlign w:val="center"/>
          </w:tcPr>
          <w:p w:rsidR="00F3796F" w:rsidRDefault="009B1512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9B1512">
              <w:rPr>
                <w:sz w:val="28"/>
                <w:szCs w:val="28"/>
              </w:rPr>
              <w:t>259,9</w:t>
            </w:r>
          </w:p>
          <w:p w:rsidR="00F257A1" w:rsidRPr="00555812" w:rsidRDefault="00F3796F" w:rsidP="002D0604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672CE0">
              <w:rPr>
                <w:bCs/>
              </w:rPr>
              <w:t>(</w:t>
            </w:r>
            <w:r w:rsidR="003739E7">
              <w:rPr>
                <w:bCs/>
              </w:rPr>
              <w:t>оценка</w:t>
            </w:r>
            <w:r w:rsidRPr="00672CE0">
              <w:rPr>
                <w:bCs/>
              </w:rPr>
              <w:t>)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2D0604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lastRenderedPageBreak/>
              <w:t>Объем отгруженных товаров собственного производства, выполненных работ и услуг собственными силами по крупным и средним предприятиям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344D55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57A1" w:rsidRPr="00344D55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257A1" w:rsidRPr="00555812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2D0604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Добыча полезных ископаемых в действующих ценах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1D78E9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96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7A1" w:rsidRPr="00A275EE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B36852">
              <w:rPr>
                <w:sz w:val="28"/>
                <w:szCs w:val="28"/>
              </w:rPr>
              <w:t>12 583,8</w:t>
            </w:r>
          </w:p>
        </w:tc>
        <w:tc>
          <w:tcPr>
            <w:tcW w:w="1559" w:type="dxa"/>
            <w:vAlign w:val="center"/>
          </w:tcPr>
          <w:p w:rsidR="00F257A1" w:rsidRPr="009C32F1" w:rsidRDefault="00051851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*</w:t>
            </w:r>
            <w:r w:rsidR="002D4E82">
              <w:rPr>
                <w:sz w:val="28"/>
                <w:szCs w:val="28"/>
              </w:rPr>
              <w:t>*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2D0604">
            <w:pPr>
              <w:keepNext/>
              <w:widowControl w:val="0"/>
              <w:ind w:left="142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темпы роста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1D78E9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7A1" w:rsidRPr="00A275EE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F414F4">
              <w:rPr>
                <w:sz w:val="28"/>
                <w:szCs w:val="28"/>
              </w:rPr>
              <w:t>97,1</w:t>
            </w:r>
          </w:p>
        </w:tc>
        <w:tc>
          <w:tcPr>
            <w:tcW w:w="1559" w:type="dxa"/>
            <w:vAlign w:val="center"/>
          </w:tcPr>
          <w:p w:rsidR="00F257A1" w:rsidRPr="009C32F1" w:rsidRDefault="00051851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2D0604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рабатывающие производства в действующих ценах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554029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 84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7A1" w:rsidRPr="00C52020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 215,0</w:t>
            </w:r>
          </w:p>
        </w:tc>
        <w:tc>
          <w:tcPr>
            <w:tcW w:w="1559" w:type="dxa"/>
            <w:vAlign w:val="center"/>
          </w:tcPr>
          <w:p w:rsidR="00F257A1" w:rsidRPr="00EB1BC4" w:rsidRDefault="00B46F76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 355,4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2D0604">
            <w:pPr>
              <w:keepNext/>
              <w:widowControl w:val="0"/>
              <w:ind w:left="142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темпы роста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554029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7A1" w:rsidRPr="00C52020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4</w:t>
            </w:r>
          </w:p>
        </w:tc>
        <w:tc>
          <w:tcPr>
            <w:tcW w:w="1559" w:type="dxa"/>
            <w:vAlign w:val="center"/>
          </w:tcPr>
          <w:p w:rsidR="00F257A1" w:rsidRPr="00EB1BC4" w:rsidRDefault="00B46F76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CA7C34" w:rsidRDefault="00CA7C34" w:rsidP="002D0604">
            <w:pPr>
              <w:keepNext/>
              <w:widowControl w:val="0"/>
              <w:rPr>
                <w:sz w:val="28"/>
                <w:szCs w:val="28"/>
              </w:rPr>
            </w:pPr>
            <w:r w:rsidRPr="00CA7C34">
              <w:rPr>
                <w:bCs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  <w:r w:rsidRPr="00CA7C34">
              <w:rPr>
                <w:sz w:val="28"/>
                <w:szCs w:val="28"/>
              </w:rPr>
              <w:t>, млн. руб.*</w:t>
            </w:r>
            <w:r w:rsidR="00F57433">
              <w:rPr>
                <w:sz w:val="28"/>
                <w:szCs w:val="28"/>
              </w:rPr>
              <w:t>*</w:t>
            </w:r>
            <w:r w:rsidR="002D4E82">
              <w:rPr>
                <w:sz w:val="28"/>
                <w:szCs w:val="28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247B9B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9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7A1" w:rsidRPr="00EC7C86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106,0</w:t>
            </w:r>
          </w:p>
        </w:tc>
        <w:tc>
          <w:tcPr>
            <w:tcW w:w="1559" w:type="dxa"/>
            <w:vAlign w:val="center"/>
          </w:tcPr>
          <w:p w:rsidR="00F257A1" w:rsidRPr="00CA3EA0" w:rsidRDefault="00ED4268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544,1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2D0604">
            <w:pPr>
              <w:keepNext/>
              <w:widowControl w:val="0"/>
              <w:ind w:left="142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темпы роста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247B9B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7A1" w:rsidRPr="00EC7C86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3</w:t>
            </w:r>
          </w:p>
        </w:tc>
        <w:tc>
          <w:tcPr>
            <w:tcW w:w="1559" w:type="dxa"/>
            <w:vAlign w:val="center"/>
          </w:tcPr>
          <w:p w:rsidR="00F257A1" w:rsidRPr="00CA3EA0" w:rsidRDefault="00ED4268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5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2D0604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Инвестиции в основной капитал за счет всех источников финансирования в действующих ценах (по крупным и средним предприятиям)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C52F1A" w:rsidRDefault="00F257A1" w:rsidP="002D0604">
            <w:pPr>
              <w:keepNext/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 722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7A1" w:rsidRPr="00880C17" w:rsidRDefault="00880C17" w:rsidP="002D0604">
            <w:pPr>
              <w:keepNext/>
              <w:widowControl w:val="0"/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  <w:lang w:val="en-US"/>
              </w:rPr>
              <w:t>46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900</w:t>
            </w:r>
            <w:r>
              <w:rPr>
                <w:bCs/>
                <w:sz w:val="28"/>
                <w:szCs w:val="28"/>
              </w:rPr>
              <w:t>,5</w:t>
            </w:r>
          </w:p>
        </w:tc>
        <w:tc>
          <w:tcPr>
            <w:tcW w:w="1559" w:type="dxa"/>
            <w:vAlign w:val="center"/>
          </w:tcPr>
          <w:p w:rsidR="00F257A1" w:rsidRPr="004D0F32" w:rsidRDefault="004D0F32" w:rsidP="002D0604">
            <w:pPr>
              <w:keepNext/>
              <w:widowControl w:val="0"/>
              <w:jc w:val="center"/>
              <w:rPr>
                <w:bCs/>
                <w:sz w:val="28"/>
                <w:szCs w:val="28"/>
              </w:rPr>
            </w:pPr>
            <w:r w:rsidRPr="004D0F32">
              <w:rPr>
                <w:bCs/>
                <w:sz w:val="28"/>
                <w:szCs w:val="28"/>
              </w:rPr>
              <w:t>63 564,0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2D0604">
            <w:pPr>
              <w:keepNext/>
              <w:widowControl w:val="0"/>
              <w:ind w:left="142"/>
              <w:rPr>
                <w:color w:val="000000"/>
                <w:sz w:val="28"/>
                <w:szCs w:val="28"/>
              </w:rPr>
            </w:pPr>
            <w:r w:rsidRPr="00036AF1">
              <w:rPr>
                <w:color w:val="000000"/>
                <w:sz w:val="28"/>
                <w:szCs w:val="28"/>
              </w:rPr>
              <w:t>темп роста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C52F1A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7A1" w:rsidRPr="00A275EE" w:rsidRDefault="00A44181" w:rsidP="002D0604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A44181">
              <w:rPr>
                <w:sz w:val="28"/>
                <w:szCs w:val="28"/>
              </w:rPr>
              <w:t>124,3</w:t>
            </w:r>
          </w:p>
        </w:tc>
        <w:tc>
          <w:tcPr>
            <w:tcW w:w="1559" w:type="dxa"/>
            <w:vAlign w:val="center"/>
          </w:tcPr>
          <w:p w:rsidR="00F257A1" w:rsidRPr="00852B64" w:rsidRDefault="004D0F32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5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2D0604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ъем работ, выполненных по виду деятельности «Строительство»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085E84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085E84">
              <w:rPr>
                <w:sz w:val="28"/>
                <w:szCs w:val="28"/>
              </w:rPr>
              <w:t>12</w:t>
            </w:r>
            <w:r w:rsidR="00085E84" w:rsidRPr="00085E84">
              <w:rPr>
                <w:sz w:val="28"/>
                <w:szCs w:val="28"/>
              </w:rPr>
              <w:t> 56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7A1" w:rsidRPr="00085E84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085E84">
              <w:rPr>
                <w:sz w:val="28"/>
                <w:szCs w:val="28"/>
              </w:rPr>
              <w:t>16</w:t>
            </w:r>
            <w:r w:rsidR="00085E84" w:rsidRPr="00085E84">
              <w:rPr>
                <w:sz w:val="28"/>
                <w:szCs w:val="28"/>
              </w:rPr>
              <w:t> 578,9</w:t>
            </w:r>
          </w:p>
        </w:tc>
        <w:tc>
          <w:tcPr>
            <w:tcW w:w="1559" w:type="dxa"/>
            <w:vAlign w:val="center"/>
          </w:tcPr>
          <w:p w:rsidR="00F257A1" w:rsidRPr="00852B64" w:rsidRDefault="00DE4292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755,3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2D0604">
            <w:pPr>
              <w:keepNext/>
              <w:widowControl w:val="0"/>
              <w:ind w:left="142"/>
              <w:rPr>
                <w:color w:val="000000"/>
                <w:sz w:val="28"/>
                <w:szCs w:val="28"/>
              </w:rPr>
            </w:pPr>
            <w:r w:rsidRPr="00036AF1">
              <w:rPr>
                <w:color w:val="000000"/>
                <w:sz w:val="28"/>
                <w:szCs w:val="28"/>
              </w:rPr>
              <w:t>темп роста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DE4292" w:rsidRDefault="00085E84" w:rsidP="002D0604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B76971">
              <w:rPr>
                <w:sz w:val="28"/>
                <w:szCs w:val="28"/>
              </w:rPr>
              <w:t>92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7A1" w:rsidRPr="00DE4292" w:rsidRDefault="000D0CB0" w:rsidP="002D0604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0D0CB0">
              <w:rPr>
                <w:sz w:val="28"/>
                <w:szCs w:val="28"/>
              </w:rPr>
              <w:t>132,0</w:t>
            </w:r>
          </w:p>
        </w:tc>
        <w:tc>
          <w:tcPr>
            <w:tcW w:w="1559" w:type="dxa"/>
            <w:vAlign w:val="center"/>
          </w:tcPr>
          <w:p w:rsidR="00F257A1" w:rsidRPr="00852B64" w:rsidRDefault="000D0CB0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2D0604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ъем ввода жилых домов в эксплуатацию, тыс. кв. м общей площад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344D55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7A1" w:rsidRPr="00A275EE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04,4</w:t>
            </w:r>
          </w:p>
        </w:tc>
        <w:tc>
          <w:tcPr>
            <w:tcW w:w="1559" w:type="dxa"/>
            <w:vAlign w:val="center"/>
          </w:tcPr>
          <w:p w:rsidR="00F257A1" w:rsidRPr="00852B64" w:rsidRDefault="00896D6F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4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2D0604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щая площадь жилых помещений, приходящаяся в среднем на одного жителя – всего, кв. 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1C1D03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1C1D03">
              <w:rPr>
                <w:sz w:val="28"/>
                <w:szCs w:val="28"/>
              </w:rPr>
              <w:t>27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7A1" w:rsidRPr="00621D9F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4D11A9">
              <w:rPr>
                <w:sz w:val="28"/>
                <w:szCs w:val="28"/>
              </w:rPr>
              <w:t>28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F257A1" w:rsidRPr="00852B64" w:rsidRDefault="00F03900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2D0604">
            <w:pPr>
              <w:keepNext/>
              <w:widowControl w:val="0"/>
              <w:ind w:left="142"/>
              <w:rPr>
                <w:color w:val="000000"/>
                <w:sz w:val="28"/>
                <w:szCs w:val="28"/>
              </w:rPr>
            </w:pPr>
            <w:r w:rsidRPr="00036AF1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036AF1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036AF1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036AF1">
              <w:rPr>
                <w:color w:val="000000"/>
                <w:sz w:val="28"/>
                <w:szCs w:val="28"/>
              </w:rPr>
              <w:t>введенная</w:t>
            </w:r>
            <w:proofErr w:type="gramEnd"/>
            <w:r w:rsidRPr="00036AF1">
              <w:rPr>
                <w:color w:val="000000"/>
                <w:sz w:val="28"/>
                <w:szCs w:val="28"/>
              </w:rPr>
              <w:t xml:space="preserve"> в действие за год, кв. 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7A1" w:rsidRPr="001C1D03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1C1D03">
              <w:rPr>
                <w:sz w:val="28"/>
                <w:szCs w:val="28"/>
              </w:rPr>
              <w:t>1,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257A1" w:rsidRPr="00621D9F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1C00D2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:rsidR="00F257A1" w:rsidRPr="00852B64" w:rsidRDefault="008212D6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6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2D0604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ъем оборота розничной торговли, в действующих ценах, млн. руб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7A1" w:rsidRPr="00344D55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826,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257A1" w:rsidRPr="00A275EE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F51AE5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 687,0</w:t>
            </w:r>
          </w:p>
        </w:tc>
        <w:tc>
          <w:tcPr>
            <w:tcW w:w="1559" w:type="dxa"/>
            <w:vAlign w:val="center"/>
          </w:tcPr>
          <w:p w:rsidR="00F257A1" w:rsidRPr="001A086E" w:rsidRDefault="001A086E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09124D">
              <w:rPr>
                <w:sz w:val="28"/>
                <w:szCs w:val="28"/>
              </w:rPr>
              <w:t>56</w:t>
            </w:r>
            <w:r w:rsidR="00981456" w:rsidRPr="0009124D">
              <w:rPr>
                <w:sz w:val="28"/>
                <w:szCs w:val="28"/>
              </w:rPr>
              <w:t xml:space="preserve"> </w:t>
            </w:r>
            <w:r w:rsidRPr="0009124D">
              <w:rPr>
                <w:sz w:val="28"/>
                <w:szCs w:val="28"/>
              </w:rPr>
              <w:t>570,9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2D0604">
            <w:pPr>
              <w:keepNext/>
              <w:widowControl w:val="0"/>
              <w:ind w:left="142"/>
              <w:rPr>
                <w:color w:val="000000"/>
                <w:sz w:val="28"/>
                <w:szCs w:val="28"/>
              </w:rPr>
            </w:pPr>
            <w:r w:rsidRPr="00036AF1">
              <w:rPr>
                <w:color w:val="000000"/>
                <w:sz w:val="28"/>
                <w:szCs w:val="28"/>
              </w:rPr>
              <w:t>в товарной массе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344D55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257A1" w:rsidRPr="00A275EE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6F2B51">
              <w:rPr>
                <w:sz w:val="28"/>
                <w:szCs w:val="28"/>
              </w:rPr>
              <w:t>105,9</w:t>
            </w:r>
          </w:p>
        </w:tc>
        <w:tc>
          <w:tcPr>
            <w:tcW w:w="1559" w:type="dxa"/>
            <w:vAlign w:val="center"/>
          </w:tcPr>
          <w:p w:rsidR="00F257A1" w:rsidRPr="00AB6041" w:rsidRDefault="00781691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2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2D0604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ъем платных услуг населению, в действующих ценах, млн. руб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7A1" w:rsidRPr="007C3EF3" w:rsidRDefault="007C3EF3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7C3EF3">
              <w:rPr>
                <w:sz w:val="28"/>
                <w:szCs w:val="28"/>
              </w:rPr>
              <w:t>19 871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257A1" w:rsidRPr="007C3EF3" w:rsidRDefault="007C3EF3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7C3EF3">
              <w:rPr>
                <w:sz w:val="28"/>
                <w:szCs w:val="28"/>
              </w:rPr>
              <w:t>20 686,0</w:t>
            </w:r>
          </w:p>
        </w:tc>
        <w:tc>
          <w:tcPr>
            <w:tcW w:w="1559" w:type="dxa"/>
            <w:vAlign w:val="center"/>
          </w:tcPr>
          <w:p w:rsidR="00F257A1" w:rsidRPr="008F4388" w:rsidRDefault="008F4388" w:rsidP="002D0604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8F4388">
              <w:rPr>
                <w:sz w:val="28"/>
                <w:szCs w:val="28"/>
              </w:rPr>
              <w:t>25 765,8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2D0604">
            <w:pPr>
              <w:keepNext/>
              <w:widowControl w:val="0"/>
              <w:ind w:left="142"/>
              <w:rPr>
                <w:color w:val="000000"/>
                <w:sz w:val="28"/>
                <w:szCs w:val="28"/>
              </w:rPr>
            </w:pPr>
            <w:r w:rsidRPr="00036AF1">
              <w:rPr>
                <w:color w:val="000000"/>
                <w:sz w:val="28"/>
                <w:szCs w:val="28"/>
              </w:rPr>
              <w:t>в сопоставимых ценах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C575F4" w:rsidRDefault="00EC127B" w:rsidP="002D0604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EC127B">
              <w:rPr>
                <w:sz w:val="28"/>
                <w:szCs w:val="28"/>
              </w:rPr>
              <w:t>8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7A1" w:rsidRPr="00C575F4" w:rsidRDefault="00981AAC" w:rsidP="002D0604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981AAC">
              <w:rPr>
                <w:sz w:val="28"/>
                <w:szCs w:val="28"/>
              </w:rPr>
              <w:t>99,4</w:t>
            </w:r>
          </w:p>
        </w:tc>
        <w:tc>
          <w:tcPr>
            <w:tcW w:w="1559" w:type="dxa"/>
            <w:vAlign w:val="center"/>
          </w:tcPr>
          <w:p w:rsidR="00F257A1" w:rsidRPr="00555812" w:rsidRDefault="000F6D3B" w:rsidP="002D0604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0F6D3B">
              <w:rPr>
                <w:sz w:val="28"/>
                <w:szCs w:val="28"/>
              </w:rPr>
              <w:t>121,2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2D0604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Номинальная начисленная среднемесячная заработная плата по крупным и средним предприят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AB3D82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14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7A1" w:rsidRPr="00A275EE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6 016,0</w:t>
            </w:r>
          </w:p>
        </w:tc>
        <w:tc>
          <w:tcPr>
            <w:tcW w:w="1559" w:type="dxa"/>
            <w:vAlign w:val="center"/>
          </w:tcPr>
          <w:p w:rsidR="00F257A1" w:rsidRPr="00725298" w:rsidRDefault="005325FC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685,9</w:t>
            </w:r>
            <w:r w:rsidR="00713C30" w:rsidRPr="00725298">
              <w:rPr>
                <w:bCs/>
              </w:rPr>
              <w:t xml:space="preserve"> 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2D0604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lastRenderedPageBreak/>
              <w:t xml:space="preserve">Реальная заработная плата по крупным и средним предприятиям, </w:t>
            </w:r>
            <w:r w:rsidRPr="00036AF1">
              <w:rPr>
                <w:color w:val="000000"/>
                <w:sz w:val="28"/>
                <w:szCs w:val="28"/>
              </w:rPr>
              <w:t>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C62B0E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2C4738">
              <w:rPr>
                <w:sz w:val="28"/>
                <w:szCs w:val="28"/>
              </w:rPr>
              <w:t>9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7A1" w:rsidRPr="00A275EE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0,8</w:t>
            </w:r>
          </w:p>
        </w:tc>
        <w:tc>
          <w:tcPr>
            <w:tcW w:w="1559" w:type="dxa"/>
            <w:vAlign w:val="center"/>
          </w:tcPr>
          <w:p w:rsidR="00F257A1" w:rsidRPr="00725298" w:rsidRDefault="00CC5ACE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5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2D0604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Фонд оплаты труда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A300FD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A300FD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 xml:space="preserve"> </w:t>
            </w:r>
            <w:r w:rsidRPr="00A300FD">
              <w:rPr>
                <w:sz w:val="28"/>
                <w:szCs w:val="28"/>
              </w:rPr>
              <w:t>769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257A1" w:rsidRPr="002B78B0" w:rsidRDefault="00F40EED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2B78B0">
              <w:rPr>
                <w:sz w:val="28"/>
                <w:szCs w:val="28"/>
              </w:rPr>
              <w:t>87</w:t>
            </w:r>
            <w:r w:rsidR="002B78B0" w:rsidRPr="002B78B0">
              <w:rPr>
                <w:sz w:val="28"/>
                <w:szCs w:val="28"/>
              </w:rPr>
              <w:t xml:space="preserve"> 474,1</w:t>
            </w:r>
          </w:p>
        </w:tc>
        <w:tc>
          <w:tcPr>
            <w:tcW w:w="1559" w:type="dxa"/>
            <w:vAlign w:val="center"/>
          </w:tcPr>
          <w:p w:rsidR="00F257A1" w:rsidRPr="002B78B0" w:rsidRDefault="00AC4211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2B78B0">
              <w:rPr>
                <w:sz w:val="28"/>
                <w:szCs w:val="28"/>
              </w:rPr>
              <w:t>91</w:t>
            </w:r>
            <w:r w:rsidR="002B78B0">
              <w:rPr>
                <w:sz w:val="28"/>
                <w:szCs w:val="28"/>
              </w:rPr>
              <w:t> 846,1</w:t>
            </w:r>
            <w:r w:rsidR="000942F1" w:rsidRPr="002B78B0">
              <w:rPr>
                <w:sz w:val="28"/>
                <w:szCs w:val="28"/>
              </w:rPr>
              <w:t xml:space="preserve"> </w:t>
            </w:r>
          </w:p>
        </w:tc>
      </w:tr>
      <w:tr w:rsidR="00F257A1" w:rsidRPr="000C7291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2D0604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Прибыль прибыльных организаций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90673C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4F1DFB">
              <w:rPr>
                <w:sz w:val="28"/>
                <w:szCs w:val="28"/>
              </w:rPr>
              <w:t>18 298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7A1" w:rsidRPr="0090673C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3970E4">
              <w:rPr>
                <w:sz w:val="28"/>
                <w:szCs w:val="28"/>
              </w:rPr>
              <w:t>27 866,0</w:t>
            </w:r>
          </w:p>
        </w:tc>
        <w:tc>
          <w:tcPr>
            <w:tcW w:w="1559" w:type="dxa"/>
            <w:vAlign w:val="center"/>
          </w:tcPr>
          <w:p w:rsidR="00F257A1" w:rsidRPr="000C7291" w:rsidRDefault="000C7291" w:rsidP="002D0604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0C7291">
              <w:rPr>
                <w:sz w:val="28"/>
                <w:szCs w:val="28"/>
              </w:rPr>
              <w:t>22 367, 9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2D0604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Сальдированный финансовый результат крупных и средних организаций, млн. руб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257A1" w:rsidRPr="00CF1E43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062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257A1" w:rsidRPr="00A275EE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</w:p>
          <w:p w:rsidR="00F257A1" w:rsidRPr="00A275EE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F66E5B">
              <w:rPr>
                <w:sz w:val="28"/>
                <w:szCs w:val="28"/>
              </w:rPr>
              <w:t>25 209,3</w:t>
            </w:r>
          </w:p>
        </w:tc>
        <w:tc>
          <w:tcPr>
            <w:tcW w:w="1559" w:type="dxa"/>
            <w:vAlign w:val="bottom"/>
          </w:tcPr>
          <w:p w:rsidR="00F257A1" w:rsidRPr="00764E9D" w:rsidRDefault="00D61909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354,9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2D0604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Численность официально зарегистрированных безработных на конец года, тыс. чел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7A1" w:rsidRPr="00344D55" w:rsidRDefault="00F257A1" w:rsidP="002D0604">
            <w:pPr>
              <w:keepNext/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257A1" w:rsidRPr="003756D4" w:rsidRDefault="00F257A1" w:rsidP="002D0604">
            <w:pPr>
              <w:keepNext/>
              <w:widowControl w:val="0"/>
              <w:jc w:val="center"/>
              <w:rPr>
                <w:bCs/>
                <w:sz w:val="28"/>
                <w:szCs w:val="28"/>
              </w:rPr>
            </w:pPr>
            <w:r w:rsidRPr="003756D4">
              <w:rPr>
                <w:bCs/>
                <w:sz w:val="28"/>
                <w:szCs w:val="28"/>
              </w:rPr>
              <w:t>1,4</w:t>
            </w:r>
          </w:p>
        </w:tc>
        <w:tc>
          <w:tcPr>
            <w:tcW w:w="1559" w:type="dxa"/>
            <w:vAlign w:val="center"/>
          </w:tcPr>
          <w:p w:rsidR="00F257A1" w:rsidRPr="006703B2" w:rsidRDefault="00EA782D" w:rsidP="002D0604">
            <w:pPr>
              <w:keepNext/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2D0604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Уровень официально зарегистрированной безработицы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344D55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7A1" w:rsidRPr="003756D4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3756D4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vAlign w:val="center"/>
          </w:tcPr>
          <w:p w:rsidR="00F257A1" w:rsidRPr="006703B2" w:rsidRDefault="00EA782D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2D0604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 xml:space="preserve">Сводный индекс потребительских цен (декабрь </w:t>
            </w:r>
            <w:proofErr w:type="gramStart"/>
            <w:r w:rsidRPr="00036AF1">
              <w:rPr>
                <w:sz w:val="28"/>
                <w:szCs w:val="28"/>
              </w:rPr>
              <w:t>в</w:t>
            </w:r>
            <w:proofErr w:type="gramEnd"/>
            <w:r w:rsidRPr="00036AF1">
              <w:rPr>
                <w:sz w:val="28"/>
                <w:szCs w:val="28"/>
              </w:rPr>
              <w:t xml:space="preserve"> % к декабрю предшествующе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344D55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7A1" w:rsidRPr="003756D4" w:rsidRDefault="00F257A1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3756D4">
              <w:rPr>
                <w:sz w:val="28"/>
                <w:szCs w:val="28"/>
              </w:rPr>
              <w:t>104,7</w:t>
            </w:r>
          </w:p>
        </w:tc>
        <w:tc>
          <w:tcPr>
            <w:tcW w:w="1559" w:type="dxa"/>
            <w:vAlign w:val="center"/>
          </w:tcPr>
          <w:p w:rsidR="00F257A1" w:rsidRPr="006703B2" w:rsidRDefault="00EA782D" w:rsidP="002D060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8</w:t>
            </w:r>
          </w:p>
        </w:tc>
      </w:tr>
    </w:tbl>
    <w:p w:rsidR="005B13FE" w:rsidRDefault="005B13FE" w:rsidP="002D0604">
      <w:pPr>
        <w:keepNext/>
        <w:widowControl w:val="0"/>
        <w:tabs>
          <w:tab w:val="left" w:pos="9900"/>
        </w:tabs>
        <w:ind w:firstLine="284"/>
        <w:jc w:val="both"/>
        <w:rPr>
          <w:b/>
        </w:rPr>
      </w:pPr>
    </w:p>
    <w:p w:rsidR="00F257A1" w:rsidRPr="002A132B" w:rsidRDefault="00F257A1" w:rsidP="002D0604">
      <w:pPr>
        <w:keepNext/>
        <w:widowControl w:val="0"/>
        <w:tabs>
          <w:tab w:val="left" w:pos="9900"/>
        </w:tabs>
        <w:ind w:firstLine="284"/>
        <w:jc w:val="both"/>
        <w:rPr>
          <w:b/>
        </w:rPr>
      </w:pPr>
      <w:r w:rsidRPr="002A132B">
        <w:rPr>
          <w:b/>
        </w:rPr>
        <w:t xml:space="preserve">Примечание: </w:t>
      </w:r>
    </w:p>
    <w:p w:rsidR="00CC51F8" w:rsidRDefault="00147BF5" w:rsidP="002D0604">
      <w:pPr>
        <w:keepNext/>
        <w:widowControl w:val="0"/>
        <w:tabs>
          <w:tab w:val="left" w:pos="9900"/>
        </w:tabs>
        <w:jc w:val="both"/>
        <w:rPr>
          <w:sz w:val="16"/>
          <w:szCs w:val="16"/>
        </w:rPr>
      </w:pPr>
      <w:r w:rsidRPr="00147BF5">
        <w:rPr>
          <w:sz w:val="16"/>
          <w:szCs w:val="16"/>
        </w:rPr>
        <w:t>*</w:t>
      </w:r>
      <w:r w:rsidR="00F257A1" w:rsidRPr="00C42139">
        <w:rPr>
          <w:b/>
          <w:sz w:val="16"/>
          <w:szCs w:val="16"/>
        </w:rPr>
        <w:t xml:space="preserve">- </w:t>
      </w:r>
      <w:r w:rsidR="00F257A1" w:rsidRPr="00C42139">
        <w:rPr>
          <w:sz w:val="16"/>
          <w:szCs w:val="16"/>
        </w:rPr>
        <w:t>Отдельные</w:t>
      </w:r>
      <w:r w:rsidR="00F257A1">
        <w:rPr>
          <w:sz w:val="16"/>
          <w:szCs w:val="16"/>
        </w:rPr>
        <w:t xml:space="preserve"> фактические </w:t>
      </w:r>
      <w:r w:rsidR="00B01380">
        <w:rPr>
          <w:sz w:val="16"/>
          <w:szCs w:val="16"/>
        </w:rPr>
        <w:t xml:space="preserve">показатели </w:t>
      </w:r>
      <w:r w:rsidR="009322C8">
        <w:rPr>
          <w:sz w:val="16"/>
          <w:szCs w:val="16"/>
        </w:rPr>
        <w:t>2015-</w:t>
      </w:r>
      <w:r w:rsidR="00F257A1">
        <w:rPr>
          <w:sz w:val="16"/>
          <w:szCs w:val="16"/>
        </w:rPr>
        <w:t>2016 год</w:t>
      </w:r>
      <w:r w:rsidR="009322C8">
        <w:rPr>
          <w:sz w:val="16"/>
          <w:szCs w:val="16"/>
        </w:rPr>
        <w:t>ов</w:t>
      </w:r>
      <w:r w:rsidR="003C7BFE">
        <w:rPr>
          <w:sz w:val="16"/>
          <w:szCs w:val="16"/>
        </w:rPr>
        <w:t xml:space="preserve">, а также </w:t>
      </w:r>
      <w:r w:rsidR="00CB33E3">
        <w:rPr>
          <w:sz w:val="16"/>
          <w:szCs w:val="16"/>
        </w:rPr>
        <w:t xml:space="preserve">текущие </w:t>
      </w:r>
      <w:r w:rsidR="00F257A1">
        <w:rPr>
          <w:sz w:val="16"/>
          <w:szCs w:val="16"/>
        </w:rPr>
        <w:t xml:space="preserve">2017 года </w:t>
      </w:r>
      <w:r w:rsidR="00F257A1" w:rsidRPr="00C42139">
        <w:rPr>
          <w:sz w:val="16"/>
          <w:szCs w:val="16"/>
        </w:rPr>
        <w:t>является предварительными (использованы данные оперативной статистической отчетности)  и могут уточняться в последующих анализах социально-экономическог</w:t>
      </w:r>
      <w:r w:rsidR="00F257A1">
        <w:rPr>
          <w:sz w:val="16"/>
          <w:szCs w:val="16"/>
        </w:rPr>
        <w:t>о развития  города Калининграда</w:t>
      </w:r>
      <w:r w:rsidR="00A33B8F">
        <w:rPr>
          <w:sz w:val="16"/>
          <w:szCs w:val="16"/>
        </w:rPr>
        <w:t>;</w:t>
      </w:r>
    </w:p>
    <w:p w:rsidR="002D4E82" w:rsidRPr="002D4E82" w:rsidRDefault="002D4E82" w:rsidP="002D0604">
      <w:pPr>
        <w:pStyle w:val="ab"/>
        <w:keepNext/>
        <w:jc w:val="both"/>
        <w:rPr>
          <w:sz w:val="16"/>
          <w:szCs w:val="16"/>
        </w:rPr>
      </w:pPr>
      <w:r>
        <w:rPr>
          <w:sz w:val="16"/>
          <w:szCs w:val="16"/>
        </w:rPr>
        <w:t>**-</w:t>
      </w:r>
      <w:r w:rsidRPr="002D4E82">
        <w:rPr>
          <w:sz w:val="16"/>
          <w:szCs w:val="16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</w:t>
      </w:r>
      <w:r w:rsidR="007F2611">
        <w:rPr>
          <w:sz w:val="16"/>
          <w:szCs w:val="16"/>
        </w:rPr>
        <w:t xml:space="preserve">                   </w:t>
      </w:r>
      <w:r w:rsidRPr="002D4E82">
        <w:rPr>
          <w:sz w:val="16"/>
          <w:szCs w:val="16"/>
        </w:rPr>
        <w:t>с Федеральным законом от 29.11.2007 № 282-ФЗ «Об официальном статистическом учете и системе государственной статистики в Российской Фе</w:t>
      </w:r>
      <w:r>
        <w:rPr>
          <w:sz w:val="16"/>
          <w:szCs w:val="16"/>
        </w:rPr>
        <w:t>дерации» (ст.4, п.5; ст.9, п.1);</w:t>
      </w:r>
    </w:p>
    <w:p w:rsidR="00CC51F8" w:rsidRDefault="00A33B8F" w:rsidP="002D0604">
      <w:pPr>
        <w:keepNext/>
        <w:ind w:right="55"/>
        <w:jc w:val="both"/>
        <w:rPr>
          <w:b/>
        </w:rPr>
      </w:pPr>
      <w:r w:rsidRPr="00A33B8F">
        <w:rPr>
          <w:sz w:val="16"/>
          <w:szCs w:val="16"/>
        </w:rPr>
        <w:t>**</w:t>
      </w:r>
      <w:r w:rsidR="002D4E82">
        <w:rPr>
          <w:sz w:val="16"/>
          <w:szCs w:val="16"/>
        </w:rPr>
        <w:t>*</w:t>
      </w:r>
      <w:r w:rsidRPr="00A33B8F">
        <w:rPr>
          <w:sz w:val="16"/>
          <w:szCs w:val="16"/>
        </w:rPr>
        <w:t xml:space="preserve">- С 2017 года действует новая редакция классификатора ОКВЭД-2, данные за 2015-2016 годы представлены в рамках показателя «Производство и распределение электроэнергии, газа и воды». </w:t>
      </w:r>
    </w:p>
    <w:sectPr w:rsidR="00CC51F8" w:rsidSect="00E51572">
      <w:headerReference w:type="even" r:id="rId20"/>
      <w:headerReference w:type="default" r:id="rId21"/>
      <w:footerReference w:type="default" r:id="rId22"/>
      <w:headerReference w:type="first" r:id="rId23"/>
      <w:footnotePr>
        <w:numRestart w:val="eachPage"/>
      </w:footnotePr>
      <w:pgSz w:w="11905" w:h="16837" w:code="9"/>
      <w:pgMar w:top="851" w:right="567" w:bottom="720" w:left="51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390" w:rsidRDefault="00BD1390">
      <w:r>
        <w:separator/>
      </w:r>
    </w:p>
  </w:endnote>
  <w:endnote w:type="continuationSeparator" w:id="0">
    <w:p w:rsidR="00BD1390" w:rsidRDefault="00BD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xo 2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1F8" w:rsidRDefault="00CC51F8">
    <w:pPr>
      <w:pStyle w:val="af3"/>
    </w:pPr>
  </w:p>
  <w:p w:rsidR="00CC51F8" w:rsidRDefault="00CC51F8">
    <w:pPr>
      <w:pStyle w:val="af3"/>
    </w:pPr>
  </w:p>
  <w:p w:rsidR="00CC51F8" w:rsidRDefault="00CC51F8">
    <w:pPr>
      <w:pStyle w:val="af3"/>
    </w:pPr>
  </w:p>
  <w:p w:rsidR="00CC51F8" w:rsidRDefault="00CC51F8">
    <w:pPr>
      <w:pStyle w:val="af3"/>
    </w:pPr>
  </w:p>
  <w:p w:rsidR="00CC51F8" w:rsidRDefault="00CC51F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390" w:rsidRDefault="00BD1390">
      <w:r>
        <w:separator/>
      </w:r>
    </w:p>
  </w:footnote>
  <w:footnote w:type="continuationSeparator" w:id="0">
    <w:p w:rsidR="00BD1390" w:rsidRDefault="00BD1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FC" w:rsidRDefault="00657EFC" w:rsidP="00D516D8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57EFC" w:rsidRDefault="00657E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627452"/>
      <w:docPartObj>
        <w:docPartGallery w:val="Page Numbers (Top of Page)"/>
        <w:docPartUnique/>
      </w:docPartObj>
    </w:sdtPr>
    <w:sdtContent>
      <w:p w:rsidR="00E51572" w:rsidRDefault="00E515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A0C">
          <w:rPr>
            <w:noProof/>
          </w:rPr>
          <w:t>11</w:t>
        </w:r>
        <w:r>
          <w:fldChar w:fldCharType="end"/>
        </w:r>
      </w:p>
    </w:sdtContent>
  </w:sdt>
  <w:p w:rsidR="00E51572" w:rsidRDefault="00E5157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572" w:rsidRDefault="00E51572" w:rsidP="00E5157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20F7"/>
    <w:multiLevelType w:val="multilevel"/>
    <w:tmpl w:val="F32EB522"/>
    <w:lvl w:ilvl="0">
      <w:numFmt w:val="bullet"/>
      <w:lvlText w:val=""/>
      <w:lvlJc w:val="left"/>
      <w:pPr>
        <w:tabs>
          <w:tab w:val="num" w:pos="2070"/>
        </w:tabs>
        <w:ind w:left="2122" w:hanging="705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DBB5F01"/>
    <w:multiLevelType w:val="hybridMultilevel"/>
    <w:tmpl w:val="E320BFE2"/>
    <w:lvl w:ilvl="0" w:tplc="B880A4E6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6FD0B46"/>
    <w:multiLevelType w:val="hybridMultilevel"/>
    <w:tmpl w:val="4DFE823E"/>
    <w:lvl w:ilvl="0" w:tplc="DAE03C8A">
      <w:start w:val="1"/>
      <w:numFmt w:val="bullet"/>
      <w:lvlText w:val=""/>
      <w:lvlJc w:val="left"/>
      <w:pPr>
        <w:tabs>
          <w:tab w:val="num" w:pos="711"/>
        </w:tabs>
        <w:ind w:left="711" w:hanging="360"/>
      </w:pPr>
      <w:rPr>
        <w:rFonts w:ascii="Symbol" w:hAnsi="Symbol" w:hint="default"/>
        <w:color w:val="auto"/>
      </w:rPr>
    </w:lvl>
    <w:lvl w:ilvl="1" w:tplc="4016EC32">
      <w:start w:val="1"/>
      <w:numFmt w:val="bullet"/>
      <w:lvlText w:val="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F9664D4"/>
    <w:multiLevelType w:val="hybridMultilevel"/>
    <w:tmpl w:val="EAD6A364"/>
    <w:lvl w:ilvl="0" w:tplc="B880A4E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2E02E54"/>
    <w:multiLevelType w:val="hybridMultilevel"/>
    <w:tmpl w:val="153E477C"/>
    <w:lvl w:ilvl="0" w:tplc="4016EC3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1"/>
        </w:tabs>
        <w:ind w:left="8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1"/>
        </w:tabs>
        <w:ind w:left="1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1"/>
        </w:tabs>
        <w:ind w:left="2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1"/>
        </w:tabs>
        <w:ind w:left="30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1"/>
        </w:tabs>
        <w:ind w:left="3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</w:rPr>
    </w:lvl>
  </w:abstractNum>
  <w:abstractNum w:abstractNumId="5">
    <w:nsid w:val="23727BD1"/>
    <w:multiLevelType w:val="hybridMultilevel"/>
    <w:tmpl w:val="F77A8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1561CF"/>
    <w:multiLevelType w:val="hybridMultilevel"/>
    <w:tmpl w:val="3566FF46"/>
    <w:lvl w:ilvl="0" w:tplc="F0663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021AD"/>
    <w:multiLevelType w:val="multilevel"/>
    <w:tmpl w:val="8B00E9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>
    <w:nsid w:val="3A366586"/>
    <w:multiLevelType w:val="multilevel"/>
    <w:tmpl w:val="46020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71"/>
        </w:tabs>
        <w:ind w:left="87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91"/>
        </w:tabs>
        <w:ind w:left="15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1"/>
        </w:tabs>
        <w:ind w:left="23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1"/>
        </w:tabs>
        <w:ind w:left="303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1"/>
        </w:tabs>
        <w:ind w:left="37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</w:rPr>
    </w:lvl>
  </w:abstractNum>
  <w:abstractNum w:abstractNumId="9">
    <w:nsid w:val="3F711122"/>
    <w:multiLevelType w:val="hybridMultilevel"/>
    <w:tmpl w:val="F32EB522"/>
    <w:lvl w:ilvl="0" w:tplc="EBB07F50">
      <w:numFmt w:val="bullet"/>
      <w:lvlText w:val=""/>
      <w:lvlJc w:val="left"/>
      <w:pPr>
        <w:tabs>
          <w:tab w:val="num" w:pos="2070"/>
        </w:tabs>
        <w:ind w:left="2122" w:hanging="70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8B57F17"/>
    <w:multiLevelType w:val="multilevel"/>
    <w:tmpl w:val="F77A8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02A1C31"/>
    <w:multiLevelType w:val="hybridMultilevel"/>
    <w:tmpl w:val="7AAECE36"/>
    <w:lvl w:ilvl="0" w:tplc="08062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2206E5"/>
    <w:multiLevelType w:val="hybridMultilevel"/>
    <w:tmpl w:val="46020D8C"/>
    <w:lvl w:ilvl="0" w:tplc="7092F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1"/>
        </w:tabs>
        <w:ind w:left="8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1"/>
        </w:tabs>
        <w:ind w:left="1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1"/>
        </w:tabs>
        <w:ind w:left="2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1"/>
        </w:tabs>
        <w:ind w:left="30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1"/>
        </w:tabs>
        <w:ind w:left="3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</w:rPr>
    </w:lvl>
  </w:abstractNum>
  <w:abstractNum w:abstractNumId="13">
    <w:nsid w:val="57D85484"/>
    <w:multiLevelType w:val="hybridMultilevel"/>
    <w:tmpl w:val="1DAA52EA"/>
    <w:lvl w:ilvl="0" w:tplc="B880A4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654A00"/>
    <w:multiLevelType w:val="hybridMultilevel"/>
    <w:tmpl w:val="4B72C3EC"/>
    <w:lvl w:ilvl="0" w:tplc="F3DCD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74E72DC"/>
    <w:multiLevelType w:val="hybridMultilevel"/>
    <w:tmpl w:val="3D7E73CE"/>
    <w:lvl w:ilvl="0" w:tplc="DAE03C8A">
      <w:start w:val="1"/>
      <w:numFmt w:val="bullet"/>
      <w:lvlText w:val=""/>
      <w:lvlJc w:val="left"/>
      <w:pPr>
        <w:tabs>
          <w:tab w:val="num" w:pos="699"/>
        </w:tabs>
        <w:ind w:left="699" w:hanging="360"/>
      </w:pPr>
      <w:rPr>
        <w:rFonts w:ascii="Symbol" w:hAnsi="Symbol" w:hint="default"/>
        <w:color w:val="auto"/>
      </w:rPr>
    </w:lvl>
    <w:lvl w:ilvl="1" w:tplc="7092FFD8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1"/>
        </w:tabs>
        <w:ind w:left="1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1"/>
        </w:tabs>
        <w:ind w:left="2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1"/>
        </w:tabs>
        <w:ind w:left="32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1"/>
        </w:tabs>
        <w:ind w:left="4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1"/>
        </w:tabs>
        <w:ind w:left="53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5"/>
  </w:num>
  <w:num w:numId="5">
    <w:abstractNumId w:val="10"/>
  </w:num>
  <w:num w:numId="6">
    <w:abstractNumId w:val="14"/>
  </w:num>
  <w:num w:numId="7">
    <w:abstractNumId w:val="7"/>
  </w:num>
  <w:num w:numId="8">
    <w:abstractNumId w:val="2"/>
  </w:num>
  <w:num w:numId="9">
    <w:abstractNumId w:val="12"/>
  </w:num>
  <w:num w:numId="10">
    <w:abstractNumId w:val="8"/>
  </w:num>
  <w:num w:numId="11">
    <w:abstractNumId w:val="4"/>
  </w:num>
  <w:num w:numId="12">
    <w:abstractNumId w:val="13"/>
  </w:num>
  <w:num w:numId="13">
    <w:abstractNumId w:val="3"/>
  </w:num>
  <w:num w:numId="14">
    <w:abstractNumId w:val="1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0E"/>
    <w:rsid w:val="00000647"/>
    <w:rsid w:val="00000D78"/>
    <w:rsid w:val="00001960"/>
    <w:rsid w:val="0000240D"/>
    <w:rsid w:val="00002AAD"/>
    <w:rsid w:val="00002D6A"/>
    <w:rsid w:val="00003743"/>
    <w:rsid w:val="0000516F"/>
    <w:rsid w:val="00005212"/>
    <w:rsid w:val="00005407"/>
    <w:rsid w:val="0000572D"/>
    <w:rsid w:val="00005DDC"/>
    <w:rsid w:val="00006219"/>
    <w:rsid w:val="000063DA"/>
    <w:rsid w:val="00006561"/>
    <w:rsid w:val="00006B5E"/>
    <w:rsid w:val="00006D6D"/>
    <w:rsid w:val="000071BE"/>
    <w:rsid w:val="0000722C"/>
    <w:rsid w:val="00007329"/>
    <w:rsid w:val="00007A2F"/>
    <w:rsid w:val="00010025"/>
    <w:rsid w:val="000105C7"/>
    <w:rsid w:val="000108DA"/>
    <w:rsid w:val="00010B3A"/>
    <w:rsid w:val="0001145C"/>
    <w:rsid w:val="000116A7"/>
    <w:rsid w:val="00011C2A"/>
    <w:rsid w:val="00011EAF"/>
    <w:rsid w:val="00012590"/>
    <w:rsid w:val="000125E3"/>
    <w:rsid w:val="000128E4"/>
    <w:rsid w:val="00012A53"/>
    <w:rsid w:val="00014EDE"/>
    <w:rsid w:val="00014EF1"/>
    <w:rsid w:val="00015A83"/>
    <w:rsid w:val="00015C9C"/>
    <w:rsid w:val="0001695C"/>
    <w:rsid w:val="000169C3"/>
    <w:rsid w:val="000170FC"/>
    <w:rsid w:val="00017652"/>
    <w:rsid w:val="0002014A"/>
    <w:rsid w:val="00020B53"/>
    <w:rsid w:val="00020DA4"/>
    <w:rsid w:val="00021EA5"/>
    <w:rsid w:val="00022E5F"/>
    <w:rsid w:val="0002393A"/>
    <w:rsid w:val="000244A7"/>
    <w:rsid w:val="00024531"/>
    <w:rsid w:val="00024758"/>
    <w:rsid w:val="00024AA0"/>
    <w:rsid w:val="00024F49"/>
    <w:rsid w:val="0002587F"/>
    <w:rsid w:val="000259F0"/>
    <w:rsid w:val="0002600A"/>
    <w:rsid w:val="0002604B"/>
    <w:rsid w:val="0002662A"/>
    <w:rsid w:val="000269EA"/>
    <w:rsid w:val="00027105"/>
    <w:rsid w:val="0002736C"/>
    <w:rsid w:val="000273F2"/>
    <w:rsid w:val="000279D1"/>
    <w:rsid w:val="00027C8D"/>
    <w:rsid w:val="0003031F"/>
    <w:rsid w:val="00030A81"/>
    <w:rsid w:val="00030CB7"/>
    <w:rsid w:val="00030F86"/>
    <w:rsid w:val="00030F9A"/>
    <w:rsid w:val="00030FEB"/>
    <w:rsid w:val="000313D2"/>
    <w:rsid w:val="000314E7"/>
    <w:rsid w:val="000318D4"/>
    <w:rsid w:val="00031E5A"/>
    <w:rsid w:val="00033058"/>
    <w:rsid w:val="0003382C"/>
    <w:rsid w:val="00033BD9"/>
    <w:rsid w:val="000347C4"/>
    <w:rsid w:val="000348D0"/>
    <w:rsid w:val="000349D4"/>
    <w:rsid w:val="00035160"/>
    <w:rsid w:val="00035A68"/>
    <w:rsid w:val="00035DED"/>
    <w:rsid w:val="00035FDC"/>
    <w:rsid w:val="00036AF1"/>
    <w:rsid w:val="00037DA3"/>
    <w:rsid w:val="00040461"/>
    <w:rsid w:val="000404BB"/>
    <w:rsid w:val="00040AE7"/>
    <w:rsid w:val="00040D44"/>
    <w:rsid w:val="00041693"/>
    <w:rsid w:val="000417C5"/>
    <w:rsid w:val="00042115"/>
    <w:rsid w:val="000421B2"/>
    <w:rsid w:val="00042EB6"/>
    <w:rsid w:val="00043AEC"/>
    <w:rsid w:val="00043C00"/>
    <w:rsid w:val="00043DD5"/>
    <w:rsid w:val="000440BC"/>
    <w:rsid w:val="000442D4"/>
    <w:rsid w:val="000447C7"/>
    <w:rsid w:val="00045724"/>
    <w:rsid w:val="00045B4C"/>
    <w:rsid w:val="00045EE9"/>
    <w:rsid w:val="000461F4"/>
    <w:rsid w:val="00046833"/>
    <w:rsid w:val="00050211"/>
    <w:rsid w:val="000507AD"/>
    <w:rsid w:val="00050F45"/>
    <w:rsid w:val="0005114A"/>
    <w:rsid w:val="00051175"/>
    <w:rsid w:val="00051351"/>
    <w:rsid w:val="000516C4"/>
    <w:rsid w:val="00051842"/>
    <w:rsid w:val="00051851"/>
    <w:rsid w:val="00052032"/>
    <w:rsid w:val="0005264E"/>
    <w:rsid w:val="00052D28"/>
    <w:rsid w:val="00052E17"/>
    <w:rsid w:val="00052FCA"/>
    <w:rsid w:val="000535A2"/>
    <w:rsid w:val="000538E1"/>
    <w:rsid w:val="00053C59"/>
    <w:rsid w:val="0005430B"/>
    <w:rsid w:val="00054E61"/>
    <w:rsid w:val="00055CFD"/>
    <w:rsid w:val="000562E8"/>
    <w:rsid w:val="00056808"/>
    <w:rsid w:val="0005687F"/>
    <w:rsid w:val="00057060"/>
    <w:rsid w:val="00057475"/>
    <w:rsid w:val="00057C5B"/>
    <w:rsid w:val="00057F31"/>
    <w:rsid w:val="00060D0D"/>
    <w:rsid w:val="0006137A"/>
    <w:rsid w:val="0006190E"/>
    <w:rsid w:val="0006215F"/>
    <w:rsid w:val="00062413"/>
    <w:rsid w:val="00063428"/>
    <w:rsid w:val="00063FDB"/>
    <w:rsid w:val="00064813"/>
    <w:rsid w:val="0006490B"/>
    <w:rsid w:val="00064EEB"/>
    <w:rsid w:val="000658FB"/>
    <w:rsid w:val="000660FE"/>
    <w:rsid w:val="00066250"/>
    <w:rsid w:val="00066910"/>
    <w:rsid w:val="00067DBA"/>
    <w:rsid w:val="000711CF"/>
    <w:rsid w:val="0007185A"/>
    <w:rsid w:val="00071899"/>
    <w:rsid w:val="00071B49"/>
    <w:rsid w:val="00071C76"/>
    <w:rsid w:val="000720F5"/>
    <w:rsid w:val="00072C71"/>
    <w:rsid w:val="00072D17"/>
    <w:rsid w:val="00073263"/>
    <w:rsid w:val="000733B0"/>
    <w:rsid w:val="00073513"/>
    <w:rsid w:val="00073AB6"/>
    <w:rsid w:val="00073CF1"/>
    <w:rsid w:val="00073D19"/>
    <w:rsid w:val="00074856"/>
    <w:rsid w:val="00074D64"/>
    <w:rsid w:val="000751A0"/>
    <w:rsid w:val="00075F87"/>
    <w:rsid w:val="000760D3"/>
    <w:rsid w:val="000762B5"/>
    <w:rsid w:val="000767AB"/>
    <w:rsid w:val="00076D8A"/>
    <w:rsid w:val="000779CB"/>
    <w:rsid w:val="00077FA1"/>
    <w:rsid w:val="00077FEF"/>
    <w:rsid w:val="00080856"/>
    <w:rsid w:val="00080D68"/>
    <w:rsid w:val="0008193D"/>
    <w:rsid w:val="00081C72"/>
    <w:rsid w:val="00081DC0"/>
    <w:rsid w:val="00082544"/>
    <w:rsid w:val="00082B1E"/>
    <w:rsid w:val="00082FDC"/>
    <w:rsid w:val="00084344"/>
    <w:rsid w:val="00085D94"/>
    <w:rsid w:val="00085E84"/>
    <w:rsid w:val="00085FB7"/>
    <w:rsid w:val="000862A8"/>
    <w:rsid w:val="00086935"/>
    <w:rsid w:val="00086BFC"/>
    <w:rsid w:val="00087602"/>
    <w:rsid w:val="00087643"/>
    <w:rsid w:val="00090321"/>
    <w:rsid w:val="0009124D"/>
    <w:rsid w:val="000914B5"/>
    <w:rsid w:val="00091E61"/>
    <w:rsid w:val="00092722"/>
    <w:rsid w:val="00092B7F"/>
    <w:rsid w:val="00092F23"/>
    <w:rsid w:val="00093573"/>
    <w:rsid w:val="000938B9"/>
    <w:rsid w:val="00093910"/>
    <w:rsid w:val="000942F1"/>
    <w:rsid w:val="00094B35"/>
    <w:rsid w:val="0009555B"/>
    <w:rsid w:val="000957BD"/>
    <w:rsid w:val="00096023"/>
    <w:rsid w:val="00096178"/>
    <w:rsid w:val="000961EF"/>
    <w:rsid w:val="000962EA"/>
    <w:rsid w:val="00096387"/>
    <w:rsid w:val="00096651"/>
    <w:rsid w:val="000969E5"/>
    <w:rsid w:val="000969E6"/>
    <w:rsid w:val="00096C2D"/>
    <w:rsid w:val="00096C97"/>
    <w:rsid w:val="00096EAF"/>
    <w:rsid w:val="000971DF"/>
    <w:rsid w:val="000973F3"/>
    <w:rsid w:val="00097E92"/>
    <w:rsid w:val="000A0452"/>
    <w:rsid w:val="000A0BB3"/>
    <w:rsid w:val="000A10D6"/>
    <w:rsid w:val="000A1693"/>
    <w:rsid w:val="000A309B"/>
    <w:rsid w:val="000A39AC"/>
    <w:rsid w:val="000A3A76"/>
    <w:rsid w:val="000A3D0B"/>
    <w:rsid w:val="000A3E06"/>
    <w:rsid w:val="000A3EB1"/>
    <w:rsid w:val="000A55F3"/>
    <w:rsid w:val="000A5DE9"/>
    <w:rsid w:val="000A60BA"/>
    <w:rsid w:val="000A6A9D"/>
    <w:rsid w:val="000A7346"/>
    <w:rsid w:val="000A7EFE"/>
    <w:rsid w:val="000B1677"/>
    <w:rsid w:val="000B17A3"/>
    <w:rsid w:val="000B17C2"/>
    <w:rsid w:val="000B1864"/>
    <w:rsid w:val="000B1D05"/>
    <w:rsid w:val="000B211C"/>
    <w:rsid w:val="000B24AA"/>
    <w:rsid w:val="000B2727"/>
    <w:rsid w:val="000B2D5C"/>
    <w:rsid w:val="000B30D0"/>
    <w:rsid w:val="000B31F9"/>
    <w:rsid w:val="000B39E9"/>
    <w:rsid w:val="000B3AF7"/>
    <w:rsid w:val="000B3F62"/>
    <w:rsid w:val="000B43A9"/>
    <w:rsid w:val="000B4C6D"/>
    <w:rsid w:val="000B4FCC"/>
    <w:rsid w:val="000B51AE"/>
    <w:rsid w:val="000B54B5"/>
    <w:rsid w:val="000B6321"/>
    <w:rsid w:val="000B691B"/>
    <w:rsid w:val="000B6A39"/>
    <w:rsid w:val="000B6D64"/>
    <w:rsid w:val="000B7034"/>
    <w:rsid w:val="000B70EA"/>
    <w:rsid w:val="000B71D8"/>
    <w:rsid w:val="000C01D4"/>
    <w:rsid w:val="000C021D"/>
    <w:rsid w:val="000C038B"/>
    <w:rsid w:val="000C0E15"/>
    <w:rsid w:val="000C10B3"/>
    <w:rsid w:val="000C1A54"/>
    <w:rsid w:val="000C1D77"/>
    <w:rsid w:val="000C1E3A"/>
    <w:rsid w:val="000C1F42"/>
    <w:rsid w:val="000C300B"/>
    <w:rsid w:val="000C392B"/>
    <w:rsid w:val="000C3C03"/>
    <w:rsid w:val="000C3CD8"/>
    <w:rsid w:val="000C4925"/>
    <w:rsid w:val="000C523B"/>
    <w:rsid w:val="000C5946"/>
    <w:rsid w:val="000C5A4C"/>
    <w:rsid w:val="000C62D7"/>
    <w:rsid w:val="000C6445"/>
    <w:rsid w:val="000C695E"/>
    <w:rsid w:val="000C69E3"/>
    <w:rsid w:val="000C7291"/>
    <w:rsid w:val="000C73BD"/>
    <w:rsid w:val="000C7A33"/>
    <w:rsid w:val="000D0050"/>
    <w:rsid w:val="000D03A2"/>
    <w:rsid w:val="000D04AA"/>
    <w:rsid w:val="000D0CB0"/>
    <w:rsid w:val="000D0D23"/>
    <w:rsid w:val="000D1930"/>
    <w:rsid w:val="000D1A13"/>
    <w:rsid w:val="000D2573"/>
    <w:rsid w:val="000D2C6B"/>
    <w:rsid w:val="000D2D06"/>
    <w:rsid w:val="000D3992"/>
    <w:rsid w:val="000D3B59"/>
    <w:rsid w:val="000D3C29"/>
    <w:rsid w:val="000D426A"/>
    <w:rsid w:val="000D4860"/>
    <w:rsid w:val="000D4AEB"/>
    <w:rsid w:val="000D4F6F"/>
    <w:rsid w:val="000D5B87"/>
    <w:rsid w:val="000D5EFD"/>
    <w:rsid w:val="000D60F7"/>
    <w:rsid w:val="000D62DF"/>
    <w:rsid w:val="000D651B"/>
    <w:rsid w:val="000D6B59"/>
    <w:rsid w:val="000D78F5"/>
    <w:rsid w:val="000E0E46"/>
    <w:rsid w:val="000E1E96"/>
    <w:rsid w:val="000E29D6"/>
    <w:rsid w:val="000E3761"/>
    <w:rsid w:val="000E3C0F"/>
    <w:rsid w:val="000E516B"/>
    <w:rsid w:val="000E579D"/>
    <w:rsid w:val="000E58A5"/>
    <w:rsid w:val="000E5F57"/>
    <w:rsid w:val="000E6AA1"/>
    <w:rsid w:val="000E6E24"/>
    <w:rsid w:val="000E6E57"/>
    <w:rsid w:val="000E6E89"/>
    <w:rsid w:val="000E7C35"/>
    <w:rsid w:val="000F0514"/>
    <w:rsid w:val="000F16AB"/>
    <w:rsid w:val="000F1D0E"/>
    <w:rsid w:val="000F23D1"/>
    <w:rsid w:val="000F27D8"/>
    <w:rsid w:val="000F29B8"/>
    <w:rsid w:val="000F3021"/>
    <w:rsid w:val="000F40D4"/>
    <w:rsid w:val="000F47BD"/>
    <w:rsid w:val="000F5284"/>
    <w:rsid w:val="000F577E"/>
    <w:rsid w:val="000F57AC"/>
    <w:rsid w:val="000F5816"/>
    <w:rsid w:val="000F5AA2"/>
    <w:rsid w:val="000F5B86"/>
    <w:rsid w:val="000F5C84"/>
    <w:rsid w:val="000F5EC5"/>
    <w:rsid w:val="000F61E0"/>
    <w:rsid w:val="000F6D3B"/>
    <w:rsid w:val="000F7A72"/>
    <w:rsid w:val="001009D3"/>
    <w:rsid w:val="00100BFD"/>
    <w:rsid w:val="001011B2"/>
    <w:rsid w:val="001013BD"/>
    <w:rsid w:val="0010147E"/>
    <w:rsid w:val="0010170D"/>
    <w:rsid w:val="00101E44"/>
    <w:rsid w:val="0010372A"/>
    <w:rsid w:val="0010454B"/>
    <w:rsid w:val="00104E6D"/>
    <w:rsid w:val="001055FA"/>
    <w:rsid w:val="00105B6E"/>
    <w:rsid w:val="0010674A"/>
    <w:rsid w:val="001068BF"/>
    <w:rsid w:val="001069B1"/>
    <w:rsid w:val="00106F48"/>
    <w:rsid w:val="00107127"/>
    <w:rsid w:val="00107DE8"/>
    <w:rsid w:val="00110150"/>
    <w:rsid w:val="00110989"/>
    <w:rsid w:val="001116F3"/>
    <w:rsid w:val="00111FC3"/>
    <w:rsid w:val="00112664"/>
    <w:rsid w:val="001128E9"/>
    <w:rsid w:val="00112BFD"/>
    <w:rsid w:val="001131F3"/>
    <w:rsid w:val="001132D1"/>
    <w:rsid w:val="0011354D"/>
    <w:rsid w:val="00113C41"/>
    <w:rsid w:val="00114106"/>
    <w:rsid w:val="00114279"/>
    <w:rsid w:val="00114431"/>
    <w:rsid w:val="001147AE"/>
    <w:rsid w:val="001149BE"/>
    <w:rsid w:val="00114FBE"/>
    <w:rsid w:val="001160C1"/>
    <w:rsid w:val="00116279"/>
    <w:rsid w:val="001166E0"/>
    <w:rsid w:val="0012012C"/>
    <w:rsid w:val="001210C0"/>
    <w:rsid w:val="00121275"/>
    <w:rsid w:val="001212AC"/>
    <w:rsid w:val="00121303"/>
    <w:rsid w:val="001215BB"/>
    <w:rsid w:val="00122CD7"/>
    <w:rsid w:val="001231B9"/>
    <w:rsid w:val="00123C52"/>
    <w:rsid w:val="00124CB4"/>
    <w:rsid w:val="00125A28"/>
    <w:rsid w:val="00125A56"/>
    <w:rsid w:val="00125BFB"/>
    <w:rsid w:val="00125E4D"/>
    <w:rsid w:val="001261F6"/>
    <w:rsid w:val="00127BA9"/>
    <w:rsid w:val="00130CC1"/>
    <w:rsid w:val="001314E0"/>
    <w:rsid w:val="00131677"/>
    <w:rsid w:val="00131E0B"/>
    <w:rsid w:val="00133285"/>
    <w:rsid w:val="001334E3"/>
    <w:rsid w:val="0013413A"/>
    <w:rsid w:val="00134A0B"/>
    <w:rsid w:val="00134BB4"/>
    <w:rsid w:val="00135270"/>
    <w:rsid w:val="00135A36"/>
    <w:rsid w:val="00135F52"/>
    <w:rsid w:val="00136707"/>
    <w:rsid w:val="00136ED3"/>
    <w:rsid w:val="001403C9"/>
    <w:rsid w:val="001414D2"/>
    <w:rsid w:val="001417C3"/>
    <w:rsid w:val="0014237B"/>
    <w:rsid w:val="00142EFD"/>
    <w:rsid w:val="001434CC"/>
    <w:rsid w:val="001434EE"/>
    <w:rsid w:val="00143C57"/>
    <w:rsid w:val="001442B1"/>
    <w:rsid w:val="0014469C"/>
    <w:rsid w:val="00145656"/>
    <w:rsid w:val="00146019"/>
    <w:rsid w:val="00146647"/>
    <w:rsid w:val="001466BB"/>
    <w:rsid w:val="001467FD"/>
    <w:rsid w:val="00146E0C"/>
    <w:rsid w:val="00146E42"/>
    <w:rsid w:val="001475E1"/>
    <w:rsid w:val="00147B7A"/>
    <w:rsid w:val="00147BF5"/>
    <w:rsid w:val="001502ED"/>
    <w:rsid w:val="00150411"/>
    <w:rsid w:val="00150E77"/>
    <w:rsid w:val="0015108A"/>
    <w:rsid w:val="0015149F"/>
    <w:rsid w:val="00151815"/>
    <w:rsid w:val="001521FB"/>
    <w:rsid w:val="00152464"/>
    <w:rsid w:val="001525D9"/>
    <w:rsid w:val="00152C6C"/>
    <w:rsid w:val="00152CE5"/>
    <w:rsid w:val="00153276"/>
    <w:rsid w:val="001550BE"/>
    <w:rsid w:val="00155434"/>
    <w:rsid w:val="00155FC9"/>
    <w:rsid w:val="00156582"/>
    <w:rsid w:val="00157352"/>
    <w:rsid w:val="00157796"/>
    <w:rsid w:val="00157C30"/>
    <w:rsid w:val="00160B4B"/>
    <w:rsid w:val="00160DF3"/>
    <w:rsid w:val="00160F20"/>
    <w:rsid w:val="001612CC"/>
    <w:rsid w:val="00161675"/>
    <w:rsid w:val="00161EF5"/>
    <w:rsid w:val="001621A4"/>
    <w:rsid w:val="001629FD"/>
    <w:rsid w:val="00162A65"/>
    <w:rsid w:val="00162CC1"/>
    <w:rsid w:val="0016314D"/>
    <w:rsid w:val="001631B3"/>
    <w:rsid w:val="00163673"/>
    <w:rsid w:val="00165029"/>
    <w:rsid w:val="001657AD"/>
    <w:rsid w:val="00165B77"/>
    <w:rsid w:val="00165E6C"/>
    <w:rsid w:val="0016608E"/>
    <w:rsid w:val="001668A3"/>
    <w:rsid w:val="001668A8"/>
    <w:rsid w:val="00166B24"/>
    <w:rsid w:val="001670DC"/>
    <w:rsid w:val="00167AF3"/>
    <w:rsid w:val="00167F04"/>
    <w:rsid w:val="0017052B"/>
    <w:rsid w:val="00170EDE"/>
    <w:rsid w:val="00171001"/>
    <w:rsid w:val="0017190F"/>
    <w:rsid w:val="00171A23"/>
    <w:rsid w:val="00171A3E"/>
    <w:rsid w:val="00171D35"/>
    <w:rsid w:val="00172838"/>
    <w:rsid w:val="001739C1"/>
    <w:rsid w:val="00173AC4"/>
    <w:rsid w:val="00173BA3"/>
    <w:rsid w:val="001742ED"/>
    <w:rsid w:val="00174D8A"/>
    <w:rsid w:val="00175250"/>
    <w:rsid w:val="00175474"/>
    <w:rsid w:val="00175549"/>
    <w:rsid w:val="00176110"/>
    <w:rsid w:val="00176700"/>
    <w:rsid w:val="001772DF"/>
    <w:rsid w:val="0017740A"/>
    <w:rsid w:val="00177A7A"/>
    <w:rsid w:val="00177A9E"/>
    <w:rsid w:val="001801DD"/>
    <w:rsid w:val="00180412"/>
    <w:rsid w:val="00180FE9"/>
    <w:rsid w:val="0018177B"/>
    <w:rsid w:val="00181B38"/>
    <w:rsid w:val="00181DFE"/>
    <w:rsid w:val="001822AC"/>
    <w:rsid w:val="001824A1"/>
    <w:rsid w:val="00182C17"/>
    <w:rsid w:val="00182E94"/>
    <w:rsid w:val="00182FC4"/>
    <w:rsid w:val="00183961"/>
    <w:rsid w:val="001843E0"/>
    <w:rsid w:val="00184B6B"/>
    <w:rsid w:val="00184DC5"/>
    <w:rsid w:val="00186076"/>
    <w:rsid w:val="00186130"/>
    <w:rsid w:val="00186C5A"/>
    <w:rsid w:val="00186E94"/>
    <w:rsid w:val="00187849"/>
    <w:rsid w:val="00187B66"/>
    <w:rsid w:val="00190068"/>
    <w:rsid w:val="001903C3"/>
    <w:rsid w:val="00190E94"/>
    <w:rsid w:val="00191836"/>
    <w:rsid w:val="00191A0C"/>
    <w:rsid w:val="00191F2A"/>
    <w:rsid w:val="0019213B"/>
    <w:rsid w:val="001924E7"/>
    <w:rsid w:val="0019272F"/>
    <w:rsid w:val="00193A8F"/>
    <w:rsid w:val="00193C01"/>
    <w:rsid w:val="001940FB"/>
    <w:rsid w:val="001948C2"/>
    <w:rsid w:val="00195496"/>
    <w:rsid w:val="0019579B"/>
    <w:rsid w:val="00195ACB"/>
    <w:rsid w:val="00195BF8"/>
    <w:rsid w:val="0019640F"/>
    <w:rsid w:val="0019657B"/>
    <w:rsid w:val="00196ADB"/>
    <w:rsid w:val="001974C2"/>
    <w:rsid w:val="001A086E"/>
    <w:rsid w:val="001A08FE"/>
    <w:rsid w:val="001A0C35"/>
    <w:rsid w:val="001A122B"/>
    <w:rsid w:val="001A19B0"/>
    <w:rsid w:val="001A19E9"/>
    <w:rsid w:val="001A1BDC"/>
    <w:rsid w:val="001A1BE5"/>
    <w:rsid w:val="001A2501"/>
    <w:rsid w:val="001A2AA4"/>
    <w:rsid w:val="001A3327"/>
    <w:rsid w:val="001A332E"/>
    <w:rsid w:val="001A3565"/>
    <w:rsid w:val="001A3998"/>
    <w:rsid w:val="001A3B39"/>
    <w:rsid w:val="001A3C93"/>
    <w:rsid w:val="001A4B4F"/>
    <w:rsid w:val="001A5061"/>
    <w:rsid w:val="001A5622"/>
    <w:rsid w:val="001A57F4"/>
    <w:rsid w:val="001A58EC"/>
    <w:rsid w:val="001A6661"/>
    <w:rsid w:val="001A6FEB"/>
    <w:rsid w:val="001A789A"/>
    <w:rsid w:val="001A7DA9"/>
    <w:rsid w:val="001B041F"/>
    <w:rsid w:val="001B0654"/>
    <w:rsid w:val="001B0C6C"/>
    <w:rsid w:val="001B0D74"/>
    <w:rsid w:val="001B104E"/>
    <w:rsid w:val="001B15D9"/>
    <w:rsid w:val="001B1BAC"/>
    <w:rsid w:val="001B1CF6"/>
    <w:rsid w:val="001B206D"/>
    <w:rsid w:val="001B20F8"/>
    <w:rsid w:val="001B2100"/>
    <w:rsid w:val="001B21D4"/>
    <w:rsid w:val="001B22ED"/>
    <w:rsid w:val="001B3058"/>
    <w:rsid w:val="001B3942"/>
    <w:rsid w:val="001B425B"/>
    <w:rsid w:val="001B4981"/>
    <w:rsid w:val="001B4A59"/>
    <w:rsid w:val="001B4BD4"/>
    <w:rsid w:val="001B4C2F"/>
    <w:rsid w:val="001B5711"/>
    <w:rsid w:val="001B581B"/>
    <w:rsid w:val="001B625A"/>
    <w:rsid w:val="001B6B2A"/>
    <w:rsid w:val="001B7A5E"/>
    <w:rsid w:val="001C06EB"/>
    <w:rsid w:val="001C1754"/>
    <w:rsid w:val="001C19E2"/>
    <w:rsid w:val="001C27A2"/>
    <w:rsid w:val="001C2AE9"/>
    <w:rsid w:val="001C2CC6"/>
    <w:rsid w:val="001C342F"/>
    <w:rsid w:val="001C44AF"/>
    <w:rsid w:val="001C4698"/>
    <w:rsid w:val="001C5623"/>
    <w:rsid w:val="001C5858"/>
    <w:rsid w:val="001C5A4D"/>
    <w:rsid w:val="001C5C0C"/>
    <w:rsid w:val="001C6672"/>
    <w:rsid w:val="001C6994"/>
    <w:rsid w:val="001C7086"/>
    <w:rsid w:val="001C72A6"/>
    <w:rsid w:val="001D0807"/>
    <w:rsid w:val="001D0C0D"/>
    <w:rsid w:val="001D1457"/>
    <w:rsid w:val="001D17C4"/>
    <w:rsid w:val="001D17DB"/>
    <w:rsid w:val="001D18D4"/>
    <w:rsid w:val="001D1A2F"/>
    <w:rsid w:val="001D1C53"/>
    <w:rsid w:val="001D20A9"/>
    <w:rsid w:val="001D20BE"/>
    <w:rsid w:val="001D27DB"/>
    <w:rsid w:val="001D3EC9"/>
    <w:rsid w:val="001D4712"/>
    <w:rsid w:val="001D5568"/>
    <w:rsid w:val="001D5791"/>
    <w:rsid w:val="001D59A5"/>
    <w:rsid w:val="001D66E9"/>
    <w:rsid w:val="001D7113"/>
    <w:rsid w:val="001D7485"/>
    <w:rsid w:val="001D78E9"/>
    <w:rsid w:val="001D7B29"/>
    <w:rsid w:val="001E0DE6"/>
    <w:rsid w:val="001E1545"/>
    <w:rsid w:val="001E17F6"/>
    <w:rsid w:val="001E19F5"/>
    <w:rsid w:val="001E1B94"/>
    <w:rsid w:val="001E24B2"/>
    <w:rsid w:val="001E319D"/>
    <w:rsid w:val="001E339F"/>
    <w:rsid w:val="001E34D9"/>
    <w:rsid w:val="001E3E2D"/>
    <w:rsid w:val="001E3FAD"/>
    <w:rsid w:val="001E4611"/>
    <w:rsid w:val="001E4893"/>
    <w:rsid w:val="001E4C73"/>
    <w:rsid w:val="001E6FD2"/>
    <w:rsid w:val="001E725D"/>
    <w:rsid w:val="001E744C"/>
    <w:rsid w:val="001E7708"/>
    <w:rsid w:val="001F00A2"/>
    <w:rsid w:val="001F05AC"/>
    <w:rsid w:val="001F132E"/>
    <w:rsid w:val="001F1867"/>
    <w:rsid w:val="001F2B06"/>
    <w:rsid w:val="001F3AB6"/>
    <w:rsid w:val="001F3F6E"/>
    <w:rsid w:val="001F43D1"/>
    <w:rsid w:val="001F4772"/>
    <w:rsid w:val="001F4E67"/>
    <w:rsid w:val="001F5273"/>
    <w:rsid w:val="001F5BEB"/>
    <w:rsid w:val="001F5CBA"/>
    <w:rsid w:val="001F5F4D"/>
    <w:rsid w:val="001F620A"/>
    <w:rsid w:val="001F67B9"/>
    <w:rsid w:val="001F696E"/>
    <w:rsid w:val="001F76D8"/>
    <w:rsid w:val="001F7BAB"/>
    <w:rsid w:val="001F7E72"/>
    <w:rsid w:val="00200BBB"/>
    <w:rsid w:val="00200FF5"/>
    <w:rsid w:val="00201C80"/>
    <w:rsid w:val="00202485"/>
    <w:rsid w:val="00202983"/>
    <w:rsid w:val="002029F6"/>
    <w:rsid w:val="00203024"/>
    <w:rsid w:val="002033FC"/>
    <w:rsid w:val="002039F1"/>
    <w:rsid w:val="00204189"/>
    <w:rsid w:val="0020420C"/>
    <w:rsid w:val="0020433C"/>
    <w:rsid w:val="002044E5"/>
    <w:rsid w:val="00204975"/>
    <w:rsid w:val="00204DC1"/>
    <w:rsid w:val="00204EAC"/>
    <w:rsid w:val="002051A5"/>
    <w:rsid w:val="002051B6"/>
    <w:rsid w:val="00206C37"/>
    <w:rsid w:val="00207288"/>
    <w:rsid w:val="00207386"/>
    <w:rsid w:val="0020769A"/>
    <w:rsid w:val="002078DE"/>
    <w:rsid w:val="002078FB"/>
    <w:rsid w:val="00207AF5"/>
    <w:rsid w:val="002115F2"/>
    <w:rsid w:val="00211855"/>
    <w:rsid w:val="002121EC"/>
    <w:rsid w:val="00212956"/>
    <w:rsid w:val="00212964"/>
    <w:rsid w:val="00214076"/>
    <w:rsid w:val="002143B3"/>
    <w:rsid w:val="002147C5"/>
    <w:rsid w:val="0021559D"/>
    <w:rsid w:val="00215848"/>
    <w:rsid w:val="00215E1D"/>
    <w:rsid w:val="00215E1F"/>
    <w:rsid w:val="00216271"/>
    <w:rsid w:val="002168F1"/>
    <w:rsid w:val="00216F72"/>
    <w:rsid w:val="002170F0"/>
    <w:rsid w:val="0021718A"/>
    <w:rsid w:val="00217335"/>
    <w:rsid w:val="00217A7E"/>
    <w:rsid w:val="00217B29"/>
    <w:rsid w:val="00217C29"/>
    <w:rsid w:val="00217D39"/>
    <w:rsid w:val="00217F69"/>
    <w:rsid w:val="00220A2D"/>
    <w:rsid w:val="0022158B"/>
    <w:rsid w:val="00222085"/>
    <w:rsid w:val="0022232E"/>
    <w:rsid w:val="00223106"/>
    <w:rsid w:val="002235F5"/>
    <w:rsid w:val="002236A3"/>
    <w:rsid w:val="00223B42"/>
    <w:rsid w:val="002242CF"/>
    <w:rsid w:val="00224A9A"/>
    <w:rsid w:val="00224B0E"/>
    <w:rsid w:val="00224DDE"/>
    <w:rsid w:val="00224E00"/>
    <w:rsid w:val="002253A1"/>
    <w:rsid w:val="00225CDD"/>
    <w:rsid w:val="002260FB"/>
    <w:rsid w:val="002261D2"/>
    <w:rsid w:val="00226526"/>
    <w:rsid w:val="00226A67"/>
    <w:rsid w:val="00226E16"/>
    <w:rsid w:val="002271D0"/>
    <w:rsid w:val="00227602"/>
    <w:rsid w:val="002277DB"/>
    <w:rsid w:val="00227AC8"/>
    <w:rsid w:val="00230274"/>
    <w:rsid w:val="00230535"/>
    <w:rsid w:val="00230B26"/>
    <w:rsid w:val="00230C39"/>
    <w:rsid w:val="00230F90"/>
    <w:rsid w:val="0023171B"/>
    <w:rsid w:val="00232658"/>
    <w:rsid w:val="002326AF"/>
    <w:rsid w:val="00232ED6"/>
    <w:rsid w:val="00232F05"/>
    <w:rsid w:val="00233892"/>
    <w:rsid w:val="00234434"/>
    <w:rsid w:val="002346FA"/>
    <w:rsid w:val="00235052"/>
    <w:rsid w:val="00235B2F"/>
    <w:rsid w:val="002366B6"/>
    <w:rsid w:val="0023697B"/>
    <w:rsid w:val="00236D27"/>
    <w:rsid w:val="00237B44"/>
    <w:rsid w:val="00237E18"/>
    <w:rsid w:val="00237F23"/>
    <w:rsid w:val="002402D8"/>
    <w:rsid w:val="00240B31"/>
    <w:rsid w:val="00240B37"/>
    <w:rsid w:val="00240C36"/>
    <w:rsid w:val="00240C46"/>
    <w:rsid w:val="002411E5"/>
    <w:rsid w:val="002414AF"/>
    <w:rsid w:val="0024160D"/>
    <w:rsid w:val="0024212B"/>
    <w:rsid w:val="002421CE"/>
    <w:rsid w:val="00242924"/>
    <w:rsid w:val="00242931"/>
    <w:rsid w:val="00242987"/>
    <w:rsid w:val="00243056"/>
    <w:rsid w:val="002433A2"/>
    <w:rsid w:val="00243AFD"/>
    <w:rsid w:val="00243C31"/>
    <w:rsid w:val="002443A1"/>
    <w:rsid w:val="002446C9"/>
    <w:rsid w:val="002447AA"/>
    <w:rsid w:val="00244C54"/>
    <w:rsid w:val="00244D1D"/>
    <w:rsid w:val="00244E72"/>
    <w:rsid w:val="002459E5"/>
    <w:rsid w:val="002459FE"/>
    <w:rsid w:val="00245F83"/>
    <w:rsid w:val="00247632"/>
    <w:rsid w:val="00247700"/>
    <w:rsid w:val="00247B9B"/>
    <w:rsid w:val="00250CC5"/>
    <w:rsid w:val="00250ECE"/>
    <w:rsid w:val="002512C4"/>
    <w:rsid w:val="002517D3"/>
    <w:rsid w:val="00251D80"/>
    <w:rsid w:val="00251F86"/>
    <w:rsid w:val="0025225A"/>
    <w:rsid w:val="002531AA"/>
    <w:rsid w:val="00253D6A"/>
    <w:rsid w:val="002540D6"/>
    <w:rsid w:val="002546F6"/>
    <w:rsid w:val="0025470E"/>
    <w:rsid w:val="00254A10"/>
    <w:rsid w:val="00254B8B"/>
    <w:rsid w:val="0025545E"/>
    <w:rsid w:val="002555BC"/>
    <w:rsid w:val="00255699"/>
    <w:rsid w:val="00255A1B"/>
    <w:rsid w:val="00255ADC"/>
    <w:rsid w:val="00255C2C"/>
    <w:rsid w:val="00256078"/>
    <w:rsid w:val="002562A2"/>
    <w:rsid w:val="002569F4"/>
    <w:rsid w:val="00257695"/>
    <w:rsid w:val="0025777D"/>
    <w:rsid w:val="0026098B"/>
    <w:rsid w:val="00260F58"/>
    <w:rsid w:val="00260FB5"/>
    <w:rsid w:val="00260FDF"/>
    <w:rsid w:val="00261916"/>
    <w:rsid w:val="00261CF1"/>
    <w:rsid w:val="002623D6"/>
    <w:rsid w:val="002627DC"/>
    <w:rsid w:val="00262A53"/>
    <w:rsid w:val="00262A64"/>
    <w:rsid w:val="00262DEA"/>
    <w:rsid w:val="00263396"/>
    <w:rsid w:val="0026422B"/>
    <w:rsid w:val="00264F0E"/>
    <w:rsid w:val="00264FA1"/>
    <w:rsid w:val="00265619"/>
    <w:rsid w:val="00265CAA"/>
    <w:rsid w:val="00266447"/>
    <w:rsid w:val="0026688C"/>
    <w:rsid w:val="00266B25"/>
    <w:rsid w:val="00266C6D"/>
    <w:rsid w:val="002704D1"/>
    <w:rsid w:val="002708D3"/>
    <w:rsid w:val="00270BD6"/>
    <w:rsid w:val="002712BA"/>
    <w:rsid w:val="00271C5E"/>
    <w:rsid w:val="002720FB"/>
    <w:rsid w:val="002722A0"/>
    <w:rsid w:val="00272788"/>
    <w:rsid w:val="00272924"/>
    <w:rsid w:val="00272ACF"/>
    <w:rsid w:val="00272BCF"/>
    <w:rsid w:val="002735D0"/>
    <w:rsid w:val="00273864"/>
    <w:rsid w:val="00273AEF"/>
    <w:rsid w:val="00273BDF"/>
    <w:rsid w:val="0027411F"/>
    <w:rsid w:val="00274192"/>
    <w:rsid w:val="0027477C"/>
    <w:rsid w:val="002755CE"/>
    <w:rsid w:val="00275EF3"/>
    <w:rsid w:val="00276208"/>
    <w:rsid w:val="0027694B"/>
    <w:rsid w:val="00276D23"/>
    <w:rsid w:val="0027704B"/>
    <w:rsid w:val="00277AA5"/>
    <w:rsid w:val="0028028C"/>
    <w:rsid w:val="002804C9"/>
    <w:rsid w:val="00280622"/>
    <w:rsid w:val="00281EC7"/>
    <w:rsid w:val="00282112"/>
    <w:rsid w:val="00282C18"/>
    <w:rsid w:val="00282CBF"/>
    <w:rsid w:val="00282F23"/>
    <w:rsid w:val="002835B3"/>
    <w:rsid w:val="00283D6C"/>
    <w:rsid w:val="00283E49"/>
    <w:rsid w:val="00284AD0"/>
    <w:rsid w:val="00284C6B"/>
    <w:rsid w:val="00284CC5"/>
    <w:rsid w:val="00284ED0"/>
    <w:rsid w:val="0028513C"/>
    <w:rsid w:val="0028518E"/>
    <w:rsid w:val="0028666D"/>
    <w:rsid w:val="0028699C"/>
    <w:rsid w:val="00286DC3"/>
    <w:rsid w:val="00287FED"/>
    <w:rsid w:val="00290312"/>
    <w:rsid w:val="002904B3"/>
    <w:rsid w:val="00290747"/>
    <w:rsid w:val="002909AA"/>
    <w:rsid w:val="002909BF"/>
    <w:rsid w:val="00290B0F"/>
    <w:rsid w:val="00290C1A"/>
    <w:rsid w:val="00290ECB"/>
    <w:rsid w:val="00291418"/>
    <w:rsid w:val="002920E0"/>
    <w:rsid w:val="00292DBD"/>
    <w:rsid w:val="00293055"/>
    <w:rsid w:val="002939DB"/>
    <w:rsid w:val="002939F1"/>
    <w:rsid w:val="00293C43"/>
    <w:rsid w:val="002941F8"/>
    <w:rsid w:val="00294452"/>
    <w:rsid w:val="00294F92"/>
    <w:rsid w:val="00295191"/>
    <w:rsid w:val="00295FE2"/>
    <w:rsid w:val="00296108"/>
    <w:rsid w:val="002967A4"/>
    <w:rsid w:val="0029685E"/>
    <w:rsid w:val="00296B00"/>
    <w:rsid w:val="002970AC"/>
    <w:rsid w:val="0029787C"/>
    <w:rsid w:val="00297C2E"/>
    <w:rsid w:val="00297DC6"/>
    <w:rsid w:val="00297E7E"/>
    <w:rsid w:val="002A0102"/>
    <w:rsid w:val="002A03F1"/>
    <w:rsid w:val="002A1203"/>
    <w:rsid w:val="002A12E8"/>
    <w:rsid w:val="002A142F"/>
    <w:rsid w:val="002A19B7"/>
    <w:rsid w:val="002A1D68"/>
    <w:rsid w:val="002A1E4A"/>
    <w:rsid w:val="002A20E8"/>
    <w:rsid w:val="002A2208"/>
    <w:rsid w:val="002A236A"/>
    <w:rsid w:val="002A2B42"/>
    <w:rsid w:val="002A3D5F"/>
    <w:rsid w:val="002A4070"/>
    <w:rsid w:val="002A45E7"/>
    <w:rsid w:val="002A4B71"/>
    <w:rsid w:val="002A4CCF"/>
    <w:rsid w:val="002A50D7"/>
    <w:rsid w:val="002A5D0C"/>
    <w:rsid w:val="002A64F1"/>
    <w:rsid w:val="002A68D0"/>
    <w:rsid w:val="002A6E52"/>
    <w:rsid w:val="002A6E5D"/>
    <w:rsid w:val="002A70E1"/>
    <w:rsid w:val="002A7304"/>
    <w:rsid w:val="002A799F"/>
    <w:rsid w:val="002B0109"/>
    <w:rsid w:val="002B0186"/>
    <w:rsid w:val="002B018F"/>
    <w:rsid w:val="002B01B6"/>
    <w:rsid w:val="002B09F1"/>
    <w:rsid w:val="002B16DF"/>
    <w:rsid w:val="002B1919"/>
    <w:rsid w:val="002B1CFD"/>
    <w:rsid w:val="002B20F7"/>
    <w:rsid w:val="002B38E1"/>
    <w:rsid w:val="002B3BAB"/>
    <w:rsid w:val="002B3E56"/>
    <w:rsid w:val="002B42F4"/>
    <w:rsid w:val="002B44BE"/>
    <w:rsid w:val="002B4E9A"/>
    <w:rsid w:val="002B51C0"/>
    <w:rsid w:val="002B54E1"/>
    <w:rsid w:val="002B5E55"/>
    <w:rsid w:val="002B5F12"/>
    <w:rsid w:val="002B68EE"/>
    <w:rsid w:val="002B69A5"/>
    <w:rsid w:val="002B6A17"/>
    <w:rsid w:val="002B7460"/>
    <w:rsid w:val="002B78B0"/>
    <w:rsid w:val="002B7DD8"/>
    <w:rsid w:val="002C049E"/>
    <w:rsid w:val="002C0B6B"/>
    <w:rsid w:val="002C10E9"/>
    <w:rsid w:val="002C1129"/>
    <w:rsid w:val="002C222A"/>
    <w:rsid w:val="002C244A"/>
    <w:rsid w:val="002C29DD"/>
    <w:rsid w:val="002C30D4"/>
    <w:rsid w:val="002C31D3"/>
    <w:rsid w:val="002C375A"/>
    <w:rsid w:val="002C42AE"/>
    <w:rsid w:val="002C5011"/>
    <w:rsid w:val="002C58D8"/>
    <w:rsid w:val="002C5F35"/>
    <w:rsid w:val="002C61F7"/>
    <w:rsid w:val="002C64D9"/>
    <w:rsid w:val="002C66D9"/>
    <w:rsid w:val="002C6A2F"/>
    <w:rsid w:val="002C6B1F"/>
    <w:rsid w:val="002C71A3"/>
    <w:rsid w:val="002C7519"/>
    <w:rsid w:val="002C753F"/>
    <w:rsid w:val="002C78DC"/>
    <w:rsid w:val="002C7B19"/>
    <w:rsid w:val="002D05ED"/>
    <w:rsid w:val="002D0604"/>
    <w:rsid w:val="002D0AAE"/>
    <w:rsid w:val="002D0D2D"/>
    <w:rsid w:val="002D0D5B"/>
    <w:rsid w:val="002D14CC"/>
    <w:rsid w:val="002D14D7"/>
    <w:rsid w:val="002D2082"/>
    <w:rsid w:val="002D3878"/>
    <w:rsid w:val="002D3F8A"/>
    <w:rsid w:val="002D4070"/>
    <w:rsid w:val="002D4406"/>
    <w:rsid w:val="002D44A8"/>
    <w:rsid w:val="002D4CAD"/>
    <w:rsid w:val="002D4E82"/>
    <w:rsid w:val="002D539D"/>
    <w:rsid w:val="002D554F"/>
    <w:rsid w:val="002D5666"/>
    <w:rsid w:val="002D5AAC"/>
    <w:rsid w:val="002D613E"/>
    <w:rsid w:val="002D6339"/>
    <w:rsid w:val="002D635E"/>
    <w:rsid w:val="002D6A89"/>
    <w:rsid w:val="002D6B4D"/>
    <w:rsid w:val="002D6D5D"/>
    <w:rsid w:val="002D7C00"/>
    <w:rsid w:val="002E0092"/>
    <w:rsid w:val="002E0636"/>
    <w:rsid w:val="002E15E6"/>
    <w:rsid w:val="002E196B"/>
    <w:rsid w:val="002E19AD"/>
    <w:rsid w:val="002E2102"/>
    <w:rsid w:val="002E218D"/>
    <w:rsid w:val="002E246C"/>
    <w:rsid w:val="002E2BD3"/>
    <w:rsid w:val="002E3470"/>
    <w:rsid w:val="002E4032"/>
    <w:rsid w:val="002E4C3B"/>
    <w:rsid w:val="002E4CF1"/>
    <w:rsid w:val="002E696C"/>
    <w:rsid w:val="002E7133"/>
    <w:rsid w:val="002E748D"/>
    <w:rsid w:val="002E75DB"/>
    <w:rsid w:val="002E75F9"/>
    <w:rsid w:val="002E7860"/>
    <w:rsid w:val="002F07E4"/>
    <w:rsid w:val="002F0AD7"/>
    <w:rsid w:val="002F12DD"/>
    <w:rsid w:val="002F1341"/>
    <w:rsid w:val="002F1522"/>
    <w:rsid w:val="002F1C1C"/>
    <w:rsid w:val="002F1E3D"/>
    <w:rsid w:val="002F20F5"/>
    <w:rsid w:val="002F265A"/>
    <w:rsid w:val="002F2EE6"/>
    <w:rsid w:val="002F32C9"/>
    <w:rsid w:val="002F3E75"/>
    <w:rsid w:val="002F3F02"/>
    <w:rsid w:val="002F4113"/>
    <w:rsid w:val="002F4F0F"/>
    <w:rsid w:val="002F4F3D"/>
    <w:rsid w:val="002F5CED"/>
    <w:rsid w:val="002F66C7"/>
    <w:rsid w:val="002F6779"/>
    <w:rsid w:val="002F6E8E"/>
    <w:rsid w:val="002F74A9"/>
    <w:rsid w:val="002F79EA"/>
    <w:rsid w:val="002F7CD1"/>
    <w:rsid w:val="00300281"/>
    <w:rsid w:val="003005F4"/>
    <w:rsid w:val="00300916"/>
    <w:rsid w:val="003009BE"/>
    <w:rsid w:val="003010C2"/>
    <w:rsid w:val="003019A7"/>
    <w:rsid w:val="00301DA6"/>
    <w:rsid w:val="00301EEB"/>
    <w:rsid w:val="00301F54"/>
    <w:rsid w:val="003027E9"/>
    <w:rsid w:val="00302B34"/>
    <w:rsid w:val="003038E4"/>
    <w:rsid w:val="00304715"/>
    <w:rsid w:val="00304E3B"/>
    <w:rsid w:val="00305042"/>
    <w:rsid w:val="00305BDC"/>
    <w:rsid w:val="00305EAC"/>
    <w:rsid w:val="0030652F"/>
    <w:rsid w:val="003065FB"/>
    <w:rsid w:val="00307715"/>
    <w:rsid w:val="003078F7"/>
    <w:rsid w:val="00307E71"/>
    <w:rsid w:val="00310258"/>
    <w:rsid w:val="00310CA8"/>
    <w:rsid w:val="00310F73"/>
    <w:rsid w:val="00311D04"/>
    <w:rsid w:val="00311D6C"/>
    <w:rsid w:val="00312614"/>
    <w:rsid w:val="003127C2"/>
    <w:rsid w:val="00313C61"/>
    <w:rsid w:val="00313D75"/>
    <w:rsid w:val="00314FBA"/>
    <w:rsid w:val="003152F6"/>
    <w:rsid w:val="003156E3"/>
    <w:rsid w:val="00315857"/>
    <w:rsid w:val="00315AAE"/>
    <w:rsid w:val="00315C4A"/>
    <w:rsid w:val="00315CB7"/>
    <w:rsid w:val="0031602B"/>
    <w:rsid w:val="00316618"/>
    <w:rsid w:val="00316958"/>
    <w:rsid w:val="00316CBD"/>
    <w:rsid w:val="00317663"/>
    <w:rsid w:val="0031784C"/>
    <w:rsid w:val="00321328"/>
    <w:rsid w:val="00321519"/>
    <w:rsid w:val="00321721"/>
    <w:rsid w:val="00321CC9"/>
    <w:rsid w:val="003220BE"/>
    <w:rsid w:val="0032225F"/>
    <w:rsid w:val="0032258F"/>
    <w:rsid w:val="00322C22"/>
    <w:rsid w:val="003234FC"/>
    <w:rsid w:val="00323BC2"/>
    <w:rsid w:val="00324243"/>
    <w:rsid w:val="0032490C"/>
    <w:rsid w:val="003249D6"/>
    <w:rsid w:val="00324C3F"/>
    <w:rsid w:val="00324FC9"/>
    <w:rsid w:val="003256B1"/>
    <w:rsid w:val="003257A4"/>
    <w:rsid w:val="003260C0"/>
    <w:rsid w:val="003266DB"/>
    <w:rsid w:val="0032693C"/>
    <w:rsid w:val="00326F8A"/>
    <w:rsid w:val="00327094"/>
    <w:rsid w:val="0032710C"/>
    <w:rsid w:val="00330316"/>
    <w:rsid w:val="003310E8"/>
    <w:rsid w:val="003313B5"/>
    <w:rsid w:val="003315DC"/>
    <w:rsid w:val="003318B0"/>
    <w:rsid w:val="00331A43"/>
    <w:rsid w:val="0033222C"/>
    <w:rsid w:val="00332687"/>
    <w:rsid w:val="00332EE8"/>
    <w:rsid w:val="00333F84"/>
    <w:rsid w:val="00334D63"/>
    <w:rsid w:val="00334F6E"/>
    <w:rsid w:val="0033542C"/>
    <w:rsid w:val="00336845"/>
    <w:rsid w:val="00337039"/>
    <w:rsid w:val="00337673"/>
    <w:rsid w:val="0033788E"/>
    <w:rsid w:val="003378B0"/>
    <w:rsid w:val="00337F41"/>
    <w:rsid w:val="003402FA"/>
    <w:rsid w:val="003413E2"/>
    <w:rsid w:val="003423C5"/>
    <w:rsid w:val="00342F4D"/>
    <w:rsid w:val="00343C4A"/>
    <w:rsid w:val="00343DAC"/>
    <w:rsid w:val="00343DCA"/>
    <w:rsid w:val="00344020"/>
    <w:rsid w:val="003444D3"/>
    <w:rsid w:val="00344D55"/>
    <w:rsid w:val="00344FC6"/>
    <w:rsid w:val="0034597E"/>
    <w:rsid w:val="00345F40"/>
    <w:rsid w:val="00345F6E"/>
    <w:rsid w:val="00345FA5"/>
    <w:rsid w:val="00346377"/>
    <w:rsid w:val="003467E0"/>
    <w:rsid w:val="00347156"/>
    <w:rsid w:val="0034723B"/>
    <w:rsid w:val="00347949"/>
    <w:rsid w:val="00347B88"/>
    <w:rsid w:val="00347C6E"/>
    <w:rsid w:val="00350159"/>
    <w:rsid w:val="003503AA"/>
    <w:rsid w:val="00351514"/>
    <w:rsid w:val="003518C2"/>
    <w:rsid w:val="0035199D"/>
    <w:rsid w:val="00351B9D"/>
    <w:rsid w:val="00351C5D"/>
    <w:rsid w:val="00352664"/>
    <w:rsid w:val="00352B8C"/>
    <w:rsid w:val="00352BF3"/>
    <w:rsid w:val="00352FC3"/>
    <w:rsid w:val="00353BA7"/>
    <w:rsid w:val="0035442D"/>
    <w:rsid w:val="0035496B"/>
    <w:rsid w:val="00355149"/>
    <w:rsid w:val="00356B40"/>
    <w:rsid w:val="00356E61"/>
    <w:rsid w:val="00357208"/>
    <w:rsid w:val="0035781D"/>
    <w:rsid w:val="00357E28"/>
    <w:rsid w:val="00361227"/>
    <w:rsid w:val="003640B3"/>
    <w:rsid w:val="00364A23"/>
    <w:rsid w:val="00364A42"/>
    <w:rsid w:val="00364EED"/>
    <w:rsid w:val="00365051"/>
    <w:rsid w:val="00366143"/>
    <w:rsid w:val="00366834"/>
    <w:rsid w:val="003674BB"/>
    <w:rsid w:val="003676B1"/>
    <w:rsid w:val="0037064F"/>
    <w:rsid w:val="00370A74"/>
    <w:rsid w:val="00371221"/>
    <w:rsid w:val="003712A7"/>
    <w:rsid w:val="00372216"/>
    <w:rsid w:val="0037293D"/>
    <w:rsid w:val="00372A06"/>
    <w:rsid w:val="003732AE"/>
    <w:rsid w:val="003736A1"/>
    <w:rsid w:val="00373949"/>
    <w:rsid w:val="00373955"/>
    <w:rsid w:val="003739E7"/>
    <w:rsid w:val="00373ACE"/>
    <w:rsid w:val="00373DC6"/>
    <w:rsid w:val="00375DF6"/>
    <w:rsid w:val="0037609B"/>
    <w:rsid w:val="003765E4"/>
    <w:rsid w:val="00376883"/>
    <w:rsid w:val="00376DC9"/>
    <w:rsid w:val="0037762E"/>
    <w:rsid w:val="00377BA9"/>
    <w:rsid w:val="00377D14"/>
    <w:rsid w:val="0038027D"/>
    <w:rsid w:val="003806B8"/>
    <w:rsid w:val="003816C0"/>
    <w:rsid w:val="0038192B"/>
    <w:rsid w:val="00381F4B"/>
    <w:rsid w:val="00382CE4"/>
    <w:rsid w:val="00383AAC"/>
    <w:rsid w:val="00384FB6"/>
    <w:rsid w:val="003857F7"/>
    <w:rsid w:val="003861CF"/>
    <w:rsid w:val="003872C3"/>
    <w:rsid w:val="00390784"/>
    <w:rsid w:val="00391CF2"/>
    <w:rsid w:val="00393D37"/>
    <w:rsid w:val="00394405"/>
    <w:rsid w:val="00394717"/>
    <w:rsid w:val="00394EF0"/>
    <w:rsid w:val="003955B5"/>
    <w:rsid w:val="00395F38"/>
    <w:rsid w:val="003968B3"/>
    <w:rsid w:val="00396C3B"/>
    <w:rsid w:val="00396F07"/>
    <w:rsid w:val="00397592"/>
    <w:rsid w:val="003A0826"/>
    <w:rsid w:val="003A1755"/>
    <w:rsid w:val="003A19A8"/>
    <w:rsid w:val="003A23DE"/>
    <w:rsid w:val="003A2638"/>
    <w:rsid w:val="003A2808"/>
    <w:rsid w:val="003A3BE5"/>
    <w:rsid w:val="003A4016"/>
    <w:rsid w:val="003A4273"/>
    <w:rsid w:val="003A42B5"/>
    <w:rsid w:val="003A46BB"/>
    <w:rsid w:val="003A5298"/>
    <w:rsid w:val="003A5738"/>
    <w:rsid w:val="003A5D49"/>
    <w:rsid w:val="003A5FF8"/>
    <w:rsid w:val="003A7228"/>
    <w:rsid w:val="003A745D"/>
    <w:rsid w:val="003A75B4"/>
    <w:rsid w:val="003A7D04"/>
    <w:rsid w:val="003A7D94"/>
    <w:rsid w:val="003B0373"/>
    <w:rsid w:val="003B0656"/>
    <w:rsid w:val="003B19DC"/>
    <w:rsid w:val="003B1F56"/>
    <w:rsid w:val="003B2550"/>
    <w:rsid w:val="003B30D5"/>
    <w:rsid w:val="003B39D8"/>
    <w:rsid w:val="003B3B10"/>
    <w:rsid w:val="003B45C9"/>
    <w:rsid w:val="003B4933"/>
    <w:rsid w:val="003B5299"/>
    <w:rsid w:val="003B54AC"/>
    <w:rsid w:val="003B6A31"/>
    <w:rsid w:val="003B7385"/>
    <w:rsid w:val="003B7A9C"/>
    <w:rsid w:val="003C05B4"/>
    <w:rsid w:val="003C079F"/>
    <w:rsid w:val="003C0E31"/>
    <w:rsid w:val="003C11E3"/>
    <w:rsid w:val="003C13A3"/>
    <w:rsid w:val="003C15E2"/>
    <w:rsid w:val="003C1601"/>
    <w:rsid w:val="003C1914"/>
    <w:rsid w:val="003C1A4D"/>
    <w:rsid w:val="003C1A9E"/>
    <w:rsid w:val="003C21D8"/>
    <w:rsid w:val="003C3199"/>
    <w:rsid w:val="003C4496"/>
    <w:rsid w:val="003C48F6"/>
    <w:rsid w:val="003C4EA3"/>
    <w:rsid w:val="003C4F51"/>
    <w:rsid w:val="003C4FD2"/>
    <w:rsid w:val="003C5184"/>
    <w:rsid w:val="003C573D"/>
    <w:rsid w:val="003C587D"/>
    <w:rsid w:val="003C6088"/>
    <w:rsid w:val="003C60C4"/>
    <w:rsid w:val="003C63D9"/>
    <w:rsid w:val="003C650B"/>
    <w:rsid w:val="003C654C"/>
    <w:rsid w:val="003C68EF"/>
    <w:rsid w:val="003C7BFE"/>
    <w:rsid w:val="003C7E0D"/>
    <w:rsid w:val="003D0551"/>
    <w:rsid w:val="003D0BAF"/>
    <w:rsid w:val="003D121E"/>
    <w:rsid w:val="003D1584"/>
    <w:rsid w:val="003D2377"/>
    <w:rsid w:val="003D2405"/>
    <w:rsid w:val="003D2E86"/>
    <w:rsid w:val="003D368F"/>
    <w:rsid w:val="003D3917"/>
    <w:rsid w:val="003D3FB2"/>
    <w:rsid w:val="003D402B"/>
    <w:rsid w:val="003D4762"/>
    <w:rsid w:val="003D5184"/>
    <w:rsid w:val="003D51F3"/>
    <w:rsid w:val="003D5528"/>
    <w:rsid w:val="003D5921"/>
    <w:rsid w:val="003D5964"/>
    <w:rsid w:val="003D598D"/>
    <w:rsid w:val="003D5E86"/>
    <w:rsid w:val="003D6570"/>
    <w:rsid w:val="003D659D"/>
    <w:rsid w:val="003D7106"/>
    <w:rsid w:val="003D725A"/>
    <w:rsid w:val="003D767D"/>
    <w:rsid w:val="003D7CC7"/>
    <w:rsid w:val="003D7D8A"/>
    <w:rsid w:val="003E05CF"/>
    <w:rsid w:val="003E08D7"/>
    <w:rsid w:val="003E22F7"/>
    <w:rsid w:val="003E267D"/>
    <w:rsid w:val="003E289B"/>
    <w:rsid w:val="003E2E6B"/>
    <w:rsid w:val="003E3058"/>
    <w:rsid w:val="003E4BA9"/>
    <w:rsid w:val="003E583D"/>
    <w:rsid w:val="003E588A"/>
    <w:rsid w:val="003E5ACB"/>
    <w:rsid w:val="003E5AF9"/>
    <w:rsid w:val="003E5BD0"/>
    <w:rsid w:val="003E5FDB"/>
    <w:rsid w:val="003E622E"/>
    <w:rsid w:val="003E6455"/>
    <w:rsid w:val="003E72C3"/>
    <w:rsid w:val="003E7C6A"/>
    <w:rsid w:val="003E7E0C"/>
    <w:rsid w:val="003F047F"/>
    <w:rsid w:val="003F0512"/>
    <w:rsid w:val="003F08C9"/>
    <w:rsid w:val="003F09C9"/>
    <w:rsid w:val="003F0A0B"/>
    <w:rsid w:val="003F0C53"/>
    <w:rsid w:val="003F0E29"/>
    <w:rsid w:val="003F122E"/>
    <w:rsid w:val="003F15BE"/>
    <w:rsid w:val="003F182B"/>
    <w:rsid w:val="003F1B3D"/>
    <w:rsid w:val="003F1B80"/>
    <w:rsid w:val="003F1D12"/>
    <w:rsid w:val="003F2188"/>
    <w:rsid w:val="003F2F12"/>
    <w:rsid w:val="003F375F"/>
    <w:rsid w:val="003F3972"/>
    <w:rsid w:val="003F3AB6"/>
    <w:rsid w:val="003F3F15"/>
    <w:rsid w:val="003F4163"/>
    <w:rsid w:val="003F47B9"/>
    <w:rsid w:val="003F51FF"/>
    <w:rsid w:val="003F58EE"/>
    <w:rsid w:val="003F5B0D"/>
    <w:rsid w:val="003F634A"/>
    <w:rsid w:val="003F7424"/>
    <w:rsid w:val="003F77F9"/>
    <w:rsid w:val="003F79BC"/>
    <w:rsid w:val="003F7FEA"/>
    <w:rsid w:val="004006BD"/>
    <w:rsid w:val="0040074E"/>
    <w:rsid w:val="0040171A"/>
    <w:rsid w:val="0040195E"/>
    <w:rsid w:val="00403272"/>
    <w:rsid w:val="00403497"/>
    <w:rsid w:val="004034D9"/>
    <w:rsid w:val="00403601"/>
    <w:rsid w:val="004038AD"/>
    <w:rsid w:val="00403D29"/>
    <w:rsid w:val="00403FB4"/>
    <w:rsid w:val="004040E9"/>
    <w:rsid w:val="00404E5A"/>
    <w:rsid w:val="00404F40"/>
    <w:rsid w:val="00405952"/>
    <w:rsid w:val="00405AB3"/>
    <w:rsid w:val="004060C8"/>
    <w:rsid w:val="00406363"/>
    <w:rsid w:val="00406757"/>
    <w:rsid w:val="00406EA0"/>
    <w:rsid w:val="004078D8"/>
    <w:rsid w:val="00407D8A"/>
    <w:rsid w:val="004102AE"/>
    <w:rsid w:val="00410527"/>
    <w:rsid w:val="004106E1"/>
    <w:rsid w:val="0041077D"/>
    <w:rsid w:val="00410AAA"/>
    <w:rsid w:val="00410D6B"/>
    <w:rsid w:val="00412375"/>
    <w:rsid w:val="00412640"/>
    <w:rsid w:val="004127A8"/>
    <w:rsid w:val="00412879"/>
    <w:rsid w:val="00412FBA"/>
    <w:rsid w:val="00413C98"/>
    <w:rsid w:val="0041404E"/>
    <w:rsid w:val="00414995"/>
    <w:rsid w:val="004163D2"/>
    <w:rsid w:val="00416B79"/>
    <w:rsid w:val="00416D60"/>
    <w:rsid w:val="00416E58"/>
    <w:rsid w:val="00417222"/>
    <w:rsid w:val="004176DD"/>
    <w:rsid w:val="00420911"/>
    <w:rsid w:val="00420D58"/>
    <w:rsid w:val="00421078"/>
    <w:rsid w:val="00421CEC"/>
    <w:rsid w:val="004220A3"/>
    <w:rsid w:val="0042295C"/>
    <w:rsid w:val="00422ABA"/>
    <w:rsid w:val="0042310B"/>
    <w:rsid w:val="004233F4"/>
    <w:rsid w:val="004234CB"/>
    <w:rsid w:val="004235B9"/>
    <w:rsid w:val="004238EF"/>
    <w:rsid w:val="00423A79"/>
    <w:rsid w:val="00423B2E"/>
    <w:rsid w:val="00424148"/>
    <w:rsid w:val="00424AFC"/>
    <w:rsid w:val="0042576F"/>
    <w:rsid w:val="00425CAA"/>
    <w:rsid w:val="00425ED1"/>
    <w:rsid w:val="0042669F"/>
    <w:rsid w:val="00426A4A"/>
    <w:rsid w:val="00427C36"/>
    <w:rsid w:val="004305C6"/>
    <w:rsid w:val="004308D5"/>
    <w:rsid w:val="00430EDE"/>
    <w:rsid w:val="004314BE"/>
    <w:rsid w:val="004315D9"/>
    <w:rsid w:val="00431DA1"/>
    <w:rsid w:val="00432D4E"/>
    <w:rsid w:val="00433B82"/>
    <w:rsid w:val="00433FBA"/>
    <w:rsid w:val="00434C1A"/>
    <w:rsid w:val="00434F27"/>
    <w:rsid w:val="0043509A"/>
    <w:rsid w:val="004351EB"/>
    <w:rsid w:val="00435754"/>
    <w:rsid w:val="0043579E"/>
    <w:rsid w:val="00435C45"/>
    <w:rsid w:val="00435EE5"/>
    <w:rsid w:val="00436129"/>
    <w:rsid w:val="00436414"/>
    <w:rsid w:val="00436872"/>
    <w:rsid w:val="00436BF9"/>
    <w:rsid w:val="00436F52"/>
    <w:rsid w:val="004370D4"/>
    <w:rsid w:val="004373C8"/>
    <w:rsid w:val="00437C26"/>
    <w:rsid w:val="004407E2"/>
    <w:rsid w:val="0044092B"/>
    <w:rsid w:val="00440FAD"/>
    <w:rsid w:val="004416DE"/>
    <w:rsid w:val="004417F4"/>
    <w:rsid w:val="00442129"/>
    <w:rsid w:val="004421CD"/>
    <w:rsid w:val="004427B5"/>
    <w:rsid w:val="004429FB"/>
    <w:rsid w:val="00442F66"/>
    <w:rsid w:val="00443BED"/>
    <w:rsid w:val="00443DE9"/>
    <w:rsid w:val="00443F81"/>
    <w:rsid w:val="0044502B"/>
    <w:rsid w:val="00445236"/>
    <w:rsid w:val="004454FD"/>
    <w:rsid w:val="004456DF"/>
    <w:rsid w:val="00445FD2"/>
    <w:rsid w:val="0044615D"/>
    <w:rsid w:val="0044629C"/>
    <w:rsid w:val="00447C10"/>
    <w:rsid w:val="00450BC2"/>
    <w:rsid w:val="0045138C"/>
    <w:rsid w:val="0045141B"/>
    <w:rsid w:val="00451B1E"/>
    <w:rsid w:val="00452259"/>
    <w:rsid w:val="00452492"/>
    <w:rsid w:val="004527F0"/>
    <w:rsid w:val="0045291A"/>
    <w:rsid w:val="00453621"/>
    <w:rsid w:val="004539C0"/>
    <w:rsid w:val="00454119"/>
    <w:rsid w:val="004545FD"/>
    <w:rsid w:val="004559FA"/>
    <w:rsid w:val="004561C3"/>
    <w:rsid w:val="00456325"/>
    <w:rsid w:val="00456444"/>
    <w:rsid w:val="00456C59"/>
    <w:rsid w:val="00456DBB"/>
    <w:rsid w:val="00456E57"/>
    <w:rsid w:val="00457167"/>
    <w:rsid w:val="004571F5"/>
    <w:rsid w:val="00457345"/>
    <w:rsid w:val="00457807"/>
    <w:rsid w:val="00457D53"/>
    <w:rsid w:val="00460265"/>
    <w:rsid w:val="00460753"/>
    <w:rsid w:val="004611A5"/>
    <w:rsid w:val="00461324"/>
    <w:rsid w:val="004619FD"/>
    <w:rsid w:val="004629B5"/>
    <w:rsid w:val="00462C5F"/>
    <w:rsid w:val="00463156"/>
    <w:rsid w:val="004632E9"/>
    <w:rsid w:val="0046349B"/>
    <w:rsid w:val="00463635"/>
    <w:rsid w:val="004637E4"/>
    <w:rsid w:val="00464093"/>
    <w:rsid w:val="0046455A"/>
    <w:rsid w:val="00464F28"/>
    <w:rsid w:val="004654A4"/>
    <w:rsid w:val="00465562"/>
    <w:rsid w:val="004657B4"/>
    <w:rsid w:val="00466332"/>
    <w:rsid w:val="00466CBA"/>
    <w:rsid w:val="00466CF1"/>
    <w:rsid w:val="004676D1"/>
    <w:rsid w:val="00467735"/>
    <w:rsid w:val="004677E6"/>
    <w:rsid w:val="00467A6D"/>
    <w:rsid w:val="004700F0"/>
    <w:rsid w:val="00470309"/>
    <w:rsid w:val="00470B44"/>
    <w:rsid w:val="004721E8"/>
    <w:rsid w:val="004724C7"/>
    <w:rsid w:val="004725F3"/>
    <w:rsid w:val="00472654"/>
    <w:rsid w:val="00472D3B"/>
    <w:rsid w:val="00472E8D"/>
    <w:rsid w:val="00472F4F"/>
    <w:rsid w:val="004735C8"/>
    <w:rsid w:val="00473EDB"/>
    <w:rsid w:val="00475489"/>
    <w:rsid w:val="0047575D"/>
    <w:rsid w:val="00475A21"/>
    <w:rsid w:val="00476865"/>
    <w:rsid w:val="004774BD"/>
    <w:rsid w:val="004774D7"/>
    <w:rsid w:val="004777E1"/>
    <w:rsid w:val="00477805"/>
    <w:rsid w:val="0047789E"/>
    <w:rsid w:val="004802B2"/>
    <w:rsid w:val="0048073F"/>
    <w:rsid w:val="004809C3"/>
    <w:rsid w:val="0048160A"/>
    <w:rsid w:val="00481A77"/>
    <w:rsid w:val="00482FC3"/>
    <w:rsid w:val="004830EB"/>
    <w:rsid w:val="00483248"/>
    <w:rsid w:val="00483841"/>
    <w:rsid w:val="00483C74"/>
    <w:rsid w:val="00484398"/>
    <w:rsid w:val="00484551"/>
    <w:rsid w:val="00484767"/>
    <w:rsid w:val="00484905"/>
    <w:rsid w:val="00484EFF"/>
    <w:rsid w:val="004854CE"/>
    <w:rsid w:val="00485690"/>
    <w:rsid w:val="00485B84"/>
    <w:rsid w:val="004868F3"/>
    <w:rsid w:val="00486FAF"/>
    <w:rsid w:val="0048714C"/>
    <w:rsid w:val="0049097C"/>
    <w:rsid w:val="00490E04"/>
    <w:rsid w:val="0049120B"/>
    <w:rsid w:val="00491498"/>
    <w:rsid w:val="00491802"/>
    <w:rsid w:val="00491E7C"/>
    <w:rsid w:val="00492A32"/>
    <w:rsid w:val="00492BC8"/>
    <w:rsid w:val="00492DEE"/>
    <w:rsid w:val="00492E20"/>
    <w:rsid w:val="004930E7"/>
    <w:rsid w:val="004938F8"/>
    <w:rsid w:val="00493EFB"/>
    <w:rsid w:val="00493F8B"/>
    <w:rsid w:val="00494506"/>
    <w:rsid w:val="004948E4"/>
    <w:rsid w:val="00494FF9"/>
    <w:rsid w:val="00495351"/>
    <w:rsid w:val="0049659E"/>
    <w:rsid w:val="0049684A"/>
    <w:rsid w:val="00496C76"/>
    <w:rsid w:val="00496E57"/>
    <w:rsid w:val="004973A4"/>
    <w:rsid w:val="00497EDC"/>
    <w:rsid w:val="004A09A4"/>
    <w:rsid w:val="004A18F8"/>
    <w:rsid w:val="004A1B6C"/>
    <w:rsid w:val="004A1DA2"/>
    <w:rsid w:val="004A1FC5"/>
    <w:rsid w:val="004A2260"/>
    <w:rsid w:val="004A23E6"/>
    <w:rsid w:val="004A2484"/>
    <w:rsid w:val="004A2A4F"/>
    <w:rsid w:val="004A3CD8"/>
    <w:rsid w:val="004A3F7D"/>
    <w:rsid w:val="004A4269"/>
    <w:rsid w:val="004A4362"/>
    <w:rsid w:val="004A44B7"/>
    <w:rsid w:val="004A4A1F"/>
    <w:rsid w:val="004A5647"/>
    <w:rsid w:val="004A59A4"/>
    <w:rsid w:val="004A6239"/>
    <w:rsid w:val="004A6AAA"/>
    <w:rsid w:val="004A79A0"/>
    <w:rsid w:val="004A7BDF"/>
    <w:rsid w:val="004A7CEB"/>
    <w:rsid w:val="004A7DB8"/>
    <w:rsid w:val="004B0BD4"/>
    <w:rsid w:val="004B0D84"/>
    <w:rsid w:val="004B1BFB"/>
    <w:rsid w:val="004B1C22"/>
    <w:rsid w:val="004B2BB8"/>
    <w:rsid w:val="004B2C30"/>
    <w:rsid w:val="004B31B2"/>
    <w:rsid w:val="004B4978"/>
    <w:rsid w:val="004B4BD9"/>
    <w:rsid w:val="004B4D6E"/>
    <w:rsid w:val="004B5F1B"/>
    <w:rsid w:val="004B6050"/>
    <w:rsid w:val="004B6937"/>
    <w:rsid w:val="004B6943"/>
    <w:rsid w:val="004C0046"/>
    <w:rsid w:val="004C00B6"/>
    <w:rsid w:val="004C00EE"/>
    <w:rsid w:val="004C1014"/>
    <w:rsid w:val="004C1270"/>
    <w:rsid w:val="004C180A"/>
    <w:rsid w:val="004C247F"/>
    <w:rsid w:val="004C265D"/>
    <w:rsid w:val="004C29D1"/>
    <w:rsid w:val="004C2AC3"/>
    <w:rsid w:val="004C3CD7"/>
    <w:rsid w:val="004C3E1F"/>
    <w:rsid w:val="004C43FE"/>
    <w:rsid w:val="004C4A58"/>
    <w:rsid w:val="004C522B"/>
    <w:rsid w:val="004C5420"/>
    <w:rsid w:val="004C64C0"/>
    <w:rsid w:val="004C6551"/>
    <w:rsid w:val="004C67BA"/>
    <w:rsid w:val="004C6AD8"/>
    <w:rsid w:val="004C6D52"/>
    <w:rsid w:val="004C70AB"/>
    <w:rsid w:val="004C77B8"/>
    <w:rsid w:val="004C79ED"/>
    <w:rsid w:val="004C7BA0"/>
    <w:rsid w:val="004C7E35"/>
    <w:rsid w:val="004D04CD"/>
    <w:rsid w:val="004D0675"/>
    <w:rsid w:val="004D0997"/>
    <w:rsid w:val="004D0E85"/>
    <w:rsid w:val="004D0EAE"/>
    <w:rsid w:val="004D0F32"/>
    <w:rsid w:val="004D0F8A"/>
    <w:rsid w:val="004D11B3"/>
    <w:rsid w:val="004D1396"/>
    <w:rsid w:val="004D160C"/>
    <w:rsid w:val="004D16F1"/>
    <w:rsid w:val="004D1B0F"/>
    <w:rsid w:val="004D1C19"/>
    <w:rsid w:val="004D2BA8"/>
    <w:rsid w:val="004D2F80"/>
    <w:rsid w:val="004D3686"/>
    <w:rsid w:val="004D390A"/>
    <w:rsid w:val="004D4552"/>
    <w:rsid w:val="004D50F7"/>
    <w:rsid w:val="004D57B7"/>
    <w:rsid w:val="004D57C6"/>
    <w:rsid w:val="004D597C"/>
    <w:rsid w:val="004D5E2B"/>
    <w:rsid w:val="004D62DF"/>
    <w:rsid w:val="004D65F4"/>
    <w:rsid w:val="004D660C"/>
    <w:rsid w:val="004D683D"/>
    <w:rsid w:val="004D6BF1"/>
    <w:rsid w:val="004D6CFB"/>
    <w:rsid w:val="004D7990"/>
    <w:rsid w:val="004E06E8"/>
    <w:rsid w:val="004E0724"/>
    <w:rsid w:val="004E0ABD"/>
    <w:rsid w:val="004E0DDE"/>
    <w:rsid w:val="004E15EC"/>
    <w:rsid w:val="004E178D"/>
    <w:rsid w:val="004E1C73"/>
    <w:rsid w:val="004E1D18"/>
    <w:rsid w:val="004E23ED"/>
    <w:rsid w:val="004E33E5"/>
    <w:rsid w:val="004E42BF"/>
    <w:rsid w:val="004E459C"/>
    <w:rsid w:val="004E48AE"/>
    <w:rsid w:val="004E55D4"/>
    <w:rsid w:val="004E684B"/>
    <w:rsid w:val="004E6F52"/>
    <w:rsid w:val="004E70EB"/>
    <w:rsid w:val="004E76BC"/>
    <w:rsid w:val="004F01E4"/>
    <w:rsid w:val="004F088D"/>
    <w:rsid w:val="004F0991"/>
    <w:rsid w:val="004F0D10"/>
    <w:rsid w:val="004F11F5"/>
    <w:rsid w:val="004F1637"/>
    <w:rsid w:val="004F214A"/>
    <w:rsid w:val="004F2480"/>
    <w:rsid w:val="004F266E"/>
    <w:rsid w:val="004F382C"/>
    <w:rsid w:val="004F3951"/>
    <w:rsid w:val="004F3AA9"/>
    <w:rsid w:val="004F3B32"/>
    <w:rsid w:val="004F42E7"/>
    <w:rsid w:val="004F4376"/>
    <w:rsid w:val="004F4CDB"/>
    <w:rsid w:val="004F4D80"/>
    <w:rsid w:val="004F4ED8"/>
    <w:rsid w:val="004F59DE"/>
    <w:rsid w:val="004F63F9"/>
    <w:rsid w:val="004F6C6B"/>
    <w:rsid w:val="004F6DE8"/>
    <w:rsid w:val="004F6EF5"/>
    <w:rsid w:val="004F710D"/>
    <w:rsid w:val="004F79E5"/>
    <w:rsid w:val="005005C0"/>
    <w:rsid w:val="005005F0"/>
    <w:rsid w:val="00500C5A"/>
    <w:rsid w:val="00501218"/>
    <w:rsid w:val="00501295"/>
    <w:rsid w:val="00501A5F"/>
    <w:rsid w:val="00501AA0"/>
    <w:rsid w:val="00502070"/>
    <w:rsid w:val="0050242A"/>
    <w:rsid w:val="00502434"/>
    <w:rsid w:val="00502692"/>
    <w:rsid w:val="0050292D"/>
    <w:rsid w:val="00502D2A"/>
    <w:rsid w:val="00503231"/>
    <w:rsid w:val="005036C0"/>
    <w:rsid w:val="00504408"/>
    <w:rsid w:val="005066C4"/>
    <w:rsid w:val="005067AB"/>
    <w:rsid w:val="00506918"/>
    <w:rsid w:val="00506AC7"/>
    <w:rsid w:val="00506FCA"/>
    <w:rsid w:val="00507A6D"/>
    <w:rsid w:val="00507E02"/>
    <w:rsid w:val="00507E5E"/>
    <w:rsid w:val="00510B77"/>
    <w:rsid w:val="00511603"/>
    <w:rsid w:val="00511CBE"/>
    <w:rsid w:val="00512608"/>
    <w:rsid w:val="00512AE6"/>
    <w:rsid w:val="00512C65"/>
    <w:rsid w:val="0051331E"/>
    <w:rsid w:val="0051335A"/>
    <w:rsid w:val="00513EE3"/>
    <w:rsid w:val="00513F64"/>
    <w:rsid w:val="00514032"/>
    <w:rsid w:val="00514537"/>
    <w:rsid w:val="00514BA6"/>
    <w:rsid w:val="00515301"/>
    <w:rsid w:val="005153EA"/>
    <w:rsid w:val="005159F1"/>
    <w:rsid w:val="00515B5C"/>
    <w:rsid w:val="00516991"/>
    <w:rsid w:val="0051750B"/>
    <w:rsid w:val="0051788E"/>
    <w:rsid w:val="00520877"/>
    <w:rsid w:val="00520CAF"/>
    <w:rsid w:val="005212A8"/>
    <w:rsid w:val="0052165D"/>
    <w:rsid w:val="00521720"/>
    <w:rsid w:val="00521DCB"/>
    <w:rsid w:val="00521EF0"/>
    <w:rsid w:val="00521F07"/>
    <w:rsid w:val="005226A3"/>
    <w:rsid w:val="00522B00"/>
    <w:rsid w:val="00523A3B"/>
    <w:rsid w:val="00523B1E"/>
    <w:rsid w:val="00523C7E"/>
    <w:rsid w:val="00523E37"/>
    <w:rsid w:val="0052412C"/>
    <w:rsid w:val="005245DF"/>
    <w:rsid w:val="00525B0B"/>
    <w:rsid w:val="00525F32"/>
    <w:rsid w:val="005261A7"/>
    <w:rsid w:val="00530A02"/>
    <w:rsid w:val="00530A0B"/>
    <w:rsid w:val="00530C23"/>
    <w:rsid w:val="005325FC"/>
    <w:rsid w:val="0053261F"/>
    <w:rsid w:val="00533604"/>
    <w:rsid w:val="00533DAD"/>
    <w:rsid w:val="00534526"/>
    <w:rsid w:val="00534A5C"/>
    <w:rsid w:val="00534E68"/>
    <w:rsid w:val="005356AC"/>
    <w:rsid w:val="005357E8"/>
    <w:rsid w:val="0053597F"/>
    <w:rsid w:val="00535FF7"/>
    <w:rsid w:val="005362E5"/>
    <w:rsid w:val="005366A4"/>
    <w:rsid w:val="005368B8"/>
    <w:rsid w:val="005369E0"/>
    <w:rsid w:val="00537599"/>
    <w:rsid w:val="005376FC"/>
    <w:rsid w:val="005402BF"/>
    <w:rsid w:val="005418B8"/>
    <w:rsid w:val="00542666"/>
    <w:rsid w:val="00542736"/>
    <w:rsid w:val="005428C3"/>
    <w:rsid w:val="00542DCA"/>
    <w:rsid w:val="005432DB"/>
    <w:rsid w:val="00543407"/>
    <w:rsid w:val="00543A51"/>
    <w:rsid w:val="005448E4"/>
    <w:rsid w:val="005450DF"/>
    <w:rsid w:val="00545C7E"/>
    <w:rsid w:val="00545D1D"/>
    <w:rsid w:val="00547743"/>
    <w:rsid w:val="00547C31"/>
    <w:rsid w:val="00547DE5"/>
    <w:rsid w:val="005503F2"/>
    <w:rsid w:val="00550D5E"/>
    <w:rsid w:val="00550D6B"/>
    <w:rsid w:val="00550D97"/>
    <w:rsid w:val="00550DD1"/>
    <w:rsid w:val="005517E8"/>
    <w:rsid w:val="00551946"/>
    <w:rsid w:val="00551BEC"/>
    <w:rsid w:val="00551D71"/>
    <w:rsid w:val="00552CDD"/>
    <w:rsid w:val="005534A1"/>
    <w:rsid w:val="00553CE7"/>
    <w:rsid w:val="00553FD6"/>
    <w:rsid w:val="00554029"/>
    <w:rsid w:val="00554534"/>
    <w:rsid w:val="005549C1"/>
    <w:rsid w:val="00555946"/>
    <w:rsid w:val="00555A82"/>
    <w:rsid w:val="00555B90"/>
    <w:rsid w:val="005562A6"/>
    <w:rsid w:val="005562CF"/>
    <w:rsid w:val="005568D6"/>
    <w:rsid w:val="005572B3"/>
    <w:rsid w:val="00557478"/>
    <w:rsid w:val="0056073E"/>
    <w:rsid w:val="0056097D"/>
    <w:rsid w:val="0056168E"/>
    <w:rsid w:val="00561B90"/>
    <w:rsid w:val="005635DE"/>
    <w:rsid w:val="005640D3"/>
    <w:rsid w:val="005645F5"/>
    <w:rsid w:val="00564F36"/>
    <w:rsid w:val="00564F45"/>
    <w:rsid w:val="00565048"/>
    <w:rsid w:val="00565384"/>
    <w:rsid w:val="005658E1"/>
    <w:rsid w:val="00565974"/>
    <w:rsid w:val="005661E9"/>
    <w:rsid w:val="0056642D"/>
    <w:rsid w:val="005665DF"/>
    <w:rsid w:val="00567191"/>
    <w:rsid w:val="00567883"/>
    <w:rsid w:val="00567BD7"/>
    <w:rsid w:val="00567D7F"/>
    <w:rsid w:val="005707BA"/>
    <w:rsid w:val="005707F5"/>
    <w:rsid w:val="00570810"/>
    <w:rsid w:val="00570BC9"/>
    <w:rsid w:val="005710F2"/>
    <w:rsid w:val="005712D3"/>
    <w:rsid w:val="00571827"/>
    <w:rsid w:val="00571C29"/>
    <w:rsid w:val="00572031"/>
    <w:rsid w:val="00572424"/>
    <w:rsid w:val="00572A9A"/>
    <w:rsid w:val="00572D86"/>
    <w:rsid w:val="00572F08"/>
    <w:rsid w:val="005733A8"/>
    <w:rsid w:val="00573498"/>
    <w:rsid w:val="005743C8"/>
    <w:rsid w:val="00574E16"/>
    <w:rsid w:val="0057524A"/>
    <w:rsid w:val="00575270"/>
    <w:rsid w:val="00575A9F"/>
    <w:rsid w:val="00576248"/>
    <w:rsid w:val="0057640D"/>
    <w:rsid w:val="00576678"/>
    <w:rsid w:val="005800A3"/>
    <w:rsid w:val="00580223"/>
    <w:rsid w:val="00580247"/>
    <w:rsid w:val="00580330"/>
    <w:rsid w:val="00580336"/>
    <w:rsid w:val="005805A9"/>
    <w:rsid w:val="0058073E"/>
    <w:rsid w:val="00580A3B"/>
    <w:rsid w:val="00580BE2"/>
    <w:rsid w:val="0058147C"/>
    <w:rsid w:val="0058153E"/>
    <w:rsid w:val="005818A4"/>
    <w:rsid w:val="00581B4A"/>
    <w:rsid w:val="00581CC3"/>
    <w:rsid w:val="0058246F"/>
    <w:rsid w:val="005826B3"/>
    <w:rsid w:val="00582E19"/>
    <w:rsid w:val="00583119"/>
    <w:rsid w:val="00583308"/>
    <w:rsid w:val="00583656"/>
    <w:rsid w:val="00584072"/>
    <w:rsid w:val="005849BE"/>
    <w:rsid w:val="00584A6C"/>
    <w:rsid w:val="00585174"/>
    <w:rsid w:val="00585BC6"/>
    <w:rsid w:val="005860CA"/>
    <w:rsid w:val="00586CE6"/>
    <w:rsid w:val="005874F0"/>
    <w:rsid w:val="005875C8"/>
    <w:rsid w:val="0058776C"/>
    <w:rsid w:val="005878C0"/>
    <w:rsid w:val="00587E86"/>
    <w:rsid w:val="00590551"/>
    <w:rsid w:val="0059096F"/>
    <w:rsid w:val="00590DE7"/>
    <w:rsid w:val="00590E12"/>
    <w:rsid w:val="00590F73"/>
    <w:rsid w:val="0059144D"/>
    <w:rsid w:val="00591833"/>
    <w:rsid w:val="005919F4"/>
    <w:rsid w:val="005919FD"/>
    <w:rsid w:val="00591A16"/>
    <w:rsid w:val="00591A29"/>
    <w:rsid w:val="00591A89"/>
    <w:rsid w:val="00591D98"/>
    <w:rsid w:val="005922CD"/>
    <w:rsid w:val="00592706"/>
    <w:rsid w:val="005944A8"/>
    <w:rsid w:val="00594B0D"/>
    <w:rsid w:val="00594F7F"/>
    <w:rsid w:val="00595258"/>
    <w:rsid w:val="005954B1"/>
    <w:rsid w:val="00596056"/>
    <w:rsid w:val="005964AA"/>
    <w:rsid w:val="005964B3"/>
    <w:rsid w:val="00596727"/>
    <w:rsid w:val="00596958"/>
    <w:rsid w:val="00596DC6"/>
    <w:rsid w:val="00597534"/>
    <w:rsid w:val="005978FF"/>
    <w:rsid w:val="00597A20"/>
    <w:rsid w:val="005A0834"/>
    <w:rsid w:val="005A0A5A"/>
    <w:rsid w:val="005A0B43"/>
    <w:rsid w:val="005A0DF8"/>
    <w:rsid w:val="005A0E6D"/>
    <w:rsid w:val="005A1040"/>
    <w:rsid w:val="005A1800"/>
    <w:rsid w:val="005A18BA"/>
    <w:rsid w:val="005A1A65"/>
    <w:rsid w:val="005A30A9"/>
    <w:rsid w:val="005A4FC8"/>
    <w:rsid w:val="005A53BE"/>
    <w:rsid w:val="005A5644"/>
    <w:rsid w:val="005A5859"/>
    <w:rsid w:val="005A586D"/>
    <w:rsid w:val="005A609E"/>
    <w:rsid w:val="005A6BB7"/>
    <w:rsid w:val="005A7342"/>
    <w:rsid w:val="005A774B"/>
    <w:rsid w:val="005A7886"/>
    <w:rsid w:val="005B095E"/>
    <w:rsid w:val="005B0F77"/>
    <w:rsid w:val="005B1095"/>
    <w:rsid w:val="005B10F4"/>
    <w:rsid w:val="005B13FE"/>
    <w:rsid w:val="005B15A6"/>
    <w:rsid w:val="005B15E3"/>
    <w:rsid w:val="005B1CB7"/>
    <w:rsid w:val="005B1E2F"/>
    <w:rsid w:val="005B24C7"/>
    <w:rsid w:val="005B2BEA"/>
    <w:rsid w:val="005B2C22"/>
    <w:rsid w:val="005B2F27"/>
    <w:rsid w:val="005B3075"/>
    <w:rsid w:val="005B3D00"/>
    <w:rsid w:val="005B3E1D"/>
    <w:rsid w:val="005B3FD6"/>
    <w:rsid w:val="005B3FED"/>
    <w:rsid w:val="005B41AA"/>
    <w:rsid w:val="005B4340"/>
    <w:rsid w:val="005B4454"/>
    <w:rsid w:val="005B4E5E"/>
    <w:rsid w:val="005B4F09"/>
    <w:rsid w:val="005B4F2C"/>
    <w:rsid w:val="005B5163"/>
    <w:rsid w:val="005B5790"/>
    <w:rsid w:val="005B5B3A"/>
    <w:rsid w:val="005B5D62"/>
    <w:rsid w:val="005B61C5"/>
    <w:rsid w:val="005B627C"/>
    <w:rsid w:val="005B6E90"/>
    <w:rsid w:val="005B7169"/>
    <w:rsid w:val="005B73D2"/>
    <w:rsid w:val="005B7557"/>
    <w:rsid w:val="005B7B9A"/>
    <w:rsid w:val="005B7C5A"/>
    <w:rsid w:val="005C006A"/>
    <w:rsid w:val="005C04C1"/>
    <w:rsid w:val="005C0A3D"/>
    <w:rsid w:val="005C0A6F"/>
    <w:rsid w:val="005C3D1A"/>
    <w:rsid w:val="005C3EEA"/>
    <w:rsid w:val="005C4B1A"/>
    <w:rsid w:val="005C4C80"/>
    <w:rsid w:val="005C4E35"/>
    <w:rsid w:val="005C4F97"/>
    <w:rsid w:val="005C55E6"/>
    <w:rsid w:val="005C5CB7"/>
    <w:rsid w:val="005C6156"/>
    <w:rsid w:val="005C640B"/>
    <w:rsid w:val="005C6FF8"/>
    <w:rsid w:val="005C72BA"/>
    <w:rsid w:val="005C7982"/>
    <w:rsid w:val="005C7CEA"/>
    <w:rsid w:val="005D0E62"/>
    <w:rsid w:val="005D0EAA"/>
    <w:rsid w:val="005D108D"/>
    <w:rsid w:val="005D194E"/>
    <w:rsid w:val="005D199B"/>
    <w:rsid w:val="005D2945"/>
    <w:rsid w:val="005D29B1"/>
    <w:rsid w:val="005D30DA"/>
    <w:rsid w:val="005D35F4"/>
    <w:rsid w:val="005D37C1"/>
    <w:rsid w:val="005D398A"/>
    <w:rsid w:val="005D3B6F"/>
    <w:rsid w:val="005D43A9"/>
    <w:rsid w:val="005D4D29"/>
    <w:rsid w:val="005D4DA7"/>
    <w:rsid w:val="005D4FC4"/>
    <w:rsid w:val="005D5521"/>
    <w:rsid w:val="005D7680"/>
    <w:rsid w:val="005D7A11"/>
    <w:rsid w:val="005E0776"/>
    <w:rsid w:val="005E1429"/>
    <w:rsid w:val="005E1BCA"/>
    <w:rsid w:val="005E2374"/>
    <w:rsid w:val="005E24CA"/>
    <w:rsid w:val="005E2520"/>
    <w:rsid w:val="005E2F26"/>
    <w:rsid w:val="005E3183"/>
    <w:rsid w:val="005E4174"/>
    <w:rsid w:val="005E482D"/>
    <w:rsid w:val="005E48B6"/>
    <w:rsid w:val="005E497F"/>
    <w:rsid w:val="005E49DE"/>
    <w:rsid w:val="005E4E2F"/>
    <w:rsid w:val="005E54EF"/>
    <w:rsid w:val="005E6007"/>
    <w:rsid w:val="005E607D"/>
    <w:rsid w:val="005E6552"/>
    <w:rsid w:val="005E66F1"/>
    <w:rsid w:val="005E711D"/>
    <w:rsid w:val="005E78C9"/>
    <w:rsid w:val="005F0AD6"/>
    <w:rsid w:val="005F15F5"/>
    <w:rsid w:val="005F2140"/>
    <w:rsid w:val="005F2BDC"/>
    <w:rsid w:val="005F3262"/>
    <w:rsid w:val="005F3C81"/>
    <w:rsid w:val="005F3D9D"/>
    <w:rsid w:val="005F3E4B"/>
    <w:rsid w:val="005F4039"/>
    <w:rsid w:val="005F4246"/>
    <w:rsid w:val="005F4AFE"/>
    <w:rsid w:val="005F4B65"/>
    <w:rsid w:val="005F4C06"/>
    <w:rsid w:val="005F55FA"/>
    <w:rsid w:val="005F57D0"/>
    <w:rsid w:val="005F5D95"/>
    <w:rsid w:val="005F5E1B"/>
    <w:rsid w:val="005F602F"/>
    <w:rsid w:val="005F60BE"/>
    <w:rsid w:val="005F6418"/>
    <w:rsid w:val="005F6620"/>
    <w:rsid w:val="005F6AB7"/>
    <w:rsid w:val="005F70AB"/>
    <w:rsid w:val="005F71D0"/>
    <w:rsid w:val="005F7AEC"/>
    <w:rsid w:val="005F7CD6"/>
    <w:rsid w:val="00600E51"/>
    <w:rsid w:val="0060172F"/>
    <w:rsid w:val="00601782"/>
    <w:rsid w:val="00601BC6"/>
    <w:rsid w:val="00601ECC"/>
    <w:rsid w:val="00602E9D"/>
    <w:rsid w:val="006035CD"/>
    <w:rsid w:val="0060380C"/>
    <w:rsid w:val="006046FE"/>
    <w:rsid w:val="00604D7F"/>
    <w:rsid w:val="006056E2"/>
    <w:rsid w:val="00605A0D"/>
    <w:rsid w:val="00606801"/>
    <w:rsid w:val="00606924"/>
    <w:rsid w:val="00607389"/>
    <w:rsid w:val="006073D3"/>
    <w:rsid w:val="006079CB"/>
    <w:rsid w:val="00607BBB"/>
    <w:rsid w:val="00607BED"/>
    <w:rsid w:val="0061052F"/>
    <w:rsid w:val="00610D3D"/>
    <w:rsid w:val="00611D6E"/>
    <w:rsid w:val="00612078"/>
    <w:rsid w:val="0061215E"/>
    <w:rsid w:val="00612333"/>
    <w:rsid w:val="006128B8"/>
    <w:rsid w:val="00612A4A"/>
    <w:rsid w:val="00613A11"/>
    <w:rsid w:val="00613ABC"/>
    <w:rsid w:val="006143E7"/>
    <w:rsid w:val="0061456B"/>
    <w:rsid w:val="0061464E"/>
    <w:rsid w:val="00614A37"/>
    <w:rsid w:val="00614A60"/>
    <w:rsid w:val="00614F33"/>
    <w:rsid w:val="00615027"/>
    <w:rsid w:val="00615C77"/>
    <w:rsid w:val="00615F61"/>
    <w:rsid w:val="006164A0"/>
    <w:rsid w:val="0061688C"/>
    <w:rsid w:val="00616A68"/>
    <w:rsid w:val="00617194"/>
    <w:rsid w:val="006175F7"/>
    <w:rsid w:val="00617AC9"/>
    <w:rsid w:val="00620AA8"/>
    <w:rsid w:val="006210B1"/>
    <w:rsid w:val="00621182"/>
    <w:rsid w:val="00621324"/>
    <w:rsid w:val="00621673"/>
    <w:rsid w:val="006219D5"/>
    <w:rsid w:val="00621B69"/>
    <w:rsid w:val="006223D8"/>
    <w:rsid w:val="0062245E"/>
    <w:rsid w:val="00622B38"/>
    <w:rsid w:val="00622F09"/>
    <w:rsid w:val="00623342"/>
    <w:rsid w:val="00623611"/>
    <w:rsid w:val="00623746"/>
    <w:rsid w:val="00623BC0"/>
    <w:rsid w:val="006244D6"/>
    <w:rsid w:val="0062478B"/>
    <w:rsid w:val="00624B8F"/>
    <w:rsid w:val="006254F5"/>
    <w:rsid w:val="0062561F"/>
    <w:rsid w:val="00625AA8"/>
    <w:rsid w:val="00625CCC"/>
    <w:rsid w:val="0062644C"/>
    <w:rsid w:val="006267F7"/>
    <w:rsid w:val="0062782E"/>
    <w:rsid w:val="00627862"/>
    <w:rsid w:val="0062788C"/>
    <w:rsid w:val="00627E4D"/>
    <w:rsid w:val="00627F21"/>
    <w:rsid w:val="006302F8"/>
    <w:rsid w:val="00630884"/>
    <w:rsid w:val="00630D96"/>
    <w:rsid w:val="006317F4"/>
    <w:rsid w:val="0063187B"/>
    <w:rsid w:val="00631B99"/>
    <w:rsid w:val="00631C56"/>
    <w:rsid w:val="00632019"/>
    <w:rsid w:val="006324F4"/>
    <w:rsid w:val="006327C8"/>
    <w:rsid w:val="006341C5"/>
    <w:rsid w:val="0063446C"/>
    <w:rsid w:val="00634999"/>
    <w:rsid w:val="00634B09"/>
    <w:rsid w:val="00634C01"/>
    <w:rsid w:val="006353F1"/>
    <w:rsid w:val="00635530"/>
    <w:rsid w:val="00635717"/>
    <w:rsid w:val="006359D8"/>
    <w:rsid w:val="00635BEB"/>
    <w:rsid w:val="00635BFB"/>
    <w:rsid w:val="006360A0"/>
    <w:rsid w:val="00636698"/>
    <w:rsid w:val="00637576"/>
    <w:rsid w:val="0063762E"/>
    <w:rsid w:val="00637A0B"/>
    <w:rsid w:val="00637C8A"/>
    <w:rsid w:val="006405C8"/>
    <w:rsid w:val="00640C50"/>
    <w:rsid w:val="00640D86"/>
    <w:rsid w:val="006417A0"/>
    <w:rsid w:val="006424FD"/>
    <w:rsid w:val="00642708"/>
    <w:rsid w:val="00642B13"/>
    <w:rsid w:val="0064330A"/>
    <w:rsid w:val="0064352C"/>
    <w:rsid w:val="00644657"/>
    <w:rsid w:val="00645467"/>
    <w:rsid w:val="006457D7"/>
    <w:rsid w:val="00645A66"/>
    <w:rsid w:val="00645FF7"/>
    <w:rsid w:val="006463F8"/>
    <w:rsid w:val="006465C6"/>
    <w:rsid w:val="00646AEB"/>
    <w:rsid w:val="006470EA"/>
    <w:rsid w:val="00647562"/>
    <w:rsid w:val="006477A3"/>
    <w:rsid w:val="006510E3"/>
    <w:rsid w:val="00651384"/>
    <w:rsid w:val="006521C5"/>
    <w:rsid w:val="0065220C"/>
    <w:rsid w:val="006523E9"/>
    <w:rsid w:val="00652929"/>
    <w:rsid w:val="006529A4"/>
    <w:rsid w:val="00652A63"/>
    <w:rsid w:val="006532EE"/>
    <w:rsid w:val="0065349C"/>
    <w:rsid w:val="006537C9"/>
    <w:rsid w:val="00653BF5"/>
    <w:rsid w:val="00653E05"/>
    <w:rsid w:val="00654C7F"/>
    <w:rsid w:val="0065548D"/>
    <w:rsid w:val="006556E4"/>
    <w:rsid w:val="00655E98"/>
    <w:rsid w:val="00655EE1"/>
    <w:rsid w:val="00655F99"/>
    <w:rsid w:val="00656417"/>
    <w:rsid w:val="00656799"/>
    <w:rsid w:val="00657137"/>
    <w:rsid w:val="0065753C"/>
    <w:rsid w:val="00657CAC"/>
    <w:rsid w:val="00657EFC"/>
    <w:rsid w:val="0066033E"/>
    <w:rsid w:val="006618EB"/>
    <w:rsid w:val="00661BB8"/>
    <w:rsid w:val="00661F28"/>
    <w:rsid w:val="00661FEB"/>
    <w:rsid w:val="006621F0"/>
    <w:rsid w:val="0066267C"/>
    <w:rsid w:val="00662AA5"/>
    <w:rsid w:val="00662F1E"/>
    <w:rsid w:val="0066304E"/>
    <w:rsid w:val="0066315B"/>
    <w:rsid w:val="006636B0"/>
    <w:rsid w:val="0066371C"/>
    <w:rsid w:val="00663CB6"/>
    <w:rsid w:val="00663D85"/>
    <w:rsid w:val="00664878"/>
    <w:rsid w:val="00664C1C"/>
    <w:rsid w:val="006658E7"/>
    <w:rsid w:val="00665A36"/>
    <w:rsid w:val="00665FF0"/>
    <w:rsid w:val="006665F9"/>
    <w:rsid w:val="00666D6B"/>
    <w:rsid w:val="00666F81"/>
    <w:rsid w:val="0066741D"/>
    <w:rsid w:val="006679E8"/>
    <w:rsid w:val="00667E36"/>
    <w:rsid w:val="00670624"/>
    <w:rsid w:val="00670A14"/>
    <w:rsid w:val="0067113E"/>
    <w:rsid w:val="006711D9"/>
    <w:rsid w:val="00671C6C"/>
    <w:rsid w:val="00671D55"/>
    <w:rsid w:val="00672B52"/>
    <w:rsid w:val="00672C4D"/>
    <w:rsid w:val="00672CE0"/>
    <w:rsid w:val="00673E25"/>
    <w:rsid w:val="00674721"/>
    <w:rsid w:val="00675D03"/>
    <w:rsid w:val="00676A2F"/>
    <w:rsid w:val="00676F49"/>
    <w:rsid w:val="00677205"/>
    <w:rsid w:val="00677387"/>
    <w:rsid w:val="00677CC2"/>
    <w:rsid w:val="00677F4C"/>
    <w:rsid w:val="00677F93"/>
    <w:rsid w:val="00677FC2"/>
    <w:rsid w:val="006803DA"/>
    <w:rsid w:val="00680442"/>
    <w:rsid w:val="006805D8"/>
    <w:rsid w:val="00681317"/>
    <w:rsid w:val="00681B30"/>
    <w:rsid w:val="00681B8A"/>
    <w:rsid w:val="00682874"/>
    <w:rsid w:val="00682BEC"/>
    <w:rsid w:val="006831D2"/>
    <w:rsid w:val="006833FF"/>
    <w:rsid w:val="00683579"/>
    <w:rsid w:val="006837E0"/>
    <w:rsid w:val="00684794"/>
    <w:rsid w:val="00684FD4"/>
    <w:rsid w:val="006853F2"/>
    <w:rsid w:val="006856C1"/>
    <w:rsid w:val="00685AE9"/>
    <w:rsid w:val="00685E6D"/>
    <w:rsid w:val="00686DA5"/>
    <w:rsid w:val="00686FC1"/>
    <w:rsid w:val="00686FE1"/>
    <w:rsid w:val="006871E4"/>
    <w:rsid w:val="00687845"/>
    <w:rsid w:val="006900F5"/>
    <w:rsid w:val="006905A2"/>
    <w:rsid w:val="0069065E"/>
    <w:rsid w:val="00690B5B"/>
    <w:rsid w:val="006910DB"/>
    <w:rsid w:val="0069128C"/>
    <w:rsid w:val="00693582"/>
    <w:rsid w:val="00693A86"/>
    <w:rsid w:val="00693D4D"/>
    <w:rsid w:val="00693FD7"/>
    <w:rsid w:val="006949CF"/>
    <w:rsid w:val="00694AB7"/>
    <w:rsid w:val="00694F11"/>
    <w:rsid w:val="00696EBB"/>
    <w:rsid w:val="00697859"/>
    <w:rsid w:val="00697BFA"/>
    <w:rsid w:val="006A000F"/>
    <w:rsid w:val="006A0255"/>
    <w:rsid w:val="006A0536"/>
    <w:rsid w:val="006A0C6F"/>
    <w:rsid w:val="006A1D18"/>
    <w:rsid w:val="006A2269"/>
    <w:rsid w:val="006A324B"/>
    <w:rsid w:val="006A34CD"/>
    <w:rsid w:val="006A3519"/>
    <w:rsid w:val="006A37F1"/>
    <w:rsid w:val="006A3874"/>
    <w:rsid w:val="006A3C10"/>
    <w:rsid w:val="006A417F"/>
    <w:rsid w:val="006A466D"/>
    <w:rsid w:val="006A493A"/>
    <w:rsid w:val="006A496F"/>
    <w:rsid w:val="006A51B9"/>
    <w:rsid w:val="006A5A7B"/>
    <w:rsid w:val="006A5BD5"/>
    <w:rsid w:val="006A5C29"/>
    <w:rsid w:val="006A5DAC"/>
    <w:rsid w:val="006A76B3"/>
    <w:rsid w:val="006A7721"/>
    <w:rsid w:val="006A79A3"/>
    <w:rsid w:val="006B0105"/>
    <w:rsid w:val="006B05F4"/>
    <w:rsid w:val="006B0606"/>
    <w:rsid w:val="006B072A"/>
    <w:rsid w:val="006B079D"/>
    <w:rsid w:val="006B09C5"/>
    <w:rsid w:val="006B213A"/>
    <w:rsid w:val="006B359F"/>
    <w:rsid w:val="006B393D"/>
    <w:rsid w:val="006B4256"/>
    <w:rsid w:val="006B43E8"/>
    <w:rsid w:val="006B4791"/>
    <w:rsid w:val="006B49A4"/>
    <w:rsid w:val="006B4AE1"/>
    <w:rsid w:val="006B4D17"/>
    <w:rsid w:val="006B4D56"/>
    <w:rsid w:val="006B509E"/>
    <w:rsid w:val="006B52D5"/>
    <w:rsid w:val="006B54DF"/>
    <w:rsid w:val="006B5CC3"/>
    <w:rsid w:val="006B5D07"/>
    <w:rsid w:val="006B5ECB"/>
    <w:rsid w:val="006B652E"/>
    <w:rsid w:val="006B6A47"/>
    <w:rsid w:val="006B6EA6"/>
    <w:rsid w:val="006B7523"/>
    <w:rsid w:val="006B7983"/>
    <w:rsid w:val="006C05FE"/>
    <w:rsid w:val="006C0CB6"/>
    <w:rsid w:val="006C15E4"/>
    <w:rsid w:val="006C1C34"/>
    <w:rsid w:val="006C2094"/>
    <w:rsid w:val="006C25C8"/>
    <w:rsid w:val="006C3143"/>
    <w:rsid w:val="006C3F90"/>
    <w:rsid w:val="006C4606"/>
    <w:rsid w:val="006C4DDA"/>
    <w:rsid w:val="006C5196"/>
    <w:rsid w:val="006C54AB"/>
    <w:rsid w:val="006C553D"/>
    <w:rsid w:val="006C5F5A"/>
    <w:rsid w:val="006C6005"/>
    <w:rsid w:val="006C66B7"/>
    <w:rsid w:val="006C6982"/>
    <w:rsid w:val="006C6A4B"/>
    <w:rsid w:val="006C75A1"/>
    <w:rsid w:val="006C75E2"/>
    <w:rsid w:val="006C777C"/>
    <w:rsid w:val="006C7DB8"/>
    <w:rsid w:val="006D01C0"/>
    <w:rsid w:val="006D01FC"/>
    <w:rsid w:val="006D05E9"/>
    <w:rsid w:val="006D0BBF"/>
    <w:rsid w:val="006D184C"/>
    <w:rsid w:val="006D1DA0"/>
    <w:rsid w:val="006D212D"/>
    <w:rsid w:val="006D2138"/>
    <w:rsid w:val="006D2D87"/>
    <w:rsid w:val="006D3195"/>
    <w:rsid w:val="006D3598"/>
    <w:rsid w:val="006D3629"/>
    <w:rsid w:val="006D4075"/>
    <w:rsid w:val="006D43CA"/>
    <w:rsid w:val="006D48EE"/>
    <w:rsid w:val="006D4EC9"/>
    <w:rsid w:val="006D56CE"/>
    <w:rsid w:val="006D57C5"/>
    <w:rsid w:val="006D6840"/>
    <w:rsid w:val="006D6B73"/>
    <w:rsid w:val="006D6E90"/>
    <w:rsid w:val="006D75DB"/>
    <w:rsid w:val="006D7D1B"/>
    <w:rsid w:val="006D7DF4"/>
    <w:rsid w:val="006D7F00"/>
    <w:rsid w:val="006E03F9"/>
    <w:rsid w:val="006E06C6"/>
    <w:rsid w:val="006E0A91"/>
    <w:rsid w:val="006E1054"/>
    <w:rsid w:val="006E110E"/>
    <w:rsid w:val="006E1B96"/>
    <w:rsid w:val="006E1C25"/>
    <w:rsid w:val="006E3EAC"/>
    <w:rsid w:val="006E4720"/>
    <w:rsid w:val="006E48D3"/>
    <w:rsid w:val="006E4938"/>
    <w:rsid w:val="006E5863"/>
    <w:rsid w:val="006E6079"/>
    <w:rsid w:val="006E63B7"/>
    <w:rsid w:val="006E63C3"/>
    <w:rsid w:val="006E6472"/>
    <w:rsid w:val="006E65BD"/>
    <w:rsid w:val="006E6A7F"/>
    <w:rsid w:val="006E6D10"/>
    <w:rsid w:val="006E6F5F"/>
    <w:rsid w:val="006E6F83"/>
    <w:rsid w:val="006E7B8B"/>
    <w:rsid w:val="006F00F2"/>
    <w:rsid w:val="006F02C5"/>
    <w:rsid w:val="006F0827"/>
    <w:rsid w:val="006F08EF"/>
    <w:rsid w:val="006F095E"/>
    <w:rsid w:val="006F0BEA"/>
    <w:rsid w:val="006F0CA5"/>
    <w:rsid w:val="006F1113"/>
    <w:rsid w:val="006F1595"/>
    <w:rsid w:val="006F19C0"/>
    <w:rsid w:val="006F1B5E"/>
    <w:rsid w:val="006F2045"/>
    <w:rsid w:val="006F28F3"/>
    <w:rsid w:val="006F2DB3"/>
    <w:rsid w:val="006F3EFC"/>
    <w:rsid w:val="006F425B"/>
    <w:rsid w:val="006F4639"/>
    <w:rsid w:val="006F51A9"/>
    <w:rsid w:val="006F52AB"/>
    <w:rsid w:val="006F572B"/>
    <w:rsid w:val="006F57A7"/>
    <w:rsid w:val="006F58BC"/>
    <w:rsid w:val="006F60C7"/>
    <w:rsid w:val="006F6148"/>
    <w:rsid w:val="006F673E"/>
    <w:rsid w:val="006F6A5B"/>
    <w:rsid w:val="006F6B52"/>
    <w:rsid w:val="006F6B8E"/>
    <w:rsid w:val="006F6DE3"/>
    <w:rsid w:val="006F7199"/>
    <w:rsid w:val="006F778E"/>
    <w:rsid w:val="006F7820"/>
    <w:rsid w:val="006F784C"/>
    <w:rsid w:val="006F7F13"/>
    <w:rsid w:val="00700541"/>
    <w:rsid w:val="00700A25"/>
    <w:rsid w:val="007016F2"/>
    <w:rsid w:val="00701A5E"/>
    <w:rsid w:val="00701FA5"/>
    <w:rsid w:val="00703C1A"/>
    <w:rsid w:val="0070408A"/>
    <w:rsid w:val="007047BE"/>
    <w:rsid w:val="00704BA1"/>
    <w:rsid w:val="00705C0A"/>
    <w:rsid w:val="00705C33"/>
    <w:rsid w:val="00705D8F"/>
    <w:rsid w:val="00705E54"/>
    <w:rsid w:val="00706123"/>
    <w:rsid w:val="00706204"/>
    <w:rsid w:val="00706770"/>
    <w:rsid w:val="00707446"/>
    <w:rsid w:val="00707D9E"/>
    <w:rsid w:val="00707EAA"/>
    <w:rsid w:val="007104D1"/>
    <w:rsid w:val="007125F1"/>
    <w:rsid w:val="0071296D"/>
    <w:rsid w:val="00712D5C"/>
    <w:rsid w:val="00712EEB"/>
    <w:rsid w:val="0071392B"/>
    <w:rsid w:val="00713C26"/>
    <w:rsid w:val="00713C30"/>
    <w:rsid w:val="00714301"/>
    <w:rsid w:val="007154B0"/>
    <w:rsid w:val="0071564F"/>
    <w:rsid w:val="00715843"/>
    <w:rsid w:val="00715A40"/>
    <w:rsid w:val="00715EEF"/>
    <w:rsid w:val="0071638F"/>
    <w:rsid w:val="007164A7"/>
    <w:rsid w:val="00716730"/>
    <w:rsid w:val="00716C13"/>
    <w:rsid w:val="00716E5C"/>
    <w:rsid w:val="007174DB"/>
    <w:rsid w:val="00720A64"/>
    <w:rsid w:val="00720B7E"/>
    <w:rsid w:val="00721D74"/>
    <w:rsid w:val="00722367"/>
    <w:rsid w:val="0072260A"/>
    <w:rsid w:val="007226AE"/>
    <w:rsid w:val="007228AC"/>
    <w:rsid w:val="00722A8E"/>
    <w:rsid w:val="0072303E"/>
    <w:rsid w:val="007230C0"/>
    <w:rsid w:val="00723731"/>
    <w:rsid w:val="00723CB0"/>
    <w:rsid w:val="00723CE3"/>
    <w:rsid w:val="007249CA"/>
    <w:rsid w:val="007251B7"/>
    <w:rsid w:val="00725298"/>
    <w:rsid w:val="0072561C"/>
    <w:rsid w:val="00725798"/>
    <w:rsid w:val="00725DC3"/>
    <w:rsid w:val="007261E5"/>
    <w:rsid w:val="00726620"/>
    <w:rsid w:val="007266DE"/>
    <w:rsid w:val="00726838"/>
    <w:rsid w:val="00726962"/>
    <w:rsid w:val="007269A4"/>
    <w:rsid w:val="00726A11"/>
    <w:rsid w:val="00727150"/>
    <w:rsid w:val="00727C74"/>
    <w:rsid w:val="00727DC1"/>
    <w:rsid w:val="00730256"/>
    <w:rsid w:val="00730351"/>
    <w:rsid w:val="007308C7"/>
    <w:rsid w:val="00730D8E"/>
    <w:rsid w:val="00730DEE"/>
    <w:rsid w:val="0073102A"/>
    <w:rsid w:val="0073104C"/>
    <w:rsid w:val="00731288"/>
    <w:rsid w:val="007319C8"/>
    <w:rsid w:val="00731A4C"/>
    <w:rsid w:val="00731E0B"/>
    <w:rsid w:val="00732082"/>
    <w:rsid w:val="0073270D"/>
    <w:rsid w:val="0073286E"/>
    <w:rsid w:val="007328C9"/>
    <w:rsid w:val="00732BD2"/>
    <w:rsid w:val="00733894"/>
    <w:rsid w:val="00733AF6"/>
    <w:rsid w:val="00734A5D"/>
    <w:rsid w:val="007354DB"/>
    <w:rsid w:val="0073571B"/>
    <w:rsid w:val="00735E70"/>
    <w:rsid w:val="007362D9"/>
    <w:rsid w:val="007369B8"/>
    <w:rsid w:val="00736B7F"/>
    <w:rsid w:val="007372AE"/>
    <w:rsid w:val="0074024E"/>
    <w:rsid w:val="00740337"/>
    <w:rsid w:val="00740A69"/>
    <w:rsid w:val="00741207"/>
    <w:rsid w:val="00741545"/>
    <w:rsid w:val="007417F0"/>
    <w:rsid w:val="00741996"/>
    <w:rsid w:val="0074263A"/>
    <w:rsid w:val="00742CC7"/>
    <w:rsid w:val="00742E49"/>
    <w:rsid w:val="00743EFD"/>
    <w:rsid w:val="00743F87"/>
    <w:rsid w:val="00743FCE"/>
    <w:rsid w:val="007443CB"/>
    <w:rsid w:val="00744A0B"/>
    <w:rsid w:val="00744DF1"/>
    <w:rsid w:val="00744FAA"/>
    <w:rsid w:val="00745481"/>
    <w:rsid w:val="00745D31"/>
    <w:rsid w:val="007464C3"/>
    <w:rsid w:val="00746863"/>
    <w:rsid w:val="00746AE4"/>
    <w:rsid w:val="00747030"/>
    <w:rsid w:val="00750B7F"/>
    <w:rsid w:val="00750D02"/>
    <w:rsid w:val="00751779"/>
    <w:rsid w:val="00751A7D"/>
    <w:rsid w:val="007520DD"/>
    <w:rsid w:val="00753CBE"/>
    <w:rsid w:val="00754482"/>
    <w:rsid w:val="00754B77"/>
    <w:rsid w:val="0075504E"/>
    <w:rsid w:val="0075645A"/>
    <w:rsid w:val="00756796"/>
    <w:rsid w:val="00757874"/>
    <w:rsid w:val="0075790C"/>
    <w:rsid w:val="007603BE"/>
    <w:rsid w:val="00760D0E"/>
    <w:rsid w:val="007611A4"/>
    <w:rsid w:val="00761227"/>
    <w:rsid w:val="00761F21"/>
    <w:rsid w:val="0076217B"/>
    <w:rsid w:val="007623FF"/>
    <w:rsid w:val="00762AF7"/>
    <w:rsid w:val="00763194"/>
    <w:rsid w:val="0076332E"/>
    <w:rsid w:val="007635E2"/>
    <w:rsid w:val="00763E6A"/>
    <w:rsid w:val="00765361"/>
    <w:rsid w:val="00765637"/>
    <w:rsid w:val="0076564C"/>
    <w:rsid w:val="00765CDA"/>
    <w:rsid w:val="00765DE8"/>
    <w:rsid w:val="00765F61"/>
    <w:rsid w:val="007663FE"/>
    <w:rsid w:val="00766532"/>
    <w:rsid w:val="007666B3"/>
    <w:rsid w:val="007666D1"/>
    <w:rsid w:val="00766FB2"/>
    <w:rsid w:val="007678D4"/>
    <w:rsid w:val="007678F1"/>
    <w:rsid w:val="007679D8"/>
    <w:rsid w:val="00767AFD"/>
    <w:rsid w:val="0077039C"/>
    <w:rsid w:val="0077047D"/>
    <w:rsid w:val="00770543"/>
    <w:rsid w:val="00770DFC"/>
    <w:rsid w:val="0077139F"/>
    <w:rsid w:val="007722FF"/>
    <w:rsid w:val="007726A2"/>
    <w:rsid w:val="00772875"/>
    <w:rsid w:val="007728CD"/>
    <w:rsid w:val="00773108"/>
    <w:rsid w:val="007736DD"/>
    <w:rsid w:val="00773B86"/>
    <w:rsid w:val="00773FE3"/>
    <w:rsid w:val="00774357"/>
    <w:rsid w:val="00774C5E"/>
    <w:rsid w:val="007756BE"/>
    <w:rsid w:val="00775A30"/>
    <w:rsid w:val="00776108"/>
    <w:rsid w:val="0077657F"/>
    <w:rsid w:val="00776B64"/>
    <w:rsid w:val="00776CB6"/>
    <w:rsid w:val="007777D6"/>
    <w:rsid w:val="00777A7C"/>
    <w:rsid w:val="00777CCB"/>
    <w:rsid w:val="00780139"/>
    <w:rsid w:val="0078015E"/>
    <w:rsid w:val="00780674"/>
    <w:rsid w:val="00780AA4"/>
    <w:rsid w:val="00780C8A"/>
    <w:rsid w:val="00780E15"/>
    <w:rsid w:val="0078119C"/>
    <w:rsid w:val="00781592"/>
    <w:rsid w:val="00781691"/>
    <w:rsid w:val="00782411"/>
    <w:rsid w:val="00782941"/>
    <w:rsid w:val="00782CD0"/>
    <w:rsid w:val="00782FE0"/>
    <w:rsid w:val="0078380E"/>
    <w:rsid w:val="00783A1C"/>
    <w:rsid w:val="00783A4F"/>
    <w:rsid w:val="00784015"/>
    <w:rsid w:val="00784B59"/>
    <w:rsid w:val="00785854"/>
    <w:rsid w:val="007864C3"/>
    <w:rsid w:val="00786EF7"/>
    <w:rsid w:val="00786F63"/>
    <w:rsid w:val="0078745B"/>
    <w:rsid w:val="00790A5F"/>
    <w:rsid w:val="00790D5F"/>
    <w:rsid w:val="00791A39"/>
    <w:rsid w:val="00791CD5"/>
    <w:rsid w:val="00791E76"/>
    <w:rsid w:val="007925EE"/>
    <w:rsid w:val="007928AB"/>
    <w:rsid w:val="00792C24"/>
    <w:rsid w:val="00793E8C"/>
    <w:rsid w:val="007940DB"/>
    <w:rsid w:val="00794491"/>
    <w:rsid w:val="00794F35"/>
    <w:rsid w:val="007951AD"/>
    <w:rsid w:val="0079560F"/>
    <w:rsid w:val="0079659D"/>
    <w:rsid w:val="00796691"/>
    <w:rsid w:val="0079676B"/>
    <w:rsid w:val="00796CE9"/>
    <w:rsid w:val="00796DDE"/>
    <w:rsid w:val="00796FD6"/>
    <w:rsid w:val="0079700B"/>
    <w:rsid w:val="007974F6"/>
    <w:rsid w:val="00797905"/>
    <w:rsid w:val="00797C54"/>
    <w:rsid w:val="007A0308"/>
    <w:rsid w:val="007A0D65"/>
    <w:rsid w:val="007A1F08"/>
    <w:rsid w:val="007A2AE9"/>
    <w:rsid w:val="007A2D5F"/>
    <w:rsid w:val="007A39E4"/>
    <w:rsid w:val="007A3E1C"/>
    <w:rsid w:val="007A3ED3"/>
    <w:rsid w:val="007A48C4"/>
    <w:rsid w:val="007A4F77"/>
    <w:rsid w:val="007A51E0"/>
    <w:rsid w:val="007A5997"/>
    <w:rsid w:val="007A612D"/>
    <w:rsid w:val="007A633B"/>
    <w:rsid w:val="007A642A"/>
    <w:rsid w:val="007A7556"/>
    <w:rsid w:val="007A777E"/>
    <w:rsid w:val="007A7947"/>
    <w:rsid w:val="007A7AD6"/>
    <w:rsid w:val="007B089E"/>
    <w:rsid w:val="007B19C6"/>
    <w:rsid w:val="007B22E1"/>
    <w:rsid w:val="007B2899"/>
    <w:rsid w:val="007B34F4"/>
    <w:rsid w:val="007B398F"/>
    <w:rsid w:val="007B3F51"/>
    <w:rsid w:val="007B453F"/>
    <w:rsid w:val="007B51B9"/>
    <w:rsid w:val="007B553F"/>
    <w:rsid w:val="007B58EA"/>
    <w:rsid w:val="007B5BB8"/>
    <w:rsid w:val="007B5D91"/>
    <w:rsid w:val="007B61CE"/>
    <w:rsid w:val="007B66DC"/>
    <w:rsid w:val="007B6860"/>
    <w:rsid w:val="007B699A"/>
    <w:rsid w:val="007B6B99"/>
    <w:rsid w:val="007B6CDD"/>
    <w:rsid w:val="007B6DC6"/>
    <w:rsid w:val="007B6E1C"/>
    <w:rsid w:val="007B78B6"/>
    <w:rsid w:val="007C00EE"/>
    <w:rsid w:val="007C0522"/>
    <w:rsid w:val="007C06A7"/>
    <w:rsid w:val="007C0F72"/>
    <w:rsid w:val="007C1299"/>
    <w:rsid w:val="007C2C76"/>
    <w:rsid w:val="007C329F"/>
    <w:rsid w:val="007C3301"/>
    <w:rsid w:val="007C3EF3"/>
    <w:rsid w:val="007C4296"/>
    <w:rsid w:val="007C4E65"/>
    <w:rsid w:val="007C522D"/>
    <w:rsid w:val="007C550D"/>
    <w:rsid w:val="007C5893"/>
    <w:rsid w:val="007C58BD"/>
    <w:rsid w:val="007C5A39"/>
    <w:rsid w:val="007C6AD4"/>
    <w:rsid w:val="007C6F11"/>
    <w:rsid w:val="007C7594"/>
    <w:rsid w:val="007C7C0D"/>
    <w:rsid w:val="007C7FA2"/>
    <w:rsid w:val="007D01DF"/>
    <w:rsid w:val="007D04B6"/>
    <w:rsid w:val="007D068F"/>
    <w:rsid w:val="007D11A4"/>
    <w:rsid w:val="007D146C"/>
    <w:rsid w:val="007D148C"/>
    <w:rsid w:val="007D1B8F"/>
    <w:rsid w:val="007D1CEB"/>
    <w:rsid w:val="007D24E0"/>
    <w:rsid w:val="007D264A"/>
    <w:rsid w:val="007D33C4"/>
    <w:rsid w:val="007D3FE8"/>
    <w:rsid w:val="007D48C3"/>
    <w:rsid w:val="007D4BA4"/>
    <w:rsid w:val="007D54AE"/>
    <w:rsid w:val="007D5956"/>
    <w:rsid w:val="007D671F"/>
    <w:rsid w:val="007E1327"/>
    <w:rsid w:val="007E17CB"/>
    <w:rsid w:val="007E187F"/>
    <w:rsid w:val="007E1D57"/>
    <w:rsid w:val="007E20F2"/>
    <w:rsid w:val="007E27AB"/>
    <w:rsid w:val="007E2927"/>
    <w:rsid w:val="007E29D7"/>
    <w:rsid w:val="007E3422"/>
    <w:rsid w:val="007E372D"/>
    <w:rsid w:val="007E399A"/>
    <w:rsid w:val="007E3B05"/>
    <w:rsid w:val="007E3D78"/>
    <w:rsid w:val="007E4356"/>
    <w:rsid w:val="007E4B3F"/>
    <w:rsid w:val="007E4B7C"/>
    <w:rsid w:val="007E5336"/>
    <w:rsid w:val="007E5438"/>
    <w:rsid w:val="007E5502"/>
    <w:rsid w:val="007E59C8"/>
    <w:rsid w:val="007E5E3B"/>
    <w:rsid w:val="007E5E6C"/>
    <w:rsid w:val="007E6B48"/>
    <w:rsid w:val="007E7BDE"/>
    <w:rsid w:val="007F01C9"/>
    <w:rsid w:val="007F03E5"/>
    <w:rsid w:val="007F09F6"/>
    <w:rsid w:val="007F0F25"/>
    <w:rsid w:val="007F0F79"/>
    <w:rsid w:val="007F1B22"/>
    <w:rsid w:val="007F23AD"/>
    <w:rsid w:val="007F2611"/>
    <w:rsid w:val="007F2DBB"/>
    <w:rsid w:val="007F39C7"/>
    <w:rsid w:val="007F3FEA"/>
    <w:rsid w:val="007F51C9"/>
    <w:rsid w:val="007F540D"/>
    <w:rsid w:val="007F5479"/>
    <w:rsid w:val="007F592E"/>
    <w:rsid w:val="007F6373"/>
    <w:rsid w:val="007F6393"/>
    <w:rsid w:val="007F74C0"/>
    <w:rsid w:val="007F7659"/>
    <w:rsid w:val="007F7999"/>
    <w:rsid w:val="007F7B9B"/>
    <w:rsid w:val="008014AE"/>
    <w:rsid w:val="0080192E"/>
    <w:rsid w:val="00801AB9"/>
    <w:rsid w:val="00802141"/>
    <w:rsid w:val="008021EB"/>
    <w:rsid w:val="00802200"/>
    <w:rsid w:val="00802866"/>
    <w:rsid w:val="00802C43"/>
    <w:rsid w:val="008030A6"/>
    <w:rsid w:val="00803878"/>
    <w:rsid w:val="00803B69"/>
    <w:rsid w:val="00803C30"/>
    <w:rsid w:val="00803D7C"/>
    <w:rsid w:val="00804764"/>
    <w:rsid w:val="00804948"/>
    <w:rsid w:val="008050DB"/>
    <w:rsid w:val="0080511E"/>
    <w:rsid w:val="00805823"/>
    <w:rsid w:val="00805E10"/>
    <w:rsid w:val="00806031"/>
    <w:rsid w:val="008065A8"/>
    <w:rsid w:val="00806BD2"/>
    <w:rsid w:val="00806C03"/>
    <w:rsid w:val="00806D51"/>
    <w:rsid w:val="00807A26"/>
    <w:rsid w:val="00807D3D"/>
    <w:rsid w:val="00807D9D"/>
    <w:rsid w:val="008106D1"/>
    <w:rsid w:val="008106D3"/>
    <w:rsid w:val="00810E57"/>
    <w:rsid w:val="008110F1"/>
    <w:rsid w:val="00811362"/>
    <w:rsid w:val="00811607"/>
    <w:rsid w:val="00811D2F"/>
    <w:rsid w:val="00813319"/>
    <w:rsid w:val="00813BFE"/>
    <w:rsid w:val="0081436B"/>
    <w:rsid w:val="008146C8"/>
    <w:rsid w:val="008150DB"/>
    <w:rsid w:val="00815283"/>
    <w:rsid w:val="0081555E"/>
    <w:rsid w:val="0081574B"/>
    <w:rsid w:val="00816C5B"/>
    <w:rsid w:val="00817ECD"/>
    <w:rsid w:val="00817F19"/>
    <w:rsid w:val="0082056F"/>
    <w:rsid w:val="00820875"/>
    <w:rsid w:val="00820BA4"/>
    <w:rsid w:val="008212D6"/>
    <w:rsid w:val="00821BA6"/>
    <w:rsid w:val="00822049"/>
    <w:rsid w:val="00822704"/>
    <w:rsid w:val="00822AA6"/>
    <w:rsid w:val="00822BA8"/>
    <w:rsid w:val="00822CAF"/>
    <w:rsid w:val="008232E6"/>
    <w:rsid w:val="00823F48"/>
    <w:rsid w:val="008259AD"/>
    <w:rsid w:val="00825C2F"/>
    <w:rsid w:val="00826350"/>
    <w:rsid w:val="0082640B"/>
    <w:rsid w:val="00826549"/>
    <w:rsid w:val="008266E4"/>
    <w:rsid w:val="00827E5A"/>
    <w:rsid w:val="00830676"/>
    <w:rsid w:val="00830ABD"/>
    <w:rsid w:val="00831748"/>
    <w:rsid w:val="008319B9"/>
    <w:rsid w:val="00831B4E"/>
    <w:rsid w:val="0083219F"/>
    <w:rsid w:val="00832EB7"/>
    <w:rsid w:val="00833127"/>
    <w:rsid w:val="008334D5"/>
    <w:rsid w:val="00834B4D"/>
    <w:rsid w:val="00834EB3"/>
    <w:rsid w:val="00834FCB"/>
    <w:rsid w:val="00835237"/>
    <w:rsid w:val="00835CC4"/>
    <w:rsid w:val="00835D37"/>
    <w:rsid w:val="00835EFE"/>
    <w:rsid w:val="008365F5"/>
    <w:rsid w:val="00836629"/>
    <w:rsid w:val="00836AC4"/>
    <w:rsid w:val="00836C18"/>
    <w:rsid w:val="00836D40"/>
    <w:rsid w:val="008379EF"/>
    <w:rsid w:val="00837F26"/>
    <w:rsid w:val="00840489"/>
    <w:rsid w:val="00840DE6"/>
    <w:rsid w:val="00840F37"/>
    <w:rsid w:val="00840FFF"/>
    <w:rsid w:val="00841302"/>
    <w:rsid w:val="008415D3"/>
    <w:rsid w:val="00841E3E"/>
    <w:rsid w:val="00841E7A"/>
    <w:rsid w:val="008431BF"/>
    <w:rsid w:val="0084342C"/>
    <w:rsid w:val="0084365D"/>
    <w:rsid w:val="00843896"/>
    <w:rsid w:val="00843B50"/>
    <w:rsid w:val="00843D84"/>
    <w:rsid w:val="00844AE4"/>
    <w:rsid w:val="00844DE1"/>
    <w:rsid w:val="00845173"/>
    <w:rsid w:val="00845BE8"/>
    <w:rsid w:val="0084635C"/>
    <w:rsid w:val="008477AB"/>
    <w:rsid w:val="00850099"/>
    <w:rsid w:val="00850A37"/>
    <w:rsid w:val="0085128D"/>
    <w:rsid w:val="00851F61"/>
    <w:rsid w:val="0085228E"/>
    <w:rsid w:val="008525B4"/>
    <w:rsid w:val="00852A89"/>
    <w:rsid w:val="008534EC"/>
    <w:rsid w:val="0085355E"/>
    <w:rsid w:val="00853DED"/>
    <w:rsid w:val="0085467C"/>
    <w:rsid w:val="00854E53"/>
    <w:rsid w:val="008550FC"/>
    <w:rsid w:val="00855A90"/>
    <w:rsid w:val="00855C80"/>
    <w:rsid w:val="00855EA9"/>
    <w:rsid w:val="00855F93"/>
    <w:rsid w:val="00856172"/>
    <w:rsid w:val="0085640A"/>
    <w:rsid w:val="00856D86"/>
    <w:rsid w:val="00857841"/>
    <w:rsid w:val="00857BD1"/>
    <w:rsid w:val="0086042F"/>
    <w:rsid w:val="008608BD"/>
    <w:rsid w:val="00860AF9"/>
    <w:rsid w:val="00860B55"/>
    <w:rsid w:val="00860D42"/>
    <w:rsid w:val="0086140E"/>
    <w:rsid w:val="008614A6"/>
    <w:rsid w:val="0086168F"/>
    <w:rsid w:val="00861F95"/>
    <w:rsid w:val="00862647"/>
    <w:rsid w:val="00862C0F"/>
    <w:rsid w:val="00863218"/>
    <w:rsid w:val="008637B9"/>
    <w:rsid w:val="00863C2B"/>
    <w:rsid w:val="00863E48"/>
    <w:rsid w:val="00863F4A"/>
    <w:rsid w:val="00864CFF"/>
    <w:rsid w:val="00865097"/>
    <w:rsid w:val="00865B6B"/>
    <w:rsid w:val="00865E53"/>
    <w:rsid w:val="00866749"/>
    <w:rsid w:val="00866E7F"/>
    <w:rsid w:val="008674B9"/>
    <w:rsid w:val="0086767F"/>
    <w:rsid w:val="00867905"/>
    <w:rsid w:val="00870D6B"/>
    <w:rsid w:val="0087155F"/>
    <w:rsid w:val="0087159C"/>
    <w:rsid w:val="0087177D"/>
    <w:rsid w:val="008721BF"/>
    <w:rsid w:val="008724E6"/>
    <w:rsid w:val="008725B0"/>
    <w:rsid w:val="008726BE"/>
    <w:rsid w:val="00872BED"/>
    <w:rsid w:val="00872C9C"/>
    <w:rsid w:val="00872EAA"/>
    <w:rsid w:val="0087326B"/>
    <w:rsid w:val="00873E3A"/>
    <w:rsid w:val="008741FC"/>
    <w:rsid w:val="00874481"/>
    <w:rsid w:val="00875DB9"/>
    <w:rsid w:val="0087616C"/>
    <w:rsid w:val="008764DB"/>
    <w:rsid w:val="00876615"/>
    <w:rsid w:val="00876727"/>
    <w:rsid w:val="0087787F"/>
    <w:rsid w:val="00880222"/>
    <w:rsid w:val="0088028D"/>
    <w:rsid w:val="008804CD"/>
    <w:rsid w:val="008804F7"/>
    <w:rsid w:val="00880AED"/>
    <w:rsid w:val="00880C17"/>
    <w:rsid w:val="00880F39"/>
    <w:rsid w:val="00881864"/>
    <w:rsid w:val="00882F4D"/>
    <w:rsid w:val="00883DD4"/>
    <w:rsid w:val="008846BA"/>
    <w:rsid w:val="00885BE2"/>
    <w:rsid w:val="00886154"/>
    <w:rsid w:val="0088622B"/>
    <w:rsid w:val="00886E7F"/>
    <w:rsid w:val="00887537"/>
    <w:rsid w:val="00887A55"/>
    <w:rsid w:val="00887EB4"/>
    <w:rsid w:val="00887F40"/>
    <w:rsid w:val="00890059"/>
    <w:rsid w:val="00890155"/>
    <w:rsid w:val="00890158"/>
    <w:rsid w:val="008908BD"/>
    <w:rsid w:val="00890B2F"/>
    <w:rsid w:val="00891027"/>
    <w:rsid w:val="00892A63"/>
    <w:rsid w:val="00892B76"/>
    <w:rsid w:val="0089408A"/>
    <w:rsid w:val="008949C7"/>
    <w:rsid w:val="00895111"/>
    <w:rsid w:val="008953BE"/>
    <w:rsid w:val="0089579A"/>
    <w:rsid w:val="00896619"/>
    <w:rsid w:val="00896803"/>
    <w:rsid w:val="00896A09"/>
    <w:rsid w:val="00896D6F"/>
    <w:rsid w:val="00897489"/>
    <w:rsid w:val="00897727"/>
    <w:rsid w:val="00897A88"/>
    <w:rsid w:val="00897BEA"/>
    <w:rsid w:val="008A0231"/>
    <w:rsid w:val="008A0372"/>
    <w:rsid w:val="008A0A07"/>
    <w:rsid w:val="008A0F96"/>
    <w:rsid w:val="008A10A7"/>
    <w:rsid w:val="008A1148"/>
    <w:rsid w:val="008A1856"/>
    <w:rsid w:val="008A1B58"/>
    <w:rsid w:val="008A1B9F"/>
    <w:rsid w:val="008A1BCD"/>
    <w:rsid w:val="008A2144"/>
    <w:rsid w:val="008A2622"/>
    <w:rsid w:val="008A2640"/>
    <w:rsid w:val="008A2768"/>
    <w:rsid w:val="008A29CE"/>
    <w:rsid w:val="008A39B1"/>
    <w:rsid w:val="008A3F66"/>
    <w:rsid w:val="008A497F"/>
    <w:rsid w:val="008A57A8"/>
    <w:rsid w:val="008A5EC8"/>
    <w:rsid w:val="008A5F0A"/>
    <w:rsid w:val="008A7115"/>
    <w:rsid w:val="008A747D"/>
    <w:rsid w:val="008A7A36"/>
    <w:rsid w:val="008B0346"/>
    <w:rsid w:val="008B08AB"/>
    <w:rsid w:val="008B0B2C"/>
    <w:rsid w:val="008B19BD"/>
    <w:rsid w:val="008B1BEE"/>
    <w:rsid w:val="008B2647"/>
    <w:rsid w:val="008B345F"/>
    <w:rsid w:val="008B3979"/>
    <w:rsid w:val="008B4B0B"/>
    <w:rsid w:val="008B5002"/>
    <w:rsid w:val="008B58FE"/>
    <w:rsid w:val="008B5CA3"/>
    <w:rsid w:val="008B5D96"/>
    <w:rsid w:val="008B668C"/>
    <w:rsid w:val="008B66B6"/>
    <w:rsid w:val="008B68F0"/>
    <w:rsid w:val="008B704B"/>
    <w:rsid w:val="008B7078"/>
    <w:rsid w:val="008B74A3"/>
    <w:rsid w:val="008C0853"/>
    <w:rsid w:val="008C0957"/>
    <w:rsid w:val="008C0F42"/>
    <w:rsid w:val="008C1096"/>
    <w:rsid w:val="008C10FD"/>
    <w:rsid w:val="008C13D0"/>
    <w:rsid w:val="008C26C5"/>
    <w:rsid w:val="008C26FB"/>
    <w:rsid w:val="008C29D4"/>
    <w:rsid w:val="008C3227"/>
    <w:rsid w:val="008C3292"/>
    <w:rsid w:val="008C3CEF"/>
    <w:rsid w:val="008C3DE7"/>
    <w:rsid w:val="008C3E34"/>
    <w:rsid w:val="008C404B"/>
    <w:rsid w:val="008C455F"/>
    <w:rsid w:val="008C64EF"/>
    <w:rsid w:val="008C7553"/>
    <w:rsid w:val="008C79ED"/>
    <w:rsid w:val="008C7A4A"/>
    <w:rsid w:val="008C7F69"/>
    <w:rsid w:val="008D094E"/>
    <w:rsid w:val="008D09DF"/>
    <w:rsid w:val="008D123C"/>
    <w:rsid w:val="008D2050"/>
    <w:rsid w:val="008D2A79"/>
    <w:rsid w:val="008D2FE7"/>
    <w:rsid w:val="008D46AA"/>
    <w:rsid w:val="008D4797"/>
    <w:rsid w:val="008D5071"/>
    <w:rsid w:val="008D5C2D"/>
    <w:rsid w:val="008D5F15"/>
    <w:rsid w:val="008D6364"/>
    <w:rsid w:val="008D648E"/>
    <w:rsid w:val="008D6B66"/>
    <w:rsid w:val="008D71BB"/>
    <w:rsid w:val="008D77D6"/>
    <w:rsid w:val="008D79A6"/>
    <w:rsid w:val="008D7ED4"/>
    <w:rsid w:val="008E0270"/>
    <w:rsid w:val="008E1F1A"/>
    <w:rsid w:val="008E2213"/>
    <w:rsid w:val="008E3556"/>
    <w:rsid w:val="008E469B"/>
    <w:rsid w:val="008E4CDD"/>
    <w:rsid w:val="008E52FB"/>
    <w:rsid w:val="008E55A1"/>
    <w:rsid w:val="008E5EC2"/>
    <w:rsid w:val="008E670F"/>
    <w:rsid w:val="008E79CD"/>
    <w:rsid w:val="008F0968"/>
    <w:rsid w:val="008F21C7"/>
    <w:rsid w:val="008F25DD"/>
    <w:rsid w:val="008F29D4"/>
    <w:rsid w:val="008F3457"/>
    <w:rsid w:val="008F3A36"/>
    <w:rsid w:val="008F3ABD"/>
    <w:rsid w:val="008F3C05"/>
    <w:rsid w:val="008F4388"/>
    <w:rsid w:val="008F4A3C"/>
    <w:rsid w:val="008F4DE3"/>
    <w:rsid w:val="008F52F8"/>
    <w:rsid w:val="008F5520"/>
    <w:rsid w:val="008F56AD"/>
    <w:rsid w:val="008F5E72"/>
    <w:rsid w:val="008F644E"/>
    <w:rsid w:val="008F6806"/>
    <w:rsid w:val="008F77EE"/>
    <w:rsid w:val="00900021"/>
    <w:rsid w:val="00900CC2"/>
    <w:rsid w:val="00900F83"/>
    <w:rsid w:val="00900FF8"/>
    <w:rsid w:val="009012A9"/>
    <w:rsid w:val="00901AA6"/>
    <w:rsid w:val="00901D2E"/>
    <w:rsid w:val="00902427"/>
    <w:rsid w:val="00902A28"/>
    <w:rsid w:val="00902FF3"/>
    <w:rsid w:val="0090310B"/>
    <w:rsid w:val="009033C3"/>
    <w:rsid w:val="009033D9"/>
    <w:rsid w:val="009034CB"/>
    <w:rsid w:val="00903507"/>
    <w:rsid w:val="00903527"/>
    <w:rsid w:val="00903D53"/>
    <w:rsid w:val="00903E50"/>
    <w:rsid w:val="00903E60"/>
    <w:rsid w:val="00904391"/>
    <w:rsid w:val="00904A65"/>
    <w:rsid w:val="00904D58"/>
    <w:rsid w:val="009056F6"/>
    <w:rsid w:val="0090596B"/>
    <w:rsid w:val="009060B4"/>
    <w:rsid w:val="00906414"/>
    <w:rsid w:val="00906491"/>
    <w:rsid w:val="0090719E"/>
    <w:rsid w:val="0090738C"/>
    <w:rsid w:val="00907E12"/>
    <w:rsid w:val="00907E1A"/>
    <w:rsid w:val="00910248"/>
    <w:rsid w:val="009104EE"/>
    <w:rsid w:val="00910715"/>
    <w:rsid w:val="009109F1"/>
    <w:rsid w:val="00910D3B"/>
    <w:rsid w:val="00911BA5"/>
    <w:rsid w:val="00911C3B"/>
    <w:rsid w:val="00911E8C"/>
    <w:rsid w:val="0091249B"/>
    <w:rsid w:val="009129D9"/>
    <w:rsid w:val="00912B5E"/>
    <w:rsid w:val="009143A4"/>
    <w:rsid w:val="009143DE"/>
    <w:rsid w:val="00914A2E"/>
    <w:rsid w:val="00914E58"/>
    <w:rsid w:val="00915DF3"/>
    <w:rsid w:val="00916100"/>
    <w:rsid w:val="00916324"/>
    <w:rsid w:val="009172AB"/>
    <w:rsid w:val="00920675"/>
    <w:rsid w:val="00920AAC"/>
    <w:rsid w:val="009224C8"/>
    <w:rsid w:val="00922E73"/>
    <w:rsid w:val="009241D3"/>
    <w:rsid w:val="0092435C"/>
    <w:rsid w:val="00924802"/>
    <w:rsid w:val="00924B80"/>
    <w:rsid w:val="009258BD"/>
    <w:rsid w:val="00926784"/>
    <w:rsid w:val="0092685C"/>
    <w:rsid w:val="00926FA6"/>
    <w:rsid w:val="00926FE3"/>
    <w:rsid w:val="009273CB"/>
    <w:rsid w:val="009304E0"/>
    <w:rsid w:val="0093080A"/>
    <w:rsid w:val="00930A4A"/>
    <w:rsid w:val="00930BDE"/>
    <w:rsid w:val="009311B0"/>
    <w:rsid w:val="00931AD7"/>
    <w:rsid w:val="009322C8"/>
    <w:rsid w:val="0093239B"/>
    <w:rsid w:val="009324B9"/>
    <w:rsid w:val="009327B3"/>
    <w:rsid w:val="00932EA3"/>
    <w:rsid w:val="009331BA"/>
    <w:rsid w:val="00933403"/>
    <w:rsid w:val="00933703"/>
    <w:rsid w:val="0093426F"/>
    <w:rsid w:val="00934648"/>
    <w:rsid w:val="0093521C"/>
    <w:rsid w:val="009354B4"/>
    <w:rsid w:val="00935D22"/>
    <w:rsid w:val="009362DB"/>
    <w:rsid w:val="00936900"/>
    <w:rsid w:val="00936A28"/>
    <w:rsid w:val="00936B05"/>
    <w:rsid w:val="00936E9B"/>
    <w:rsid w:val="00937244"/>
    <w:rsid w:val="00937853"/>
    <w:rsid w:val="00937A8B"/>
    <w:rsid w:val="00940B3A"/>
    <w:rsid w:val="00940CA7"/>
    <w:rsid w:val="0094114F"/>
    <w:rsid w:val="0094123A"/>
    <w:rsid w:val="009416B1"/>
    <w:rsid w:val="00941A92"/>
    <w:rsid w:val="00941D08"/>
    <w:rsid w:val="009422D6"/>
    <w:rsid w:val="00942C02"/>
    <w:rsid w:val="009444A6"/>
    <w:rsid w:val="00944E32"/>
    <w:rsid w:val="00944E95"/>
    <w:rsid w:val="00945544"/>
    <w:rsid w:val="009460C5"/>
    <w:rsid w:val="00946F88"/>
    <w:rsid w:val="009470DC"/>
    <w:rsid w:val="0094730D"/>
    <w:rsid w:val="0094730F"/>
    <w:rsid w:val="00951153"/>
    <w:rsid w:val="00951836"/>
    <w:rsid w:val="00951E76"/>
    <w:rsid w:val="0095314E"/>
    <w:rsid w:val="009538E9"/>
    <w:rsid w:val="00953962"/>
    <w:rsid w:val="0095464E"/>
    <w:rsid w:val="00954B65"/>
    <w:rsid w:val="00956323"/>
    <w:rsid w:val="00956B15"/>
    <w:rsid w:val="00956BB5"/>
    <w:rsid w:val="009576F8"/>
    <w:rsid w:val="0095783A"/>
    <w:rsid w:val="009606BE"/>
    <w:rsid w:val="0096074F"/>
    <w:rsid w:val="009609A1"/>
    <w:rsid w:val="00961DED"/>
    <w:rsid w:val="009621AF"/>
    <w:rsid w:val="00962730"/>
    <w:rsid w:val="00962BD4"/>
    <w:rsid w:val="00963EF7"/>
    <w:rsid w:val="00963F58"/>
    <w:rsid w:val="0096431C"/>
    <w:rsid w:val="0096469B"/>
    <w:rsid w:val="00964C4D"/>
    <w:rsid w:val="0096505A"/>
    <w:rsid w:val="009655FB"/>
    <w:rsid w:val="00965714"/>
    <w:rsid w:val="00965FAC"/>
    <w:rsid w:val="00967002"/>
    <w:rsid w:val="00970062"/>
    <w:rsid w:val="0097052B"/>
    <w:rsid w:val="00970640"/>
    <w:rsid w:val="00970C9B"/>
    <w:rsid w:val="00970D1B"/>
    <w:rsid w:val="00971DD7"/>
    <w:rsid w:val="00972872"/>
    <w:rsid w:val="009730C3"/>
    <w:rsid w:val="0097373F"/>
    <w:rsid w:val="009745D6"/>
    <w:rsid w:val="00974D60"/>
    <w:rsid w:val="009753EB"/>
    <w:rsid w:val="0097710D"/>
    <w:rsid w:val="0097739D"/>
    <w:rsid w:val="00977422"/>
    <w:rsid w:val="009777AF"/>
    <w:rsid w:val="009809AC"/>
    <w:rsid w:val="009811A1"/>
    <w:rsid w:val="00981383"/>
    <w:rsid w:val="00981456"/>
    <w:rsid w:val="00981791"/>
    <w:rsid w:val="0098198A"/>
    <w:rsid w:val="0098198D"/>
    <w:rsid w:val="00981AAC"/>
    <w:rsid w:val="009825B6"/>
    <w:rsid w:val="00982BFE"/>
    <w:rsid w:val="00982DE2"/>
    <w:rsid w:val="009834FF"/>
    <w:rsid w:val="00983D51"/>
    <w:rsid w:val="00984003"/>
    <w:rsid w:val="00984698"/>
    <w:rsid w:val="00984992"/>
    <w:rsid w:val="00984A30"/>
    <w:rsid w:val="009851E2"/>
    <w:rsid w:val="009859B3"/>
    <w:rsid w:val="00985C5C"/>
    <w:rsid w:val="00985C78"/>
    <w:rsid w:val="0098600C"/>
    <w:rsid w:val="009866E0"/>
    <w:rsid w:val="00987A38"/>
    <w:rsid w:val="00987EF0"/>
    <w:rsid w:val="00990A61"/>
    <w:rsid w:val="00993182"/>
    <w:rsid w:val="00993B02"/>
    <w:rsid w:val="00993C02"/>
    <w:rsid w:val="00994977"/>
    <w:rsid w:val="00994B5C"/>
    <w:rsid w:val="00995222"/>
    <w:rsid w:val="0099637E"/>
    <w:rsid w:val="009964C1"/>
    <w:rsid w:val="00996BA3"/>
    <w:rsid w:val="00996D7A"/>
    <w:rsid w:val="00996E9F"/>
    <w:rsid w:val="00996FB1"/>
    <w:rsid w:val="00997087"/>
    <w:rsid w:val="0099716C"/>
    <w:rsid w:val="00997482"/>
    <w:rsid w:val="009A0176"/>
    <w:rsid w:val="009A0BE8"/>
    <w:rsid w:val="009A13F3"/>
    <w:rsid w:val="009A1670"/>
    <w:rsid w:val="009A199F"/>
    <w:rsid w:val="009A1D91"/>
    <w:rsid w:val="009A25D3"/>
    <w:rsid w:val="009A32A6"/>
    <w:rsid w:val="009A358E"/>
    <w:rsid w:val="009A35F3"/>
    <w:rsid w:val="009A3D51"/>
    <w:rsid w:val="009A4017"/>
    <w:rsid w:val="009A449B"/>
    <w:rsid w:val="009A4CE6"/>
    <w:rsid w:val="009A5757"/>
    <w:rsid w:val="009A5BF9"/>
    <w:rsid w:val="009A6673"/>
    <w:rsid w:val="009A7195"/>
    <w:rsid w:val="009A726A"/>
    <w:rsid w:val="009A7841"/>
    <w:rsid w:val="009A7B94"/>
    <w:rsid w:val="009A7FA0"/>
    <w:rsid w:val="009B0F17"/>
    <w:rsid w:val="009B116E"/>
    <w:rsid w:val="009B1512"/>
    <w:rsid w:val="009B1A8E"/>
    <w:rsid w:val="009B1C82"/>
    <w:rsid w:val="009B2335"/>
    <w:rsid w:val="009B24F3"/>
    <w:rsid w:val="009B2750"/>
    <w:rsid w:val="009B57EA"/>
    <w:rsid w:val="009B6091"/>
    <w:rsid w:val="009B6520"/>
    <w:rsid w:val="009B668F"/>
    <w:rsid w:val="009B6992"/>
    <w:rsid w:val="009C00F9"/>
    <w:rsid w:val="009C1EA0"/>
    <w:rsid w:val="009C30BB"/>
    <w:rsid w:val="009C3C0E"/>
    <w:rsid w:val="009C3F04"/>
    <w:rsid w:val="009C4180"/>
    <w:rsid w:val="009C43E5"/>
    <w:rsid w:val="009C45DA"/>
    <w:rsid w:val="009C4742"/>
    <w:rsid w:val="009C480D"/>
    <w:rsid w:val="009C4BDB"/>
    <w:rsid w:val="009C4FF3"/>
    <w:rsid w:val="009C5778"/>
    <w:rsid w:val="009C5C81"/>
    <w:rsid w:val="009C5D7D"/>
    <w:rsid w:val="009C61FD"/>
    <w:rsid w:val="009C6371"/>
    <w:rsid w:val="009C68CC"/>
    <w:rsid w:val="009C6A87"/>
    <w:rsid w:val="009C6AE9"/>
    <w:rsid w:val="009C6B94"/>
    <w:rsid w:val="009C77C2"/>
    <w:rsid w:val="009C7963"/>
    <w:rsid w:val="009D0603"/>
    <w:rsid w:val="009D07D5"/>
    <w:rsid w:val="009D0C4F"/>
    <w:rsid w:val="009D0E15"/>
    <w:rsid w:val="009D1053"/>
    <w:rsid w:val="009D164B"/>
    <w:rsid w:val="009D2EDD"/>
    <w:rsid w:val="009D36F0"/>
    <w:rsid w:val="009D3E14"/>
    <w:rsid w:val="009D4059"/>
    <w:rsid w:val="009D4CA2"/>
    <w:rsid w:val="009D5547"/>
    <w:rsid w:val="009D570D"/>
    <w:rsid w:val="009D5AFF"/>
    <w:rsid w:val="009D5D34"/>
    <w:rsid w:val="009D667F"/>
    <w:rsid w:val="009D6B09"/>
    <w:rsid w:val="009D6DEC"/>
    <w:rsid w:val="009D7519"/>
    <w:rsid w:val="009D786E"/>
    <w:rsid w:val="009D7EE6"/>
    <w:rsid w:val="009E092A"/>
    <w:rsid w:val="009E0B5C"/>
    <w:rsid w:val="009E16C0"/>
    <w:rsid w:val="009E199F"/>
    <w:rsid w:val="009E1BA2"/>
    <w:rsid w:val="009E2875"/>
    <w:rsid w:val="009E330C"/>
    <w:rsid w:val="009E3DCB"/>
    <w:rsid w:val="009E43C2"/>
    <w:rsid w:val="009E4C2E"/>
    <w:rsid w:val="009E50B9"/>
    <w:rsid w:val="009E50C7"/>
    <w:rsid w:val="009E562F"/>
    <w:rsid w:val="009E5BEB"/>
    <w:rsid w:val="009E5D85"/>
    <w:rsid w:val="009E68D7"/>
    <w:rsid w:val="009E7E4C"/>
    <w:rsid w:val="009F04AF"/>
    <w:rsid w:val="009F063A"/>
    <w:rsid w:val="009F06E1"/>
    <w:rsid w:val="009F1B86"/>
    <w:rsid w:val="009F1C80"/>
    <w:rsid w:val="009F34B9"/>
    <w:rsid w:val="009F3542"/>
    <w:rsid w:val="009F373C"/>
    <w:rsid w:val="009F467A"/>
    <w:rsid w:val="009F5196"/>
    <w:rsid w:val="009F5EDC"/>
    <w:rsid w:val="009F7A86"/>
    <w:rsid w:val="009F7BDC"/>
    <w:rsid w:val="00A0006E"/>
    <w:rsid w:val="00A012B0"/>
    <w:rsid w:val="00A012E1"/>
    <w:rsid w:val="00A0130D"/>
    <w:rsid w:val="00A017B5"/>
    <w:rsid w:val="00A01880"/>
    <w:rsid w:val="00A019C6"/>
    <w:rsid w:val="00A01F94"/>
    <w:rsid w:val="00A0217C"/>
    <w:rsid w:val="00A0276D"/>
    <w:rsid w:val="00A03632"/>
    <w:rsid w:val="00A03B85"/>
    <w:rsid w:val="00A0430D"/>
    <w:rsid w:val="00A044F1"/>
    <w:rsid w:val="00A0482D"/>
    <w:rsid w:val="00A04F77"/>
    <w:rsid w:val="00A057FC"/>
    <w:rsid w:val="00A0593C"/>
    <w:rsid w:val="00A063A2"/>
    <w:rsid w:val="00A06A0E"/>
    <w:rsid w:val="00A07169"/>
    <w:rsid w:val="00A0738E"/>
    <w:rsid w:val="00A101D0"/>
    <w:rsid w:val="00A1033A"/>
    <w:rsid w:val="00A103AE"/>
    <w:rsid w:val="00A1084F"/>
    <w:rsid w:val="00A11BC5"/>
    <w:rsid w:val="00A1230C"/>
    <w:rsid w:val="00A12406"/>
    <w:rsid w:val="00A12EB6"/>
    <w:rsid w:val="00A12FEA"/>
    <w:rsid w:val="00A131EF"/>
    <w:rsid w:val="00A14961"/>
    <w:rsid w:val="00A16B58"/>
    <w:rsid w:val="00A1705E"/>
    <w:rsid w:val="00A20970"/>
    <w:rsid w:val="00A20D5C"/>
    <w:rsid w:val="00A21904"/>
    <w:rsid w:val="00A21EEB"/>
    <w:rsid w:val="00A2225D"/>
    <w:rsid w:val="00A22775"/>
    <w:rsid w:val="00A22FE0"/>
    <w:rsid w:val="00A240F2"/>
    <w:rsid w:val="00A245A6"/>
    <w:rsid w:val="00A24E03"/>
    <w:rsid w:val="00A2579F"/>
    <w:rsid w:val="00A25E33"/>
    <w:rsid w:val="00A266D5"/>
    <w:rsid w:val="00A268CA"/>
    <w:rsid w:val="00A26A5C"/>
    <w:rsid w:val="00A2747A"/>
    <w:rsid w:val="00A27824"/>
    <w:rsid w:val="00A27B19"/>
    <w:rsid w:val="00A27DCB"/>
    <w:rsid w:val="00A300FD"/>
    <w:rsid w:val="00A30D94"/>
    <w:rsid w:val="00A31182"/>
    <w:rsid w:val="00A31A72"/>
    <w:rsid w:val="00A31F8B"/>
    <w:rsid w:val="00A32C29"/>
    <w:rsid w:val="00A3314E"/>
    <w:rsid w:val="00A3340C"/>
    <w:rsid w:val="00A33B8F"/>
    <w:rsid w:val="00A33C5D"/>
    <w:rsid w:val="00A34351"/>
    <w:rsid w:val="00A34541"/>
    <w:rsid w:val="00A3466F"/>
    <w:rsid w:val="00A34A75"/>
    <w:rsid w:val="00A34AA2"/>
    <w:rsid w:val="00A34D6C"/>
    <w:rsid w:val="00A34F05"/>
    <w:rsid w:val="00A34F77"/>
    <w:rsid w:val="00A3542C"/>
    <w:rsid w:val="00A354E1"/>
    <w:rsid w:val="00A35755"/>
    <w:rsid w:val="00A3683A"/>
    <w:rsid w:val="00A3697B"/>
    <w:rsid w:val="00A36B3F"/>
    <w:rsid w:val="00A409B4"/>
    <w:rsid w:val="00A412FB"/>
    <w:rsid w:val="00A41905"/>
    <w:rsid w:val="00A41A6A"/>
    <w:rsid w:val="00A41F93"/>
    <w:rsid w:val="00A42984"/>
    <w:rsid w:val="00A42A6D"/>
    <w:rsid w:val="00A42BB6"/>
    <w:rsid w:val="00A4326F"/>
    <w:rsid w:val="00A434CE"/>
    <w:rsid w:val="00A435C5"/>
    <w:rsid w:val="00A43B18"/>
    <w:rsid w:val="00A43F1F"/>
    <w:rsid w:val="00A44181"/>
    <w:rsid w:val="00A4433D"/>
    <w:rsid w:val="00A4460F"/>
    <w:rsid w:val="00A449DA"/>
    <w:rsid w:val="00A44B01"/>
    <w:rsid w:val="00A50C15"/>
    <w:rsid w:val="00A50CFD"/>
    <w:rsid w:val="00A513C2"/>
    <w:rsid w:val="00A519C8"/>
    <w:rsid w:val="00A524E7"/>
    <w:rsid w:val="00A525E4"/>
    <w:rsid w:val="00A5276B"/>
    <w:rsid w:val="00A5288B"/>
    <w:rsid w:val="00A52CBF"/>
    <w:rsid w:val="00A52E01"/>
    <w:rsid w:val="00A52F43"/>
    <w:rsid w:val="00A5316F"/>
    <w:rsid w:val="00A531FF"/>
    <w:rsid w:val="00A536B4"/>
    <w:rsid w:val="00A54378"/>
    <w:rsid w:val="00A54905"/>
    <w:rsid w:val="00A55308"/>
    <w:rsid w:val="00A55B06"/>
    <w:rsid w:val="00A560F2"/>
    <w:rsid w:val="00A5669C"/>
    <w:rsid w:val="00A56984"/>
    <w:rsid w:val="00A57B7B"/>
    <w:rsid w:val="00A60B65"/>
    <w:rsid w:val="00A613C2"/>
    <w:rsid w:val="00A61915"/>
    <w:rsid w:val="00A626AF"/>
    <w:rsid w:val="00A62D6C"/>
    <w:rsid w:val="00A62D80"/>
    <w:rsid w:val="00A63051"/>
    <w:rsid w:val="00A63B63"/>
    <w:rsid w:val="00A63C56"/>
    <w:rsid w:val="00A64363"/>
    <w:rsid w:val="00A647AD"/>
    <w:rsid w:val="00A64BAB"/>
    <w:rsid w:val="00A65249"/>
    <w:rsid w:val="00A65587"/>
    <w:rsid w:val="00A6621E"/>
    <w:rsid w:val="00A66843"/>
    <w:rsid w:val="00A66CEB"/>
    <w:rsid w:val="00A66F1F"/>
    <w:rsid w:val="00A70148"/>
    <w:rsid w:val="00A703E7"/>
    <w:rsid w:val="00A70569"/>
    <w:rsid w:val="00A70609"/>
    <w:rsid w:val="00A70676"/>
    <w:rsid w:val="00A70A48"/>
    <w:rsid w:val="00A70DB0"/>
    <w:rsid w:val="00A7190A"/>
    <w:rsid w:val="00A7199B"/>
    <w:rsid w:val="00A71AAE"/>
    <w:rsid w:val="00A72077"/>
    <w:rsid w:val="00A724D6"/>
    <w:rsid w:val="00A72B1F"/>
    <w:rsid w:val="00A731A6"/>
    <w:rsid w:val="00A7366F"/>
    <w:rsid w:val="00A73832"/>
    <w:rsid w:val="00A7393D"/>
    <w:rsid w:val="00A73E09"/>
    <w:rsid w:val="00A73E95"/>
    <w:rsid w:val="00A73F49"/>
    <w:rsid w:val="00A74532"/>
    <w:rsid w:val="00A746B2"/>
    <w:rsid w:val="00A74877"/>
    <w:rsid w:val="00A74B74"/>
    <w:rsid w:val="00A74EA2"/>
    <w:rsid w:val="00A7529C"/>
    <w:rsid w:val="00A75DA2"/>
    <w:rsid w:val="00A75E8D"/>
    <w:rsid w:val="00A761B8"/>
    <w:rsid w:val="00A764C5"/>
    <w:rsid w:val="00A7652A"/>
    <w:rsid w:val="00A76BFC"/>
    <w:rsid w:val="00A76CB1"/>
    <w:rsid w:val="00A76EBF"/>
    <w:rsid w:val="00A76F28"/>
    <w:rsid w:val="00A77D27"/>
    <w:rsid w:val="00A8024C"/>
    <w:rsid w:val="00A8087D"/>
    <w:rsid w:val="00A80880"/>
    <w:rsid w:val="00A80BF2"/>
    <w:rsid w:val="00A80C16"/>
    <w:rsid w:val="00A80C5E"/>
    <w:rsid w:val="00A80E1F"/>
    <w:rsid w:val="00A812EB"/>
    <w:rsid w:val="00A81945"/>
    <w:rsid w:val="00A823AE"/>
    <w:rsid w:val="00A82417"/>
    <w:rsid w:val="00A825D0"/>
    <w:rsid w:val="00A82812"/>
    <w:rsid w:val="00A82DAA"/>
    <w:rsid w:val="00A831BF"/>
    <w:rsid w:val="00A83704"/>
    <w:rsid w:val="00A83957"/>
    <w:rsid w:val="00A84260"/>
    <w:rsid w:val="00A84353"/>
    <w:rsid w:val="00A845BC"/>
    <w:rsid w:val="00A850CE"/>
    <w:rsid w:val="00A856F9"/>
    <w:rsid w:val="00A85CD8"/>
    <w:rsid w:val="00A861A7"/>
    <w:rsid w:val="00A8689F"/>
    <w:rsid w:val="00A87463"/>
    <w:rsid w:val="00A90103"/>
    <w:rsid w:val="00A91200"/>
    <w:rsid w:val="00A91388"/>
    <w:rsid w:val="00A91E69"/>
    <w:rsid w:val="00A92254"/>
    <w:rsid w:val="00A926CB"/>
    <w:rsid w:val="00A938A1"/>
    <w:rsid w:val="00A94127"/>
    <w:rsid w:val="00A95767"/>
    <w:rsid w:val="00A95D7D"/>
    <w:rsid w:val="00A95D9B"/>
    <w:rsid w:val="00A95DE9"/>
    <w:rsid w:val="00A96289"/>
    <w:rsid w:val="00A96419"/>
    <w:rsid w:val="00A965DE"/>
    <w:rsid w:val="00A96907"/>
    <w:rsid w:val="00A9714C"/>
    <w:rsid w:val="00A974B9"/>
    <w:rsid w:val="00A97C29"/>
    <w:rsid w:val="00AA0140"/>
    <w:rsid w:val="00AA07BC"/>
    <w:rsid w:val="00AA0DCF"/>
    <w:rsid w:val="00AA0F13"/>
    <w:rsid w:val="00AA10D4"/>
    <w:rsid w:val="00AA1CEE"/>
    <w:rsid w:val="00AA2183"/>
    <w:rsid w:val="00AA2B5C"/>
    <w:rsid w:val="00AA362F"/>
    <w:rsid w:val="00AA4458"/>
    <w:rsid w:val="00AA45A5"/>
    <w:rsid w:val="00AA46B7"/>
    <w:rsid w:val="00AA50CB"/>
    <w:rsid w:val="00AA553F"/>
    <w:rsid w:val="00AA59AF"/>
    <w:rsid w:val="00AA5E90"/>
    <w:rsid w:val="00AA6ECC"/>
    <w:rsid w:val="00AA755B"/>
    <w:rsid w:val="00AA76D3"/>
    <w:rsid w:val="00AA774A"/>
    <w:rsid w:val="00AB06A8"/>
    <w:rsid w:val="00AB0F55"/>
    <w:rsid w:val="00AB10F5"/>
    <w:rsid w:val="00AB139F"/>
    <w:rsid w:val="00AB14F7"/>
    <w:rsid w:val="00AB1913"/>
    <w:rsid w:val="00AB1DCA"/>
    <w:rsid w:val="00AB2396"/>
    <w:rsid w:val="00AB264E"/>
    <w:rsid w:val="00AB36FB"/>
    <w:rsid w:val="00AB3AF6"/>
    <w:rsid w:val="00AB3D82"/>
    <w:rsid w:val="00AB3FE0"/>
    <w:rsid w:val="00AB40CF"/>
    <w:rsid w:val="00AB48F3"/>
    <w:rsid w:val="00AB4B52"/>
    <w:rsid w:val="00AB4CED"/>
    <w:rsid w:val="00AB5DDF"/>
    <w:rsid w:val="00AB6128"/>
    <w:rsid w:val="00AB64EB"/>
    <w:rsid w:val="00AB691C"/>
    <w:rsid w:val="00AB6A15"/>
    <w:rsid w:val="00AB7BB5"/>
    <w:rsid w:val="00AB7DA4"/>
    <w:rsid w:val="00AC0112"/>
    <w:rsid w:val="00AC0570"/>
    <w:rsid w:val="00AC05C2"/>
    <w:rsid w:val="00AC07AE"/>
    <w:rsid w:val="00AC0A80"/>
    <w:rsid w:val="00AC1048"/>
    <w:rsid w:val="00AC1174"/>
    <w:rsid w:val="00AC11EB"/>
    <w:rsid w:val="00AC1225"/>
    <w:rsid w:val="00AC181A"/>
    <w:rsid w:val="00AC23E1"/>
    <w:rsid w:val="00AC2938"/>
    <w:rsid w:val="00AC2BCC"/>
    <w:rsid w:val="00AC4211"/>
    <w:rsid w:val="00AC4A0A"/>
    <w:rsid w:val="00AC4C0D"/>
    <w:rsid w:val="00AC4CD6"/>
    <w:rsid w:val="00AC53CC"/>
    <w:rsid w:val="00AC53DC"/>
    <w:rsid w:val="00AC557E"/>
    <w:rsid w:val="00AC56BC"/>
    <w:rsid w:val="00AC593B"/>
    <w:rsid w:val="00AC68B1"/>
    <w:rsid w:val="00AC69F7"/>
    <w:rsid w:val="00AC7439"/>
    <w:rsid w:val="00AC7700"/>
    <w:rsid w:val="00AC7D2C"/>
    <w:rsid w:val="00AD0143"/>
    <w:rsid w:val="00AD01D6"/>
    <w:rsid w:val="00AD1164"/>
    <w:rsid w:val="00AD2849"/>
    <w:rsid w:val="00AD3EC5"/>
    <w:rsid w:val="00AD3EC6"/>
    <w:rsid w:val="00AD434A"/>
    <w:rsid w:val="00AD43C0"/>
    <w:rsid w:val="00AD5229"/>
    <w:rsid w:val="00AD5618"/>
    <w:rsid w:val="00AD6891"/>
    <w:rsid w:val="00AD72DD"/>
    <w:rsid w:val="00AD7313"/>
    <w:rsid w:val="00AE0082"/>
    <w:rsid w:val="00AE057D"/>
    <w:rsid w:val="00AE0CD1"/>
    <w:rsid w:val="00AE10B9"/>
    <w:rsid w:val="00AE11C3"/>
    <w:rsid w:val="00AE11D0"/>
    <w:rsid w:val="00AE22F4"/>
    <w:rsid w:val="00AE268D"/>
    <w:rsid w:val="00AE2765"/>
    <w:rsid w:val="00AE2940"/>
    <w:rsid w:val="00AE2DA9"/>
    <w:rsid w:val="00AE3006"/>
    <w:rsid w:val="00AE35D3"/>
    <w:rsid w:val="00AE483F"/>
    <w:rsid w:val="00AE535B"/>
    <w:rsid w:val="00AE56F0"/>
    <w:rsid w:val="00AE5881"/>
    <w:rsid w:val="00AE64B7"/>
    <w:rsid w:val="00AE691E"/>
    <w:rsid w:val="00AE6CC3"/>
    <w:rsid w:val="00AE71ED"/>
    <w:rsid w:val="00AE7F51"/>
    <w:rsid w:val="00AF0681"/>
    <w:rsid w:val="00AF0B3D"/>
    <w:rsid w:val="00AF0FBE"/>
    <w:rsid w:val="00AF1292"/>
    <w:rsid w:val="00AF13E5"/>
    <w:rsid w:val="00AF168B"/>
    <w:rsid w:val="00AF1A72"/>
    <w:rsid w:val="00AF1C7D"/>
    <w:rsid w:val="00AF21CA"/>
    <w:rsid w:val="00AF22B5"/>
    <w:rsid w:val="00AF2354"/>
    <w:rsid w:val="00AF24C8"/>
    <w:rsid w:val="00AF2751"/>
    <w:rsid w:val="00AF2BB5"/>
    <w:rsid w:val="00AF3110"/>
    <w:rsid w:val="00AF51B0"/>
    <w:rsid w:val="00AF5959"/>
    <w:rsid w:val="00AF5CAB"/>
    <w:rsid w:val="00AF65F1"/>
    <w:rsid w:val="00AF6C90"/>
    <w:rsid w:val="00AF785A"/>
    <w:rsid w:val="00AF7F91"/>
    <w:rsid w:val="00B00738"/>
    <w:rsid w:val="00B008C8"/>
    <w:rsid w:val="00B00AF0"/>
    <w:rsid w:val="00B010FB"/>
    <w:rsid w:val="00B01380"/>
    <w:rsid w:val="00B01C3E"/>
    <w:rsid w:val="00B02B05"/>
    <w:rsid w:val="00B02E5B"/>
    <w:rsid w:val="00B02F19"/>
    <w:rsid w:val="00B032DF"/>
    <w:rsid w:val="00B0331E"/>
    <w:rsid w:val="00B03404"/>
    <w:rsid w:val="00B0355E"/>
    <w:rsid w:val="00B05CC8"/>
    <w:rsid w:val="00B06014"/>
    <w:rsid w:val="00B06057"/>
    <w:rsid w:val="00B062DE"/>
    <w:rsid w:val="00B06DAB"/>
    <w:rsid w:val="00B07728"/>
    <w:rsid w:val="00B07EF4"/>
    <w:rsid w:val="00B10049"/>
    <w:rsid w:val="00B101B8"/>
    <w:rsid w:val="00B11779"/>
    <w:rsid w:val="00B11990"/>
    <w:rsid w:val="00B1209F"/>
    <w:rsid w:val="00B1235E"/>
    <w:rsid w:val="00B12526"/>
    <w:rsid w:val="00B12C96"/>
    <w:rsid w:val="00B12F7E"/>
    <w:rsid w:val="00B13052"/>
    <w:rsid w:val="00B13566"/>
    <w:rsid w:val="00B1476C"/>
    <w:rsid w:val="00B1593E"/>
    <w:rsid w:val="00B15A28"/>
    <w:rsid w:val="00B16378"/>
    <w:rsid w:val="00B167EA"/>
    <w:rsid w:val="00B16D62"/>
    <w:rsid w:val="00B17596"/>
    <w:rsid w:val="00B176DA"/>
    <w:rsid w:val="00B177E2"/>
    <w:rsid w:val="00B20477"/>
    <w:rsid w:val="00B20937"/>
    <w:rsid w:val="00B210F6"/>
    <w:rsid w:val="00B21A72"/>
    <w:rsid w:val="00B2220F"/>
    <w:rsid w:val="00B23329"/>
    <w:rsid w:val="00B2361C"/>
    <w:rsid w:val="00B23896"/>
    <w:rsid w:val="00B23A69"/>
    <w:rsid w:val="00B23D10"/>
    <w:rsid w:val="00B23F92"/>
    <w:rsid w:val="00B241F6"/>
    <w:rsid w:val="00B247B8"/>
    <w:rsid w:val="00B249F1"/>
    <w:rsid w:val="00B24B2A"/>
    <w:rsid w:val="00B24C00"/>
    <w:rsid w:val="00B24CCD"/>
    <w:rsid w:val="00B24FE9"/>
    <w:rsid w:val="00B2541B"/>
    <w:rsid w:val="00B25593"/>
    <w:rsid w:val="00B2559E"/>
    <w:rsid w:val="00B25ECB"/>
    <w:rsid w:val="00B2647E"/>
    <w:rsid w:val="00B266EB"/>
    <w:rsid w:val="00B26815"/>
    <w:rsid w:val="00B26E87"/>
    <w:rsid w:val="00B27061"/>
    <w:rsid w:val="00B27471"/>
    <w:rsid w:val="00B308B8"/>
    <w:rsid w:val="00B30DE0"/>
    <w:rsid w:val="00B31259"/>
    <w:rsid w:val="00B31789"/>
    <w:rsid w:val="00B31BB8"/>
    <w:rsid w:val="00B31E43"/>
    <w:rsid w:val="00B31FC3"/>
    <w:rsid w:val="00B31FF3"/>
    <w:rsid w:val="00B324EB"/>
    <w:rsid w:val="00B32E9F"/>
    <w:rsid w:val="00B3344D"/>
    <w:rsid w:val="00B3350F"/>
    <w:rsid w:val="00B3351D"/>
    <w:rsid w:val="00B339C3"/>
    <w:rsid w:val="00B3446A"/>
    <w:rsid w:val="00B34B1F"/>
    <w:rsid w:val="00B35E71"/>
    <w:rsid w:val="00B3673C"/>
    <w:rsid w:val="00B36AE5"/>
    <w:rsid w:val="00B36EBB"/>
    <w:rsid w:val="00B376FE"/>
    <w:rsid w:val="00B37C8E"/>
    <w:rsid w:val="00B40118"/>
    <w:rsid w:val="00B40D67"/>
    <w:rsid w:val="00B411EF"/>
    <w:rsid w:val="00B4155B"/>
    <w:rsid w:val="00B4224B"/>
    <w:rsid w:val="00B42397"/>
    <w:rsid w:val="00B429F9"/>
    <w:rsid w:val="00B42A90"/>
    <w:rsid w:val="00B43239"/>
    <w:rsid w:val="00B433B7"/>
    <w:rsid w:val="00B43D0D"/>
    <w:rsid w:val="00B43D29"/>
    <w:rsid w:val="00B440A1"/>
    <w:rsid w:val="00B44150"/>
    <w:rsid w:val="00B441F2"/>
    <w:rsid w:val="00B44925"/>
    <w:rsid w:val="00B44FA7"/>
    <w:rsid w:val="00B4517C"/>
    <w:rsid w:val="00B46744"/>
    <w:rsid w:val="00B46AC2"/>
    <w:rsid w:val="00B46ED8"/>
    <w:rsid w:val="00B46F76"/>
    <w:rsid w:val="00B47639"/>
    <w:rsid w:val="00B50F23"/>
    <w:rsid w:val="00B510D2"/>
    <w:rsid w:val="00B510E9"/>
    <w:rsid w:val="00B510F3"/>
    <w:rsid w:val="00B5122A"/>
    <w:rsid w:val="00B5157B"/>
    <w:rsid w:val="00B52FE4"/>
    <w:rsid w:val="00B531C9"/>
    <w:rsid w:val="00B534A0"/>
    <w:rsid w:val="00B53859"/>
    <w:rsid w:val="00B53C98"/>
    <w:rsid w:val="00B53E62"/>
    <w:rsid w:val="00B53F76"/>
    <w:rsid w:val="00B54075"/>
    <w:rsid w:val="00B5448B"/>
    <w:rsid w:val="00B54632"/>
    <w:rsid w:val="00B54847"/>
    <w:rsid w:val="00B54A17"/>
    <w:rsid w:val="00B556A8"/>
    <w:rsid w:val="00B56363"/>
    <w:rsid w:val="00B568F3"/>
    <w:rsid w:val="00B579B9"/>
    <w:rsid w:val="00B57CA4"/>
    <w:rsid w:val="00B60114"/>
    <w:rsid w:val="00B6091E"/>
    <w:rsid w:val="00B614BD"/>
    <w:rsid w:val="00B617CD"/>
    <w:rsid w:val="00B61983"/>
    <w:rsid w:val="00B619D1"/>
    <w:rsid w:val="00B61C2A"/>
    <w:rsid w:val="00B62207"/>
    <w:rsid w:val="00B62ADC"/>
    <w:rsid w:val="00B634BB"/>
    <w:rsid w:val="00B635FD"/>
    <w:rsid w:val="00B63C74"/>
    <w:rsid w:val="00B641BE"/>
    <w:rsid w:val="00B649F9"/>
    <w:rsid w:val="00B65064"/>
    <w:rsid w:val="00B6550D"/>
    <w:rsid w:val="00B6551B"/>
    <w:rsid w:val="00B66782"/>
    <w:rsid w:val="00B66D98"/>
    <w:rsid w:val="00B678DC"/>
    <w:rsid w:val="00B67C19"/>
    <w:rsid w:val="00B709A5"/>
    <w:rsid w:val="00B70BFE"/>
    <w:rsid w:val="00B70CA8"/>
    <w:rsid w:val="00B71119"/>
    <w:rsid w:val="00B7149F"/>
    <w:rsid w:val="00B71634"/>
    <w:rsid w:val="00B71987"/>
    <w:rsid w:val="00B73CF9"/>
    <w:rsid w:val="00B73EDC"/>
    <w:rsid w:val="00B743AF"/>
    <w:rsid w:val="00B76971"/>
    <w:rsid w:val="00B778F4"/>
    <w:rsid w:val="00B778FC"/>
    <w:rsid w:val="00B80308"/>
    <w:rsid w:val="00B80A8B"/>
    <w:rsid w:val="00B81269"/>
    <w:rsid w:val="00B816A2"/>
    <w:rsid w:val="00B81738"/>
    <w:rsid w:val="00B8187F"/>
    <w:rsid w:val="00B81CF1"/>
    <w:rsid w:val="00B81ECA"/>
    <w:rsid w:val="00B81ED5"/>
    <w:rsid w:val="00B82447"/>
    <w:rsid w:val="00B824A1"/>
    <w:rsid w:val="00B82526"/>
    <w:rsid w:val="00B82528"/>
    <w:rsid w:val="00B8285E"/>
    <w:rsid w:val="00B82954"/>
    <w:rsid w:val="00B82994"/>
    <w:rsid w:val="00B82F85"/>
    <w:rsid w:val="00B844A9"/>
    <w:rsid w:val="00B85576"/>
    <w:rsid w:val="00B8588B"/>
    <w:rsid w:val="00B8603D"/>
    <w:rsid w:val="00B86528"/>
    <w:rsid w:val="00B86B29"/>
    <w:rsid w:val="00B9027B"/>
    <w:rsid w:val="00B903BB"/>
    <w:rsid w:val="00B90512"/>
    <w:rsid w:val="00B906A2"/>
    <w:rsid w:val="00B90805"/>
    <w:rsid w:val="00B909A5"/>
    <w:rsid w:val="00B909D5"/>
    <w:rsid w:val="00B90E9F"/>
    <w:rsid w:val="00B9149A"/>
    <w:rsid w:val="00B92356"/>
    <w:rsid w:val="00B92D96"/>
    <w:rsid w:val="00B92D9B"/>
    <w:rsid w:val="00B931DE"/>
    <w:rsid w:val="00B93299"/>
    <w:rsid w:val="00B93BDD"/>
    <w:rsid w:val="00B9417F"/>
    <w:rsid w:val="00B942BC"/>
    <w:rsid w:val="00B94B6A"/>
    <w:rsid w:val="00B94E8A"/>
    <w:rsid w:val="00B94EB8"/>
    <w:rsid w:val="00B95020"/>
    <w:rsid w:val="00B95553"/>
    <w:rsid w:val="00B95C7C"/>
    <w:rsid w:val="00B95FC1"/>
    <w:rsid w:val="00B961BB"/>
    <w:rsid w:val="00B96429"/>
    <w:rsid w:val="00B974A9"/>
    <w:rsid w:val="00B97911"/>
    <w:rsid w:val="00B97EC8"/>
    <w:rsid w:val="00B97F6A"/>
    <w:rsid w:val="00BA0653"/>
    <w:rsid w:val="00BA1B6E"/>
    <w:rsid w:val="00BA283D"/>
    <w:rsid w:val="00BA2C10"/>
    <w:rsid w:val="00BA3205"/>
    <w:rsid w:val="00BA3666"/>
    <w:rsid w:val="00BA3798"/>
    <w:rsid w:val="00BA3878"/>
    <w:rsid w:val="00BA4354"/>
    <w:rsid w:val="00BA45A2"/>
    <w:rsid w:val="00BA46D7"/>
    <w:rsid w:val="00BA48C6"/>
    <w:rsid w:val="00BA4962"/>
    <w:rsid w:val="00BA4E18"/>
    <w:rsid w:val="00BA5834"/>
    <w:rsid w:val="00BA584A"/>
    <w:rsid w:val="00BA5B44"/>
    <w:rsid w:val="00BA66BA"/>
    <w:rsid w:val="00BA6ABA"/>
    <w:rsid w:val="00BA6BFF"/>
    <w:rsid w:val="00BA7000"/>
    <w:rsid w:val="00BA72D9"/>
    <w:rsid w:val="00BA74B6"/>
    <w:rsid w:val="00BA7D90"/>
    <w:rsid w:val="00BB055C"/>
    <w:rsid w:val="00BB16BD"/>
    <w:rsid w:val="00BB18B0"/>
    <w:rsid w:val="00BB1B5F"/>
    <w:rsid w:val="00BB1B6B"/>
    <w:rsid w:val="00BB1DD8"/>
    <w:rsid w:val="00BB1E92"/>
    <w:rsid w:val="00BB2460"/>
    <w:rsid w:val="00BB3299"/>
    <w:rsid w:val="00BB3466"/>
    <w:rsid w:val="00BB39CC"/>
    <w:rsid w:val="00BB3CC6"/>
    <w:rsid w:val="00BB42CE"/>
    <w:rsid w:val="00BB4C0E"/>
    <w:rsid w:val="00BB541B"/>
    <w:rsid w:val="00BB5890"/>
    <w:rsid w:val="00BB5C0B"/>
    <w:rsid w:val="00BB5CED"/>
    <w:rsid w:val="00BB66E0"/>
    <w:rsid w:val="00BB6A8D"/>
    <w:rsid w:val="00BB6C08"/>
    <w:rsid w:val="00BB6F64"/>
    <w:rsid w:val="00BB7B61"/>
    <w:rsid w:val="00BB7C45"/>
    <w:rsid w:val="00BC082F"/>
    <w:rsid w:val="00BC09F6"/>
    <w:rsid w:val="00BC0F6B"/>
    <w:rsid w:val="00BC110E"/>
    <w:rsid w:val="00BC1399"/>
    <w:rsid w:val="00BC19E2"/>
    <w:rsid w:val="00BC1B8B"/>
    <w:rsid w:val="00BC26C9"/>
    <w:rsid w:val="00BC29B8"/>
    <w:rsid w:val="00BC30C4"/>
    <w:rsid w:val="00BC39C5"/>
    <w:rsid w:val="00BC3C75"/>
    <w:rsid w:val="00BC4269"/>
    <w:rsid w:val="00BC42B4"/>
    <w:rsid w:val="00BC478A"/>
    <w:rsid w:val="00BC498F"/>
    <w:rsid w:val="00BC4F5E"/>
    <w:rsid w:val="00BC5DC8"/>
    <w:rsid w:val="00BC60BD"/>
    <w:rsid w:val="00BC6371"/>
    <w:rsid w:val="00BD066E"/>
    <w:rsid w:val="00BD1390"/>
    <w:rsid w:val="00BD2212"/>
    <w:rsid w:val="00BD2B89"/>
    <w:rsid w:val="00BD309B"/>
    <w:rsid w:val="00BD311E"/>
    <w:rsid w:val="00BD3B8B"/>
    <w:rsid w:val="00BD3FC0"/>
    <w:rsid w:val="00BD4875"/>
    <w:rsid w:val="00BD4C59"/>
    <w:rsid w:val="00BD4DCA"/>
    <w:rsid w:val="00BD4DDD"/>
    <w:rsid w:val="00BD5608"/>
    <w:rsid w:val="00BD57A1"/>
    <w:rsid w:val="00BD762F"/>
    <w:rsid w:val="00BD78EC"/>
    <w:rsid w:val="00BE0105"/>
    <w:rsid w:val="00BE0116"/>
    <w:rsid w:val="00BE0BEA"/>
    <w:rsid w:val="00BE0D53"/>
    <w:rsid w:val="00BE0E8F"/>
    <w:rsid w:val="00BE16A7"/>
    <w:rsid w:val="00BE1F6A"/>
    <w:rsid w:val="00BE2409"/>
    <w:rsid w:val="00BE27CE"/>
    <w:rsid w:val="00BE32F9"/>
    <w:rsid w:val="00BE3369"/>
    <w:rsid w:val="00BE3A0F"/>
    <w:rsid w:val="00BE504C"/>
    <w:rsid w:val="00BE5123"/>
    <w:rsid w:val="00BE53E2"/>
    <w:rsid w:val="00BE55D9"/>
    <w:rsid w:val="00BE5E93"/>
    <w:rsid w:val="00BE6D2A"/>
    <w:rsid w:val="00BE6DB7"/>
    <w:rsid w:val="00BE6DEB"/>
    <w:rsid w:val="00BE7142"/>
    <w:rsid w:val="00BE71BA"/>
    <w:rsid w:val="00BE77C7"/>
    <w:rsid w:val="00BE7DD7"/>
    <w:rsid w:val="00BF01D0"/>
    <w:rsid w:val="00BF05E7"/>
    <w:rsid w:val="00BF0970"/>
    <w:rsid w:val="00BF0CF9"/>
    <w:rsid w:val="00BF0DFC"/>
    <w:rsid w:val="00BF1144"/>
    <w:rsid w:val="00BF259E"/>
    <w:rsid w:val="00BF2621"/>
    <w:rsid w:val="00BF26CA"/>
    <w:rsid w:val="00BF335E"/>
    <w:rsid w:val="00BF3ADA"/>
    <w:rsid w:val="00BF3B5B"/>
    <w:rsid w:val="00BF3C09"/>
    <w:rsid w:val="00BF3CEC"/>
    <w:rsid w:val="00BF4569"/>
    <w:rsid w:val="00BF4B5D"/>
    <w:rsid w:val="00BF5179"/>
    <w:rsid w:val="00BF5198"/>
    <w:rsid w:val="00BF5878"/>
    <w:rsid w:val="00BF6654"/>
    <w:rsid w:val="00BF690D"/>
    <w:rsid w:val="00BF7277"/>
    <w:rsid w:val="00BF7349"/>
    <w:rsid w:val="00BF7C7E"/>
    <w:rsid w:val="00C0087A"/>
    <w:rsid w:val="00C00B40"/>
    <w:rsid w:val="00C0126E"/>
    <w:rsid w:val="00C01D44"/>
    <w:rsid w:val="00C025A5"/>
    <w:rsid w:val="00C02B38"/>
    <w:rsid w:val="00C03140"/>
    <w:rsid w:val="00C03689"/>
    <w:rsid w:val="00C03810"/>
    <w:rsid w:val="00C0394B"/>
    <w:rsid w:val="00C04083"/>
    <w:rsid w:val="00C045D3"/>
    <w:rsid w:val="00C04F46"/>
    <w:rsid w:val="00C056ED"/>
    <w:rsid w:val="00C058AB"/>
    <w:rsid w:val="00C07B24"/>
    <w:rsid w:val="00C104E3"/>
    <w:rsid w:val="00C10A3B"/>
    <w:rsid w:val="00C10AE7"/>
    <w:rsid w:val="00C10E5C"/>
    <w:rsid w:val="00C11B11"/>
    <w:rsid w:val="00C11D49"/>
    <w:rsid w:val="00C11E0E"/>
    <w:rsid w:val="00C12B41"/>
    <w:rsid w:val="00C13318"/>
    <w:rsid w:val="00C13AB9"/>
    <w:rsid w:val="00C15201"/>
    <w:rsid w:val="00C15254"/>
    <w:rsid w:val="00C15406"/>
    <w:rsid w:val="00C15B14"/>
    <w:rsid w:val="00C15C89"/>
    <w:rsid w:val="00C15CA9"/>
    <w:rsid w:val="00C15F2E"/>
    <w:rsid w:val="00C164B0"/>
    <w:rsid w:val="00C1690B"/>
    <w:rsid w:val="00C16E82"/>
    <w:rsid w:val="00C17768"/>
    <w:rsid w:val="00C17F8C"/>
    <w:rsid w:val="00C20184"/>
    <w:rsid w:val="00C204D0"/>
    <w:rsid w:val="00C207B7"/>
    <w:rsid w:val="00C20B78"/>
    <w:rsid w:val="00C20CDA"/>
    <w:rsid w:val="00C226EB"/>
    <w:rsid w:val="00C23A33"/>
    <w:rsid w:val="00C23CC8"/>
    <w:rsid w:val="00C241B3"/>
    <w:rsid w:val="00C245CB"/>
    <w:rsid w:val="00C25F30"/>
    <w:rsid w:val="00C2634D"/>
    <w:rsid w:val="00C26A54"/>
    <w:rsid w:val="00C26D7A"/>
    <w:rsid w:val="00C26E43"/>
    <w:rsid w:val="00C276DD"/>
    <w:rsid w:val="00C27858"/>
    <w:rsid w:val="00C27BA6"/>
    <w:rsid w:val="00C30BF6"/>
    <w:rsid w:val="00C31373"/>
    <w:rsid w:val="00C31921"/>
    <w:rsid w:val="00C31960"/>
    <w:rsid w:val="00C322CF"/>
    <w:rsid w:val="00C3262D"/>
    <w:rsid w:val="00C33686"/>
    <w:rsid w:val="00C341A2"/>
    <w:rsid w:val="00C34B4A"/>
    <w:rsid w:val="00C35443"/>
    <w:rsid w:val="00C35851"/>
    <w:rsid w:val="00C35E31"/>
    <w:rsid w:val="00C365FB"/>
    <w:rsid w:val="00C36725"/>
    <w:rsid w:val="00C37721"/>
    <w:rsid w:val="00C37E8D"/>
    <w:rsid w:val="00C403F2"/>
    <w:rsid w:val="00C406EF"/>
    <w:rsid w:val="00C41347"/>
    <w:rsid w:val="00C414CE"/>
    <w:rsid w:val="00C42B60"/>
    <w:rsid w:val="00C42C59"/>
    <w:rsid w:val="00C42DA7"/>
    <w:rsid w:val="00C430EF"/>
    <w:rsid w:val="00C43671"/>
    <w:rsid w:val="00C43E1A"/>
    <w:rsid w:val="00C44173"/>
    <w:rsid w:val="00C44F28"/>
    <w:rsid w:val="00C45268"/>
    <w:rsid w:val="00C45322"/>
    <w:rsid w:val="00C45435"/>
    <w:rsid w:val="00C45940"/>
    <w:rsid w:val="00C459A1"/>
    <w:rsid w:val="00C4663B"/>
    <w:rsid w:val="00C46A41"/>
    <w:rsid w:val="00C47755"/>
    <w:rsid w:val="00C50C98"/>
    <w:rsid w:val="00C51815"/>
    <w:rsid w:val="00C51E74"/>
    <w:rsid w:val="00C52173"/>
    <w:rsid w:val="00C52A99"/>
    <w:rsid w:val="00C52BDE"/>
    <w:rsid w:val="00C52D87"/>
    <w:rsid w:val="00C52EEB"/>
    <w:rsid w:val="00C53787"/>
    <w:rsid w:val="00C5533B"/>
    <w:rsid w:val="00C55992"/>
    <w:rsid w:val="00C564E8"/>
    <w:rsid w:val="00C571F7"/>
    <w:rsid w:val="00C5723B"/>
    <w:rsid w:val="00C575F4"/>
    <w:rsid w:val="00C57773"/>
    <w:rsid w:val="00C57888"/>
    <w:rsid w:val="00C6069A"/>
    <w:rsid w:val="00C60F2C"/>
    <w:rsid w:val="00C629B6"/>
    <w:rsid w:val="00C62A0F"/>
    <w:rsid w:val="00C63FB3"/>
    <w:rsid w:val="00C64024"/>
    <w:rsid w:val="00C64961"/>
    <w:rsid w:val="00C6514D"/>
    <w:rsid w:val="00C658C5"/>
    <w:rsid w:val="00C6594D"/>
    <w:rsid w:val="00C6672B"/>
    <w:rsid w:val="00C66A40"/>
    <w:rsid w:val="00C66BEE"/>
    <w:rsid w:val="00C66E3A"/>
    <w:rsid w:val="00C6719E"/>
    <w:rsid w:val="00C67205"/>
    <w:rsid w:val="00C67B0F"/>
    <w:rsid w:val="00C67E45"/>
    <w:rsid w:val="00C70498"/>
    <w:rsid w:val="00C7081E"/>
    <w:rsid w:val="00C70873"/>
    <w:rsid w:val="00C713A5"/>
    <w:rsid w:val="00C71929"/>
    <w:rsid w:val="00C73190"/>
    <w:rsid w:val="00C7372A"/>
    <w:rsid w:val="00C73927"/>
    <w:rsid w:val="00C73AA3"/>
    <w:rsid w:val="00C73D77"/>
    <w:rsid w:val="00C74358"/>
    <w:rsid w:val="00C74C10"/>
    <w:rsid w:val="00C74E6B"/>
    <w:rsid w:val="00C7507A"/>
    <w:rsid w:val="00C753C4"/>
    <w:rsid w:val="00C7663B"/>
    <w:rsid w:val="00C76878"/>
    <w:rsid w:val="00C7721A"/>
    <w:rsid w:val="00C773DB"/>
    <w:rsid w:val="00C77994"/>
    <w:rsid w:val="00C801CF"/>
    <w:rsid w:val="00C8027F"/>
    <w:rsid w:val="00C80A4C"/>
    <w:rsid w:val="00C81794"/>
    <w:rsid w:val="00C81B44"/>
    <w:rsid w:val="00C81B48"/>
    <w:rsid w:val="00C8208D"/>
    <w:rsid w:val="00C8232B"/>
    <w:rsid w:val="00C82A30"/>
    <w:rsid w:val="00C83786"/>
    <w:rsid w:val="00C838D5"/>
    <w:rsid w:val="00C84452"/>
    <w:rsid w:val="00C84519"/>
    <w:rsid w:val="00C847CD"/>
    <w:rsid w:val="00C85A0F"/>
    <w:rsid w:val="00C85B4B"/>
    <w:rsid w:val="00C85F26"/>
    <w:rsid w:val="00C87B3A"/>
    <w:rsid w:val="00C87F17"/>
    <w:rsid w:val="00C9018F"/>
    <w:rsid w:val="00C908AB"/>
    <w:rsid w:val="00C916F3"/>
    <w:rsid w:val="00C92B74"/>
    <w:rsid w:val="00C92DF3"/>
    <w:rsid w:val="00C92E1F"/>
    <w:rsid w:val="00C9372C"/>
    <w:rsid w:val="00C93A85"/>
    <w:rsid w:val="00C947A5"/>
    <w:rsid w:val="00C949E9"/>
    <w:rsid w:val="00C94B68"/>
    <w:rsid w:val="00C94D8E"/>
    <w:rsid w:val="00C94D9E"/>
    <w:rsid w:val="00C95033"/>
    <w:rsid w:val="00C955D7"/>
    <w:rsid w:val="00C97053"/>
    <w:rsid w:val="00C97CDE"/>
    <w:rsid w:val="00CA062A"/>
    <w:rsid w:val="00CA1456"/>
    <w:rsid w:val="00CA22CC"/>
    <w:rsid w:val="00CA23A8"/>
    <w:rsid w:val="00CA4F01"/>
    <w:rsid w:val="00CA5E6E"/>
    <w:rsid w:val="00CA5FCB"/>
    <w:rsid w:val="00CA65D4"/>
    <w:rsid w:val="00CA66FD"/>
    <w:rsid w:val="00CA6EFC"/>
    <w:rsid w:val="00CA7C34"/>
    <w:rsid w:val="00CA7F59"/>
    <w:rsid w:val="00CB024C"/>
    <w:rsid w:val="00CB052B"/>
    <w:rsid w:val="00CB0C3A"/>
    <w:rsid w:val="00CB0D67"/>
    <w:rsid w:val="00CB0FFC"/>
    <w:rsid w:val="00CB19FF"/>
    <w:rsid w:val="00CB22E0"/>
    <w:rsid w:val="00CB2336"/>
    <w:rsid w:val="00CB2A1B"/>
    <w:rsid w:val="00CB2D7F"/>
    <w:rsid w:val="00CB33E3"/>
    <w:rsid w:val="00CB3D78"/>
    <w:rsid w:val="00CB4049"/>
    <w:rsid w:val="00CB4422"/>
    <w:rsid w:val="00CB4894"/>
    <w:rsid w:val="00CB48DE"/>
    <w:rsid w:val="00CB5280"/>
    <w:rsid w:val="00CB5731"/>
    <w:rsid w:val="00CB756D"/>
    <w:rsid w:val="00CC05DD"/>
    <w:rsid w:val="00CC107A"/>
    <w:rsid w:val="00CC179E"/>
    <w:rsid w:val="00CC18EE"/>
    <w:rsid w:val="00CC1C91"/>
    <w:rsid w:val="00CC2E7A"/>
    <w:rsid w:val="00CC324C"/>
    <w:rsid w:val="00CC3848"/>
    <w:rsid w:val="00CC3949"/>
    <w:rsid w:val="00CC3C56"/>
    <w:rsid w:val="00CC3F47"/>
    <w:rsid w:val="00CC40DC"/>
    <w:rsid w:val="00CC4BE2"/>
    <w:rsid w:val="00CC5086"/>
    <w:rsid w:val="00CC51F8"/>
    <w:rsid w:val="00CC5247"/>
    <w:rsid w:val="00CC52E3"/>
    <w:rsid w:val="00CC55B1"/>
    <w:rsid w:val="00CC5801"/>
    <w:rsid w:val="00CC5ACE"/>
    <w:rsid w:val="00CC61D2"/>
    <w:rsid w:val="00CC6A9C"/>
    <w:rsid w:val="00CC6CB1"/>
    <w:rsid w:val="00CC6ECB"/>
    <w:rsid w:val="00CC7101"/>
    <w:rsid w:val="00CC734E"/>
    <w:rsid w:val="00CC7712"/>
    <w:rsid w:val="00CD06DB"/>
    <w:rsid w:val="00CD0A8D"/>
    <w:rsid w:val="00CD0ABB"/>
    <w:rsid w:val="00CD0D38"/>
    <w:rsid w:val="00CD0F82"/>
    <w:rsid w:val="00CD1889"/>
    <w:rsid w:val="00CD1BEA"/>
    <w:rsid w:val="00CD2217"/>
    <w:rsid w:val="00CD281D"/>
    <w:rsid w:val="00CD2A10"/>
    <w:rsid w:val="00CD39E4"/>
    <w:rsid w:val="00CD3DDA"/>
    <w:rsid w:val="00CD4C58"/>
    <w:rsid w:val="00CD513A"/>
    <w:rsid w:val="00CD5526"/>
    <w:rsid w:val="00CD55B6"/>
    <w:rsid w:val="00CD56D1"/>
    <w:rsid w:val="00CD59DE"/>
    <w:rsid w:val="00CD6901"/>
    <w:rsid w:val="00CD6E4F"/>
    <w:rsid w:val="00CD6E7D"/>
    <w:rsid w:val="00CD701C"/>
    <w:rsid w:val="00CD7520"/>
    <w:rsid w:val="00CD76B4"/>
    <w:rsid w:val="00CD790B"/>
    <w:rsid w:val="00CD7950"/>
    <w:rsid w:val="00CE0504"/>
    <w:rsid w:val="00CE09DD"/>
    <w:rsid w:val="00CE0AF7"/>
    <w:rsid w:val="00CE197B"/>
    <w:rsid w:val="00CE1B11"/>
    <w:rsid w:val="00CE2B3A"/>
    <w:rsid w:val="00CE2C00"/>
    <w:rsid w:val="00CE45A9"/>
    <w:rsid w:val="00CE460A"/>
    <w:rsid w:val="00CE4AF1"/>
    <w:rsid w:val="00CE4B5A"/>
    <w:rsid w:val="00CE4FD1"/>
    <w:rsid w:val="00CE5C60"/>
    <w:rsid w:val="00CE6615"/>
    <w:rsid w:val="00CE6829"/>
    <w:rsid w:val="00CE6B5F"/>
    <w:rsid w:val="00CE7794"/>
    <w:rsid w:val="00CE7D39"/>
    <w:rsid w:val="00CF0270"/>
    <w:rsid w:val="00CF06F8"/>
    <w:rsid w:val="00CF08E5"/>
    <w:rsid w:val="00CF10B3"/>
    <w:rsid w:val="00CF10FF"/>
    <w:rsid w:val="00CF1586"/>
    <w:rsid w:val="00CF187B"/>
    <w:rsid w:val="00CF1E43"/>
    <w:rsid w:val="00CF24B8"/>
    <w:rsid w:val="00CF26D8"/>
    <w:rsid w:val="00CF2E97"/>
    <w:rsid w:val="00CF5627"/>
    <w:rsid w:val="00CF5917"/>
    <w:rsid w:val="00CF61A9"/>
    <w:rsid w:val="00CF647C"/>
    <w:rsid w:val="00CF6C88"/>
    <w:rsid w:val="00CF7775"/>
    <w:rsid w:val="00CF7C85"/>
    <w:rsid w:val="00D000A1"/>
    <w:rsid w:val="00D00214"/>
    <w:rsid w:val="00D01181"/>
    <w:rsid w:val="00D01915"/>
    <w:rsid w:val="00D01C4B"/>
    <w:rsid w:val="00D01CF9"/>
    <w:rsid w:val="00D020A6"/>
    <w:rsid w:val="00D0243D"/>
    <w:rsid w:val="00D035BF"/>
    <w:rsid w:val="00D03D57"/>
    <w:rsid w:val="00D03F70"/>
    <w:rsid w:val="00D03FDD"/>
    <w:rsid w:val="00D045D5"/>
    <w:rsid w:val="00D04902"/>
    <w:rsid w:val="00D053B0"/>
    <w:rsid w:val="00D05556"/>
    <w:rsid w:val="00D05CDB"/>
    <w:rsid w:val="00D05EEA"/>
    <w:rsid w:val="00D0662E"/>
    <w:rsid w:val="00D06704"/>
    <w:rsid w:val="00D06F19"/>
    <w:rsid w:val="00D07E3A"/>
    <w:rsid w:val="00D1002F"/>
    <w:rsid w:val="00D10118"/>
    <w:rsid w:val="00D102B0"/>
    <w:rsid w:val="00D10336"/>
    <w:rsid w:val="00D103AD"/>
    <w:rsid w:val="00D10624"/>
    <w:rsid w:val="00D10BCA"/>
    <w:rsid w:val="00D10EC8"/>
    <w:rsid w:val="00D110E4"/>
    <w:rsid w:val="00D1121C"/>
    <w:rsid w:val="00D11D3A"/>
    <w:rsid w:val="00D126CD"/>
    <w:rsid w:val="00D1413D"/>
    <w:rsid w:val="00D15021"/>
    <w:rsid w:val="00D152E6"/>
    <w:rsid w:val="00D15926"/>
    <w:rsid w:val="00D15F3E"/>
    <w:rsid w:val="00D16D35"/>
    <w:rsid w:val="00D172A7"/>
    <w:rsid w:val="00D172F8"/>
    <w:rsid w:val="00D17B00"/>
    <w:rsid w:val="00D17FCA"/>
    <w:rsid w:val="00D202DB"/>
    <w:rsid w:val="00D20A54"/>
    <w:rsid w:val="00D21772"/>
    <w:rsid w:val="00D22692"/>
    <w:rsid w:val="00D22B62"/>
    <w:rsid w:val="00D22C2E"/>
    <w:rsid w:val="00D23377"/>
    <w:rsid w:val="00D2448E"/>
    <w:rsid w:val="00D24A74"/>
    <w:rsid w:val="00D257AC"/>
    <w:rsid w:val="00D259FE"/>
    <w:rsid w:val="00D25DB4"/>
    <w:rsid w:val="00D25EED"/>
    <w:rsid w:val="00D26180"/>
    <w:rsid w:val="00D26424"/>
    <w:rsid w:val="00D26935"/>
    <w:rsid w:val="00D26EDA"/>
    <w:rsid w:val="00D309B6"/>
    <w:rsid w:val="00D30DEF"/>
    <w:rsid w:val="00D31121"/>
    <w:rsid w:val="00D317D5"/>
    <w:rsid w:val="00D31A17"/>
    <w:rsid w:val="00D32791"/>
    <w:rsid w:val="00D32997"/>
    <w:rsid w:val="00D330EE"/>
    <w:rsid w:val="00D33723"/>
    <w:rsid w:val="00D338EC"/>
    <w:rsid w:val="00D33BC9"/>
    <w:rsid w:val="00D33D81"/>
    <w:rsid w:val="00D35D17"/>
    <w:rsid w:val="00D360C4"/>
    <w:rsid w:val="00D36105"/>
    <w:rsid w:val="00D412D3"/>
    <w:rsid w:val="00D416DA"/>
    <w:rsid w:val="00D41EA4"/>
    <w:rsid w:val="00D425CD"/>
    <w:rsid w:val="00D42AF9"/>
    <w:rsid w:val="00D43087"/>
    <w:rsid w:val="00D43338"/>
    <w:rsid w:val="00D439D5"/>
    <w:rsid w:val="00D440D6"/>
    <w:rsid w:val="00D446FE"/>
    <w:rsid w:val="00D44D7A"/>
    <w:rsid w:val="00D44EC1"/>
    <w:rsid w:val="00D451CA"/>
    <w:rsid w:val="00D456C9"/>
    <w:rsid w:val="00D459D6"/>
    <w:rsid w:val="00D45A70"/>
    <w:rsid w:val="00D465B5"/>
    <w:rsid w:val="00D46BC4"/>
    <w:rsid w:val="00D46C7E"/>
    <w:rsid w:val="00D46E85"/>
    <w:rsid w:val="00D50DC7"/>
    <w:rsid w:val="00D51395"/>
    <w:rsid w:val="00D516D8"/>
    <w:rsid w:val="00D53AF9"/>
    <w:rsid w:val="00D53C37"/>
    <w:rsid w:val="00D54956"/>
    <w:rsid w:val="00D551D2"/>
    <w:rsid w:val="00D55D8C"/>
    <w:rsid w:val="00D565D2"/>
    <w:rsid w:val="00D56C60"/>
    <w:rsid w:val="00D56FCC"/>
    <w:rsid w:val="00D57061"/>
    <w:rsid w:val="00D57AD1"/>
    <w:rsid w:val="00D57B32"/>
    <w:rsid w:val="00D57C67"/>
    <w:rsid w:val="00D60B4D"/>
    <w:rsid w:val="00D613F3"/>
    <w:rsid w:val="00D61909"/>
    <w:rsid w:val="00D62017"/>
    <w:rsid w:val="00D629A8"/>
    <w:rsid w:val="00D62C95"/>
    <w:rsid w:val="00D62D45"/>
    <w:rsid w:val="00D6388E"/>
    <w:rsid w:val="00D63E9A"/>
    <w:rsid w:val="00D64C72"/>
    <w:rsid w:val="00D64F89"/>
    <w:rsid w:val="00D659F5"/>
    <w:rsid w:val="00D65BC8"/>
    <w:rsid w:val="00D6678C"/>
    <w:rsid w:val="00D6709D"/>
    <w:rsid w:val="00D67C9A"/>
    <w:rsid w:val="00D67E37"/>
    <w:rsid w:val="00D7030A"/>
    <w:rsid w:val="00D70397"/>
    <w:rsid w:val="00D70D3D"/>
    <w:rsid w:val="00D71FAD"/>
    <w:rsid w:val="00D7235C"/>
    <w:rsid w:val="00D727BC"/>
    <w:rsid w:val="00D72B60"/>
    <w:rsid w:val="00D72BF2"/>
    <w:rsid w:val="00D72D5F"/>
    <w:rsid w:val="00D7382C"/>
    <w:rsid w:val="00D73919"/>
    <w:rsid w:val="00D746D3"/>
    <w:rsid w:val="00D74D66"/>
    <w:rsid w:val="00D752F7"/>
    <w:rsid w:val="00D755AA"/>
    <w:rsid w:val="00D75D62"/>
    <w:rsid w:val="00D765BC"/>
    <w:rsid w:val="00D76913"/>
    <w:rsid w:val="00D77D7F"/>
    <w:rsid w:val="00D814CB"/>
    <w:rsid w:val="00D816BB"/>
    <w:rsid w:val="00D81B21"/>
    <w:rsid w:val="00D81BF9"/>
    <w:rsid w:val="00D81DC5"/>
    <w:rsid w:val="00D82031"/>
    <w:rsid w:val="00D82297"/>
    <w:rsid w:val="00D8271D"/>
    <w:rsid w:val="00D82DDC"/>
    <w:rsid w:val="00D83D4C"/>
    <w:rsid w:val="00D83F32"/>
    <w:rsid w:val="00D84132"/>
    <w:rsid w:val="00D8438F"/>
    <w:rsid w:val="00D84B18"/>
    <w:rsid w:val="00D850BA"/>
    <w:rsid w:val="00D85100"/>
    <w:rsid w:val="00D854D3"/>
    <w:rsid w:val="00D861B3"/>
    <w:rsid w:val="00D86F94"/>
    <w:rsid w:val="00D873BF"/>
    <w:rsid w:val="00D87660"/>
    <w:rsid w:val="00D87D76"/>
    <w:rsid w:val="00D90A05"/>
    <w:rsid w:val="00D90F06"/>
    <w:rsid w:val="00D92733"/>
    <w:rsid w:val="00D93814"/>
    <w:rsid w:val="00D942AC"/>
    <w:rsid w:val="00D9470C"/>
    <w:rsid w:val="00D94884"/>
    <w:rsid w:val="00D948AD"/>
    <w:rsid w:val="00D9547C"/>
    <w:rsid w:val="00D95545"/>
    <w:rsid w:val="00D9597C"/>
    <w:rsid w:val="00D9610E"/>
    <w:rsid w:val="00D967F1"/>
    <w:rsid w:val="00D96836"/>
    <w:rsid w:val="00D96FAD"/>
    <w:rsid w:val="00D97017"/>
    <w:rsid w:val="00D9721C"/>
    <w:rsid w:val="00D97246"/>
    <w:rsid w:val="00D97C4D"/>
    <w:rsid w:val="00DA06A7"/>
    <w:rsid w:val="00DA1D5F"/>
    <w:rsid w:val="00DA1E83"/>
    <w:rsid w:val="00DA1EE6"/>
    <w:rsid w:val="00DA2436"/>
    <w:rsid w:val="00DA2705"/>
    <w:rsid w:val="00DA31B1"/>
    <w:rsid w:val="00DA359A"/>
    <w:rsid w:val="00DA36A6"/>
    <w:rsid w:val="00DA3B0F"/>
    <w:rsid w:val="00DA4191"/>
    <w:rsid w:val="00DA43CE"/>
    <w:rsid w:val="00DA461C"/>
    <w:rsid w:val="00DA4861"/>
    <w:rsid w:val="00DA49AF"/>
    <w:rsid w:val="00DA49C6"/>
    <w:rsid w:val="00DA4ADE"/>
    <w:rsid w:val="00DA4DE3"/>
    <w:rsid w:val="00DA56F0"/>
    <w:rsid w:val="00DA589C"/>
    <w:rsid w:val="00DA5A72"/>
    <w:rsid w:val="00DA5A7E"/>
    <w:rsid w:val="00DA5F6C"/>
    <w:rsid w:val="00DA618F"/>
    <w:rsid w:val="00DA709D"/>
    <w:rsid w:val="00DA70F9"/>
    <w:rsid w:val="00DA7DCB"/>
    <w:rsid w:val="00DB0ABB"/>
    <w:rsid w:val="00DB0D80"/>
    <w:rsid w:val="00DB0F2D"/>
    <w:rsid w:val="00DB10CD"/>
    <w:rsid w:val="00DB160A"/>
    <w:rsid w:val="00DB1C06"/>
    <w:rsid w:val="00DB1F76"/>
    <w:rsid w:val="00DB247D"/>
    <w:rsid w:val="00DB2A68"/>
    <w:rsid w:val="00DB2E12"/>
    <w:rsid w:val="00DB34A3"/>
    <w:rsid w:val="00DB3A85"/>
    <w:rsid w:val="00DB4DEF"/>
    <w:rsid w:val="00DB4F46"/>
    <w:rsid w:val="00DB5000"/>
    <w:rsid w:val="00DB54FA"/>
    <w:rsid w:val="00DB5898"/>
    <w:rsid w:val="00DB5C93"/>
    <w:rsid w:val="00DB639B"/>
    <w:rsid w:val="00DB72C3"/>
    <w:rsid w:val="00DB749B"/>
    <w:rsid w:val="00DB7997"/>
    <w:rsid w:val="00DB7FC4"/>
    <w:rsid w:val="00DC03EB"/>
    <w:rsid w:val="00DC0601"/>
    <w:rsid w:val="00DC0DF1"/>
    <w:rsid w:val="00DC0ED1"/>
    <w:rsid w:val="00DC129D"/>
    <w:rsid w:val="00DC1761"/>
    <w:rsid w:val="00DC1B0E"/>
    <w:rsid w:val="00DC1CF3"/>
    <w:rsid w:val="00DC2669"/>
    <w:rsid w:val="00DC41AF"/>
    <w:rsid w:val="00DC4379"/>
    <w:rsid w:val="00DC45A6"/>
    <w:rsid w:val="00DC57C0"/>
    <w:rsid w:val="00DC67D7"/>
    <w:rsid w:val="00DC694F"/>
    <w:rsid w:val="00DC791F"/>
    <w:rsid w:val="00DC7BA6"/>
    <w:rsid w:val="00DD043E"/>
    <w:rsid w:val="00DD0678"/>
    <w:rsid w:val="00DD07B1"/>
    <w:rsid w:val="00DD14D2"/>
    <w:rsid w:val="00DD1608"/>
    <w:rsid w:val="00DD175E"/>
    <w:rsid w:val="00DD189E"/>
    <w:rsid w:val="00DD18DD"/>
    <w:rsid w:val="00DD1A16"/>
    <w:rsid w:val="00DD1C90"/>
    <w:rsid w:val="00DD1E57"/>
    <w:rsid w:val="00DD2670"/>
    <w:rsid w:val="00DD27D5"/>
    <w:rsid w:val="00DD2A5D"/>
    <w:rsid w:val="00DD3211"/>
    <w:rsid w:val="00DD33F8"/>
    <w:rsid w:val="00DD3CE5"/>
    <w:rsid w:val="00DD42C8"/>
    <w:rsid w:val="00DD43F3"/>
    <w:rsid w:val="00DD44F2"/>
    <w:rsid w:val="00DD4F58"/>
    <w:rsid w:val="00DD50C1"/>
    <w:rsid w:val="00DD5287"/>
    <w:rsid w:val="00DD6116"/>
    <w:rsid w:val="00DD6D1A"/>
    <w:rsid w:val="00DD6DF6"/>
    <w:rsid w:val="00DD70E9"/>
    <w:rsid w:val="00DD72B4"/>
    <w:rsid w:val="00DD76F2"/>
    <w:rsid w:val="00DD7B7E"/>
    <w:rsid w:val="00DD7D00"/>
    <w:rsid w:val="00DE0536"/>
    <w:rsid w:val="00DE06BA"/>
    <w:rsid w:val="00DE0714"/>
    <w:rsid w:val="00DE0EF6"/>
    <w:rsid w:val="00DE1166"/>
    <w:rsid w:val="00DE2342"/>
    <w:rsid w:val="00DE29E9"/>
    <w:rsid w:val="00DE3940"/>
    <w:rsid w:val="00DE40DC"/>
    <w:rsid w:val="00DE4292"/>
    <w:rsid w:val="00DE456F"/>
    <w:rsid w:val="00DE49DE"/>
    <w:rsid w:val="00DE56B5"/>
    <w:rsid w:val="00DE5CE5"/>
    <w:rsid w:val="00DE5CF8"/>
    <w:rsid w:val="00DE5FB3"/>
    <w:rsid w:val="00DE6243"/>
    <w:rsid w:val="00DE6ADC"/>
    <w:rsid w:val="00DE7547"/>
    <w:rsid w:val="00DE7A31"/>
    <w:rsid w:val="00DE7D8B"/>
    <w:rsid w:val="00DF11F5"/>
    <w:rsid w:val="00DF17FD"/>
    <w:rsid w:val="00DF206D"/>
    <w:rsid w:val="00DF211B"/>
    <w:rsid w:val="00DF2A2A"/>
    <w:rsid w:val="00DF33B5"/>
    <w:rsid w:val="00DF3486"/>
    <w:rsid w:val="00DF3C55"/>
    <w:rsid w:val="00DF3EA5"/>
    <w:rsid w:val="00DF4060"/>
    <w:rsid w:val="00DF4621"/>
    <w:rsid w:val="00DF4AB4"/>
    <w:rsid w:val="00DF4B66"/>
    <w:rsid w:val="00DF4B93"/>
    <w:rsid w:val="00DF4BEC"/>
    <w:rsid w:val="00DF4F5C"/>
    <w:rsid w:val="00DF6C95"/>
    <w:rsid w:val="00DF6DDB"/>
    <w:rsid w:val="00DF6F77"/>
    <w:rsid w:val="00DF7231"/>
    <w:rsid w:val="00DF7A9A"/>
    <w:rsid w:val="00E004BB"/>
    <w:rsid w:val="00E007F9"/>
    <w:rsid w:val="00E00860"/>
    <w:rsid w:val="00E00887"/>
    <w:rsid w:val="00E018E4"/>
    <w:rsid w:val="00E01B76"/>
    <w:rsid w:val="00E03249"/>
    <w:rsid w:val="00E03C1B"/>
    <w:rsid w:val="00E0461A"/>
    <w:rsid w:val="00E04CCD"/>
    <w:rsid w:val="00E053F1"/>
    <w:rsid w:val="00E05A39"/>
    <w:rsid w:val="00E05DD9"/>
    <w:rsid w:val="00E05E89"/>
    <w:rsid w:val="00E0653F"/>
    <w:rsid w:val="00E06B0E"/>
    <w:rsid w:val="00E06CEC"/>
    <w:rsid w:val="00E07771"/>
    <w:rsid w:val="00E077D4"/>
    <w:rsid w:val="00E07F13"/>
    <w:rsid w:val="00E108AE"/>
    <w:rsid w:val="00E10EBE"/>
    <w:rsid w:val="00E10EBF"/>
    <w:rsid w:val="00E12E66"/>
    <w:rsid w:val="00E1385C"/>
    <w:rsid w:val="00E140A0"/>
    <w:rsid w:val="00E140DE"/>
    <w:rsid w:val="00E1497C"/>
    <w:rsid w:val="00E14BC4"/>
    <w:rsid w:val="00E14C1D"/>
    <w:rsid w:val="00E15696"/>
    <w:rsid w:val="00E157FA"/>
    <w:rsid w:val="00E16031"/>
    <w:rsid w:val="00E1633A"/>
    <w:rsid w:val="00E16506"/>
    <w:rsid w:val="00E16BD9"/>
    <w:rsid w:val="00E16C27"/>
    <w:rsid w:val="00E177FD"/>
    <w:rsid w:val="00E17C6A"/>
    <w:rsid w:val="00E207DB"/>
    <w:rsid w:val="00E20CEF"/>
    <w:rsid w:val="00E22A45"/>
    <w:rsid w:val="00E2390F"/>
    <w:rsid w:val="00E247AD"/>
    <w:rsid w:val="00E2488F"/>
    <w:rsid w:val="00E24F69"/>
    <w:rsid w:val="00E2551A"/>
    <w:rsid w:val="00E25721"/>
    <w:rsid w:val="00E258F9"/>
    <w:rsid w:val="00E25BED"/>
    <w:rsid w:val="00E25E0F"/>
    <w:rsid w:val="00E25F0D"/>
    <w:rsid w:val="00E26D84"/>
    <w:rsid w:val="00E27847"/>
    <w:rsid w:val="00E27E56"/>
    <w:rsid w:val="00E30840"/>
    <w:rsid w:val="00E30923"/>
    <w:rsid w:val="00E3181D"/>
    <w:rsid w:val="00E31ABD"/>
    <w:rsid w:val="00E32309"/>
    <w:rsid w:val="00E32663"/>
    <w:rsid w:val="00E32C43"/>
    <w:rsid w:val="00E32FAE"/>
    <w:rsid w:val="00E330E3"/>
    <w:rsid w:val="00E3367A"/>
    <w:rsid w:val="00E33BCD"/>
    <w:rsid w:val="00E33DB6"/>
    <w:rsid w:val="00E34D47"/>
    <w:rsid w:val="00E3512B"/>
    <w:rsid w:val="00E35228"/>
    <w:rsid w:val="00E35C19"/>
    <w:rsid w:val="00E35F45"/>
    <w:rsid w:val="00E36022"/>
    <w:rsid w:val="00E360F5"/>
    <w:rsid w:val="00E3687C"/>
    <w:rsid w:val="00E368F2"/>
    <w:rsid w:val="00E36957"/>
    <w:rsid w:val="00E3735E"/>
    <w:rsid w:val="00E37D92"/>
    <w:rsid w:val="00E40CC8"/>
    <w:rsid w:val="00E4133D"/>
    <w:rsid w:val="00E41A47"/>
    <w:rsid w:val="00E41DB2"/>
    <w:rsid w:val="00E43049"/>
    <w:rsid w:val="00E434DE"/>
    <w:rsid w:val="00E441A4"/>
    <w:rsid w:val="00E4494B"/>
    <w:rsid w:val="00E4500D"/>
    <w:rsid w:val="00E4504E"/>
    <w:rsid w:val="00E454E3"/>
    <w:rsid w:val="00E45503"/>
    <w:rsid w:val="00E4602A"/>
    <w:rsid w:val="00E461BD"/>
    <w:rsid w:val="00E4762A"/>
    <w:rsid w:val="00E47B0D"/>
    <w:rsid w:val="00E47C21"/>
    <w:rsid w:val="00E500C9"/>
    <w:rsid w:val="00E508D5"/>
    <w:rsid w:val="00E513F4"/>
    <w:rsid w:val="00E51572"/>
    <w:rsid w:val="00E51B92"/>
    <w:rsid w:val="00E53095"/>
    <w:rsid w:val="00E530E5"/>
    <w:rsid w:val="00E5367D"/>
    <w:rsid w:val="00E537E0"/>
    <w:rsid w:val="00E53DD4"/>
    <w:rsid w:val="00E5438F"/>
    <w:rsid w:val="00E55004"/>
    <w:rsid w:val="00E55680"/>
    <w:rsid w:val="00E562B5"/>
    <w:rsid w:val="00E563B9"/>
    <w:rsid w:val="00E564D7"/>
    <w:rsid w:val="00E56ACF"/>
    <w:rsid w:val="00E57B8E"/>
    <w:rsid w:val="00E57F80"/>
    <w:rsid w:val="00E607C4"/>
    <w:rsid w:val="00E60952"/>
    <w:rsid w:val="00E60A77"/>
    <w:rsid w:val="00E60C00"/>
    <w:rsid w:val="00E61198"/>
    <w:rsid w:val="00E614AA"/>
    <w:rsid w:val="00E6187A"/>
    <w:rsid w:val="00E62FED"/>
    <w:rsid w:val="00E635A2"/>
    <w:rsid w:val="00E63D79"/>
    <w:rsid w:val="00E6408C"/>
    <w:rsid w:val="00E665B4"/>
    <w:rsid w:val="00E66ED2"/>
    <w:rsid w:val="00E66FB5"/>
    <w:rsid w:val="00E6700D"/>
    <w:rsid w:val="00E6774F"/>
    <w:rsid w:val="00E70BE2"/>
    <w:rsid w:val="00E70FF1"/>
    <w:rsid w:val="00E71FEA"/>
    <w:rsid w:val="00E7204B"/>
    <w:rsid w:val="00E72076"/>
    <w:rsid w:val="00E7246A"/>
    <w:rsid w:val="00E72559"/>
    <w:rsid w:val="00E728EA"/>
    <w:rsid w:val="00E72D0D"/>
    <w:rsid w:val="00E7320A"/>
    <w:rsid w:val="00E73849"/>
    <w:rsid w:val="00E74632"/>
    <w:rsid w:val="00E74799"/>
    <w:rsid w:val="00E7540A"/>
    <w:rsid w:val="00E75B49"/>
    <w:rsid w:val="00E75C82"/>
    <w:rsid w:val="00E75D59"/>
    <w:rsid w:val="00E76038"/>
    <w:rsid w:val="00E76E44"/>
    <w:rsid w:val="00E77098"/>
    <w:rsid w:val="00E77278"/>
    <w:rsid w:val="00E77956"/>
    <w:rsid w:val="00E77C5E"/>
    <w:rsid w:val="00E802E7"/>
    <w:rsid w:val="00E809A3"/>
    <w:rsid w:val="00E809E8"/>
    <w:rsid w:val="00E81002"/>
    <w:rsid w:val="00E810AB"/>
    <w:rsid w:val="00E811B4"/>
    <w:rsid w:val="00E81545"/>
    <w:rsid w:val="00E817B6"/>
    <w:rsid w:val="00E81EEF"/>
    <w:rsid w:val="00E81FB6"/>
    <w:rsid w:val="00E82746"/>
    <w:rsid w:val="00E82D77"/>
    <w:rsid w:val="00E8307B"/>
    <w:rsid w:val="00E83780"/>
    <w:rsid w:val="00E83E34"/>
    <w:rsid w:val="00E84BAF"/>
    <w:rsid w:val="00E8504F"/>
    <w:rsid w:val="00E853E4"/>
    <w:rsid w:val="00E857C1"/>
    <w:rsid w:val="00E85B2A"/>
    <w:rsid w:val="00E861D5"/>
    <w:rsid w:val="00E86406"/>
    <w:rsid w:val="00E86680"/>
    <w:rsid w:val="00E86EDB"/>
    <w:rsid w:val="00E87A0A"/>
    <w:rsid w:val="00E908A2"/>
    <w:rsid w:val="00E91198"/>
    <w:rsid w:val="00E911FD"/>
    <w:rsid w:val="00E91B63"/>
    <w:rsid w:val="00E920B1"/>
    <w:rsid w:val="00E92169"/>
    <w:rsid w:val="00E92722"/>
    <w:rsid w:val="00E92C4F"/>
    <w:rsid w:val="00E930DE"/>
    <w:rsid w:val="00E935F6"/>
    <w:rsid w:val="00E939AF"/>
    <w:rsid w:val="00E94328"/>
    <w:rsid w:val="00E94A48"/>
    <w:rsid w:val="00E94CC4"/>
    <w:rsid w:val="00E9501F"/>
    <w:rsid w:val="00E95431"/>
    <w:rsid w:val="00E95515"/>
    <w:rsid w:val="00E95DED"/>
    <w:rsid w:val="00E9603B"/>
    <w:rsid w:val="00E96F07"/>
    <w:rsid w:val="00E979F0"/>
    <w:rsid w:val="00E97A44"/>
    <w:rsid w:val="00E97F76"/>
    <w:rsid w:val="00EA1847"/>
    <w:rsid w:val="00EA1A44"/>
    <w:rsid w:val="00EA2D6A"/>
    <w:rsid w:val="00EA3BEC"/>
    <w:rsid w:val="00EA3EAD"/>
    <w:rsid w:val="00EA49EB"/>
    <w:rsid w:val="00EA4BD0"/>
    <w:rsid w:val="00EA5AC7"/>
    <w:rsid w:val="00EA5BA6"/>
    <w:rsid w:val="00EA5D80"/>
    <w:rsid w:val="00EA5E4B"/>
    <w:rsid w:val="00EA6089"/>
    <w:rsid w:val="00EA62AF"/>
    <w:rsid w:val="00EA6E6E"/>
    <w:rsid w:val="00EA6F42"/>
    <w:rsid w:val="00EA710B"/>
    <w:rsid w:val="00EA782D"/>
    <w:rsid w:val="00EA78E3"/>
    <w:rsid w:val="00EB0767"/>
    <w:rsid w:val="00EB0795"/>
    <w:rsid w:val="00EB08E0"/>
    <w:rsid w:val="00EB13FE"/>
    <w:rsid w:val="00EB1B91"/>
    <w:rsid w:val="00EB22E4"/>
    <w:rsid w:val="00EB3A6B"/>
    <w:rsid w:val="00EB3D7A"/>
    <w:rsid w:val="00EB4478"/>
    <w:rsid w:val="00EB46D1"/>
    <w:rsid w:val="00EB4872"/>
    <w:rsid w:val="00EB4EAA"/>
    <w:rsid w:val="00EB5402"/>
    <w:rsid w:val="00EB546C"/>
    <w:rsid w:val="00EB54C2"/>
    <w:rsid w:val="00EB5A94"/>
    <w:rsid w:val="00EB6120"/>
    <w:rsid w:val="00EB6DE3"/>
    <w:rsid w:val="00EB772A"/>
    <w:rsid w:val="00EB7E16"/>
    <w:rsid w:val="00EB7ED2"/>
    <w:rsid w:val="00EB7F88"/>
    <w:rsid w:val="00EC0380"/>
    <w:rsid w:val="00EC0B69"/>
    <w:rsid w:val="00EC127B"/>
    <w:rsid w:val="00EC1826"/>
    <w:rsid w:val="00EC2F8D"/>
    <w:rsid w:val="00EC34AC"/>
    <w:rsid w:val="00EC3DB3"/>
    <w:rsid w:val="00EC42E6"/>
    <w:rsid w:val="00EC4DCF"/>
    <w:rsid w:val="00EC5B3B"/>
    <w:rsid w:val="00EC6294"/>
    <w:rsid w:val="00EC6DED"/>
    <w:rsid w:val="00EC6F0D"/>
    <w:rsid w:val="00EC7056"/>
    <w:rsid w:val="00EC7512"/>
    <w:rsid w:val="00EC7781"/>
    <w:rsid w:val="00EC7997"/>
    <w:rsid w:val="00ED02FA"/>
    <w:rsid w:val="00ED06E8"/>
    <w:rsid w:val="00ED083B"/>
    <w:rsid w:val="00ED0896"/>
    <w:rsid w:val="00ED095A"/>
    <w:rsid w:val="00ED0DA5"/>
    <w:rsid w:val="00ED1541"/>
    <w:rsid w:val="00ED1B97"/>
    <w:rsid w:val="00ED1CBC"/>
    <w:rsid w:val="00ED2569"/>
    <w:rsid w:val="00ED2DF2"/>
    <w:rsid w:val="00ED2E2D"/>
    <w:rsid w:val="00ED30D5"/>
    <w:rsid w:val="00ED3474"/>
    <w:rsid w:val="00ED36D5"/>
    <w:rsid w:val="00ED3906"/>
    <w:rsid w:val="00ED396B"/>
    <w:rsid w:val="00ED4268"/>
    <w:rsid w:val="00ED5111"/>
    <w:rsid w:val="00ED5264"/>
    <w:rsid w:val="00ED54A6"/>
    <w:rsid w:val="00ED6DD2"/>
    <w:rsid w:val="00ED6FF2"/>
    <w:rsid w:val="00ED75AE"/>
    <w:rsid w:val="00EE0182"/>
    <w:rsid w:val="00EE0487"/>
    <w:rsid w:val="00EE10B9"/>
    <w:rsid w:val="00EE1143"/>
    <w:rsid w:val="00EE1372"/>
    <w:rsid w:val="00EE16FA"/>
    <w:rsid w:val="00EE2076"/>
    <w:rsid w:val="00EE27E6"/>
    <w:rsid w:val="00EE3BDE"/>
    <w:rsid w:val="00EE3ECD"/>
    <w:rsid w:val="00EE439F"/>
    <w:rsid w:val="00EE4662"/>
    <w:rsid w:val="00EE4B47"/>
    <w:rsid w:val="00EE4E79"/>
    <w:rsid w:val="00EE5118"/>
    <w:rsid w:val="00EE605A"/>
    <w:rsid w:val="00EE6FC7"/>
    <w:rsid w:val="00EE7C29"/>
    <w:rsid w:val="00EF0FBE"/>
    <w:rsid w:val="00EF161A"/>
    <w:rsid w:val="00EF1672"/>
    <w:rsid w:val="00EF1C91"/>
    <w:rsid w:val="00EF21CD"/>
    <w:rsid w:val="00EF22CC"/>
    <w:rsid w:val="00EF2423"/>
    <w:rsid w:val="00EF2591"/>
    <w:rsid w:val="00EF26BE"/>
    <w:rsid w:val="00EF3420"/>
    <w:rsid w:val="00EF348B"/>
    <w:rsid w:val="00EF413F"/>
    <w:rsid w:val="00EF439F"/>
    <w:rsid w:val="00EF4421"/>
    <w:rsid w:val="00EF4928"/>
    <w:rsid w:val="00EF4C9F"/>
    <w:rsid w:val="00EF5D83"/>
    <w:rsid w:val="00EF5D8D"/>
    <w:rsid w:val="00EF60B2"/>
    <w:rsid w:val="00EF70D6"/>
    <w:rsid w:val="00EF763E"/>
    <w:rsid w:val="00F012E9"/>
    <w:rsid w:val="00F013F7"/>
    <w:rsid w:val="00F01DF4"/>
    <w:rsid w:val="00F01E20"/>
    <w:rsid w:val="00F01F52"/>
    <w:rsid w:val="00F022CC"/>
    <w:rsid w:val="00F02524"/>
    <w:rsid w:val="00F02FFB"/>
    <w:rsid w:val="00F03885"/>
    <w:rsid w:val="00F03900"/>
    <w:rsid w:val="00F039ED"/>
    <w:rsid w:val="00F04084"/>
    <w:rsid w:val="00F04C3E"/>
    <w:rsid w:val="00F051EE"/>
    <w:rsid w:val="00F05A3C"/>
    <w:rsid w:val="00F05F8D"/>
    <w:rsid w:val="00F05FC1"/>
    <w:rsid w:val="00F06520"/>
    <w:rsid w:val="00F065B3"/>
    <w:rsid w:val="00F06CFA"/>
    <w:rsid w:val="00F070C8"/>
    <w:rsid w:val="00F074AD"/>
    <w:rsid w:val="00F07F39"/>
    <w:rsid w:val="00F1003E"/>
    <w:rsid w:val="00F10270"/>
    <w:rsid w:val="00F102CF"/>
    <w:rsid w:val="00F10F06"/>
    <w:rsid w:val="00F11247"/>
    <w:rsid w:val="00F1164D"/>
    <w:rsid w:val="00F116F6"/>
    <w:rsid w:val="00F11876"/>
    <w:rsid w:val="00F11BA3"/>
    <w:rsid w:val="00F11BBC"/>
    <w:rsid w:val="00F12238"/>
    <w:rsid w:val="00F12792"/>
    <w:rsid w:val="00F128F6"/>
    <w:rsid w:val="00F128FF"/>
    <w:rsid w:val="00F12DE6"/>
    <w:rsid w:val="00F13690"/>
    <w:rsid w:val="00F13CF4"/>
    <w:rsid w:val="00F13D97"/>
    <w:rsid w:val="00F14232"/>
    <w:rsid w:val="00F142CA"/>
    <w:rsid w:val="00F14B85"/>
    <w:rsid w:val="00F14F40"/>
    <w:rsid w:val="00F155F0"/>
    <w:rsid w:val="00F1617A"/>
    <w:rsid w:val="00F16354"/>
    <w:rsid w:val="00F16EC9"/>
    <w:rsid w:val="00F17463"/>
    <w:rsid w:val="00F179CE"/>
    <w:rsid w:val="00F20304"/>
    <w:rsid w:val="00F21175"/>
    <w:rsid w:val="00F214B6"/>
    <w:rsid w:val="00F216D3"/>
    <w:rsid w:val="00F21B34"/>
    <w:rsid w:val="00F22223"/>
    <w:rsid w:val="00F22538"/>
    <w:rsid w:val="00F2273F"/>
    <w:rsid w:val="00F227FE"/>
    <w:rsid w:val="00F23090"/>
    <w:rsid w:val="00F23278"/>
    <w:rsid w:val="00F23BDA"/>
    <w:rsid w:val="00F24055"/>
    <w:rsid w:val="00F24AB8"/>
    <w:rsid w:val="00F24DB2"/>
    <w:rsid w:val="00F257A1"/>
    <w:rsid w:val="00F257B8"/>
    <w:rsid w:val="00F25935"/>
    <w:rsid w:val="00F25C3F"/>
    <w:rsid w:val="00F25D42"/>
    <w:rsid w:val="00F26B76"/>
    <w:rsid w:val="00F27565"/>
    <w:rsid w:val="00F27C6F"/>
    <w:rsid w:val="00F27F7B"/>
    <w:rsid w:val="00F301AA"/>
    <w:rsid w:val="00F304FF"/>
    <w:rsid w:val="00F306FE"/>
    <w:rsid w:val="00F3082D"/>
    <w:rsid w:val="00F30B53"/>
    <w:rsid w:val="00F30DFF"/>
    <w:rsid w:val="00F30E65"/>
    <w:rsid w:val="00F327DE"/>
    <w:rsid w:val="00F32B23"/>
    <w:rsid w:val="00F3352B"/>
    <w:rsid w:val="00F35656"/>
    <w:rsid w:val="00F35EC8"/>
    <w:rsid w:val="00F3616A"/>
    <w:rsid w:val="00F3626D"/>
    <w:rsid w:val="00F368B9"/>
    <w:rsid w:val="00F36E44"/>
    <w:rsid w:val="00F371E5"/>
    <w:rsid w:val="00F3796F"/>
    <w:rsid w:val="00F37FB3"/>
    <w:rsid w:val="00F40E2B"/>
    <w:rsid w:val="00F40EED"/>
    <w:rsid w:val="00F41A31"/>
    <w:rsid w:val="00F41D51"/>
    <w:rsid w:val="00F41EA9"/>
    <w:rsid w:val="00F41F6B"/>
    <w:rsid w:val="00F4230E"/>
    <w:rsid w:val="00F4261F"/>
    <w:rsid w:val="00F42FA2"/>
    <w:rsid w:val="00F43174"/>
    <w:rsid w:val="00F438AB"/>
    <w:rsid w:val="00F4415C"/>
    <w:rsid w:val="00F44392"/>
    <w:rsid w:val="00F4450E"/>
    <w:rsid w:val="00F44A9B"/>
    <w:rsid w:val="00F44DA8"/>
    <w:rsid w:val="00F4667C"/>
    <w:rsid w:val="00F46AEE"/>
    <w:rsid w:val="00F46AF3"/>
    <w:rsid w:val="00F46B8B"/>
    <w:rsid w:val="00F47411"/>
    <w:rsid w:val="00F47653"/>
    <w:rsid w:val="00F476CD"/>
    <w:rsid w:val="00F51131"/>
    <w:rsid w:val="00F51410"/>
    <w:rsid w:val="00F515E9"/>
    <w:rsid w:val="00F51D60"/>
    <w:rsid w:val="00F5207D"/>
    <w:rsid w:val="00F523E7"/>
    <w:rsid w:val="00F528B0"/>
    <w:rsid w:val="00F52ED7"/>
    <w:rsid w:val="00F5374A"/>
    <w:rsid w:val="00F55068"/>
    <w:rsid w:val="00F550F3"/>
    <w:rsid w:val="00F551DD"/>
    <w:rsid w:val="00F55978"/>
    <w:rsid w:val="00F56117"/>
    <w:rsid w:val="00F5615A"/>
    <w:rsid w:val="00F565B2"/>
    <w:rsid w:val="00F5693C"/>
    <w:rsid w:val="00F57433"/>
    <w:rsid w:val="00F604A3"/>
    <w:rsid w:val="00F60D71"/>
    <w:rsid w:val="00F60E43"/>
    <w:rsid w:val="00F6115A"/>
    <w:rsid w:val="00F61480"/>
    <w:rsid w:val="00F61B39"/>
    <w:rsid w:val="00F61BC8"/>
    <w:rsid w:val="00F62232"/>
    <w:rsid w:val="00F62304"/>
    <w:rsid w:val="00F62FA2"/>
    <w:rsid w:val="00F63056"/>
    <w:rsid w:val="00F64472"/>
    <w:rsid w:val="00F65075"/>
    <w:rsid w:val="00F651FE"/>
    <w:rsid w:val="00F65301"/>
    <w:rsid w:val="00F655A0"/>
    <w:rsid w:val="00F65661"/>
    <w:rsid w:val="00F656BC"/>
    <w:rsid w:val="00F65EE8"/>
    <w:rsid w:val="00F66056"/>
    <w:rsid w:val="00F66922"/>
    <w:rsid w:val="00F66BF5"/>
    <w:rsid w:val="00F66CAA"/>
    <w:rsid w:val="00F66FFA"/>
    <w:rsid w:val="00F67B59"/>
    <w:rsid w:val="00F67BBC"/>
    <w:rsid w:val="00F70F61"/>
    <w:rsid w:val="00F71DBA"/>
    <w:rsid w:val="00F7201E"/>
    <w:rsid w:val="00F7225E"/>
    <w:rsid w:val="00F7298A"/>
    <w:rsid w:val="00F72AFC"/>
    <w:rsid w:val="00F72CF3"/>
    <w:rsid w:val="00F735C3"/>
    <w:rsid w:val="00F73BCE"/>
    <w:rsid w:val="00F73CAA"/>
    <w:rsid w:val="00F73FBE"/>
    <w:rsid w:val="00F7424F"/>
    <w:rsid w:val="00F74262"/>
    <w:rsid w:val="00F74937"/>
    <w:rsid w:val="00F74A52"/>
    <w:rsid w:val="00F74ED6"/>
    <w:rsid w:val="00F75133"/>
    <w:rsid w:val="00F75261"/>
    <w:rsid w:val="00F75424"/>
    <w:rsid w:val="00F761B8"/>
    <w:rsid w:val="00F7690D"/>
    <w:rsid w:val="00F76ADA"/>
    <w:rsid w:val="00F7739A"/>
    <w:rsid w:val="00F77776"/>
    <w:rsid w:val="00F77B2E"/>
    <w:rsid w:val="00F77BCF"/>
    <w:rsid w:val="00F77D79"/>
    <w:rsid w:val="00F77F11"/>
    <w:rsid w:val="00F809D4"/>
    <w:rsid w:val="00F80F63"/>
    <w:rsid w:val="00F8188F"/>
    <w:rsid w:val="00F81A41"/>
    <w:rsid w:val="00F81B60"/>
    <w:rsid w:val="00F81E3A"/>
    <w:rsid w:val="00F82125"/>
    <w:rsid w:val="00F824EA"/>
    <w:rsid w:val="00F83036"/>
    <w:rsid w:val="00F83425"/>
    <w:rsid w:val="00F839E1"/>
    <w:rsid w:val="00F843A6"/>
    <w:rsid w:val="00F84683"/>
    <w:rsid w:val="00F84892"/>
    <w:rsid w:val="00F84A00"/>
    <w:rsid w:val="00F84BD4"/>
    <w:rsid w:val="00F84CFA"/>
    <w:rsid w:val="00F84F5A"/>
    <w:rsid w:val="00F8554C"/>
    <w:rsid w:val="00F8601D"/>
    <w:rsid w:val="00F86597"/>
    <w:rsid w:val="00F86A0F"/>
    <w:rsid w:val="00F86B6E"/>
    <w:rsid w:val="00F86F81"/>
    <w:rsid w:val="00F87262"/>
    <w:rsid w:val="00F878D3"/>
    <w:rsid w:val="00F90062"/>
    <w:rsid w:val="00F90091"/>
    <w:rsid w:val="00F907E7"/>
    <w:rsid w:val="00F90874"/>
    <w:rsid w:val="00F90DF5"/>
    <w:rsid w:val="00F916C6"/>
    <w:rsid w:val="00F91E9D"/>
    <w:rsid w:val="00F92CB4"/>
    <w:rsid w:val="00F92D4A"/>
    <w:rsid w:val="00F93412"/>
    <w:rsid w:val="00F93B1C"/>
    <w:rsid w:val="00F93FCB"/>
    <w:rsid w:val="00F942B9"/>
    <w:rsid w:val="00F9447F"/>
    <w:rsid w:val="00F94BA0"/>
    <w:rsid w:val="00F953AC"/>
    <w:rsid w:val="00F9555B"/>
    <w:rsid w:val="00F95807"/>
    <w:rsid w:val="00F95C33"/>
    <w:rsid w:val="00F95DF2"/>
    <w:rsid w:val="00F960BC"/>
    <w:rsid w:val="00F96B8E"/>
    <w:rsid w:val="00F974ED"/>
    <w:rsid w:val="00F9758D"/>
    <w:rsid w:val="00F976E5"/>
    <w:rsid w:val="00F97AAD"/>
    <w:rsid w:val="00F97B19"/>
    <w:rsid w:val="00F97C0C"/>
    <w:rsid w:val="00F97F67"/>
    <w:rsid w:val="00FA02E1"/>
    <w:rsid w:val="00FA0741"/>
    <w:rsid w:val="00FA0D9F"/>
    <w:rsid w:val="00FA0EB4"/>
    <w:rsid w:val="00FA11E2"/>
    <w:rsid w:val="00FA12B3"/>
    <w:rsid w:val="00FA13CB"/>
    <w:rsid w:val="00FA26DA"/>
    <w:rsid w:val="00FA2C15"/>
    <w:rsid w:val="00FA2E35"/>
    <w:rsid w:val="00FA336A"/>
    <w:rsid w:val="00FA35F9"/>
    <w:rsid w:val="00FA3966"/>
    <w:rsid w:val="00FA3B27"/>
    <w:rsid w:val="00FA3DDF"/>
    <w:rsid w:val="00FA3DFA"/>
    <w:rsid w:val="00FA48A6"/>
    <w:rsid w:val="00FA4F6C"/>
    <w:rsid w:val="00FA5B88"/>
    <w:rsid w:val="00FA71D6"/>
    <w:rsid w:val="00FB0333"/>
    <w:rsid w:val="00FB070B"/>
    <w:rsid w:val="00FB0C9F"/>
    <w:rsid w:val="00FB0E2C"/>
    <w:rsid w:val="00FB0E80"/>
    <w:rsid w:val="00FB2989"/>
    <w:rsid w:val="00FB2F85"/>
    <w:rsid w:val="00FB3478"/>
    <w:rsid w:val="00FB3B12"/>
    <w:rsid w:val="00FB3ED2"/>
    <w:rsid w:val="00FB4800"/>
    <w:rsid w:val="00FB4BAB"/>
    <w:rsid w:val="00FB52BE"/>
    <w:rsid w:val="00FB5361"/>
    <w:rsid w:val="00FB5ABB"/>
    <w:rsid w:val="00FB5EF3"/>
    <w:rsid w:val="00FB6644"/>
    <w:rsid w:val="00FB69F4"/>
    <w:rsid w:val="00FB6BE5"/>
    <w:rsid w:val="00FB6FEC"/>
    <w:rsid w:val="00FC00F6"/>
    <w:rsid w:val="00FC096A"/>
    <w:rsid w:val="00FC0977"/>
    <w:rsid w:val="00FC0B23"/>
    <w:rsid w:val="00FC0D34"/>
    <w:rsid w:val="00FC0F27"/>
    <w:rsid w:val="00FC1DF4"/>
    <w:rsid w:val="00FC2289"/>
    <w:rsid w:val="00FC242C"/>
    <w:rsid w:val="00FC33EF"/>
    <w:rsid w:val="00FC3437"/>
    <w:rsid w:val="00FC355F"/>
    <w:rsid w:val="00FC3DCB"/>
    <w:rsid w:val="00FC492B"/>
    <w:rsid w:val="00FC4BAB"/>
    <w:rsid w:val="00FC5246"/>
    <w:rsid w:val="00FC55F0"/>
    <w:rsid w:val="00FC599F"/>
    <w:rsid w:val="00FC6414"/>
    <w:rsid w:val="00FC7332"/>
    <w:rsid w:val="00FC78A9"/>
    <w:rsid w:val="00FC7A3A"/>
    <w:rsid w:val="00FC7EB3"/>
    <w:rsid w:val="00FC7F2D"/>
    <w:rsid w:val="00FD00ED"/>
    <w:rsid w:val="00FD0124"/>
    <w:rsid w:val="00FD03F9"/>
    <w:rsid w:val="00FD0E27"/>
    <w:rsid w:val="00FD1D3A"/>
    <w:rsid w:val="00FD2146"/>
    <w:rsid w:val="00FD23C6"/>
    <w:rsid w:val="00FD25E1"/>
    <w:rsid w:val="00FD38F8"/>
    <w:rsid w:val="00FD3BA9"/>
    <w:rsid w:val="00FD3E0A"/>
    <w:rsid w:val="00FD45E8"/>
    <w:rsid w:val="00FD4855"/>
    <w:rsid w:val="00FD49D0"/>
    <w:rsid w:val="00FD4A62"/>
    <w:rsid w:val="00FD4E7F"/>
    <w:rsid w:val="00FD4F92"/>
    <w:rsid w:val="00FD5038"/>
    <w:rsid w:val="00FD65BE"/>
    <w:rsid w:val="00FD67A0"/>
    <w:rsid w:val="00FD6B8B"/>
    <w:rsid w:val="00FD7415"/>
    <w:rsid w:val="00FD7636"/>
    <w:rsid w:val="00FD7B96"/>
    <w:rsid w:val="00FD7D81"/>
    <w:rsid w:val="00FE01D9"/>
    <w:rsid w:val="00FE0262"/>
    <w:rsid w:val="00FE0B69"/>
    <w:rsid w:val="00FE0DD7"/>
    <w:rsid w:val="00FE0DE4"/>
    <w:rsid w:val="00FE1163"/>
    <w:rsid w:val="00FE1443"/>
    <w:rsid w:val="00FE185E"/>
    <w:rsid w:val="00FE1B3F"/>
    <w:rsid w:val="00FE1C6F"/>
    <w:rsid w:val="00FE21CF"/>
    <w:rsid w:val="00FE332C"/>
    <w:rsid w:val="00FE3365"/>
    <w:rsid w:val="00FE37D0"/>
    <w:rsid w:val="00FE3A3D"/>
    <w:rsid w:val="00FE3CC6"/>
    <w:rsid w:val="00FE3DA4"/>
    <w:rsid w:val="00FE3E5C"/>
    <w:rsid w:val="00FE4DBC"/>
    <w:rsid w:val="00FE4E6B"/>
    <w:rsid w:val="00FE5035"/>
    <w:rsid w:val="00FE5778"/>
    <w:rsid w:val="00FE63DB"/>
    <w:rsid w:val="00FE64FF"/>
    <w:rsid w:val="00FE6767"/>
    <w:rsid w:val="00FE7504"/>
    <w:rsid w:val="00FE75AC"/>
    <w:rsid w:val="00FE780B"/>
    <w:rsid w:val="00FF0F2C"/>
    <w:rsid w:val="00FF0FD0"/>
    <w:rsid w:val="00FF258C"/>
    <w:rsid w:val="00FF26A6"/>
    <w:rsid w:val="00FF304D"/>
    <w:rsid w:val="00FF3F42"/>
    <w:rsid w:val="00FF406E"/>
    <w:rsid w:val="00FF428B"/>
    <w:rsid w:val="00FF48FD"/>
    <w:rsid w:val="00FF548C"/>
    <w:rsid w:val="00FF5F9E"/>
    <w:rsid w:val="00FF662B"/>
    <w:rsid w:val="00FF6741"/>
    <w:rsid w:val="00FF6927"/>
    <w:rsid w:val="00FF6E0A"/>
    <w:rsid w:val="00FF6E0C"/>
    <w:rsid w:val="00FF7111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F0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64F0E"/>
    <w:pPr>
      <w:keepNext/>
      <w:pBdr>
        <w:top w:val="thinThickThinSmallGap" w:sz="24" w:space="1" w:color="auto"/>
        <w:bottom w:val="thinThickThinSmallGap" w:sz="24" w:space="1" w:color="auto"/>
      </w:pBdr>
      <w:suppressAutoHyphens w:val="0"/>
      <w:jc w:val="center"/>
      <w:outlineLvl w:val="0"/>
    </w:pPr>
    <w:rPr>
      <w:rFonts w:ascii="Arial" w:hAnsi="Arial"/>
      <w:b/>
      <w:sz w:val="44"/>
      <w:lang w:eastAsia="ru-RU"/>
    </w:rPr>
  </w:style>
  <w:style w:type="paragraph" w:styleId="2">
    <w:name w:val="heading 2"/>
    <w:aliases w:val="Знак3"/>
    <w:basedOn w:val="a"/>
    <w:next w:val="a"/>
    <w:link w:val="20"/>
    <w:uiPriority w:val="9"/>
    <w:qFormat/>
    <w:rsid w:val="00264F0E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64F0E"/>
    <w:pPr>
      <w:keepNext/>
      <w:suppressAutoHyphens w:val="0"/>
      <w:jc w:val="center"/>
      <w:outlineLvl w:val="2"/>
    </w:pPr>
    <w:rPr>
      <w:rFonts w:ascii="Arial" w:hAnsi="Arial"/>
      <w:b/>
      <w:caps/>
      <w:sz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450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64F0E"/>
    <w:pPr>
      <w:keepNext/>
      <w:pBdr>
        <w:top w:val="thinThickThinSmallGap" w:sz="24" w:space="1" w:color="auto"/>
        <w:bottom w:val="thinThickThinSmallGap" w:sz="24" w:space="1" w:color="auto"/>
      </w:pBdr>
      <w:shd w:val="clear" w:color="auto" w:fill="FFFFFF"/>
      <w:suppressAutoHyphens w:val="0"/>
      <w:jc w:val="center"/>
      <w:outlineLvl w:val="4"/>
    </w:pPr>
    <w:rPr>
      <w:rFonts w:ascii="Arial" w:hAnsi="Arial"/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A71D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aliases w:val="Знак3 Знак"/>
    <w:basedOn w:val="a0"/>
    <w:link w:val="2"/>
    <w:uiPriority w:val="9"/>
    <w:locked/>
    <w:rsid w:val="008E3556"/>
    <w:rPr>
      <w:rFonts w:ascii="Arial" w:hAnsi="Arial" w:cs="Times New Roman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A71D6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A71D6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A71D6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styleId="a3">
    <w:name w:val="page number"/>
    <w:basedOn w:val="a0"/>
    <w:uiPriority w:val="99"/>
    <w:rsid w:val="00264F0E"/>
    <w:rPr>
      <w:rFonts w:cs="Times New Roman"/>
    </w:rPr>
  </w:style>
  <w:style w:type="character" w:customStyle="1" w:styleId="a4">
    <w:name w:val="Символ сноски"/>
    <w:basedOn w:val="a0"/>
    <w:rsid w:val="00264F0E"/>
    <w:rPr>
      <w:rFonts w:cs="Times New Roman"/>
      <w:vertAlign w:val="superscript"/>
    </w:rPr>
  </w:style>
  <w:style w:type="paragraph" w:styleId="a5">
    <w:name w:val="Body Text"/>
    <w:basedOn w:val="a"/>
    <w:link w:val="a6"/>
    <w:uiPriority w:val="99"/>
    <w:rsid w:val="00264F0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FA71D6"/>
    <w:rPr>
      <w:rFonts w:cs="Times New Roman"/>
      <w:lang w:eastAsia="ar-SA" w:bidi="ar-SA"/>
    </w:rPr>
  </w:style>
  <w:style w:type="paragraph" w:styleId="a7">
    <w:name w:val="header"/>
    <w:aliases w:val="ВерхКолонтитул"/>
    <w:basedOn w:val="a"/>
    <w:link w:val="a8"/>
    <w:uiPriority w:val="99"/>
    <w:rsid w:val="00264F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locked/>
    <w:rsid w:val="00FA71D6"/>
    <w:rPr>
      <w:rFonts w:cs="Times New Roman"/>
      <w:lang w:eastAsia="ar-SA" w:bidi="ar-SA"/>
    </w:rPr>
  </w:style>
  <w:style w:type="paragraph" w:styleId="a9">
    <w:name w:val="Body Text Indent"/>
    <w:aliases w:val="Основной текст 1"/>
    <w:basedOn w:val="a"/>
    <w:link w:val="aa"/>
    <w:uiPriority w:val="99"/>
    <w:rsid w:val="00264F0E"/>
    <w:pPr>
      <w:jc w:val="both"/>
    </w:pPr>
    <w:rPr>
      <w:b/>
      <w:sz w:val="28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locked/>
    <w:rsid w:val="00802200"/>
    <w:rPr>
      <w:rFonts w:ascii="Times New Roman CYR" w:hAnsi="Times New Roman CYR" w:cs="Mangal"/>
      <w:sz w:val="28"/>
      <w:szCs w:val="28"/>
      <w:lang w:val="ru-RU" w:eastAsia="ru-RU" w:bidi="hi-IN"/>
    </w:rPr>
  </w:style>
  <w:style w:type="paragraph" w:customStyle="1" w:styleId="21">
    <w:name w:val="Основной текст 21"/>
    <w:basedOn w:val="a"/>
    <w:rsid w:val="00264F0E"/>
    <w:pPr>
      <w:jc w:val="both"/>
    </w:pPr>
    <w:rPr>
      <w:b/>
      <w:sz w:val="28"/>
    </w:rPr>
  </w:style>
  <w:style w:type="paragraph" w:styleId="ab">
    <w:name w:val="footnote text"/>
    <w:aliases w:val="Table_Footnote_last,Table_Footnote_last Знак Знак Знак,Текст сноски Знак1,Текст сноски Знак Знак,Текст сноски Знак1 Знак Знак,Текст сноски Знак Знак Знак Знак,Table_Footnote_last Знак1 Знак Знак"/>
    <w:basedOn w:val="a"/>
    <w:link w:val="ac"/>
    <w:semiHidden/>
    <w:rsid w:val="00264F0E"/>
  </w:style>
  <w:style w:type="character" w:customStyle="1" w:styleId="ac">
    <w:name w:val="Текст сноски Знак"/>
    <w:aliases w:val="Table_Footnote_last Знак,Table_Footnote_last Знак Знак Знак Знак,Текст сноски Знак1 Знак,Текст сноски Знак Знак Знак,Текст сноски Знак1 Знак Знак Знак,Текст сноски Знак Знак Знак Знак Знак,Table_Footnote_last Знак1 Знак Знак Знак"/>
    <w:basedOn w:val="a0"/>
    <w:link w:val="ab"/>
    <w:semiHidden/>
    <w:locked/>
    <w:rsid w:val="00FA71D6"/>
    <w:rPr>
      <w:rFonts w:cs="Times New Roman"/>
      <w:lang w:eastAsia="ar-SA" w:bidi="ar-SA"/>
    </w:rPr>
  </w:style>
  <w:style w:type="paragraph" w:customStyle="1" w:styleId="31">
    <w:name w:val="Основной текст с отступом 31"/>
    <w:basedOn w:val="a"/>
    <w:rsid w:val="00264F0E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264F0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FA71D6"/>
    <w:rPr>
      <w:rFonts w:cs="Times New Roman"/>
      <w:lang w:eastAsia="ar-SA" w:bidi="ar-SA"/>
    </w:rPr>
  </w:style>
  <w:style w:type="paragraph" w:styleId="32">
    <w:name w:val="Body Text Indent 3"/>
    <w:basedOn w:val="a"/>
    <w:link w:val="33"/>
    <w:rsid w:val="00264F0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locked/>
    <w:rsid w:val="00FA71D6"/>
    <w:rPr>
      <w:rFonts w:cs="Times New Roman"/>
      <w:sz w:val="16"/>
      <w:szCs w:val="16"/>
      <w:lang w:eastAsia="ar-SA" w:bidi="ar-SA"/>
    </w:rPr>
  </w:style>
  <w:style w:type="paragraph" w:styleId="ad">
    <w:name w:val="Normal (Web)"/>
    <w:aliases w:val="Обычный (веб)1,Обычный (веб) Знак,Обычный (веб) Знак1,Обычный (веб) Знак Знак"/>
    <w:basedOn w:val="a"/>
    <w:uiPriority w:val="99"/>
    <w:rsid w:val="00264F0E"/>
    <w:pPr>
      <w:suppressAutoHyphens w:val="0"/>
      <w:spacing w:before="100" w:beforeAutospacing="1" w:after="100" w:afterAutospacing="1"/>
    </w:pPr>
    <w:rPr>
      <w:rFonts w:ascii="Tahoma" w:hAnsi="Tahoma"/>
      <w:sz w:val="12"/>
      <w:szCs w:val="12"/>
      <w:lang w:eastAsia="ru-RU" w:bidi="hi-IN"/>
    </w:rPr>
  </w:style>
  <w:style w:type="paragraph" w:styleId="34">
    <w:name w:val="Body Text 3"/>
    <w:basedOn w:val="a"/>
    <w:link w:val="35"/>
    <w:uiPriority w:val="99"/>
    <w:rsid w:val="00264F0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locked/>
    <w:rsid w:val="00264F0E"/>
    <w:rPr>
      <w:rFonts w:cs="Times New Roman"/>
      <w:sz w:val="16"/>
      <w:szCs w:val="16"/>
      <w:lang w:val="ru-RU" w:eastAsia="ru-RU" w:bidi="ar-SA"/>
    </w:rPr>
  </w:style>
  <w:style w:type="paragraph" w:customStyle="1" w:styleId="ae">
    <w:name w:val="Знак"/>
    <w:basedOn w:val="a"/>
    <w:rsid w:val="00264F0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Title"/>
    <w:basedOn w:val="a"/>
    <w:link w:val="af0"/>
    <w:uiPriority w:val="10"/>
    <w:qFormat/>
    <w:rsid w:val="00264F0E"/>
    <w:pPr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character" w:customStyle="1" w:styleId="af0">
    <w:name w:val="Название Знак"/>
    <w:basedOn w:val="a0"/>
    <w:link w:val="af"/>
    <w:uiPriority w:val="10"/>
    <w:locked/>
    <w:rsid w:val="00FA71D6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styleId="af1">
    <w:name w:val="footnote reference"/>
    <w:basedOn w:val="a0"/>
    <w:semiHidden/>
    <w:rsid w:val="00264F0E"/>
    <w:rPr>
      <w:rFonts w:cs="Times New Roman"/>
      <w:vertAlign w:val="superscript"/>
    </w:rPr>
  </w:style>
  <w:style w:type="table" w:styleId="af2">
    <w:name w:val="Table Contemporary"/>
    <w:basedOn w:val="a1"/>
    <w:uiPriority w:val="99"/>
    <w:rsid w:val="00D33BC9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3">
    <w:name w:val="footer"/>
    <w:basedOn w:val="a"/>
    <w:link w:val="af4"/>
    <w:uiPriority w:val="99"/>
    <w:rsid w:val="002C7B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FA71D6"/>
    <w:rPr>
      <w:rFonts w:cs="Times New Roman"/>
      <w:lang w:eastAsia="ar-SA" w:bidi="ar-SA"/>
    </w:rPr>
  </w:style>
  <w:style w:type="paragraph" w:styleId="af5">
    <w:name w:val="Message Header"/>
    <w:basedOn w:val="a"/>
    <w:link w:val="af6"/>
    <w:rsid w:val="00454119"/>
    <w:pPr>
      <w:suppressAutoHyphens w:val="0"/>
      <w:spacing w:before="60" w:after="60" w:line="240" w:lineRule="exact"/>
    </w:pPr>
    <w:rPr>
      <w:sz w:val="24"/>
      <w:lang w:eastAsia="ru-RU"/>
    </w:rPr>
  </w:style>
  <w:style w:type="character" w:customStyle="1" w:styleId="af6">
    <w:name w:val="Шапка Знак"/>
    <w:basedOn w:val="a0"/>
    <w:link w:val="af5"/>
    <w:locked/>
    <w:rsid w:val="005450DF"/>
    <w:rPr>
      <w:rFonts w:cs="Times New Roman"/>
      <w:sz w:val="24"/>
      <w:lang w:val="ru-RU" w:eastAsia="ru-RU" w:bidi="ar-SA"/>
    </w:rPr>
  </w:style>
  <w:style w:type="paragraph" w:customStyle="1" w:styleId="af7">
    <w:name w:val="Единицы"/>
    <w:basedOn w:val="a"/>
    <w:rsid w:val="00454119"/>
    <w:pPr>
      <w:keepNext/>
      <w:suppressAutoHyphens w:val="0"/>
      <w:spacing w:before="20" w:after="60"/>
      <w:ind w:right="284"/>
      <w:jc w:val="right"/>
    </w:pPr>
    <w:rPr>
      <w:sz w:val="24"/>
      <w:lang w:eastAsia="ru-RU"/>
    </w:rPr>
  </w:style>
  <w:style w:type="paragraph" w:customStyle="1" w:styleId="11">
    <w:name w:val="заголовок 1"/>
    <w:basedOn w:val="a"/>
    <w:next w:val="a"/>
    <w:rsid w:val="00454119"/>
    <w:pPr>
      <w:keepNext/>
      <w:widowControl w:val="0"/>
      <w:suppressAutoHyphens w:val="0"/>
      <w:spacing w:before="20"/>
    </w:pPr>
    <w:rPr>
      <w:b/>
      <w:sz w:val="24"/>
      <w:lang w:eastAsia="ru-RU"/>
    </w:rPr>
  </w:style>
  <w:style w:type="paragraph" w:customStyle="1" w:styleId="Normal1">
    <w:name w:val="Normal1"/>
    <w:rsid w:val="005B7C5A"/>
    <w:rPr>
      <w:sz w:val="24"/>
    </w:rPr>
  </w:style>
  <w:style w:type="table" w:styleId="af8">
    <w:name w:val="Table Elegant"/>
    <w:basedOn w:val="a1"/>
    <w:uiPriority w:val="99"/>
    <w:rsid w:val="00F84BD4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Grid"/>
    <w:basedOn w:val="a1"/>
    <w:uiPriority w:val="59"/>
    <w:rsid w:val="00B4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2"/>
    <w:basedOn w:val="a"/>
    <w:rsid w:val="00AD0143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03272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aa">
    <w:name w:val="Основной текст с отступом Знак"/>
    <w:aliases w:val="Основной текст 1 Знак"/>
    <w:basedOn w:val="a0"/>
    <w:link w:val="a9"/>
    <w:locked/>
    <w:rsid w:val="008E3556"/>
    <w:rPr>
      <w:rFonts w:cs="Times New Roman"/>
      <w:b/>
      <w:sz w:val="28"/>
      <w:lang w:val="ru-RU" w:eastAsia="ar-SA" w:bidi="ar-SA"/>
    </w:rPr>
  </w:style>
  <w:style w:type="paragraph" w:customStyle="1" w:styleId="Iauiue">
    <w:name w:val="Iau?iue"/>
    <w:rsid w:val="008E3556"/>
    <w:pPr>
      <w:widowControl w:val="0"/>
    </w:pPr>
  </w:style>
  <w:style w:type="paragraph" w:customStyle="1" w:styleId="xl26">
    <w:name w:val="xl26"/>
    <w:basedOn w:val="a"/>
    <w:rsid w:val="00C87B3A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semiHidden/>
    <w:rsid w:val="00F97F67"/>
    <w:pPr>
      <w:suppressAutoHyphens w:val="0"/>
      <w:ind w:left="720"/>
    </w:pPr>
    <w:rPr>
      <w:sz w:val="24"/>
      <w:szCs w:val="21"/>
      <w:lang w:eastAsia="ru-RU"/>
    </w:rPr>
  </w:style>
  <w:style w:type="paragraph" w:customStyle="1" w:styleId="25">
    <w:name w:val="Обычный2"/>
    <w:basedOn w:val="a"/>
    <w:rsid w:val="00F97F67"/>
    <w:pPr>
      <w:suppressAutoHyphens w:val="0"/>
      <w:spacing w:before="20"/>
    </w:pPr>
    <w:rPr>
      <w:b/>
      <w:sz w:val="32"/>
      <w:lang w:eastAsia="ru-RU"/>
    </w:rPr>
  </w:style>
  <w:style w:type="paragraph" w:customStyle="1" w:styleId="afa">
    <w:name w:val="Таблица"/>
    <w:basedOn w:val="af5"/>
    <w:rsid w:val="00F97F67"/>
    <w:pPr>
      <w:spacing w:before="0" w:after="0" w:line="220" w:lineRule="exact"/>
    </w:pPr>
    <w:rPr>
      <w:rFonts w:ascii="Arial" w:hAnsi="Arial"/>
      <w:sz w:val="20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C81B4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Знак21"/>
    <w:basedOn w:val="a"/>
    <w:rsid w:val="00AA50CB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7">
    <w:name w:val="заголовок 7"/>
    <w:basedOn w:val="a"/>
    <w:next w:val="a"/>
    <w:rsid w:val="00B25ECB"/>
    <w:pPr>
      <w:tabs>
        <w:tab w:val="center" w:pos="5102"/>
      </w:tabs>
      <w:suppressAutoHyphens w:val="0"/>
      <w:spacing w:before="240" w:after="60"/>
      <w:jc w:val="center"/>
    </w:pPr>
    <w:rPr>
      <w:rFonts w:ascii="Arial" w:hAnsi="Arial"/>
      <w:spacing w:val="-4"/>
      <w:sz w:val="24"/>
      <w:lang w:eastAsia="ru-RU"/>
    </w:rPr>
  </w:style>
  <w:style w:type="paragraph" w:customStyle="1" w:styleId="afb">
    <w:name w:val="Нормальный"/>
    <w:basedOn w:val="a"/>
    <w:rsid w:val="00C056ED"/>
    <w:pPr>
      <w:suppressAutoHyphens w:val="0"/>
      <w:jc w:val="both"/>
    </w:pPr>
    <w:rPr>
      <w:sz w:val="28"/>
      <w:lang w:eastAsia="ru-RU"/>
    </w:rPr>
  </w:style>
  <w:style w:type="paragraph" w:styleId="26">
    <w:name w:val="Body Text Indent 2"/>
    <w:basedOn w:val="a"/>
    <w:link w:val="27"/>
    <w:uiPriority w:val="99"/>
    <w:rsid w:val="00C056E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FA71D6"/>
    <w:rPr>
      <w:rFonts w:cs="Times New Roman"/>
      <w:lang w:eastAsia="ar-SA" w:bidi="ar-SA"/>
    </w:rPr>
  </w:style>
  <w:style w:type="paragraph" w:customStyle="1" w:styleId="28">
    <w:name w:val="таблотст2"/>
    <w:basedOn w:val="a"/>
    <w:rsid w:val="005450DF"/>
    <w:pPr>
      <w:suppressAutoHyphens w:val="0"/>
      <w:spacing w:line="220" w:lineRule="exact"/>
      <w:ind w:left="113"/>
    </w:pPr>
    <w:rPr>
      <w:rFonts w:ascii="Arial" w:hAnsi="Arial"/>
      <w:noProof/>
      <w:lang w:eastAsia="ru-RU"/>
    </w:rPr>
  </w:style>
  <w:style w:type="paragraph" w:customStyle="1" w:styleId="afc">
    <w:name w:val="Знак Знак Знак Знак Знак Знак Знак Знак Знак Знак"/>
    <w:basedOn w:val="a"/>
    <w:autoRedefine/>
    <w:rsid w:val="00AC11EB"/>
    <w:pPr>
      <w:suppressAutoHyphens w:val="0"/>
      <w:spacing w:after="160" w:line="240" w:lineRule="exact"/>
    </w:pPr>
    <w:rPr>
      <w:sz w:val="28"/>
      <w:lang w:val="en-US" w:eastAsia="en-US"/>
    </w:rPr>
  </w:style>
  <w:style w:type="character" w:customStyle="1" w:styleId="6">
    <w:name w:val="Знак Знак6"/>
    <w:basedOn w:val="a0"/>
    <w:rsid w:val="009A7195"/>
    <w:rPr>
      <w:rFonts w:ascii="Arial" w:hAnsi="Arial" w:cs="Times New Roman"/>
      <w:i/>
      <w:lang w:val="ru-RU" w:eastAsia="ru-RU" w:bidi="ar-SA"/>
    </w:rPr>
  </w:style>
  <w:style w:type="paragraph" w:customStyle="1" w:styleId="afd">
    <w:name w:val="Таблотст"/>
    <w:basedOn w:val="afa"/>
    <w:rsid w:val="009A7195"/>
    <w:pPr>
      <w:ind w:left="85"/>
    </w:pPr>
  </w:style>
  <w:style w:type="paragraph" w:styleId="51">
    <w:name w:val="toc 5"/>
    <w:basedOn w:val="a"/>
    <w:next w:val="a"/>
    <w:autoRedefine/>
    <w:uiPriority w:val="39"/>
    <w:semiHidden/>
    <w:rsid w:val="00834FCB"/>
    <w:pPr>
      <w:ind w:left="800"/>
    </w:pPr>
  </w:style>
  <w:style w:type="paragraph" w:customStyle="1" w:styleId="afe">
    <w:name w:val="Знак"/>
    <w:basedOn w:val="a"/>
    <w:rsid w:val="00F824E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9">
    <w:name w:val="Знак2"/>
    <w:basedOn w:val="a"/>
    <w:rsid w:val="005A0A5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FootnoteTextChar">
    <w:name w:val="Footnote Text Char"/>
    <w:aliases w:val="Table_Footnote_last Char"/>
    <w:basedOn w:val="a0"/>
    <w:semiHidden/>
    <w:locked/>
    <w:rsid w:val="005A0A5A"/>
    <w:rPr>
      <w:lang w:val="ru-RU" w:eastAsia="ar-SA" w:bidi="ar-SA"/>
    </w:rPr>
  </w:style>
  <w:style w:type="paragraph" w:styleId="aff">
    <w:name w:val="endnote text"/>
    <w:basedOn w:val="a"/>
    <w:link w:val="aff0"/>
    <w:rsid w:val="00635BFB"/>
  </w:style>
  <w:style w:type="character" w:customStyle="1" w:styleId="aff0">
    <w:name w:val="Текст концевой сноски Знак"/>
    <w:basedOn w:val="a0"/>
    <w:link w:val="aff"/>
    <w:rsid w:val="00635BFB"/>
    <w:rPr>
      <w:lang w:eastAsia="ar-SA"/>
    </w:rPr>
  </w:style>
  <w:style w:type="character" w:styleId="aff1">
    <w:name w:val="endnote reference"/>
    <w:basedOn w:val="a0"/>
    <w:rsid w:val="00635BFB"/>
    <w:rPr>
      <w:vertAlign w:val="superscript"/>
    </w:rPr>
  </w:style>
  <w:style w:type="paragraph" w:styleId="2a">
    <w:name w:val="toc 2"/>
    <w:basedOn w:val="a"/>
    <w:next w:val="a"/>
    <w:autoRedefine/>
    <w:semiHidden/>
    <w:rsid w:val="007174DB"/>
    <w:pPr>
      <w:ind w:left="200"/>
    </w:pPr>
  </w:style>
  <w:style w:type="paragraph" w:customStyle="1" w:styleId="42">
    <w:name w:val="Заголовок4"/>
    <w:basedOn w:val="a"/>
    <w:rsid w:val="007174DB"/>
    <w:pPr>
      <w:suppressAutoHyphens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i/>
      <w:sz w:val="22"/>
      <w:lang w:eastAsia="ru-RU"/>
    </w:rPr>
  </w:style>
  <w:style w:type="paragraph" w:customStyle="1" w:styleId="aff2">
    <w:name w:val="заг"/>
    <w:basedOn w:val="a"/>
    <w:next w:val="a"/>
    <w:rsid w:val="005F5E1B"/>
    <w:pPr>
      <w:keepNext/>
      <w:widowControl w:val="0"/>
      <w:suppressAutoHyphens w:val="0"/>
    </w:pPr>
    <w:rPr>
      <w:snapToGrid w:val="0"/>
      <w:sz w:val="24"/>
      <w:lang w:val="en-US" w:eastAsia="ru-RU"/>
    </w:rPr>
  </w:style>
  <w:style w:type="paragraph" w:styleId="aff3">
    <w:name w:val="annotation text"/>
    <w:basedOn w:val="a"/>
    <w:semiHidden/>
    <w:rsid w:val="007A3E1C"/>
    <w:pPr>
      <w:suppressAutoHyphens w:val="0"/>
      <w:spacing w:before="20"/>
    </w:pPr>
    <w:rPr>
      <w:lang w:eastAsia="ru-RU"/>
    </w:rPr>
  </w:style>
  <w:style w:type="paragraph" w:styleId="aff4">
    <w:name w:val="Block Text"/>
    <w:basedOn w:val="a"/>
    <w:rsid w:val="007A3E1C"/>
    <w:pPr>
      <w:suppressAutoHyphens w:val="0"/>
      <w:spacing w:before="240" w:line="160" w:lineRule="exact"/>
      <w:ind w:left="113" w:right="340"/>
      <w:jc w:val="both"/>
    </w:pPr>
    <w:rPr>
      <w:sz w:val="16"/>
      <w:lang w:eastAsia="ru-RU"/>
    </w:rPr>
  </w:style>
  <w:style w:type="paragraph" w:customStyle="1" w:styleId="aff5">
    <w:name w:val="Заголовок графика"/>
    <w:basedOn w:val="a"/>
    <w:rsid w:val="007A3E1C"/>
    <w:pPr>
      <w:suppressAutoHyphens w:val="0"/>
      <w:overflowPunct w:val="0"/>
      <w:autoSpaceDE w:val="0"/>
      <w:autoSpaceDN w:val="0"/>
      <w:adjustRightInd w:val="0"/>
      <w:spacing w:before="60" w:after="60" w:line="220" w:lineRule="exact"/>
      <w:jc w:val="center"/>
      <w:textAlignment w:val="baseline"/>
    </w:pPr>
    <w:rPr>
      <w:rFonts w:ascii="Arial" w:hAnsi="Arial"/>
      <w:b/>
      <w:sz w:val="22"/>
      <w:lang w:eastAsia="ru-RU"/>
    </w:rPr>
  </w:style>
  <w:style w:type="character" w:customStyle="1" w:styleId="aff6">
    <w:name w:val="çíàê ñíîñêè"/>
    <w:rsid w:val="007A3E1C"/>
    <w:rPr>
      <w:vertAlign w:val="superscript"/>
    </w:rPr>
  </w:style>
  <w:style w:type="paragraph" w:customStyle="1" w:styleId="12">
    <w:name w:val="Текст выноски1"/>
    <w:basedOn w:val="a"/>
    <w:rsid w:val="003D518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a0"/>
    <w:rsid w:val="003D518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292DBD"/>
    <w:rPr>
      <w:sz w:val="24"/>
    </w:rPr>
  </w:style>
  <w:style w:type="paragraph" w:customStyle="1" w:styleId="aff7">
    <w:name w:val="Содержимое таблицы"/>
    <w:basedOn w:val="a"/>
    <w:rsid w:val="00274192"/>
    <w:pPr>
      <w:suppressLineNumbers/>
    </w:pPr>
    <w:rPr>
      <w:sz w:val="22"/>
    </w:rPr>
  </w:style>
  <w:style w:type="character" w:styleId="aff8">
    <w:name w:val="Hyperlink"/>
    <w:basedOn w:val="a0"/>
    <w:uiPriority w:val="99"/>
    <w:unhideWhenUsed/>
    <w:rsid w:val="00BE3369"/>
    <w:rPr>
      <w:color w:val="000000"/>
      <w:u w:val="single"/>
    </w:rPr>
  </w:style>
  <w:style w:type="paragraph" w:styleId="aff9">
    <w:name w:val="List Paragraph"/>
    <w:basedOn w:val="a"/>
    <w:uiPriority w:val="34"/>
    <w:qFormat/>
    <w:rsid w:val="00B5122A"/>
    <w:pPr>
      <w:suppressAutoHyphens w:val="0"/>
      <w:spacing w:before="120"/>
      <w:ind w:left="720"/>
      <w:contextualSpacing/>
    </w:pPr>
    <w:rPr>
      <w:sz w:val="28"/>
      <w:szCs w:val="22"/>
      <w:lang w:eastAsia="ru-RU"/>
    </w:rPr>
  </w:style>
  <w:style w:type="paragraph" w:customStyle="1" w:styleId="110">
    <w:name w:val="Обычный11"/>
    <w:rsid w:val="00547DE5"/>
    <w:pPr>
      <w:widowControl w:val="0"/>
      <w:jc w:val="both"/>
    </w:pPr>
    <w:rPr>
      <w:sz w:val="24"/>
    </w:rPr>
  </w:style>
  <w:style w:type="paragraph" w:customStyle="1" w:styleId="Default">
    <w:name w:val="Default"/>
    <w:rsid w:val="00F361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838D5"/>
  </w:style>
  <w:style w:type="paragraph" w:styleId="affa">
    <w:name w:val="Balloon Text"/>
    <w:basedOn w:val="a"/>
    <w:link w:val="affb"/>
    <w:rsid w:val="00BB39CC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rsid w:val="00BB39CC"/>
    <w:rPr>
      <w:rFonts w:ascii="Tahoma" w:hAnsi="Tahoma" w:cs="Tahoma"/>
      <w:sz w:val="16"/>
      <w:szCs w:val="16"/>
      <w:lang w:eastAsia="ar-SA"/>
    </w:rPr>
  </w:style>
  <w:style w:type="paragraph" w:styleId="affc">
    <w:name w:val="caption"/>
    <w:basedOn w:val="a"/>
    <w:next w:val="a"/>
    <w:qFormat/>
    <w:rsid w:val="000442D4"/>
    <w:pPr>
      <w:suppressAutoHyphens w:val="0"/>
    </w:pPr>
    <w:rPr>
      <w:b/>
      <w:bCs/>
      <w:lang w:eastAsia="ru-RU"/>
    </w:rPr>
  </w:style>
  <w:style w:type="character" w:customStyle="1" w:styleId="FontStyle12">
    <w:name w:val="Font Style12"/>
    <w:uiPriority w:val="99"/>
    <w:rsid w:val="003467E0"/>
    <w:rPr>
      <w:rFonts w:ascii="Times New Roman" w:hAnsi="Times New Roman"/>
      <w:b/>
      <w:sz w:val="26"/>
    </w:rPr>
  </w:style>
  <w:style w:type="character" w:customStyle="1" w:styleId="FontStyle13">
    <w:name w:val="Font Style13"/>
    <w:uiPriority w:val="99"/>
    <w:rsid w:val="003467E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3467E0"/>
    <w:pPr>
      <w:widowControl w:val="0"/>
      <w:suppressAutoHyphens w:val="0"/>
      <w:autoSpaceDE w:val="0"/>
      <w:autoSpaceDN w:val="0"/>
      <w:adjustRightInd w:val="0"/>
      <w:spacing w:line="308" w:lineRule="exact"/>
      <w:ind w:firstLine="326"/>
      <w:jc w:val="both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F0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64F0E"/>
    <w:pPr>
      <w:keepNext/>
      <w:pBdr>
        <w:top w:val="thinThickThinSmallGap" w:sz="24" w:space="1" w:color="auto"/>
        <w:bottom w:val="thinThickThinSmallGap" w:sz="24" w:space="1" w:color="auto"/>
      </w:pBdr>
      <w:suppressAutoHyphens w:val="0"/>
      <w:jc w:val="center"/>
      <w:outlineLvl w:val="0"/>
    </w:pPr>
    <w:rPr>
      <w:rFonts w:ascii="Arial" w:hAnsi="Arial"/>
      <w:b/>
      <w:sz w:val="44"/>
      <w:lang w:eastAsia="ru-RU"/>
    </w:rPr>
  </w:style>
  <w:style w:type="paragraph" w:styleId="2">
    <w:name w:val="heading 2"/>
    <w:aliases w:val="Знак3"/>
    <w:basedOn w:val="a"/>
    <w:next w:val="a"/>
    <w:link w:val="20"/>
    <w:uiPriority w:val="9"/>
    <w:qFormat/>
    <w:rsid w:val="00264F0E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64F0E"/>
    <w:pPr>
      <w:keepNext/>
      <w:suppressAutoHyphens w:val="0"/>
      <w:jc w:val="center"/>
      <w:outlineLvl w:val="2"/>
    </w:pPr>
    <w:rPr>
      <w:rFonts w:ascii="Arial" w:hAnsi="Arial"/>
      <w:b/>
      <w:caps/>
      <w:sz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450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64F0E"/>
    <w:pPr>
      <w:keepNext/>
      <w:pBdr>
        <w:top w:val="thinThickThinSmallGap" w:sz="24" w:space="1" w:color="auto"/>
        <w:bottom w:val="thinThickThinSmallGap" w:sz="24" w:space="1" w:color="auto"/>
      </w:pBdr>
      <w:shd w:val="clear" w:color="auto" w:fill="FFFFFF"/>
      <w:suppressAutoHyphens w:val="0"/>
      <w:jc w:val="center"/>
      <w:outlineLvl w:val="4"/>
    </w:pPr>
    <w:rPr>
      <w:rFonts w:ascii="Arial" w:hAnsi="Arial"/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A71D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aliases w:val="Знак3 Знак"/>
    <w:basedOn w:val="a0"/>
    <w:link w:val="2"/>
    <w:uiPriority w:val="9"/>
    <w:locked/>
    <w:rsid w:val="008E3556"/>
    <w:rPr>
      <w:rFonts w:ascii="Arial" w:hAnsi="Arial" w:cs="Times New Roman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A71D6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A71D6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A71D6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styleId="a3">
    <w:name w:val="page number"/>
    <w:basedOn w:val="a0"/>
    <w:uiPriority w:val="99"/>
    <w:rsid w:val="00264F0E"/>
    <w:rPr>
      <w:rFonts w:cs="Times New Roman"/>
    </w:rPr>
  </w:style>
  <w:style w:type="character" w:customStyle="1" w:styleId="a4">
    <w:name w:val="Символ сноски"/>
    <w:basedOn w:val="a0"/>
    <w:rsid w:val="00264F0E"/>
    <w:rPr>
      <w:rFonts w:cs="Times New Roman"/>
      <w:vertAlign w:val="superscript"/>
    </w:rPr>
  </w:style>
  <w:style w:type="paragraph" w:styleId="a5">
    <w:name w:val="Body Text"/>
    <w:basedOn w:val="a"/>
    <w:link w:val="a6"/>
    <w:uiPriority w:val="99"/>
    <w:rsid w:val="00264F0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FA71D6"/>
    <w:rPr>
      <w:rFonts w:cs="Times New Roman"/>
      <w:lang w:eastAsia="ar-SA" w:bidi="ar-SA"/>
    </w:rPr>
  </w:style>
  <w:style w:type="paragraph" w:styleId="a7">
    <w:name w:val="header"/>
    <w:aliases w:val="ВерхКолонтитул"/>
    <w:basedOn w:val="a"/>
    <w:link w:val="a8"/>
    <w:uiPriority w:val="99"/>
    <w:rsid w:val="00264F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locked/>
    <w:rsid w:val="00FA71D6"/>
    <w:rPr>
      <w:rFonts w:cs="Times New Roman"/>
      <w:lang w:eastAsia="ar-SA" w:bidi="ar-SA"/>
    </w:rPr>
  </w:style>
  <w:style w:type="paragraph" w:styleId="a9">
    <w:name w:val="Body Text Indent"/>
    <w:aliases w:val="Основной текст 1"/>
    <w:basedOn w:val="a"/>
    <w:link w:val="aa"/>
    <w:uiPriority w:val="99"/>
    <w:rsid w:val="00264F0E"/>
    <w:pPr>
      <w:jc w:val="both"/>
    </w:pPr>
    <w:rPr>
      <w:b/>
      <w:sz w:val="28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locked/>
    <w:rsid w:val="00802200"/>
    <w:rPr>
      <w:rFonts w:ascii="Times New Roman CYR" w:hAnsi="Times New Roman CYR" w:cs="Mangal"/>
      <w:sz w:val="28"/>
      <w:szCs w:val="28"/>
      <w:lang w:val="ru-RU" w:eastAsia="ru-RU" w:bidi="hi-IN"/>
    </w:rPr>
  </w:style>
  <w:style w:type="paragraph" w:customStyle="1" w:styleId="21">
    <w:name w:val="Основной текст 21"/>
    <w:basedOn w:val="a"/>
    <w:rsid w:val="00264F0E"/>
    <w:pPr>
      <w:jc w:val="both"/>
    </w:pPr>
    <w:rPr>
      <w:b/>
      <w:sz w:val="28"/>
    </w:rPr>
  </w:style>
  <w:style w:type="paragraph" w:styleId="ab">
    <w:name w:val="footnote text"/>
    <w:aliases w:val="Table_Footnote_last,Table_Footnote_last Знак Знак Знак,Текст сноски Знак1,Текст сноски Знак Знак,Текст сноски Знак1 Знак Знак,Текст сноски Знак Знак Знак Знак,Table_Footnote_last Знак1 Знак Знак"/>
    <w:basedOn w:val="a"/>
    <w:link w:val="ac"/>
    <w:semiHidden/>
    <w:rsid w:val="00264F0E"/>
  </w:style>
  <w:style w:type="character" w:customStyle="1" w:styleId="ac">
    <w:name w:val="Текст сноски Знак"/>
    <w:aliases w:val="Table_Footnote_last Знак,Table_Footnote_last Знак Знак Знак Знак,Текст сноски Знак1 Знак,Текст сноски Знак Знак Знак,Текст сноски Знак1 Знак Знак Знак,Текст сноски Знак Знак Знак Знак Знак,Table_Footnote_last Знак1 Знак Знак Знак"/>
    <w:basedOn w:val="a0"/>
    <w:link w:val="ab"/>
    <w:semiHidden/>
    <w:locked/>
    <w:rsid w:val="00FA71D6"/>
    <w:rPr>
      <w:rFonts w:cs="Times New Roman"/>
      <w:lang w:eastAsia="ar-SA" w:bidi="ar-SA"/>
    </w:rPr>
  </w:style>
  <w:style w:type="paragraph" w:customStyle="1" w:styleId="31">
    <w:name w:val="Основной текст с отступом 31"/>
    <w:basedOn w:val="a"/>
    <w:rsid w:val="00264F0E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264F0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FA71D6"/>
    <w:rPr>
      <w:rFonts w:cs="Times New Roman"/>
      <w:lang w:eastAsia="ar-SA" w:bidi="ar-SA"/>
    </w:rPr>
  </w:style>
  <w:style w:type="paragraph" w:styleId="32">
    <w:name w:val="Body Text Indent 3"/>
    <w:basedOn w:val="a"/>
    <w:link w:val="33"/>
    <w:rsid w:val="00264F0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locked/>
    <w:rsid w:val="00FA71D6"/>
    <w:rPr>
      <w:rFonts w:cs="Times New Roman"/>
      <w:sz w:val="16"/>
      <w:szCs w:val="16"/>
      <w:lang w:eastAsia="ar-SA" w:bidi="ar-SA"/>
    </w:rPr>
  </w:style>
  <w:style w:type="paragraph" w:styleId="ad">
    <w:name w:val="Normal (Web)"/>
    <w:aliases w:val="Обычный (веб)1,Обычный (веб) Знак,Обычный (веб) Знак1,Обычный (веб) Знак Знак"/>
    <w:basedOn w:val="a"/>
    <w:uiPriority w:val="99"/>
    <w:rsid w:val="00264F0E"/>
    <w:pPr>
      <w:suppressAutoHyphens w:val="0"/>
      <w:spacing w:before="100" w:beforeAutospacing="1" w:after="100" w:afterAutospacing="1"/>
    </w:pPr>
    <w:rPr>
      <w:rFonts w:ascii="Tahoma" w:hAnsi="Tahoma"/>
      <w:sz w:val="12"/>
      <w:szCs w:val="12"/>
      <w:lang w:eastAsia="ru-RU" w:bidi="hi-IN"/>
    </w:rPr>
  </w:style>
  <w:style w:type="paragraph" w:styleId="34">
    <w:name w:val="Body Text 3"/>
    <w:basedOn w:val="a"/>
    <w:link w:val="35"/>
    <w:uiPriority w:val="99"/>
    <w:rsid w:val="00264F0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locked/>
    <w:rsid w:val="00264F0E"/>
    <w:rPr>
      <w:rFonts w:cs="Times New Roman"/>
      <w:sz w:val="16"/>
      <w:szCs w:val="16"/>
      <w:lang w:val="ru-RU" w:eastAsia="ru-RU" w:bidi="ar-SA"/>
    </w:rPr>
  </w:style>
  <w:style w:type="paragraph" w:customStyle="1" w:styleId="ae">
    <w:name w:val="Знак"/>
    <w:basedOn w:val="a"/>
    <w:rsid w:val="00264F0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Title"/>
    <w:basedOn w:val="a"/>
    <w:link w:val="af0"/>
    <w:uiPriority w:val="10"/>
    <w:qFormat/>
    <w:rsid w:val="00264F0E"/>
    <w:pPr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character" w:customStyle="1" w:styleId="af0">
    <w:name w:val="Название Знак"/>
    <w:basedOn w:val="a0"/>
    <w:link w:val="af"/>
    <w:uiPriority w:val="10"/>
    <w:locked/>
    <w:rsid w:val="00FA71D6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styleId="af1">
    <w:name w:val="footnote reference"/>
    <w:basedOn w:val="a0"/>
    <w:semiHidden/>
    <w:rsid w:val="00264F0E"/>
    <w:rPr>
      <w:rFonts w:cs="Times New Roman"/>
      <w:vertAlign w:val="superscript"/>
    </w:rPr>
  </w:style>
  <w:style w:type="table" w:styleId="af2">
    <w:name w:val="Table Contemporary"/>
    <w:basedOn w:val="a1"/>
    <w:uiPriority w:val="99"/>
    <w:rsid w:val="00D33BC9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3">
    <w:name w:val="footer"/>
    <w:basedOn w:val="a"/>
    <w:link w:val="af4"/>
    <w:uiPriority w:val="99"/>
    <w:rsid w:val="002C7B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FA71D6"/>
    <w:rPr>
      <w:rFonts w:cs="Times New Roman"/>
      <w:lang w:eastAsia="ar-SA" w:bidi="ar-SA"/>
    </w:rPr>
  </w:style>
  <w:style w:type="paragraph" w:styleId="af5">
    <w:name w:val="Message Header"/>
    <w:basedOn w:val="a"/>
    <w:link w:val="af6"/>
    <w:rsid w:val="00454119"/>
    <w:pPr>
      <w:suppressAutoHyphens w:val="0"/>
      <w:spacing w:before="60" w:after="60" w:line="240" w:lineRule="exact"/>
    </w:pPr>
    <w:rPr>
      <w:sz w:val="24"/>
      <w:lang w:eastAsia="ru-RU"/>
    </w:rPr>
  </w:style>
  <w:style w:type="character" w:customStyle="1" w:styleId="af6">
    <w:name w:val="Шапка Знак"/>
    <w:basedOn w:val="a0"/>
    <w:link w:val="af5"/>
    <w:locked/>
    <w:rsid w:val="005450DF"/>
    <w:rPr>
      <w:rFonts w:cs="Times New Roman"/>
      <w:sz w:val="24"/>
      <w:lang w:val="ru-RU" w:eastAsia="ru-RU" w:bidi="ar-SA"/>
    </w:rPr>
  </w:style>
  <w:style w:type="paragraph" w:customStyle="1" w:styleId="af7">
    <w:name w:val="Единицы"/>
    <w:basedOn w:val="a"/>
    <w:rsid w:val="00454119"/>
    <w:pPr>
      <w:keepNext/>
      <w:suppressAutoHyphens w:val="0"/>
      <w:spacing w:before="20" w:after="60"/>
      <w:ind w:right="284"/>
      <w:jc w:val="right"/>
    </w:pPr>
    <w:rPr>
      <w:sz w:val="24"/>
      <w:lang w:eastAsia="ru-RU"/>
    </w:rPr>
  </w:style>
  <w:style w:type="paragraph" w:customStyle="1" w:styleId="11">
    <w:name w:val="заголовок 1"/>
    <w:basedOn w:val="a"/>
    <w:next w:val="a"/>
    <w:rsid w:val="00454119"/>
    <w:pPr>
      <w:keepNext/>
      <w:widowControl w:val="0"/>
      <w:suppressAutoHyphens w:val="0"/>
      <w:spacing w:before="20"/>
    </w:pPr>
    <w:rPr>
      <w:b/>
      <w:sz w:val="24"/>
      <w:lang w:eastAsia="ru-RU"/>
    </w:rPr>
  </w:style>
  <w:style w:type="paragraph" w:customStyle="1" w:styleId="Normal1">
    <w:name w:val="Normal1"/>
    <w:rsid w:val="005B7C5A"/>
    <w:rPr>
      <w:sz w:val="24"/>
    </w:rPr>
  </w:style>
  <w:style w:type="table" w:styleId="af8">
    <w:name w:val="Table Elegant"/>
    <w:basedOn w:val="a1"/>
    <w:uiPriority w:val="99"/>
    <w:rsid w:val="00F84BD4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Grid"/>
    <w:basedOn w:val="a1"/>
    <w:uiPriority w:val="59"/>
    <w:rsid w:val="00B4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2"/>
    <w:basedOn w:val="a"/>
    <w:rsid w:val="00AD0143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03272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aa">
    <w:name w:val="Основной текст с отступом Знак"/>
    <w:aliases w:val="Основной текст 1 Знак"/>
    <w:basedOn w:val="a0"/>
    <w:link w:val="a9"/>
    <w:locked/>
    <w:rsid w:val="008E3556"/>
    <w:rPr>
      <w:rFonts w:cs="Times New Roman"/>
      <w:b/>
      <w:sz w:val="28"/>
      <w:lang w:val="ru-RU" w:eastAsia="ar-SA" w:bidi="ar-SA"/>
    </w:rPr>
  </w:style>
  <w:style w:type="paragraph" w:customStyle="1" w:styleId="Iauiue">
    <w:name w:val="Iau?iue"/>
    <w:rsid w:val="008E3556"/>
    <w:pPr>
      <w:widowControl w:val="0"/>
    </w:pPr>
  </w:style>
  <w:style w:type="paragraph" w:customStyle="1" w:styleId="xl26">
    <w:name w:val="xl26"/>
    <w:basedOn w:val="a"/>
    <w:rsid w:val="00C87B3A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semiHidden/>
    <w:rsid w:val="00F97F67"/>
    <w:pPr>
      <w:suppressAutoHyphens w:val="0"/>
      <w:ind w:left="720"/>
    </w:pPr>
    <w:rPr>
      <w:sz w:val="24"/>
      <w:szCs w:val="21"/>
      <w:lang w:eastAsia="ru-RU"/>
    </w:rPr>
  </w:style>
  <w:style w:type="paragraph" w:customStyle="1" w:styleId="25">
    <w:name w:val="Обычный2"/>
    <w:basedOn w:val="a"/>
    <w:rsid w:val="00F97F67"/>
    <w:pPr>
      <w:suppressAutoHyphens w:val="0"/>
      <w:spacing w:before="20"/>
    </w:pPr>
    <w:rPr>
      <w:b/>
      <w:sz w:val="32"/>
      <w:lang w:eastAsia="ru-RU"/>
    </w:rPr>
  </w:style>
  <w:style w:type="paragraph" w:customStyle="1" w:styleId="afa">
    <w:name w:val="Таблица"/>
    <w:basedOn w:val="af5"/>
    <w:rsid w:val="00F97F67"/>
    <w:pPr>
      <w:spacing w:before="0" w:after="0" w:line="220" w:lineRule="exact"/>
    </w:pPr>
    <w:rPr>
      <w:rFonts w:ascii="Arial" w:hAnsi="Arial"/>
      <w:sz w:val="20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C81B4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Знак21"/>
    <w:basedOn w:val="a"/>
    <w:rsid w:val="00AA50CB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7">
    <w:name w:val="заголовок 7"/>
    <w:basedOn w:val="a"/>
    <w:next w:val="a"/>
    <w:rsid w:val="00B25ECB"/>
    <w:pPr>
      <w:tabs>
        <w:tab w:val="center" w:pos="5102"/>
      </w:tabs>
      <w:suppressAutoHyphens w:val="0"/>
      <w:spacing w:before="240" w:after="60"/>
      <w:jc w:val="center"/>
    </w:pPr>
    <w:rPr>
      <w:rFonts w:ascii="Arial" w:hAnsi="Arial"/>
      <w:spacing w:val="-4"/>
      <w:sz w:val="24"/>
      <w:lang w:eastAsia="ru-RU"/>
    </w:rPr>
  </w:style>
  <w:style w:type="paragraph" w:customStyle="1" w:styleId="afb">
    <w:name w:val="Нормальный"/>
    <w:basedOn w:val="a"/>
    <w:rsid w:val="00C056ED"/>
    <w:pPr>
      <w:suppressAutoHyphens w:val="0"/>
      <w:jc w:val="both"/>
    </w:pPr>
    <w:rPr>
      <w:sz w:val="28"/>
      <w:lang w:eastAsia="ru-RU"/>
    </w:rPr>
  </w:style>
  <w:style w:type="paragraph" w:styleId="26">
    <w:name w:val="Body Text Indent 2"/>
    <w:basedOn w:val="a"/>
    <w:link w:val="27"/>
    <w:uiPriority w:val="99"/>
    <w:rsid w:val="00C056E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FA71D6"/>
    <w:rPr>
      <w:rFonts w:cs="Times New Roman"/>
      <w:lang w:eastAsia="ar-SA" w:bidi="ar-SA"/>
    </w:rPr>
  </w:style>
  <w:style w:type="paragraph" w:customStyle="1" w:styleId="28">
    <w:name w:val="таблотст2"/>
    <w:basedOn w:val="a"/>
    <w:rsid w:val="005450DF"/>
    <w:pPr>
      <w:suppressAutoHyphens w:val="0"/>
      <w:spacing w:line="220" w:lineRule="exact"/>
      <w:ind w:left="113"/>
    </w:pPr>
    <w:rPr>
      <w:rFonts w:ascii="Arial" w:hAnsi="Arial"/>
      <w:noProof/>
      <w:lang w:eastAsia="ru-RU"/>
    </w:rPr>
  </w:style>
  <w:style w:type="paragraph" w:customStyle="1" w:styleId="afc">
    <w:name w:val="Знак Знак Знак Знак Знак Знак Знак Знак Знак Знак"/>
    <w:basedOn w:val="a"/>
    <w:autoRedefine/>
    <w:rsid w:val="00AC11EB"/>
    <w:pPr>
      <w:suppressAutoHyphens w:val="0"/>
      <w:spacing w:after="160" w:line="240" w:lineRule="exact"/>
    </w:pPr>
    <w:rPr>
      <w:sz w:val="28"/>
      <w:lang w:val="en-US" w:eastAsia="en-US"/>
    </w:rPr>
  </w:style>
  <w:style w:type="character" w:customStyle="1" w:styleId="6">
    <w:name w:val="Знак Знак6"/>
    <w:basedOn w:val="a0"/>
    <w:rsid w:val="009A7195"/>
    <w:rPr>
      <w:rFonts w:ascii="Arial" w:hAnsi="Arial" w:cs="Times New Roman"/>
      <w:i/>
      <w:lang w:val="ru-RU" w:eastAsia="ru-RU" w:bidi="ar-SA"/>
    </w:rPr>
  </w:style>
  <w:style w:type="paragraph" w:customStyle="1" w:styleId="afd">
    <w:name w:val="Таблотст"/>
    <w:basedOn w:val="afa"/>
    <w:rsid w:val="009A7195"/>
    <w:pPr>
      <w:ind w:left="85"/>
    </w:pPr>
  </w:style>
  <w:style w:type="paragraph" w:styleId="51">
    <w:name w:val="toc 5"/>
    <w:basedOn w:val="a"/>
    <w:next w:val="a"/>
    <w:autoRedefine/>
    <w:uiPriority w:val="39"/>
    <w:semiHidden/>
    <w:rsid w:val="00834FCB"/>
    <w:pPr>
      <w:ind w:left="800"/>
    </w:pPr>
  </w:style>
  <w:style w:type="paragraph" w:customStyle="1" w:styleId="afe">
    <w:name w:val="Знак"/>
    <w:basedOn w:val="a"/>
    <w:rsid w:val="00F824E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9">
    <w:name w:val="Знак2"/>
    <w:basedOn w:val="a"/>
    <w:rsid w:val="005A0A5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FootnoteTextChar">
    <w:name w:val="Footnote Text Char"/>
    <w:aliases w:val="Table_Footnote_last Char"/>
    <w:basedOn w:val="a0"/>
    <w:semiHidden/>
    <w:locked/>
    <w:rsid w:val="005A0A5A"/>
    <w:rPr>
      <w:lang w:val="ru-RU" w:eastAsia="ar-SA" w:bidi="ar-SA"/>
    </w:rPr>
  </w:style>
  <w:style w:type="paragraph" w:styleId="aff">
    <w:name w:val="endnote text"/>
    <w:basedOn w:val="a"/>
    <w:link w:val="aff0"/>
    <w:rsid w:val="00635BFB"/>
  </w:style>
  <w:style w:type="character" w:customStyle="1" w:styleId="aff0">
    <w:name w:val="Текст концевой сноски Знак"/>
    <w:basedOn w:val="a0"/>
    <w:link w:val="aff"/>
    <w:rsid w:val="00635BFB"/>
    <w:rPr>
      <w:lang w:eastAsia="ar-SA"/>
    </w:rPr>
  </w:style>
  <w:style w:type="character" w:styleId="aff1">
    <w:name w:val="endnote reference"/>
    <w:basedOn w:val="a0"/>
    <w:rsid w:val="00635BFB"/>
    <w:rPr>
      <w:vertAlign w:val="superscript"/>
    </w:rPr>
  </w:style>
  <w:style w:type="paragraph" w:styleId="2a">
    <w:name w:val="toc 2"/>
    <w:basedOn w:val="a"/>
    <w:next w:val="a"/>
    <w:autoRedefine/>
    <w:semiHidden/>
    <w:rsid w:val="007174DB"/>
    <w:pPr>
      <w:ind w:left="200"/>
    </w:pPr>
  </w:style>
  <w:style w:type="paragraph" w:customStyle="1" w:styleId="42">
    <w:name w:val="Заголовок4"/>
    <w:basedOn w:val="a"/>
    <w:rsid w:val="007174DB"/>
    <w:pPr>
      <w:suppressAutoHyphens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i/>
      <w:sz w:val="22"/>
      <w:lang w:eastAsia="ru-RU"/>
    </w:rPr>
  </w:style>
  <w:style w:type="paragraph" w:customStyle="1" w:styleId="aff2">
    <w:name w:val="заг"/>
    <w:basedOn w:val="a"/>
    <w:next w:val="a"/>
    <w:rsid w:val="005F5E1B"/>
    <w:pPr>
      <w:keepNext/>
      <w:widowControl w:val="0"/>
      <w:suppressAutoHyphens w:val="0"/>
    </w:pPr>
    <w:rPr>
      <w:snapToGrid w:val="0"/>
      <w:sz w:val="24"/>
      <w:lang w:val="en-US" w:eastAsia="ru-RU"/>
    </w:rPr>
  </w:style>
  <w:style w:type="paragraph" w:styleId="aff3">
    <w:name w:val="annotation text"/>
    <w:basedOn w:val="a"/>
    <w:semiHidden/>
    <w:rsid w:val="007A3E1C"/>
    <w:pPr>
      <w:suppressAutoHyphens w:val="0"/>
      <w:spacing w:before="20"/>
    </w:pPr>
    <w:rPr>
      <w:lang w:eastAsia="ru-RU"/>
    </w:rPr>
  </w:style>
  <w:style w:type="paragraph" w:styleId="aff4">
    <w:name w:val="Block Text"/>
    <w:basedOn w:val="a"/>
    <w:rsid w:val="007A3E1C"/>
    <w:pPr>
      <w:suppressAutoHyphens w:val="0"/>
      <w:spacing w:before="240" w:line="160" w:lineRule="exact"/>
      <w:ind w:left="113" w:right="340"/>
      <w:jc w:val="both"/>
    </w:pPr>
    <w:rPr>
      <w:sz w:val="16"/>
      <w:lang w:eastAsia="ru-RU"/>
    </w:rPr>
  </w:style>
  <w:style w:type="paragraph" w:customStyle="1" w:styleId="aff5">
    <w:name w:val="Заголовок графика"/>
    <w:basedOn w:val="a"/>
    <w:rsid w:val="007A3E1C"/>
    <w:pPr>
      <w:suppressAutoHyphens w:val="0"/>
      <w:overflowPunct w:val="0"/>
      <w:autoSpaceDE w:val="0"/>
      <w:autoSpaceDN w:val="0"/>
      <w:adjustRightInd w:val="0"/>
      <w:spacing w:before="60" w:after="60" w:line="220" w:lineRule="exact"/>
      <w:jc w:val="center"/>
      <w:textAlignment w:val="baseline"/>
    </w:pPr>
    <w:rPr>
      <w:rFonts w:ascii="Arial" w:hAnsi="Arial"/>
      <w:b/>
      <w:sz w:val="22"/>
      <w:lang w:eastAsia="ru-RU"/>
    </w:rPr>
  </w:style>
  <w:style w:type="character" w:customStyle="1" w:styleId="aff6">
    <w:name w:val="çíàê ñíîñêè"/>
    <w:rsid w:val="007A3E1C"/>
    <w:rPr>
      <w:vertAlign w:val="superscript"/>
    </w:rPr>
  </w:style>
  <w:style w:type="paragraph" w:customStyle="1" w:styleId="12">
    <w:name w:val="Текст выноски1"/>
    <w:basedOn w:val="a"/>
    <w:rsid w:val="003D518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a0"/>
    <w:rsid w:val="003D518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292DBD"/>
    <w:rPr>
      <w:sz w:val="24"/>
    </w:rPr>
  </w:style>
  <w:style w:type="paragraph" w:customStyle="1" w:styleId="aff7">
    <w:name w:val="Содержимое таблицы"/>
    <w:basedOn w:val="a"/>
    <w:rsid w:val="00274192"/>
    <w:pPr>
      <w:suppressLineNumbers/>
    </w:pPr>
    <w:rPr>
      <w:sz w:val="22"/>
    </w:rPr>
  </w:style>
  <w:style w:type="character" w:styleId="aff8">
    <w:name w:val="Hyperlink"/>
    <w:basedOn w:val="a0"/>
    <w:uiPriority w:val="99"/>
    <w:unhideWhenUsed/>
    <w:rsid w:val="00BE3369"/>
    <w:rPr>
      <w:color w:val="000000"/>
      <w:u w:val="single"/>
    </w:rPr>
  </w:style>
  <w:style w:type="paragraph" w:styleId="aff9">
    <w:name w:val="List Paragraph"/>
    <w:basedOn w:val="a"/>
    <w:uiPriority w:val="34"/>
    <w:qFormat/>
    <w:rsid w:val="00B5122A"/>
    <w:pPr>
      <w:suppressAutoHyphens w:val="0"/>
      <w:spacing w:before="120"/>
      <w:ind w:left="720"/>
      <w:contextualSpacing/>
    </w:pPr>
    <w:rPr>
      <w:sz w:val="28"/>
      <w:szCs w:val="22"/>
      <w:lang w:eastAsia="ru-RU"/>
    </w:rPr>
  </w:style>
  <w:style w:type="paragraph" w:customStyle="1" w:styleId="110">
    <w:name w:val="Обычный11"/>
    <w:rsid w:val="00547DE5"/>
    <w:pPr>
      <w:widowControl w:val="0"/>
      <w:jc w:val="both"/>
    </w:pPr>
    <w:rPr>
      <w:sz w:val="24"/>
    </w:rPr>
  </w:style>
  <w:style w:type="paragraph" w:customStyle="1" w:styleId="Default">
    <w:name w:val="Default"/>
    <w:rsid w:val="00F361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838D5"/>
  </w:style>
  <w:style w:type="paragraph" w:styleId="affa">
    <w:name w:val="Balloon Text"/>
    <w:basedOn w:val="a"/>
    <w:link w:val="affb"/>
    <w:rsid w:val="00BB39CC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rsid w:val="00BB39CC"/>
    <w:rPr>
      <w:rFonts w:ascii="Tahoma" w:hAnsi="Tahoma" w:cs="Tahoma"/>
      <w:sz w:val="16"/>
      <w:szCs w:val="16"/>
      <w:lang w:eastAsia="ar-SA"/>
    </w:rPr>
  </w:style>
  <w:style w:type="paragraph" w:styleId="affc">
    <w:name w:val="caption"/>
    <w:basedOn w:val="a"/>
    <w:next w:val="a"/>
    <w:qFormat/>
    <w:rsid w:val="000442D4"/>
    <w:pPr>
      <w:suppressAutoHyphens w:val="0"/>
    </w:pPr>
    <w:rPr>
      <w:b/>
      <w:bCs/>
      <w:lang w:eastAsia="ru-RU"/>
    </w:rPr>
  </w:style>
  <w:style w:type="character" w:customStyle="1" w:styleId="FontStyle12">
    <w:name w:val="Font Style12"/>
    <w:uiPriority w:val="99"/>
    <w:rsid w:val="003467E0"/>
    <w:rPr>
      <w:rFonts w:ascii="Times New Roman" w:hAnsi="Times New Roman"/>
      <w:b/>
      <w:sz w:val="26"/>
    </w:rPr>
  </w:style>
  <w:style w:type="character" w:customStyle="1" w:styleId="FontStyle13">
    <w:name w:val="Font Style13"/>
    <w:uiPriority w:val="99"/>
    <w:rsid w:val="003467E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3467E0"/>
    <w:pPr>
      <w:widowControl w:val="0"/>
      <w:suppressAutoHyphens w:val="0"/>
      <w:autoSpaceDE w:val="0"/>
      <w:autoSpaceDN w:val="0"/>
      <w:adjustRightInd w:val="0"/>
      <w:spacing w:line="308" w:lineRule="exact"/>
      <w:ind w:firstLine="326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9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header" Target="header3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3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00" baseline="0"/>
              <a:t>Доля Калининграда в Калининградской области</a:t>
            </a:r>
          </a:p>
        </c:rich>
      </c:tx>
      <c:layout>
        <c:manualLayout>
          <c:xMode val="edge"/>
          <c:yMode val="edge"/>
          <c:x val="0.20972383047707271"/>
          <c:y val="7.6771563964060818E-2"/>
        </c:manualLayout>
      </c:layout>
      <c:overlay val="0"/>
      <c:spPr>
        <a:noFill/>
        <a:ln w="2537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7925531914893614"/>
          <c:y val="0.39751552795031075"/>
          <c:w val="0.46542553191489383"/>
          <c:h val="0.54347826086956519"/>
        </c:manualLayout>
      </c:layout>
      <c:radarChart>
        <c:radarStyle val="marker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ln w="25373">
              <a:solidFill>
                <a:srgbClr val="003366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5277385208547903E-2"/>
                  <c:y val="4.15310812579516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085579783236851E-2"/>
                  <c:y val="-1.6229661599215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8855919252699159E-2"/>
                  <c:y val="-2.8377417982498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247407730094404E-2"/>
                  <c:y val="-3.9283772778218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2291390255094934E-2"/>
                  <c:y val="-2.07936182325541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1964632580954339E-2"/>
                  <c:y val="-2.8213782673132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4396917499288039E-3"/>
                  <c:y val="-5.6974459323473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612683280397303E-3"/>
                  <c:y val="-1.9467333776318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2187665741576493E-2"/>
                  <c:y val="-9.4747233231971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8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Кол-во субъектов хозяйственной деятельности</c:v>
                </c:pt>
                <c:pt idx="1">
                  <c:v>Оборот розничной торговли</c:v>
                </c:pt>
                <c:pt idx="2">
                  <c:v>Объем платных       услуг населению</c:v>
                </c:pt>
                <c:pt idx="3">
                  <c:v>Объем работ в строительстве</c:v>
                </c:pt>
                <c:pt idx="4">
                  <c:v>Введено жилых домов</c:v>
                </c:pt>
                <c:pt idx="5">
                  <c:v>Отгружено товаров в промпроизводстве</c:v>
                </c:pt>
                <c:pt idx="6">
                  <c:v>Грузооборот автотранспорта</c:v>
                </c:pt>
                <c:pt idx="7">
                  <c:v>Перевозено грузов</c:v>
                </c:pt>
                <c:pt idx="8">
                  <c:v>Оборот общественного питания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68.599999999999994</c:v>
                </c:pt>
                <c:pt idx="1">
                  <c:v>82.6</c:v>
                </c:pt>
                <c:pt idx="2">
                  <c:v>84.7</c:v>
                </c:pt>
                <c:pt idx="3" formatCode="0.0">
                  <c:v>40.9</c:v>
                </c:pt>
                <c:pt idx="4" formatCode="0.0">
                  <c:v>50.7</c:v>
                </c:pt>
                <c:pt idx="5">
                  <c:v>62.6</c:v>
                </c:pt>
                <c:pt idx="6">
                  <c:v>82.9</c:v>
                </c:pt>
                <c:pt idx="7" formatCode="0.0">
                  <c:v>60.1</c:v>
                </c:pt>
                <c:pt idx="8">
                  <c:v>4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5457152"/>
        <c:axId val="235458944"/>
      </c:radarChart>
      <c:catAx>
        <c:axId val="235457152"/>
        <c:scaling>
          <c:orientation val="minMax"/>
        </c:scaling>
        <c:delete val="0"/>
        <c:axPos val="b"/>
        <c:majorGridlines>
          <c:spPr>
            <a:ln w="3172">
              <a:solidFill>
                <a:srgbClr val="003366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5458944"/>
        <c:crosses val="autoZero"/>
        <c:auto val="0"/>
        <c:lblAlgn val="ctr"/>
        <c:lblOffset val="100"/>
        <c:noMultiLvlLbl val="0"/>
      </c:catAx>
      <c:valAx>
        <c:axId val="235458944"/>
        <c:scaling>
          <c:orientation val="minMax"/>
          <c:max val="100"/>
          <c:min val="0"/>
        </c:scaling>
        <c:delete val="0"/>
        <c:axPos val="l"/>
        <c:majorGridlines>
          <c:spPr>
            <a:ln w="12687">
              <a:solidFill>
                <a:srgbClr val="003366"/>
              </a:solidFill>
              <a:prstDash val="sysDash"/>
            </a:ln>
          </c:spPr>
        </c:majorGridlines>
        <c:numFmt formatCode="0.0" sourceLinked="0"/>
        <c:majorTickMark val="cross"/>
        <c:minorTickMark val="none"/>
        <c:tickLblPos val="nextTo"/>
        <c:spPr>
          <a:ln w="3172">
            <a:solidFill>
              <a:srgbClr val="003366"/>
            </a:solidFill>
            <a:prstDash val="solid"/>
          </a:ln>
        </c:spPr>
        <c:txPr>
          <a:bodyPr rot="0" vert="horz"/>
          <a:lstStyle/>
          <a:p>
            <a:pPr>
              <a:defRPr sz="599" b="1" i="0" u="none" strike="noStrike" baseline="0">
                <a:solidFill>
                  <a:srgbClr val="003366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35457152"/>
        <c:crosses val="autoZero"/>
        <c:crossBetween val="between"/>
        <c:majorUnit val="20"/>
        <c:minorUnit val="5"/>
      </c:valAx>
      <c:spPr>
        <a:noFill/>
        <a:ln w="2537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8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Естественное движение населения в 2010-2017 годах </a:t>
            </a:r>
          </a:p>
        </c:rich>
      </c:tx>
      <c:layout>
        <c:manualLayout>
          <c:xMode val="edge"/>
          <c:yMode val="edge"/>
          <c:x val="0.26119408290473861"/>
          <c:y val="0"/>
        </c:manualLayout>
      </c:layout>
      <c:overlay val="0"/>
      <c:spPr>
        <a:noFill/>
        <a:ln w="2502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842829076620912E-2"/>
          <c:y val="9.595479954318703E-2"/>
          <c:w val="0.92388059701492542"/>
          <c:h val="0.7235023041474649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од.</c:v>
                </c:pt>
              </c:strCache>
            </c:strRef>
          </c:tx>
          <c:spPr>
            <a:ln w="25027">
              <a:solidFill>
                <a:srgbClr val="003366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333399"/>
              </a:solidFill>
              <a:ln>
                <a:solidFill>
                  <a:srgbClr val="003366"/>
                </a:solidFill>
                <a:prstDash val="solid"/>
              </a:ln>
            </c:spPr>
          </c:marker>
          <c:cat>
            <c:numRef>
              <c:f>Sheet1!$B$1:$I$1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4481</c:v>
                </c:pt>
                <c:pt idx="1">
                  <c:v>4772</c:v>
                </c:pt>
                <c:pt idx="2">
                  <c:v>5088</c:v>
                </c:pt>
                <c:pt idx="3">
                  <c:v>5236</c:v>
                </c:pt>
                <c:pt idx="4">
                  <c:v>5538</c:v>
                </c:pt>
                <c:pt idx="5">
                  <c:v>6057</c:v>
                </c:pt>
                <c:pt idx="6">
                  <c:v>6091</c:v>
                </c:pt>
                <c:pt idx="7">
                  <c:v>5469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м.</c:v>
                </c:pt>
              </c:strCache>
            </c:strRef>
          </c:tx>
          <c:spPr>
            <a:ln w="25027">
              <a:solidFill>
                <a:srgbClr val="80000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FF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numRef>
              <c:f>Sheet1!$B$1:$I$1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Sheet1!$B$3:$I$3</c:f>
              <c:numCache>
                <c:formatCode>General</c:formatCode>
                <c:ptCount val="8"/>
                <c:pt idx="0">
                  <c:v>5967</c:v>
                </c:pt>
                <c:pt idx="1">
                  <c:v>5672</c:v>
                </c:pt>
                <c:pt idx="2">
                  <c:v>5559</c:v>
                </c:pt>
                <c:pt idx="3">
                  <c:v>5707</c:v>
                </c:pt>
                <c:pt idx="4">
                  <c:v>6007</c:v>
                </c:pt>
                <c:pt idx="5">
                  <c:v>6108</c:v>
                </c:pt>
                <c:pt idx="6">
                  <c:v>5731</c:v>
                </c:pt>
                <c:pt idx="7">
                  <c:v>5827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3128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259647744"/>
        <c:axId val="259694592"/>
      </c:lineChart>
      <c:catAx>
        <c:axId val="259647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2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3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9694592"/>
        <c:crosses val="autoZero"/>
        <c:auto val="1"/>
        <c:lblAlgn val="ctr"/>
        <c:lblOffset val="100"/>
        <c:tickMarkSkip val="1"/>
        <c:noMultiLvlLbl val="0"/>
      </c:catAx>
      <c:valAx>
        <c:axId val="259694592"/>
        <c:scaling>
          <c:orientation val="minMax"/>
          <c:max val="7000"/>
          <c:min val="2000"/>
        </c:scaling>
        <c:delete val="0"/>
        <c:axPos val="l"/>
        <c:majorGridlines>
          <c:spPr>
            <a:ln w="3128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8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0"/>
              <c:y val="0.34101377752875517"/>
            </c:manualLayout>
          </c:layout>
          <c:overlay val="0"/>
          <c:spPr>
            <a:noFill/>
            <a:ln w="2502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2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59647744"/>
        <c:crosses val="autoZero"/>
        <c:crossBetween val="midCat"/>
        <c:majorUnit val="1000"/>
        <c:minorUnit val="15"/>
      </c:valAx>
      <c:dTable>
        <c:showHorzBorder val="1"/>
        <c:showVertBorder val="1"/>
        <c:showOutline val="1"/>
        <c:showKeys val="1"/>
        <c:spPr>
          <a:ln w="3128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9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2513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3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Миграционное движение населения в 2010-2017годах </a:t>
            </a:r>
          </a:p>
        </c:rich>
      </c:tx>
      <c:layout>
        <c:manualLayout>
          <c:xMode val="edge"/>
          <c:yMode val="edge"/>
          <c:x val="0.26017262638717631"/>
          <c:y val="0"/>
        </c:manualLayout>
      </c:layout>
      <c:overlay val="0"/>
      <c:spPr>
        <a:noFill/>
        <a:ln w="2534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727496917385942"/>
          <c:y val="0.14473684210526319"/>
          <c:w val="0.89395807644882852"/>
          <c:h val="0.6008771929824561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ибыло</c:v>
                </c:pt>
              </c:strCache>
            </c:strRef>
          </c:tx>
          <c:spPr>
            <a:ln w="25349">
              <a:solidFill>
                <a:srgbClr val="003366"/>
              </a:solidFill>
              <a:prstDash val="solid"/>
            </a:ln>
          </c:spPr>
          <c:marker>
            <c:symbol val="none"/>
          </c:marker>
          <c:cat>
            <c:numRef>
              <c:f>Sheet1!$B$1:$I$1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4211</c:v>
                </c:pt>
                <c:pt idx="1">
                  <c:v>8412</c:v>
                </c:pt>
                <c:pt idx="2">
                  <c:v>15063</c:v>
                </c:pt>
                <c:pt idx="3">
                  <c:v>16654</c:v>
                </c:pt>
                <c:pt idx="4">
                  <c:v>15605</c:v>
                </c:pt>
                <c:pt idx="5">
                  <c:v>17966</c:v>
                </c:pt>
                <c:pt idx="6">
                  <c:v>20006</c:v>
                </c:pt>
                <c:pt idx="7">
                  <c:v>22279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было</c:v>
                </c:pt>
              </c:strCache>
            </c:strRef>
          </c:tx>
          <c:spPr>
            <a:ln w="25349">
              <a:solidFill>
                <a:srgbClr val="800000"/>
              </a:solidFill>
              <a:prstDash val="solid"/>
            </a:ln>
          </c:spPr>
          <c:marker>
            <c:symbol val="none"/>
          </c:marker>
          <c:cat>
            <c:numRef>
              <c:f>Sheet1!$B$1:$I$1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Sheet1!$B$3:$I$3</c:f>
              <c:numCache>
                <c:formatCode>General</c:formatCode>
                <c:ptCount val="8"/>
                <c:pt idx="0">
                  <c:v>3822</c:v>
                </c:pt>
                <c:pt idx="1">
                  <c:v>5519</c:v>
                </c:pt>
                <c:pt idx="2">
                  <c:v>6748</c:v>
                </c:pt>
                <c:pt idx="3">
                  <c:v>9011</c:v>
                </c:pt>
                <c:pt idx="4">
                  <c:v>10217</c:v>
                </c:pt>
                <c:pt idx="5">
                  <c:v>11816</c:v>
                </c:pt>
                <c:pt idx="6">
                  <c:v>12615</c:v>
                </c:pt>
                <c:pt idx="7">
                  <c:v>1411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3169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259721856"/>
        <c:axId val="259879296"/>
      </c:lineChart>
      <c:catAx>
        <c:axId val="259721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9879296"/>
        <c:crosses val="autoZero"/>
        <c:auto val="1"/>
        <c:lblAlgn val="ctr"/>
        <c:lblOffset val="100"/>
        <c:tickMarkSkip val="1"/>
        <c:noMultiLvlLbl val="0"/>
      </c:catAx>
      <c:valAx>
        <c:axId val="259879296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1.849568434032059E-2"/>
              <c:y val="0.32894736842105265"/>
            </c:manualLayout>
          </c:layout>
          <c:overlay val="0"/>
          <c:spPr>
            <a:noFill/>
            <a:ln w="2534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9506">
            <a:noFill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59721856"/>
        <c:crosses val="autoZero"/>
        <c:crossBetween val="midCat"/>
      </c:valAx>
      <c:dTable>
        <c:showHorzBorder val="1"/>
        <c:showVertBorder val="1"/>
        <c:showOutline val="1"/>
        <c:showKeys val="1"/>
        <c:spPr>
          <a:ln w="3169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267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50"/>
              <a:t>Основные экономические показатели
(2017г. в %  к соответствующему периоду 2016г.)</a:t>
            </a:r>
          </a:p>
        </c:rich>
      </c:tx>
      <c:layout>
        <c:manualLayout>
          <c:xMode val="edge"/>
          <c:yMode val="edge"/>
          <c:x val="0.15527090712173988"/>
          <c:y val="0"/>
        </c:manualLayout>
      </c:layout>
      <c:overlay val="0"/>
      <c:spPr>
        <a:noFill/>
        <a:ln w="2539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7793696275071655"/>
          <c:y val="0.26277372262773724"/>
          <c:w val="0.70487106017191981"/>
          <c:h val="0.66788321167883313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Калининград</c:v>
                </c:pt>
              </c:strCache>
            </c:strRef>
          </c:tx>
          <c:spPr>
            <a:solidFill>
              <a:srgbClr val="00CCFF"/>
            </a:solidFill>
            <a:ln w="25390">
              <a:noFill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800" b="1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9</c:f>
              <c:strCache>
                <c:ptCount val="8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 газом и паром;кондиционирование воздуха</c:v>
                </c:pt>
                <c:pt idx="3">
                  <c:v>Грузооборот автотранспорта</c:v>
                </c:pt>
                <c:pt idx="4">
                  <c:v>Объем работ по виду деятельности "Строительство"</c:v>
                </c:pt>
                <c:pt idx="5">
                  <c:v>Введено в действие жилых домов</c:v>
                </c:pt>
                <c:pt idx="6">
                  <c:v>Оборот розничной торговли </c:v>
                </c:pt>
                <c:pt idx="7">
                  <c:v>Оборот общественного питания</c:v>
                </c:pt>
              </c:strCache>
            </c:strRef>
          </c:cat>
          <c:val>
            <c:numRef>
              <c:f>Sheet1!$B$2:$B$9</c:f>
              <c:numCache>
                <c:formatCode>#,##0.0</c:formatCode>
                <c:ptCount val="8"/>
                <c:pt idx="0">
                  <c:v>98.9</c:v>
                </c:pt>
                <c:pt idx="1">
                  <c:v>115.4</c:v>
                </c:pt>
                <c:pt idx="2">
                  <c:v>113</c:v>
                </c:pt>
                <c:pt idx="3">
                  <c:v>85.1</c:v>
                </c:pt>
                <c:pt idx="4">
                  <c:v>71.900000000000006</c:v>
                </c:pt>
                <c:pt idx="5" formatCode="0.0">
                  <c:v>75.7</c:v>
                </c:pt>
                <c:pt idx="6" formatCode="0.0">
                  <c:v>105.6</c:v>
                </c:pt>
                <c:pt idx="7">
                  <c:v>108.5</c:v>
                </c:pt>
              </c:numCache>
            </c:numRef>
          </c:val>
        </c:ser>
        <c:ser>
          <c:idx val="4"/>
          <c:order val="1"/>
          <c:tx>
            <c:strRef>
              <c:f>Sheet1!$C$1</c:f>
              <c:strCache>
                <c:ptCount val="1"/>
                <c:pt idx="0">
                  <c:v>В целом по области</c:v>
                </c:pt>
              </c:strCache>
            </c:strRef>
          </c:tx>
          <c:spPr>
            <a:solidFill>
              <a:srgbClr val="FF9900"/>
            </a:solidFill>
            <a:ln w="25390">
              <a:noFill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800" b="1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9</c:f>
              <c:strCache>
                <c:ptCount val="8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 газом и паром;кондиционирование воздуха</c:v>
                </c:pt>
                <c:pt idx="3">
                  <c:v>Грузооборот автотранспорта</c:v>
                </c:pt>
                <c:pt idx="4">
                  <c:v>Объем работ по виду деятельности "Строительство"</c:v>
                </c:pt>
                <c:pt idx="5">
                  <c:v>Введено в действие жилых домов</c:v>
                </c:pt>
                <c:pt idx="6">
                  <c:v>Оборот розничной торговли </c:v>
                </c:pt>
                <c:pt idx="7">
                  <c:v>Оборот общественного питания</c:v>
                </c:pt>
              </c:strCache>
            </c:strRef>
          </c:cat>
          <c:val>
            <c:numRef>
              <c:f>Sheet1!$C$2:$C$9</c:f>
              <c:numCache>
                <c:formatCode>#,##0.0</c:formatCode>
                <c:ptCount val="8"/>
                <c:pt idx="0">
                  <c:v>119.5</c:v>
                </c:pt>
                <c:pt idx="1">
                  <c:v>105.8</c:v>
                </c:pt>
                <c:pt idx="2">
                  <c:v>112.3</c:v>
                </c:pt>
                <c:pt idx="3">
                  <c:v>87</c:v>
                </c:pt>
                <c:pt idx="4">
                  <c:v>149.1</c:v>
                </c:pt>
                <c:pt idx="5" formatCode="0.0">
                  <c:v>74.7</c:v>
                </c:pt>
                <c:pt idx="6">
                  <c:v>106.9</c:v>
                </c:pt>
                <c:pt idx="7">
                  <c:v>107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235521536"/>
        <c:axId val="235523072"/>
      </c:barChart>
      <c:catAx>
        <c:axId val="23552153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8084">
            <a:solidFill>
              <a:srgbClr val="FF0000"/>
            </a:solidFill>
            <a:prstDash val="solid"/>
          </a:ln>
        </c:spPr>
        <c:txPr>
          <a:bodyPr rot="0" vert="horz"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35523072"/>
        <c:crossesAt val="50"/>
        <c:auto val="1"/>
        <c:lblAlgn val="ctr"/>
        <c:lblOffset val="100"/>
        <c:tickLblSkip val="1"/>
        <c:tickMarkSkip val="1"/>
        <c:noMultiLvlLbl val="0"/>
      </c:catAx>
      <c:valAx>
        <c:axId val="235523072"/>
        <c:scaling>
          <c:orientation val="minMax"/>
          <c:max val="200"/>
          <c:min val="50"/>
        </c:scaling>
        <c:delete val="0"/>
        <c:axPos val="t"/>
        <c:majorGridlines>
          <c:spPr>
            <a:ln w="12695">
              <a:solidFill>
                <a:srgbClr val="FF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8084">
            <a:solidFill>
              <a:srgbClr val="FF0000"/>
            </a:solidFill>
            <a:prstDash val="solid"/>
          </a:ln>
        </c:spPr>
        <c:txPr>
          <a:bodyPr rot="0" vert="horz"/>
          <a:lstStyle/>
          <a:p>
            <a:pPr>
              <a:defRPr sz="600" b="1" i="1" u="none" strike="noStrike" baseline="0">
                <a:solidFill>
                  <a:srgbClr val="FF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35521536"/>
        <c:crosses val="autoZero"/>
        <c:crossBetween val="between"/>
        <c:majorUnit val="25"/>
        <c:minorUnit val="5"/>
      </c:valAx>
      <c:spPr>
        <a:noFill/>
        <a:ln w="25390">
          <a:noFill/>
        </a:ln>
      </c:spPr>
    </c:plotArea>
    <c:legend>
      <c:legendPos val="b"/>
      <c:layout>
        <c:manualLayout>
          <c:xMode val="edge"/>
          <c:yMode val="edge"/>
          <c:x val="0.19727656164079044"/>
          <c:y val="0.94687932379059647"/>
          <c:w val="0.60544687671841912"/>
          <c:h val="5.3120676209403535E-2"/>
        </c:manualLayout>
      </c:layout>
      <c:overlay val="0"/>
      <c:spPr>
        <a:noFill/>
        <a:ln w="25390">
          <a:noFill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079601990049746"/>
          <c:y val="4.5801526717557259E-2"/>
          <c:w val="0.66169154228855731"/>
          <c:h val="0.4580152671755725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быча полезных ископаемых</c:v>
                </c:pt>
              </c:strCache>
            </c:strRef>
          </c:tx>
          <c:spPr>
            <a:ln w="25426">
              <a:solidFill>
                <a:srgbClr val="003366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3366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Sheet1!$B$1:$K$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12.2</c:v>
                </c:pt>
                <c:pt idx="1">
                  <c:v>90.2</c:v>
                </c:pt>
                <c:pt idx="2">
                  <c:v>98.6</c:v>
                </c:pt>
                <c:pt idx="3" formatCode="0.0">
                  <c:v>124.3</c:v>
                </c:pt>
                <c:pt idx="4" formatCode="#,##0.0">
                  <c:v>104.6</c:v>
                </c:pt>
                <c:pt idx="5">
                  <c:v>115.7</c:v>
                </c:pt>
                <c:pt idx="6">
                  <c:v>74.3</c:v>
                </c:pt>
                <c:pt idx="7">
                  <c:v>111.9</c:v>
                </c:pt>
                <c:pt idx="8">
                  <c:v>97.1</c:v>
                </c:pt>
                <c:pt idx="9">
                  <c:v>98.9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spPr>
            <a:ln w="25426">
              <a:solidFill>
                <a:srgbClr val="80000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FF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numRef>
              <c:f>Sheet1!$B$1:$K$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27.7</c:v>
                </c:pt>
                <c:pt idx="1">
                  <c:v>86.6</c:v>
                </c:pt>
                <c:pt idx="2" formatCode="0.0">
                  <c:v>173.7</c:v>
                </c:pt>
                <c:pt idx="3">
                  <c:v>142.4</c:v>
                </c:pt>
                <c:pt idx="4" formatCode="#,##0.0">
                  <c:v>119.9</c:v>
                </c:pt>
                <c:pt idx="5" formatCode="0.0">
                  <c:v>109.3</c:v>
                </c:pt>
                <c:pt idx="6">
                  <c:v>106.9</c:v>
                </c:pt>
                <c:pt idx="7">
                  <c:v>72.5</c:v>
                </c:pt>
                <c:pt idx="8">
                  <c:v>109.5</c:v>
                </c:pt>
                <c:pt idx="9">
                  <c:v>115.4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беспечение электрической энергией, газом и паром; кондиционирование воздуха                                                                                                                                                                                   </c:v>
                </c:pt>
              </c:strCache>
            </c:strRef>
          </c:tx>
          <c:spPr>
            <a:ln w="25426">
              <a:solidFill>
                <a:srgbClr val="339966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8000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numRef>
              <c:f>Sheet1!$B$1:$K$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1!$B$4:$K$4</c:f>
              <c:numCache>
                <c:formatCode>General</c:formatCode>
                <c:ptCount val="10"/>
                <c:pt idx="0">
                  <c:v>120.2</c:v>
                </c:pt>
                <c:pt idx="1">
                  <c:v>118.5</c:v>
                </c:pt>
                <c:pt idx="2" formatCode="0.0">
                  <c:v>117.4</c:v>
                </c:pt>
                <c:pt idx="3" formatCode="0.0">
                  <c:v>141</c:v>
                </c:pt>
                <c:pt idx="4" formatCode="#,##0.0">
                  <c:v>81.599999999999994</c:v>
                </c:pt>
                <c:pt idx="5">
                  <c:v>101.6</c:v>
                </c:pt>
                <c:pt idx="6">
                  <c:v>103.2</c:v>
                </c:pt>
                <c:pt idx="7">
                  <c:v>103.9</c:v>
                </c:pt>
                <c:pt idx="8">
                  <c:v>115.2</c:v>
                </c:pt>
                <c:pt idx="9" formatCode="0.0">
                  <c:v>113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2713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253748352"/>
        <c:axId val="253749888"/>
      </c:lineChart>
      <c:catAx>
        <c:axId val="253748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3749888"/>
        <c:crosses val="autoZero"/>
        <c:auto val="1"/>
        <c:lblAlgn val="ctr"/>
        <c:lblOffset val="100"/>
        <c:tickMarkSkip val="1"/>
        <c:noMultiLvlLbl val="0"/>
      </c:catAx>
      <c:valAx>
        <c:axId val="253749888"/>
        <c:scaling>
          <c:orientation val="minMax"/>
          <c:min val="50"/>
        </c:scaling>
        <c:delete val="0"/>
        <c:axPos val="l"/>
        <c:majorGridlines>
          <c:spPr>
            <a:ln w="12713">
              <a:solidFill>
                <a:srgbClr val="969696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37483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8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0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2713">
          <a:solidFill>
            <a:srgbClr val="969696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995037220843666"/>
          <c:y val="4.5801526717557259E-2"/>
          <c:w val="0.66253101736972708"/>
          <c:h val="0.4580152671755725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быча полезных ископаемых</c:v>
                </c:pt>
              </c:strCache>
            </c:strRef>
          </c:tx>
          <c:spPr>
            <a:ln w="25426">
              <a:solidFill>
                <a:srgbClr val="003366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3366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Sheet1!$B$1:$K$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00</c:v>
                </c:pt>
                <c:pt idx="1">
                  <c:v>90.2</c:v>
                </c:pt>
                <c:pt idx="2" formatCode="0.0">
                  <c:v>88.9</c:v>
                </c:pt>
                <c:pt idx="3" formatCode="0.0">
                  <c:v>110.5</c:v>
                </c:pt>
                <c:pt idx="4">
                  <c:v>115.6</c:v>
                </c:pt>
                <c:pt idx="5" formatCode="0.0">
                  <c:v>126.6</c:v>
                </c:pt>
                <c:pt idx="6" formatCode="0.0">
                  <c:v>79</c:v>
                </c:pt>
                <c:pt idx="7">
                  <c:v>88.4</c:v>
                </c:pt>
                <c:pt idx="8">
                  <c:v>85.8</c:v>
                </c:pt>
                <c:pt idx="9">
                  <c:v>84.9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spPr>
            <a:ln w="25426">
              <a:solidFill>
                <a:srgbClr val="80000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FF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numRef>
              <c:f>Sheet1!$B$1:$K$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00</c:v>
                </c:pt>
                <c:pt idx="1">
                  <c:v>86.6</c:v>
                </c:pt>
                <c:pt idx="2" formatCode="0.0">
                  <c:v>127.9</c:v>
                </c:pt>
                <c:pt idx="3">
                  <c:v>178.1</c:v>
                </c:pt>
                <c:pt idx="4">
                  <c:v>209.8</c:v>
                </c:pt>
                <c:pt idx="5">
                  <c:v>220.5</c:v>
                </c:pt>
                <c:pt idx="6" formatCode="0.0">
                  <c:v>232</c:v>
                </c:pt>
                <c:pt idx="7">
                  <c:v>168.8</c:v>
                </c:pt>
                <c:pt idx="8">
                  <c:v>189.2</c:v>
                </c:pt>
                <c:pt idx="9">
                  <c:v>214.9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беспечение электрической энергией, газом и паром;кондиционирование воздуха</c:v>
                </c:pt>
              </c:strCache>
            </c:strRef>
          </c:tx>
          <c:spPr>
            <a:ln w="25426">
              <a:solidFill>
                <a:srgbClr val="339966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8000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numRef>
              <c:f>Sheet1!$B$1:$K$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1!$B$4:$K$4</c:f>
              <c:numCache>
                <c:formatCode>General</c:formatCode>
                <c:ptCount val="10"/>
                <c:pt idx="0">
                  <c:v>100</c:v>
                </c:pt>
                <c:pt idx="1">
                  <c:v>118.5</c:v>
                </c:pt>
                <c:pt idx="2">
                  <c:v>130.69999999999999</c:v>
                </c:pt>
                <c:pt idx="3" formatCode="0.0">
                  <c:v>187.9</c:v>
                </c:pt>
                <c:pt idx="4">
                  <c:v>153.30000000000001</c:v>
                </c:pt>
                <c:pt idx="5">
                  <c:v>159.5</c:v>
                </c:pt>
                <c:pt idx="6">
                  <c:v>163.5</c:v>
                </c:pt>
                <c:pt idx="7" formatCode="0.0">
                  <c:v>169</c:v>
                </c:pt>
                <c:pt idx="8">
                  <c:v>188.9</c:v>
                </c:pt>
                <c:pt idx="9">
                  <c:v>203.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2713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253777408"/>
        <c:axId val="253778944"/>
      </c:lineChart>
      <c:catAx>
        <c:axId val="25377740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53778944"/>
        <c:crosses val="autoZero"/>
        <c:auto val="0"/>
        <c:lblAlgn val="ctr"/>
        <c:lblOffset val="100"/>
        <c:tickMarkSkip val="1"/>
        <c:noMultiLvlLbl val="0"/>
      </c:catAx>
      <c:valAx>
        <c:axId val="253778944"/>
        <c:scaling>
          <c:orientation val="minMax"/>
          <c:max val="225"/>
          <c:min val="50"/>
        </c:scaling>
        <c:delete val="0"/>
        <c:axPos val="l"/>
        <c:majorGridlines>
          <c:spPr>
            <a:ln w="12713">
              <a:solidFill>
                <a:srgbClr val="969696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53777408"/>
        <c:crosses val="autoZero"/>
        <c:crossBetween val="midCat"/>
        <c:majorUnit val="25"/>
      </c:valAx>
      <c:dTable>
        <c:showHorzBorder val="1"/>
        <c:showVertBorder val="1"/>
        <c:showOutline val="1"/>
        <c:showKeys val="1"/>
        <c:spPr>
          <a:ln w="3178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0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2713">
          <a:solidFill>
            <a:srgbClr val="969696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Динамика ввода в действие жилых домов, тыс. кв. м</a:t>
            </a:r>
          </a:p>
        </c:rich>
      </c:tx>
      <c:layout>
        <c:manualLayout>
          <c:xMode val="edge"/>
          <c:yMode val="edge"/>
          <c:x val="0.13958810068649893"/>
          <c:y val="0"/>
        </c:manualLayout>
      </c:layout>
      <c:overlay val="0"/>
      <c:spPr>
        <a:noFill/>
        <a:ln w="2536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0988962421056307E-2"/>
          <c:y val="1.7493864892127488E-2"/>
          <c:w val="0.83524027459954275"/>
          <c:h val="0.69158878504672849"/>
        </c:manualLayout>
      </c:layout>
      <c:lineChart>
        <c:grouping val="standar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2012</c:v>
                </c:pt>
              </c:strCache>
            </c:strRef>
          </c:tx>
          <c:spPr>
            <a:ln w="25363">
              <a:solidFill>
                <a:srgbClr val="00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2.6</c:v>
                </c:pt>
                <c:pt idx="1">
                  <c:v>7.1</c:v>
                </c:pt>
                <c:pt idx="2">
                  <c:v>14.8</c:v>
                </c:pt>
                <c:pt idx="3">
                  <c:v>28.9</c:v>
                </c:pt>
                <c:pt idx="4">
                  <c:v>51.9</c:v>
                </c:pt>
                <c:pt idx="5">
                  <c:v>148.5</c:v>
                </c:pt>
                <c:pt idx="6">
                  <c:v>152.05799999999999</c:v>
                </c:pt>
                <c:pt idx="7">
                  <c:v>186.1</c:v>
                </c:pt>
                <c:pt idx="8">
                  <c:v>216.536</c:v>
                </c:pt>
                <c:pt idx="9">
                  <c:v>260.8</c:v>
                </c:pt>
                <c:pt idx="10">
                  <c:v>297.7</c:v>
                </c:pt>
                <c:pt idx="11">
                  <c:v>399.1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Sheet1!$A$3</c:f>
              <c:strCache>
                <c:ptCount val="1"/>
                <c:pt idx="0">
                  <c:v>2013</c:v>
                </c:pt>
              </c:strCache>
            </c:strRef>
          </c:tx>
          <c:spPr>
            <a:ln w="25363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6.3</c:v>
                </c:pt>
                <c:pt idx="1">
                  <c:v>11.6</c:v>
                </c:pt>
                <c:pt idx="2">
                  <c:v>42.2</c:v>
                </c:pt>
                <c:pt idx="3">
                  <c:v>60.5</c:v>
                </c:pt>
                <c:pt idx="4">
                  <c:v>76.599999999999994</c:v>
                </c:pt>
                <c:pt idx="5">
                  <c:v>129.6</c:v>
                </c:pt>
                <c:pt idx="6">
                  <c:v>146.4</c:v>
                </c:pt>
                <c:pt idx="7">
                  <c:v>198.5</c:v>
                </c:pt>
                <c:pt idx="8">
                  <c:v>248.3</c:v>
                </c:pt>
                <c:pt idx="9">
                  <c:v>284.60000000000002</c:v>
                </c:pt>
                <c:pt idx="10">
                  <c:v>350.6</c:v>
                </c:pt>
                <c:pt idx="11">
                  <c:v>405.5</c:v>
                </c:pt>
              </c:numCache>
            </c:numRef>
          </c:val>
          <c:smooth val="0"/>
        </c:ser>
        <c:ser>
          <c:idx val="6"/>
          <c:order val="2"/>
          <c:tx>
            <c:strRef>
              <c:f>Sheet1!$A$4</c:f>
              <c:strCache>
                <c:ptCount val="1"/>
                <c:pt idx="0">
                  <c:v>2014</c:v>
                </c:pt>
              </c:strCache>
            </c:strRef>
          </c:tx>
          <c:spPr>
            <a:ln w="25363">
              <a:solidFill>
                <a:srgbClr val="00CCFF"/>
              </a:solidFill>
              <a:prstDash val="solid"/>
            </a:ln>
          </c:spPr>
          <c:marker>
            <c:symbol val="plus"/>
            <c:size val="6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4:$M$4</c:f>
              <c:numCache>
                <c:formatCode>0.0</c:formatCode>
                <c:ptCount val="12"/>
                <c:pt idx="0" formatCode="General">
                  <c:v>32.6</c:v>
                </c:pt>
                <c:pt idx="1">
                  <c:v>68</c:v>
                </c:pt>
                <c:pt idx="2" formatCode="General">
                  <c:v>90.1</c:v>
                </c:pt>
                <c:pt idx="3" formatCode="General">
                  <c:v>145.1</c:v>
                </c:pt>
                <c:pt idx="4" formatCode="General">
                  <c:v>186.8</c:v>
                </c:pt>
                <c:pt idx="5" formatCode="General">
                  <c:v>195.6</c:v>
                </c:pt>
                <c:pt idx="6" formatCode="General">
                  <c:v>240.1</c:v>
                </c:pt>
                <c:pt idx="7" formatCode="General">
                  <c:v>262</c:v>
                </c:pt>
                <c:pt idx="8" formatCode="General">
                  <c:v>328.6</c:v>
                </c:pt>
                <c:pt idx="9" formatCode="General">
                  <c:v>365.5</c:v>
                </c:pt>
                <c:pt idx="10" formatCode="General">
                  <c:v>408.7</c:v>
                </c:pt>
                <c:pt idx="11" formatCode="General">
                  <c:v>495.9</c:v>
                </c:pt>
              </c:numCache>
            </c:numRef>
          </c:val>
          <c:smooth val="0"/>
        </c:ser>
        <c:ser>
          <c:idx val="7"/>
          <c:order val="3"/>
          <c:tx>
            <c:strRef>
              <c:f>Sheet1!$A$5</c:f>
              <c:strCache>
                <c:ptCount val="1"/>
                <c:pt idx="0">
                  <c:v>2015</c:v>
                </c:pt>
              </c:strCache>
            </c:strRef>
          </c:tx>
          <c:spPr>
            <a:ln w="25363">
              <a:solidFill>
                <a:srgbClr val="0000FF"/>
              </a:solidFill>
              <a:prstDash val="solid"/>
            </a:ln>
          </c:spPr>
          <c:marker>
            <c:symbol val="square"/>
            <c:size val="4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>
                  <c:v>67.400000000000006</c:v>
                </c:pt>
                <c:pt idx="1">
                  <c:v>122.9</c:v>
                </c:pt>
                <c:pt idx="2">
                  <c:v>160.30000000000001</c:v>
                </c:pt>
                <c:pt idx="3">
                  <c:v>206.7</c:v>
                </c:pt>
                <c:pt idx="4">
                  <c:v>252.6</c:v>
                </c:pt>
                <c:pt idx="5">
                  <c:v>297.60000000000002</c:v>
                </c:pt>
                <c:pt idx="6">
                  <c:v>347</c:v>
                </c:pt>
                <c:pt idx="7">
                  <c:v>364.2</c:v>
                </c:pt>
                <c:pt idx="8">
                  <c:v>369.6</c:v>
                </c:pt>
                <c:pt idx="9" formatCode="0.0">
                  <c:v>448</c:v>
                </c:pt>
                <c:pt idx="10">
                  <c:v>514.4</c:v>
                </c:pt>
                <c:pt idx="11">
                  <c:v>564.20000000000005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Sheet1!$A$6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6:$M$6</c:f>
              <c:numCache>
                <c:formatCode>0.0</c:formatCode>
                <c:ptCount val="12"/>
                <c:pt idx="0">
                  <c:v>26</c:v>
                </c:pt>
                <c:pt idx="1">
                  <c:v>97.6</c:v>
                </c:pt>
                <c:pt idx="2" formatCode="General">
                  <c:v>204.6</c:v>
                </c:pt>
                <c:pt idx="3">
                  <c:v>229</c:v>
                </c:pt>
                <c:pt idx="4">
                  <c:v>279.8</c:v>
                </c:pt>
                <c:pt idx="5">
                  <c:v>303.39999999999998</c:v>
                </c:pt>
                <c:pt idx="6">
                  <c:v>341.2</c:v>
                </c:pt>
                <c:pt idx="7">
                  <c:v>385.5</c:v>
                </c:pt>
                <c:pt idx="8">
                  <c:v>444.4</c:v>
                </c:pt>
                <c:pt idx="9">
                  <c:v>491.3</c:v>
                </c:pt>
                <c:pt idx="10">
                  <c:v>515.20000000000005</c:v>
                </c:pt>
                <c:pt idx="11">
                  <c:v>604.4</c:v>
                </c:pt>
              </c:numCache>
            </c:numRef>
          </c:val>
          <c:smooth val="0"/>
        </c:ser>
        <c:ser>
          <c:idx val="1"/>
          <c:order val="5"/>
          <c:tx>
            <c:strRef>
              <c:f>Sheet1!$A$7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7:$M$7</c:f>
              <c:numCache>
                <c:formatCode>General</c:formatCode>
                <c:ptCount val="12"/>
                <c:pt idx="0" formatCode="0.0">
                  <c:v>64</c:v>
                </c:pt>
                <c:pt idx="1">
                  <c:v>67.900000000000006</c:v>
                </c:pt>
                <c:pt idx="2" formatCode="0.0">
                  <c:v>85</c:v>
                </c:pt>
                <c:pt idx="3">
                  <c:v>100.7</c:v>
                </c:pt>
                <c:pt idx="4" formatCode="0.0">
                  <c:v>103.8</c:v>
                </c:pt>
                <c:pt idx="5">
                  <c:v>153.19999999999999</c:v>
                </c:pt>
                <c:pt idx="6" formatCode="0.0">
                  <c:v>216.2</c:v>
                </c:pt>
                <c:pt idx="7">
                  <c:v>253.4</c:v>
                </c:pt>
                <c:pt idx="8" formatCode="0.0">
                  <c:v>276.7</c:v>
                </c:pt>
                <c:pt idx="9" formatCode="0.0">
                  <c:v>312.7</c:v>
                </c:pt>
                <c:pt idx="10" formatCode="0.0">
                  <c:v>364.2</c:v>
                </c:pt>
                <c:pt idx="11" formatCode="0.0">
                  <c:v>457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2682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254124800"/>
        <c:axId val="254126336"/>
      </c:lineChart>
      <c:catAx>
        <c:axId val="254124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4126336"/>
        <c:crosses val="autoZero"/>
        <c:auto val="1"/>
        <c:lblAlgn val="ctr"/>
        <c:lblOffset val="100"/>
        <c:tickMarkSkip val="1"/>
        <c:noMultiLvlLbl val="0"/>
      </c:catAx>
      <c:valAx>
        <c:axId val="254126336"/>
        <c:scaling>
          <c:orientation val="minMax"/>
          <c:max val="650"/>
          <c:min val="0"/>
        </c:scaling>
        <c:delete val="0"/>
        <c:axPos val="l"/>
        <c:majorGridlines>
          <c:spPr>
            <a:ln w="12682">
              <a:solidFill>
                <a:srgbClr val="969696"/>
              </a:solidFill>
              <a:prstDash val="solid"/>
            </a:ln>
          </c:spPr>
        </c:majorGridlines>
        <c:numFmt formatCode="0.0" sourceLinked="1"/>
        <c:majorTickMark val="out"/>
        <c:minorTickMark val="none"/>
        <c:tickLblPos val="nextTo"/>
        <c:spPr>
          <a:ln w="12682">
            <a:solidFill>
              <a:srgbClr val="969696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54124800"/>
        <c:crosses val="autoZero"/>
        <c:crossBetween val="between"/>
        <c:majorUnit val="100"/>
        <c:minorUnit val="50"/>
      </c:valAx>
      <c:dTable>
        <c:showHorzBorder val="1"/>
        <c:showVertBorder val="1"/>
        <c:showOutline val="1"/>
        <c:showKeys val="0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2682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Численность официально зарегистрированных безработных, чел. на конец периода</a:t>
            </a:r>
          </a:p>
        </c:rich>
      </c:tx>
      <c:layout>
        <c:manualLayout>
          <c:xMode val="edge"/>
          <c:yMode val="edge"/>
          <c:x val="9.9173553719008253E-2"/>
          <c:y val="3.7974683544303806E-2"/>
        </c:manualLayout>
      </c:layout>
      <c:overlay val="0"/>
      <c:spPr>
        <a:noFill/>
        <a:ln w="2538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8242226478446952E-2"/>
          <c:y val="0.22273289468953367"/>
          <c:w val="0.93719008264462833"/>
          <c:h val="0.594936708860759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ел.</c:v>
                </c:pt>
              </c:strCache>
            </c:strRef>
          </c:tx>
          <c:spPr>
            <a:ln w="25389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3366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AG$1</c:f>
              <c:strCache>
                <c:ptCount val="3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 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янв.16</c:v>
                </c:pt>
                <c:pt idx="9">
                  <c:v>фев.16</c:v>
                </c:pt>
                <c:pt idx="10">
                  <c:v>мар.16</c:v>
                </c:pt>
                <c:pt idx="11">
                  <c:v>апр.16</c:v>
                </c:pt>
                <c:pt idx="12">
                  <c:v>май.16</c:v>
                </c:pt>
                <c:pt idx="13">
                  <c:v>июн.16</c:v>
                </c:pt>
                <c:pt idx="14">
                  <c:v>июл.16</c:v>
                </c:pt>
                <c:pt idx="15">
                  <c:v>авг.16.</c:v>
                </c:pt>
                <c:pt idx="16">
                  <c:v>сен.16.</c:v>
                </c:pt>
                <c:pt idx="17">
                  <c:v>окт.16</c:v>
                </c:pt>
                <c:pt idx="18">
                  <c:v>ноя.16</c:v>
                </c:pt>
                <c:pt idx="19">
                  <c:v>дек.16</c:v>
                </c:pt>
                <c:pt idx="20">
                  <c:v>янв.17</c:v>
                </c:pt>
                <c:pt idx="21">
                  <c:v>фев.17</c:v>
                </c:pt>
                <c:pt idx="22">
                  <c:v>мар.17</c:v>
                </c:pt>
                <c:pt idx="23">
                  <c:v>апр.17</c:v>
                </c:pt>
                <c:pt idx="24">
                  <c:v>май.17</c:v>
                </c:pt>
                <c:pt idx="25">
                  <c:v>июн.17</c:v>
                </c:pt>
                <c:pt idx="26">
                  <c:v>июл.17</c:v>
                </c:pt>
                <c:pt idx="27">
                  <c:v>авг.17</c:v>
                </c:pt>
                <c:pt idx="28">
                  <c:v>сен.17</c:v>
                </c:pt>
                <c:pt idx="29">
                  <c:v>окт.17</c:v>
                </c:pt>
                <c:pt idx="30">
                  <c:v>ноя.17</c:v>
                </c:pt>
                <c:pt idx="31">
                  <c:v>дек.17</c:v>
                </c:pt>
              </c:strCache>
            </c:strRef>
          </c:cat>
          <c:val>
            <c:numRef>
              <c:f>Sheet1!$B$2:$AG$2</c:f>
              <c:numCache>
                <c:formatCode>#,##0</c:formatCode>
                <c:ptCount val="32"/>
                <c:pt idx="0">
                  <c:v>1205</c:v>
                </c:pt>
                <c:pt idx="1">
                  <c:v>4231</c:v>
                </c:pt>
                <c:pt idx="2" formatCode="General">
                  <c:v>2657</c:v>
                </c:pt>
                <c:pt idx="3" formatCode="General">
                  <c:v>1912</c:v>
                </c:pt>
                <c:pt idx="4" formatCode="General">
                  <c:v>1393</c:v>
                </c:pt>
                <c:pt idx="5" formatCode="General">
                  <c:v>1283</c:v>
                </c:pt>
                <c:pt idx="6" formatCode="General">
                  <c:v>1260</c:v>
                </c:pt>
                <c:pt idx="7" formatCode="General">
                  <c:v>1709</c:v>
                </c:pt>
                <c:pt idx="8" formatCode="General">
                  <c:v>1675</c:v>
                </c:pt>
                <c:pt idx="9" formatCode="General">
                  <c:v>1846</c:v>
                </c:pt>
                <c:pt idx="10" formatCode="General">
                  <c:v>1840</c:v>
                </c:pt>
                <c:pt idx="11" formatCode="General">
                  <c:v>1914</c:v>
                </c:pt>
                <c:pt idx="12" formatCode="General">
                  <c:v>1904</c:v>
                </c:pt>
                <c:pt idx="13" formatCode="General">
                  <c:v>1804</c:v>
                </c:pt>
                <c:pt idx="14" formatCode="General">
                  <c:v>1784</c:v>
                </c:pt>
                <c:pt idx="15" formatCode="General">
                  <c:v>1698</c:v>
                </c:pt>
                <c:pt idx="16" formatCode="General">
                  <c:v>1540</c:v>
                </c:pt>
                <c:pt idx="17" formatCode="General">
                  <c:v>1467</c:v>
                </c:pt>
                <c:pt idx="18" formatCode="General">
                  <c:v>1378</c:v>
                </c:pt>
                <c:pt idx="19" formatCode="General">
                  <c:v>1413</c:v>
                </c:pt>
                <c:pt idx="20" formatCode="General">
                  <c:v>1487</c:v>
                </c:pt>
                <c:pt idx="21" formatCode="General">
                  <c:v>1538</c:v>
                </c:pt>
                <c:pt idx="22" formatCode="General">
                  <c:v>1549</c:v>
                </c:pt>
                <c:pt idx="23" formatCode="General">
                  <c:v>1463</c:v>
                </c:pt>
                <c:pt idx="24" formatCode="General">
                  <c:v>1415</c:v>
                </c:pt>
                <c:pt idx="25" formatCode="General">
                  <c:v>1342</c:v>
                </c:pt>
                <c:pt idx="26" formatCode="General">
                  <c:v>1391</c:v>
                </c:pt>
                <c:pt idx="27" formatCode="General">
                  <c:v>1384</c:v>
                </c:pt>
                <c:pt idx="28" formatCode="General">
                  <c:v>1293</c:v>
                </c:pt>
                <c:pt idx="29" formatCode="General">
                  <c:v>1202</c:v>
                </c:pt>
                <c:pt idx="30" formatCode="General">
                  <c:v>1171</c:v>
                </c:pt>
                <c:pt idx="31" formatCode="General">
                  <c:v>122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2694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254161280"/>
        <c:axId val="254162816"/>
      </c:lineChart>
      <c:catAx>
        <c:axId val="254161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8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4162816"/>
        <c:crosses val="autoZero"/>
        <c:auto val="1"/>
        <c:lblAlgn val="ctr"/>
        <c:lblOffset val="100"/>
        <c:tickMarkSkip val="1"/>
        <c:noMultiLvlLbl val="0"/>
      </c:catAx>
      <c:valAx>
        <c:axId val="254162816"/>
        <c:scaling>
          <c:orientation val="minMax"/>
          <c:max val="4500"/>
          <c:min val="1000"/>
        </c:scaling>
        <c:delete val="0"/>
        <c:axPos val="l"/>
        <c:majorGridlines>
          <c:spPr>
            <a:ln w="12694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4161280"/>
        <c:crosses val="autoZero"/>
        <c:crossBetween val="between"/>
        <c:majorUnit val="500"/>
      </c:valAx>
      <c:dTable>
        <c:showHorzBorder val="1"/>
        <c:showVertBorder val="1"/>
        <c:showOutline val="1"/>
        <c:showKeys val="0"/>
        <c:spPr>
          <a:ln w="3174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noFill/>
        <a:ln w="12694">
          <a:solidFill>
            <a:srgbClr val="969696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009167970575566"/>
          <c:y val="5.7272874168599143E-2"/>
          <c:w val="0.5608214849921016"/>
          <c:h val="0.75770925110132248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14</c:v>
                </c:pt>
              </c:strCache>
            </c:strRef>
          </c:tx>
          <c:spPr>
            <a:ln w="23128">
              <a:solidFill>
                <a:srgbClr val="80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1059660549263965E-2"/>
                  <c:y val="-5.85995759228857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720527491364787E-2"/>
                  <c:y val="2.60492793954322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003827292865441E-2"/>
                  <c:y val="4.9110306123293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6462482544602857E-2"/>
                  <c:y val="-8.3766829622604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3166003515139634E-2"/>
                  <c:y val="5.0436994364948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087533964349557E-2"/>
                  <c:y val="-5.28086446762525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6573208277051995E-2"/>
                  <c:y val="-5.2893917118339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5409430669389956E-2"/>
                  <c:y val="3.957805577306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9.2008782571456425E-3"/>
                  <c:y val="1.9886757821275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128">
                <a:noFill/>
              </a:ln>
            </c:spPr>
            <c:txPr>
              <a:bodyPr/>
              <a:lstStyle/>
              <a:p>
                <a:pPr>
                  <a:defRPr sz="730" b="1" i="0" u="none" strike="noStrike" baseline="0">
                    <a:solidFill>
                      <a:srgbClr val="8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</c:v>
                </c:pt>
                <c:pt idx="1">
                  <c:v>февр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Sheet1!$B$2:$M$2</c:f>
              <c:numCache>
                <c:formatCode>#,##0.0</c:formatCode>
                <c:ptCount val="12"/>
                <c:pt idx="0" formatCode="General">
                  <c:v>29529.3</c:v>
                </c:pt>
                <c:pt idx="1">
                  <c:v>28786</c:v>
                </c:pt>
                <c:pt idx="2">
                  <c:v>30485.7</c:v>
                </c:pt>
                <c:pt idx="3">
                  <c:v>32511.1</c:v>
                </c:pt>
                <c:pt idx="4">
                  <c:v>31956.7</c:v>
                </c:pt>
                <c:pt idx="5">
                  <c:v>32803.4</c:v>
                </c:pt>
                <c:pt idx="6">
                  <c:v>32395.3</c:v>
                </c:pt>
                <c:pt idx="7" formatCode="General">
                  <c:v>30069.200000000001</c:v>
                </c:pt>
                <c:pt idx="8" formatCode="0.0">
                  <c:v>31640.1</c:v>
                </c:pt>
                <c:pt idx="9" formatCode="General">
                  <c:v>33433.1</c:v>
                </c:pt>
                <c:pt idx="10" formatCode="General">
                  <c:v>32134.9</c:v>
                </c:pt>
                <c:pt idx="11" formatCode="General">
                  <c:v>32505.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15</c:v>
                </c:pt>
              </c:strCache>
            </c:strRef>
          </c:tx>
          <c:spPr>
            <a:ln w="23128">
              <a:solidFill>
                <a:srgbClr val="339966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8000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7915900675646318E-2"/>
                  <c:y val="5.60185066984923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24185450558281E-2"/>
                  <c:y val="-5.75012232015465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89774569418115E-2"/>
                  <c:y val="3.5310687207831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0037411986530531E-3"/>
                  <c:y val="-5.18578588339250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4359380210533513E-3"/>
                  <c:y val="5.18578588339250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087533964349536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3429448403434247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34 216,1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#,##0" sourceLinked="0"/>
            <c:spPr>
              <a:noFill/>
              <a:ln w="23128">
                <a:noFill/>
              </a:ln>
            </c:spPr>
            <c:txPr>
              <a:bodyPr/>
              <a:lstStyle/>
              <a:p>
                <a:pPr>
                  <a:defRPr sz="730" b="1" i="0" u="none" strike="noStrike" baseline="0">
                    <a:solidFill>
                      <a:srgbClr val="339966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</c:v>
                </c:pt>
                <c:pt idx="1">
                  <c:v>февр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 formatCode="General">
                  <c:v>29588.5</c:v>
                </c:pt>
                <c:pt idx="1">
                  <c:v>30881</c:v>
                </c:pt>
                <c:pt idx="2" formatCode="General">
                  <c:v>33152.6</c:v>
                </c:pt>
                <c:pt idx="3" formatCode="General">
                  <c:v>32803.5</c:v>
                </c:pt>
                <c:pt idx="4" formatCode="General">
                  <c:v>34768.6</c:v>
                </c:pt>
                <c:pt idx="5" formatCode="General">
                  <c:v>35326.6</c:v>
                </c:pt>
                <c:pt idx="6" formatCode="General">
                  <c:v>34434.800000000003</c:v>
                </c:pt>
                <c:pt idx="7" formatCode="General">
                  <c:v>32691.1</c:v>
                </c:pt>
                <c:pt idx="8" formatCode="General">
                  <c:v>33682.699999999997</c:v>
                </c:pt>
                <c:pt idx="9" formatCode="General">
                  <c:v>34709.1</c:v>
                </c:pt>
                <c:pt idx="10" formatCode="General">
                  <c:v>33674.199999999997</c:v>
                </c:pt>
                <c:pt idx="11" formatCode="General">
                  <c:v>34255.5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layout>
                <c:manualLayout>
                  <c:x val="-6.0786671626867871E-2"/>
                  <c:y val="3.0715811427491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53105500772915E-2"/>
                  <c:y val="-3.5835113332072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092591589573804E-2"/>
                  <c:y val="-2.7729548257274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1293887784793675E-2"/>
                  <c:y val="-3.3258010338735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1299254526091589E-3"/>
                  <c:y val="-3.8781163434903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1299254526091589E-3"/>
                  <c:y val="1.1080332409972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50"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</c:v>
                </c:pt>
                <c:pt idx="1">
                  <c:v>февр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32529.7</c:v>
                </c:pt>
                <c:pt idx="1">
                  <c:v>33091.699999999997</c:v>
                </c:pt>
                <c:pt idx="2">
                  <c:v>34413.300000000003</c:v>
                </c:pt>
                <c:pt idx="3">
                  <c:v>35312.800000000003</c:v>
                </c:pt>
                <c:pt idx="4">
                  <c:v>36017.300000000003</c:v>
                </c:pt>
                <c:pt idx="5">
                  <c:v>36140.699999999997</c:v>
                </c:pt>
                <c:pt idx="6">
                  <c:v>35236</c:v>
                </c:pt>
                <c:pt idx="7">
                  <c:v>35043.1</c:v>
                </c:pt>
                <c:pt idx="8">
                  <c:v>35603.699999999997</c:v>
                </c:pt>
                <c:pt idx="9">
                  <c:v>34910.6</c:v>
                </c:pt>
                <c:pt idx="10">
                  <c:v>36600</c:v>
                </c:pt>
                <c:pt idx="11">
                  <c:v>3601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-8.7326943556975498E-2"/>
                  <c:y val="-2.7700831024930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8807241746538872E-2"/>
                  <c:y val="-4.4321329639889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7326943556975511E-2"/>
                  <c:y val="-5.54016620498614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09371671991480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4909478168264071E-2"/>
                  <c:y val="2.7700831024930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7.2022160664819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6858359957401494E-2"/>
                  <c:y val="5.54016620498614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7039403620873271E-2"/>
                  <c:y val="-1.1080332409972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50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</c:v>
                </c:pt>
                <c:pt idx="1">
                  <c:v>февр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>
                  <c:v>33064.9</c:v>
                </c:pt>
                <c:pt idx="1">
                  <c:v>34552.9</c:v>
                </c:pt>
                <c:pt idx="2">
                  <c:v>36506.1</c:v>
                </c:pt>
                <c:pt idx="3">
                  <c:v>37998.9</c:v>
                </c:pt>
                <c:pt idx="4">
                  <c:v>38385.9</c:v>
                </c:pt>
                <c:pt idx="5">
                  <c:v>40927.5</c:v>
                </c:pt>
                <c:pt idx="6">
                  <c:v>37691.800000000003</c:v>
                </c:pt>
                <c:pt idx="7">
                  <c:v>37505.9</c:v>
                </c:pt>
                <c:pt idx="8">
                  <c:v>37944.400000000001</c:v>
                </c:pt>
                <c:pt idx="9">
                  <c:v>37666.5</c:v>
                </c:pt>
                <c:pt idx="10">
                  <c:v>39791.9</c:v>
                </c:pt>
                <c:pt idx="11">
                  <c:v>38685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643392"/>
        <c:axId val="254181760"/>
      </c:lineChart>
      <c:catAx>
        <c:axId val="253643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891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7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54181760"/>
        <c:crossesAt val="2000"/>
        <c:auto val="1"/>
        <c:lblAlgn val="ctr"/>
        <c:lblOffset val="100"/>
        <c:tickLblSkip val="1"/>
        <c:tickMarkSkip val="1"/>
        <c:noMultiLvlLbl val="0"/>
      </c:catAx>
      <c:valAx>
        <c:axId val="254181760"/>
        <c:scaling>
          <c:orientation val="minMax"/>
          <c:max val="55000"/>
          <c:min val="25000"/>
        </c:scaling>
        <c:delete val="0"/>
        <c:axPos val="l"/>
        <c:majorGridlines>
          <c:spPr>
            <a:ln w="289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6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руб.</a:t>
                </a:r>
              </a:p>
            </c:rich>
          </c:tx>
          <c:layout>
            <c:manualLayout>
              <c:xMode val="edge"/>
              <c:yMode val="edge"/>
              <c:x val="1.1058454464664939E-2"/>
              <c:y val="0.36563866254234301"/>
            </c:manualLayout>
          </c:layout>
          <c:overlay val="0"/>
          <c:spPr>
            <a:noFill/>
            <a:ln w="23128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289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53643392"/>
        <c:crosses val="autoZero"/>
        <c:crossBetween val="between"/>
        <c:majorUnit val="3000"/>
      </c:valAx>
      <c:spPr>
        <a:noFill/>
        <a:ln w="11564">
          <a:solidFill>
            <a:srgbClr val="C0C0C0"/>
          </a:solidFill>
          <a:prstDash val="solid"/>
        </a:ln>
      </c:spPr>
    </c:plotArea>
    <c:legend>
      <c:legendPos val="r"/>
      <c:overlay val="0"/>
      <c:spPr>
        <a:noFill/>
        <a:ln w="23128">
          <a:noFill/>
        </a:ln>
      </c:spPr>
      <c:txPr>
        <a:bodyPr/>
        <a:lstStyle/>
        <a:p>
          <a:pPr>
            <a:defRPr sz="751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1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23605150214599"/>
          <c:y val="0.16279069767441864"/>
          <c:w val="0.83690987124463545"/>
          <c:h val="0.39534883720930253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09 год</c:v>
                </c:pt>
              </c:strCache>
            </c:strRef>
          </c:tx>
          <c:spPr>
            <a:ln w="12680">
              <a:solidFill>
                <a:srgbClr val="80000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FF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2:$M$2</c:f>
              <c:numCache>
                <c:formatCode>#,##0.0</c:formatCode>
                <c:ptCount val="12"/>
                <c:pt idx="0">
                  <c:v>7.7</c:v>
                </c:pt>
                <c:pt idx="1">
                  <c:v>20</c:v>
                </c:pt>
                <c:pt idx="2">
                  <c:v>8.8000000000000007</c:v>
                </c:pt>
                <c:pt idx="3">
                  <c:v>12.7</c:v>
                </c:pt>
                <c:pt idx="4">
                  <c:v>6.1</c:v>
                </c:pt>
                <c:pt idx="5">
                  <c:v>4.5999999999999996</c:v>
                </c:pt>
                <c:pt idx="6">
                  <c:v>6.3</c:v>
                </c:pt>
                <c:pt idx="7">
                  <c:v>7.3</c:v>
                </c:pt>
                <c:pt idx="8">
                  <c:v>2.8</c:v>
                </c:pt>
                <c:pt idx="9">
                  <c:v>8.9</c:v>
                </c:pt>
                <c:pt idx="10">
                  <c:v>10.7</c:v>
                </c:pt>
                <c:pt idx="11">
                  <c:v>12.4</c:v>
                </c:pt>
              </c:numCache>
            </c:numRef>
          </c:val>
          <c:smooth val="1"/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2010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3:$M$3</c:f>
              <c:numCache>
                <c:formatCode>#,##0.0</c:formatCode>
                <c:ptCount val="12"/>
                <c:pt idx="0">
                  <c:v>14.2</c:v>
                </c:pt>
                <c:pt idx="1">
                  <c:v>24.8</c:v>
                </c:pt>
                <c:pt idx="2">
                  <c:v>19</c:v>
                </c:pt>
                <c:pt idx="3">
                  <c:v>5.2</c:v>
                </c:pt>
                <c:pt idx="4">
                  <c:v>13.8</c:v>
                </c:pt>
                <c:pt idx="5">
                  <c:v>12.6</c:v>
                </c:pt>
                <c:pt idx="6">
                  <c:v>12.1</c:v>
                </c:pt>
                <c:pt idx="7">
                  <c:v>4</c:v>
                </c:pt>
                <c:pt idx="8">
                  <c:v>0</c:v>
                </c:pt>
                <c:pt idx="9">
                  <c:v>17.8</c:v>
                </c:pt>
                <c:pt idx="10">
                  <c:v>12.6</c:v>
                </c:pt>
                <c:pt idx="11">
                  <c:v>11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1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4:$M$4</c:f>
              <c:numCache>
                <c:formatCode>#,##0.0</c:formatCode>
                <c:ptCount val="12"/>
                <c:pt idx="0">
                  <c:v>12.8</c:v>
                </c:pt>
                <c:pt idx="1">
                  <c:v>10.4</c:v>
                </c:pt>
                <c:pt idx="2">
                  <c:v>34.5</c:v>
                </c:pt>
                <c:pt idx="3">
                  <c:v>10.358000000000001</c:v>
                </c:pt>
                <c:pt idx="4">
                  <c:v>12.1</c:v>
                </c:pt>
                <c:pt idx="5">
                  <c:v>0.2</c:v>
                </c:pt>
                <c:pt idx="6">
                  <c:v>1.2</c:v>
                </c:pt>
                <c:pt idx="7">
                  <c:v>3.5</c:v>
                </c:pt>
                <c:pt idx="8">
                  <c:v>0.49299999999999999</c:v>
                </c:pt>
                <c:pt idx="9">
                  <c:v>2.6760000000000002</c:v>
                </c:pt>
                <c:pt idx="10">
                  <c:v>1.6990000000000001</c:v>
                </c:pt>
                <c:pt idx="11">
                  <c:v>0.4109999999999999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2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5:$M$5</c:f>
              <c:numCache>
                <c:formatCode>#,##0.0</c:formatCode>
                <c:ptCount val="12"/>
                <c:pt idx="0">
                  <c:v>0.96299999999999997</c:v>
                </c:pt>
                <c:pt idx="1">
                  <c:v>0.38</c:v>
                </c:pt>
                <c:pt idx="2">
                  <c:v>0.20599999999999999</c:v>
                </c:pt>
                <c:pt idx="3">
                  <c:v>0.3</c:v>
                </c:pt>
                <c:pt idx="4">
                  <c:v>0.24</c:v>
                </c:pt>
                <c:pt idx="5">
                  <c:v>0.19500000000000001</c:v>
                </c:pt>
                <c:pt idx="6">
                  <c:v>0.36399999999999999</c:v>
                </c:pt>
                <c:pt idx="7">
                  <c:v>0</c:v>
                </c:pt>
                <c:pt idx="8">
                  <c:v>4.9790000000000001</c:v>
                </c:pt>
                <c:pt idx="9">
                  <c:v>0.23799999999999999</c:v>
                </c:pt>
                <c:pt idx="10">
                  <c:v>0.2</c:v>
                </c:pt>
                <c:pt idx="11">
                  <c:v>0.1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3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6:$M$6</c:f>
              <c:numCache>
                <c:formatCode>#,##0.0</c:formatCode>
                <c:ptCount val="12"/>
                <c:pt idx="0">
                  <c:v>0.2</c:v>
                </c:pt>
                <c:pt idx="1">
                  <c:v>0.08</c:v>
                </c:pt>
                <c:pt idx="2">
                  <c:v>0</c:v>
                </c:pt>
                <c:pt idx="3">
                  <c:v>0</c:v>
                </c:pt>
                <c:pt idx="4">
                  <c:v>0.6</c:v>
                </c:pt>
                <c:pt idx="5">
                  <c:v>0.8</c:v>
                </c:pt>
                <c:pt idx="6">
                  <c:v>0.8</c:v>
                </c:pt>
                <c:pt idx="7" formatCode="General">
                  <c:v>1.5</c:v>
                </c:pt>
                <c:pt idx="8" formatCode="General">
                  <c:v>0</c:v>
                </c:pt>
                <c:pt idx="9" formatCode="General">
                  <c:v>1.7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7:$M$7</c:f>
              <c:numCache>
                <c:formatCode>0.0</c:formatCode>
                <c:ptCount val="12"/>
                <c:pt idx="0">
                  <c:v>0</c:v>
                </c:pt>
                <c:pt idx="1">
                  <c:v>2.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2015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8:$M$8</c:f>
              <c:numCache>
                <c:formatCode>0.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General">
                  <c:v>38.799999999999997</c:v>
                </c:pt>
                <c:pt idx="4" formatCode="#,##0.0">
                  <c:v>24.3</c:v>
                </c:pt>
                <c:pt idx="5" formatCode="#,##0.0">
                  <c:v>25.3</c:v>
                </c:pt>
                <c:pt idx="6" formatCode="#,##0.0">
                  <c:v>19.899999999999999</c:v>
                </c:pt>
                <c:pt idx="7" formatCode="#,##0.0">
                  <c:v>28.3</c:v>
                </c:pt>
                <c:pt idx="8" formatCode="#,##0.0">
                  <c:v>19.899999999999999</c:v>
                </c:pt>
                <c:pt idx="9" formatCode="#,##0.0">
                  <c:v>14.8</c:v>
                </c:pt>
                <c:pt idx="10" formatCode="#,##0.0">
                  <c:v>26</c:v>
                </c:pt>
                <c:pt idx="11" formatCode="#,##0.0">
                  <c:v>54.9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2016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9:$M$9</c:f>
              <c:numCache>
                <c:formatCode>#,##0.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#,##0.00">
                  <c:v>0.0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6</c:v>
                </c:pt>
                <c:pt idx="8">
                  <c:v>2.2999999999999998</c:v>
                </c:pt>
                <c:pt idx="9">
                  <c:v>10.1</c:v>
                </c:pt>
                <c:pt idx="10">
                  <c:v>13.3</c:v>
                </c:pt>
                <c:pt idx="11">
                  <c:v>19.600000000000001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2017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10:$M$10</c:f>
              <c:numCache>
                <c:formatCode>#,##0.0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.6</c:v>
                </c:pt>
                <c:pt idx="8">
                  <c:v>3.2</c:v>
                </c:pt>
                <c:pt idx="9">
                  <c:v>4.4000000000000004</c:v>
                </c:pt>
                <c:pt idx="10">
                  <c:v>3.6</c:v>
                </c:pt>
                <c:pt idx="11">
                  <c:v>5.7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2018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11:$M$11</c:f>
              <c:numCache>
                <c:formatCode>General</c:formatCode>
                <c:ptCount val="12"/>
                <c:pt idx="0" formatCode="#,##0.0">
                  <c:v>1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3170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258867200"/>
        <c:axId val="258868736"/>
      </c:lineChart>
      <c:catAx>
        <c:axId val="258867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5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8868736"/>
        <c:crosses val="autoZero"/>
        <c:auto val="1"/>
        <c:lblAlgn val="ctr"/>
        <c:lblOffset val="100"/>
        <c:tickMarkSkip val="1"/>
        <c:noMultiLvlLbl val="0"/>
      </c:catAx>
      <c:valAx>
        <c:axId val="258868736"/>
        <c:scaling>
          <c:orientation val="minMax"/>
          <c:max val="60"/>
          <c:min val="0"/>
        </c:scaling>
        <c:delete val="0"/>
        <c:axPos val="l"/>
        <c:majorGridlines>
          <c:spPr>
            <a:ln w="3170">
              <a:solidFill>
                <a:srgbClr val="969696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млн. руб.</a:t>
                </a:r>
              </a:p>
            </c:rich>
          </c:tx>
          <c:layout>
            <c:manualLayout>
              <c:xMode val="edge"/>
              <c:yMode val="edge"/>
              <c:x val="5.1502145922746795E-2"/>
              <c:y val="0.25249169435215946"/>
            </c:manualLayout>
          </c:layout>
          <c:overlay val="0"/>
          <c:spPr>
            <a:noFill/>
            <a:ln w="25360">
              <a:noFill/>
            </a:ln>
          </c:spPr>
        </c:title>
        <c:numFmt formatCode="#,##0.0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8867200"/>
        <c:crosses val="autoZero"/>
        <c:crossBetween val="between"/>
        <c:majorUnit val="15"/>
        <c:minorUnit val="1"/>
      </c:valAx>
      <c:dTable>
        <c:showHorzBorder val="1"/>
        <c:showVertBorder val="1"/>
        <c:showOutline val="1"/>
        <c:showKeys val="1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noFill/>
        <a:ln w="1268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772151898734178"/>
          <c:y val="3.0303030303030311E-2"/>
          <c:w val="0.83544303797468433"/>
          <c:h val="0.5113636363636363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08</c:v>
                </c:pt>
              </c:strCache>
            </c:strRef>
          </c:tx>
          <c:spPr>
            <a:ln w="22077">
              <a:solidFill>
                <a:srgbClr val="FF000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2:$M$2</c:f>
              <c:numCache>
                <c:formatCode>#,##0.0</c:formatCode>
                <c:ptCount val="12"/>
                <c:pt idx="0">
                  <c:v>2.7</c:v>
                </c:pt>
                <c:pt idx="1">
                  <c:v>3.5</c:v>
                </c:pt>
                <c:pt idx="2">
                  <c:v>3.4</c:v>
                </c:pt>
                <c:pt idx="3">
                  <c:v>6.9</c:v>
                </c:pt>
                <c:pt idx="4">
                  <c:v>9.4</c:v>
                </c:pt>
                <c:pt idx="5">
                  <c:v>11.5</c:v>
                </c:pt>
                <c:pt idx="6">
                  <c:v>11.9</c:v>
                </c:pt>
                <c:pt idx="7">
                  <c:v>12.1</c:v>
                </c:pt>
                <c:pt idx="8">
                  <c:v>12.4</c:v>
                </c:pt>
                <c:pt idx="9">
                  <c:v>13.4</c:v>
                </c:pt>
                <c:pt idx="10">
                  <c:v>14.3</c:v>
                </c:pt>
                <c:pt idx="11">
                  <c:v>15.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09</c:v>
                </c:pt>
              </c:strCache>
            </c:strRef>
          </c:tx>
          <c:spPr>
            <a:ln w="22077">
              <a:solidFill>
                <a:srgbClr val="FF660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FF6600"/>
              </a:solidFill>
              <a:ln>
                <a:solidFill>
                  <a:srgbClr val="FF66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3:$M$3</c:f>
              <c:numCache>
                <c:formatCode>#,##0.0</c:formatCode>
                <c:ptCount val="12"/>
                <c:pt idx="0">
                  <c:v>2.8</c:v>
                </c:pt>
                <c:pt idx="1">
                  <c:v>5.0999999999999996</c:v>
                </c:pt>
                <c:pt idx="2">
                  <c:v>6.1</c:v>
                </c:pt>
                <c:pt idx="3">
                  <c:v>7</c:v>
                </c:pt>
                <c:pt idx="4">
                  <c:v>7.5</c:v>
                </c:pt>
                <c:pt idx="5">
                  <c:v>8.1999999999999993</c:v>
                </c:pt>
                <c:pt idx="6">
                  <c:v>8</c:v>
                </c:pt>
                <c:pt idx="7">
                  <c:v>7.7</c:v>
                </c:pt>
                <c:pt idx="8">
                  <c:v>7.6</c:v>
                </c:pt>
                <c:pt idx="9">
                  <c:v>7.5</c:v>
                </c:pt>
                <c:pt idx="10">
                  <c:v>7.5</c:v>
                </c:pt>
                <c:pt idx="11">
                  <c:v>8.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0</c:v>
                </c:pt>
              </c:strCache>
            </c:strRef>
          </c:tx>
          <c:spPr>
            <a:ln w="22077">
              <a:solidFill>
                <a:srgbClr val="00800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4:$M$4</c:f>
              <c:numCache>
                <c:formatCode>#,##0.0</c:formatCode>
                <c:ptCount val="12"/>
                <c:pt idx="0">
                  <c:v>1.7</c:v>
                </c:pt>
                <c:pt idx="1">
                  <c:v>2.5</c:v>
                </c:pt>
                <c:pt idx="2">
                  <c:v>2.8</c:v>
                </c:pt>
                <c:pt idx="3">
                  <c:v>3</c:v>
                </c:pt>
                <c:pt idx="4">
                  <c:v>3.4</c:v>
                </c:pt>
                <c:pt idx="5">
                  <c:v>4.2</c:v>
                </c:pt>
                <c:pt idx="6">
                  <c:v>4.4000000000000004</c:v>
                </c:pt>
                <c:pt idx="7">
                  <c:v>4.3</c:v>
                </c:pt>
                <c:pt idx="8">
                  <c:v>4.5999999999999996</c:v>
                </c:pt>
                <c:pt idx="9">
                  <c:v>5.0999999999999996</c:v>
                </c:pt>
                <c:pt idx="10">
                  <c:v>6.1</c:v>
                </c:pt>
                <c:pt idx="11">
                  <c:v>8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1</c:v>
                </c:pt>
              </c:strCache>
            </c:strRef>
          </c:tx>
          <c:spPr>
            <a:ln w="22077">
              <a:solidFill>
                <a:srgbClr val="00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5:$M$5</c:f>
              <c:numCache>
                <c:formatCode>#,##0.0</c:formatCode>
                <c:ptCount val="12"/>
                <c:pt idx="0">
                  <c:v>1.6</c:v>
                </c:pt>
                <c:pt idx="1">
                  <c:v>2.4</c:v>
                </c:pt>
                <c:pt idx="2">
                  <c:v>3.1</c:v>
                </c:pt>
                <c:pt idx="3">
                  <c:v>3.6</c:v>
                </c:pt>
                <c:pt idx="4">
                  <c:v>3.8</c:v>
                </c:pt>
                <c:pt idx="5">
                  <c:v>4.9000000000000004</c:v>
                </c:pt>
                <c:pt idx="6">
                  <c:v>4.7</c:v>
                </c:pt>
                <c:pt idx="7">
                  <c:v>4.4000000000000004</c:v>
                </c:pt>
                <c:pt idx="8">
                  <c:v>4</c:v>
                </c:pt>
                <c:pt idx="9">
                  <c:v>4.7</c:v>
                </c:pt>
                <c:pt idx="10">
                  <c:v>5.3</c:v>
                </c:pt>
                <c:pt idx="11">
                  <c:v>5.7</c:v>
                </c:pt>
              </c:numCache>
            </c:numRef>
          </c:val>
          <c:smooth val="1"/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2</c:v>
                </c:pt>
              </c:strCache>
            </c:strRef>
          </c:tx>
          <c:spPr>
            <a:ln w="22077">
              <a:solidFill>
                <a:srgbClr val="00000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6:$M$6</c:f>
              <c:numCache>
                <c:formatCode>#,##0.0</c:formatCode>
                <c:ptCount val="12"/>
                <c:pt idx="0">
                  <c:v>0.7</c:v>
                </c:pt>
                <c:pt idx="1">
                  <c:v>0.9</c:v>
                </c:pt>
                <c:pt idx="2">
                  <c:v>1.5</c:v>
                </c:pt>
                <c:pt idx="3">
                  <c:v>1.8</c:v>
                </c:pt>
                <c:pt idx="4">
                  <c:v>1.9</c:v>
                </c:pt>
                <c:pt idx="5">
                  <c:v>3.3</c:v>
                </c:pt>
                <c:pt idx="6">
                  <c:v>4.3</c:v>
                </c:pt>
                <c:pt idx="7">
                  <c:v>3.9</c:v>
                </c:pt>
                <c:pt idx="8">
                  <c:v>4</c:v>
                </c:pt>
                <c:pt idx="9">
                  <c:v>4.2</c:v>
                </c:pt>
                <c:pt idx="10">
                  <c:v>4.5999999999999996</c:v>
                </c:pt>
                <c:pt idx="11">
                  <c:v>5.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2013</c:v>
                </c:pt>
              </c:strCache>
            </c:strRef>
          </c:tx>
          <c:spPr>
            <a:ln w="11039">
              <a:solidFill>
                <a:srgbClr val="800000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7:$M$7</c:f>
              <c:numCache>
                <c:formatCode>General</c:formatCode>
                <c:ptCount val="12"/>
                <c:pt idx="0">
                  <c:v>1.4</c:v>
                </c:pt>
                <c:pt idx="1">
                  <c:v>2.2000000000000002</c:v>
                </c:pt>
                <c:pt idx="2">
                  <c:v>2.7</c:v>
                </c:pt>
                <c:pt idx="3">
                  <c:v>3.6</c:v>
                </c:pt>
                <c:pt idx="4">
                  <c:v>4.0999999999999996</c:v>
                </c:pt>
                <c:pt idx="5">
                  <c:v>4.3</c:v>
                </c:pt>
                <c:pt idx="6">
                  <c:v>5.0999999999999996</c:v>
                </c:pt>
                <c:pt idx="7">
                  <c:v>5.0999999999999996</c:v>
                </c:pt>
                <c:pt idx="8">
                  <c:v>5.3</c:v>
                </c:pt>
                <c:pt idx="9">
                  <c:v>5.7</c:v>
                </c:pt>
                <c:pt idx="10">
                  <c:v>6.3</c:v>
                </c:pt>
                <c:pt idx="11" formatCode="0.0">
                  <c:v>7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2014</c:v>
                </c:pt>
              </c:strCache>
            </c:strRef>
          </c:tx>
          <c:spPr>
            <a:ln w="11039">
              <a:solidFill>
                <a:srgbClr val="008080"/>
              </a:solidFill>
              <a:prstDash val="solid"/>
            </a:ln>
          </c:spPr>
          <c:marker>
            <c:symbol val="plus"/>
            <c:size val="3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8:$M$8</c:f>
              <c:numCache>
                <c:formatCode>General</c:formatCode>
                <c:ptCount val="12"/>
                <c:pt idx="0">
                  <c:v>0.9</c:v>
                </c:pt>
                <c:pt idx="1">
                  <c:v>2.1</c:v>
                </c:pt>
                <c:pt idx="2">
                  <c:v>3.4</c:v>
                </c:pt>
                <c:pt idx="3">
                  <c:v>4.4000000000000004</c:v>
                </c:pt>
                <c:pt idx="4">
                  <c:v>5.0999999999999996</c:v>
                </c:pt>
                <c:pt idx="5">
                  <c:v>5.9</c:v>
                </c:pt>
                <c:pt idx="6">
                  <c:v>6.2</c:v>
                </c:pt>
                <c:pt idx="7">
                  <c:v>6.3</c:v>
                </c:pt>
                <c:pt idx="8">
                  <c:v>7.5</c:v>
                </c:pt>
                <c:pt idx="9">
                  <c:v>8.6</c:v>
                </c:pt>
                <c:pt idx="10">
                  <c:v>10.3</c:v>
                </c:pt>
                <c:pt idx="11">
                  <c:v>15.6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2015</c:v>
                </c:pt>
              </c:strCache>
            </c:strRef>
          </c:tx>
          <c:spPr>
            <a:ln w="11039">
              <a:solidFill>
                <a:srgbClr val="0000FF"/>
              </a:solidFill>
              <a:prstDash val="solid"/>
            </a:ln>
          </c:spPr>
          <c:marker>
            <c:symbol val="dot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9:$M$9</c:f>
              <c:numCache>
                <c:formatCode>General</c:formatCode>
                <c:ptCount val="12"/>
                <c:pt idx="0">
                  <c:v>4.2</c:v>
                </c:pt>
                <c:pt idx="1">
                  <c:v>5.9</c:v>
                </c:pt>
                <c:pt idx="2">
                  <c:v>6.4</c:v>
                </c:pt>
                <c:pt idx="3" formatCode="#,##0.0">
                  <c:v>6.6</c:v>
                </c:pt>
                <c:pt idx="4" formatCode="#,##0.0">
                  <c:v>6.7</c:v>
                </c:pt>
                <c:pt idx="5" formatCode="#,##0.0">
                  <c:v>6.5</c:v>
                </c:pt>
                <c:pt idx="6" formatCode="#,##0.0">
                  <c:v>6.6</c:v>
                </c:pt>
                <c:pt idx="7" formatCode="#,##0.0">
                  <c:v>6.8</c:v>
                </c:pt>
                <c:pt idx="8" formatCode="#,##0.0">
                  <c:v>8.1</c:v>
                </c:pt>
                <c:pt idx="9" formatCode="#,##0.0">
                  <c:v>9.8000000000000007</c:v>
                </c:pt>
                <c:pt idx="10" formatCode="#,##0.0">
                  <c:v>10.7</c:v>
                </c:pt>
                <c:pt idx="11" formatCode="#,##0.0">
                  <c:v>11.7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10:$M$10</c:f>
              <c:numCache>
                <c:formatCode>General</c:formatCode>
                <c:ptCount val="12"/>
                <c:pt idx="0">
                  <c:v>1.3</c:v>
                </c:pt>
                <c:pt idx="1">
                  <c:v>2.4</c:v>
                </c:pt>
                <c:pt idx="2">
                  <c:v>2.6</c:v>
                </c:pt>
                <c:pt idx="3" formatCode="#,##0.0">
                  <c:v>3</c:v>
                </c:pt>
                <c:pt idx="4" formatCode="#,##0.0">
                  <c:v>3.3</c:v>
                </c:pt>
                <c:pt idx="5" formatCode="#,##0.0">
                  <c:v>3.5</c:v>
                </c:pt>
                <c:pt idx="6" formatCode="#,##0.0">
                  <c:v>3.7</c:v>
                </c:pt>
                <c:pt idx="7" formatCode="#,##0.0">
                  <c:v>3.2</c:v>
                </c:pt>
                <c:pt idx="8" formatCode="#,##0.0">
                  <c:v>3.2</c:v>
                </c:pt>
                <c:pt idx="9" formatCode="#,##0.0">
                  <c:v>4.0999999999999996</c:v>
                </c:pt>
                <c:pt idx="10" formatCode="#,##0.0">
                  <c:v>4.0999999999999996</c:v>
                </c:pt>
                <c:pt idx="11" formatCode="#,##0.0">
                  <c:v>4.7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11:$M$11</c:f>
              <c:numCache>
                <c:formatCode>General</c:formatCode>
                <c:ptCount val="12"/>
                <c:pt idx="0">
                  <c:v>1.4</c:v>
                </c:pt>
                <c:pt idx="1">
                  <c:v>1.3</c:v>
                </c:pt>
                <c:pt idx="2">
                  <c:v>1.4</c:v>
                </c:pt>
                <c:pt idx="3" formatCode="#,##0.0">
                  <c:v>2.2000000000000002</c:v>
                </c:pt>
                <c:pt idx="4" formatCode="#,##0.0">
                  <c:v>2.1</c:v>
                </c:pt>
                <c:pt idx="5" formatCode="#,##0.0">
                  <c:v>2.2000000000000002</c:v>
                </c:pt>
                <c:pt idx="6" formatCode="#,##0.0">
                  <c:v>2.2999999999999998</c:v>
                </c:pt>
                <c:pt idx="7" formatCode="#,##0.0">
                  <c:v>1.5</c:v>
                </c:pt>
                <c:pt idx="8" formatCode="#,##0.0">
                  <c:v>1.7</c:v>
                </c:pt>
                <c:pt idx="9" formatCode="#,##0.0">
                  <c:v>2.1</c:v>
                </c:pt>
                <c:pt idx="10" formatCode="#,##0.0">
                  <c:v>2.5</c:v>
                </c:pt>
                <c:pt idx="11" formatCode="#,##0.0">
                  <c:v>2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1039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258951424"/>
        <c:axId val="258953216"/>
      </c:lineChart>
      <c:catAx>
        <c:axId val="258951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7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8953216"/>
        <c:crosses val="autoZero"/>
        <c:auto val="1"/>
        <c:lblAlgn val="ctr"/>
        <c:lblOffset val="100"/>
        <c:tickMarkSkip val="1"/>
        <c:noMultiLvlLbl val="0"/>
      </c:catAx>
      <c:valAx>
        <c:axId val="258953216"/>
        <c:scaling>
          <c:orientation val="minMax"/>
          <c:max val="18"/>
        </c:scaling>
        <c:delete val="0"/>
        <c:axPos val="l"/>
        <c:majorGridlines>
          <c:spPr>
            <a:ln w="11039">
              <a:solidFill>
                <a:srgbClr val="969696"/>
              </a:solidFill>
              <a:prstDash val="solid"/>
            </a:ln>
          </c:spPr>
        </c:majorGridlines>
        <c:numFmt formatCode="#,##0.0" sourceLinked="1"/>
        <c:majorTickMark val="out"/>
        <c:minorTickMark val="none"/>
        <c:tickLblPos val="nextTo"/>
        <c:spPr>
          <a:ln w="27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8951424"/>
        <c:crosses val="autoZero"/>
        <c:crossBetween val="between"/>
        <c:majorUnit val="3"/>
      </c:valAx>
      <c:dTable>
        <c:showHorzBorder val="1"/>
        <c:showVertBorder val="1"/>
        <c:showOutline val="1"/>
        <c:showKeys val="1"/>
        <c:spPr>
          <a:ln w="276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6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103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8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375</cdr:x>
      <cdr:y>0.4775</cdr:y>
    </cdr:from>
    <cdr:to>
      <cdr:x>0.68725</cdr:x>
      <cdr:y>0.97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16237" y="953300"/>
          <a:ext cx="594212" cy="9982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F9D6D-A6A6-44CB-8EE0-6442EFC8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3328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эрия</Company>
  <LinksUpToDate>false</LinksUpToDate>
  <CharactersWithSpaces>2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ацевин</dc:creator>
  <cp:lastModifiedBy>Чебан Наталья Алексеевна</cp:lastModifiedBy>
  <cp:revision>60</cp:revision>
  <cp:lastPrinted>2018-03-20T09:10:00Z</cp:lastPrinted>
  <dcterms:created xsi:type="dcterms:W3CDTF">2018-03-15T09:05:00Z</dcterms:created>
  <dcterms:modified xsi:type="dcterms:W3CDTF">2018-03-20T09:27:00Z</dcterms:modified>
</cp:coreProperties>
</file>